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EB97F" w14:textId="77777777" w:rsidR="00D901F3" w:rsidRPr="00413033" w:rsidRDefault="00D901F3" w:rsidP="00D901F3">
      <w:pPr>
        <w:rPr>
          <w:rFonts w:ascii="Arial" w:hAnsi="Arial" w:cs="Arial"/>
          <w:b/>
        </w:rPr>
      </w:pPr>
      <w:r w:rsidRPr="00413033">
        <w:rPr>
          <w:rFonts w:ascii="Arial" w:hAnsi="Arial" w:cs="Arial"/>
          <w:b/>
        </w:rPr>
        <w:t>PDB Bedrijfsadministratie</w:t>
      </w:r>
      <w:r w:rsidR="00413033">
        <w:rPr>
          <w:rFonts w:ascii="Arial" w:hAnsi="Arial" w:cs="Arial"/>
          <w:b/>
        </w:rPr>
        <w:t xml:space="preserve"> - </w:t>
      </w:r>
      <w:r w:rsidRPr="00413033">
        <w:rPr>
          <w:rFonts w:ascii="Arial" w:hAnsi="Arial" w:cs="Arial"/>
          <w:b/>
        </w:rPr>
        <w:t xml:space="preserve">Uitwerkingen </w:t>
      </w:r>
      <w:r w:rsidR="00413033">
        <w:rPr>
          <w:rFonts w:ascii="Arial" w:hAnsi="Arial" w:cs="Arial"/>
          <w:b/>
        </w:rPr>
        <w:t>- H</w:t>
      </w:r>
      <w:r w:rsidRPr="00413033">
        <w:rPr>
          <w:rFonts w:ascii="Arial" w:hAnsi="Arial" w:cs="Arial"/>
          <w:b/>
        </w:rPr>
        <w:t>oofdstuk 6</w:t>
      </w:r>
    </w:p>
    <w:p w14:paraId="200F158E" w14:textId="77777777" w:rsidR="00D901F3" w:rsidRPr="00413033" w:rsidRDefault="00D901F3" w:rsidP="00D901F3">
      <w:pPr>
        <w:rPr>
          <w:rFonts w:ascii="Arial" w:hAnsi="Arial" w:cs="Arial"/>
          <w:b/>
        </w:rPr>
      </w:pPr>
    </w:p>
    <w:p w14:paraId="7DBAA8F2" w14:textId="77777777" w:rsidR="00D901F3" w:rsidRPr="00413033" w:rsidRDefault="00D901F3" w:rsidP="00D901F3">
      <w:pPr>
        <w:rPr>
          <w:rFonts w:ascii="Arial" w:hAnsi="Arial" w:cs="Arial"/>
          <w:b/>
        </w:rPr>
      </w:pPr>
    </w:p>
    <w:p w14:paraId="7CF04D3D" w14:textId="77777777" w:rsidR="00E14D9C" w:rsidRDefault="00E14D9C" w:rsidP="00DD467B">
      <w:pPr>
        <w:pStyle w:val="Oefenopgkop"/>
        <w:spacing w:before="0"/>
        <w:ind w:left="0" w:firstLine="0"/>
        <w:rPr>
          <w:rFonts w:cs="Arial"/>
          <w:i w:val="0"/>
          <w:color w:val="auto"/>
          <w:szCs w:val="22"/>
        </w:rPr>
      </w:pPr>
      <w:r w:rsidRPr="00E14D9C">
        <w:rPr>
          <w:rFonts w:cs="Arial"/>
          <w:i w:val="0"/>
          <w:color w:val="auto"/>
          <w:szCs w:val="22"/>
        </w:rPr>
        <w:t>Open vragen</w:t>
      </w:r>
    </w:p>
    <w:p w14:paraId="29D00AC8" w14:textId="77777777" w:rsidR="00E14D9C" w:rsidRDefault="00E14D9C" w:rsidP="00153790">
      <w:pPr>
        <w:pStyle w:val="Oefenopgkop"/>
        <w:spacing w:before="0"/>
        <w:ind w:left="0"/>
        <w:rPr>
          <w:rFonts w:cs="Arial"/>
          <w:i w:val="0"/>
          <w:color w:val="auto"/>
          <w:szCs w:val="22"/>
        </w:rPr>
      </w:pPr>
    </w:p>
    <w:p w14:paraId="2D3A6A9B" w14:textId="77777777" w:rsidR="003348AD" w:rsidRPr="00413033" w:rsidRDefault="003348AD" w:rsidP="00DD467B">
      <w:pPr>
        <w:pStyle w:val="Oefenopgkop"/>
        <w:spacing w:before="0"/>
        <w:ind w:left="0" w:firstLine="0"/>
        <w:rPr>
          <w:rFonts w:cs="Arial"/>
          <w:i w:val="0"/>
          <w:color w:val="auto"/>
          <w:szCs w:val="22"/>
        </w:rPr>
      </w:pPr>
      <w:r w:rsidRPr="00413033">
        <w:rPr>
          <w:rFonts w:cs="Arial"/>
          <w:i w:val="0"/>
          <w:color w:val="auto"/>
          <w:szCs w:val="22"/>
        </w:rPr>
        <w:t xml:space="preserve">Opgave </w:t>
      </w:r>
      <w:r w:rsidR="0075310F" w:rsidRPr="00413033">
        <w:rPr>
          <w:rFonts w:cs="Arial"/>
          <w:i w:val="0"/>
          <w:color w:val="auto"/>
          <w:szCs w:val="22"/>
        </w:rPr>
        <w:t>6.</w:t>
      </w:r>
      <w:r w:rsidRPr="00413033">
        <w:rPr>
          <w:rFonts w:cs="Arial"/>
          <w:i w:val="0"/>
          <w:color w:val="auto"/>
          <w:szCs w:val="22"/>
        </w:rPr>
        <w:t>1</w:t>
      </w:r>
    </w:p>
    <w:p w14:paraId="35188EE1" w14:textId="77777777" w:rsidR="005E14A6" w:rsidRPr="00413033" w:rsidRDefault="00DE78E2" w:rsidP="00153790">
      <w:pPr>
        <w:pStyle w:val="Tekstletter"/>
        <w:numPr>
          <w:ilvl w:val="0"/>
          <w:numId w:val="10"/>
        </w:numPr>
        <w:rPr>
          <w:rFonts w:ascii="Arial" w:hAnsi="Arial" w:cs="Arial"/>
          <w:color w:val="auto"/>
          <w:szCs w:val="22"/>
        </w:rPr>
      </w:pPr>
      <w:r w:rsidRPr="00413033">
        <w:rPr>
          <w:rFonts w:ascii="Arial" w:hAnsi="Arial" w:cs="Arial"/>
          <w:color w:val="auto"/>
          <w:szCs w:val="22"/>
        </w:rPr>
        <w:t>De schoonmaakkosten zijn betaald voor juni, juli en augustus.</w:t>
      </w:r>
    </w:p>
    <w:p w14:paraId="0A2E2E06" w14:textId="77777777" w:rsidR="00DE78E2" w:rsidRDefault="00DE78E2" w:rsidP="00DE78E2">
      <w:pPr>
        <w:pStyle w:val="Tekstletter"/>
        <w:rPr>
          <w:rFonts w:ascii="Arial" w:hAnsi="Arial" w:cs="Arial"/>
          <w:color w:val="auto"/>
          <w:szCs w:val="22"/>
        </w:rPr>
      </w:pPr>
    </w:p>
    <w:p w14:paraId="28A85F51" w14:textId="77777777" w:rsidR="00E14D9C" w:rsidRDefault="00E14D9C" w:rsidP="00E14D9C">
      <w:pPr>
        <w:pStyle w:val="Tekstletter"/>
        <w:numPr>
          <w:ilvl w:val="0"/>
          <w:numId w:val="10"/>
        </w:numPr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</w:rPr>
        <w:t>Journaalpost juni</w:t>
      </w:r>
    </w:p>
    <w:p w14:paraId="5E5D76AC" w14:textId="77777777" w:rsidR="00E14D9C" w:rsidRDefault="00E14D9C" w:rsidP="00DE78E2">
      <w:pPr>
        <w:pStyle w:val="Tekstletter"/>
        <w:rPr>
          <w:rFonts w:ascii="Arial" w:hAnsi="Arial" w:cs="Arial"/>
          <w:color w:val="auto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8"/>
        <w:gridCol w:w="709"/>
        <w:gridCol w:w="3420"/>
        <w:gridCol w:w="992"/>
        <w:gridCol w:w="992"/>
      </w:tblGrid>
      <w:tr w:rsidR="00E14D9C" w:rsidRPr="004D1B09" w14:paraId="24229AFD" w14:textId="77777777" w:rsidTr="00E14D9C">
        <w:tc>
          <w:tcPr>
            <w:tcW w:w="608" w:type="dxa"/>
            <w:shd w:val="clear" w:color="auto" w:fill="D9D9D9" w:themeFill="background1" w:themeFillShade="D9"/>
          </w:tcPr>
          <w:p w14:paraId="429E92EE" w14:textId="77777777" w:rsidR="00E14D9C" w:rsidRPr="0043484D" w:rsidRDefault="00E14D9C" w:rsidP="00E14D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8778442" w14:textId="77777777" w:rsidR="00E14D9C" w:rsidRPr="0043484D" w:rsidRDefault="00E14D9C" w:rsidP="00E14D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C19C2F9" w14:textId="77777777" w:rsidR="00E14D9C" w:rsidRPr="0043484D" w:rsidRDefault="00E14D9C" w:rsidP="00E14D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Naam grootboekrekenin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359B2FC" w14:textId="77777777" w:rsidR="00E14D9C" w:rsidRPr="0043484D" w:rsidRDefault="00E14D9C" w:rsidP="00E14D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343003" w14:textId="77777777" w:rsidR="00E14D9C" w:rsidRPr="0043484D" w:rsidRDefault="00E14D9C" w:rsidP="00E14D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E14D9C" w:rsidRPr="004D1B09" w14:paraId="70A6D584" w14:textId="77777777" w:rsidTr="00AF4BCA">
        <w:tc>
          <w:tcPr>
            <w:tcW w:w="608" w:type="dxa"/>
          </w:tcPr>
          <w:p w14:paraId="5EA0A2B7" w14:textId="77777777" w:rsidR="00E14D9C" w:rsidRPr="004D1B09" w:rsidRDefault="00E14D9C" w:rsidP="00A875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538F3945" w14:textId="77777777" w:rsidR="00E14D9C" w:rsidRPr="004D1B09" w:rsidRDefault="00E14D9C" w:rsidP="00A875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4D1B09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3420" w:type="dxa"/>
          </w:tcPr>
          <w:p w14:paraId="3894F065" w14:textId="77777777" w:rsidR="00E14D9C" w:rsidRPr="004D1B09" w:rsidRDefault="00E14D9C" w:rsidP="00A875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oonmaakkosten</w:t>
            </w:r>
          </w:p>
        </w:tc>
        <w:tc>
          <w:tcPr>
            <w:tcW w:w="992" w:type="dxa"/>
          </w:tcPr>
          <w:p w14:paraId="44D734D9" w14:textId="77777777" w:rsidR="00E14D9C" w:rsidRPr="004D1B09" w:rsidRDefault="00E14D9C" w:rsidP="00AF4B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800</w:t>
            </w:r>
          </w:p>
        </w:tc>
        <w:tc>
          <w:tcPr>
            <w:tcW w:w="992" w:type="dxa"/>
          </w:tcPr>
          <w:p w14:paraId="0F1340BA" w14:textId="77777777" w:rsidR="00E14D9C" w:rsidRPr="004D1B09" w:rsidRDefault="00E14D9C" w:rsidP="00AF4B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14D9C" w:rsidRPr="004D1B09" w14:paraId="512100E2" w14:textId="77777777" w:rsidTr="00AF4BCA">
        <w:tc>
          <w:tcPr>
            <w:tcW w:w="608" w:type="dxa"/>
          </w:tcPr>
          <w:p w14:paraId="4B5A20C3" w14:textId="77777777" w:rsidR="00E14D9C" w:rsidRPr="004D1B09" w:rsidRDefault="00E14D9C" w:rsidP="00A875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B09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5BA7C3C3" w14:textId="77777777" w:rsidR="00E14D9C" w:rsidRPr="004D1B09" w:rsidRDefault="00E14D9C" w:rsidP="00A875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3420" w:type="dxa"/>
          </w:tcPr>
          <w:p w14:paraId="4E0DF165" w14:textId="77777777" w:rsidR="00E14D9C" w:rsidRPr="004D1B09" w:rsidRDefault="00E14D9C" w:rsidP="00A875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3033">
              <w:rPr>
                <w:rFonts w:ascii="Arial" w:hAnsi="Arial" w:cs="Arial"/>
              </w:rPr>
              <w:t>Nog te betalen bedragen</w:t>
            </w:r>
          </w:p>
        </w:tc>
        <w:tc>
          <w:tcPr>
            <w:tcW w:w="992" w:type="dxa"/>
          </w:tcPr>
          <w:p w14:paraId="07F29C91" w14:textId="77777777" w:rsidR="00E14D9C" w:rsidRPr="004D1B09" w:rsidRDefault="00E14D9C" w:rsidP="00AF4B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14:paraId="016D173C" w14:textId="77777777" w:rsidR="00E14D9C" w:rsidRPr="004D1B09" w:rsidRDefault="00E14D9C" w:rsidP="00AF4B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€ 800</w:t>
            </w:r>
          </w:p>
        </w:tc>
      </w:tr>
    </w:tbl>
    <w:p w14:paraId="7A2BBEC2" w14:textId="77777777" w:rsidR="00AF4BCA" w:rsidRDefault="00AF4BCA" w:rsidP="00DE78E2">
      <w:pPr>
        <w:pStyle w:val="Tekstletter"/>
        <w:rPr>
          <w:rFonts w:ascii="Arial" w:hAnsi="Arial" w:cs="Arial"/>
          <w:color w:val="auto"/>
          <w:szCs w:val="22"/>
        </w:rPr>
      </w:pPr>
    </w:p>
    <w:p w14:paraId="7B4209EA" w14:textId="77777777" w:rsidR="00E14D9C" w:rsidRDefault="00E14D9C" w:rsidP="00E14D9C">
      <w:pPr>
        <w:pStyle w:val="Tekstletter"/>
        <w:numPr>
          <w:ilvl w:val="0"/>
          <w:numId w:val="10"/>
        </w:numPr>
        <w:rPr>
          <w:rFonts w:ascii="Arial" w:hAnsi="Arial" w:cs="Arial"/>
          <w:color w:val="auto"/>
          <w:szCs w:val="22"/>
        </w:rPr>
      </w:pPr>
      <w:r w:rsidRPr="00E14D9C">
        <w:rPr>
          <w:rFonts w:ascii="Arial" w:hAnsi="Arial" w:cs="Arial"/>
          <w:color w:val="auto"/>
          <w:szCs w:val="22"/>
        </w:rPr>
        <w:t>Journaalpost juli</w:t>
      </w:r>
    </w:p>
    <w:p w14:paraId="2F835683" w14:textId="77777777" w:rsidR="00E14D9C" w:rsidRDefault="00E14D9C" w:rsidP="00DE78E2">
      <w:pPr>
        <w:pStyle w:val="Tekstletter"/>
        <w:rPr>
          <w:rFonts w:ascii="Arial" w:hAnsi="Arial" w:cs="Arial"/>
          <w:color w:val="auto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8"/>
        <w:gridCol w:w="709"/>
        <w:gridCol w:w="3420"/>
        <w:gridCol w:w="992"/>
        <w:gridCol w:w="992"/>
      </w:tblGrid>
      <w:tr w:rsidR="00E14D9C" w:rsidRPr="004D1B09" w14:paraId="0C79970C" w14:textId="77777777" w:rsidTr="00E14D9C">
        <w:tc>
          <w:tcPr>
            <w:tcW w:w="608" w:type="dxa"/>
            <w:shd w:val="clear" w:color="auto" w:fill="D9D9D9" w:themeFill="background1" w:themeFillShade="D9"/>
          </w:tcPr>
          <w:p w14:paraId="5C9AA6D8" w14:textId="77777777" w:rsidR="00E14D9C" w:rsidRPr="0043484D" w:rsidRDefault="00E14D9C" w:rsidP="00E14D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3FFA2B5" w14:textId="77777777" w:rsidR="00E14D9C" w:rsidRPr="0043484D" w:rsidRDefault="00E14D9C" w:rsidP="00E14D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111C55B" w14:textId="77777777" w:rsidR="00E14D9C" w:rsidRPr="0043484D" w:rsidRDefault="00E14D9C" w:rsidP="00E14D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Naam grootboekrekenin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1CD1876" w14:textId="77777777" w:rsidR="00E14D9C" w:rsidRPr="0043484D" w:rsidRDefault="00E14D9C" w:rsidP="00E14D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4304FFE" w14:textId="77777777" w:rsidR="00E14D9C" w:rsidRPr="0043484D" w:rsidRDefault="00E14D9C" w:rsidP="00E14D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E14D9C" w:rsidRPr="004D1B09" w14:paraId="7DDB2390" w14:textId="77777777" w:rsidTr="00A87559">
        <w:tc>
          <w:tcPr>
            <w:tcW w:w="608" w:type="dxa"/>
          </w:tcPr>
          <w:p w14:paraId="2FA45DAF" w14:textId="77777777" w:rsidR="00E14D9C" w:rsidRPr="004D1B09" w:rsidRDefault="00E14D9C" w:rsidP="00E14D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4FAAD080" w14:textId="77777777" w:rsidR="00E14D9C" w:rsidRPr="004D1B09" w:rsidRDefault="00E14D9C" w:rsidP="00E14D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4D1B09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3420" w:type="dxa"/>
          </w:tcPr>
          <w:p w14:paraId="670D94BE" w14:textId="77777777" w:rsidR="00E14D9C" w:rsidRPr="004D1B09" w:rsidRDefault="00E14D9C" w:rsidP="00E14D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oonmaakkosten</w:t>
            </w:r>
          </w:p>
        </w:tc>
        <w:tc>
          <w:tcPr>
            <w:tcW w:w="992" w:type="dxa"/>
          </w:tcPr>
          <w:p w14:paraId="0F10197D" w14:textId="77777777" w:rsidR="00E14D9C" w:rsidRPr="004D1B09" w:rsidRDefault="00E14D9C" w:rsidP="00E14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800</w:t>
            </w:r>
          </w:p>
        </w:tc>
        <w:tc>
          <w:tcPr>
            <w:tcW w:w="992" w:type="dxa"/>
          </w:tcPr>
          <w:p w14:paraId="77AE896D" w14:textId="77777777" w:rsidR="00E14D9C" w:rsidRPr="004D1B09" w:rsidRDefault="00E14D9C" w:rsidP="00E14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14D9C" w:rsidRPr="004D1B09" w14:paraId="0B9CDFB6" w14:textId="77777777" w:rsidTr="00A87559">
        <w:tc>
          <w:tcPr>
            <w:tcW w:w="608" w:type="dxa"/>
          </w:tcPr>
          <w:p w14:paraId="5AF04D03" w14:textId="77777777" w:rsidR="00E14D9C" w:rsidRPr="004D1B09" w:rsidRDefault="00E14D9C" w:rsidP="00E14D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B09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4FC7561D" w14:textId="77777777" w:rsidR="00E14D9C" w:rsidRPr="004D1B09" w:rsidRDefault="00E14D9C" w:rsidP="00E14D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3420" w:type="dxa"/>
          </w:tcPr>
          <w:p w14:paraId="2D3F7133" w14:textId="77777777" w:rsidR="00E14D9C" w:rsidRPr="004D1B09" w:rsidRDefault="00E14D9C" w:rsidP="00E14D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3033">
              <w:rPr>
                <w:rFonts w:ascii="Arial" w:hAnsi="Arial" w:cs="Arial"/>
              </w:rPr>
              <w:t>Nog te betalen bedragen</w:t>
            </w:r>
          </w:p>
        </w:tc>
        <w:tc>
          <w:tcPr>
            <w:tcW w:w="992" w:type="dxa"/>
          </w:tcPr>
          <w:p w14:paraId="75E6831F" w14:textId="77777777" w:rsidR="00E14D9C" w:rsidRPr="004D1B09" w:rsidRDefault="00E14D9C" w:rsidP="00E14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14:paraId="2741350C" w14:textId="77777777" w:rsidR="00E14D9C" w:rsidRPr="004D1B09" w:rsidRDefault="00E14D9C" w:rsidP="00E14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€ 800</w:t>
            </w:r>
          </w:p>
        </w:tc>
      </w:tr>
    </w:tbl>
    <w:p w14:paraId="1C3EEE22" w14:textId="77777777" w:rsidR="00AF4BCA" w:rsidRDefault="00AF4BCA" w:rsidP="00DE78E2">
      <w:pPr>
        <w:pStyle w:val="Tekstletter"/>
        <w:rPr>
          <w:rFonts w:ascii="Arial" w:hAnsi="Arial" w:cs="Arial"/>
          <w:color w:val="auto"/>
          <w:szCs w:val="22"/>
        </w:rPr>
      </w:pPr>
    </w:p>
    <w:p w14:paraId="35425DDA" w14:textId="77777777" w:rsidR="00E14D9C" w:rsidRPr="00E14D9C" w:rsidRDefault="00E14D9C" w:rsidP="00E14D9C">
      <w:pPr>
        <w:pStyle w:val="Tekstletter"/>
        <w:numPr>
          <w:ilvl w:val="0"/>
          <w:numId w:val="10"/>
        </w:numPr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</w:rPr>
        <w:t>Journaalpost augustus</w:t>
      </w:r>
    </w:p>
    <w:p w14:paraId="4E174352" w14:textId="77777777" w:rsidR="00E14D9C" w:rsidRPr="00413033" w:rsidRDefault="00E14D9C" w:rsidP="00E14D9C">
      <w:pPr>
        <w:pStyle w:val="Tekstletter"/>
        <w:ind w:firstLine="0"/>
        <w:rPr>
          <w:rFonts w:ascii="Arial" w:hAnsi="Arial" w:cs="Arial"/>
          <w:color w:val="auto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8"/>
        <w:gridCol w:w="709"/>
        <w:gridCol w:w="3420"/>
        <w:gridCol w:w="1051"/>
        <w:gridCol w:w="1051"/>
      </w:tblGrid>
      <w:tr w:rsidR="00E14D9C" w:rsidRPr="004D1B09" w14:paraId="3835012F" w14:textId="77777777" w:rsidTr="00E14D9C">
        <w:tc>
          <w:tcPr>
            <w:tcW w:w="608" w:type="dxa"/>
            <w:shd w:val="clear" w:color="auto" w:fill="D9D9D9" w:themeFill="background1" w:themeFillShade="D9"/>
          </w:tcPr>
          <w:p w14:paraId="6D7E736F" w14:textId="77777777" w:rsidR="00E14D9C" w:rsidRPr="0043484D" w:rsidRDefault="00E14D9C" w:rsidP="00E14D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71F5094" w14:textId="77777777" w:rsidR="00E14D9C" w:rsidRPr="0043484D" w:rsidRDefault="00E14D9C" w:rsidP="00E14D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762FCED" w14:textId="77777777" w:rsidR="00E14D9C" w:rsidRPr="0043484D" w:rsidRDefault="00E14D9C" w:rsidP="00E14D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Naam grootboekrekening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2B8E1506" w14:textId="77777777" w:rsidR="00E14D9C" w:rsidRPr="0043484D" w:rsidRDefault="00E14D9C" w:rsidP="00E14D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04C943A7" w14:textId="77777777" w:rsidR="00E14D9C" w:rsidRPr="0043484D" w:rsidRDefault="00E14D9C" w:rsidP="00E14D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E14D9C" w:rsidRPr="004D1B09" w14:paraId="42E4E3F6" w14:textId="77777777" w:rsidTr="00E14D9C">
        <w:tc>
          <w:tcPr>
            <w:tcW w:w="608" w:type="dxa"/>
          </w:tcPr>
          <w:p w14:paraId="647B45A8" w14:textId="77777777" w:rsidR="00E14D9C" w:rsidRPr="004D1B09" w:rsidRDefault="00E14D9C" w:rsidP="00E14D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682C3936" w14:textId="77777777" w:rsidR="00E14D9C" w:rsidRPr="004D1B09" w:rsidRDefault="00E14D9C" w:rsidP="00E14D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4D1B09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3420" w:type="dxa"/>
          </w:tcPr>
          <w:p w14:paraId="039BBE23" w14:textId="77777777" w:rsidR="00E14D9C" w:rsidRPr="004D1B09" w:rsidRDefault="00E14D9C" w:rsidP="00E14D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oonmaakkosten</w:t>
            </w:r>
          </w:p>
        </w:tc>
        <w:tc>
          <w:tcPr>
            <w:tcW w:w="1051" w:type="dxa"/>
          </w:tcPr>
          <w:p w14:paraId="08D9FF50" w14:textId="77777777" w:rsidR="00E14D9C" w:rsidRPr="004D1B09" w:rsidRDefault="00E14D9C" w:rsidP="00E14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800</w:t>
            </w:r>
          </w:p>
        </w:tc>
        <w:tc>
          <w:tcPr>
            <w:tcW w:w="1051" w:type="dxa"/>
          </w:tcPr>
          <w:p w14:paraId="2E245530" w14:textId="77777777" w:rsidR="00E14D9C" w:rsidRPr="004D1B09" w:rsidRDefault="00E14D9C" w:rsidP="00E14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14D9C" w:rsidRPr="004D1B09" w14:paraId="2B0B7A09" w14:textId="77777777" w:rsidTr="00E14D9C">
        <w:tc>
          <w:tcPr>
            <w:tcW w:w="608" w:type="dxa"/>
          </w:tcPr>
          <w:p w14:paraId="620A1FD1" w14:textId="77777777" w:rsidR="00E14D9C" w:rsidRPr="004D1B09" w:rsidRDefault="00E14D9C" w:rsidP="00E14D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B09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397391C2" w14:textId="77777777" w:rsidR="00E14D9C" w:rsidRPr="004D1B09" w:rsidRDefault="00E14D9C" w:rsidP="00E14D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3420" w:type="dxa"/>
          </w:tcPr>
          <w:p w14:paraId="21AB8A7B" w14:textId="77777777" w:rsidR="00E14D9C" w:rsidRPr="004D1B09" w:rsidRDefault="00E14D9C" w:rsidP="00E14D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3033">
              <w:rPr>
                <w:rFonts w:ascii="Arial" w:hAnsi="Arial" w:cs="Arial"/>
              </w:rPr>
              <w:t>Nog te betalen bedragen</w:t>
            </w:r>
          </w:p>
        </w:tc>
        <w:tc>
          <w:tcPr>
            <w:tcW w:w="1051" w:type="dxa"/>
          </w:tcPr>
          <w:p w14:paraId="4CEC63B4" w14:textId="77777777" w:rsidR="00E14D9C" w:rsidRPr="004D1B09" w:rsidRDefault="00E14D9C" w:rsidP="00E14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1" w:type="dxa"/>
          </w:tcPr>
          <w:p w14:paraId="23B9D41F" w14:textId="77777777" w:rsidR="00E14D9C" w:rsidRPr="004D1B09" w:rsidRDefault="00E14D9C" w:rsidP="00E14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€ 800</w:t>
            </w:r>
          </w:p>
        </w:tc>
      </w:tr>
      <w:tr w:rsidR="00E14D9C" w:rsidRPr="004D1B09" w14:paraId="622B2318" w14:textId="77777777" w:rsidTr="00E14D9C">
        <w:tc>
          <w:tcPr>
            <w:tcW w:w="608" w:type="dxa"/>
          </w:tcPr>
          <w:p w14:paraId="72557DC3" w14:textId="77777777" w:rsidR="00E14D9C" w:rsidRPr="004D1B09" w:rsidRDefault="00E14D9C" w:rsidP="00E14D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54C6A184" w14:textId="77777777" w:rsidR="00E14D9C" w:rsidRDefault="00E14D9C" w:rsidP="00E14D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632F3292" w14:textId="77777777" w:rsidR="00E14D9C" w:rsidRPr="00413033" w:rsidRDefault="00E14D9C" w:rsidP="00E14D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1" w:type="dxa"/>
          </w:tcPr>
          <w:p w14:paraId="24B40147" w14:textId="77777777" w:rsidR="00E14D9C" w:rsidRPr="004D1B09" w:rsidRDefault="00E14D9C" w:rsidP="00E14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1" w:type="dxa"/>
          </w:tcPr>
          <w:p w14:paraId="28A1CC66" w14:textId="77777777" w:rsidR="00E14D9C" w:rsidRDefault="00E14D9C" w:rsidP="00E14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14D9C" w:rsidRPr="004D1B09" w14:paraId="1D532D33" w14:textId="77777777" w:rsidTr="00E14D9C">
        <w:tc>
          <w:tcPr>
            <w:tcW w:w="608" w:type="dxa"/>
          </w:tcPr>
          <w:p w14:paraId="2BEE38D8" w14:textId="77777777" w:rsidR="00E14D9C" w:rsidRPr="004D1B09" w:rsidRDefault="00E14D9C" w:rsidP="00E14D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6D078A3C" w14:textId="77777777" w:rsidR="00E14D9C" w:rsidRPr="004D1B09" w:rsidRDefault="00E14D9C" w:rsidP="00E14D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3420" w:type="dxa"/>
          </w:tcPr>
          <w:p w14:paraId="554F22D8" w14:textId="77777777" w:rsidR="00E14D9C" w:rsidRPr="004D1B09" w:rsidRDefault="00E14D9C" w:rsidP="00E14D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3033">
              <w:rPr>
                <w:rFonts w:ascii="Arial" w:hAnsi="Arial" w:cs="Arial"/>
              </w:rPr>
              <w:t>Nog te betalen bedragen</w:t>
            </w:r>
          </w:p>
        </w:tc>
        <w:tc>
          <w:tcPr>
            <w:tcW w:w="1051" w:type="dxa"/>
          </w:tcPr>
          <w:p w14:paraId="57F8ACD5" w14:textId="77777777" w:rsidR="00E14D9C" w:rsidRPr="004D1B09" w:rsidRDefault="00E14D9C" w:rsidP="00E14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.400</w:t>
            </w:r>
          </w:p>
        </w:tc>
        <w:tc>
          <w:tcPr>
            <w:tcW w:w="1051" w:type="dxa"/>
          </w:tcPr>
          <w:p w14:paraId="7A0B4496" w14:textId="77777777" w:rsidR="00E14D9C" w:rsidRDefault="00E14D9C" w:rsidP="00E14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14D9C" w:rsidRPr="004D1B09" w14:paraId="526AE156" w14:textId="77777777" w:rsidTr="00E14D9C">
        <w:tc>
          <w:tcPr>
            <w:tcW w:w="608" w:type="dxa"/>
          </w:tcPr>
          <w:p w14:paraId="1AF9B700" w14:textId="77777777" w:rsidR="00E14D9C" w:rsidRPr="004D1B09" w:rsidRDefault="00E14D9C" w:rsidP="00E14D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78EE3AB0" w14:textId="77777777" w:rsidR="00E14D9C" w:rsidRDefault="00E14D9C" w:rsidP="00E14D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3420" w:type="dxa"/>
          </w:tcPr>
          <w:p w14:paraId="664E5AE9" w14:textId="77777777" w:rsidR="00E14D9C" w:rsidRPr="00413033" w:rsidRDefault="00E14D9C" w:rsidP="00E14D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 verrekenen omzetbelasting</w:t>
            </w:r>
          </w:p>
        </w:tc>
        <w:tc>
          <w:tcPr>
            <w:tcW w:w="1051" w:type="dxa"/>
          </w:tcPr>
          <w:p w14:paraId="670288EA" w14:textId="77777777" w:rsidR="00E14D9C" w:rsidRPr="004D1B09" w:rsidRDefault="00E14D9C" w:rsidP="00E14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   504</w:t>
            </w:r>
          </w:p>
        </w:tc>
        <w:tc>
          <w:tcPr>
            <w:tcW w:w="1051" w:type="dxa"/>
          </w:tcPr>
          <w:p w14:paraId="674B64E7" w14:textId="77777777" w:rsidR="00E14D9C" w:rsidRDefault="00E14D9C" w:rsidP="00E14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14D9C" w:rsidRPr="004D1B09" w14:paraId="68F0BAAC" w14:textId="77777777" w:rsidTr="00E14D9C">
        <w:tc>
          <w:tcPr>
            <w:tcW w:w="608" w:type="dxa"/>
          </w:tcPr>
          <w:p w14:paraId="69537DE6" w14:textId="77777777" w:rsidR="00E14D9C" w:rsidRPr="004D1B09" w:rsidRDefault="00E14D9C" w:rsidP="00E14D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4311E2B5" w14:textId="77777777" w:rsidR="00E14D9C" w:rsidRDefault="00E14D9C" w:rsidP="00E14D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3420" w:type="dxa"/>
          </w:tcPr>
          <w:p w14:paraId="203300CA" w14:textId="77777777" w:rsidR="00E14D9C" w:rsidRPr="00413033" w:rsidRDefault="00E14D9C" w:rsidP="00E14D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euren</w:t>
            </w:r>
          </w:p>
        </w:tc>
        <w:tc>
          <w:tcPr>
            <w:tcW w:w="1051" w:type="dxa"/>
          </w:tcPr>
          <w:p w14:paraId="5FB2005A" w14:textId="77777777" w:rsidR="00E14D9C" w:rsidRPr="004D1B09" w:rsidRDefault="00E14D9C" w:rsidP="00E14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1" w:type="dxa"/>
          </w:tcPr>
          <w:p w14:paraId="4AC454A9" w14:textId="77777777" w:rsidR="00E14D9C" w:rsidRDefault="00E14D9C" w:rsidP="00E14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.904</w:t>
            </w:r>
          </w:p>
        </w:tc>
      </w:tr>
    </w:tbl>
    <w:p w14:paraId="76364C2C" w14:textId="77777777" w:rsidR="00DE78E2" w:rsidRPr="00413033" w:rsidRDefault="00DE78E2" w:rsidP="00DE78E2">
      <w:pPr>
        <w:pStyle w:val="Tekstletter"/>
        <w:rPr>
          <w:rFonts w:ascii="Arial" w:hAnsi="Arial" w:cs="Arial"/>
          <w:color w:val="auto"/>
          <w:szCs w:val="22"/>
        </w:rPr>
      </w:pPr>
    </w:p>
    <w:p w14:paraId="1C151F36" w14:textId="77777777" w:rsidR="00E14D9C" w:rsidRPr="00E14D9C" w:rsidRDefault="00E14D9C" w:rsidP="00216F0E">
      <w:pPr>
        <w:pStyle w:val="Lijstalinea"/>
        <w:numPr>
          <w:ilvl w:val="0"/>
          <w:numId w:val="10"/>
        </w:numPr>
        <w:rPr>
          <w:rFonts w:ascii="Arial" w:hAnsi="Arial" w:cs="Arial"/>
          <w:b/>
          <w:iCs/>
        </w:rPr>
      </w:pPr>
    </w:p>
    <w:p w14:paraId="715B0B65" w14:textId="77777777" w:rsidR="00D921DC" w:rsidRPr="00216F0E" w:rsidRDefault="00216F0E" w:rsidP="00E14D9C">
      <w:pPr>
        <w:pStyle w:val="Lijstalinea"/>
        <w:ind w:left="284" w:firstLine="0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 xml:space="preserve">  </w:t>
      </w:r>
      <w:r w:rsidR="001E5798" w:rsidRPr="00216F0E">
        <w:rPr>
          <w:rFonts w:ascii="Arial" w:hAnsi="Arial" w:cs="Arial"/>
          <w:iCs/>
        </w:rPr>
        <w:t>D</w:t>
      </w:r>
      <w:r w:rsidR="00D921DC" w:rsidRPr="00216F0E">
        <w:rPr>
          <w:rFonts w:ascii="Arial" w:hAnsi="Arial" w:cs="Arial"/>
          <w:iCs/>
        </w:rPr>
        <w:t>ebet</w:t>
      </w:r>
      <w:r w:rsidR="00D921DC" w:rsidRPr="00216F0E">
        <w:rPr>
          <w:rFonts w:ascii="Arial" w:hAnsi="Arial" w:cs="Arial"/>
          <w:b/>
          <w:iCs/>
        </w:rPr>
        <w:tab/>
      </w:r>
      <w:r w:rsidR="00D921DC" w:rsidRPr="00216F0E">
        <w:rPr>
          <w:rFonts w:ascii="Arial" w:hAnsi="Arial" w:cs="Arial"/>
          <w:b/>
          <w:iCs/>
        </w:rPr>
        <w:tab/>
      </w:r>
      <w:r w:rsidR="00D921DC" w:rsidRPr="00216F0E">
        <w:rPr>
          <w:rFonts w:ascii="Arial" w:hAnsi="Arial" w:cs="Arial"/>
          <w:b/>
          <w:iCs/>
        </w:rPr>
        <w:tab/>
        <w:t xml:space="preserve">                       </w:t>
      </w:r>
      <w:r w:rsidR="00D921DC" w:rsidRPr="00216F0E">
        <w:rPr>
          <w:rFonts w:ascii="Arial" w:hAnsi="Arial" w:cs="Arial"/>
          <w:b/>
        </w:rPr>
        <w:t>15</w:t>
      </w:r>
      <w:r w:rsidR="005A2C7E" w:rsidRPr="00216F0E">
        <w:rPr>
          <w:rFonts w:ascii="Arial" w:hAnsi="Arial" w:cs="Arial"/>
          <w:b/>
        </w:rPr>
        <w:t>3</w:t>
      </w:r>
      <w:r w:rsidR="00D921DC" w:rsidRPr="00216F0E">
        <w:rPr>
          <w:rFonts w:ascii="Arial" w:hAnsi="Arial" w:cs="Arial"/>
          <w:b/>
        </w:rPr>
        <w:t xml:space="preserve"> Nog te betalen bedragen                              </w:t>
      </w:r>
      <w:r w:rsidR="001E5798" w:rsidRPr="00216F0E">
        <w:rPr>
          <w:rFonts w:ascii="Arial" w:hAnsi="Arial" w:cs="Arial"/>
        </w:rPr>
        <w:t>C</w:t>
      </w:r>
      <w:r w:rsidR="00D921DC" w:rsidRPr="00216F0E">
        <w:rPr>
          <w:rFonts w:ascii="Arial" w:hAnsi="Arial" w:cs="Arial"/>
          <w:iCs/>
        </w:rPr>
        <w:t>redit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9"/>
        <w:gridCol w:w="1985"/>
        <w:gridCol w:w="1304"/>
        <w:gridCol w:w="825"/>
        <w:gridCol w:w="2073"/>
        <w:gridCol w:w="1304"/>
      </w:tblGrid>
      <w:tr w:rsidR="00D921DC" w:rsidRPr="00E14D9C" w14:paraId="14A05BD9" w14:textId="77777777" w:rsidTr="00881674"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D1050C" w14:textId="77777777" w:rsidR="00D921DC" w:rsidRPr="00E14D9C" w:rsidRDefault="001E5798" w:rsidP="001E5798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E14D9C">
              <w:rPr>
                <w:rFonts w:ascii="Arial" w:hAnsi="Arial" w:cs="Arial"/>
                <w:b/>
                <w:iCs/>
              </w:rPr>
              <w:t>D</w:t>
            </w:r>
            <w:r w:rsidR="00D921DC" w:rsidRPr="00E14D9C">
              <w:rPr>
                <w:rFonts w:ascii="Arial" w:hAnsi="Arial" w:cs="Arial"/>
                <w:b/>
                <w:iCs/>
              </w:rPr>
              <w:t>at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B71CF" w14:textId="77777777" w:rsidR="00D921DC" w:rsidRPr="00E14D9C" w:rsidRDefault="001E5798" w:rsidP="00D921DC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E14D9C">
              <w:rPr>
                <w:rFonts w:ascii="Arial" w:hAnsi="Arial" w:cs="Arial"/>
                <w:b/>
                <w:iCs/>
              </w:rPr>
              <w:t>O</w:t>
            </w:r>
            <w:r w:rsidR="00D921DC" w:rsidRPr="00E14D9C">
              <w:rPr>
                <w:rFonts w:ascii="Arial" w:hAnsi="Arial" w:cs="Arial"/>
                <w:b/>
                <w:iCs/>
              </w:rPr>
              <w:t>mschrijvin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09BA82" w14:textId="77777777" w:rsidR="00D921DC" w:rsidRPr="00E14D9C" w:rsidRDefault="001E5798" w:rsidP="00D921DC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E14D9C">
              <w:rPr>
                <w:rFonts w:ascii="Arial" w:hAnsi="Arial" w:cs="Arial"/>
                <w:b/>
                <w:iCs/>
              </w:rPr>
              <w:t>B</w:t>
            </w:r>
            <w:r w:rsidR="00D921DC" w:rsidRPr="00E14D9C">
              <w:rPr>
                <w:rFonts w:ascii="Arial" w:hAnsi="Arial" w:cs="Arial"/>
                <w:b/>
                <w:iCs/>
              </w:rPr>
              <w:t>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502CA" w14:textId="77777777" w:rsidR="00D921DC" w:rsidRPr="00E14D9C" w:rsidRDefault="001E5798" w:rsidP="00D921DC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E14D9C">
              <w:rPr>
                <w:rFonts w:ascii="Arial" w:hAnsi="Arial" w:cs="Arial"/>
                <w:b/>
                <w:iCs/>
              </w:rPr>
              <w:t>D</w:t>
            </w:r>
            <w:r w:rsidR="00D921DC" w:rsidRPr="00E14D9C">
              <w:rPr>
                <w:rFonts w:ascii="Arial" w:hAnsi="Arial" w:cs="Arial"/>
                <w:b/>
                <w:iCs/>
              </w:rPr>
              <w:t>atum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8D913" w14:textId="77777777" w:rsidR="00D921DC" w:rsidRPr="00E14D9C" w:rsidRDefault="001E5798" w:rsidP="00D921DC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E14D9C">
              <w:rPr>
                <w:rFonts w:ascii="Arial" w:hAnsi="Arial" w:cs="Arial"/>
                <w:b/>
                <w:iCs/>
              </w:rPr>
              <w:t>O</w:t>
            </w:r>
            <w:r w:rsidR="00D921DC" w:rsidRPr="00E14D9C">
              <w:rPr>
                <w:rFonts w:ascii="Arial" w:hAnsi="Arial" w:cs="Arial"/>
                <w:b/>
                <w:iCs/>
              </w:rPr>
              <w:t>mschrijvin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FC71A3" w14:textId="77777777" w:rsidR="00D921DC" w:rsidRPr="00E14D9C" w:rsidRDefault="001E5798" w:rsidP="00D921DC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E14D9C">
              <w:rPr>
                <w:rFonts w:ascii="Arial" w:hAnsi="Arial" w:cs="Arial"/>
                <w:b/>
                <w:iCs/>
              </w:rPr>
              <w:t>B</w:t>
            </w:r>
            <w:r w:rsidR="00D921DC" w:rsidRPr="00E14D9C">
              <w:rPr>
                <w:rFonts w:ascii="Arial" w:hAnsi="Arial" w:cs="Arial"/>
                <w:b/>
                <w:iCs/>
              </w:rPr>
              <w:t>edrag</w:t>
            </w:r>
          </w:p>
        </w:tc>
      </w:tr>
      <w:tr w:rsidR="00D921DC" w:rsidRPr="00413033" w14:paraId="4865BB8F" w14:textId="77777777" w:rsidTr="00881674"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F0614E" w14:textId="77777777" w:rsidR="00D921DC" w:rsidRPr="00413033" w:rsidRDefault="001E5798" w:rsidP="00D921DC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1/</w:t>
            </w:r>
            <w:r w:rsidR="00D921DC" w:rsidRPr="00413033">
              <w:rPr>
                <w:rFonts w:ascii="Arial" w:hAnsi="Arial" w:cs="Arial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D1E67F" w14:textId="77777777" w:rsidR="00D921DC" w:rsidRPr="00413033" w:rsidRDefault="00AF4BCA" w:rsidP="00D921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eure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8464F6" w14:textId="77777777" w:rsidR="00D921DC" w:rsidRPr="00413033" w:rsidRDefault="00D921DC" w:rsidP="00D921DC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 2.4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220E82" w14:textId="77777777" w:rsidR="00D921DC" w:rsidRPr="00413033" w:rsidRDefault="00D921DC" w:rsidP="001E5798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0</w:t>
            </w:r>
            <w:r w:rsidR="001E5798" w:rsidRPr="00413033">
              <w:rPr>
                <w:rFonts w:ascii="Arial" w:hAnsi="Arial" w:cs="Arial"/>
              </w:rPr>
              <w:t>/</w:t>
            </w:r>
            <w:r w:rsidRPr="00413033">
              <w:rPr>
                <w:rFonts w:ascii="Arial" w:hAnsi="Arial" w:cs="Arial"/>
              </w:rPr>
              <w:t>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933C3C" w14:textId="77777777" w:rsidR="00D921DC" w:rsidRPr="00413033" w:rsidRDefault="00D921DC" w:rsidP="00D921DC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Schoonmaakkoste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7AADAE" w14:textId="77777777" w:rsidR="00D921DC" w:rsidRPr="00413033" w:rsidRDefault="00D921DC" w:rsidP="00D921DC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</w:t>
            </w:r>
            <w:r w:rsidR="005A2C7E" w:rsidRPr="00413033">
              <w:rPr>
                <w:rFonts w:ascii="Arial" w:hAnsi="Arial" w:cs="Arial"/>
              </w:rPr>
              <w:t xml:space="preserve">   </w:t>
            </w:r>
            <w:r w:rsidRPr="00413033">
              <w:rPr>
                <w:rFonts w:ascii="Arial" w:hAnsi="Arial" w:cs="Arial"/>
              </w:rPr>
              <w:t xml:space="preserve"> 800</w:t>
            </w:r>
          </w:p>
        </w:tc>
      </w:tr>
      <w:tr w:rsidR="00D921DC" w:rsidRPr="00413033" w14:paraId="3C151AC1" w14:textId="77777777" w:rsidTr="00881674"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D94481" w14:textId="77777777" w:rsidR="00D921DC" w:rsidRPr="00413033" w:rsidRDefault="00D921DC" w:rsidP="001E5798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0</w:t>
            </w:r>
            <w:r w:rsidR="001E5798" w:rsidRPr="00413033">
              <w:rPr>
                <w:rFonts w:ascii="Arial" w:hAnsi="Arial" w:cs="Arial"/>
              </w:rPr>
              <w:t>/</w:t>
            </w:r>
            <w:r w:rsidRPr="00413033">
              <w:rPr>
                <w:rFonts w:ascii="Arial" w:hAnsi="Arial" w:cs="Arial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25BD64" w14:textId="77777777" w:rsidR="00D921DC" w:rsidRPr="00413033" w:rsidRDefault="00AF4BCA" w:rsidP="00D921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eure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DF6578" w14:textId="77777777" w:rsidR="00D921DC" w:rsidRPr="00413033" w:rsidRDefault="00D921DC" w:rsidP="00D921DC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 2.4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4489A6" w14:textId="77777777" w:rsidR="00D921DC" w:rsidRPr="00413033" w:rsidRDefault="001E5798" w:rsidP="00D921DC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1/</w:t>
            </w:r>
            <w:r w:rsidR="00D921DC" w:rsidRPr="00413033">
              <w:rPr>
                <w:rFonts w:ascii="Arial" w:hAnsi="Arial" w:cs="Arial"/>
              </w:rPr>
              <w:t>7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61606C" w14:textId="77777777" w:rsidR="00D921DC" w:rsidRPr="00413033" w:rsidRDefault="00D921DC" w:rsidP="00D921DC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Schoonmaakkoste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BCF524" w14:textId="77777777" w:rsidR="00D921DC" w:rsidRPr="00413033" w:rsidRDefault="00D921DC" w:rsidP="00D921DC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</w:t>
            </w:r>
            <w:r w:rsidR="005A2C7E" w:rsidRPr="00413033">
              <w:rPr>
                <w:rFonts w:ascii="Arial" w:hAnsi="Arial" w:cs="Arial"/>
              </w:rPr>
              <w:t xml:space="preserve">   </w:t>
            </w:r>
            <w:r w:rsidRPr="00413033">
              <w:rPr>
                <w:rFonts w:ascii="Arial" w:hAnsi="Arial" w:cs="Arial"/>
              </w:rPr>
              <w:t xml:space="preserve"> 800</w:t>
            </w:r>
          </w:p>
        </w:tc>
      </w:tr>
      <w:tr w:rsidR="00D921DC" w:rsidRPr="00413033" w14:paraId="6ECF50DD" w14:textId="77777777" w:rsidTr="00881674"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B02C31" w14:textId="77777777" w:rsidR="00D921DC" w:rsidRPr="00413033" w:rsidRDefault="001E5798" w:rsidP="00D921DC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1/</w:t>
            </w:r>
            <w:r w:rsidR="00D921DC" w:rsidRPr="00413033">
              <w:rPr>
                <w:rFonts w:ascii="Arial" w:hAnsi="Arial" w:cs="Arial"/>
              </w:rPr>
              <w:t>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9C119E" w14:textId="77777777" w:rsidR="00D921DC" w:rsidRPr="00413033" w:rsidRDefault="00D921DC" w:rsidP="001E5798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 xml:space="preserve">Naar </w:t>
            </w:r>
            <w:r w:rsidR="001E5798" w:rsidRPr="00413033">
              <w:rPr>
                <w:rFonts w:ascii="Arial" w:hAnsi="Arial" w:cs="Arial"/>
              </w:rPr>
              <w:t>b</w:t>
            </w:r>
            <w:r w:rsidRPr="00413033">
              <w:rPr>
                <w:rFonts w:ascii="Arial" w:hAnsi="Arial" w:cs="Arial"/>
              </w:rPr>
              <w:t>alans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5CAE9E" w14:textId="77777777" w:rsidR="00D921DC" w:rsidRPr="00413033" w:rsidRDefault="00D921DC" w:rsidP="00D921DC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    8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A3C388" w14:textId="77777777" w:rsidR="00D921DC" w:rsidRPr="00413033" w:rsidRDefault="001E5798" w:rsidP="00D921DC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1/</w:t>
            </w:r>
            <w:r w:rsidR="00D921DC" w:rsidRPr="00413033">
              <w:rPr>
                <w:rFonts w:ascii="Arial" w:hAnsi="Arial" w:cs="Arial"/>
              </w:rPr>
              <w:t>8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91140B" w14:textId="77777777" w:rsidR="00D921DC" w:rsidRPr="00413033" w:rsidRDefault="00D921DC" w:rsidP="00D921DC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Schoonmaakkoste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BAC974" w14:textId="77777777" w:rsidR="00D921DC" w:rsidRPr="00413033" w:rsidRDefault="00D921DC" w:rsidP="00D921DC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</w:t>
            </w:r>
            <w:r w:rsidR="005A2C7E" w:rsidRPr="00413033">
              <w:rPr>
                <w:rFonts w:ascii="Arial" w:hAnsi="Arial" w:cs="Arial"/>
              </w:rPr>
              <w:t xml:space="preserve">   </w:t>
            </w:r>
            <w:r w:rsidRPr="00413033">
              <w:rPr>
                <w:rFonts w:ascii="Arial" w:hAnsi="Arial" w:cs="Arial"/>
              </w:rPr>
              <w:t xml:space="preserve"> 800</w:t>
            </w:r>
          </w:p>
        </w:tc>
      </w:tr>
      <w:tr w:rsidR="00D921DC" w:rsidRPr="00413033" w14:paraId="3E8EFA45" w14:textId="77777777" w:rsidTr="00881674"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5E1371" w14:textId="77777777" w:rsidR="00D921DC" w:rsidRPr="00413033" w:rsidRDefault="00D921DC" w:rsidP="00D921D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C91EC" w14:textId="77777777" w:rsidR="00D921DC" w:rsidRPr="00413033" w:rsidRDefault="00D921DC" w:rsidP="00D921D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16C33A" w14:textId="77777777" w:rsidR="00D921DC" w:rsidRPr="00413033" w:rsidRDefault="00D921DC" w:rsidP="00D921DC">
            <w:pPr>
              <w:rPr>
                <w:rFonts w:ascii="Arial" w:hAnsi="Arial" w:cs="Aria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4C869F" w14:textId="77777777" w:rsidR="00D921DC" w:rsidRPr="00413033" w:rsidRDefault="001E5798" w:rsidP="00D921DC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0/</w:t>
            </w:r>
            <w:r w:rsidR="00D921DC" w:rsidRPr="00413033">
              <w:rPr>
                <w:rFonts w:ascii="Arial" w:hAnsi="Arial" w:cs="Arial"/>
              </w:rPr>
              <w:t>9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D57A06" w14:textId="77777777" w:rsidR="00D921DC" w:rsidRPr="00413033" w:rsidRDefault="00D921DC" w:rsidP="00D921DC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Schoonmaakkoste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B70030" w14:textId="77777777" w:rsidR="00D921DC" w:rsidRPr="00413033" w:rsidRDefault="00D921DC" w:rsidP="00D921DC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</w:t>
            </w:r>
            <w:r w:rsidR="005A2C7E" w:rsidRPr="00413033">
              <w:rPr>
                <w:rFonts w:ascii="Arial" w:hAnsi="Arial" w:cs="Arial"/>
              </w:rPr>
              <w:t xml:space="preserve">   </w:t>
            </w:r>
            <w:r w:rsidRPr="00413033">
              <w:rPr>
                <w:rFonts w:ascii="Arial" w:hAnsi="Arial" w:cs="Arial"/>
              </w:rPr>
              <w:t xml:space="preserve"> 800</w:t>
            </w:r>
          </w:p>
        </w:tc>
      </w:tr>
      <w:tr w:rsidR="00D921DC" w:rsidRPr="00413033" w14:paraId="173325FC" w14:textId="77777777" w:rsidTr="00881674"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23F1D3" w14:textId="77777777" w:rsidR="00D921DC" w:rsidRPr="00413033" w:rsidRDefault="00D921DC" w:rsidP="00D921D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00ED71" w14:textId="77777777" w:rsidR="00D921DC" w:rsidRPr="00413033" w:rsidRDefault="00D921DC" w:rsidP="00D921D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A1CDF7" w14:textId="77777777" w:rsidR="00D921DC" w:rsidRPr="00413033" w:rsidRDefault="00D921DC" w:rsidP="00D921DC">
            <w:pPr>
              <w:rPr>
                <w:rFonts w:ascii="Arial" w:hAnsi="Arial" w:cs="Aria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671BE7" w14:textId="77777777" w:rsidR="00D921DC" w:rsidRPr="00413033" w:rsidRDefault="001E5798" w:rsidP="00D921DC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1/</w:t>
            </w:r>
            <w:r w:rsidR="00D921DC" w:rsidRPr="00413033">
              <w:rPr>
                <w:rFonts w:ascii="Arial" w:hAnsi="Arial" w:cs="Arial"/>
              </w:rPr>
              <w:t>10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A635F9" w14:textId="77777777" w:rsidR="00D921DC" w:rsidRPr="00413033" w:rsidRDefault="00D921DC" w:rsidP="00D921DC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Schoonmaakkoste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71861F" w14:textId="77777777" w:rsidR="00D921DC" w:rsidRPr="00413033" w:rsidRDefault="00D921DC" w:rsidP="00D921DC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</w:t>
            </w:r>
            <w:r w:rsidR="005A2C7E" w:rsidRPr="00413033">
              <w:rPr>
                <w:rFonts w:ascii="Arial" w:hAnsi="Arial" w:cs="Arial"/>
              </w:rPr>
              <w:t xml:space="preserve">   </w:t>
            </w:r>
            <w:r w:rsidRPr="00413033">
              <w:rPr>
                <w:rFonts w:ascii="Arial" w:hAnsi="Arial" w:cs="Arial"/>
              </w:rPr>
              <w:t xml:space="preserve"> 800</w:t>
            </w:r>
          </w:p>
        </w:tc>
      </w:tr>
      <w:tr w:rsidR="00D921DC" w:rsidRPr="00413033" w14:paraId="683CBAD7" w14:textId="77777777" w:rsidTr="00881674"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44FC68" w14:textId="77777777" w:rsidR="00D921DC" w:rsidRPr="00413033" w:rsidRDefault="00D921DC" w:rsidP="00D921D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93DCAE" w14:textId="77777777" w:rsidR="00D921DC" w:rsidRPr="00413033" w:rsidRDefault="00D921DC" w:rsidP="00D921D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5A9D8" w14:textId="77777777" w:rsidR="00D921DC" w:rsidRPr="00413033" w:rsidRDefault="00D921DC" w:rsidP="00D921DC">
            <w:pPr>
              <w:rPr>
                <w:rFonts w:ascii="Arial" w:hAnsi="Arial" w:cs="Aria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D1AADE" w14:textId="77777777" w:rsidR="00D921DC" w:rsidRPr="00413033" w:rsidRDefault="001E5798" w:rsidP="00D921DC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0/</w:t>
            </w:r>
            <w:r w:rsidR="00D921DC" w:rsidRPr="00413033">
              <w:rPr>
                <w:rFonts w:ascii="Arial" w:hAnsi="Arial" w:cs="Arial"/>
              </w:rPr>
              <w:t>11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94F9F6" w14:textId="77777777" w:rsidR="00D921DC" w:rsidRPr="00413033" w:rsidRDefault="00D921DC" w:rsidP="00D921DC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Schoonmaakkoste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E46411C" w14:textId="77777777" w:rsidR="00D921DC" w:rsidRPr="00413033" w:rsidRDefault="00D921DC" w:rsidP="00D921DC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</w:t>
            </w:r>
            <w:r w:rsidR="005A2C7E" w:rsidRPr="00413033">
              <w:rPr>
                <w:rFonts w:ascii="Arial" w:hAnsi="Arial" w:cs="Arial"/>
              </w:rPr>
              <w:t xml:space="preserve">   </w:t>
            </w:r>
            <w:r w:rsidRPr="00413033">
              <w:rPr>
                <w:rFonts w:ascii="Arial" w:hAnsi="Arial" w:cs="Arial"/>
              </w:rPr>
              <w:t xml:space="preserve"> 800</w:t>
            </w:r>
          </w:p>
        </w:tc>
      </w:tr>
      <w:tr w:rsidR="00D921DC" w:rsidRPr="00413033" w14:paraId="5F397B81" w14:textId="77777777" w:rsidTr="00881674"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D8CB0E" w14:textId="77777777" w:rsidR="00D921DC" w:rsidRPr="00413033" w:rsidRDefault="00D921DC" w:rsidP="00D921D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F2C914" w14:textId="77777777" w:rsidR="00D921DC" w:rsidRPr="00413033" w:rsidRDefault="00D921DC" w:rsidP="00D921D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DACF" w14:textId="77777777" w:rsidR="00D921DC" w:rsidRPr="00413033" w:rsidRDefault="00D921DC" w:rsidP="00D921DC">
            <w:pPr>
              <w:rPr>
                <w:rFonts w:ascii="Arial" w:hAnsi="Arial" w:cs="Aria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8F092C" w14:textId="77777777" w:rsidR="00D921DC" w:rsidRPr="00413033" w:rsidRDefault="001E5798" w:rsidP="00D921DC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1/</w:t>
            </w:r>
            <w:r w:rsidR="00D921DC" w:rsidRPr="00413033">
              <w:rPr>
                <w:rFonts w:ascii="Arial" w:hAnsi="Arial" w:cs="Arial"/>
              </w:rPr>
              <w:t>12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5FABE2" w14:textId="77777777" w:rsidR="00D921DC" w:rsidRPr="00413033" w:rsidRDefault="00D921DC" w:rsidP="00D921DC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Schoonmaakkoste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51E136" w14:textId="77777777" w:rsidR="00D921DC" w:rsidRPr="00413033" w:rsidRDefault="00D921DC" w:rsidP="00D921DC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</w:t>
            </w:r>
            <w:r w:rsidR="005A2C7E" w:rsidRPr="00413033">
              <w:rPr>
                <w:rFonts w:ascii="Arial" w:hAnsi="Arial" w:cs="Arial"/>
              </w:rPr>
              <w:t xml:space="preserve">   </w:t>
            </w:r>
            <w:r w:rsidRPr="00413033">
              <w:rPr>
                <w:rFonts w:ascii="Arial" w:hAnsi="Arial" w:cs="Arial"/>
              </w:rPr>
              <w:t xml:space="preserve"> 800</w:t>
            </w:r>
          </w:p>
        </w:tc>
      </w:tr>
      <w:tr w:rsidR="00D921DC" w:rsidRPr="00413033" w14:paraId="0C64040A" w14:textId="77777777" w:rsidTr="00881674">
        <w:trPr>
          <w:trHeight w:val="342"/>
        </w:trPr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43E81E" w14:textId="77777777" w:rsidR="00D921DC" w:rsidRPr="00413033" w:rsidRDefault="00D921DC" w:rsidP="00D921D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2CA216" w14:textId="77777777" w:rsidR="00D921DC" w:rsidRPr="00413033" w:rsidRDefault="001E5798" w:rsidP="00D921DC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Totaa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530201" w14:textId="77777777" w:rsidR="00D921DC" w:rsidRPr="00413033" w:rsidRDefault="00D921DC" w:rsidP="00D921DC">
            <w:pPr>
              <w:jc w:val="right"/>
              <w:rPr>
                <w:rFonts w:ascii="Arial" w:hAnsi="Arial" w:cs="Arial"/>
                <w:u w:val="double"/>
              </w:rPr>
            </w:pPr>
            <w:r w:rsidRPr="00413033">
              <w:rPr>
                <w:rFonts w:ascii="Arial" w:hAnsi="Arial" w:cs="Arial"/>
                <w:u w:val="double"/>
              </w:rPr>
              <w:t>€ 5.6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80BC4C" w14:textId="77777777" w:rsidR="00D921DC" w:rsidRPr="00413033" w:rsidRDefault="00D921DC" w:rsidP="00D921DC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C4AAF1" w14:textId="77777777" w:rsidR="00D921DC" w:rsidRPr="00413033" w:rsidRDefault="001E5798" w:rsidP="00D921DC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Totaa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DEB8CA" w14:textId="77777777" w:rsidR="00D921DC" w:rsidRPr="00413033" w:rsidRDefault="00D921DC" w:rsidP="00D921DC">
            <w:pPr>
              <w:jc w:val="right"/>
              <w:rPr>
                <w:rFonts w:ascii="Arial" w:hAnsi="Arial" w:cs="Arial"/>
                <w:u w:val="double"/>
              </w:rPr>
            </w:pPr>
            <w:r w:rsidRPr="00413033">
              <w:rPr>
                <w:rFonts w:ascii="Arial" w:hAnsi="Arial" w:cs="Arial"/>
                <w:u w:val="double"/>
              </w:rPr>
              <w:t>€ 5.600</w:t>
            </w:r>
          </w:p>
        </w:tc>
      </w:tr>
    </w:tbl>
    <w:p w14:paraId="73FBA143" w14:textId="77777777" w:rsidR="00D921DC" w:rsidRPr="00413033" w:rsidRDefault="00D921DC" w:rsidP="00D921DC">
      <w:pPr>
        <w:rPr>
          <w:rFonts w:ascii="Arial" w:hAnsi="Arial" w:cs="Arial"/>
          <w:i/>
        </w:rPr>
      </w:pPr>
      <w:r w:rsidRPr="00413033">
        <w:rPr>
          <w:rFonts w:ascii="Arial" w:hAnsi="Arial" w:cs="Arial"/>
        </w:rPr>
        <w:tab/>
      </w:r>
      <w:r w:rsidRPr="00413033">
        <w:rPr>
          <w:rFonts w:ascii="Arial" w:hAnsi="Arial" w:cs="Arial"/>
        </w:rPr>
        <w:tab/>
      </w:r>
      <w:r w:rsidRPr="00413033">
        <w:rPr>
          <w:rFonts w:ascii="Arial" w:hAnsi="Arial" w:cs="Arial"/>
        </w:rPr>
        <w:tab/>
        <w:t xml:space="preserve">          </w:t>
      </w:r>
    </w:p>
    <w:p w14:paraId="176678EF" w14:textId="77777777" w:rsidR="00D921DC" w:rsidRPr="00413033" w:rsidRDefault="00D921DC" w:rsidP="00D921DC">
      <w:pPr>
        <w:rPr>
          <w:rFonts w:ascii="Arial" w:hAnsi="Arial" w:cs="Arial"/>
          <w:b/>
          <w:i/>
          <w:iCs/>
        </w:rPr>
      </w:pPr>
      <w:r w:rsidRPr="00413033">
        <w:rPr>
          <w:rFonts w:ascii="Arial" w:hAnsi="Arial" w:cs="Arial"/>
          <w:iCs/>
        </w:rPr>
        <w:tab/>
      </w:r>
      <w:r w:rsidR="005A2C7E" w:rsidRPr="00413033">
        <w:rPr>
          <w:rFonts w:ascii="Arial" w:hAnsi="Arial" w:cs="Arial"/>
          <w:iCs/>
        </w:rPr>
        <w:t xml:space="preserve">   </w:t>
      </w:r>
      <w:r w:rsidR="001E5798" w:rsidRPr="00AF4BCA">
        <w:rPr>
          <w:rFonts w:ascii="Arial" w:hAnsi="Arial" w:cs="Arial"/>
          <w:iCs/>
        </w:rPr>
        <w:t>D</w:t>
      </w:r>
      <w:r w:rsidRPr="00AF4BCA">
        <w:rPr>
          <w:rFonts w:ascii="Arial" w:hAnsi="Arial" w:cs="Arial"/>
          <w:iCs/>
        </w:rPr>
        <w:t>ebet</w:t>
      </w:r>
      <w:r w:rsidRPr="00AF4BCA">
        <w:rPr>
          <w:rFonts w:ascii="Arial" w:hAnsi="Arial" w:cs="Arial"/>
          <w:iCs/>
        </w:rPr>
        <w:tab/>
      </w:r>
      <w:r w:rsidRPr="00413033">
        <w:rPr>
          <w:rFonts w:ascii="Arial" w:hAnsi="Arial" w:cs="Arial"/>
          <w:b/>
          <w:iCs/>
        </w:rPr>
        <w:tab/>
      </w:r>
      <w:r w:rsidRPr="00413033">
        <w:rPr>
          <w:rFonts w:ascii="Arial" w:hAnsi="Arial" w:cs="Arial"/>
          <w:b/>
          <w:iCs/>
        </w:rPr>
        <w:tab/>
        <w:t xml:space="preserve">                 </w:t>
      </w:r>
      <w:r w:rsidR="001E5798" w:rsidRPr="00413033">
        <w:rPr>
          <w:rFonts w:ascii="Arial" w:hAnsi="Arial" w:cs="Arial"/>
          <w:b/>
          <w:iCs/>
        </w:rPr>
        <w:t xml:space="preserve">        </w:t>
      </w:r>
      <w:r w:rsidRPr="00413033">
        <w:rPr>
          <w:rFonts w:ascii="Arial" w:hAnsi="Arial" w:cs="Arial"/>
          <w:b/>
        </w:rPr>
        <w:t xml:space="preserve">460 Schoonmaakkosten                                   </w:t>
      </w:r>
      <w:r w:rsidR="001E5798" w:rsidRPr="00AF4BCA">
        <w:rPr>
          <w:rFonts w:ascii="Arial" w:hAnsi="Arial" w:cs="Arial"/>
        </w:rPr>
        <w:t>C</w:t>
      </w:r>
      <w:r w:rsidRPr="00AF4BCA">
        <w:rPr>
          <w:rFonts w:ascii="Arial" w:hAnsi="Arial" w:cs="Arial"/>
          <w:iCs/>
        </w:rPr>
        <w:t>redit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9"/>
        <w:gridCol w:w="2073"/>
        <w:gridCol w:w="1304"/>
        <w:gridCol w:w="825"/>
        <w:gridCol w:w="1985"/>
        <w:gridCol w:w="1304"/>
      </w:tblGrid>
      <w:tr w:rsidR="00D921DC" w:rsidRPr="00E14D9C" w14:paraId="44BC78CE" w14:textId="77777777" w:rsidTr="00881674"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A2A63" w14:textId="77777777" w:rsidR="00D921DC" w:rsidRPr="00E14D9C" w:rsidRDefault="001E5798" w:rsidP="001E5798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E14D9C">
              <w:rPr>
                <w:rFonts w:ascii="Arial" w:hAnsi="Arial" w:cs="Arial"/>
                <w:b/>
                <w:iCs/>
              </w:rPr>
              <w:t>D</w:t>
            </w:r>
            <w:r w:rsidR="00D921DC" w:rsidRPr="00E14D9C">
              <w:rPr>
                <w:rFonts w:ascii="Arial" w:hAnsi="Arial" w:cs="Arial"/>
                <w:b/>
                <w:iCs/>
              </w:rPr>
              <w:t>atum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78EF55" w14:textId="77777777" w:rsidR="00D921DC" w:rsidRPr="00E14D9C" w:rsidRDefault="001E5798" w:rsidP="00D921DC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E14D9C">
              <w:rPr>
                <w:rFonts w:ascii="Arial" w:hAnsi="Arial" w:cs="Arial"/>
                <w:b/>
                <w:iCs/>
              </w:rPr>
              <w:t>O</w:t>
            </w:r>
            <w:r w:rsidR="00D921DC" w:rsidRPr="00E14D9C">
              <w:rPr>
                <w:rFonts w:ascii="Arial" w:hAnsi="Arial" w:cs="Arial"/>
                <w:b/>
                <w:iCs/>
              </w:rPr>
              <w:t>mschrijvin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261C7" w14:textId="77777777" w:rsidR="00D921DC" w:rsidRPr="00E14D9C" w:rsidRDefault="001E5798" w:rsidP="00D921DC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E14D9C">
              <w:rPr>
                <w:rFonts w:ascii="Arial" w:hAnsi="Arial" w:cs="Arial"/>
                <w:b/>
                <w:iCs/>
              </w:rPr>
              <w:t>B</w:t>
            </w:r>
            <w:r w:rsidR="00D921DC" w:rsidRPr="00E14D9C">
              <w:rPr>
                <w:rFonts w:ascii="Arial" w:hAnsi="Arial" w:cs="Arial"/>
                <w:b/>
                <w:iCs/>
              </w:rPr>
              <w:t>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DD73A" w14:textId="77777777" w:rsidR="00D921DC" w:rsidRPr="00E14D9C" w:rsidRDefault="001E5798" w:rsidP="00D921DC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E14D9C">
              <w:rPr>
                <w:rFonts w:ascii="Arial" w:hAnsi="Arial" w:cs="Arial"/>
                <w:b/>
                <w:iCs/>
              </w:rPr>
              <w:t>D</w:t>
            </w:r>
            <w:r w:rsidR="00D921DC" w:rsidRPr="00E14D9C">
              <w:rPr>
                <w:rFonts w:ascii="Arial" w:hAnsi="Arial" w:cs="Arial"/>
                <w:b/>
                <w:iCs/>
              </w:rPr>
              <w:t>at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668DEF" w14:textId="77777777" w:rsidR="00D921DC" w:rsidRPr="00E14D9C" w:rsidRDefault="001E5798" w:rsidP="00D921DC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E14D9C">
              <w:rPr>
                <w:rFonts w:ascii="Arial" w:hAnsi="Arial" w:cs="Arial"/>
                <w:b/>
                <w:iCs/>
              </w:rPr>
              <w:t>O</w:t>
            </w:r>
            <w:r w:rsidR="00D921DC" w:rsidRPr="00E14D9C">
              <w:rPr>
                <w:rFonts w:ascii="Arial" w:hAnsi="Arial" w:cs="Arial"/>
                <w:b/>
                <w:iCs/>
              </w:rPr>
              <w:t>mschrijvin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15FD6B4" w14:textId="77777777" w:rsidR="00D921DC" w:rsidRPr="00E14D9C" w:rsidRDefault="001E5798" w:rsidP="00D921DC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E14D9C">
              <w:rPr>
                <w:rFonts w:ascii="Arial" w:hAnsi="Arial" w:cs="Arial"/>
                <w:b/>
                <w:iCs/>
              </w:rPr>
              <w:t>B</w:t>
            </w:r>
            <w:r w:rsidR="00D921DC" w:rsidRPr="00E14D9C">
              <w:rPr>
                <w:rFonts w:ascii="Arial" w:hAnsi="Arial" w:cs="Arial"/>
                <w:b/>
                <w:iCs/>
              </w:rPr>
              <w:t>edrag</w:t>
            </w:r>
          </w:p>
        </w:tc>
      </w:tr>
      <w:tr w:rsidR="00D921DC" w:rsidRPr="00413033" w14:paraId="28C31764" w14:textId="77777777" w:rsidTr="00881674"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734045" w14:textId="77777777" w:rsidR="00D921DC" w:rsidRPr="00413033" w:rsidRDefault="00D921DC" w:rsidP="001E5798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0</w:t>
            </w:r>
            <w:r w:rsidR="001E5798" w:rsidRPr="00413033">
              <w:rPr>
                <w:rFonts w:ascii="Arial" w:hAnsi="Arial" w:cs="Arial"/>
              </w:rPr>
              <w:t>/</w:t>
            </w:r>
            <w:r w:rsidRPr="00413033">
              <w:rPr>
                <w:rFonts w:ascii="Arial" w:hAnsi="Arial" w:cs="Arial"/>
              </w:rPr>
              <w:t>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754AD8" w14:textId="77777777" w:rsidR="00D921DC" w:rsidRPr="00413033" w:rsidRDefault="00D921DC" w:rsidP="00D921DC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Schoonmaakkoste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C507A7" w14:textId="77777777" w:rsidR="00D921DC" w:rsidRPr="00413033" w:rsidRDefault="00D921DC" w:rsidP="00D921DC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</w:t>
            </w:r>
            <w:r w:rsidR="005A2C7E" w:rsidRPr="00413033">
              <w:rPr>
                <w:rFonts w:ascii="Arial" w:hAnsi="Arial" w:cs="Arial"/>
              </w:rPr>
              <w:t xml:space="preserve">   </w:t>
            </w:r>
            <w:r w:rsidRPr="00413033">
              <w:rPr>
                <w:rFonts w:ascii="Arial" w:hAnsi="Arial" w:cs="Arial"/>
              </w:rPr>
              <w:t xml:space="preserve"> 8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C35A92" w14:textId="77777777" w:rsidR="00D921DC" w:rsidRPr="00413033" w:rsidRDefault="001E5798" w:rsidP="00D921DC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1/</w:t>
            </w:r>
            <w:r w:rsidR="00D921DC" w:rsidRPr="00413033">
              <w:rPr>
                <w:rFonts w:ascii="Arial" w:hAnsi="Arial" w:cs="Arial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76891F" w14:textId="77777777" w:rsidR="00D921DC" w:rsidRPr="00413033" w:rsidRDefault="00D921DC" w:rsidP="001E7347">
            <w:pPr>
              <w:ind w:left="0" w:firstLine="0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Naar winst-en</w:t>
            </w:r>
            <w:r w:rsidR="001E5798" w:rsidRPr="00413033">
              <w:rPr>
                <w:rFonts w:ascii="Arial" w:hAnsi="Arial" w:cs="Arial"/>
              </w:rPr>
              <w:t>-</w:t>
            </w:r>
            <w:r w:rsidRPr="00413033">
              <w:rPr>
                <w:rFonts w:ascii="Arial" w:hAnsi="Arial" w:cs="Arial"/>
              </w:rPr>
              <w:t>verliesrekenin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7774A7" w14:textId="77777777" w:rsidR="00D921DC" w:rsidRPr="00413033" w:rsidRDefault="00D921DC" w:rsidP="00D921DC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 5.600</w:t>
            </w:r>
          </w:p>
        </w:tc>
      </w:tr>
      <w:tr w:rsidR="00D921DC" w:rsidRPr="00413033" w14:paraId="56C1E2B1" w14:textId="77777777" w:rsidTr="00881674"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65204F" w14:textId="77777777" w:rsidR="00D921DC" w:rsidRPr="00413033" w:rsidRDefault="001E5798" w:rsidP="00D921DC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1/</w:t>
            </w:r>
            <w:r w:rsidR="00D921DC" w:rsidRPr="00413033">
              <w:rPr>
                <w:rFonts w:ascii="Arial" w:hAnsi="Arial" w:cs="Arial"/>
              </w:rPr>
              <w:t>7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954D64" w14:textId="77777777" w:rsidR="00D921DC" w:rsidRPr="00413033" w:rsidRDefault="00D921DC" w:rsidP="00D921DC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Schoonmaakkoste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C6D53D" w14:textId="77777777" w:rsidR="00D921DC" w:rsidRPr="00413033" w:rsidRDefault="00D921DC" w:rsidP="00D921DC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</w:t>
            </w:r>
            <w:r w:rsidR="005A2C7E" w:rsidRPr="00413033">
              <w:rPr>
                <w:rFonts w:ascii="Arial" w:hAnsi="Arial" w:cs="Arial"/>
              </w:rPr>
              <w:t xml:space="preserve">   </w:t>
            </w:r>
            <w:r w:rsidRPr="00413033">
              <w:rPr>
                <w:rFonts w:ascii="Arial" w:hAnsi="Arial" w:cs="Arial"/>
              </w:rPr>
              <w:t xml:space="preserve"> 8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EF4BD1" w14:textId="77777777" w:rsidR="00D921DC" w:rsidRPr="00413033" w:rsidRDefault="00D921DC" w:rsidP="00D921D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3C75C8" w14:textId="77777777" w:rsidR="00D921DC" w:rsidRPr="00413033" w:rsidRDefault="00D921DC" w:rsidP="00D921D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7F3FDD" w14:textId="77777777" w:rsidR="00D921DC" w:rsidRPr="00413033" w:rsidRDefault="00D921DC" w:rsidP="00D921DC">
            <w:pPr>
              <w:jc w:val="right"/>
              <w:rPr>
                <w:rFonts w:ascii="Arial" w:hAnsi="Arial" w:cs="Arial"/>
              </w:rPr>
            </w:pPr>
          </w:p>
        </w:tc>
      </w:tr>
      <w:tr w:rsidR="00D921DC" w:rsidRPr="00413033" w14:paraId="17A54044" w14:textId="77777777" w:rsidTr="00881674"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227F3C" w14:textId="77777777" w:rsidR="00D921DC" w:rsidRPr="00413033" w:rsidRDefault="001E5798" w:rsidP="00D921DC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1/</w:t>
            </w:r>
            <w:r w:rsidR="00D921DC" w:rsidRPr="00413033">
              <w:rPr>
                <w:rFonts w:ascii="Arial" w:hAnsi="Arial" w:cs="Arial"/>
              </w:rPr>
              <w:t>8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77FFF5" w14:textId="77777777" w:rsidR="00D921DC" w:rsidRPr="00413033" w:rsidRDefault="00D921DC" w:rsidP="00D921DC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Schoonmaakkoste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327B4" w14:textId="77777777" w:rsidR="00D921DC" w:rsidRPr="00413033" w:rsidRDefault="00D921DC" w:rsidP="00D921DC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</w:t>
            </w:r>
            <w:r w:rsidR="005A2C7E" w:rsidRPr="00413033">
              <w:rPr>
                <w:rFonts w:ascii="Arial" w:hAnsi="Arial" w:cs="Arial"/>
              </w:rPr>
              <w:t xml:space="preserve">   </w:t>
            </w:r>
            <w:r w:rsidRPr="00413033">
              <w:rPr>
                <w:rFonts w:ascii="Arial" w:hAnsi="Arial" w:cs="Arial"/>
              </w:rPr>
              <w:t xml:space="preserve"> 8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370C18" w14:textId="77777777" w:rsidR="00D921DC" w:rsidRPr="00413033" w:rsidRDefault="00D921DC" w:rsidP="00D921D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D7B72F" w14:textId="77777777" w:rsidR="00D921DC" w:rsidRPr="00413033" w:rsidRDefault="00D921DC" w:rsidP="00D921D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9B3DF9" w14:textId="77777777" w:rsidR="00D921DC" w:rsidRPr="00413033" w:rsidRDefault="00D921DC" w:rsidP="00D921DC">
            <w:pPr>
              <w:jc w:val="right"/>
              <w:rPr>
                <w:rFonts w:ascii="Arial" w:hAnsi="Arial" w:cs="Arial"/>
              </w:rPr>
            </w:pPr>
          </w:p>
        </w:tc>
      </w:tr>
      <w:tr w:rsidR="00D921DC" w:rsidRPr="00413033" w14:paraId="27A6E42C" w14:textId="77777777" w:rsidTr="00881674"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9F3D21" w14:textId="77777777" w:rsidR="00D921DC" w:rsidRPr="00413033" w:rsidRDefault="001E5798" w:rsidP="00D921DC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0/</w:t>
            </w:r>
            <w:r w:rsidR="00D921DC" w:rsidRPr="00413033">
              <w:rPr>
                <w:rFonts w:ascii="Arial" w:hAnsi="Arial" w:cs="Arial"/>
              </w:rPr>
              <w:t>9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F8FF52" w14:textId="77777777" w:rsidR="00D921DC" w:rsidRPr="00413033" w:rsidRDefault="00D921DC" w:rsidP="00D921DC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Schoonmaakkoste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67A894" w14:textId="77777777" w:rsidR="00D921DC" w:rsidRPr="00413033" w:rsidRDefault="00D921DC" w:rsidP="00D921DC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</w:t>
            </w:r>
            <w:r w:rsidR="005A2C7E" w:rsidRPr="00413033">
              <w:rPr>
                <w:rFonts w:ascii="Arial" w:hAnsi="Arial" w:cs="Arial"/>
              </w:rPr>
              <w:t xml:space="preserve">   </w:t>
            </w:r>
            <w:r w:rsidRPr="00413033">
              <w:rPr>
                <w:rFonts w:ascii="Arial" w:hAnsi="Arial" w:cs="Arial"/>
              </w:rPr>
              <w:t xml:space="preserve"> 8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BB3406" w14:textId="77777777" w:rsidR="00D921DC" w:rsidRPr="00413033" w:rsidRDefault="00D921DC" w:rsidP="00D921D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C78021" w14:textId="77777777" w:rsidR="00D921DC" w:rsidRPr="00413033" w:rsidRDefault="00D921DC" w:rsidP="00D921D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8B4370" w14:textId="77777777" w:rsidR="00D921DC" w:rsidRPr="00413033" w:rsidRDefault="00D921DC" w:rsidP="00D921DC">
            <w:pPr>
              <w:jc w:val="right"/>
              <w:rPr>
                <w:rFonts w:ascii="Arial" w:hAnsi="Arial" w:cs="Arial"/>
              </w:rPr>
            </w:pPr>
          </w:p>
        </w:tc>
      </w:tr>
      <w:tr w:rsidR="00D921DC" w:rsidRPr="00413033" w14:paraId="73AFCB65" w14:textId="77777777" w:rsidTr="00881674"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8C4693" w14:textId="77777777" w:rsidR="00D921DC" w:rsidRPr="00413033" w:rsidRDefault="001E5798" w:rsidP="00D921DC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1/</w:t>
            </w:r>
            <w:r w:rsidR="00D921DC" w:rsidRPr="00413033">
              <w:rPr>
                <w:rFonts w:ascii="Arial" w:hAnsi="Arial" w:cs="Arial"/>
              </w:rPr>
              <w:t>10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7C4008" w14:textId="77777777" w:rsidR="00D921DC" w:rsidRPr="00413033" w:rsidRDefault="00D921DC" w:rsidP="00D921DC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Schoonmaakkoste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B14972" w14:textId="77777777" w:rsidR="00D921DC" w:rsidRPr="00413033" w:rsidRDefault="00D921DC" w:rsidP="00D921DC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</w:t>
            </w:r>
            <w:r w:rsidR="005A2C7E" w:rsidRPr="00413033">
              <w:rPr>
                <w:rFonts w:ascii="Arial" w:hAnsi="Arial" w:cs="Arial"/>
              </w:rPr>
              <w:t xml:space="preserve">   </w:t>
            </w:r>
            <w:r w:rsidRPr="00413033">
              <w:rPr>
                <w:rFonts w:ascii="Arial" w:hAnsi="Arial" w:cs="Arial"/>
              </w:rPr>
              <w:t xml:space="preserve"> 8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5B92BF" w14:textId="77777777" w:rsidR="00D921DC" w:rsidRPr="00413033" w:rsidRDefault="00D921DC" w:rsidP="00D921D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199EA5" w14:textId="77777777" w:rsidR="00D921DC" w:rsidRPr="00413033" w:rsidRDefault="00D921DC" w:rsidP="00D921D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E82A68" w14:textId="77777777" w:rsidR="00D921DC" w:rsidRPr="00413033" w:rsidRDefault="00D921DC" w:rsidP="00D921DC">
            <w:pPr>
              <w:jc w:val="right"/>
              <w:rPr>
                <w:rFonts w:ascii="Arial" w:hAnsi="Arial" w:cs="Arial"/>
              </w:rPr>
            </w:pPr>
          </w:p>
        </w:tc>
      </w:tr>
      <w:tr w:rsidR="00D921DC" w:rsidRPr="00413033" w14:paraId="4386B3CF" w14:textId="77777777" w:rsidTr="00881674"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1AC5F2" w14:textId="77777777" w:rsidR="00D921DC" w:rsidRPr="00413033" w:rsidRDefault="001E5798" w:rsidP="00D921DC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0/</w:t>
            </w:r>
            <w:r w:rsidR="00D921DC" w:rsidRPr="00413033">
              <w:rPr>
                <w:rFonts w:ascii="Arial" w:hAnsi="Arial" w:cs="Arial"/>
              </w:rPr>
              <w:t>11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28B041" w14:textId="77777777" w:rsidR="00D921DC" w:rsidRPr="00413033" w:rsidRDefault="00D921DC" w:rsidP="00D921DC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Schoonmaakkoste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E7133" w14:textId="77777777" w:rsidR="00D921DC" w:rsidRPr="00413033" w:rsidRDefault="00D921DC" w:rsidP="00D921DC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 xml:space="preserve">€ </w:t>
            </w:r>
            <w:r w:rsidR="005A2C7E" w:rsidRPr="00413033">
              <w:rPr>
                <w:rFonts w:ascii="Arial" w:hAnsi="Arial" w:cs="Arial"/>
              </w:rPr>
              <w:t xml:space="preserve">   </w:t>
            </w:r>
            <w:r w:rsidRPr="00413033">
              <w:rPr>
                <w:rFonts w:ascii="Arial" w:hAnsi="Arial" w:cs="Arial"/>
              </w:rPr>
              <w:t>8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498538" w14:textId="77777777" w:rsidR="00D921DC" w:rsidRPr="00413033" w:rsidRDefault="00D921DC" w:rsidP="00D921D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88B16C" w14:textId="77777777" w:rsidR="00D921DC" w:rsidRPr="00413033" w:rsidRDefault="00D921DC" w:rsidP="00D921D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250B74A5" w14:textId="77777777" w:rsidR="00D921DC" w:rsidRPr="00413033" w:rsidRDefault="00D921DC" w:rsidP="00D921DC">
            <w:pPr>
              <w:jc w:val="right"/>
              <w:rPr>
                <w:rFonts w:ascii="Arial" w:hAnsi="Arial" w:cs="Arial"/>
              </w:rPr>
            </w:pPr>
          </w:p>
        </w:tc>
      </w:tr>
      <w:tr w:rsidR="00D921DC" w:rsidRPr="00413033" w14:paraId="16E62853" w14:textId="77777777" w:rsidTr="00881674"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ACEC2F" w14:textId="77777777" w:rsidR="00D921DC" w:rsidRPr="00413033" w:rsidRDefault="001E5798" w:rsidP="00D921DC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1/</w:t>
            </w:r>
            <w:r w:rsidR="00D921DC" w:rsidRPr="00413033">
              <w:rPr>
                <w:rFonts w:ascii="Arial" w:hAnsi="Arial" w:cs="Arial"/>
              </w:rPr>
              <w:t>12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ED94B4" w14:textId="77777777" w:rsidR="00D921DC" w:rsidRPr="00413033" w:rsidRDefault="00D921DC" w:rsidP="00D921DC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Schoonmaakkoste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77C3" w14:textId="77777777" w:rsidR="00D921DC" w:rsidRPr="00413033" w:rsidRDefault="00D921DC" w:rsidP="00D921DC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</w:t>
            </w:r>
            <w:r w:rsidR="005A2C7E" w:rsidRPr="00413033">
              <w:rPr>
                <w:rFonts w:ascii="Arial" w:hAnsi="Arial" w:cs="Arial"/>
              </w:rPr>
              <w:t xml:space="preserve">   </w:t>
            </w:r>
            <w:r w:rsidRPr="00413033">
              <w:rPr>
                <w:rFonts w:ascii="Arial" w:hAnsi="Arial" w:cs="Arial"/>
              </w:rPr>
              <w:t xml:space="preserve"> 8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F53A6D" w14:textId="77777777" w:rsidR="00D921DC" w:rsidRPr="00413033" w:rsidRDefault="00D921DC" w:rsidP="00D921D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CF3620" w14:textId="77777777" w:rsidR="00D921DC" w:rsidRPr="00413033" w:rsidRDefault="00D921DC" w:rsidP="00D921D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5C2AE4" w14:textId="77777777" w:rsidR="00D921DC" w:rsidRPr="00413033" w:rsidRDefault="00D921DC" w:rsidP="00D921DC">
            <w:pPr>
              <w:jc w:val="right"/>
              <w:rPr>
                <w:rFonts w:ascii="Arial" w:hAnsi="Arial" w:cs="Arial"/>
              </w:rPr>
            </w:pPr>
          </w:p>
        </w:tc>
      </w:tr>
      <w:tr w:rsidR="00D921DC" w:rsidRPr="00413033" w14:paraId="46A27CC7" w14:textId="77777777" w:rsidTr="00881674">
        <w:trPr>
          <w:trHeight w:val="301"/>
        </w:trPr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A5B42C" w14:textId="77777777" w:rsidR="00D921DC" w:rsidRPr="00413033" w:rsidRDefault="00D921DC" w:rsidP="00D921DC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FDC26A" w14:textId="77777777" w:rsidR="00D921DC" w:rsidRPr="00413033" w:rsidRDefault="001E5798" w:rsidP="00D921DC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Totaa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1852D2" w14:textId="77777777" w:rsidR="00D921DC" w:rsidRPr="00413033" w:rsidRDefault="00D921DC" w:rsidP="00D921DC">
            <w:pPr>
              <w:jc w:val="right"/>
              <w:rPr>
                <w:rFonts w:ascii="Arial" w:hAnsi="Arial" w:cs="Arial"/>
                <w:u w:val="double"/>
              </w:rPr>
            </w:pPr>
            <w:r w:rsidRPr="00413033">
              <w:rPr>
                <w:rFonts w:ascii="Arial" w:hAnsi="Arial" w:cs="Arial"/>
                <w:u w:val="double"/>
              </w:rPr>
              <w:t>€ 5.6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2E14F0" w14:textId="77777777" w:rsidR="00D921DC" w:rsidRPr="00413033" w:rsidRDefault="00D921DC" w:rsidP="00D921D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E5FC14" w14:textId="77777777" w:rsidR="00D921DC" w:rsidRPr="00413033" w:rsidRDefault="001E5798" w:rsidP="00D921DC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Totaa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044A48" w14:textId="77777777" w:rsidR="00D921DC" w:rsidRPr="00413033" w:rsidRDefault="00D921DC" w:rsidP="00D921DC">
            <w:pPr>
              <w:jc w:val="right"/>
              <w:rPr>
                <w:rFonts w:ascii="Arial" w:hAnsi="Arial" w:cs="Arial"/>
                <w:u w:val="double"/>
              </w:rPr>
            </w:pPr>
            <w:r w:rsidRPr="00413033">
              <w:rPr>
                <w:rFonts w:ascii="Arial" w:hAnsi="Arial" w:cs="Arial"/>
                <w:u w:val="double"/>
              </w:rPr>
              <w:t>€ 5.600</w:t>
            </w:r>
          </w:p>
        </w:tc>
      </w:tr>
    </w:tbl>
    <w:p w14:paraId="6299C937" w14:textId="77777777" w:rsidR="005E14A6" w:rsidRPr="00413033" w:rsidRDefault="005E14A6" w:rsidP="0060463B">
      <w:pPr>
        <w:pStyle w:val="Oefenopgkop"/>
        <w:spacing w:before="0"/>
        <w:ind w:left="0" w:firstLine="0"/>
        <w:rPr>
          <w:rFonts w:cs="Arial"/>
          <w:i w:val="0"/>
          <w:color w:val="auto"/>
          <w:szCs w:val="22"/>
        </w:rPr>
      </w:pPr>
      <w:r w:rsidRPr="00413033">
        <w:rPr>
          <w:rFonts w:cs="Arial"/>
          <w:i w:val="0"/>
          <w:color w:val="auto"/>
          <w:szCs w:val="22"/>
        </w:rPr>
        <w:lastRenderedPageBreak/>
        <w:t xml:space="preserve">Opgave </w:t>
      </w:r>
      <w:r w:rsidR="00153790" w:rsidRPr="00413033">
        <w:rPr>
          <w:rFonts w:cs="Arial"/>
          <w:i w:val="0"/>
          <w:color w:val="auto"/>
          <w:szCs w:val="22"/>
        </w:rPr>
        <w:t>6.</w:t>
      </w:r>
      <w:r w:rsidRPr="00413033">
        <w:rPr>
          <w:rFonts w:cs="Arial"/>
          <w:i w:val="0"/>
          <w:color w:val="auto"/>
          <w:szCs w:val="22"/>
        </w:rPr>
        <w:t>2</w:t>
      </w:r>
    </w:p>
    <w:p w14:paraId="40C9248A" w14:textId="77777777" w:rsidR="00B7070E" w:rsidRDefault="00B7070E" w:rsidP="00CB0B03">
      <w:pPr>
        <w:pStyle w:val="Tekstletter"/>
        <w:numPr>
          <w:ilvl w:val="0"/>
          <w:numId w:val="11"/>
        </w:numPr>
        <w:rPr>
          <w:rFonts w:ascii="Arial" w:hAnsi="Arial" w:cs="Arial"/>
          <w:color w:val="auto"/>
          <w:szCs w:val="22"/>
        </w:rPr>
      </w:pPr>
      <w:r w:rsidRPr="00413033">
        <w:rPr>
          <w:rFonts w:ascii="Arial" w:hAnsi="Arial" w:cs="Arial"/>
          <w:color w:val="auto"/>
          <w:szCs w:val="22"/>
        </w:rPr>
        <w:t xml:space="preserve">Jan heeft betaald voor </w:t>
      </w:r>
      <w:r w:rsidR="001E5798" w:rsidRPr="00413033">
        <w:rPr>
          <w:rFonts w:ascii="Arial" w:hAnsi="Arial" w:cs="Arial"/>
          <w:color w:val="auto"/>
          <w:szCs w:val="22"/>
        </w:rPr>
        <w:t xml:space="preserve">de periode van </w:t>
      </w:r>
      <w:r w:rsidRPr="00413033">
        <w:rPr>
          <w:rFonts w:ascii="Arial" w:hAnsi="Arial" w:cs="Arial"/>
          <w:color w:val="auto"/>
          <w:szCs w:val="22"/>
        </w:rPr>
        <w:t>1 september dit jaar tot en met 31 augustus volgend jaar.</w:t>
      </w:r>
    </w:p>
    <w:p w14:paraId="7F8B88A3" w14:textId="77777777" w:rsidR="0087176B" w:rsidRDefault="0087176B" w:rsidP="00A87559">
      <w:pPr>
        <w:pStyle w:val="Tekstletter"/>
        <w:rPr>
          <w:rFonts w:ascii="Arial" w:hAnsi="Arial" w:cs="Arial"/>
          <w:color w:val="auto"/>
          <w:szCs w:val="22"/>
        </w:rPr>
      </w:pPr>
    </w:p>
    <w:p w14:paraId="2705D27F" w14:textId="77777777" w:rsidR="00881674" w:rsidRDefault="00881674" w:rsidP="00881674">
      <w:pPr>
        <w:pStyle w:val="Tekstletter"/>
        <w:numPr>
          <w:ilvl w:val="0"/>
          <w:numId w:val="11"/>
        </w:numPr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</w:rPr>
        <w:t>Journaalpost september</w:t>
      </w:r>
    </w:p>
    <w:p w14:paraId="25692097" w14:textId="77777777" w:rsidR="00A87559" w:rsidRPr="00413033" w:rsidRDefault="00A87559" w:rsidP="00A87559">
      <w:pPr>
        <w:pStyle w:val="Tekstletter"/>
        <w:rPr>
          <w:rFonts w:ascii="Arial" w:hAnsi="Arial" w:cs="Arial"/>
          <w:color w:val="auto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8"/>
        <w:gridCol w:w="709"/>
        <w:gridCol w:w="3420"/>
        <w:gridCol w:w="1051"/>
        <w:gridCol w:w="1134"/>
      </w:tblGrid>
      <w:tr w:rsidR="00881674" w:rsidRPr="004D1B09" w14:paraId="43635C55" w14:textId="77777777" w:rsidTr="00881674">
        <w:tc>
          <w:tcPr>
            <w:tcW w:w="608" w:type="dxa"/>
            <w:shd w:val="clear" w:color="auto" w:fill="D9D9D9" w:themeFill="background1" w:themeFillShade="D9"/>
          </w:tcPr>
          <w:p w14:paraId="4D13FB26" w14:textId="77777777" w:rsidR="00881674" w:rsidRPr="0043484D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296C6C9" w14:textId="77777777" w:rsidR="00881674" w:rsidRPr="0043484D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3D54C8AA" w14:textId="77777777" w:rsidR="00881674" w:rsidRPr="0043484D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Naam grootboekrekening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78A2EBB5" w14:textId="77777777" w:rsidR="00881674" w:rsidRPr="0043484D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D3989AC" w14:textId="77777777" w:rsidR="00881674" w:rsidRPr="0043484D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881674" w:rsidRPr="004D1B09" w14:paraId="19404AD2" w14:textId="77777777" w:rsidTr="00881674">
        <w:tc>
          <w:tcPr>
            <w:tcW w:w="608" w:type="dxa"/>
          </w:tcPr>
          <w:p w14:paraId="55DA0258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2798BF2A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420" w:type="dxa"/>
          </w:tcPr>
          <w:p w14:paraId="29EA75E4" w14:textId="77777777" w:rsidR="00881674" w:rsidRPr="004D1B09" w:rsidRDefault="00881674" w:rsidP="008816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oruitbetaalde bedragen</w:t>
            </w:r>
          </w:p>
        </w:tc>
        <w:tc>
          <w:tcPr>
            <w:tcW w:w="1051" w:type="dxa"/>
          </w:tcPr>
          <w:p w14:paraId="22B9782F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200</w:t>
            </w:r>
          </w:p>
        </w:tc>
        <w:tc>
          <w:tcPr>
            <w:tcW w:w="1134" w:type="dxa"/>
          </w:tcPr>
          <w:p w14:paraId="40445A12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81674" w:rsidRPr="004D1B09" w14:paraId="59A1895B" w14:textId="77777777" w:rsidTr="00881674">
        <w:tc>
          <w:tcPr>
            <w:tcW w:w="608" w:type="dxa"/>
          </w:tcPr>
          <w:p w14:paraId="52830B71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B09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085ACDE3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3420" w:type="dxa"/>
          </w:tcPr>
          <w:p w14:paraId="1E993D28" w14:textId="77777777" w:rsidR="00881674" w:rsidRPr="004D1B09" w:rsidRDefault="00881674" w:rsidP="008816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ING Bank</w:t>
            </w:r>
          </w:p>
        </w:tc>
        <w:tc>
          <w:tcPr>
            <w:tcW w:w="1051" w:type="dxa"/>
          </w:tcPr>
          <w:p w14:paraId="77CBEA24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64E25346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€ 1.200</w:t>
            </w:r>
          </w:p>
        </w:tc>
      </w:tr>
      <w:tr w:rsidR="00881674" w:rsidRPr="004D1B09" w14:paraId="610B63CA" w14:textId="77777777" w:rsidTr="00881674">
        <w:tc>
          <w:tcPr>
            <w:tcW w:w="608" w:type="dxa"/>
          </w:tcPr>
          <w:p w14:paraId="251F5B9A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3F09D9DE" w14:textId="77777777" w:rsidR="00881674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77F7F8F4" w14:textId="77777777" w:rsidR="00881674" w:rsidRPr="00413033" w:rsidRDefault="00881674" w:rsidP="008816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1" w:type="dxa"/>
          </w:tcPr>
          <w:p w14:paraId="7F16AAA3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239D351D" w14:textId="77777777" w:rsidR="00881674" w:rsidRDefault="00881674" w:rsidP="008816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81674" w:rsidRPr="004D1B09" w14:paraId="63B32C7E" w14:textId="77777777" w:rsidTr="00881674">
        <w:tc>
          <w:tcPr>
            <w:tcW w:w="608" w:type="dxa"/>
          </w:tcPr>
          <w:p w14:paraId="0D001673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5769F9FD" w14:textId="77777777" w:rsidR="00881674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5</w:t>
            </w:r>
          </w:p>
        </w:tc>
        <w:tc>
          <w:tcPr>
            <w:tcW w:w="3420" w:type="dxa"/>
          </w:tcPr>
          <w:p w14:paraId="17A8524D" w14:textId="77777777" w:rsidR="00881674" w:rsidRPr="00413033" w:rsidRDefault="00881674" w:rsidP="008816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zekeringskosten</w:t>
            </w:r>
          </w:p>
        </w:tc>
        <w:tc>
          <w:tcPr>
            <w:tcW w:w="1051" w:type="dxa"/>
          </w:tcPr>
          <w:p w14:paraId="2F6A2353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   100</w:t>
            </w:r>
          </w:p>
        </w:tc>
        <w:tc>
          <w:tcPr>
            <w:tcW w:w="1134" w:type="dxa"/>
          </w:tcPr>
          <w:p w14:paraId="15D9E858" w14:textId="77777777" w:rsidR="00881674" w:rsidRDefault="00881674" w:rsidP="008816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81674" w:rsidRPr="004D1B09" w14:paraId="2447B8BF" w14:textId="77777777" w:rsidTr="00881674">
        <w:tc>
          <w:tcPr>
            <w:tcW w:w="608" w:type="dxa"/>
          </w:tcPr>
          <w:p w14:paraId="6BBEC446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107C9DDB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420" w:type="dxa"/>
          </w:tcPr>
          <w:p w14:paraId="17C087BE" w14:textId="77777777" w:rsidR="00881674" w:rsidRPr="004D1B09" w:rsidRDefault="00881674" w:rsidP="008816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oruitbetaalde bedragen</w:t>
            </w:r>
          </w:p>
        </w:tc>
        <w:tc>
          <w:tcPr>
            <w:tcW w:w="1051" w:type="dxa"/>
          </w:tcPr>
          <w:p w14:paraId="50244BCE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1B7CF821" w14:textId="77777777" w:rsidR="00881674" w:rsidRDefault="00881674" w:rsidP="008816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   100</w:t>
            </w:r>
          </w:p>
        </w:tc>
      </w:tr>
    </w:tbl>
    <w:p w14:paraId="6E87380C" w14:textId="77777777" w:rsidR="00D921DC" w:rsidRDefault="00D921DC" w:rsidP="00B7070E">
      <w:pPr>
        <w:pStyle w:val="Tekstletter"/>
        <w:rPr>
          <w:rFonts w:ascii="Arial" w:hAnsi="Arial" w:cs="Arial"/>
          <w:color w:val="auto"/>
          <w:szCs w:val="22"/>
        </w:rPr>
      </w:pPr>
    </w:p>
    <w:p w14:paraId="547E1B32" w14:textId="77777777" w:rsidR="00065A88" w:rsidRPr="00413033" w:rsidRDefault="00065A88" w:rsidP="00B7070E">
      <w:pPr>
        <w:pStyle w:val="Tekstletter"/>
        <w:rPr>
          <w:rFonts w:ascii="Arial" w:hAnsi="Arial" w:cs="Arial"/>
          <w:color w:val="auto"/>
          <w:szCs w:val="22"/>
        </w:rPr>
      </w:pPr>
    </w:p>
    <w:p w14:paraId="04E62A4E" w14:textId="77777777" w:rsidR="005E14A6" w:rsidRDefault="005E14A6" w:rsidP="0060463B">
      <w:pPr>
        <w:pStyle w:val="Oefenopgkop"/>
        <w:spacing w:before="0"/>
        <w:ind w:left="0" w:firstLine="0"/>
        <w:rPr>
          <w:rFonts w:cs="Arial"/>
          <w:i w:val="0"/>
          <w:color w:val="auto"/>
          <w:szCs w:val="22"/>
        </w:rPr>
      </w:pPr>
      <w:r w:rsidRPr="00413033">
        <w:rPr>
          <w:rFonts w:cs="Arial"/>
          <w:i w:val="0"/>
          <w:color w:val="auto"/>
          <w:szCs w:val="22"/>
        </w:rPr>
        <w:t xml:space="preserve">Opgave </w:t>
      </w:r>
      <w:r w:rsidR="00153790" w:rsidRPr="00413033">
        <w:rPr>
          <w:rFonts w:cs="Arial"/>
          <w:i w:val="0"/>
          <w:color w:val="auto"/>
          <w:szCs w:val="22"/>
        </w:rPr>
        <w:t>6.</w:t>
      </w:r>
      <w:r w:rsidRPr="00413033">
        <w:rPr>
          <w:rFonts w:cs="Arial"/>
          <w:i w:val="0"/>
          <w:color w:val="auto"/>
          <w:szCs w:val="22"/>
        </w:rPr>
        <w:t>3</w:t>
      </w:r>
    </w:p>
    <w:p w14:paraId="0CF19D59" w14:textId="77777777" w:rsidR="00881674" w:rsidRDefault="00881674" w:rsidP="00881674">
      <w:pPr>
        <w:pStyle w:val="Tekstletter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Journaalpost februari</w:t>
      </w:r>
    </w:p>
    <w:p w14:paraId="2C2E1CDA" w14:textId="77777777" w:rsidR="00881674" w:rsidRPr="00881674" w:rsidRDefault="00881674" w:rsidP="00881674">
      <w:pPr>
        <w:pStyle w:val="Tekstletter"/>
        <w:rPr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"/>
        <w:gridCol w:w="608"/>
        <w:gridCol w:w="642"/>
        <w:gridCol w:w="3003"/>
        <w:gridCol w:w="1051"/>
        <w:gridCol w:w="1149"/>
      </w:tblGrid>
      <w:tr w:rsidR="00881674" w:rsidRPr="004D1B09" w14:paraId="627B21FC" w14:textId="77777777" w:rsidTr="004A0F65">
        <w:tc>
          <w:tcPr>
            <w:tcW w:w="901" w:type="dxa"/>
            <w:shd w:val="clear" w:color="auto" w:fill="D9D9D9" w:themeFill="background1" w:themeFillShade="D9"/>
          </w:tcPr>
          <w:p w14:paraId="00158F8C" w14:textId="77777777" w:rsidR="00881674" w:rsidRPr="00881674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881674">
              <w:rPr>
                <w:rFonts w:ascii="Arial" w:hAnsi="Arial" w:cs="Arial"/>
                <w:b/>
                <w:color w:val="000000"/>
              </w:rPr>
              <w:t>Datum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14:paraId="563091C0" w14:textId="77777777" w:rsidR="00881674" w:rsidRPr="00881674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14:paraId="20544CD1" w14:textId="77777777" w:rsidR="00881674" w:rsidRPr="0043484D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003" w:type="dxa"/>
            <w:shd w:val="clear" w:color="auto" w:fill="D9D9D9" w:themeFill="background1" w:themeFillShade="D9"/>
          </w:tcPr>
          <w:p w14:paraId="5D13BBC6" w14:textId="77777777" w:rsidR="00881674" w:rsidRPr="0043484D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Naam grootboekrekening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59179091" w14:textId="77777777" w:rsidR="00881674" w:rsidRPr="0043484D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14:paraId="7811EB41" w14:textId="77777777" w:rsidR="00881674" w:rsidRPr="0043484D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881674" w:rsidRPr="004D1B09" w14:paraId="08AA851E" w14:textId="77777777" w:rsidTr="004A0F65">
        <w:tc>
          <w:tcPr>
            <w:tcW w:w="901" w:type="dxa"/>
          </w:tcPr>
          <w:p w14:paraId="28D3A6AD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2</w:t>
            </w:r>
          </w:p>
        </w:tc>
        <w:tc>
          <w:tcPr>
            <w:tcW w:w="608" w:type="dxa"/>
          </w:tcPr>
          <w:p w14:paraId="5AAE046D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42" w:type="dxa"/>
          </w:tcPr>
          <w:p w14:paraId="60ECB1AC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003" w:type="dxa"/>
          </w:tcPr>
          <w:p w14:paraId="7368F8C9" w14:textId="77777777" w:rsidR="00881674" w:rsidRPr="004D1B09" w:rsidRDefault="00881674" w:rsidP="008816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bobank</w:t>
            </w:r>
          </w:p>
        </w:tc>
        <w:tc>
          <w:tcPr>
            <w:tcW w:w="1051" w:type="dxa"/>
          </w:tcPr>
          <w:p w14:paraId="1D1D270A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4.800</w:t>
            </w:r>
          </w:p>
        </w:tc>
        <w:tc>
          <w:tcPr>
            <w:tcW w:w="1149" w:type="dxa"/>
          </w:tcPr>
          <w:p w14:paraId="026F7364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81674" w:rsidRPr="004D1B09" w14:paraId="5FA389C1" w14:textId="77777777" w:rsidTr="004A0F65">
        <w:tc>
          <w:tcPr>
            <w:tcW w:w="901" w:type="dxa"/>
          </w:tcPr>
          <w:p w14:paraId="10C195D0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6D9D02B9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B09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42" w:type="dxa"/>
          </w:tcPr>
          <w:p w14:paraId="3B7E70AD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3003" w:type="dxa"/>
          </w:tcPr>
          <w:p w14:paraId="7CB569A5" w14:textId="77777777" w:rsidR="00881674" w:rsidRPr="004D1B09" w:rsidRDefault="00881674" w:rsidP="008816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Vooruitontvangen</w:t>
            </w:r>
            <w:proofErr w:type="spellEnd"/>
            <w:r>
              <w:rPr>
                <w:rFonts w:ascii="Arial" w:hAnsi="Arial" w:cs="Arial"/>
              </w:rPr>
              <w:t xml:space="preserve"> bedragen</w:t>
            </w:r>
          </w:p>
        </w:tc>
        <w:tc>
          <w:tcPr>
            <w:tcW w:w="1051" w:type="dxa"/>
          </w:tcPr>
          <w:p w14:paraId="56A2E61C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9" w:type="dxa"/>
          </w:tcPr>
          <w:p w14:paraId="4262B416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€ 4.800</w:t>
            </w:r>
          </w:p>
        </w:tc>
      </w:tr>
      <w:tr w:rsidR="00881674" w:rsidRPr="004D1B09" w14:paraId="665389F4" w14:textId="77777777" w:rsidTr="004A0F65">
        <w:tc>
          <w:tcPr>
            <w:tcW w:w="901" w:type="dxa"/>
          </w:tcPr>
          <w:p w14:paraId="1FE8A22F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3AA29C39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42" w:type="dxa"/>
          </w:tcPr>
          <w:p w14:paraId="0B500490" w14:textId="77777777" w:rsidR="00881674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03" w:type="dxa"/>
          </w:tcPr>
          <w:p w14:paraId="17CBB13A" w14:textId="77777777" w:rsidR="00881674" w:rsidRPr="00413033" w:rsidRDefault="00881674" w:rsidP="008816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1" w:type="dxa"/>
          </w:tcPr>
          <w:p w14:paraId="7C5AB849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9" w:type="dxa"/>
          </w:tcPr>
          <w:p w14:paraId="3F5CCDE4" w14:textId="77777777" w:rsidR="00881674" w:rsidRDefault="00881674" w:rsidP="008816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81674" w:rsidRPr="004D1B09" w14:paraId="511C08D2" w14:textId="77777777" w:rsidTr="004A0F65">
        <w:tc>
          <w:tcPr>
            <w:tcW w:w="901" w:type="dxa"/>
          </w:tcPr>
          <w:p w14:paraId="2DE04596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2</w:t>
            </w:r>
          </w:p>
        </w:tc>
        <w:tc>
          <w:tcPr>
            <w:tcW w:w="608" w:type="dxa"/>
          </w:tcPr>
          <w:p w14:paraId="0FDA4D35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42" w:type="dxa"/>
          </w:tcPr>
          <w:p w14:paraId="44D0A932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3003" w:type="dxa"/>
          </w:tcPr>
          <w:p w14:paraId="13F7ACD2" w14:textId="77777777" w:rsidR="00881674" w:rsidRPr="004D1B09" w:rsidRDefault="00881674" w:rsidP="008816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Vooruitontvangen</w:t>
            </w:r>
            <w:proofErr w:type="spellEnd"/>
            <w:r>
              <w:rPr>
                <w:rFonts w:ascii="Arial" w:hAnsi="Arial" w:cs="Arial"/>
              </w:rPr>
              <w:t xml:space="preserve"> bedragen</w:t>
            </w:r>
          </w:p>
        </w:tc>
        <w:tc>
          <w:tcPr>
            <w:tcW w:w="1051" w:type="dxa"/>
          </w:tcPr>
          <w:p w14:paraId="1FADBCF9" w14:textId="4E2BBAA0" w:rsidR="00881674" w:rsidRPr="004D1B09" w:rsidRDefault="00881674" w:rsidP="008816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</w:t>
            </w:r>
            <w:r w:rsidR="004A0F65">
              <w:rPr>
                <w:rFonts w:ascii="Arial" w:hAnsi="Arial" w:cs="Arial"/>
                <w:color w:val="000000"/>
              </w:rPr>
              <w:t>.6</w:t>
            </w: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49" w:type="dxa"/>
          </w:tcPr>
          <w:p w14:paraId="67375746" w14:textId="77777777" w:rsidR="00881674" w:rsidRDefault="00881674" w:rsidP="008816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A0F65" w:rsidRPr="004D1B09" w14:paraId="11ECA9EC" w14:textId="77777777" w:rsidTr="004A0F65">
        <w:tc>
          <w:tcPr>
            <w:tcW w:w="901" w:type="dxa"/>
          </w:tcPr>
          <w:p w14:paraId="3B8B4BD0" w14:textId="77777777" w:rsidR="004A0F65" w:rsidRDefault="004A0F65" w:rsidP="004A0F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69E83723" w14:textId="77777777" w:rsidR="004A0F65" w:rsidRPr="004D1B09" w:rsidRDefault="004A0F65" w:rsidP="004A0F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42" w:type="dxa"/>
          </w:tcPr>
          <w:p w14:paraId="0C982BFC" w14:textId="77777777" w:rsidR="004A0F65" w:rsidRPr="004D1B09" w:rsidRDefault="004A0F65" w:rsidP="004A0F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0</w:t>
            </w:r>
          </w:p>
        </w:tc>
        <w:tc>
          <w:tcPr>
            <w:tcW w:w="3003" w:type="dxa"/>
          </w:tcPr>
          <w:p w14:paraId="44DC1619" w14:textId="77777777" w:rsidR="004A0F65" w:rsidRPr="004D1B09" w:rsidRDefault="004A0F65" w:rsidP="004A0F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uuropbrengsten</w:t>
            </w:r>
          </w:p>
        </w:tc>
        <w:tc>
          <w:tcPr>
            <w:tcW w:w="1051" w:type="dxa"/>
          </w:tcPr>
          <w:p w14:paraId="4A4895B9" w14:textId="77777777" w:rsidR="004A0F65" w:rsidRPr="004D1B09" w:rsidRDefault="004A0F65" w:rsidP="004A0F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9" w:type="dxa"/>
          </w:tcPr>
          <w:p w14:paraId="5DA4AF79" w14:textId="60ECBF79" w:rsidR="004A0F65" w:rsidRDefault="004A0F65" w:rsidP="004A0F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600</w:t>
            </w:r>
          </w:p>
        </w:tc>
      </w:tr>
    </w:tbl>
    <w:p w14:paraId="3F3F8AF7" w14:textId="77777777" w:rsidR="005E14A6" w:rsidRDefault="005E14A6" w:rsidP="00153790">
      <w:pPr>
        <w:pStyle w:val="Tekstletter"/>
        <w:rPr>
          <w:rFonts w:ascii="Arial" w:hAnsi="Arial" w:cs="Arial"/>
          <w:color w:val="auto"/>
          <w:szCs w:val="22"/>
        </w:rPr>
      </w:pPr>
    </w:p>
    <w:p w14:paraId="03C30378" w14:textId="77777777" w:rsidR="00881674" w:rsidRDefault="00881674" w:rsidP="00881674">
      <w:pPr>
        <w:pStyle w:val="Tekstletter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Journaalpost mei</w:t>
      </w:r>
    </w:p>
    <w:p w14:paraId="6B68CEFC" w14:textId="77777777" w:rsidR="00881674" w:rsidRPr="00413033" w:rsidRDefault="00881674" w:rsidP="00153790">
      <w:pPr>
        <w:pStyle w:val="Tekstletter"/>
        <w:rPr>
          <w:rFonts w:ascii="Arial" w:hAnsi="Arial" w:cs="Arial"/>
          <w:color w:val="auto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"/>
        <w:gridCol w:w="608"/>
        <w:gridCol w:w="642"/>
        <w:gridCol w:w="3003"/>
        <w:gridCol w:w="1051"/>
        <w:gridCol w:w="1149"/>
      </w:tblGrid>
      <w:tr w:rsidR="00881674" w:rsidRPr="004D1B09" w14:paraId="04A0E967" w14:textId="77777777" w:rsidTr="00881674">
        <w:tc>
          <w:tcPr>
            <w:tcW w:w="758" w:type="dxa"/>
            <w:shd w:val="clear" w:color="auto" w:fill="D9D9D9" w:themeFill="background1" w:themeFillShade="D9"/>
          </w:tcPr>
          <w:p w14:paraId="2ED982D3" w14:textId="77777777" w:rsidR="00881674" w:rsidRPr="00881674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881674">
              <w:rPr>
                <w:rFonts w:ascii="Arial" w:hAnsi="Arial" w:cs="Arial"/>
                <w:b/>
                <w:color w:val="000000"/>
              </w:rPr>
              <w:t>Datum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14:paraId="697C9411" w14:textId="77777777" w:rsidR="00881674" w:rsidRPr="0043484D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14:paraId="6B4951F3" w14:textId="77777777" w:rsidR="00881674" w:rsidRPr="0043484D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003" w:type="dxa"/>
            <w:shd w:val="clear" w:color="auto" w:fill="D9D9D9" w:themeFill="background1" w:themeFillShade="D9"/>
          </w:tcPr>
          <w:p w14:paraId="76D9C831" w14:textId="77777777" w:rsidR="00881674" w:rsidRPr="0043484D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Naam grootboekrekening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1BE1F5D1" w14:textId="77777777" w:rsidR="00881674" w:rsidRPr="0043484D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14:paraId="46A009B3" w14:textId="77777777" w:rsidR="00881674" w:rsidRPr="0043484D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881674" w:rsidRPr="004D1B09" w14:paraId="611B624A" w14:textId="77777777" w:rsidTr="00881674">
        <w:tc>
          <w:tcPr>
            <w:tcW w:w="758" w:type="dxa"/>
          </w:tcPr>
          <w:p w14:paraId="2C26D1F0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5</w:t>
            </w:r>
          </w:p>
        </w:tc>
        <w:tc>
          <w:tcPr>
            <w:tcW w:w="608" w:type="dxa"/>
          </w:tcPr>
          <w:p w14:paraId="68509C88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42" w:type="dxa"/>
          </w:tcPr>
          <w:p w14:paraId="7791FE05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003" w:type="dxa"/>
          </w:tcPr>
          <w:p w14:paraId="36CB063F" w14:textId="77777777" w:rsidR="00881674" w:rsidRDefault="00881674" w:rsidP="008816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bobank</w:t>
            </w:r>
          </w:p>
          <w:p w14:paraId="25BB5F41" w14:textId="77777777" w:rsidR="00881674" w:rsidRPr="004D1B09" w:rsidRDefault="00881674" w:rsidP="008816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3033">
              <w:rPr>
                <w:rFonts w:ascii="Arial" w:hAnsi="Arial" w:cs="Arial"/>
              </w:rPr>
              <w:t>2 × € 1.600 + 1 × € 1.648</w:t>
            </w:r>
          </w:p>
        </w:tc>
        <w:tc>
          <w:tcPr>
            <w:tcW w:w="1051" w:type="dxa"/>
          </w:tcPr>
          <w:p w14:paraId="2041F537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4.848</w:t>
            </w:r>
          </w:p>
        </w:tc>
        <w:tc>
          <w:tcPr>
            <w:tcW w:w="1149" w:type="dxa"/>
          </w:tcPr>
          <w:p w14:paraId="1D690617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81674" w:rsidRPr="004D1B09" w14:paraId="6B9FD5C6" w14:textId="77777777" w:rsidTr="00881674">
        <w:tc>
          <w:tcPr>
            <w:tcW w:w="758" w:type="dxa"/>
          </w:tcPr>
          <w:p w14:paraId="7296AB17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192E7503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B09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42" w:type="dxa"/>
          </w:tcPr>
          <w:p w14:paraId="264BBE0C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3003" w:type="dxa"/>
          </w:tcPr>
          <w:p w14:paraId="42C6908D" w14:textId="77777777" w:rsidR="00881674" w:rsidRPr="004D1B09" w:rsidRDefault="00881674" w:rsidP="008816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Vooruitontvangen</w:t>
            </w:r>
            <w:proofErr w:type="spellEnd"/>
            <w:r>
              <w:rPr>
                <w:rFonts w:ascii="Arial" w:hAnsi="Arial" w:cs="Arial"/>
              </w:rPr>
              <w:t xml:space="preserve"> bedragen</w:t>
            </w:r>
          </w:p>
        </w:tc>
        <w:tc>
          <w:tcPr>
            <w:tcW w:w="1051" w:type="dxa"/>
          </w:tcPr>
          <w:p w14:paraId="56A441EB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9" w:type="dxa"/>
          </w:tcPr>
          <w:p w14:paraId="7681C642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€ 4.848</w:t>
            </w:r>
          </w:p>
        </w:tc>
      </w:tr>
      <w:tr w:rsidR="00881674" w:rsidRPr="004D1B09" w14:paraId="51F4E3EB" w14:textId="77777777" w:rsidTr="00881674">
        <w:tc>
          <w:tcPr>
            <w:tcW w:w="758" w:type="dxa"/>
          </w:tcPr>
          <w:p w14:paraId="6DD8FA3F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380543B0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42" w:type="dxa"/>
          </w:tcPr>
          <w:p w14:paraId="3D029A11" w14:textId="77777777" w:rsidR="00881674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03" w:type="dxa"/>
          </w:tcPr>
          <w:p w14:paraId="27DD63EE" w14:textId="77777777" w:rsidR="00881674" w:rsidRPr="00413033" w:rsidRDefault="00881674" w:rsidP="008816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1" w:type="dxa"/>
          </w:tcPr>
          <w:p w14:paraId="734F6E8F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9" w:type="dxa"/>
          </w:tcPr>
          <w:p w14:paraId="495160A1" w14:textId="77777777" w:rsidR="00881674" w:rsidRDefault="00881674" w:rsidP="008816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81674" w:rsidRPr="004D1B09" w14:paraId="483C7887" w14:textId="77777777" w:rsidTr="00881674">
        <w:tc>
          <w:tcPr>
            <w:tcW w:w="758" w:type="dxa"/>
          </w:tcPr>
          <w:p w14:paraId="3AD889A2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5</w:t>
            </w:r>
          </w:p>
        </w:tc>
        <w:tc>
          <w:tcPr>
            <w:tcW w:w="608" w:type="dxa"/>
          </w:tcPr>
          <w:p w14:paraId="2024EED6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42" w:type="dxa"/>
          </w:tcPr>
          <w:p w14:paraId="43EB3932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3003" w:type="dxa"/>
          </w:tcPr>
          <w:p w14:paraId="31FE0882" w14:textId="77777777" w:rsidR="00881674" w:rsidRPr="004D1B09" w:rsidRDefault="00881674" w:rsidP="008816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Vooruitontvangen</w:t>
            </w:r>
            <w:proofErr w:type="spellEnd"/>
            <w:r>
              <w:rPr>
                <w:rFonts w:ascii="Arial" w:hAnsi="Arial" w:cs="Arial"/>
              </w:rPr>
              <w:t xml:space="preserve"> bedragen</w:t>
            </w:r>
          </w:p>
        </w:tc>
        <w:tc>
          <w:tcPr>
            <w:tcW w:w="1051" w:type="dxa"/>
          </w:tcPr>
          <w:p w14:paraId="799938CB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600</w:t>
            </w:r>
          </w:p>
        </w:tc>
        <w:tc>
          <w:tcPr>
            <w:tcW w:w="1149" w:type="dxa"/>
          </w:tcPr>
          <w:p w14:paraId="0624AE39" w14:textId="77777777" w:rsidR="00881674" w:rsidRDefault="00881674" w:rsidP="008816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81674" w:rsidRPr="004D1B09" w14:paraId="0ECD63E1" w14:textId="77777777" w:rsidTr="00881674">
        <w:tc>
          <w:tcPr>
            <w:tcW w:w="758" w:type="dxa"/>
          </w:tcPr>
          <w:p w14:paraId="52E8B93F" w14:textId="77777777" w:rsidR="00881674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4517766F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42" w:type="dxa"/>
          </w:tcPr>
          <w:p w14:paraId="30276448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0</w:t>
            </w:r>
          </w:p>
        </w:tc>
        <w:tc>
          <w:tcPr>
            <w:tcW w:w="3003" w:type="dxa"/>
          </w:tcPr>
          <w:p w14:paraId="723EDD78" w14:textId="77777777" w:rsidR="00881674" w:rsidRPr="004D1B09" w:rsidRDefault="00881674" w:rsidP="008816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uuropbrengsten</w:t>
            </w:r>
          </w:p>
        </w:tc>
        <w:tc>
          <w:tcPr>
            <w:tcW w:w="1051" w:type="dxa"/>
          </w:tcPr>
          <w:p w14:paraId="70C33116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9" w:type="dxa"/>
          </w:tcPr>
          <w:p w14:paraId="0B3F19CC" w14:textId="77777777" w:rsidR="00881674" w:rsidRDefault="00881674" w:rsidP="008816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600</w:t>
            </w:r>
          </w:p>
        </w:tc>
      </w:tr>
    </w:tbl>
    <w:p w14:paraId="787D6E20" w14:textId="77777777" w:rsidR="00EA1111" w:rsidRDefault="00EA1111" w:rsidP="00EA1111">
      <w:pPr>
        <w:pStyle w:val="Tekstletter"/>
        <w:rPr>
          <w:rFonts w:ascii="Arial" w:hAnsi="Arial" w:cs="Arial"/>
          <w:color w:val="auto"/>
          <w:szCs w:val="22"/>
        </w:rPr>
      </w:pPr>
    </w:p>
    <w:p w14:paraId="7EF6B516" w14:textId="77777777" w:rsidR="00881674" w:rsidRDefault="00881674" w:rsidP="00881674">
      <w:pPr>
        <w:pStyle w:val="Tekstletter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Journaalpost juli</w:t>
      </w:r>
    </w:p>
    <w:p w14:paraId="598E09BF" w14:textId="77777777" w:rsidR="00881674" w:rsidRPr="00413033" w:rsidRDefault="00881674" w:rsidP="00EA1111">
      <w:pPr>
        <w:pStyle w:val="Tekstletter"/>
        <w:rPr>
          <w:rFonts w:ascii="Arial" w:hAnsi="Arial" w:cs="Arial"/>
          <w:color w:val="auto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"/>
        <w:gridCol w:w="608"/>
        <w:gridCol w:w="642"/>
        <w:gridCol w:w="3003"/>
        <w:gridCol w:w="1051"/>
        <w:gridCol w:w="1149"/>
      </w:tblGrid>
      <w:tr w:rsidR="00881674" w:rsidRPr="004D1B09" w14:paraId="21ED5E34" w14:textId="77777777" w:rsidTr="00881674">
        <w:tc>
          <w:tcPr>
            <w:tcW w:w="758" w:type="dxa"/>
            <w:shd w:val="clear" w:color="auto" w:fill="D9D9D9" w:themeFill="background1" w:themeFillShade="D9"/>
          </w:tcPr>
          <w:p w14:paraId="3918CEDC" w14:textId="77777777" w:rsidR="00881674" w:rsidRPr="00881674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881674">
              <w:rPr>
                <w:rFonts w:ascii="Arial" w:hAnsi="Arial" w:cs="Arial"/>
                <w:b/>
                <w:color w:val="000000"/>
              </w:rPr>
              <w:t>Datum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14:paraId="07C4AC09" w14:textId="77777777" w:rsidR="00881674" w:rsidRPr="0043484D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14:paraId="1F088E24" w14:textId="77777777" w:rsidR="00881674" w:rsidRPr="0043484D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003" w:type="dxa"/>
            <w:shd w:val="clear" w:color="auto" w:fill="D9D9D9" w:themeFill="background1" w:themeFillShade="D9"/>
          </w:tcPr>
          <w:p w14:paraId="2641CFC0" w14:textId="77777777" w:rsidR="00881674" w:rsidRPr="0043484D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Naam grootboekrekening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45CBB5F7" w14:textId="77777777" w:rsidR="00881674" w:rsidRPr="0043484D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14:paraId="3310ADEE" w14:textId="77777777" w:rsidR="00881674" w:rsidRPr="0043484D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881674" w:rsidRPr="004D1B09" w14:paraId="626FB2DF" w14:textId="77777777" w:rsidTr="00881674">
        <w:tc>
          <w:tcPr>
            <w:tcW w:w="758" w:type="dxa"/>
          </w:tcPr>
          <w:p w14:paraId="2A43A318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7</w:t>
            </w:r>
          </w:p>
        </w:tc>
        <w:tc>
          <w:tcPr>
            <w:tcW w:w="608" w:type="dxa"/>
          </w:tcPr>
          <w:p w14:paraId="7FD49E04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42" w:type="dxa"/>
          </w:tcPr>
          <w:p w14:paraId="1ABEF88A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3003" w:type="dxa"/>
          </w:tcPr>
          <w:p w14:paraId="2B518DFE" w14:textId="77777777" w:rsidR="00881674" w:rsidRPr="004D1B09" w:rsidRDefault="00881674" w:rsidP="008816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Vooruitontvangen</w:t>
            </w:r>
            <w:proofErr w:type="spellEnd"/>
            <w:r>
              <w:rPr>
                <w:rFonts w:ascii="Arial" w:hAnsi="Arial" w:cs="Arial"/>
              </w:rPr>
              <w:t xml:space="preserve"> bedragen</w:t>
            </w:r>
          </w:p>
        </w:tc>
        <w:tc>
          <w:tcPr>
            <w:tcW w:w="1051" w:type="dxa"/>
          </w:tcPr>
          <w:p w14:paraId="72C1042A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648</w:t>
            </w:r>
          </w:p>
        </w:tc>
        <w:tc>
          <w:tcPr>
            <w:tcW w:w="1149" w:type="dxa"/>
          </w:tcPr>
          <w:p w14:paraId="71C9B69E" w14:textId="77777777" w:rsidR="00881674" w:rsidRDefault="00881674" w:rsidP="008816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81674" w:rsidRPr="004D1B09" w14:paraId="201C8EC6" w14:textId="77777777" w:rsidTr="00881674">
        <w:tc>
          <w:tcPr>
            <w:tcW w:w="758" w:type="dxa"/>
          </w:tcPr>
          <w:p w14:paraId="722E0F5E" w14:textId="77777777" w:rsidR="00881674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6C107ABD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42" w:type="dxa"/>
          </w:tcPr>
          <w:p w14:paraId="4F418C96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0</w:t>
            </w:r>
          </w:p>
        </w:tc>
        <w:tc>
          <w:tcPr>
            <w:tcW w:w="3003" w:type="dxa"/>
          </w:tcPr>
          <w:p w14:paraId="20BB2DF0" w14:textId="77777777" w:rsidR="00881674" w:rsidRPr="004D1B09" w:rsidRDefault="00881674" w:rsidP="008816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uuropbrengsten</w:t>
            </w:r>
          </w:p>
        </w:tc>
        <w:tc>
          <w:tcPr>
            <w:tcW w:w="1051" w:type="dxa"/>
          </w:tcPr>
          <w:p w14:paraId="47DE02B0" w14:textId="77777777" w:rsidR="00881674" w:rsidRPr="004D1B09" w:rsidRDefault="00881674" w:rsidP="008816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9" w:type="dxa"/>
          </w:tcPr>
          <w:p w14:paraId="2B1A041D" w14:textId="77777777" w:rsidR="00881674" w:rsidRDefault="00881674" w:rsidP="008816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648</w:t>
            </w:r>
          </w:p>
        </w:tc>
      </w:tr>
    </w:tbl>
    <w:p w14:paraId="029E0B4A" w14:textId="77777777" w:rsidR="003A2159" w:rsidRPr="00413033" w:rsidRDefault="003A2159">
      <w:pPr>
        <w:rPr>
          <w:rFonts w:ascii="Arial" w:hAnsi="Arial" w:cs="Arial"/>
          <w:lang w:eastAsia="nl-NL"/>
        </w:rPr>
      </w:pPr>
    </w:p>
    <w:p w14:paraId="0423C2B2" w14:textId="77777777" w:rsidR="00153790" w:rsidRPr="00413033" w:rsidRDefault="00153790" w:rsidP="00153790">
      <w:pPr>
        <w:pStyle w:val="Tekstletter"/>
        <w:rPr>
          <w:rFonts w:ascii="Arial" w:hAnsi="Arial" w:cs="Arial"/>
          <w:color w:val="auto"/>
          <w:szCs w:val="22"/>
        </w:rPr>
      </w:pPr>
    </w:p>
    <w:p w14:paraId="6AF0CB9B" w14:textId="77777777" w:rsidR="005E14A6" w:rsidRDefault="005E14A6" w:rsidP="00E71850">
      <w:pPr>
        <w:pStyle w:val="Oefenopgkop"/>
        <w:spacing w:before="0"/>
        <w:ind w:left="0" w:firstLine="0"/>
        <w:rPr>
          <w:rFonts w:cs="Arial"/>
          <w:i w:val="0"/>
          <w:color w:val="auto"/>
          <w:szCs w:val="22"/>
        </w:rPr>
      </w:pPr>
      <w:r w:rsidRPr="00413033">
        <w:rPr>
          <w:rFonts w:cs="Arial"/>
          <w:i w:val="0"/>
          <w:color w:val="auto"/>
          <w:szCs w:val="22"/>
        </w:rPr>
        <w:t xml:space="preserve">Opgave </w:t>
      </w:r>
      <w:r w:rsidR="00153790" w:rsidRPr="00413033">
        <w:rPr>
          <w:rFonts w:cs="Arial"/>
          <w:i w:val="0"/>
          <w:color w:val="auto"/>
          <w:szCs w:val="22"/>
        </w:rPr>
        <w:t>6.</w:t>
      </w:r>
      <w:r w:rsidRPr="00413033">
        <w:rPr>
          <w:rFonts w:cs="Arial"/>
          <w:i w:val="0"/>
          <w:color w:val="auto"/>
          <w:szCs w:val="22"/>
        </w:rPr>
        <w:t>4</w:t>
      </w:r>
    </w:p>
    <w:p w14:paraId="32BFD8D5" w14:textId="77777777" w:rsidR="00881674" w:rsidRDefault="00881674" w:rsidP="00881674">
      <w:pPr>
        <w:pStyle w:val="Tekstletter"/>
        <w:numPr>
          <w:ilvl w:val="0"/>
          <w:numId w:val="44"/>
        </w:numPr>
        <w:rPr>
          <w:rFonts w:ascii="Arial" w:hAnsi="Arial" w:cs="Arial"/>
          <w:szCs w:val="22"/>
          <w:lang w:eastAsia="en-US"/>
        </w:rPr>
      </w:pPr>
      <w:r w:rsidRPr="00881674">
        <w:rPr>
          <w:rFonts w:ascii="Arial" w:hAnsi="Arial" w:cs="Arial"/>
          <w:szCs w:val="22"/>
          <w:lang w:eastAsia="en-US"/>
        </w:rPr>
        <w:t>Journaalpost mei</w:t>
      </w:r>
    </w:p>
    <w:p w14:paraId="04EE44B7" w14:textId="77777777" w:rsidR="00881674" w:rsidRPr="00881674" w:rsidRDefault="00881674" w:rsidP="00881674">
      <w:pPr>
        <w:pStyle w:val="Tekstletter"/>
        <w:ind w:left="0" w:firstLine="0"/>
        <w:rPr>
          <w:rFonts w:ascii="Arial" w:hAnsi="Arial" w:cs="Arial"/>
          <w:szCs w:val="22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"/>
        <w:gridCol w:w="608"/>
        <w:gridCol w:w="642"/>
        <w:gridCol w:w="3003"/>
        <w:gridCol w:w="1051"/>
        <w:gridCol w:w="1149"/>
      </w:tblGrid>
      <w:tr w:rsidR="00881674" w:rsidRPr="0043484D" w14:paraId="1AC5715A" w14:textId="77777777" w:rsidTr="00881674">
        <w:tc>
          <w:tcPr>
            <w:tcW w:w="901" w:type="dxa"/>
            <w:shd w:val="clear" w:color="auto" w:fill="D9D9D9" w:themeFill="background1" w:themeFillShade="D9"/>
          </w:tcPr>
          <w:p w14:paraId="43CED215" w14:textId="77777777" w:rsidR="00881674" w:rsidRPr="00881674" w:rsidRDefault="00881674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881674">
              <w:rPr>
                <w:rFonts w:ascii="Arial" w:hAnsi="Arial" w:cs="Arial"/>
                <w:b/>
                <w:color w:val="000000"/>
              </w:rPr>
              <w:t>Datum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14:paraId="705E52E8" w14:textId="77777777" w:rsidR="00881674" w:rsidRPr="0043484D" w:rsidRDefault="00881674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14:paraId="6D9F81F8" w14:textId="77777777" w:rsidR="00881674" w:rsidRPr="0043484D" w:rsidRDefault="00881674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003" w:type="dxa"/>
            <w:shd w:val="clear" w:color="auto" w:fill="D9D9D9" w:themeFill="background1" w:themeFillShade="D9"/>
          </w:tcPr>
          <w:p w14:paraId="1B49F252" w14:textId="77777777" w:rsidR="00881674" w:rsidRPr="0043484D" w:rsidRDefault="00881674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Naam grootboekrekening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7EE1E490" w14:textId="77777777" w:rsidR="00881674" w:rsidRPr="0043484D" w:rsidRDefault="00881674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14:paraId="3B0A7208" w14:textId="77777777" w:rsidR="00881674" w:rsidRPr="0043484D" w:rsidRDefault="00881674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881674" w:rsidRPr="004D1B09" w14:paraId="55DF399C" w14:textId="77777777" w:rsidTr="00A04AF7">
        <w:tc>
          <w:tcPr>
            <w:tcW w:w="901" w:type="dxa"/>
          </w:tcPr>
          <w:p w14:paraId="239A585F" w14:textId="77777777" w:rsidR="00881674" w:rsidRPr="004D1B09" w:rsidRDefault="00881674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5</w:t>
            </w:r>
          </w:p>
        </w:tc>
        <w:tc>
          <w:tcPr>
            <w:tcW w:w="608" w:type="dxa"/>
          </w:tcPr>
          <w:p w14:paraId="733D03B5" w14:textId="77777777" w:rsidR="00881674" w:rsidRPr="004D1B09" w:rsidRDefault="00881674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42" w:type="dxa"/>
          </w:tcPr>
          <w:p w14:paraId="06C436BC" w14:textId="77777777" w:rsidR="00881674" w:rsidRPr="004D1B09" w:rsidRDefault="00881674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3003" w:type="dxa"/>
          </w:tcPr>
          <w:p w14:paraId="30748711" w14:textId="77777777" w:rsidR="00881674" w:rsidRPr="004D1B09" w:rsidRDefault="00881674" w:rsidP="00E22D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Nog te ontvangen bedragen</w:t>
            </w:r>
          </w:p>
        </w:tc>
        <w:tc>
          <w:tcPr>
            <w:tcW w:w="1051" w:type="dxa"/>
          </w:tcPr>
          <w:p w14:paraId="016E5692" w14:textId="77777777" w:rsidR="00881674" w:rsidRPr="004D1B09" w:rsidRDefault="00881674" w:rsidP="00E22D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00</w:t>
            </w:r>
          </w:p>
        </w:tc>
        <w:tc>
          <w:tcPr>
            <w:tcW w:w="1149" w:type="dxa"/>
          </w:tcPr>
          <w:p w14:paraId="00FBC5C8" w14:textId="77777777" w:rsidR="00881674" w:rsidRDefault="00881674" w:rsidP="00E22D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81674" w:rsidRPr="004D1B09" w14:paraId="2962C3EF" w14:textId="77777777" w:rsidTr="00A04AF7">
        <w:tc>
          <w:tcPr>
            <w:tcW w:w="901" w:type="dxa"/>
          </w:tcPr>
          <w:p w14:paraId="6FB20499" w14:textId="77777777" w:rsidR="00881674" w:rsidRDefault="00881674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1B675AE5" w14:textId="77777777" w:rsidR="00881674" w:rsidRPr="004D1B09" w:rsidRDefault="00881674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642" w:type="dxa"/>
          </w:tcPr>
          <w:p w14:paraId="6716B9AA" w14:textId="77777777" w:rsidR="00881674" w:rsidRPr="004D1B09" w:rsidRDefault="00881674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0</w:t>
            </w:r>
          </w:p>
        </w:tc>
        <w:tc>
          <w:tcPr>
            <w:tcW w:w="3003" w:type="dxa"/>
          </w:tcPr>
          <w:p w14:paraId="6DDD8A9E" w14:textId="77777777" w:rsidR="00881674" w:rsidRPr="004D1B09" w:rsidRDefault="00881674" w:rsidP="00E22D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3033">
              <w:rPr>
                <w:rFonts w:ascii="Arial" w:hAnsi="Arial" w:cs="Arial"/>
              </w:rPr>
              <w:t>Honorarium tijdschrift</w:t>
            </w:r>
          </w:p>
        </w:tc>
        <w:tc>
          <w:tcPr>
            <w:tcW w:w="1051" w:type="dxa"/>
          </w:tcPr>
          <w:p w14:paraId="671BC3C3" w14:textId="77777777" w:rsidR="00881674" w:rsidRPr="004D1B09" w:rsidRDefault="00881674" w:rsidP="00E22D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9" w:type="dxa"/>
          </w:tcPr>
          <w:p w14:paraId="2F31ED20" w14:textId="77777777" w:rsidR="00881674" w:rsidRDefault="00881674" w:rsidP="00E22D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00</w:t>
            </w:r>
          </w:p>
        </w:tc>
      </w:tr>
    </w:tbl>
    <w:p w14:paraId="4D038376" w14:textId="77777777" w:rsidR="00D921DC" w:rsidRDefault="00D921DC" w:rsidP="00D921DC">
      <w:pPr>
        <w:pStyle w:val="Tekstletter"/>
        <w:rPr>
          <w:rFonts w:ascii="Arial" w:hAnsi="Arial" w:cs="Arial"/>
          <w:szCs w:val="22"/>
          <w:lang w:eastAsia="en-US"/>
        </w:rPr>
      </w:pPr>
    </w:p>
    <w:p w14:paraId="1AD72554" w14:textId="77777777" w:rsidR="00881674" w:rsidRDefault="00881674" w:rsidP="00881674">
      <w:pPr>
        <w:pStyle w:val="Tekstletter"/>
        <w:numPr>
          <w:ilvl w:val="0"/>
          <w:numId w:val="44"/>
        </w:numPr>
        <w:rPr>
          <w:rFonts w:ascii="Arial" w:hAnsi="Arial" w:cs="Arial"/>
          <w:szCs w:val="22"/>
          <w:lang w:eastAsia="en-US"/>
        </w:rPr>
      </w:pPr>
      <w:r w:rsidRPr="00881674">
        <w:rPr>
          <w:rFonts w:ascii="Arial" w:hAnsi="Arial" w:cs="Arial"/>
          <w:szCs w:val="22"/>
          <w:lang w:eastAsia="en-US"/>
        </w:rPr>
        <w:t>Journaalpost juli</w:t>
      </w:r>
    </w:p>
    <w:p w14:paraId="4ABFCABA" w14:textId="77777777" w:rsidR="00881674" w:rsidRPr="00413033" w:rsidRDefault="00881674" w:rsidP="00D921DC">
      <w:pPr>
        <w:pStyle w:val="Tekstletter"/>
        <w:rPr>
          <w:rFonts w:ascii="Arial" w:hAnsi="Arial" w:cs="Arial"/>
          <w:szCs w:val="22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"/>
        <w:gridCol w:w="751"/>
        <w:gridCol w:w="727"/>
        <w:gridCol w:w="3003"/>
        <w:gridCol w:w="1085"/>
        <w:gridCol w:w="1149"/>
      </w:tblGrid>
      <w:tr w:rsidR="00A04AF7" w:rsidRPr="0043484D" w14:paraId="24ABBC87" w14:textId="77777777" w:rsidTr="00A04AF7">
        <w:tc>
          <w:tcPr>
            <w:tcW w:w="901" w:type="dxa"/>
            <w:shd w:val="clear" w:color="auto" w:fill="D9D9D9" w:themeFill="background1" w:themeFillShade="D9"/>
          </w:tcPr>
          <w:p w14:paraId="3AD118CA" w14:textId="77777777" w:rsidR="00A04AF7" w:rsidRPr="00881674" w:rsidRDefault="00A04AF7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881674">
              <w:rPr>
                <w:rFonts w:ascii="Arial" w:hAnsi="Arial" w:cs="Arial"/>
                <w:b/>
                <w:color w:val="000000"/>
              </w:rPr>
              <w:t>Datum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02B0C159" w14:textId="77777777" w:rsidR="00A04AF7" w:rsidRPr="0043484D" w:rsidRDefault="00A04AF7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</w:tcPr>
          <w:p w14:paraId="51F61D24" w14:textId="77777777" w:rsidR="00A04AF7" w:rsidRPr="0043484D" w:rsidRDefault="00A04AF7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003" w:type="dxa"/>
            <w:shd w:val="clear" w:color="auto" w:fill="D9D9D9" w:themeFill="background1" w:themeFillShade="D9"/>
          </w:tcPr>
          <w:p w14:paraId="69C8D58E" w14:textId="77777777" w:rsidR="00A04AF7" w:rsidRPr="0043484D" w:rsidRDefault="00A04AF7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Naam grootboekrekening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14:paraId="58B59382" w14:textId="77777777" w:rsidR="00A04AF7" w:rsidRPr="0043484D" w:rsidRDefault="00A04AF7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14:paraId="48E8C3C8" w14:textId="77777777" w:rsidR="00A04AF7" w:rsidRPr="0043484D" w:rsidRDefault="00A04AF7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881674" w:rsidRPr="004D1B09" w14:paraId="6C01AFA9" w14:textId="77777777" w:rsidTr="00A04AF7">
        <w:tc>
          <w:tcPr>
            <w:tcW w:w="901" w:type="dxa"/>
          </w:tcPr>
          <w:p w14:paraId="6B6C5DF5" w14:textId="77777777" w:rsidR="00881674" w:rsidRPr="004D1B09" w:rsidRDefault="00881674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7</w:t>
            </w:r>
          </w:p>
        </w:tc>
        <w:tc>
          <w:tcPr>
            <w:tcW w:w="751" w:type="dxa"/>
          </w:tcPr>
          <w:p w14:paraId="375D74D1" w14:textId="77777777" w:rsidR="00881674" w:rsidRPr="004D1B09" w:rsidRDefault="00881674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</w:tcPr>
          <w:p w14:paraId="175756A9" w14:textId="77777777" w:rsidR="00881674" w:rsidRPr="004D1B09" w:rsidRDefault="00881674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3003" w:type="dxa"/>
          </w:tcPr>
          <w:p w14:paraId="0CA457FB" w14:textId="77777777" w:rsidR="00881674" w:rsidRPr="004D1B09" w:rsidRDefault="00881674" w:rsidP="00E22D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Nog te ontvangen bedragen</w:t>
            </w:r>
          </w:p>
        </w:tc>
        <w:tc>
          <w:tcPr>
            <w:tcW w:w="1085" w:type="dxa"/>
          </w:tcPr>
          <w:p w14:paraId="17CFEFB5" w14:textId="77777777" w:rsidR="00881674" w:rsidRPr="004D1B09" w:rsidRDefault="00881674" w:rsidP="00E22D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00</w:t>
            </w:r>
          </w:p>
        </w:tc>
        <w:tc>
          <w:tcPr>
            <w:tcW w:w="1149" w:type="dxa"/>
          </w:tcPr>
          <w:p w14:paraId="1F2BBD16" w14:textId="77777777" w:rsidR="00881674" w:rsidRDefault="00881674" w:rsidP="00E22D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81674" w:rsidRPr="004D1B09" w14:paraId="5203CF92" w14:textId="77777777" w:rsidTr="00A04AF7">
        <w:tc>
          <w:tcPr>
            <w:tcW w:w="901" w:type="dxa"/>
          </w:tcPr>
          <w:p w14:paraId="17BCC8DA" w14:textId="77777777" w:rsidR="00881674" w:rsidRDefault="00881674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dxa"/>
          </w:tcPr>
          <w:p w14:paraId="407220BF" w14:textId="77777777" w:rsidR="00881674" w:rsidRPr="004D1B09" w:rsidRDefault="00881674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27" w:type="dxa"/>
          </w:tcPr>
          <w:p w14:paraId="755F1926" w14:textId="77777777" w:rsidR="00881674" w:rsidRPr="004D1B09" w:rsidRDefault="00881674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0</w:t>
            </w:r>
          </w:p>
        </w:tc>
        <w:tc>
          <w:tcPr>
            <w:tcW w:w="3003" w:type="dxa"/>
          </w:tcPr>
          <w:p w14:paraId="5C54B7DF" w14:textId="77777777" w:rsidR="00881674" w:rsidRPr="004D1B09" w:rsidRDefault="00881674" w:rsidP="00E22D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3033">
              <w:rPr>
                <w:rFonts w:ascii="Arial" w:hAnsi="Arial" w:cs="Arial"/>
              </w:rPr>
              <w:t>Honorarium tijdschrift</w:t>
            </w:r>
          </w:p>
        </w:tc>
        <w:tc>
          <w:tcPr>
            <w:tcW w:w="1085" w:type="dxa"/>
          </w:tcPr>
          <w:p w14:paraId="391EC399" w14:textId="77777777" w:rsidR="00881674" w:rsidRPr="004D1B09" w:rsidRDefault="00881674" w:rsidP="00E22D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9" w:type="dxa"/>
          </w:tcPr>
          <w:p w14:paraId="6C429966" w14:textId="77777777" w:rsidR="00881674" w:rsidRDefault="00881674" w:rsidP="00E22D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00</w:t>
            </w:r>
          </w:p>
        </w:tc>
      </w:tr>
      <w:tr w:rsidR="00881674" w:rsidRPr="004D1B09" w14:paraId="092DD0CA" w14:textId="77777777" w:rsidTr="00A04AF7">
        <w:tc>
          <w:tcPr>
            <w:tcW w:w="901" w:type="dxa"/>
          </w:tcPr>
          <w:p w14:paraId="773EF511" w14:textId="77777777" w:rsidR="00881674" w:rsidRDefault="00881674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dxa"/>
          </w:tcPr>
          <w:p w14:paraId="454C95FF" w14:textId="77777777" w:rsidR="00881674" w:rsidRDefault="00881674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</w:tcPr>
          <w:p w14:paraId="26232530" w14:textId="77777777" w:rsidR="00881674" w:rsidRDefault="00881674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03" w:type="dxa"/>
          </w:tcPr>
          <w:p w14:paraId="2D567C34" w14:textId="77777777" w:rsidR="00881674" w:rsidRPr="00413033" w:rsidRDefault="00881674" w:rsidP="00E22D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14:paraId="69E7A198" w14:textId="77777777" w:rsidR="00881674" w:rsidRPr="004D1B09" w:rsidRDefault="00881674" w:rsidP="00E22D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9" w:type="dxa"/>
          </w:tcPr>
          <w:p w14:paraId="762F21BA" w14:textId="77777777" w:rsidR="00881674" w:rsidRDefault="00881674" w:rsidP="00E22D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81674" w:rsidRPr="004D1B09" w14:paraId="6C1FEFF9" w14:textId="77777777" w:rsidTr="00A04AF7">
        <w:tc>
          <w:tcPr>
            <w:tcW w:w="901" w:type="dxa"/>
          </w:tcPr>
          <w:p w14:paraId="3DAF7E5E" w14:textId="77777777" w:rsidR="00881674" w:rsidRDefault="00881674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dxa"/>
          </w:tcPr>
          <w:p w14:paraId="108FC3B4" w14:textId="77777777" w:rsidR="00881674" w:rsidRDefault="00881674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</w:tcPr>
          <w:p w14:paraId="765384EA" w14:textId="77777777" w:rsidR="00881674" w:rsidRDefault="00881674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3003" w:type="dxa"/>
          </w:tcPr>
          <w:p w14:paraId="7D1EEB82" w14:textId="77777777" w:rsidR="00881674" w:rsidRPr="00413033" w:rsidRDefault="00881674" w:rsidP="00E22D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 Bank</w:t>
            </w:r>
          </w:p>
        </w:tc>
        <w:tc>
          <w:tcPr>
            <w:tcW w:w="1085" w:type="dxa"/>
          </w:tcPr>
          <w:p w14:paraId="263DC6A6" w14:textId="77777777" w:rsidR="00881674" w:rsidRPr="004D1B09" w:rsidRDefault="00881674" w:rsidP="00E22D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300</w:t>
            </w:r>
          </w:p>
        </w:tc>
        <w:tc>
          <w:tcPr>
            <w:tcW w:w="1149" w:type="dxa"/>
          </w:tcPr>
          <w:p w14:paraId="2AFAA1DA" w14:textId="77777777" w:rsidR="00881674" w:rsidRDefault="00881674" w:rsidP="00E22D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81674" w:rsidRPr="004D1B09" w14:paraId="1B9C01A0" w14:textId="77777777" w:rsidTr="00A04AF7">
        <w:tc>
          <w:tcPr>
            <w:tcW w:w="901" w:type="dxa"/>
          </w:tcPr>
          <w:p w14:paraId="2046241C" w14:textId="77777777" w:rsidR="00881674" w:rsidRDefault="00881674" w:rsidP="003B2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dxa"/>
          </w:tcPr>
          <w:p w14:paraId="3DE41B5E" w14:textId="77777777" w:rsidR="00881674" w:rsidRDefault="00881674" w:rsidP="003B2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27" w:type="dxa"/>
          </w:tcPr>
          <w:p w14:paraId="72FAACC7" w14:textId="77777777" w:rsidR="00881674" w:rsidRPr="004D1B09" w:rsidRDefault="00881674" w:rsidP="003B2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3003" w:type="dxa"/>
          </w:tcPr>
          <w:p w14:paraId="15C34103" w14:textId="77777777" w:rsidR="00881674" w:rsidRPr="004D1B09" w:rsidRDefault="00881674" w:rsidP="003B2E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Nog te ontvangen bedragen</w:t>
            </w:r>
          </w:p>
        </w:tc>
        <w:tc>
          <w:tcPr>
            <w:tcW w:w="1085" w:type="dxa"/>
          </w:tcPr>
          <w:p w14:paraId="7EA1C729" w14:textId="77777777" w:rsidR="00881674" w:rsidRPr="004D1B09" w:rsidRDefault="00881674" w:rsidP="003B2E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9" w:type="dxa"/>
          </w:tcPr>
          <w:p w14:paraId="1F625D24" w14:textId="77777777" w:rsidR="00881674" w:rsidRDefault="00881674" w:rsidP="003B2E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300</w:t>
            </w:r>
          </w:p>
        </w:tc>
      </w:tr>
    </w:tbl>
    <w:p w14:paraId="4AF71EE8" w14:textId="77777777" w:rsidR="00FB4E6F" w:rsidRPr="00413033" w:rsidRDefault="00FB4E6F" w:rsidP="00FB4E6F">
      <w:pPr>
        <w:pStyle w:val="Tekstletter"/>
        <w:rPr>
          <w:rFonts w:ascii="Arial" w:hAnsi="Arial" w:cs="Arial"/>
          <w:szCs w:val="22"/>
          <w:lang w:eastAsia="en-US"/>
        </w:rPr>
      </w:pPr>
    </w:p>
    <w:p w14:paraId="05698493" w14:textId="77777777" w:rsidR="003A2159" w:rsidRPr="00413033" w:rsidRDefault="003A2159" w:rsidP="00B22869">
      <w:pPr>
        <w:pStyle w:val="Tekstletter"/>
        <w:rPr>
          <w:rFonts w:ascii="Arial" w:hAnsi="Arial" w:cs="Arial"/>
          <w:szCs w:val="22"/>
          <w:lang w:eastAsia="en-US"/>
        </w:rPr>
      </w:pPr>
    </w:p>
    <w:p w14:paraId="3C0FAA28" w14:textId="77777777" w:rsidR="003B2EF9" w:rsidRDefault="00FB4E6F" w:rsidP="003B2EF9">
      <w:pPr>
        <w:pStyle w:val="Tekstletter"/>
        <w:rPr>
          <w:rFonts w:ascii="Arial" w:hAnsi="Arial" w:cs="Arial"/>
          <w:b/>
          <w:szCs w:val="22"/>
          <w:lang w:eastAsia="en-US"/>
        </w:rPr>
      </w:pPr>
      <w:r w:rsidRPr="00413033">
        <w:rPr>
          <w:rFonts w:ascii="Arial" w:hAnsi="Arial" w:cs="Arial"/>
          <w:b/>
          <w:szCs w:val="22"/>
          <w:lang w:eastAsia="en-US"/>
        </w:rPr>
        <w:t>Opgave 6.5</w:t>
      </w:r>
    </w:p>
    <w:p w14:paraId="3FFFA78F" w14:textId="77777777" w:rsidR="00A04AF7" w:rsidRDefault="00A04AF7" w:rsidP="00A04AF7">
      <w:pPr>
        <w:pStyle w:val="Tekstletter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Journaalpost mei</w:t>
      </w:r>
    </w:p>
    <w:p w14:paraId="4DCBE96C" w14:textId="77777777" w:rsidR="00A04AF7" w:rsidRDefault="00A04AF7" w:rsidP="003B2EF9">
      <w:pPr>
        <w:pStyle w:val="Tekstletter"/>
        <w:rPr>
          <w:rFonts w:ascii="Arial" w:hAnsi="Arial" w:cs="Arial"/>
          <w:b/>
          <w:szCs w:val="22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"/>
        <w:gridCol w:w="795"/>
        <w:gridCol w:w="709"/>
        <w:gridCol w:w="2977"/>
        <w:gridCol w:w="1134"/>
        <w:gridCol w:w="1134"/>
      </w:tblGrid>
      <w:tr w:rsidR="00A04AF7" w:rsidRPr="0043484D" w14:paraId="43EFFE97" w14:textId="77777777" w:rsidTr="00A04AF7">
        <w:tc>
          <w:tcPr>
            <w:tcW w:w="901" w:type="dxa"/>
            <w:shd w:val="clear" w:color="auto" w:fill="D9D9D9" w:themeFill="background1" w:themeFillShade="D9"/>
          </w:tcPr>
          <w:p w14:paraId="22C6B139" w14:textId="77777777" w:rsidR="00A04AF7" w:rsidRPr="00881674" w:rsidRDefault="00A04AF7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881674">
              <w:rPr>
                <w:rFonts w:ascii="Arial" w:hAnsi="Arial" w:cs="Arial"/>
                <w:b/>
                <w:color w:val="000000"/>
              </w:rPr>
              <w:t>Datum</w:t>
            </w:r>
          </w:p>
        </w:tc>
        <w:tc>
          <w:tcPr>
            <w:tcW w:w="795" w:type="dxa"/>
            <w:shd w:val="clear" w:color="auto" w:fill="D9D9D9" w:themeFill="background1" w:themeFillShade="D9"/>
          </w:tcPr>
          <w:p w14:paraId="3B899B25" w14:textId="77777777" w:rsidR="00A04AF7" w:rsidRPr="0043484D" w:rsidRDefault="00A04AF7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911A034" w14:textId="77777777" w:rsidR="00A04AF7" w:rsidRPr="0043484D" w:rsidRDefault="00A04AF7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43BA27D" w14:textId="77777777" w:rsidR="00A04AF7" w:rsidRPr="0043484D" w:rsidRDefault="00A04AF7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Naam grootboekreke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ED566B6" w14:textId="77777777" w:rsidR="00A04AF7" w:rsidRPr="0043484D" w:rsidRDefault="00A04AF7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D20AA9" w14:textId="77777777" w:rsidR="00A04AF7" w:rsidRPr="0043484D" w:rsidRDefault="00A04AF7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A04AF7" w:rsidRPr="004D1B09" w14:paraId="715758E1" w14:textId="77777777" w:rsidTr="00A04AF7">
        <w:tc>
          <w:tcPr>
            <w:tcW w:w="901" w:type="dxa"/>
          </w:tcPr>
          <w:p w14:paraId="6906B0CF" w14:textId="77777777" w:rsidR="00A04AF7" w:rsidRPr="004D1B09" w:rsidRDefault="00A04AF7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/5</w:t>
            </w:r>
          </w:p>
        </w:tc>
        <w:tc>
          <w:tcPr>
            <w:tcW w:w="795" w:type="dxa"/>
          </w:tcPr>
          <w:p w14:paraId="40B9D9C1" w14:textId="77777777" w:rsidR="00A04AF7" w:rsidRPr="004D1B09" w:rsidRDefault="00A04AF7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34E391D0" w14:textId="77777777" w:rsidR="00A04AF7" w:rsidRPr="004D1B09" w:rsidRDefault="00A04AF7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977" w:type="dxa"/>
          </w:tcPr>
          <w:p w14:paraId="195DA418" w14:textId="77777777" w:rsidR="00A04AF7" w:rsidRPr="004D1B09" w:rsidRDefault="00A04AF7" w:rsidP="00E22D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ruisposten</w:t>
            </w:r>
          </w:p>
        </w:tc>
        <w:tc>
          <w:tcPr>
            <w:tcW w:w="1134" w:type="dxa"/>
          </w:tcPr>
          <w:p w14:paraId="386CE3CB" w14:textId="77777777" w:rsidR="00A04AF7" w:rsidRPr="004D1B09" w:rsidRDefault="00A04AF7" w:rsidP="00E22D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000</w:t>
            </w:r>
          </w:p>
        </w:tc>
        <w:tc>
          <w:tcPr>
            <w:tcW w:w="1134" w:type="dxa"/>
          </w:tcPr>
          <w:p w14:paraId="446BA9A1" w14:textId="77777777" w:rsidR="00A04AF7" w:rsidRDefault="00A04AF7" w:rsidP="00E22D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04AF7" w:rsidRPr="004D1B09" w14:paraId="0341D3EA" w14:textId="77777777" w:rsidTr="00A04AF7">
        <w:tc>
          <w:tcPr>
            <w:tcW w:w="901" w:type="dxa"/>
          </w:tcPr>
          <w:p w14:paraId="3EF9B64F" w14:textId="77777777" w:rsidR="00A04AF7" w:rsidRDefault="00A04AF7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dxa"/>
          </w:tcPr>
          <w:p w14:paraId="0CD3D73C" w14:textId="77777777" w:rsidR="00A04AF7" w:rsidRPr="004D1B09" w:rsidRDefault="00A04AF7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35F4C6CE" w14:textId="77777777" w:rsidR="00A04AF7" w:rsidRPr="004D1B09" w:rsidRDefault="00A04AF7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977" w:type="dxa"/>
          </w:tcPr>
          <w:p w14:paraId="0A7B948C" w14:textId="77777777" w:rsidR="00A04AF7" w:rsidRPr="004D1B09" w:rsidRDefault="00A04AF7" w:rsidP="00E22D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abobank</w:t>
            </w:r>
          </w:p>
        </w:tc>
        <w:tc>
          <w:tcPr>
            <w:tcW w:w="1134" w:type="dxa"/>
          </w:tcPr>
          <w:p w14:paraId="41FE6BD1" w14:textId="77777777" w:rsidR="00A04AF7" w:rsidRPr="004D1B09" w:rsidRDefault="00A04AF7" w:rsidP="00E22D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587B0A2A" w14:textId="77777777" w:rsidR="00A04AF7" w:rsidRDefault="00A04AF7" w:rsidP="00E22D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000</w:t>
            </w:r>
          </w:p>
        </w:tc>
      </w:tr>
      <w:tr w:rsidR="00E71850" w:rsidRPr="004D1B09" w14:paraId="0EA101AB" w14:textId="77777777" w:rsidTr="00A04AF7">
        <w:tc>
          <w:tcPr>
            <w:tcW w:w="901" w:type="dxa"/>
          </w:tcPr>
          <w:p w14:paraId="0F6B65A4" w14:textId="77777777" w:rsidR="00E71850" w:rsidRDefault="00E71850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dxa"/>
          </w:tcPr>
          <w:p w14:paraId="26270FCF" w14:textId="77777777" w:rsidR="00E71850" w:rsidRDefault="00E71850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439650C4" w14:textId="77777777" w:rsidR="00E71850" w:rsidRDefault="00E71850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</w:tcPr>
          <w:p w14:paraId="78A53D80" w14:textId="77777777" w:rsidR="00E71850" w:rsidRDefault="00E71850" w:rsidP="00E22D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6355095" w14:textId="77777777" w:rsidR="00E71850" w:rsidRPr="004D1B09" w:rsidRDefault="00E71850" w:rsidP="00E22D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76615258" w14:textId="77777777" w:rsidR="00E71850" w:rsidRDefault="00E71850" w:rsidP="00E22D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71850" w:rsidRPr="004D1B09" w14:paraId="298F735A" w14:textId="77777777" w:rsidTr="00A04AF7">
        <w:tc>
          <w:tcPr>
            <w:tcW w:w="901" w:type="dxa"/>
          </w:tcPr>
          <w:p w14:paraId="51C9AECC" w14:textId="77777777" w:rsidR="00E71850" w:rsidRPr="004D1B09" w:rsidRDefault="00E71850" w:rsidP="00E71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5</w:t>
            </w:r>
          </w:p>
        </w:tc>
        <w:tc>
          <w:tcPr>
            <w:tcW w:w="795" w:type="dxa"/>
          </w:tcPr>
          <w:p w14:paraId="4143B25C" w14:textId="77777777" w:rsidR="00E71850" w:rsidRPr="004D1B09" w:rsidRDefault="00E71850" w:rsidP="00E71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5D1E3CA0" w14:textId="77777777" w:rsidR="00E71850" w:rsidRPr="004D1B09" w:rsidRDefault="00E71850" w:rsidP="00E71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977" w:type="dxa"/>
          </w:tcPr>
          <w:p w14:paraId="6C08B1B8" w14:textId="77777777" w:rsidR="00E71850" w:rsidRPr="004D1B09" w:rsidRDefault="00E71850" w:rsidP="00E718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ruisposten</w:t>
            </w:r>
          </w:p>
        </w:tc>
        <w:tc>
          <w:tcPr>
            <w:tcW w:w="1134" w:type="dxa"/>
          </w:tcPr>
          <w:p w14:paraId="2496D9C1" w14:textId="77777777" w:rsidR="00E71850" w:rsidRPr="004D1B09" w:rsidRDefault="00E71850" w:rsidP="00E718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.000</w:t>
            </w:r>
          </w:p>
        </w:tc>
        <w:tc>
          <w:tcPr>
            <w:tcW w:w="1134" w:type="dxa"/>
          </w:tcPr>
          <w:p w14:paraId="4A2C88F8" w14:textId="77777777" w:rsidR="00E71850" w:rsidRDefault="00E71850" w:rsidP="00E718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04AF7" w:rsidRPr="004D1B09" w14:paraId="4A92A866" w14:textId="77777777" w:rsidTr="00A04AF7">
        <w:tc>
          <w:tcPr>
            <w:tcW w:w="901" w:type="dxa"/>
          </w:tcPr>
          <w:p w14:paraId="7F4914B0" w14:textId="77777777" w:rsidR="00A04AF7" w:rsidRDefault="00A04AF7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dxa"/>
          </w:tcPr>
          <w:p w14:paraId="31ABB1B4" w14:textId="77777777" w:rsidR="00A04AF7" w:rsidRPr="004D1B09" w:rsidRDefault="00A04AF7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22CD1358" w14:textId="77777777" w:rsidR="00A04AF7" w:rsidRPr="004D1B09" w:rsidRDefault="00A04AF7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977" w:type="dxa"/>
          </w:tcPr>
          <w:p w14:paraId="306BDF5A" w14:textId="77777777" w:rsidR="00A04AF7" w:rsidRPr="004D1B09" w:rsidRDefault="00A04AF7" w:rsidP="00E22D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s</w:t>
            </w:r>
          </w:p>
        </w:tc>
        <w:tc>
          <w:tcPr>
            <w:tcW w:w="1134" w:type="dxa"/>
          </w:tcPr>
          <w:p w14:paraId="35644501" w14:textId="77777777" w:rsidR="00A04AF7" w:rsidRPr="004D1B09" w:rsidRDefault="00A04AF7" w:rsidP="00E22D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62B811E0" w14:textId="77777777" w:rsidR="00A04AF7" w:rsidRDefault="00A04AF7" w:rsidP="00E22D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.000</w:t>
            </w:r>
          </w:p>
        </w:tc>
      </w:tr>
      <w:tr w:rsidR="00A04AF7" w:rsidRPr="004D1B09" w14:paraId="7B4A61D3" w14:textId="77777777" w:rsidTr="00A04AF7">
        <w:tc>
          <w:tcPr>
            <w:tcW w:w="901" w:type="dxa"/>
          </w:tcPr>
          <w:p w14:paraId="77532BB7" w14:textId="77777777" w:rsidR="00A04AF7" w:rsidRDefault="00A04AF7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dxa"/>
          </w:tcPr>
          <w:p w14:paraId="4CC10371" w14:textId="77777777" w:rsidR="00A04AF7" w:rsidRDefault="00A04AF7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23ADD88D" w14:textId="77777777" w:rsidR="00A04AF7" w:rsidRDefault="00A04AF7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</w:tcPr>
          <w:p w14:paraId="5F594C2C" w14:textId="77777777" w:rsidR="00A04AF7" w:rsidRDefault="00A04AF7" w:rsidP="00E22D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FCC219A" w14:textId="77777777" w:rsidR="00A04AF7" w:rsidRPr="004D1B09" w:rsidRDefault="00A04AF7" w:rsidP="00E22D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5532072E" w14:textId="77777777" w:rsidR="00A04AF7" w:rsidRDefault="00A04AF7" w:rsidP="00E22D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04AF7" w:rsidRPr="004D1B09" w14:paraId="567EF13D" w14:textId="77777777" w:rsidTr="00A04AF7">
        <w:tc>
          <w:tcPr>
            <w:tcW w:w="901" w:type="dxa"/>
          </w:tcPr>
          <w:p w14:paraId="6F97CDFE" w14:textId="77777777" w:rsidR="00A04AF7" w:rsidRDefault="00A04AF7" w:rsidP="00E71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  <w:r w:rsidR="00E71850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95" w:type="dxa"/>
          </w:tcPr>
          <w:p w14:paraId="2DC66A4F" w14:textId="77777777" w:rsidR="00A04AF7" w:rsidRDefault="00A04AF7" w:rsidP="003B2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2FE914DE" w14:textId="77777777" w:rsidR="00A04AF7" w:rsidRPr="004D1B09" w:rsidRDefault="00A04AF7" w:rsidP="003B2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977" w:type="dxa"/>
          </w:tcPr>
          <w:p w14:paraId="1BD25D05" w14:textId="77777777" w:rsidR="00A04AF7" w:rsidRPr="004D1B09" w:rsidRDefault="00A04AF7" w:rsidP="003B2E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abobank</w:t>
            </w:r>
          </w:p>
        </w:tc>
        <w:tc>
          <w:tcPr>
            <w:tcW w:w="1134" w:type="dxa"/>
          </w:tcPr>
          <w:p w14:paraId="70475085" w14:textId="77777777" w:rsidR="00A04AF7" w:rsidRPr="004D1B09" w:rsidRDefault="00A04AF7" w:rsidP="003B2E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.000</w:t>
            </w:r>
          </w:p>
        </w:tc>
        <w:tc>
          <w:tcPr>
            <w:tcW w:w="1134" w:type="dxa"/>
          </w:tcPr>
          <w:p w14:paraId="7AE8F7FF" w14:textId="77777777" w:rsidR="00A04AF7" w:rsidRDefault="00A04AF7" w:rsidP="003B2E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04AF7" w:rsidRPr="004D1B09" w14:paraId="1C1595AF" w14:textId="77777777" w:rsidTr="00A04AF7">
        <w:tc>
          <w:tcPr>
            <w:tcW w:w="901" w:type="dxa"/>
          </w:tcPr>
          <w:p w14:paraId="5EF997E3" w14:textId="77777777" w:rsidR="00A04AF7" w:rsidRDefault="00A04AF7" w:rsidP="003B2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dxa"/>
          </w:tcPr>
          <w:p w14:paraId="2844BA6E" w14:textId="77777777" w:rsidR="00A04AF7" w:rsidRDefault="00A04AF7" w:rsidP="003B2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6FB0D511" w14:textId="77777777" w:rsidR="00A04AF7" w:rsidRPr="004D1B09" w:rsidRDefault="00A04AF7" w:rsidP="003B2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977" w:type="dxa"/>
          </w:tcPr>
          <w:p w14:paraId="6DEAD579" w14:textId="77777777" w:rsidR="00A04AF7" w:rsidRPr="004D1B09" w:rsidRDefault="00A04AF7" w:rsidP="003B2E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ruisposten</w:t>
            </w:r>
          </w:p>
        </w:tc>
        <w:tc>
          <w:tcPr>
            <w:tcW w:w="1134" w:type="dxa"/>
          </w:tcPr>
          <w:p w14:paraId="650C7D2A" w14:textId="77777777" w:rsidR="00A04AF7" w:rsidRPr="004D1B09" w:rsidRDefault="00A04AF7" w:rsidP="003B2E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2B2A97FD" w14:textId="77777777" w:rsidR="00A04AF7" w:rsidRDefault="00A04AF7" w:rsidP="003B2E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.000</w:t>
            </w:r>
          </w:p>
        </w:tc>
      </w:tr>
      <w:tr w:rsidR="00A04AF7" w:rsidRPr="004D1B09" w14:paraId="6DCEE5B5" w14:textId="77777777" w:rsidTr="00A04AF7">
        <w:tc>
          <w:tcPr>
            <w:tcW w:w="901" w:type="dxa"/>
          </w:tcPr>
          <w:p w14:paraId="031C2D13" w14:textId="77777777" w:rsidR="00A04AF7" w:rsidRDefault="00A04AF7" w:rsidP="003B2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dxa"/>
          </w:tcPr>
          <w:p w14:paraId="6AF9E4DA" w14:textId="77777777" w:rsidR="00A04AF7" w:rsidRDefault="00A04AF7" w:rsidP="003B2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0FCD6CD2" w14:textId="77777777" w:rsidR="00A04AF7" w:rsidRDefault="00A04AF7" w:rsidP="003B2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</w:tcPr>
          <w:p w14:paraId="56D474CD" w14:textId="77777777" w:rsidR="00A04AF7" w:rsidRDefault="00A04AF7" w:rsidP="003B2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F91C560" w14:textId="77777777" w:rsidR="00A04AF7" w:rsidRPr="004D1B09" w:rsidRDefault="00A04AF7" w:rsidP="003B2E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064DB2BE" w14:textId="77777777" w:rsidR="00A04AF7" w:rsidRDefault="00A04AF7" w:rsidP="003B2E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04AF7" w:rsidRPr="004D1B09" w14:paraId="2C341218" w14:textId="77777777" w:rsidTr="00A04AF7">
        <w:tc>
          <w:tcPr>
            <w:tcW w:w="901" w:type="dxa"/>
          </w:tcPr>
          <w:p w14:paraId="354F43EB" w14:textId="77777777" w:rsidR="00A04AF7" w:rsidRDefault="00A04AF7" w:rsidP="003B2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dxa"/>
          </w:tcPr>
          <w:p w14:paraId="3CED6F41" w14:textId="77777777" w:rsidR="00A04AF7" w:rsidRDefault="00A04AF7" w:rsidP="003B2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7BD1E521" w14:textId="77777777" w:rsidR="00A04AF7" w:rsidRPr="004D1B09" w:rsidRDefault="00A04AF7" w:rsidP="003B2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977" w:type="dxa"/>
          </w:tcPr>
          <w:p w14:paraId="3E501EFF" w14:textId="77777777" w:rsidR="00A04AF7" w:rsidRPr="004D1B09" w:rsidRDefault="00A04AF7" w:rsidP="003B2E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ruisposten</w:t>
            </w:r>
          </w:p>
        </w:tc>
        <w:tc>
          <w:tcPr>
            <w:tcW w:w="1134" w:type="dxa"/>
          </w:tcPr>
          <w:p w14:paraId="22C1E7CB" w14:textId="77777777" w:rsidR="00A04AF7" w:rsidRPr="004D1B09" w:rsidRDefault="00A04AF7" w:rsidP="003B2E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8.000</w:t>
            </w:r>
          </w:p>
        </w:tc>
        <w:tc>
          <w:tcPr>
            <w:tcW w:w="1134" w:type="dxa"/>
          </w:tcPr>
          <w:p w14:paraId="03E61158" w14:textId="77777777" w:rsidR="00A04AF7" w:rsidRDefault="00A04AF7" w:rsidP="003B2E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04AF7" w:rsidRPr="004D1B09" w14:paraId="003A317A" w14:textId="77777777" w:rsidTr="00A04AF7">
        <w:tc>
          <w:tcPr>
            <w:tcW w:w="901" w:type="dxa"/>
          </w:tcPr>
          <w:p w14:paraId="64A6F43D" w14:textId="77777777" w:rsidR="00A04AF7" w:rsidRDefault="00A04AF7" w:rsidP="003B2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dxa"/>
          </w:tcPr>
          <w:p w14:paraId="73F4B9F9" w14:textId="77777777" w:rsidR="00A04AF7" w:rsidRDefault="00A04AF7" w:rsidP="003B2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0E8F824A" w14:textId="77777777" w:rsidR="00A04AF7" w:rsidRPr="004D1B09" w:rsidRDefault="00A04AF7" w:rsidP="003B2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977" w:type="dxa"/>
          </w:tcPr>
          <w:p w14:paraId="32861C09" w14:textId="77777777" w:rsidR="00A04AF7" w:rsidRPr="004D1B09" w:rsidRDefault="00A04AF7" w:rsidP="003B2E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abobank</w:t>
            </w:r>
          </w:p>
        </w:tc>
        <w:tc>
          <w:tcPr>
            <w:tcW w:w="1134" w:type="dxa"/>
          </w:tcPr>
          <w:p w14:paraId="5DEE663A" w14:textId="77777777" w:rsidR="00A04AF7" w:rsidRPr="004D1B09" w:rsidRDefault="00A04AF7" w:rsidP="003B2E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1DD49A8F" w14:textId="77777777" w:rsidR="00A04AF7" w:rsidRDefault="00A04AF7" w:rsidP="003B2E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8.000</w:t>
            </w:r>
          </w:p>
        </w:tc>
      </w:tr>
      <w:tr w:rsidR="00A04AF7" w:rsidRPr="004D1B09" w14:paraId="0264AD3C" w14:textId="77777777" w:rsidTr="00A04AF7">
        <w:tc>
          <w:tcPr>
            <w:tcW w:w="901" w:type="dxa"/>
          </w:tcPr>
          <w:p w14:paraId="5388BA69" w14:textId="77777777" w:rsidR="00A04AF7" w:rsidRDefault="00A04AF7" w:rsidP="003B2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dxa"/>
          </w:tcPr>
          <w:p w14:paraId="3F64249D" w14:textId="77777777" w:rsidR="00A04AF7" w:rsidRDefault="00A04AF7" w:rsidP="003B2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7FDD746C" w14:textId="77777777" w:rsidR="00A04AF7" w:rsidRDefault="00A04AF7" w:rsidP="003B2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</w:tcPr>
          <w:p w14:paraId="6DC847D2" w14:textId="77777777" w:rsidR="00A04AF7" w:rsidRDefault="00A04AF7" w:rsidP="003B2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7783568" w14:textId="77777777" w:rsidR="00A04AF7" w:rsidRPr="004D1B09" w:rsidRDefault="00A04AF7" w:rsidP="003B2E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19A5A2D6" w14:textId="77777777" w:rsidR="00A04AF7" w:rsidRDefault="00A04AF7" w:rsidP="003B2E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04AF7" w:rsidRPr="004D1B09" w14:paraId="7E96438B" w14:textId="77777777" w:rsidTr="00A04AF7">
        <w:tc>
          <w:tcPr>
            <w:tcW w:w="901" w:type="dxa"/>
          </w:tcPr>
          <w:p w14:paraId="6B5680D4" w14:textId="77777777" w:rsidR="00A04AF7" w:rsidRDefault="00A04AF7" w:rsidP="00855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5</w:t>
            </w:r>
          </w:p>
        </w:tc>
        <w:tc>
          <w:tcPr>
            <w:tcW w:w="795" w:type="dxa"/>
          </w:tcPr>
          <w:p w14:paraId="70994165" w14:textId="77777777" w:rsidR="00A04AF7" w:rsidRDefault="00A04AF7" w:rsidP="00855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426EC4B0" w14:textId="77777777" w:rsidR="00A04AF7" w:rsidRDefault="00A04AF7" w:rsidP="00855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977" w:type="dxa"/>
          </w:tcPr>
          <w:p w14:paraId="2E7C7DAA" w14:textId="77777777" w:rsidR="00A04AF7" w:rsidRDefault="00A04AF7" w:rsidP="008555A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 Bank</w:t>
            </w:r>
          </w:p>
        </w:tc>
        <w:tc>
          <w:tcPr>
            <w:tcW w:w="1134" w:type="dxa"/>
          </w:tcPr>
          <w:p w14:paraId="78EDA18B" w14:textId="77777777" w:rsidR="00A04AF7" w:rsidRPr="004D1B09" w:rsidRDefault="00A04AF7" w:rsidP="008555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8.000</w:t>
            </w:r>
          </w:p>
        </w:tc>
        <w:tc>
          <w:tcPr>
            <w:tcW w:w="1134" w:type="dxa"/>
          </w:tcPr>
          <w:p w14:paraId="4F5B59F1" w14:textId="77777777" w:rsidR="00A04AF7" w:rsidRDefault="00A04AF7" w:rsidP="008555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04AF7" w:rsidRPr="004D1B09" w14:paraId="3A9DAFB0" w14:textId="77777777" w:rsidTr="00A04AF7">
        <w:tc>
          <w:tcPr>
            <w:tcW w:w="901" w:type="dxa"/>
          </w:tcPr>
          <w:p w14:paraId="65AA3942" w14:textId="77777777" w:rsidR="00A04AF7" w:rsidRDefault="00A04AF7" w:rsidP="00855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dxa"/>
          </w:tcPr>
          <w:p w14:paraId="4E638C4A" w14:textId="77777777" w:rsidR="00A04AF7" w:rsidRDefault="00A04AF7" w:rsidP="00855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5C09E1A0" w14:textId="77777777" w:rsidR="00A04AF7" w:rsidRPr="004D1B09" w:rsidRDefault="00A04AF7" w:rsidP="00855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977" w:type="dxa"/>
          </w:tcPr>
          <w:p w14:paraId="0221A2CD" w14:textId="77777777" w:rsidR="00A04AF7" w:rsidRPr="004D1B09" w:rsidRDefault="00A04AF7" w:rsidP="008555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ruisposten</w:t>
            </w:r>
          </w:p>
        </w:tc>
        <w:tc>
          <w:tcPr>
            <w:tcW w:w="1134" w:type="dxa"/>
          </w:tcPr>
          <w:p w14:paraId="5F6F469F" w14:textId="77777777" w:rsidR="00A04AF7" w:rsidRPr="004D1B09" w:rsidRDefault="00A04AF7" w:rsidP="008555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4AF52BCA" w14:textId="77777777" w:rsidR="00A04AF7" w:rsidRDefault="00A04AF7" w:rsidP="008555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8.000</w:t>
            </w:r>
          </w:p>
        </w:tc>
      </w:tr>
    </w:tbl>
    <w:p w14:paraId="4E69BB78" w14:textId="77777777" w:rsidR="00343C69" w:rsidRPr="00413033" w:rsidRDefault="00343C69" w:rsidP="00343C69">
      <w:pPr>
        <w:ind w:left="1420" w:firstLine="284"/>
        <w:rPr>
          <w:rFonts w:ascii="Arial" w:hAnsi="Arial" w:cs="Arial"/>
        </w:rPr>
      </w:pPr>
    </w:p>
    <w:p w14:paraId="4949BDD7" w14:textId="77777777" w:rsidR="00343C69" w:rsidRPr="008555A3" w:rsidRDefault="00B22869" w:rsidP="00A04AF7">
      <w:pPr>
        <w:pStyle w:val="Lijstalinea"/>
        <w:numPr>
          <w:ilvl w:val="0"/>
          <w:numId w:val="46"/>
        </w:numPr>
        <w:rPr>
          <w:rFonts w:ascii="Arial" w:hAnsi="Arial" w:cs="Arial"/>
          <w:b/>
        </w:rPr>
      </w:pPr>
      <w:r w:rsidRPr="00A04AF7">
        <w:rPr>
          <w:rFonts w:ascii="Arial" w:hAnsi="Arial" w:cs="Arial"/>
          <w:color w:val="000000"/>
          <w:szCs w:val="20"/>
          <w:lang w:eastAsia="nl-NL"/>
        </w:rPr>
        <w:t>Debet</w:t>
      </w:r>
      <w:r w:rsidR="00343C69" w:rsidRPr="00A04AF7">
        <w:rPr>
          <w:rFonts w:ascii="Arial" w:hAnsi="Arial" w:cs="Arial"/>
          <w:color w:val="000000"/>
          <w:szCs w:val="20"/>
          <w:lang w:eastAsia="nl-NL"/>
        </w:rPr>
        <w:t xml:space="preserve"> </w:t>
      </w:r>
      <w:r w:rsidR="00343C69" w:rsidRPr="008555A3">
        <w:rPr>
          <w:rFonts w:ascii="Arial" w:hAnsi="Arial" w:cs="Arial"/>
          <w:b/>
        </w:rPr>
        <w:t xml:space="preserve"> </w:t>
      </w:r>
      <w:r w:rsidR="00343C69" w:rsidRPr="008555A3">
        <w:rPr>
          <w:rFonts w:ascii="Arial" w:hAnsi="Arial" w:cs="Arial"/>
          <w:b/>
        </w:rPr>
        <w:tab/>
      </w:r>
      <w:r w:rsidR="00343C69" w:rsidRPr="008555A3">
        <w:rPr>
          <w:rFonts w:ascii="Arial" w:hAnsi="Arial" w:cs="Arial"/>
          <w:b/>
        </w:rPr>
        <w:tab/>
      </w:r>
      <w:r w:rsidR="00343C69" w:rsidRPr="008555A3">
        <w:rPr>
          <w:rFonts w:ascii="Arial" w:hAnsi="Arial" w:cs="Arial"/>
          <w:b/>
        </w:rPr>
        <w:tab/>
        <w:t xml:space="preserve">                                   200 Kruisposten  </w:t>
      </w:r>
      <w:r w:rsidRPr="008555A3">
        <w:rPr>
          <w:rFonts w:ascii="Arial" w:hAnsi="Arial" w:cs="Arial"/>
          <w:b/>
        </w:rPr>
        <w:tab/>
      </w:r>
      <w:r w:rsidRPr="008555A3">
        <w:rPr>
          <w:rFonts w:ascii="Arial" w:hAnsi="Arial" w:cs="Arial"/>
          <w:b/>
        </w:rPr>
        <w:tab/>
      </w:r>
      <w:r w:rsidRPr="008555A3">
        <w:rPr>
          <w:rFonts w:ascii="Arial" w:hAnsi="Arial" w:cs="Arial"/>
          <w:b/>
        </w:rPr>
        <w:tab/>
      </w:r>
      <w:r w:rsidRPr="008555A3">
        <w:rPr>
          <w:rFonts w:ascii="Arial" w:hAnsi="Arial" w:cs="Arial"/>
          <w:b/>
        </w:rPr>
        <w:tab/>
      </w:r>
      <w:r w:rsidRPr="008555A3">
        <w:rPr>
          <w:rFonts w:ascii="Arial" w:hAnsi="Arial" w:cs="Arial"/>
          <w:b/>
        </w:rPr>
        <w:tab/>
      </w:r>
      <w:r w:rsidRPr="008555A3">
        <w:rPr>
          <w:rFonts w:ascii="Arial" w:hAnsi="Arial" w:cs="Arial"/>
          <w:b/>
        </w:rPr>
        <w:tab/>
      </w:r>
      <w:r w:rsidRPr="008555A3">
        <w:rPr>
          <w:rFonts w:ascii="Arial" w:hAnsi="Arial" w:cs="Arial"/>
          <w:b/>
        </w:rPr>
        <w:tab/>
      </w:r>
      <w:r w:rsidRPr="008555A3">
        <w:rPr>
          <w:rFonts w:ascii="Arial" w:hAnsi="Arial" w:cs="Arial"/>
          <w:b/>
        </w:rPr>
        <w:tab/>
      </w:r>
      <w:r w:rsidRPr="008555A3">
        <w:rPr>
          <w:rFonts w:ascii="Arial" w:hAnsi="Arial" w:cs="Arial"/>
          <w:b/>
        </w:rPr>
        <w:tab/>
      </w:r>
      <w:r w:rsidRPr="008555A3">
        <w:rPr>
          <w:rFonts w:ascii="Arial" w:hAnsi="Arial" w:cs="Arial"/>
          <w:b/>
        </w:rPr>
        <w:tab/>
      </w:r>
      <w:r w:rsidR="008555A3">
        <w:rPr>
          <w:rFonts w:ascii="Arial" w:hAnsi="Arial" w:cs="Arial"/>
          <w:b/>
        </w:rPr>
        <w:t xml:space="preserve">  </w:t>
      </w:r>
      <w:r w:rsidRPr="008555A3">
        <w:rPr>
          <w:rFonts w:ascii="Arial" w:hAnsi="Arial" w:cs="Arial"/>
        </w:rPr>
        <w:t>Credi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2460"/>
        <w:gridCol w:w="1173"/>
        <w:gridCol w:w="901"/>
        <w:gridCol w:w="2464"/>
        <w:gridCol w:w="1173"/>
      </w:tblGrid>
      <w:tr w:rsidR="00343C69" w:rsidRPr="00A04AF7" w14:paraId="51B81A47" w14:textId="77777777" w:rsidTr="00A04AF7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04B361" w14:textId="77777777" w:rsidR="00343C69" w:rsidRPr="00A04AF7" w:rsidRDefault="00343C69" w:rsidP="00CB0B03">
            <w:pPr>
              <w:rPr>
                <w:rFonts w:ascii="Arial" w:hAnsi="Arial" w:cs="Arial"/>
                <w:b/>
                <w:i/>
              </w:rPr>
            </w:pPr>
            <w:r w:rsidRPr="00A04AF7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6254A6" w14:textId="77777777" w:rsidR="00343C69" w:rsidRPr="00A04AF7" w:rsidRDefault="00343C69" w:rsidP="00CB0B03">
            <w:pPr>
              <w:rPr>
                <w:rFonts w:ascii="Arial" w:hAnsi="Arial" w:cs="Arial"/>
                <w:b/>
                <w:i/>
              </w:rPr>
            </w:pPr>
            <w:r w:rsidRPr="00A04AF7">
              <w:rPr>
                <w:rFonts w:ascii="Arial" w:hAnsi="Arial" w:cs="Arial"/>
                <w:b/>
              </w:rPr>
              <w:t>Omschrij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637EC" w14:textId="77777777" w:rsidR="00343C69" w:rsidRPr="00A04AF7" w:rsidRDefault="00343C69" w:rsidP="00CB0B03">
            <w:pPr>
              <w:rPr>
                <w:rFonts w:ascii="Arial" w:hAnsi="Arial" w:cs="Arial"/>
                <w:b/>
                <w:i/>
              </w:rPr>
            </w:pPr>
            <w:r w:rsidRPr="00A04AF7">
              <w:rPr>
                <w:rFonts w:ascii="Arial" w:hAnsi="Arial" w:cs="Arial"/>
                <w:b/>
              </w:rPr>
              <w:t>Bedra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AC4DDA" w14:textId="77777777" w:rsidR="00343C69" w:rsidRPr="00A04AF7" w:rsidRDefault="00343C69" w:rsidP="00CB0B03">
            <w:pPr>
              <w:rPr>
                <w:rFonts w:ascii="Arial" w:hAnsi="Arial" w:cs="Arial"/>
                <w:b/>
                <w:i/>
              </w:rPr>
            </w:pPr>
            <w:r w:rsidRPr="00A04AF7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335400" w14:textId="77777777" w:rsidR="00343C69" w:rsidRPr="00A04AF7" w:rsidRDefault="00343C69" w:rsidP="00CB0B03">
            <w:pPr>
              <w:rPr>
                <w:rFonts w:ascii="Arial" w:hAnsi="Arial" w:cs="Arial"/>
                <w:b/>
                <w:i/>
              </w:rPr>
            </w:pPr>
            <w:r w:rsidRPr="00A04AF7">
              <w:rPr>
                <w:rFonts w:ascii="Arial" w:hAnsi="Arial" w:cs="Arial"/>
                <w:b/>
              </w:rPr>
              <w:t>Omschrijving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62A597D" w14:textId="77777777" w:rsidR="00343C69" w:rsidRPr="00A04AF7" w:rsidRDefault="00343C69" w:rsidP="00CB0B03">
            <w:pPr>
              <w:rPr>
                <w:rFonts w:ascii="Arial" w:hAnsi="Arial" w:cs="Arial"/>
                <w:b/>
                <w:i/>
              </w:rPr>
            </w:pPr>
            <w:r w:rsidRPr="00A04AF7">
              <w:rPr>
                <w:rFonts w:ascii="Arial" w:hAnsi="Arial" w:cs="Arial"/>
                <w:b/>
              </w:rPr>
              <w:t>Bedrag</w:t>
            </w:r>
          </w:p>
        </w:tc>
      </w:tr>
      <w:tr w:rsidR="00343C69" w:rsidRPr="00413033" w14:paraId="1322DA76" w14:textId="77777777" w:rsidTr="00CB0B03"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</w:tcPr>
          <w:p w14:paraId="1ED4F807" w14:textId="77777777" w:rsidR="00343C69" w:rsidRPr="00413033" w:rsidRDefault="00343C69" w:rsidP="00B22869">
            <w:pPr>
              <w:rPr>
                <w:rFonts w:ascii="Arial" w:hAnsi="Arial" w:cs="Arial"/>
                <w:i/>
              </w:rPr>
            </w:pPr>
            <w:r w:rsidRPr="00413033">
              <w:rPr>
                <w:rFonts w:ascii="Arial" w:hAnsi="Arial" w:cs="Arial"/>
              </w:rPr>
              <w:t>2</w:t>
            </w:r>
            <w:r w:rsidR="00B22869" w:rsidRPr="00413033">
              <w:rPr>
                <w:rFonts w:ascii="Arial" w:hAnsi="Arial" w:cs="Arial"/>
              </w:rPr>
              <w:t>/</w:t>
            </w:r>
            <w:r w:rsidRPr="00413033">
              <w:rPr>
                <w:rFonts w:ascii="Arial" w:hAnsi="Arial" w:cs="Arial"/>
              </w:rPr>
              <w:t>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BDD09" w14:textId="77777777" w:rsidR="00343C69" w:rsidRPr="00413033" w:rsidRDefault="00343C69" w:rsidP="00CB0B03">
            <w:pPr>
              <w:rPr>
                <w:rFonts w:ascii="Arial" w:hAnsi="Arial" w:cs="Arial"/>
                <w:i/>
              </w:rPr>
            </w:pPr>
            <w:r w:rsidRPr="00413033">
              <w:rPr>
                <w:rFonts w:ascii="Arial" w:hAnsi="Arial" w:cs="Arial"/>
              </w:rPr>
              <w:t>Rabobank</w:t>
            </w:r>
            <w:r w:rsidR="00483218" w:rsidRPr="00413033">
              <w:rPr>
                <w:rFonts w:ascii="Arial" w:hAnsi="Arial" w:cs="Arial"/>
              </w:rPr>
              <w:t xml:space="preserve"> </w:t>
            </w:r>
            <w:r w:rsidRPr="00413033">
              <w:rPr>
                <w:rFonts w:ascii="Arial" w:hAnsi="Arial" w:cs="Arial"/>
              </w:rPr>
              <w:t>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BA0D2" w14:textId="77777777" w:rsidR="00343C69" w:rsidRPr="00413033" w:rsidRDefault="00343C69" w:rsidP="00CB0B03">
            <w:pPr>
              <w:jc w:val="right"/>
              <w:rPr>
                <w:rFonts w:ascii="Arial" w:hAnsi="Arial" w:cs="Arial"/>
                <w:i/>
              </w:rPr>
            </w:pPr>
            <w:r w:rsidRPr="00413033">
              <w:rPr>
                <w:rFonts w:ascii="Arial" w:hAnsi="Arial" w:cs="Arial"/>
              </w:rPr>
              <w:t>€   1.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5908C" w14:textId="77777777" w:rsidR="00343C69" w:rsidRPr="00413033" w:rsidRDefault="00343C69" w:rsidP="00B22869">
            <w:pPr>
              <w:rPr>
                <w:rFonts w:ascii="Arial" w:hAnsi="Arial" w:cs="Arial"/>
                <w:i/>
              </w:rPr>
            </w:pPr>
            <w:r w:rsidRPr="00413033">
              <w:rPr>
                <w:rFonts w:ascii="Arial" w:hAnsi="Arial" w:cs="Arial"/>
              </w:rPr>
              <w:t>1</w:t>
            </w:r>
            <w:r w:rsidR="00B22869" w:rsidRPr="00413033">
              <w:rPr>
                <w:rFonts w:ascii="Arial" w:hAnsi="Arial" w:cs="Arial"/>
              </w:rPr>
              <w:t>/</w:t>
            </w:r>
            <w:r w:rsidRPr="00413033">
              <w:rPr>
                <w:rFonts w:ascii="Arial" w:hAnsi="Arial" w:cs="Arial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</w:tcPr>
          <w:p w14:paraId="5437393A" w14:textId="77777777" w:rsidR="00343C69" w:rsidRPr="00413033" w:rsidRDefault="00343C69" w:rsidP="00CB0B03">
            <w:pPr>
              <w:rPr>
                <w:rFonts w:ascii="Arial" w:hAnsi="Arial" w:cs="Arial"/>
                <w:i/>
              </w:rPr>
            </w:pPr>
            <w:r w:rsidRPr="00413033">
              <w:rPr>
                <w:rFonts w:ascii="Arial" w:hAnsi="Arial" w:cs="Arial"/>
              </w:rPr>
              <w:t>Van balans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</w:tcPr>
          <w:p w14:paraId="659B5543" w14:textId="77777777" w:rsidR="00343C69" w:rsidRPr="00413033" w:rsidRDefault="00343C69" w:rsidP="00CB0B03">
            <w:pPr>
              <w:jc w:val="right"/>
              <w:rPr>
                <w:rFonts w:ascii="Arial" w:hAnsi="Arial" w:cs="Arial"/>
                <w:i/>
              </w:rPr>
            </w:pPr>
            <w:r w:rsidRPr="00413033">
              <w:rPr>
                <w:rFonts w:ascii="Arial" w:hAnsi="Arial" w:cs="Arial"/>
              </w:rPr>
              <w:t>€   1.000</w:t>
            </w:r>
          </w:p>
        </w:tc>
      </w:tr>
      <w:tr w:rsidR="00343C69" w:rsidRPr="00413033" w14:paraId="61076257" w14:textId="77777777" w:rsidTr="00CB0B03">
        <w:tc>
          <w:tcPr>
            <w:tcW w:w="864" w:type="dxa"/>
            <w:tcBorders>
              <w:right w:val="single" w:sz="4" w:space="0" w:color="auto"/>
            </w:tcBorders>
          </w:tcPr>
          <w:p w14:paraId="3B23A2A8" w14:textId="77777777" w:rsidR="00343C69" w:rsidRPr="00413033" w:rsidRDefault="00B22869" w:rsidP="00343C69">
            <w:pPr>
              <w:rPr>
                <w:rFonts w:ascii="Arial" w:hAnsi="Arial" w:cs="Arial"/>
                <w:i/>
              </w:rPr>
            </w:pPr>
            <w:r w:rsidRPr="00413033">
              <w:rPr>
                <w:rFonts w:ascii="Arial" w:hAnsi="Arial" w:cs="Arial"/>
              </w:rPr>
              <w:t>16/</w:t>
            </w:r>
            <w:r w:rsidR="00343C69" w:rsidRPr="00413033">
              <w:rPr>
                <w:rFonts w:ascii="Arial" w:hAnsi="Arial" w:cs="Arial"/>
              </w:rPr>
              <w:t>5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6123CCF0" w14:textId="77777777" w:rsidR="00343C69" w:rsidRPr="00413033" w:rsidRDefault="00343C69" w:rsidP="00CB0B03">
            <w:pPr>
              <w:rPr>
                <w:rFonts w:ascii="Arial" w:hAnsi="Arial" w:cs="Arial"/>
                <w:i/>
              </w:rPr>
            </w:pPr>
            <w:r w:rsidRPr="00413033">
              <w:rPr>
                <w:rFonts w:ascii="Arial" w:hAnsi="Arial" w:cs="Arial"/>
              </w:rPr>
              <w:t>Kasstuk 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79FF16" w14:textId="77777777" w:rsidR="00343C69" w:rsidRPr="00413033" w:rsidRDefault="00343C69" w:rsidP="00CB0B03">
            <w:pPr>
              <w:jc w:val="right"/>
              <w:rPr>
                <w:rFonts w:ascii="Arial" w:hAnsi="Arial" w:cs="Arial"/>
                <w:i/>
              </w:rPr>
            </w:pPr>
            <w:r w:rsidRPr="00413033">
              <w:rPr>
                <w:rFonts w:ascii="Arial" w:hAnsi="Arial" w:cs="Arial"/>
              </w:rPr>
              <w:t>€   2.00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14:paraId="243BB80D" w14:textId="77777777" w:rsidR="00343C69" w:rsidRPr="00413033" w:rsidRDefault="00343C69" w:rsidP="00B22869">
            <w:pPr>
              <w:rPr>
                <w:rFonts w:ascii="Arial" w:hAnsi="Arial" w:cs="Arial"/>
                <w:i/>
              </w:rPr>
            </w:pPr>
            <w:r w:rsidRPr="00413033">
              <w:rPr>
                <w:rFonts w:ascii="Arial" w:hAnsi="Arial" w:cs="Arial"/>
              </w:rPr>
              <w:t>19</w:t>
            </w:r>
            <w:r w:rsidR="00B22869" w:rsidRPr="00413033">
              <w:rPr>
                <w:rFonts w:ascii="Arial" w:hAnsi="Arial" w:cs="Arial"/>
              </w:rPr>
              <w:t>/</w:t>
            </w:r>
            <w:r w:rsidRPr="00413033">
              <w:rPr>
                <w:rFonts w:ascii="Arial" w:hAnsi="Arial" w:cs="Arial"/>
              </w:rPr>
              <w:t>5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22108206" w14:textId="77777777" w:rsidR="00343C69" w:rsidRPr="00413033" w:rsidRDefault="00343C69" w:rsidP="00CB0B03">
            <w:pPr>
              <w:rPr>
                <w:rFonts w:ascii="Arial" w:hAnsi="Arial" w:cs="Arial"/>
                <w:i/>
              </w:rPr>
            </w:pPr>
            <w:r w:rsidRPr="00413033">
              <w:rPr>
                <w:rFonts w:ascii="Arial" w:hAnsi="Arial" w:cs="Arial"/>
              </w:rPr>
              <w:t>Rabobank 614</w:t>
            </w:r>
          </w:p>
        </w:tc>
        <w:tc>
          <w:tcPr>
            <w:tcW w:w="1129" w:type="dxa"/>
            <w:tcBorders>
              <w:left w:val="nil"/>
            </w:tcBorders>
          </w:tcPr>
          <w:p w14:paraId="6E58D59A" w14:textId="77777777" w:rsidR="00343C69" w:rsidRPr="00413033" w:rsidRDefault="00343C69" w:rsidP="00CB0B03">
            <w:pPr>
              <w:jc w:val="right"/>
              <w:rPr>
                <w:rFonts w:ascii="Arial" w:hAnsi="Arial" w:cs="Arial"/>
                <w:i/>
              </w:rPr>
            </w:pPr>
            <w:r w:rsidRPr="00413033">
              <w:rPr>
                <w:rFonts w:ascii="Arial" w:hAnsi="Arial" w:cs="Arial"/>
              </w:rPr>
              <w:t>€   2.000</w:t>
            </w:r>
          </w:p>
        </w:tc>
      </w:tr>
      <w:tr w:rsidR="00343C69" w:rsidRPr="00413033" w14:paraId="3A96A690" w14:textId="77777777" w:rsidTr="00CB0B03">
        <w:tc>
          <w:tcPr>
            <w:tcW w:w="864" w:type="dxa"/>
            <w:tcBorders>
              <w:right w:val="single" w:sz="4" w:space="0" w:color="auto"/>
            </w:tcBorders>
          </w:tcPr>
          <w:p w14:paraId="735484EF" w14:textId="77777777" w:rsidR="00343C69" w:rsidRPr="00413033" w:rsidRDefault="00B22869" w:rsidP="00343C69">
            <w:pPr>
              <w:rPr>
                <w:rFonts w:ascii="Arial" w:hAnsi="Arial" w:cs="Arial"/>
                <w:i/>
              </w:rPr>
            </w:pPr>
            <w:r w:rsidRPr="00413033">
              <w:rPr>
                <w:rFonts w:ascii="Arial" w:hAnsi="Arial" w:cs="Arial"/>
              </w:rPr>
              <w:t>19/</w:t>
            </w:r>
            <w:r w:rsidR="00343C69" w:rsidRPr="00413033">
              <w:rPr>
                <w:rFonts w:ascii="Arial" w:hAnsi="Arial" w:cs="Arial"/>
              </w:rPr>
              <w:t>5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0C7CC328" w14:textId="77777777" w:rsidR="00343C69" w:rsidRPr="00413033" w:rsidRDefault="00343C69" w:rsidP="00CB0B03">
            <w:pPr>
              <w:rPr>
                <w:rFonts w:ascii="Arial" w:hAnsi="Arial" w:cs="Arial"/>
                <w:i/>
              </w:rPr>
            </w:pPr>
            <w:r w:rsidRPr="00413033">
              <w:rPr>
                <w:rFonts w:ascii="Arial" w:hAnsi="Arial" w:cs="Arial"/>
              </w:rPr>
              <w:t>Rabobank 6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9299" w14:textId="77777777" w:rsidR="00343C69" w:rsidRPr="00413033" w:rsidRDefault="00343C69" w:rsidP="00CB0B03">
            <w:pPr>
              <w:jc w:val="right"/>
              <w:rPr>
                <w:rFonts w:ascii="Arial" w:hAnsi="Arial" w:cs="Arial"/>
                <w:i/>
              </w:rPr>
            </w:pPr>
            <w:r w:rsidRPr="00413033">
              <w:rPr>
                <w:rFonts w:ascii="Arial" w:hAnsi="Arial" w:cs="Arial"/>
              </w:rPr>
              <w:t>€   8.00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14:paraId="1F9FD2D9" w14:textId="77777777" w:rsidR="00343C69" w:rsidRPr="00413033" w:rsidRDefault="00B22869" w:rsidP="00343C69">
            <w:pPr>
              <w:rPr>
                <w:rFonts w:ascii="Arial" w:hAnsi="Arial" w:cs="Arial"/>
                <w:i/>
              </w:rPr>
            </w:pPr>
            <w:r w:rsidRPr="00413033">
              <w:rPr>
                <w:rFonts w:ascii="Arial" w:hAnsi="Arial" w:cs="Arial"/>
              </w:rPr>
              <w:t>23/</w:t>
            </w:r>
            <w:r w:rsidR="00343C69" w:rsidRPr="00413033">
              <w:rPr>
                <w:rFonts w:ascii="Arial" w:hAnsi="Arial" w:cs="Arial"/>
              </w:rPr>
              <w:t>5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51688B73" w14:textId="77777777" w:rsidR="00343C69" w:rsidRPr="00413033" w:rsidRDefault="00343C69" w:rsidP="00B22869">
            <w:pPr>
              <w:rPr>
                <w:rFonts w:ascii="Arial" w:hAnsi="Arial" w:cs="Arial"/>
                <w:i/>
              </w:rPr>
            </w:pPr>
            <w:r w:rsidRPr="00413033">
              <w:rPr>
                <w:rFonts w:ascii="Arial" w:hAnsi="Arial" w:cs="Arial"/>
              </w:rPr>
              <w:t xml:space="preserve">ING </w:t>
            </w:r>
            <w:r w:rsidR="00B22869" w:rsidRPr="00413033">
              <w:rPr>
                <w:rFonts w:ascii="Arial" w:hAnsi="Arial" w:cs="Arial"/>
              </w:rPr>
              <w:t>B</w:t>
            </w:r>
            <w:r w:rsidRPr="00413033">
              <w:rPr>
                <w:rFonts w:ascii="Arial" w:hAnsi="Arial" w:cs="Arial"/>
              </w:rPr>
              <w:t>ank 6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</w:tcPr>
          <w:p w14:paraId="32BA9298" w14:textId="77777777" w:rsidR="00343C69" w:rsidRPr="00413033" w:rsidRDefault="00343C69" w:rsidP="00CB0B03">
            <w:pPr>
              <w:jc w:val="right"/>
              <w:rPr>
                <w:rFonts w:ascii="Arial" w:hAnsi="Arial" w:cs="Arial"/>
                <w:i/>
              </w:rPr>
            </w:pPr>
            <w:r w:rsidRPr="00413033">
              <w:rPr>
                <w:rFonts w:ascii="Arial" w:hAnsi="Arial" w:cs="Arial"/>
              </w:rPr>
              <w:t>€   8.000</w:t>
            </w:r>
          </w:p>
        </w:tc>
      </w:tr>
      <w:tr w:rsidR="00343C69" w:rsidRPr="00413033" w14:paraId="7DE94F3F" w14:textId="77777777" w:rsidTr="00EF3F51">
        <w:trPr>
          <w:trHeight w:val="394"/>
        </w:trPr>
        <w:tc>
          <w:tcPr>
            <w:tcW w:w="864" w:type="dxa"/>
            <w:tcBorders>
              <w:right w:val="single" w:sz="4" w:space="0" w:color="auto"/>
            </w:tcBorders>
          </w:tcPr>
          <w:p w14:paraId="4080B7E2" w14:textId="77777777" w:rsidR="00343C69" w:rsidRPr="00413033" w:rsidRDefault="00343C69" w:rsidP="00CB0B03">
            <w:pPr>
              <w:rPr>
                <w:rFonts w:ascii="Arial" w:hAnsi="Arial" w:cs="Arial"/>
                <w:i/>
              </w:rPr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251B1D37" w14:textId="77777777" w:rsidR="00343C69" w:rsidRPr="00413033" w:rsidRDefault="00B22869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 xml:space="preserve">Tota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C7EBB" w14:textId="77777777" w:rsidR="00343C69" w:rsidRPr="00413033" w:rsidRDefault="00343C69" w:rsidP="00CB0B03">
            <w:pPr>
              <w:jc w:val="right"/>
              <w:rPr>
                <w:rFonts w:ascii="Arial" w:hAnsi="Arial" w:cs="Arial"/>
                <w:i/>
                <w:u w:val="double"/>
              </w:rPr>
            </w:pPr>
            <w:r w:rsidRPr="00413033">
              <w:rPr>
                <w:rFonts w:ascii="Arial" w:hAnsi="Arial" w:cs="Arial"/>
                <w:u w:val="double"/>
              </w:rPr>
              <w:t>€ 11.00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14:paraId="57D684CE" w14:textId="77777777" w:rsidR="00343C69" w:rsidRPr="00413033" w:rsidRDefault="00343C69" w:rsidP="00CB0B03">
            <w:pPr>
              <w:rPr>
                <w:rFonts w:ascii="Arial" w:hAnsi="Arial" w:cs="Arial"/>
                <w:i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5BB1A781" w14:textId="77777777" w:rsidR="00343C69" w:rsidRPr="00413033" w:rsidRDefault="00B22869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Totaal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</w:tcPr>
          <w:p w14:paraId="4973E371" w14:textId="77777777" w:rsidR="00343C69" w:rsidRPr="00413033" w:rsidRDefault="00343C69" w:rsidP="00CB0B03">
            <w:pPr>
              <w:jc w:val="right"/>
              <w:rPr>
                <w:rFonts w:ascii="Arial" w:hAnsi="Arial" w:cs="Arial"/>
                <w:i/>
                <w:u w:val="double"/>
              </w:rPr>
            </w:pPr>
            <w:r w:rsidRPr="00413033">
              <w:rPr>
                <w:rFonts w:ascii="Arial" w:hAnsi="Arial" w:cs="Arial"/>
                <w:u w:val="double"/>
              </w:rPr>
              <w:t>€ 11.000</w:t>
            </w:r>
          </w:p>
        </w:tc>
      </w:tr>
    </w:tbl>
    <w:p w14:paraId="7A9224FC" w14:textId="77777777" w:rsidR="00343C69" w:rsidRPr="00413033" w:rsidRDefault="00343C69" w:rsidP="00343C69">
      <w:pPr>
        <w:rPr>
          <w:rFonts w:ascii="Arial" w:hAnsi="Arial" w:cs="Arial"/>
        </w:rPr>
      </w:pPr>
    </w:p>
    <w:p w14:paraId="53A1D68D" w14:textId="77777777" w:rsidR="00343C69" w:rsidRPr="008555A3" w:rsidRDefault="00343C69" w:rsidP="00A04AF7">
      <w:pPr>
        <w:pStyle w:val="Lijstalinea"/>
        <w:numPr>
          <w:ilvl w:val="0"/>
          <w:numId w:val="46"/>
        </w:numPr>
        <w:rPr>
          <w:rFonts w:ascii="Arial" w:hAnsi="Arial" w:cs="Arial"/>
        </w:rPr>
      </w:pPr>
      <w:r w:rsidRPr="008555A3">
        <w:rPr>
          <w:rFonts w:ascii="Arial" w:hAnsi="Arial" w:cs="Arial"/>
        </w:rPr>
        <w:t>De rekening Kruisposten heeft geen saldo. Er is geen geld onderweg.</w:t>
      </w:r>
    </w:p>
    <w:p w14:paraId="02B0B492" w14:textId="77777777" w:rsidR="00FB4E6F" w:rsidRPr="00413033" w:rsidRDefault="00FB4E6F" w:rsidP="00FB4E6F">
      <w:pPr>
        <w:pStyle w:val="Tekstletter"/>
        <w:rPr>
          <w:rFonts w:ascii="Arial" w:hAnsi="Arial" w:cs="Arial"/>
          <w:szCs w:val="22"/>
          <w:lang w:eastAsia="en-US"/>
        </w:rPr>
      </w:pPr>
    </w:p>
    <w:p w14:paraId="500BF43E" w14:textId="77777777" w:rsidR="00343C69" w:rsidRPr="00413033" w:rsidRDefault="00343C69" w:rsidP="00FB4E6F">
      <w:pPr>
        <w:pStyle w:val="Tekstletter"/>
        <w:rPr>
          <w:rFonts w:ascii="Arial" w:hAnsi="Arial" w:cs="Arial"/>
          <w:szCs w:val="22"/>
          <w:lang w:eastAsia="en-US"/>
        </w:rPr>
      </w:pPr>
    </w:p>
    <w:p w14:paraId="75A5D8FF" w14:textId="77777777" w:rsidR="00343C69" w:rsidRPr="00413033" w:rsidRDefault="00343C69" w:rsidP="00FB4E6F">
      <w:pPr>
        <w:pStyle w:val="Tekstletter"/>
        <w:rPr>
          <w:rFonts w:ascii="Arial" w:hAnsi="Arial" w:cs="Arial"/>
          <w:b/>
          <w:szCs w:val="22"/>
          <w:lang w:eastAsia="en-US"/>
        </w:rPr>
      </w:pPr>
      <w:r w:rsidRPr="00413033">
        <w:rPr>
          <w:rFonts w:ascii="Arial" w:hAnsi="Arial" w:cs="Arial"/>
          <w:b/>
          <w:szCs w:val="22"/>
          <w:lang w:eastAsia="en-US"/>
        </w:rPr>
        <w:t>Opgave 6.6</w:t>
      </w:r>
    </w:p>
    <w:p w14:paraId="7682A3BF" w14:textId="77777777" w:rsidR="00343C69" w:rsidRPr="00413033" w:rsidRDefault="00343C69" w:rsidP="0087176B">
      <w:pPr>
        <w:pStyle w:val="Tekstletter"/>
        <w:ind w:left="0" w:firstLine="0"/>
        <w:rPr>
          <w:rFonts w:ascii="Arial" w:hAnsi="Arial" w:cs="Arial"/>
          <w:szCs w:val="22"/>
          <w:lang w:eastAsia="en-US"/>
        </w:rPr>
      </w:pPr>
      <w:r w:rsidRPr="00413033">
        <w:rPr>
          <w:rFonts w:ascii="Arial" w:hAnsi="Arial" w:cs="Arial"/>
          <w:szCs w:val="22"/>
          <w:lang w:eastAsia="en-US"/>
        </w:rPr>
        <w:t xml:space="preserve">Op 1 januari </w:t>
      </w:r>
      <w:r w:rsidR="000E1AF2" w:rsidRPr="00413033">
        <w:rPr>
          <w:rFonts w:ascii="Arial" w:hAnsi="Arial" w:cs="Arial"/>
          <w:szCs w:val="22"/>
          <w:lang w:eastAsia="en-US"/>
        </w:rPr>
        <w:t xml:space="preserve">van </w:t>
      </w:r>
      <w:r w:rsidRPr="00413033">
        <w:rPr>
          <w:rFonts w:ascii="Arial" w:hAnsi="Arial" w:cs="Arial"/>
          <w:szCs w:val="22"/>
          <w:lang w:eastAsia="en-US"/>
        </w:rPr>
        <w:t xml:space="preserve">jaar 2 heeft de onderneming </w:t>
      </w:r>
      <w:r w:rsidR="000E1AF2" w:rsidRPr="00413033">
        <w:rPr>
          <w:rFonts w:ascii="Arial" w:hAnsi="Arial" w:cs="Arial"/>
          <w:szCs w:val="22"/>
          <w:lang w:eastAsia="en-US"/>
        </w:rPr>
        <w:t xml:space="preserve">voor de periode van </w:t>
      </w:r>
      <w:r w:rsidRPr="00413033">
        <w:rPr>
          <w:rFonts w:ascii="Arial" w:hAnsi="Arial" w:cs="Arial"/>
          <w:szCs w:val="22"/>
          <w:lang w:eastAsia="en-US"/>
        </w:rPr>
        <w:t>januari tot en met</w:t>
      </w:r>
      <w:r w:rsidR="0087176B">
        <w:rPr>
          <w:rFonts w:ascii="Arial" w:hAnsi="Arial" w:cs="Arial"/>
          <w:szCs w:val="22"/>
          <w:lang w:eastAsia="en-US"/>
        </w:rPr>
        <w:t xml:space="preserve"> </w:t>
      </w:r>
      <w:r w:rsidRPr="00413033">
        <w:rPr>
          <w:rFonts w:ascii="Arial" w:hAnsi="Arial" w:cs="Arial"/>
          <w:szCs w:val="22"/>
          <w:lang w:eastAsia="en-US"/>
        </w:rPr>
        <w:t>september vooruitbetaald</w:t>
      </w:r>
      <w:r w:rsidR="000E1AF2" w:rsidRPr="00413033">
        <w:rPr>
          <w:rFonts w:ascii="Arial" w:hAnsi="Arial" w:cs="Arial"/>
          <w:szCs w:val="22"/>
          <w:lang w:eastAsia="en-US"/>
        </w:rPr>
        <w:t>.</w:t>
      </w:r>
      <w:r w:rsidRPr="00413033">
        <w:rPr>
          <w:rFonts w:ascii="Arial" w:hAnsi="Arial" w:cs="Arial"/>
          <w:szCs w:val="22"/>
          <w:lang w:eastAsia="en-US"/>
        </w:rPr>
        <w:t xml:space="preserve"> Dus het balansbedrag is 9/12 </w:t>
      </w:r>
      <w:r w:rsidR="000E1AF2" w:rsidRPr="00413033">
        <w:rPr>
          <w:rFonts w:ascii="Arial" w:hAnsi="Arial" w:cs="Arial"/>
          <w:szCs w:val="22"/>
          <w:lang w:eastAsia="en-US"/>
        </w:rPr>
        <w:t>×</w:t>
      </w:r>
      <w:r w:rsidRPr="00413033">
        <w:rPr>
          <w:rFonts w:ascii="Arial" w:hAnsi="Arial" w:cs="Arial"/>
          <w:szCs w:val="22"/>
          <w:lang w:eastAsia="en-US"/>
        </w:rPr>
        <w:t xml:space="preserve"> € 8.000 = € 6.000</w:t>
      </w:r>
      <w:r w:rsidR="000E1AF2" w:rsidRPr="00413033">
        <w:rPr>
          <w:rFonts w:ascii="Arial" w:hAnsi="Arial" w:cs="Arial"/>
          <w:szCs w:val="22"/>
          <w:lang w:eastAsia="en-US"/>
        </w:rPr>
        <w:t xml:space="preserve">. </w:t>
      </w:r>
      <w:r w:rsidRPr="00413033">
        <w:rPr>
          <w:rFonts w:ascii="Arial" w:hAnsi="Arial" w:cs="Arial"/>
          <w:szCs w:val="22"/>
          <w:lang w:eastAsia="en-US"/>
        </w:rPr>
        <w:t xml:space="preserve">Vooruitbetaalde bedragen is een </w:t>
      </w:r>
      <w:r w:rsidR="000E1AF2" w:rsidRPr="00413033">
        <w:rPr>
          <w:rFonts w:ascii="Arial" w:hAnsi="Arial" w:cs="Arial"/>
          <w:szCs w:val="22"/>
          <w:lang w:eastAsia="en-US"/>
        </w:rPr>
        <w:t xml:space="preserve">rekening van </w:t>
      </w:r>
      <w:r w:rsidRPr="00413033">
        <w:rPr>
          <w:rFonts w:ascii="Arial" w:hAnsi="Arial" w:cs="Arial"/>
          <w:szCs w:val="22"/>
          <w:lang w:eastAsia="en-US"/>
        </w:rPr>
        <w:t>bezit</w:t>
      </w:r>
      <w:r w:rsidR="000E1AF2" w:rsidRPr="00413033">
        <w:rPr>
          <w:rFonts w:ascii="Arial" w:hAnsi="Arial" w:cs="Arial"/>
          <w:szCs w:val="22"/>
          <w:lang w:eastAsia="en-US"/>
        </w:rPr>
        <w:t>,</w:t>
      </w:r>
      <w:r w:rsidRPr="00413033">
        <w:rPr>
          <w:rFonts w:ascii="Arial" w:hAnsi="Arial" w:cs="Arial"/>
          <w:szCs w:val="22"/>
          <w:lang w:eastAsia="en-US"/>
        </w:rPr>
        <w:t xml:space="preserve"> dus de rekening wordt debet geopend.</w:t>
      </w:r>
    </w:p>
    <w:p w14:paraId="0CD0D2FF" w14:textId="77777777" w:rsidR="00343C69" w:rsidRPr="00413033" w:rsidRDefault="00343C69" w:rsidP="00FB4E6F">
      <w:pPr>
        <w:pStyle w:val="Tekstletter"/>
        <w:rPr>
          <w:rFonts w:ascii="Arial" w:hAnsi="Arial" w:cs="Arial"/>
          <w:szCs w:val="22"/>
          <w:lang w:eastAsia="en-US"/>
        </w:rPr>
      </w:pPr>
    </w:p>
    <w:p w14:paraId="423B36CF" w14:textId="77777777" w:rsidR="00216F0E" w:rsidRDefault="00343C69" w:rsidP="0087176B">
      <w:pPr>
        <w:pStyle w:val="Tekstletter"/>
        <w:ind w:left="0" w:firstLine="0"/>
        <w:rPr>
          <w:rFonts w:ascii="Arial" w:hAnsi="Arial" w:cs="Arial"/>
          <w:szCs w:val="22"/>
          <w:lang w:eastAsia="en-US"/>
        </w:rPr>
      </w:pPr>
      <w:r w:rsidRPr="00413033">
        <w:rPr>
          <w:rFonts w:ascii="Arial" w:hAnsi="Arial" w:cs="Arial"/>
          <w:szCs w:val="22"/>
          <w:lang w:eastAsia="en-US"/>
        </w:rPr>
        <w:t>De onderneming maakt elk kwartaal een resultatenrekening</w:t>
      </w:r>
      <w:r w:rsidR="000E1AF2" w:rsidRPr="00413033">
        <w:rPr>
          <w:rFonts w:ascii="Arial" w:hAnsi="Arial" w:cs="Arial"/>
          <w:szCs w:val="22"/>
          <w:lang w:eastAsia="en-US"/>
        </w:rPr>
        <w:t xml:space="preserve">. </w:t>
      </w:r>
    </w:p>
    <w:p w14:paraId="74B2898C" w14:textId="77777777" w:rsidR="003A2159" w:rsidRDefault="00343C69" w:rsidP="0087176B">
      <w:pPr>
        <w:pStyle w:val="Tekstletter"/>
        <w:ind w:left="0" w:firstLine="0"/>
        <w:rPr>
          <w:rFonts w:ascii="Arial" w:hAnsi="Arial" w:cs="Arial"/>
          <w:szCs w:val="22"/>
          <w:lang w:eastAsia="en-US"/>
        </w:rPr>
      </w:pPr>
      <w:r w:rsidRPr="00413033">
        <w:rPr>
          <w:rFonts w:ascii="Arial" w:hAnsi="Arial" w:cs="Arial"/>
          <w:szCs w:val="22"/>
          <w:lang w:eastAsia="en-US"/>
        </w:rPr>
        <w:t>Dus de journaalposten van jaar 2 zijn</w:t>
      </w:r>
      <w:r w:rsidR="000E1AF2" w:rsidRPr="00413033">
        <w:rPr>
          <w:rFonts w:ascii="Arial" w:hAnsi="Arial" w:cs="Arial"/>
          <w:szCs w:val="22"/>
          <w:lang w:eastAsia="en-US"/>
        </w:rPr>
        <w:t>:</w:t>
      </w:r>
    </w:p>
    <w:p w14:paraId="0053C4B6" w14:textId="77777777" w:rsidR="00A04AF7" w:rsidRPr="00413033" w:rsidRDefault="00A04AF7" w:rsidP="0087176B">
      <w:pPr>
        <w:pStyle w:val="Tekstletter"/>
        <w:ind w:left="0" w:firstLine="0"/>
        <w:rPr>
          <w:rFonts w:ascii="Arial" w:hAnsi="Arial" w:cs="Arial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1"/>
        <w:gridCol w:w="795"/>
        <w:gridCol w:w="709"/>
        <w:gridCol w:w="3099"/>
        <w:gridCol w:w="20"/>
        <w:gridCol w:w="992"/>
        <w:gridCol w:w="1276"/>
      </w:tblGrid>
      <w:tr w:rsidR="00A04AF7" w:rsidRPr="0043484D" w14:paraId="729606F3" w14:textId="77777777" w:rsidTr="00E71850">
        <w:tc>
          <w:tcPr>
            <w:tcW w:w="901" w:type="dxa"/>
            <w:shd w:val="clear" w:color="auto" w:fill="D9D9D9" w:themeFill="background1" w:themeFillShade="D9"/>
          </w:tcPr>
          <w:p w14:paraId="28AE2F8B" w14:textId="77777777" w:rsidR="00A04AF7" w:rsidRPr="00881674" w:rsidRDefault="00A04AF7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881674">
              <w:rPr>
                <w:rFonts w:ascii="Arial" w:hAnsi="Arial" w:cs="Arial"/>
                <w:b/>
                <w:color w:val="000000"/>
              </w:rPr>
              <w:t>Datum</w:t>
            </w:r>
          </w:p>
        </w:tc>
        <w:tc>
          <w:tcPr>
            <w:tcW w:w="795" w:type="dxa"/>
            <w:shd w:val="clear" w:color="auto" w:fill="D9D9D9" w:themeFill="background1" w:themeFillShade="D9"/>
          </w:tcPr>
          <w:p w14:paraId="3D62AE88" w14:textId="77777777" w:rsidR="00A04AF7" w:rsidRPr="0043484D" w:rsidRDefault="00A04AF7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DCE60C4" w14:textId="77777777" w:rsidR="00A04AF7" w:rsidRPr="0043484D" w:rsidRDefault="00A04AF7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162EC03" w14:textId="77777777" w:rsidR="00A04AF7" w:rsidRPr="0043484D" w:rsidRDefault="00A04AF7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Naam grootboekrekenin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B04FA65" w14:textId="77777777" w:rsidR="00A04AF7" w:rsidRPr="0043484D" w:rsidRDefault="00A04AF7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906BD39" w14:textId="77777777" w:rsidR="00A04AF7" w:rsidRPr="0043484D" w:rsidRDefault="00A04AF7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6E0A0F" w:rsidRPr="004D1B09" w14:paraId="7859E5AB" w14:textId="77777777" w:rsidTr="00A04AF7">
        <w:tc>
          <w:tcPr>
            <w:tcW w:w="901" w:type="dxa"/>
          </w:tcPr>
          <w:p w14:paraId="009590EB" w14:textId="77777777" w:rsidR="006E0A0F" w:rsidRPr="004D1B09" w:rsidRDefault="006E0A0F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3</w:t>
            </w:r>
          </w:p>
        </w:tc>
        <w:tc>
          <w:tcPr>
            <w:tcW w:w="795" w:type="dxa"/>
          </w:tcPr>
          <w:p w14:paraId="04E52592" w14:textId="77777777" w:rsidR="006E0A0F" w:rsidRPr="004D1B09" w:rsidRDefault="006E0A0F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65DF0D3B" w14:textId="77777777" w:rsidR="006E0A0F" w:rsidRDefault="006E0A0F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5</w:t>
            </w:r>
          </w:p>
        </w:tc>
        <w:tc>
          <w:tcPr>
            <w:tcW w:w="3099" w:type="dxa"/>
          </w:tcPr>
          <w:p w14:paraId="390B88CD" w14:textId="77777777" w:rsidR="006E0A0F" w:rsidRPr="00413033" w:rsidRDefault="006E0A0F" w:rsidP="00E22D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zekeringskosten</w:t>
            </w:r>
          </w:p>
        </w:tc>
        <w:tc>
          <w:tcPr>
            <w:tcW w:w="1012" w:type="dxa"/>
            <w:gridSpan w:val="2"/>
          </w:tcPr>
          <w:p w14:paraId="0A8BFE70" w14:textId="77777777" w:rsidR="006E0A0F" w:rsidRPr="004D1B09" w:rsidRDefault="006E0A0F" w:rsidP="00E22D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.000</w:t>
            </w:r>
          </w:p>
        </w:tc>
        <w:tc>
          <w:tcPr>
            <w:tcW w:w="1276" w:type="dxa"/>
          </w:tcPr>
          <w:p w14:paraId="37ACB99F" w14:textId="77777777" w:rsidR="006E0A0F" w:rsidRDefault="006E0A0F" w:rsidP="00E22D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E0A0F" w:rsidRPr="004D1B09" w14:paraId="30054917" w14:textId="77777777" w:rsidTr="00A04AF7">
        <w:tc>
          <w:tcPr>
            <w:tcW w:w="901" w:type="dxa"/>
          </w:tcPr>
          <w:p w14:paraId="2BCCDA51" w14:textId="77777777" w:rsidR="006E0A0F" w:rsidRPr="004D1B09" w:rsidRDefault="006E0A0F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dxa"/>
          </w:tcPr>
          <w:p w14:paraId="6CE01F61" w14:textId="77777777" w:rsidR="006E0A0F" w:rsidRPr="004D1B09" w:rsidRDefault="006E0A0F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6D20B0CA" w14:textId="77777777" w:rsidR="006E0A0F" w:rsidRPr="004D1B09" w:rsidRDefault="006E0A0F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099" w:type="dxa"/>
          </w:tcPr>
          <w:p w14:paraId="1A2B2C99" w14:textId="77777777" w:rsidR="006E0A0F" w:rsidRPr="004D1B09" w:rsidRDefault="006E0A0F" w:rsidP="00E22D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oruitbetaalde bedragen</w:t>
            </w:r>
          </w:p>
        </w:tc>
        <w:tc>
          <w:tcPr>
            <w:tcW w:w="1012" w:type="dxa"/>
            <w:gridSpan w:val="2"/>
          </w:tcPr>
          <w:p w14:paraId="055A9CC3" w14:textId="77777777" w:rsidR="006E0A0F" w:rsidRPr="004D1B09" w:rsidRDefault="006E0A0F" w:rsidP="00E22D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003C9AA5" w14:textId="77777777" w:rsidR="006E0A0F" w:rsidRDefault="006E0A0F" w:rsidP="00E22D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.000</w:t>
            </w:r>
          </w:p>
        </w:tc>
      </w:tr>
      <w:tr w:rsidR="00032591" w:rsidRPr="004D1B09" w14:paraId="3E5E899E" w14:textId="77777777" w:rsidTr="00A04AF7">
        <w:tc>
          <w:tcPr>
            <w:tcW w:w="901" w:type="dxa"/>
          </w:tcPr>
          <w:p w14:paraId="55D1C415" w14:textId="77777777" w:rsidR="00032591" w:rsidRPr="004D1B09" w:rsidRDefault="00032591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dxa"/>
          </w:tcPr>
          <w:p w14:paraId="6B5C41DA" w14:textId="77777777" w:rsidR="00032591" w:rsidRDefault="00032591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4D573B6F" w14:textId="77777777" w:rsidR="00032591" w:rsidRDefault="00032591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99" w:type="dxa"/>
          </w:tcPr>
          <w:p w14:paraId="268FF940" w14:textId="77777777" w:rsidR="00032591" w:rsidRDefault="00032591" w:rsidP="00E22D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" w:type="dxa"/>
            <w:gridSpan w:val="2"/>
          </w:tcPr>
          <w:p w14:paraId="7C59E39D" w14:textId="77777777" w:rsidR="00032591" w:rsidRPr="004D1B09" w:rsidRDefault="00032591" w:rsidP="00E22D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1F7DF64C" w14:textId="77777777" w:rsidR="00032591" w:rsidRDefault="00032591" w:rsidP="00E22D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32591" w:rsidRPr="004D1B09" w14:paraId="0598A725" w14:textId="77777777" w:rsidTr="00A04AF7">
        <w:tc>
          <w:tcPr>
            <w:tcW w:w="901" w:type="dxa"/>
          </w:tcPr>
          <w:p w14:paraId="4BD23B3A" w14:textId="77777777" w:rsidR="00032591" w:rsidRPr="004D1B09" w:rsidRDefault="00032591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6</w:t>
            </w:r>
          </w:p>
        </w:tc>
        <w:tc>
          <w:tcPr>
            <w:tcW w:w="795" w:type="dxa"/>
          </w:tcPr>
          <w:p w14:paraId="5B370F30" w14:textId="77777777" w:rsidR="00032591" w:rsidRPr="004D1B09" w:rsidRDefault="00032591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6A4E8C96" w14:textId="77777777" w:rsidR="00032591" w:rsidRDefault="00032591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5</w:t>
            </w:r>
          </w:p>
        </w:tc>
        <w:tc>
          <w:tcPr>
            <w:tcW w:w="3099" w:type="dxa"/>
          </w:tcPr>
          <w:p w14:paraId="627442C3" w14:textId="77777777" w:rsidR="00032591" w:rsidRPr="00413033" w:rsidRDefault="00032591" w:rsidP="00E22D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zekeringskosten</w:t>
            </w:r>
          </w:p>
        </w:tc>
        <w:tc>
          <w:tcPr>
            <w:tcW w:w="1012" w:type="dxa"/>
            <w:gridSpan w:val="2"/>
          </w:tcPr>
          <w:p w14:paraId="21321EBD" w14:textId="77777777" w:rsidR="00032591" w:rsidRPr="004D1B09" w:rsidRDefault="00032591" w:rsidP="00E22D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.000</w:t>
            </w:r>
          </w:p>
        </w:tc>
        <w:tc>
          <w:tcPr>
            <w:tcW w:w="1276" w:type="dxa"/>
          </w:tcPr>
          <w:p w14:paraId="1AD201B8" w14:textId="77777777" w:rsidR="00032591" w:rsidRDefault="00032591" w:rsidP="00E22D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32591" w:rsidRPr="004D1B09" w14:paraId="28FB5436" w14:textId="77777777" w:rsidTr="00A04AF7">
        <w:tc>
          <w:tcPr>
            <w:tcW w:w="901" w:type="dxa"/>
          </w:tcPr>
          <w:p w14:paraId="4C50EBDD" w14:textId="77777777" w:rsidR="00032591" w:rsidRPr="004D1B09" w:rsidRDefault="00032591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dxa"/>
          </w:tcPr>
          <w:p w14:paraId="57756AAE" w14:textId="77777777" w:rsidR="00032591" w:rsidRPr="004D1B09" w:rsidRDefault="00032591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4E8A768B" w14:textId="77777777" w:rsidR="00032591" w:rsidRPr="004D1B09" w:rsidRDefault="00032591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099" w:type="dxa"/>
          </w:tcPr>
          <w:p w14:paraId="30F28A77" w14:textId="77777777" w:rsidR="00032591" w:rsidRPr="004D1B09" w:rsidRDefault="00032591" w:rsidP="00E22D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oruitbetaalde bedragen</w:t>
            </w:r>
          </w:p>
        </w:tc>
        <w:tc>
          <w:tcPr>
            <w:tcW w:w="1012" w:type="dxa"/>
            <w:gridSpan w:val="2"/>
          </w:tcPr>
          <w:p w14:paraId="63B6B425" w14:textId="77777777" w:rsidR="00032591" w:rsidRPr="004D1B09" w:rsidRDefault="00032591" w:rsidP="00E22D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7329E321" w14:textId="77777777" w:rsidR="00032591" w:rsidRDefault="00032591" w:rsidP="00E22D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.000</w:t>
            </w:r>
          </w:p>
        </w:tc>
      </w:tr>
      <w:tr w:rsidR="00032591" w:rsidRPr="004D1B09" w14:paraId="22C1DB51" w14:textId="77777777" w:rsidTr="00A04AF7">
        <w:tc>
          <w:tcPr>
            <w:tcW w:w="901" w:type="dxa"/>
          </w:tcPr>
          <w:p w14:paraId="4CDA72C2" w14:textId="77777777" w:rsidR="00032591" w:rsidRPr="004D1B09" w:rsidRDefault="00032591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dxa"/>
          </w:tcPr>
          <w:p w14:paraId="73715FD4" w14:textId="77777777" w:rsidR="00032591" w:rsidRDefault="00032591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5F7642AC" w14:textId="77777777" w:rsidR="00032591" w:rsidRDefault="00032591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99" w:type="dxa"/>
          </w:tcPr>
          <w:p w14:paraId="56E8A7A9" w14:textId="77777777" w:rsidR="00032591" w:rsidRDefault="00032591" w:rsidP="00E22D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" w:type="dxa"/>
            <w:gridSpan w:val="2"/>
          </w:tcPr>
          <w:p w14:paraId="3674DCCE" w14:textId="77777777" w:rsidR="00032591" w:rsidRPr="004D1B09" w:rsidRDefault="00032591" w:rsidP="00E22D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3C479F95" w14:textId="77777777" w:rsidR="00032591" w:rsidRDefault="00032591" w:rsidP="00E22D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32591" w:rsidRPr="004D1B09" w14:paraId="79077138" w14:textId="77777777" w:rsidTr="00A04AF7">
        <w:tc>
          <w:tcPr>
            <w:tcW w:w="901" w:type="dxa"/>
          </w:tcPr>
          <w:p w14:paraId="02077125" w14:textId="77777777" w:rsidR="00032591" w:rsidRPr="004D1B09" w:rsidRDefault="00032591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9</w:t>
            </w:r>
          </w:p>
        </w:tc>
        <w:tc>
          <w:tcPr>
            <w:tcW w:w="795" w:type="dxa"/>
          </w:tcPr>
          <w:p w14:paraId="728C4D30" w14:textId="77777777" w:rsidR="00032591" w:rsidRPr="004D1B09" w:rsidRDefault="00032591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0B7A25DA" w14:textId="77777777" w:rsidR="00032591" w:rsidRDefault="00032591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5</w:t>
            </w:r>
          </w:p>
        </w:tc>
        <w:tc>
          <w:tcPr>
            <w:tcW w:w="3099" w:type="dxa"/>
          </w:tcPr>
          <w:p w14:paraId="680AC687" w14:textId="77777777" w:rsidR="00032591" w:rsidRPr="00413033" w:rsidRDefault="00032591" w:rsidP="00E22D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zekeringskosten</w:t>
            </w:r>
          </w:p>
        </w:tc>
        <w:tc>
          <w:tcPr>
            <w:tcW w:w="1012" w:type="dxa"/>
            <w:gridSpan w:val="2"/>
          </w:tcPr>
          <w:p w14:paraId="006F1AF0" w14:textId="77777777" w:rsidR="00032591" w:rsidRPr="004D1B09" w:rsidRDefault="00032591" w:rsidP="00E22D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.000</w:t>
            </w:r>
          </w:p>
        </w:tc>
        <w:tc>
          <w:tcPr>
            <w:tcW w:w="1276" w:type="dxa"/>
          </w:tcPr>
          <w:p w14:paraId="41692043" w14:textId="77777777" w:rsidR="00032591" w:rsidRDefault="00032591" w:rsidP="00E22D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32591" w:rsidRPr="004D1B09" w14:paraId="06A64F7D" w14:textId="77777777" w:rsidTr="00A04AF7">
        <w:tc>
          <w:tcPr>
            <w:tcW w:w="901" w:type="dxa"/>
          </w:tcPr>
          <w:p w14:paraId="2D8F7691" w14:textId="77777777" w:rsidR="00032591" w:rsidRPr="004D1B09" w:rsidRDefault="00032591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dxa"/>
          </w:tcPr>
          <w:p w14:paraId="73C47103" w14:textId="77777777" w:rsidR="00032591" w:rsidRPr="004D1B09" w:rsidRDefault="00032591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52308636" w14:textId="77777777" w:rsidR="00032591" w:rsidRPr="004D1B09" w:rsidRDefault="00032591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099" w:type="dxa"/>
          </w:tcPr>
          <w:p w14:paraId="2A99A4DA" w14:textId="77777777" w:rsidR="00032591" w:rsidRPr="004D1B09" w:rsidRDefault="00032591" w:rsidP="00E22D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oruitbetaalde bedragen</w:t>
            </w:r>
          </w:p>
        </w:tc>
        <w:tc>
          <w:tcPr>
            <w:tcW w:w="1012" w:type="dxa"/>
            <w:gridSpan w:val="2"/>
          </w:tcPr>
          <w:p w14:paraId="635613DD" w14:textId="77777777" w:rsidR="00032591" w:rsidRPr="004D1B09" w:rsidRDefault="00032591" w:rsidP="00E22D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7844E8DD" w14:textId="77777777" w:rsidR="00032591" w:rsidRDefault="00032591" w:rsidP="00E22D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.000</w:t>
            </w:r>
          </w:p>
        </w:tc>
      </w:tr>
      <w:tr w:rsidR="00032591" w:rsidRPr="004D1B09" w14:paraId="7EEAC943" w14:textId="77777777" w:rsidTr="00A04AF7">
        <w:tc>
          <w:tcPr>
            <w:tcW w:w="901" w:type="dxa"/>
          </w:tcPr>
          <w:p w14:paraId="354422C9" w14:textId="77777777" w:rsidR="00032591" w:rsidRPr="004D1B09" w:rsidRDefault="00032591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dxa"/>
          </w:tcPr>
          <w:p w14:paraId="11F75197" w14:textId="77777777" w:rsidR="00032591" w:rsidRDefault="00032591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5801B5CB" w14:textId="77777777" w:rsidR="00032591" w:rsidRDefault="00032591" w:rsidP="00E2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99" w:type="dxa"/>
          </w:tcPr>
          <w:p w14:paraId="54A7FF77" w14:textId="77777777" w:rsidR="00032591" w:rsidRDefault="00032591" w:rsidP="00E22D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" w:type="dxa"/>
            <w:gridSpan w:val="2"/>
          </w:tcPr>
          <w:p w14:paraId="4C006673" w14:textId="77777777" w:rsidR="00032591" w:rsidRPr="004D1B09" w:rsidRDefault="00032591" w:rsidP="00E22D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46672B09" w14:textId="77777777" w:rsidR="00032591" w:rsidRDefault="00032591" w:rsidP="00E22D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32591" w:rsidRPr="004D1B09" w14:paraId="2AD058C7" w14:textId="77777777" w:rsidTr="00A04AF7">
        <w:tc>
          <w:tcPr>
            <w:tcW w:w="901" w:type="dxa"/>
          </w:tcPr>
          <w:p w14:paraId="10381D1B" w14:textId="77777777" w:rsidR="00032591" w:rsidRPr="004D1B09" w:rsidRDefault="00032591" w:rsidP="00032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0</w:t>
            </w:r>
          </w:p>
        </w:tc>
        <w:tc>
          <w:tcPr>
            <w:tcW w:w="795" w:type="dxa"/>
          </w:tcPr>
          <w:p w14:paraId="53C161C2" w14:textId="77777777" w:rsidR="00032591" w:rsidRDefault="00032591" w:rsidP="00032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3CD03E39" w14:textId="77777777" w:rsidR="00032591" w:rsidRPr="004D1B09" w:rsidRDefault="00032591" w:rsidP="00032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099" w:type="dxa"/>
          </w:tcPr>
          <w:p w14:paraId="1BEFD605" w14:textId="77777777" w:rsidR="00032591" w:rsidRPr="004D1B09" w:rsidRDefault="00032591" w:rsidP="000325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oruitbetaalde bedragen</w:t>
            </w:r>
          </w:p>
        </w:tc>
        <w:tc>
          <w:tcPr>
            <w:tcW w:w="1012" w:type="dxa"/>
            <w:gridSpan w:val="2"/>
          </w:tcPr>
          <w:p w14:paraId="5AF231F7" w14:textId="77777777" w:rsidR="00032591" w:rsidRPr="004D1B09" w:rsidRDefault="00032591" w:rsidP="0003259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9.000</w:t>
            </w:r>
          </w:p>
        </w:tc>
        <w:tc>
          <w:tcPr>
            <w:tcW w:w="1276" w:type="dxa"/>
          </w:tcPr>
          <w:p w14:paraId="1873BAC2" w14:textId="77777777" w:rsidR="00032591" w:rsidRDefault="00032591" w:rsidP="0003259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32591" w:rsidRPr="004D1B09" w14:paraId="6FD81E93" w14:textId="77777777" w:rsidTr="00A04AF7">
        <w:tc>
          <w:tcPr>
            <w:tcW w:w="901" w:type="dxa"/>
          </w:tcPr>
          <w:p w14:paraId="15EA9BE5" w14:textId="77777777" w:rsidR="00032591" w:rsidRPr="004D1B09" w:rsidRDefault="00032591" w:rsidP="00032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dxa"/>
          </w:tcPr>
          <w:p w14:paraId="646B4C3F" w14:textId="77777777" w:rsidR="00032591" w:rsidRDefault="00032591" w:rsidP="00032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0359059A" w14:textId="77777777" w:rsidR="00032591" w:rsidRDefault="00032591" w:rsidP="00032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099" w:type="dxa"/>
          </w:tcPr>
          <w:p w14:paraId="093889F7" w14:textId="77777777" w:rsidR="00032591" w:rsidRDefault="00032591" w:rsidP="000325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bobank</w:t>
            </w:r>
          </w:p>
        </w:tc>
        <w:tc>
          <w:tcPr>
            <w:tcW w:w="1012" w:type="dxa"/>
            <w:gridSpan w:val="2"/>
          </w:tcPr>
          <w:p w14:paraId="591171DD" w14:textId="77777777" w:rsidR="00032591" w:rsidRPr="004D1B09" w:rsidRDefault="00032591" w:rsidP="0003259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0D4A20C7" w14:textId="77777777" w:rsidR="00032591" w:rsidRDefault="00032591" w:rsidP="0003259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9.000</w:t>
            </w:r>
          </w:p>
        </w:tc>
      </w:tr>
      <w:tr w:rsidR="00032591" w:rsidRPr="004D1B09" w14:paraId="14BEBEC4" w14:textId="77777777" w:rsidTr="00A04AF7">
        <w:tc>
          <w:tcPr>
            <w:tcW w:w="901" w:type="dxa"/>
          </w:tcPr>
          <w:p w14:paraId="5119D4A7" w14:textId="77777777" w:rsidR="00032591" w:rsidRPr="004D1B09" w:rsidRDefault="00032591" w:rsidP="00032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dxa"/>
          </w:tcPr>
          <w:p w14:paraId="66FFF032" w14:textId="77777777" w:rsidR="00032591" w:rsidRDefault="00032591" w:rsidP="00032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03AE8CBA" w14:textId="77777777" w:rsidR="00032591" w:rsidRDefault="00032591" w:rsidP="00032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99" w:type="dxa"/>
          </w:tcPr>
          <w:p w14:paraId="5A5977E3" w14:textId="77777777" w:rsidR="00032591" w:rsidRDefault="00032591" w:rsidP="000325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" w:type="dxa"/>
            <w:gridSpan w:val="2"/>
          </w:tcPr>
          <w:p w14:paraId="355921C6" w14:textId="77777777" w:rsidR="00032591" w:rsidRPr="004D1B09" w:rsidRDefault="00032591" w:rsidP="0003259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37716865" w14:textId="77777777" w:rsidR="00032591" w:rsidRDefault="00032591" w:rsidP="0003259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32591" w:rsidRPr="004D1B09" w14:paraId="6485417B" w14:textId="77777777" w:rsidTr="00A04AF7">
        <w:tc>
          <w:tcPr>
            <w:tcW w:w="901" w:type="dxa"/>
          </w:tcPr>
          <w:p w14:paraId="74A91109" w14:textId="77777777" w:rsidR="00032591" w:rsidRPr="004D1B09" w:rsidRDefault="00032591" w:rsidP="00032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12</w:t>
            </w:r>
          </w:p>
        </w:tc>
        <w:tc>
          <w:tcPr>
            <w:tcW w:w="795" w:type="dxa"/>
          </w:tcPr>
          <w:p w14:paraId="14FF6A14" w14:textId="77777777" w:rsidR="00032591" w:rsidRPr="004D1B09" w:rsidRDefault="00032591" w:rsidP="00032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259532A5" w14:textId="77777777" w:rsidR="00032591" w:rsidRDefault="00032591" w:rsidP="00032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5</w:t>
            </w:r>
          </w:p>
        </w:tc>
        <w:tc>
          <w:tcPr>
            <w:tcW w:w="3099" w:type="dxa"/>
          </w:tcPr>
          <w:p w14:paraId="67C4B250" w14:textId="77777777" w:rsidR="00032591" w:rsidRPr="00413033" w:rsidRDefault="00032591" w:rsidP="000325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zekeringskosten</w:t>
            </w:r>
          </w:p>
        </w:tc>
        <w:tc>
          <w:tcPr>
            <w:tcW w:w="1012" w:type="dxa"/>
            <w:gridSpan w:val="2"/>
          </w:tcPr>
          <w:p w14:paraId="7FF9A71D" w14:textId="77777777" w:rsidR="00032591" w:rsidRPr="004D1B09" w:rsidRDefault="00032591" w:rsidP="0003259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.250</w:t>
            </w:r>
          </w:p>
        </w:tc>
        <w:tc>
          <w:tcPr>
            <w:tcW w:w="1276" w:type="dxa"/>
          </w:tcPr>
          <w:p w14:paraId="278CEDA3" w14:textId="77777777" w:rsidR="00032591" w:rsidRDefault="00032591" w:rsidP="0003259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32591" w:rsidRPr="004D1B09" w14:paraId="6589C7ED" w14:textId="77777777" w:rsidTr="00A04AF7">
        <w:tc>
          <w:tcPr>
            <w:tcW w:w="901" w:type="dxa"/>
          </w:tcPr>
          <w:p w14:paraId="672DFF85" w14:textId="77777777" w:rsidR="00032591" w:rsidRPr="004D1B09" w:rsidRDefault="00032591" w:rsidP="00032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dxa"/>
          </w:tcPr>
          <w:p w14:paraId="6AB08A79" w14:textId="77777777" w:rsidR="00032591" w:rsidRPr="004D1B09" w:rsidRDefault="00032591" w:rsidP="00032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11BD3926" w14:textId="77777777" w:rsidR="00032591" w:rsidRPr="004D1B09" w:rsidRDefault="00032591" w:rsidP="00032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099" w:type="dxa"/>
          </w:tcPr>
          <w:p w14:paraId="23461D94" w14:textId="77777777" w:rsidR="00032591" w:rsidRPr="004D1B09" w:rsidRDefault="00032591" w:rsidP="000325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oruitbetaalde bedragen</w:t>
            </w:r>
          </w:p>
        </w:tc>
        <w:tc>
          <w:tcPr>
            <w:tcW w:w="1012" w:type="dxa"/>
            <w:gridSpan w:val="2"/>
          </w:tcPr>
          <w:p w14:paraId="53E98823" w14:textId="77777777" w:rsidR="00032591" w:rsidRPr="004D1B09" w:rsidRDefault="00032591" w:rsidP="0003259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41188A98" w14:textId="77777777" w:rsidR="00032591" w:rsidRDefault="00032591" w:rsidP="0003259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.250</w:t>
            </w:r>
          </w:p>
        </w:tc>
      </w:tr>
    </w:tbl>
    <w:p w14:paraId="71C7BFB6" w14:textId="77777777" w:rsidR="006E0A0F" w:rsidRDefault="006E0A0F" w:rsidP="00FB4E6F">
      <w:pPr>
        <w:pStyle w:val="Tekstletter"/>
        <w:rPr>
          <w:rFonts w:ascii="Arial" w:hAnsi="Arial" w:cs="Arial"/>
          <w:szCs w:val="22"/>
          <w:lang w:eastAsia="en-US"/>
        </w:rPr>
      </w:pPr>
    </w:p>
    <w:p w14:paraId="1712A98C" w14:textId="77777777" w:rsidR="00343C69" w:rsidRPr="00413033" w:rsidRDefault="00EF3F51" w:rsidP="00EF3F51">
      <w:pPr>
        <w:rPr>
          <w:rFonts w:ascii="Arial" w:hAnsi="Arial" w:cs="Arial"/>
          <w:b/>
        </w:rPr>
      </w:pPr>
      <w:r w:rsidRPr="00413033">
        <w:rPr>
          <w:rFonts w:ascii="Arial" w:hAnsi="Arial" w:cs="Arial"/>
          <w:b/>
        </w:rPr>
        <w:t xml:space="preserve">  </w:t>
      </w:r>
      <w:r w:rsidR="000E1AF2" w:rsidRPr="00032591">
        <w:rPr>
          <w:rFonts w:ascii="Arial" w:hAnsi="Arial" w:cs="Arial"/>
        </w:rPr>
        <w:t>Debet</w:t>
      </w:r>
      <w:r w:rsidR="00343C69" w:rsidRPr="00032591">
        <w:rPr>
          <w:rFonts w:ascii="Arial" w:hAnsi="Arial" w:cs="Arial"/>
        </w:rPr>
        <w:t xml:space="preserve">  </w:t>
      </w:r>
      <w:r w:rsidR="00343C69" w:rsidRPr="00413033">
        <w:rPr>
          <w:rFonts w:ascii="Arial" w:hAnsi="Arial" w:cs="Arial"/>
          <w:b/>
        </w:rPr>
        <w:t xml:space="preserve">                                </w:t>
      </w:r>
      <w:r w:rsidRPr="00413033">
        <w:rPr>
          <w:rFonts w:ascii="Arial" w:hAnsi="Arial" w:cs="Arial"/>
          <w:b/>
        </w:rPr>
        <w:t xml:space="preserve">    </w:t>
      </w:r>
      <w:r w:rsidR="00343C69" w:rsidRPr="00413033">
        <w:rPr>
          <w:rFonts w:ascii="Arial" w:hAnsi="Arial" w:cs="Arial"/>
          <w:b/>
        </w:rPr>
        <w:t xml:space="preserve">   15</w:t>
      </w:r>
      <w:r w:rsidRPr="00413033">
        <w:rPr>
          <w:rFonts w:ascii="Arial" w:hAnsi="Arial" w:cs="Arial"/>
          <w:b/>
        </w:rPr>
        <w:t>0</w:t>
      </w:r>
      <w:r w:rsidR="00343C69" w:rsidRPr="00413033">
        <w:rPr>
          <w:rFonts w:ascii="Arial" w:hAnsi="Arial" w:cs="Arial"/>
          <w:b/>
        </w:rPr>
        <w:t xml:space="preserve"> Vooruitbetaalde </w:t>
      </w:r>
      <w:r w:rsidRPr="00413033">
        <w:rPr>
          <w:rFonts w:ascii="Arial" w:hAnsi="Arial" w:cs="Arial"/>
          <w:b/>
        </w:rPr>
        <w:t>bedragen</w:t>
      </w:r>
      <w:r w:rsidR="000E1AF2" w:rsidRPr="00413033">
        <w:rPr>
          <w:rFonts w:ascii="Arial" w:hAnsi="Arial" w:cs="Arial"/>
          <w:b/>
        </w:rPr>
        <w:tab/>
      </w:r>
      <w:r w:rsidRPr="00413033">
        <w:rPr>
          <w:rFonts w:ascii="Arial" w:hAnsi="Arial" w:cs="Arial"/>
          <w:b/>
        </w:rPr>
        <w:t xml:space="preserve">                </w:t>
      </w:r>
      <w:r w:rsidR="000E1AF2" w:rsidRPr="00413033">
        <w:rPr>
          <w:rFonts w:ascii="Arial" w:hAnsi="Arial" w:cs="Arial"/>
          <w:b/>
        </w:rPr>
        <w:tab/>
      </w:r>
      <w:r w:rsidR="000E1AF2" w:rsidRPr="00413033">
        <w:rPr>
          <w:rFonts w:ascii="Arial" w:hAnsi="Arial" w:cs="Arial"/>
          <w:b/>
        </w:rPr>
        <w:tab/>
      </w:r>
      <w:r w:rsidR="000E1AF2" w:rsidRPr="00413033">
        <w:rPr>
          <w:rFonts w:ascii="Arial" w:hAnsi="Arial" w:cs="Arial"/>
          <w:b/>
        </w:rPr>
        <w:tab/>
      </w:r>
      <w:r w:rsidR="000E1AF2" w:rsidRPr="00032591">
        <w:rPr>
          <w:rFonts w:ascii="Arial" w:hAnsi="Arial" w:cs="Arial"/>
        </w:rPr>
        <w:t>Credi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2430"/>
        <w:gridCol w:w="1173"/>
        <w:gridCol w:w="901"/>
        <w:gridCol w:w="2494"/>
        <w:gridCol w:w="1173"/>
      </w:tblGrid>
      <w:tr w:rsidR="00343C69" w:rsidRPr="00A04AF7" w14:paraId="265D366A" w14:textId="77777777" w:rsidTr="00A04AF7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F2039" w14:textId="77777777" w:rsidR="00343C69" w:rsidRPr="00A04AF7" w:rsidRDefault="00343C69" w:rsidP="00CB0B03">
            <w:pPr>
              <w:rPr>
                <w:rFonts w:ascii="Arial" w:hAnsi="Arial" w:cs="Arial"/>
                <w:b/>
                <w:i/>
              </w:rPr>
            </w:pPr>
            <w:r w:rsidRPr="00A04AF7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8405AB" w14:textId="77777777" w:rsidR="00343C69" w:rsidRPr="00A04AF7" w:rsidRDefault="00343C69" w:rsidP="00CB0B03">
            <w:pPr>
              <w:rPr>
                <w:rFonts w:ascii="Arial" w:hAnsi="Arial" w:cs="Arial"/>
                <w:b/>
                <w:i/>
              </w:rPr>
            </w:pPr>
            <w:r w:rsidRPr="00A04AF7">
              <w:rPr>
                <w:rFonts w:ascii="Arial" w:hAnsi="Arial" w:cs="Arial"/>
                <w:b/>
              </w:rPr>
              <w:t>Omschrij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A5E98" w14:textId="77777777" w:rsidR="00343C69" w:rsidRPr="00A04AF7" w:rsidRDefault="00343C69" w:rsidP="00CB0B03">
            <w:pPr>
              <w:rPr>
                <w:rFonts w:ascii="Arial" w:hAnsi="Arial" w:cs="Arial"/>
                <w:b/>
                <w:i/>
              </w:rPr>
            </w:pPr>
            <w:r w:rsidRPr="00A04AF7">
              <w:rPr>
                <w:rFonts w:ascii="Arial" w:hAnsi="Arial" w:cs="Arial"/>
                <w:b/>
              </w:rPr>
              <w:t>Bedra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6BAF3C" w14:textId="77777777" w:rsidR="00343C69" w:rsidRPr="00A04AF7" w:rsidRDefault="00343C69" w:rsidP="00CB0B03">
            <w:pPr>
              <w:rPr>
                <w:rFonts w:ascii="Arial" w:hAnsi="Arial" w:cs="Arial"/>
                <w:b/>
                <w:i/>
              </w:rPr>
            </w:pPr>
            <w:r w:rsidRPr="00A04AF7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2E453F" w14:textId="77777777" w:rsidR="00343C69" w:rsidRPr="00A04AF7" w:rsidRDefault="00343C69" w:rsidP="00CB0B03">
            <w:pPr>
              <w:rPr>
                <w:rFonts w:ascii="Arial" w:hAnsi="Arial" w:cs="Arial"/>
                <w:b/>
                <w:i/>
              </w:rPr>
            </w:pPr>
            <w:r w:rsidRPr="00A04AF7">
              <w:rPr>
                <w:rFonts w:ascii="Arial" w:hAnsi="Arial" w:cs="Arial"/>
                <w:b/>
              </w:rPr>
              <w:t>Omschrijving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623616B" w14:textId="77777777" w:rsidR="00343C69" w:rsidRPr="00A04AF7" w:rsidRDefault="00343C69" w:rsidP="00CB0B03">
            <w:pPr>
              <w:rPr>
                <w:rFonts w:ascii="Arial" w:hAnsi="Arial" w:cs="Arial"/>
                <w:b/>
                <w:i/>
              </w:rPr>
            </w:pPr>
            <w:r w:rsidRPr="00A04AF7">
              <w:rPr>
                <w:rFonts w:ascii="Arial" w:hAnsi="Arial" w:cs="Arial"/>
                <w:b/>
              </w:rPr>
              <w:t>Bedrag</w:t>
            </w:r>
          </w:p>
        </w:tc>
      </w:tr>
      <w:tr w:rsidR="00343C69" w:rsidRPr="00413033" w14:paraId="1836ED3E" w14:textId="77777777" w:rsidTr="00CB0B03"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</w:tcPr>
          <w:p w14:paraId="60FD539A" w14:textId="77777777" w:rsidR="00343C69" w:rsidRPr="00413033" w:rsidRDefault="00343C69" w:rsidP="000E1AF2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1</w:t>
            </w:r>
            <w:r w:rsidR="000E1AF2" w:rsidRPr="00413033">
              <w:rPr>
                <w:rFonts w:ascii="Arial" w:hAnsi="Arial" w:cs="Arial"/>
              </w:rPr>
              <w:t>/</w:t>
            </w:r>
            <w:r w:rsidRPr="00413033">
              <w:rPr>
                <w:rFonts w:ascii="Arial" w:hAnsi="Arial" w:cs="Arial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D25A4" w14:textId="77777777" w:rsidR="00343C69" w:rsidRPr="00413033" w:rsidRDefault="00343C69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Van bal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9F797" w14:textId="77777777" w:rsidR="00343C69" w:rsidRPr="00413033" w:rsidRDefault="00343C69" w:rsidP="00CB0B03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</w:t>
            </w:r>
            <w:r w:rsidR="00EF3F51" w:rsidRPr="00413033">
              <w:rPr>
                <w:rFonts w:ascii="Arial" w:hAnsi="Arial" w:cs="Arial"/>
              </w:rPr>
              <w:t xml:space="preserve">  </w:t>
            </w:r>
            <w:r w:rsidRPr="00413033">
              <w:rPr>
                <w:rFonts w:ascii="Arial" w:hAnsi="Arial" w:cs="Arial"/>
              </w:rPr>
              <w:t xml:space="preserve"> 6.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C552B" w14:textId="77777777" w:rsidR="00343C69" w:rsidRPr="00413033" w:rsidRDefault="000E1AF2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1/</w:t>
            </w:r>
            <w:r w:rsidR="005D2336" w:rsidRPr="00413033">
              <w:rPr>
                <w:rFonts w:ascii="Arial" w:hAnsi="Arial" w:cs="Arial"/>
              </w:rPr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</w:tcPr>
          <w:p w14:paraId="399C0905" w14:textId="77777777" w:rsidR="00343C69" w:rsidRPr="00413033" w:rsidRDefault="005D2336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Verzekeringskosten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</w:tcPr>
          <w:p w14:paraId="3212D9B6" w14:textId="77777777" w:rsidR="00343C69" w:rsidRPr="00413033" w:rsidRDefault="005D2336" w:rsidP="00CB0B03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</w:t>
            </w:r>
            <w:r w:rsidR="00EF3F51" w:rsidRPr="00413033">
              <w:rPr>
                <w:rFonts w:ascii="Arial" w:hAnsi="Arial" w:cs="Arial"/>
              </w:rPr>
              <w:t xml:space="preserve">  </w:t>
            </w:r>
            <w:r w:rsidRPr="00413033">
              <w:rPr>
                <w:rFonts w:ascii="Arial" w:hAnsi="Arial" w:cs="Arial"/>
              </w:rPr>
              <w:t xml:space="preserve"> 2.000</w:t>
            </w:r>
          </w:p>
        </w:tc>
      </w:tr>
      <w:tr w:rsidR="00343C69" w:rsidRPr="00413033" w14:paraId="503B4D6C" w14:textId="77777777" w:rsidTr="00CB0B03">
        <w:tc>
          <w:tcPr>
            <w:tcW w:w="864" w:type="dxa"/>
            <w:tcBorders>
              <w:right w:val="single" w:sz="4" w:space="0" w:color="auto"/>
            </w:tcBorders>
          </w:tcPr>
          <w:p w14:paraId="0E381A00" w14:textId="77777777" w:rsidR="00343C69" w:rsidRPr="00413033" w:rsidRDefault="000E1AF2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1/</w:t>
            </w:r>
            <w:r w:rsidR="005D2336" w:rsidRPr="00413033">
              <w:rPr>
                <w:rFonts w:ascii="Arial" w:hAnsi="Arial" w:cs="Arial"/>
              </w:rPr>
              <w:t>10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194A2780" w14:textId="77777777" w:rsidR="00343C69" w:rsidRPr="00413033" w:rsidRDefault="005D2336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Betali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DA2780" w14:textId="77777777" w:rsidR="00343C69" w:rsidRPr="00413033" w:rsidRDefault="005D2336" w:rsidP="00CB0B03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 xml:space="preserve">€ </w:t>
            </w:r>
            <w:r w:rsidR="00EF3F51" w:rsidRPr="00413033">
              <w:rPr>
                <w:rFonts w:ascii="Arial" w:hAnsi="Arial" w:cs="Arial"/>
              </w:rPr>
              <w:t xml:space="preserve">  </w:t>
            </w:r>
            <w:r w:rsidRPr="00413033">
              <w:rPr>
                <w:rFonts w:ascii="Arial" w:hAnsi="Arial" w:cs="Arial"/>
              </w:rPr>
              <w:t>9.00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14:paraId="682A36B5" w14:textId="77777777" w:rsidR="00343C69" w:rsidRPr="00413033" w:rsidRDefault="000E1AF2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0/</w:t>
            </w:r>
            <w:r w:rsidR="005D2336" w:rsidRPr="00413033">
              <w:rPr>
                <w:rFonts w:ascii="Arial" w:hAnsi="Arial" w:cs="Arial"/>
              </w:rPr>
              <w:t>6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3681BC75" w14:textId="77777777" w:rsidR="00343C69" w:rsidRPr="00413033" w:rsidRDefault="005D2336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Verzekeringskosten</w:t>
            </w:r>
          </w:p>
        </w:tc>
        <w:tc>
          <w:tcPr>
            <w:tcW w:w="1129" w:type="dxa"/>
            <w:tcBorders>
              <w:left w:val="nil"/>
            </w:tcBorders>
          </w:tcPr>
          <w:p w14:paraId="2A27B444" w14:textId="77777777" w:rsidR="00343C69" w:rsidRPr="00413033" w:rsidRDefault="005D2336" w:rsidP="00CB0B03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 xml:space="preserve">€ </w:t>
            </w:r>
            <w:r w:rsidR="00EF3F51" w:rsidRPr="00413033">
              <w:rPr>
                <w:rFonts w:ascii="Arial" w:hAnsi="Arial" w:cs="Arial"/>
              </w:rPr>
              <w:t xml:space="preserve">  </w:t>
            </w:r>
            <w:r w:rsidRPr="00413033">
              <w:rPr>
                <w:rFonts w:ascii="Arial" w:hAnsi="Arial" w:cs="Arial"/>
              </w:rPr>
              <w:t>2.000</w:t>
            </w:r>
          </w:p>
        </w:tc>
      </w:tr>
      <w:tr w:rsidR="00343C69" w:rsidRPr="00413033" w14:paraId="6A2BFECD" w14:textId="77777777" w:rsidTr="00CB0B03">
        <w:tc>
          <w:tcPr>
            <w:tcW w:w="864" w:type="dxa"/>
            <w:tcBorders>
              <w:right w:val="single" w:sz="4" w:space="0" w:color="auto"/>
            </w:tcBorders>
          </w:tcPr>
          <w:p w14:paraId="0E161555" w14:textId="77777777" w:rsidR="00343C69" w:rsidRPr="00413033" w:rsidRDefault="00343C69" w:rsidP="00CB0B03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003D2357" w14:textId="77777777" w:rsidR="00343C69" w:rsidRPr="00413033" w:rsidRDefault="00343C69" w:rsidP="00CB0B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8182B1" w14:textId="77777777" w:rsidR="00343C69" w:rsidRPr="00413033" w:rsidRDefault="00343C69" w:rsidP="00CB0B0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14:paraId="377FA216" w14:textId="77777777" w:rsidR="00343C69" w:rsidRPr="00413033" w:rsidRDefault="000E1AF2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0/</w:t>
            </w:r>
            <w:r w:rsidR="005D2336" w:rsidRPr="00413033">
              <w:rPr>
                <w:rFonts w:ascii="Arial" w:hAnsi="Arial" w:cs="Arial"/>
              </w:rPr>
              <w:t>9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3679E96E" w14:textId="77777777" w:rsidR="00343C69" w:rsidRPr="00413033" w:rsidRDefault="005D2336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Verzekeringskosten</w:t>
            </w:r>
          </w:p>
        </w:tc>
        <w:tc>
          <w:tcPr>
            <w:tcW w:w="1129" w:type="dxa"/>
            <w:tcBorders>
              <w:left w:val="nil"/>
            </w:tcBorders>
          </w:tcPr>
          <w:p w14:paraId="7DFCE6B7" w14:textId="77777777" w:rsidR="00343C69" w:rsidRPr="00413033" w:rsidRDefault="005D2336" w:rsidP="00CB0B03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 xml:space="preserve">€ </w:t>
            </w:r>
            <w:r w:rsidR="00EF3F51" w:rsidRPr="00413033">
              <w:rPr>
                <w:rFonts w:ascii="Arial" w:hAnsi="Arial" w:cs="Arial"/>
              </w:rPr>
              <w:t xml:space="preserve">  </w:t>
            </w:r>
            <w:r w:rsidRPr="00413033">
              <w:rPr>
                <w:rFonts w:ascii="Arial" w:hAnsi="Arial" w:cs="Arial"/>
              </w:rPr>
              <w:t>2.000</w:t>
            </w:r>
          </w:p>
        </w:tc>
      </w:tr>
      <w:tr w:rsidR="00343C69" w:rsidRPr="00413033" w14:paraId="16EF65D8" w14:textId="77777777" w:rsidTr="005D2336">
        <w:tc>
          <w:tcPr>
            <w:tcW w:w="864" w:type="dxa"/>
            <w:tcBorders>
              <w:right w:val="single" w:sz="4" w:space="0" w:color="auto"/>
            </w:tcBorders>
          </w:tcPr>
          <w:p w14:paraId="34DAF649" w14:textId="77777777" w:rsidR="00343C69" w:rsidRPr="00413033" w:rsidRDefault="00343C69" w:rsidP="00CB0B03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4F271301" w14:textId="77777777" w:rsidR="00343C69" w:rsidRPr="00413033" w:rsidRDefault="00343C69" w:rsidP="00CB0B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10E7F4" w14:textId="77777777" w:rsidR="00343C69" w:rsidRPr="00413033" w:rsidRDefault="00343C69" w:rsidP="00CB0B0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14:paraId="089F4646" w14:textId="77777777" w:rsidR="00343C69" w:rsidRPr="00413033" w:rsidRDefault="000E1AF2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1/</w:t>
            </w:r>
            <w:r w:rsidR="005D2336" w:rsidRPr="00413033">
              <w:rPr>
                <w:rFonts w:ascii="Arial" w:hAnsi="Arial" w:cs="Arial"/>
              </w:rPr>
              <w:t>12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61579B9B" w14:textId="77777777" w:rsidR="00343C69" w:rsidRPr="00413033" w:rsidRDefault="005D2336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Verzekeringskosten</w:t>
            </w:r>
          </w:p>
        </w:tc>
        <w:tc>
          <w:tcPr>
            <w:tcW w:w="1129" w:type="dxa"/>
            <w:tcBorders>
              <w:left w:val="nil"/>
            </w:tcBorders>
          </w:tcPr>
          <w:p w14:paraId="78F981A4" w14:textId="77777777" w:rsidR="00343C69" w:rsidRPr="00413033" w:rsidRDefault="005D2336" w:rsidP="00CB0B03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 xml:space="preserve">€ </w:t>
            </w:r>
            <w:r w:rsidR="00EF3F51" w:rsidRPr="00413033">
              <w:rPr>
                <w:rFonts w:ascii="Arial" w:hAnsi="Arial" w:cs="Arial"/>
              </w:rPr>
              <w:t xml:space="preserve">  </w:t>
            </w:r>
            <w:r w:rsidRPr="00413033">
              <w:rPr>
                <w:rFonts w:ascii="Arial" w:hAnsi="Arial" w:cs="Arial"/>
              </w:rPr>
              <w:t>2.250</w:t>
            </w:r>
          </w:p>
        </w:tc>
      </w:tr>
      <w:tr w:rsidR="00343C69" w:rsidRPr="00413033" w14:paraId="37864732" w14:textId="77777777" w:rsidTr="005D2336">
        <w:tc>
          <w:tcPr>
            <w:tcW w:w="864" w:type="dxa"/>
            <w:tcBorders>
              <w:right w:val="single" w:sz="4" w:space="0" w:color="auto"/>
            </w:tcBorders>
          </w:tcPr>
          <w:p w14:paraId="7922CD48" w14:textId="77777777" w:rsidR="00343C69" w:rsidRPr="00413033" w:rsidRDefault="00343C69" w:rsidP="00CB0B03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472A3DBD" w14:textId="77777777" w:rsidR="00343C69" w:rsidRPr="00413033" w:rsidRDefault="00343C69" w:rsidP="00CB0B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5BCB" w14:textId="77777777" w:rsidR="00343C69" w:rsidRPr="00413033" w:rsidRDefault="00343C69" w:rsidP="00CB0B0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14:paraId="28C1564F" w14:textId="77777777" w:rsidR="00343C69" w:rsidRPr="00413033" w:rsidRDefault="000E1AF2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1/</w:t>
            </w:r>
            <w:r w:rsidR="005D2336" w:rsidRPr="00413033">
              <w:rPr>
                <w:rFonts w:ascii="Arial" w:hAnsi="Arial" w:cs="Arial"/>
              </w:rPr>
              <w:t>12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1C18ED31" w14:textId="77777777" w:rsidR="00343C69" w:rsidRPr="00413033" w:rsidRDefault="005D2336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Naar balans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</w:tcPr>
          <w:p w14:paraId="03503823" w14:textId="77777777" w:rsidR="00343C69" w:rsidRPr="00413033" w:rsidRDefault="005D2336" w:rsidP="00CB0B03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</w:t>
            </w:r>
            <w:r w:rsidR="00EF3F51" w:rsidRPr="00413033">
              <w:rPr>
                <w:rFonts w:ascii="Arial" w:hAnsi="Arial" w:cs="Arial"/>
              </w:rPr>
              <w:t xml:space="preserve">  </w:t>
            </w:r>
            <w:r w:rsidRPr="00413033">
              <w:rPr>
                <w:rFonts w:ascii="Arial" w:hAnsi="Arial" w:cs="Arial"/>
              </w:rPr>
              <w:t xml:space="preserve"> 6.750</w:t>
            </w:r>
          </w:p>
        </w:tc>
      </w:tr>
      <w:tr w:rsidR="005D2336" w:rsidRPr="00413033" w14:paraId="628899C7" w14:textId="77777777" w:rsidTr="00EF3F51">
        <w:trPr>
          <w:trHeight w:val="322"/>
        </w:trPr>
        <w:tc>
          <w:tcPr>
            <w:tcW w:w="864" w:type="dxa"/>
            <w:tcBorders>
              <w:right w:val="single" w:sz="4" w:space="0" w:color="auto"/>
            </w:tcBorders>
          </w:tcPr>
          <w:p w14:paraId="356610A6" w14:textId="77777777" w:rsidR="005D2336" w:rsidRPr="00413033" w:rsidRDefault="005D2336" w:rsidP="00CB0B03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279985BA" w14:textId="77777777" w:rsidR="005D2336" w:rsidRPr="00413033" w:rsidRDefault="000E1AF2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Tota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BE6BE" w14:textId="77777777" w:rsidR="005D2336" w:rsidRPr="00413033" w:rsidRDefault="005D2336" w:rsidP="00CB0B03">
            <w:pPr>
              <w:jc w:val="right"/>
              <w:rPr>
                <w:rFonts w:ascii="Arial" w:hAnsi="Arial" w:cs="Arial"/>
                <w:u w:val="double"/>
              </w:rPr>
            </w:pPr>
            <w:r w:rsidRPr="00413033">
              <w:rPr>
                <w:rFonts w:ascii="Arial" w:hAnsi="Arial" w:cs="Arial"/>
                <w:u w:val="double"/>
              </w:rPr>
              <w:t>€ 15.00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14:paraId="28BFED61" w14:textId="77777777" w:rsidR="005D2336" w:rsidRPr="00413033" w:rsidRDefault="005D2336" w:rsidP="00CB0B03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66025A5C" w14:textId="77777777" w:rsidR="005D2336" w:rsidRPr="00413033" w:rsidRDefault="000E1AF2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Totaal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</w:tcPr>
          <w:p w14:paraId="03515723" w14:textId="77777777" w:rsidR="005D2336" w:rsidRPr="00413033" w:rsidRDefault="005D2336" w:rsidP="00CB0B03">
            <w:pPr>
              <w:jc w:val="right"/>
              <w:rPr>
                <w:rFonts w:ascii="Arial" w:hAnsi="Arial" w:cs="Arial"/>
                <w:u w:val="double"/>
              </w:rPr>
            </w:pPr>
            <w:r w:rsidRPr="00413033">
              <w:rPr>
                <w:rFonts w:ascii="Arial" w:hAnsi="Arial" w:cs="Arial"/>
                <w:u w:val="double"/>
              </w:rPr>
              <w:t>€ 15.000</w:t>
            </w:r>
          </w:p>
        </w:tc>
      </w:tr>
    </w:tbl>
    <w:p w14:paraId="2D804CC0" w14:textId="77777777" w:rsidR="005D2336" w:rsidRPr="00413033" w:rsidRDefault="005D2336" w:rsidP="00FB4E6F">
      <w:pPr>
        <w:pStyle w:val="Tekstletter"/>
        <w:rPr>
          <w:rFonts w:ascii="Arial" w:hAnsi="Arial" w:cs="Arial"/>
          <w:b/>
          <w:szCs w:val="22"/>
          <w:lang w:eastAsia="en-US"/>
        </w:rPr>
      </w:pPr>
    </w:p>
    <w:p w14:paraId="2E0D29FB" w14:textId="77777777" w:rsidR="000E1AF2" w:rsidRPr="00413033" w:rsidRDefault="000E1AF2" w:rsidP="00FB4E6F">
      <w:pPr>
        <w:pStyle w:val="Tekstletter"/>
        <w:rPr>
          <w:rFonts w:ascii="Arial" w:hAnsi="Arial" w:cs="Arial"/>
          <w:b/>
          <w:szCs w:val="22"/>
          <w:lang w:eastAsia="en-US"/>
        </w:rPr>
      </w:pPr>
    </w:p>
    <w:p w14:paraId="4A105FEB" w14:textId="77777777" w:rsidR="005D2336" w:rsidRPr="00413033" w:rsidRDefault="005D2336" w:rsidP="00FB4E6F">
      <w:pPr>
        <w:pStyle w:val="Tekstletter"/>
        <w:rPr>
          <w:rFonts w:ascii="Arial" w:hAnsi="Arial" w:cs="Arial"/>
          <w:b/>
          <w:szCs w:val="22"/>
          <w:lang w:eastAsia="en-US"/>
        </w:rPr>
      </w:pPr>
      <w:r w:rsidRPr="00413033">
        <w:rPr>
          <w:rFonts w:ascii="Arial" w:hAnsi="Arial" w:cs="Arial"/>
          <w:b/>
          <w:szCs w:val="22"/>
          <w:lang w:eastAsia="en-US"/>
        </w:rPr>
        <w:t>Opgave 6.7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45"/>
        <w:gridCol w:w="901"/>
        <w:gridCol w:w="608"/>
        <w:gridCol w:w="709"/>
        <w:gridCol w:w="3420"/>
        <w:gridCol w:w="1198"/>
        <w:gridCol w:w="1056"/>
      </w:tblGrid>
      <w:tr w:rsidR="00AA551C" w:rsidRPr="004D1B09" w14:paraId="4354A497" w14:textId="77777777" w:rsidTr="00AA551C">
        <w:tc>
          <w:tcPr>
            <w:tcW w:w="645" w:type="dxa"/>
            <w:shd w:val="clear" w:color="auto" w:fill="D9D9D9" w:themeFill="background1" w:themeFillShade="D9"/>
          </w:tcPr>
          <w:p w14:paraId="713C9D20" w14:textId="77777777" w:rsidR="00AA551C" w:rsidRPr="00216F0E" w:rsidRDefault="00AA551C" w:rsidP="00AA551C">
            <w:pPr>
              <w:pStyle w:val="Lijstalinea"/>
              <w:autoSpaceDE w:val="0"/>
              <w:autoSpaceDN w:val="0"/>
              <w:adjustRightInd w:val="0"/>
              <w:ind w:left="284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</w:tcPr>
          <w:p w14:paraId="3D64BDE6" w14:textId="77777777" w:rsidR="00AA551C" w:rsidRP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A551C">
              <w:rPr>
                <w:rFonts w:ascii="Arial" w:hAnsi="Arial" w:cs="Arial"/>
                <w:b/>
                <w:color w:val="000000"/>
              </w:rPr>
              <w:t>Datum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14:paraId="5CD60256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92478A8" w14:textId="77777777" w:rsidR="00AA551C" w:rsidRPr="0043484D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7358F96" w14:textId="77777777" w:rsidR="00AA551C" w:rsidRPr="0043484D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Naam grootboekrekening</w:t>
            </w:r>
          </w:p>
        </w:tc>
        <w:tc>
          <w:tcPr>
            <w:tcW w:w="1198" w:type="dxa"/>
            <w:shd w:val="clear" w:color="auto" w:fill="D9D9D9" w:themeFill="background1" w:themeFillShade="D9"/>
          </w:tcPr>
          <w:p w14:paraId="4CD23D11" w14:textId="77777777" w:rsidR="00AA551C" w:rsidRPr="0043484D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14:paraId="387D8B45" w14:textId="77777777" w:rsidR="00AA551C" w:rsidRPr="0043484D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AA551C" w:rsidRPr="004D1B09" w14:paraId="2236713B" w14:textId="77777777" w:rsidTr="00AA551C">
        <w:tc>
          <w:tcPr>
            <w:tcW w:w="645" w:type="dxa"/>
          </w:tcPr>
          <w:p w14:paraId="213B1C7C" w14:textId="77777777" w:rsidR="00AA551C" w:rsidRPr="00216F0E" w:rsidRDefault="00AA551C" w:rsidP="00AA551C">
            <w:pPr>
              <w:pStyle w:val="Lijstaline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73C07C89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3</w:t>
            </w:r>
          </w:p>
        </w:tc>
        <w:tc>
          <w:tcPr>
            <w:tcW w:w="608" w:type="dxa"/>
          </w:tcPr>
          <w:p w14:paraId="3A769C84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735F3A75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  <w:r w:rsidRPr="004D1B0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420" w:type="dxa"/>
          </w:tcPr>
          <w:p w14:paraId="275297C9" w14:textId="77777777" w:rsidR="00AA551C" w:rsidRPr="004D1B09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restkosten</w:t>
            </w:r>
          </w:p>
        </w:tc>
        <w:tc>
          <w:tcPr>
            <w:tcW w:w="1198" w:type="dxa"/>
          </w:tcPr>
          <w:p w14:paraId="2695C879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4.500</w:t>
            </w:r>
          </w:p>
        </w:tc>
        <w:tc>
          <w:tcPr>
            <w:tcW w:w="1056" w:type="dxa"/>
          </w:tcPr>
          <w:p w14:paraId="5B388440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131EC36E" w14:textId="77777777" w:rsidTr="00AA551C">
        <w:tc>
          <w:tcPr>
            <w:tcW w:w="645" w:type="dxa"/>
          </w:tcPr>
          <w:p w14:paraId="1DA2A014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02E3E939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7C76EDE5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B09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79916140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3420" w:type="dxa"/>
          </w:tcPr>
          <w:p w14:paraId="594CDD25" w14:textId="77777777" w:rsidR="00AA551C" w:rsidRPr="004D1B09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3033">
              <w:rPr>
                <w:rFonts w:ascii="Arial" w:hAnsi="Arial" w:cs="Arial"/>
              </w:rPr>
              <w:t>Nog te betalen bedragen</w:t>
            </w:r>
          </w:p>
        </w:tc>
        <w:tc>
          <w:tcPr>
            <w:tcW w:w="1198" w:type="dxa"/>
          </w:tcPr>
          <w:p w14:paraId="74CCA8E2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</w:tcPr>
          <w:p w14:paraId="6A77DB23" w14:textId="77777777" w:rsidR="00AA551C" w:rsidRPr="004D1B09" w:rsidRDefault="00AA551C" w:rsidP="00AA551C">
            <w:pPr>
              <w:autoSpaceDE w:val="0"/>
              <w:autoSpaceDN w:val="0"/>
              <w:adjustRightInd w:val="0"/>
              <w:ind w:left="-4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4.500</w:t>
            </w:r>
          </w:p>
        </w:tc>
      </w:tr>
      <w:tr w:rsidR="00AA551C" w:rsidRPr="004D1B09" w14:paraId="1F920FC6" w14:textId="77777777" w:rsidTr="00AA551C">
        <w:tc>
          <w:tcPr>
            <w:tcW w:w="645" w:type="dxa"/>
          </w:tcPr>
          <w:p w14:paraId="1E3C1427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01DDD0B2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359BFCCE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3C3E30E6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38E6ABAA" w14:textId="77777777" w:rsidR="00AA551C" w:rsidRPr="00413033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6% × € 300.000 × 3/12</w:t>
            </w:r>
          </w:p>
        </w:tc>
        <w:tc>
          <w:tcPr>
            <w:tcW w:w="1198" w:type="dxa"/>
          </w:tcPr>
          <w:p w14:paraId="045476DF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</w:tcPr>
          <w:p w14:paraId="376101E2" w14:textId="77777777" w:rsidR="00AA551C" w:rsidRDefault="00AA551C" w:rsidP="00AA551C">
            <w:pPr>
              <w:autoSpaceDE w:val="0"/>
              <w:autoSpaceDN w:val="0"/>
              <w:adjustRightInd w:val="0"/>
              <w:ind w:left="-4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705457F0" w14:textId="77777777" w:rsidTr="00AA551C">
        <w:tc>
          <w:tcPr>
            <w:tcW w:w="645" w:type="dxa"/>
          </w:tcPr>
          <w:p w14:paraId="4173DC25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14D160A5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3F754E51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124A51FE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48384B93" w14:textId="77777777" w:rsidR="00AA551C" w:rsidRPr="00413033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98" w:type="dxa"/>
          </w:tcPr>
          <w:p w14:paraId="32B81920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</w:tcPr>
          <w:p w14:paraId="5BA8A87B" w14:textId="77777777" w:rsidR="00AA551C" w:rsidRDefault="00AA551C" w:rsidP="00AA551C">
            <w:pPr>
              <w:autoSpaceDE w:val="0"/>
              <w:autoSpaceDN w:val="0"/>
              <w:adjustRightInd w:val="0"/>
              <w:ind w:left="-4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480C8A08" w14:textId="77777777" w:rsidTr="00AA551C">
        <w:tc>
          <w:tcPr>
            <w:tcW w:w="645" w:type="dxa"/>
          </w:tcPr>
          <w:p w14:paraId="6EBE898C" w14:textId="77777777" w:rsidR="00AA551C" w:rsidRPr="00216F0E" w:rsidRDefault="00AA551C" w:rsidP="00AA551C">
            <w:pPr>
              <w:pStyle w:val="Lijstaline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1EAFA756" w14:textId="77777777" w:rsidR="00AA551C" w:rsidRPr="004D1B09" w:rsidRDefault="00E71850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5</w:t>
            </w:r>
          </w:p>
        </w:tc>
        <w:tc>
          <w:tcPr>
            <w:tcW w:w="608" w:type="dxa"/>
          </w:tcPr>
          <w:p w14:paraId="53B3623C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23CC8964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3420" w:type="dxa"/>
          </w:tcPr>
          <w:p w14:paraId="78BF82E3" w14:textId="77777777" w:rsidR="00AA551C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Nog te betalen bedragen</w:t>
            </w:r>
          </w:p>
          <w:p w14:paraId="660D3C31" w14:textId="77777777" w:rsidR="00E71850" w:rsidRPr="004D1B09" w:rsidRDefault="00E71850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3033">
              <w:rPr>
                <w:rFonts w:ascii="Arial" w:hAnsi="Arial" w:cs="Arial"/>
              </w:rPr>
              <w:t>6% × € 300.000 / 2</w:t>
            </w:r>
          </w:p>
        </w:tc>
        <w:tc>
          <w:tcPr>
            <w:tcW w:w="1198" w:type="dxa"/>
          </w:tcPr>
          <w:p w14:paraId="24CB1C36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  9.000</w:t>
            </w:r>
          </w:p>
        </w:tc>
        <w:tc>
          <w:tcPr>
            <w:tcW w:w="1056" w:type="dxa"/>
          </w:tcPr>
          <w:p w14:paraId="1F06197D" w14:textId="77777777" w:rsidR="00AA551C" w:rsidRDefault="00AA551C" w:rsidP="00AA551C">
            <w:pPr>
              <w:autoSpaceDE w:val="0"/>
              <w:autoSpaceDN w:val="0"/>
              <w:adjustRightInd w:val="0"/>
              <w:ind w:left="-4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752A29CF" w14:textId="77777777" w:rsidTr="00AA551C">
        <w:tc>
          <w:tcPr>
            <w:tcW w:w="645" w:type="dxa"/>
          </w:tcPr>
          <w:p w14:paraId="24182289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4CF19C23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6BFFD7A9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51014C47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0</w:t>
            </w:r>
          </w:p>
        </w:tc>
        <w:tc>
          <w:tcPr>
            <w:tcW w:w="3420" w:type="dxa"/>
          </w:tcPr>
          <w:p w14:paraId="39D83090" w14:textId="77777777" w:rsidR="00AA551C" w:rsidRPr="00413033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pothecaire lening</w:t>
            </w:r>
          </w:p>
        </w:tc>
        <w:tc>
          <w:tcPr>
            <w:tcW w:w="1198" w:type="dxa"/>
          </w:tcPr>
          <w:p w14:paraId="35CBC5F3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30.000</w:t>
            </w:r>
          </w:p>
        </w:tc>
        <w:tc>
          <w:tcPr>
            <w:tcW w:w="1056" w:type="dxa"/>
          </w:tcPr>
          <w:p w14:paraId="6575D99C" w14:textId="77777777" w:rsidR="00AA551C" w:rsidRDefault="00AA551C" w:rsidP="00AA551C">
            <w:pPr>
              <w:autoSpaceDE w:val="0"/>
              <w:autoSpaceDN w:val="0"/>
              <w:adjustRightInd w:val="0"/>
              <w:ind w:left="-4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06FA23EA" w14:textId="77777777" w:rsidTr="00AA551C">
        <w:tc>
          <w:tcPr>
            <w:tcW w:w="645" w:type="dxa"/>
          </w:tcPr>
          <w:p w14:paraId="6D92D8DE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3596A16E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6EBBB846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329941ED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3420" w:type="dxa"/>
          </w:tcPr>
          <w:p w14:paraId="3C82FB89" w14:textId="77777777" w:rsidR="00AA551C" w:rsidRPr="00413033" w:rsidRDefault="00AA551C" w:rsidP="00E718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 Bank</w:t>
            </w:r>
          </w:p>
        </w:tc>
        <w:tc>
          <w:tcPr>
            <w:tcW w:w="1198" w:type="dxa"/>
          </w:tcPr>
          <w:p w14:paraId="07F899D4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</w:tcPr>
          <w:p w14:paraId="6732126F" w14:textId="77777777" w:rsidR="00AA551C" w:rsidRDefault="00AA551C" w:rsidP="00AA551C">
            <w:pPr>
              <w:autoSpaceDE w:val="0"/>
              <w:autoSpaceDN w:val="0"/>
              <w:adjustRightInd w:val="0"/>
              <w:ind w:left="-4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39.000</w:t>
            </w:r>
          </w:p>
        </w:tc>
      </w:tr>
      <w:tr w:rsidR="00AA551C" w:rsidRPr="004D1B09" w14:paraId="376CDC78" w14:textId="77777777" w:rsidTr="00AA551C">
        <w:tc>
          <w:tcPr>
            <w:tcW w:w="645" w:type="dxa"/>
          </w:tcPr>
          <w:p w14:paraId="45407796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55389C71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77D68AEA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7C9C3A7A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107C43BF" w14:textId="77777777" w:rsidR="00AA551C" w:rsidRPr="00413033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98" w:type="dxa"/>
          </w:tcPr>
          <w:p w14:paraId="0A3FBFBF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</w:tcPr>
          <w:p w14:paraId="4AABAF32" w14:textId="77777777" w:rsidR="00AA551C" w:rsidRDefault="00AA551C" w:rsidP="00AA551C">
            <w:pPr>
              <w:autoSpaceDE w:val="0"/>
              <w:autoSpaceDN w:val="0"/>
              <w:adjustRightInd w:val="0"/>
              <w:ind w:left="-4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0BC64347" w14:textId="77777777" w:rsidTr="00AA551C">
        <w:tc>
          <w:tcPr>
            <w:tcW w:w="645" w:type="dxa"/>
          </w:tcPr>
          <w:p w14:paraId="6652B01F" w14:textId="77777777" w:rsidR="00AA551C" w:rsidRPr="00216F0E" w:rsidRDefault="00AA551C" w:rsidP="00AA551C">
            <w:pPr>
              <w:pStyle w:val="Lijstaline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0D3B8EE0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6</w:t>
            </w:r>
          </w:p>
        </w:tc>
        <w:tc>
          <w:tcPr>
            <w:tcW w:w="608" w:type="dxa"/>
          </w:tcPr>
          <w:p w14:paraId="40E4D349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258A5BEE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  <w:r w:rsidRPr="004D1B0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420" w:type="dxa"/>
          </w:tcPr>
          <w:p w14:paraId="47F58D15" w14:textId="77777777" w:rsidR="00AA551C" w:rsidRPr="004D1B09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restkosten</w:t>
            </w:r>
          </w:p>
        </w:tc>
        <w:tc>
          <w:tcPr>
            <w:tcW w:w="1198" w:type="dxa"/>
          </w:tcPr>
          <w:p w14:paraId="32322D61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4.200</w:t>
            </w:r>
          </w:p>
        </w:tc>
        <w:tc>
          <w:tcPr>
            <w:tcW w:w="1056" w:type="dxa"/>
          </w:tcPr>
          <w:p w14:paraId="4A03B868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4466E74C" w14:textId="77777777" w:rsidTr="00AA551C">
        <w:tc>
          <w:tcPr>
            <w:tcW w:w="645" w:type="dxa"/>
          </w:tcPr>
          <w:p w14:paraId="500FB7EF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06102E0F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35C3ADF2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B09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2EF4F51B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3420" w:type="dxa"/>
          </w:tcPr>
          <w:p w14:paraId="066BDEA2" w14:textId="77777777" w:rsidR="00AA551C" w:rsidRPr="004D1B09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3033">
              <w:rPr>
                <w:rFonts w:ascii="Arial" w:hAnsi="Arial" w:cs="Arial"/>
              </w:rPr>
              <w:t>Nog te betalen bedragen</w:t>
            </w:r>
          </w:p>
        </w:tc>
        <w:tc>
          <w:tcPr>
            <w:tcW w:w="1198" w:type="dxa"/>
          </w:tcPr>
          <w:p w14:paraId="7348ADD0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</w:tcPr>
          <w:p w14:paraId="4640F0E9" w14:textId="77777777" w:rsidR="00AA551C" w:rsidRPr="004D1B09" w:rsidRDefault="00AA551C" w:rsidP="00AA551C">
            <w:pPr>
              <w:autoSpaceDE w:val="0"/>
              <w:autoSpaceDN w:val="0"/>
              <w:adjustRightInd w:val="0"/>
              <w:ind w:left="-4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4.200</w:t>
            </w:r>
          </w:p>
        </w:tc>
      </w:tr>
      <w:tr w:rsidR="00AA551C" w:rsidRPr="004D1B09" w14:paraId="08C4C18E" w14:textId="77777777" w:rsidTr="00AA551C">
        <w:tc>
          <w:tcPr>
            <w:tcW w:w="645" w:type="dxa"/>
          </w:tcPr>
          <w:p w14:paraId="3AC4217B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1145417B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28EDBE56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43ABBAFD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2E315C45" w14:textId="77777777" w:rsidR="00E71850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 xml:space="preserve">6% × € 300.000 × </w:t>
            </w:r>
            <w:r>
              <w:rPr>
                <w:rFonts w:ascii="Arial" w:hAnsi="Arial" w:cs="Arial"/>
              </w:rPr>
              <w:t>1</w:t>
            </w:r>
            <w:r w:rsidRPr="00413033">
              <w:rPr>
                <w:rFonts w:ascii="Arial" w:hAnsi="Arial" w:cs="Arial"/>
              </w:rPr>
              <w:t>/12</w:t>
            </w:r>
            <w:r>
              <w:rPr>
                <w:rFonts w:ascii="Arial" w:hAnsi="Arial" w:cs="Arial"/>
              </w:rPr>
              <w:t xml:space="preserve"> + </w:t>
            </w:r>
          </w:p>
          <w:p w14:paraId="36AD8D2C" w14:textId="77777777" w:rsidR="00AA551C" w:rsidRPr="00413033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% x € 270.000 </w:t>
            </w:r>
            <w:r w:rsidR="00E71850" w:rsidRPr="00413033">
              <w:rPr>
                <w:rFonts w:ascii="Arial" w:hAnsi="Arial" w:cs="Arial"/>
              </w:rPr>
              <w:t>×</w:t>
            </w:r>
            <w:r>
              <w:rPr>
                <w:rFonts w:ascii="Arial" w:hAnsi="Arial" w:cs="Arial"/>
              </w:rPr>
              <w:t xml:space="preserve"> 2/12</w:t>
            </w:r>
          </w:p>
        </w:tc>
        <w:tc>
          <w:tcPr>
            <w:tcW w:w="1198" w:type="dxa"/>
          </w:tcPr>
          <w:p w14:paraId="3B0D9D1D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</w:tcPr>
          <w:p w14:paraId="145129FE" w14:textId="77777777" w:rsidR="00AA551C" w:rsidRDefault="00AA551C" w:rsidP="00AA551C">
            <w:pPr>
              <w:autoSpaceDE w:val="0"/>
              <w:autoSpaceDN w:val="0"/>
              <w:adjustRightInd w:val="0"/>
              <w:ind w:left="-4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3FD9EE6C" w14:textId="77777777" w:rsidTr="00AA551C">
        <w:tc>
          <w:tcPr>
            <w:tcW w:w="645" w:type="dxa"/>
          </w:tcPr>
          <w:p w14:paraId="7F42149D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251DB56F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7FC63A76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72BDCA95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7611B0EF" w14:textId="77777777" w:rsidR="00AA551C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8" w:type="dxa"/>
          </w:tcPr>
          <w:p w14:paraId="1FBDB5F0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</w:tcPr>
          <w:p w14:paraId="4BF98E6E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054BDD2B" w14:textId="77777777" w:rsidTr="00AA551C">
        <w:tc>
          <w:tcPr>
            <w:tcW w:w="645" w:type="dxa"/>
          </w:tcPr>
          <w:p w14:paraId="269C849F" w14:textId="77777777" w:rsidR="00AA551C" w:rsidRPr="00216F0E" w:rsidRDefault="00AA551C" w:rsidP="00AA551C">
            <w:pPr>
              <w:pStyle w:val="Lijstaline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5D988401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9</w:t>
            </w:r>
          </w:p>
        </w:tc>
        <w:tc>
          <w:tcPr>
            <w:tcW w:w="608" w:type="dxa"/>
          </w:tcPr>
          <w:p w14:paraId="3F0CF5B4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6F3ABDF9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  <w:r w:rsidRPr="004D1B0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420" w:type="dxa"/>
          </w:tcPr>
          <w:p w14:paraId="3B96F384" w14:textId="77777777" w:rsidR="00AA551C" w:rsidRPr="004D1B09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restkosten</w:t>
            </w:r>
          </w:p>
        </w:tc>
        <w:tc>
          <w:tcPr>
            <w:tcW w:w="1198" w:type="dxa"/>
          </w:tcPr>
          <w:p w14:paraId="2908E4BF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4.050</w:t>
            </w:r>
          </w:p>
        </w:tc>
        <w:tc>
          <w:tcPr>
            <w:tcW w:w="1056" w:type="dxa"/>
          </w:tcPr>
          <w:p w14:paraId="553C4C67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36F6B0C4" w14:textId="77777777" w:rsidTr="00AA551C">
        <w:tc>
          <w:tcPr>
            <w:tcW w:w="645" w:type="dxa"/>
          </w:tcPr>
          <w:p w14:paraId="4A70749E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57369B80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64F86FFD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B09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29ED2BBB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3420" w:type="dxa"/>
          </w:tcPr>
          <w:p w14:paraId="0AB37137" w14:textId="77777777" w:rsidR="00AA551C" w:rsidRPr="004D1B09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3033">
              <w:rPr>
                <w:rFonts w:ascii="Arial" w:hAnsi="Arial" w:cs="Arial"/>
              </w:rPr>
              <w:t>Nog te betalen bedragen</w:t>
            </w:r>
          </w:p>
        </w:tc>
        <w:tc>
          <w:tcPr>
            <w:tcW w:w="1198" w:type="dxa"/>
          </w:tcPr>
          <w:p w14:paraId="210AFB03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</w:tcPr>
          <w:p w14:paraId="3D4C6620" w14:textId="77777777" w:rsidR="00AA551C" w:rsidRPr="004D1B09" w:rsidRDefault="00AA551C" w:rsidP="00AA551C">
            <w:pPr>
              <w:autoSpaceDE w:val="0"/>
              <w:autoSpaceDN w:val="0"/>
              <w:adjustRightInd w:val="0"/>
              <w:ind w:left="-4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4.050</w:t>
            </w:r>
          </w:p>
        </w:tc>
      </w:tr>
      <w:tr w:rsidR="00AA551C" w:rsidRPr="004D1B09" w14:paraId="06EF996B" w14:textId="77777777" w:rsidTr="00AA551C">
        <w:tc>
          <w:tcPr>
            <w:tcW w:w="645" w:type="dxa"/>
          </w:tcPr>
          <w:p w14:paraId="30E8328F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56E86C3E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2D8D6DA0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25B36A91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6F0C158A" w14:textId="77777777" w:rsidR="00AA551C" w:rsidRPr="00413033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 xml:space="preserve">6% × € </w:t>
            </w:r>
            <w:r>
              <w:rPr>
                <w:rFonts w:ascii="Arial" w:hAnsi="Arial" w:cs="Arial"/>
              </w:rPr>
              <w:t>270.000 x 3/12</w:t>
            </w:r>
          </w:p>
        </w:tc>
        <w:tc>
          <w:tcPr>
            <w:tcW w:w="1198" w:type="dxa"/>
          </w:tcPr>
          <w:p w14:paraId="3DA3394F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</w:tcPr>
          <w:p w14:paraId="39DA4E03" w14:textId="77777777" w:rsidR="00AA551C" w:rsidRDefault="00AA551C" w:rsidP="00AA551C">
            <w:pPr>
              <w:autoSpaceDE w:val="0"/>
              <w:autoSpaceDN w:val="0"/>
              <w:adjustRightInd w:val="0"/>
              <w:ind w:left="-4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5CE10BC7" w14:textId="77777777" w:rsidTr="00AA551C">
        <w:tc>
          <w:tcPr>
            <w:tcW w:w="645" w:type="dxa"/>
          </w:tcPr>
          <w:p w14:paraId="30DD468F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33E8A7A1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7F73907E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0F7B3D25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05E5623A" w14:textId="77777777" w:rsidR="00AA551C" w:rsidRPr="00413033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98" w:type="dxa"/>
          </w:tcPr>
          <w:p w14:paraId="4BF5FDDF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</w:tcPr>
          <w:p w14:paraId="371933B2" w14:textId="77777777" w:rsidR="00AA551C" w:rsidRDefault="00AA551C" w:rsidP="00AA551C">
            <w:pPr>
              <w:autoSpaceDE w:val="0"/>
              <w:autoSpaceDN w:val="0"/>
              <w:adjustRightInd w:val="0"/>
              <w:ind w:left="-4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49BFDF18" w14:textId="77777777" w:rsidTr="00AA551C">
        <w:tc>
          <w:tcPr>
            <w:tcW w:w="645" w:type="dxa"/>
          </w:tcPr>
          <w:p w14:paraId="408DC283" w14:textId="77777777" w:rsidR="00AA551C" w:rsidRPr="00216F0E" w:rsidRDefault="00AA551C" w:rsidP="00AA551C">
            <w:pPr>
              <w:pStyle w:val="Lijstaline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196BE0AD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1</w:t>
            </w:r>
          </w:p>
        </w:tc>
        <w:tc>
          <w:tcPr>
            <w:tcW w:w="608" w:type="dxa"/>
          </w:tcPr>
          <w:p w14:paraId="5A971274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70ABE286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3420" w:type="dxa"/>
          </w:tcPr>
          <w:p w14:paraId="0D1E2E96" w14:textId="77777777" w:rsidR="00AA551C" w:rsidRPr="004D1B09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3033">
              <w:rPr>
                <w:rFonts w:ascii="Arial" w:hAnsi="Arial" w:cs="Arial"/>
              </w:rPr>
              <w:t>Nog te betalen bedragen</w:t>
            </w:r>
          </w:p>
        </w:tc>
        <w:tc>
          <w:tcPr>
            <w:tcW w:w="1198" w:type="dxa"/>
          </w:tcPr>
          <w:p w14:paraId="59EDE65D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8.100</w:t>
            </w:r>
          </w:p>
        </w:tc>
        <w:tc>
          <w:tcPr>
            <w:tcW w:w="1056" w:type="dxa"/>
          </w:tcPr>
          <w:p w14:paraId="16AB6EA1" w14:textId="77777777" w:rsidR="00AA551C" w:rsidRDefault="00AA551C" w:rsidP="00AA551C">
            <w:pPr>
              <w:autoSpaceDE w:val="0"/>
              <w:autoSpaceDN w:val="0"/>
              <w:adjustRightInd w:val="0"/>
              <w:ind w:left="-4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36AAD859" w14:textId="77777777" w:rsidTr="00AA551C">
        <w:tc>
          <w:tcPr>
            <w:tcW w:w="645" w:type="dxa"/>
          </w:tcPr>
          <w:p w14:paraId="60DE75EE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515F1FF9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495A7E9B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2FB7D069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3420" w:type="dxa"/>
          </w:tcPr>
          <w:p w14:paraId="39C3064A" w14:textId="77777777" w:rsidR="00AA551C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 Bank</w:t>
            </w:r>
          </w:p>
          <w:p w14:paraId="09D51CED" w14:textId="77777777" w:rsidR="00AA551C" w:rsidRPr="00413033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 xml:space="preserve">6% × € </w:t>
            </w:r>
            <w:r>
              <w:rPr>
                <w:rFonts w:ascii="Arial" w:hAnsi="Arial" w:cs="Arial"/>
              </w:rPr>
              <w:t>27</w:t>
            </w:r>
            <w:r w:rsidRPr="00413033">
              <w:rPr>
                <w:rFonts w:ascii="Arial" w:hAnsi="Arial" w:cs="Arial"/>
              </w:rPr>
              <w:t>0.000 / 2</w:t>
            </w:r>
          </w:p>
        </w:tc>
        <w:tc>
          <w:tcPr>
            <w:tcW w:w="1198" w:type="dxa"/>
          </w:tcPr>
          <w:p w14:paraId="4FC373FB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</w:tcPr>
          <w:p w14:paraId="184553C1" w14:textId="77777777" w:rsidR="00AA551C" w:rsidRDefault="00AA551C" w:rsidP="00AA551C">
            <w:pPr>
              <w:autoSpaceDE w:val="0"/>
              <w:autoSpaceDN w:val="0"/>
              <w:adjustRightInd w:val="0"/>
              <w:ind w:left="-4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8.100</w:t>
            </w:r>
          </w:p>
        </w:tc>
      </w:tr>
      <w:tr w:rsidR="00AA551C" w:rsidRPr="004D1B09" w14:paraId="4880CF79" w14:textId="77777777" w:rsidTr="00AA551C">
        <w:tc>
          <w:tcPr>
            <w:tcW w:w="645" w:type="dxa"/>
          </w:tcPr>
          <w:p w14:paraId="533AA1E0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0B60FC86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22C4549B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60EE936D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3B9AA3A0" w14:textId="77777777" w:rsidR="00AA551C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8" w:type="dxa"/>
          </w:tcPr>
          <w:p w14:paraId="36840199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</w:tcPr>
          <w:p w14:paraId="013E2792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0E3380E2" w14:textId="77777777" w:rsidTr="00AA551C">
        <w:tc>
          <w:tcPr>
            <w:tcW w:w="645" w:type="dxa"/>
          </w:tcPr>
          <w:p w14:paraId="10A44115" w14:textId="77777777" w:rsidR="00AA551C" w:rsidRPr="00216F0E" w:rsidRDefault="00AA551C" w:rsidP="00AA551C">
            <w:pPr>
              <w:pStyle w:val="Lijstaline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086185B2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12</w:t>
            </w:r>
          </w:p>
        </w:tc>
        <w:tc>
          <w:tcPr>
            <w:tcW w:w="608" w:type="dxa"/>
          </w:tcPr>
          <w:p w14:paraId="2052A095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1CE74055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  <w:r w:rsidRPr="004D1B0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420" w:type="dxa"/>
          </w:tcPr>
          <w:p w14:paraId="6E9BCC4D" w14:textId="77777777" w:rsidR="00AA551C" w:rsidRPr="004D1B09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restkosten</w:t>
            </w:r>
          </w:p>
        </w:tc>
        <w:tc>
          <w:tcPr>
            <w:tcW w:w="1198" w:type="dxa"/>
          </w:tcPr>
          <w:p w14:paraId="69F9947D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4.050</w:t>
            </w:r>
          </w:p>
        </w:tc>
        <w:tc>
          <w:tcPr>
            <w:tcW w:w="1056" w:type="dxa"/>
          </w:tcPr>
          <w:p w14:paraId="26C27C9E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299B89BA" w14:textId="77777777" w:rsidTr="00AA551C">
        <w:tc>
          <w:tcPr>
            <w:tcW w:w="645" w:type="dxa"/>
          </w:tcPr>
          <w:p w14:paraId="68E41C84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1226D98F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7775021C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B09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5EDEF118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3420" w:type="dxa"/>
          </w:tcPr>
          <w:p w14:paraId="29D4088D" w14:textId="77777777" w:rsidR="00AA551C" w:rsidRPr="004D1B09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3033">
              <w:rPr>
                <w:rFonts w:ascii="Arial" w:hAnsi="Arial" w:cs="Arial"/>
              </w:rPr>
              <w:t>Nog te betalen bedragen</w:t>
            </w:r>
          </w:p>
        </w:tc>
        <w:tc>
          <w:tcPr>
            <w:tcW w:w="1198" w:type="dxa"/>
          </w:tcPr>
          <w:p w14:paraId="4658D31A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</w:tcPr>
          <w:p w14:paraId="58A76A08" w14:textId="77777777" w:rsidR="00AA551C" w:rsidRPr="004D1B09" w:rsidRDefault="00AA551C" w:rsidP="00AA551C">
            <w:pPr>
              <w:autoSpaceDE w:val="0"/>
              <w:autoSpaceDN w:val="0"/>
              <w:adjustRightInd w:val="0"/>
              <w:ind w:left="-4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4.050</w:t>
            </w:r>
          </w:p>
        </w:tc>
      </w:tr>
      <w:tr w:rsidR="00AA551C" w:rsidRPr="004D1B09" w14:paraId="3A678E17" w14:textId="77777777" w:rsidTr="00AA551C">
        <w:tc>
          <w:tcPr>
            <w:tcW w:w="645" w:type="dxa"/>
          </w:tcPr>
          <w:p w14:paraId="4EFF6FB9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386DED2A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6C303FBE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120A53E9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3141DD19" w14:textId="77777777" w:rsidR="00AA551C" w:rsidRPr="00413033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 xml:space="preserve">6% × € </w:t>
            </w:r>
            <w:r>
              <w:rPr>
                <w:rFonts w:ascii="Arial" w:hAnsi="Arial" w:cs="Arial"/>
              </w:rPr>
              <w:t>270.000 x 3/12</w:t>
            </w:r>
          </w:p>
        </w:tc>
        <w:tc>
          <w:tcPr>
            <w:tcW w:w="1198" w:type="dxa"/>
          </w:tcPr>
          <w:p w14:paraId="46CBDE8D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</w:tcPr>
          <w:p w14:paraId="1625923B" w14:textId="77777777" w:rsidR="00AA551C" w:rsidRDefault="00AA551C" w:rsidP="00AA551C">
            <w:pPr>
              <w:autoSpaceDE w:val="0"/>
              <w:autoSpaceDN w:val="0"/>
              <w:adjustRightInd w:val="0"/>
              <w:ind w:left="-45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31C2EC16" w14:textId="77777777" w:rsidR="00AA551C" w:rsidRDefault="00AA551C">
      <w:pPr>
        <w:rPr>
          <w:rFonts w:ascii="Arial" w:hAnsi="Arial" w:cs="Arial"/>
          <w:b/>
          <w:color w:val="000000"/>
        </w:rPr>
      </w:pPr>
    </w:p>
    <w:p w14:paraId="1DE7D8C4" w14:textId="77777777" w:rsidR="002D1F8D" w:rsidRPr="00F215C2" w:rsidRDefault="00170366" w:rsidP="00216F0E">
      <w:pPr>
        <w:pStyle w:val="Lijstalinea"/>
        <w:numPr>
          <w:ilvl w:val="0"/>
          <w:numId w:val="37"/>
        </w:numPr>
        <w:rPr>
          <w:rFonts w:ascii="Arial" w:hAnsi="Arial" w:cs="Arial"/>
          <w:b/>
        </w:rPr>
      </w:pPr>
      <w:r w:rsidRPr="00F215C2">
        <w:rPr>
          <w:rFonts w:ascii="Arial" w:hAnsi="Arial" w:cs="Arial"/>
        </w:rPr>
        <w:t>Debet</w:t>
      </w:r>
      <w:r w:rsidR="002D1F8D" w:rsidRPr="00F215C2">
        <w:rPr>
          <w:rFonts w:ascii="Arial" w:hAnsi="Arial" w:cs="Arial"/>
          <w:b/>
        </w:rPr>
        <w:tab/>
      </w:r>
      <w:r w:rsidR="002D1F8D" w:rsidRPr="00F215C2">
        <w:rPr>
          <w:rFonts w:ascii="Arial" w:hAnsi="Arial" w:cs="Arial"/>
          <w:b/>
        </w:rPr>
        <w:tab/>
      </w:r>
      <w:r w:rsidR="002D1F8D" w:rsidRPr="00F215C2">
        <w:rPr>
          <w:rFonts w:ascii="Arial" w:hAnsi="Arial" w:cs="Arial"/>
          <w:b/>
        </w:rPr>
        <w:tab/>
      </w:r>
      <w:r w:rsidR="002D1F8D" w:rsidRPr="00F215C2">
        <w:rPr>
          <w:rFonts w:ascii="Arial" w:hAnsi="Arial" w:cs="Arial"/>
          <w:b/>
        </w:rPr>
        <w:tab/>
      </w:r>
      <w:r w:rsidR="002D1F8D" w:rsidRPr="00F215C2">
        <w:rPr>
          <w:rFonts w:ascii="Arial" w:hAnsi="Arial" w:cs="Arial"/>
          <w:b/>
        </w:rPr>
        <w:tab/>
        <w:t xml:space="preserve">             15</w:t>
      </w:r>
      <w:r w:rsidR="00EF3F51" w:rsidRPr="00F215C2">
        <w:rPr>
          <w:rFonts w:ascii="Arial" w:hAnsi="Arial" w:cs="Arial"/>
          <w:b/>
        </w:rPr>
        <w:t>3</w:t>
      </w:r>
      <w:r w:rsidR="002D1F8D" w:rsidRPr="00F215C2">
        <w:rPr>
          <w:rFonts w:ascii="Arial" w:hAnsi="Arial" w:cs="Arial"/>
          <w:b/>
        </w:rPr>
        <w:t xml:space="preserve"> Nog te betalen bedragen  </w:t>
      </w:r>
      <w:r w:rsidRPr="00F215C2">
        <w:rPr>
          <w:rFonts w:ascii="Arial" w:hAnsi="Arial" w:cs="Arial"/>
          <w:b/>
        </w:rPr>
        <w:tab/>
      </w:r>
      <w:r w:rsidRPr="00F215C2">
        <w:rPr>
          <w:rFonts w:ascii="Arial" w:hAnsi="Arial" w:cs="Arial"/>
          <w:b/>
        </w:rPr>
        <w:tab/>
      </w:r>
      <w:r w:rsidRPr="00F215C2">
        <w:rPr>
          <w:rFonts w:ascii="Arial" w:hAnsi="Arial" w:cs="Arial"/>
          <w:b/>
        </w:rPr>
        <w:tab/>
      </w:r>
      <w:r w:rsidRPr="00F215C2">
        <w:rPr>
          <w:rFonts w:ascii="Arial" w:hAnsi="Arial" w:cs="Arial"/>
          <w:b/>
        </w:rPr>
        <w:tab/>
      </w:r>
      <w:r w:rsidRPr="00F215C2">
        <w:rPr>
          <w:rFonts w:ascii="Arial" w:hAnsi="Arial" w:cs="Arial"/>
          <w:b/>
        </w:rPr>
        <w:tab/>
      </w:r>
      <w:r w:rsidRPr="00F215C2">
        <w:rPr>
          <w:rFonts w:ascii="Arial" w:hAnsi="Arial" w:cs="Arial"/>
          <w:b/>
        </w:rPr>
        <w:tab/>
      </w:r>
      <w:r w:rsidR="00F215C2">
        <w:rPr>
          <w:rFonts w:ascii="Arial" w:hAnsi="Arial" w:cs="Arial"/>
          <w:b/>
        </w:rPr>
        <w:t xml:space="preserve">  </w:t>
      </w:r>
      <w:r w:rsidRPr="00F215C2">
        <w:rPr>
          <w:rFonts w:ascii="Arial" w:hAnsi="Arial" w:cs="Arial"/>
          <w:b/>
        </w:rPr>
        <w:tab/>
      </w:r>
      <w:r w:rsidR="00F215C2">
        <w:rPr>
          <w:rFonts w:ascii="Arial" w:hAnsi="Arial" w:cs="Arial"/>
          <w:b/>
        </w:rPr>
        <w:t xml:space="preserve">      </w:t>
      </w:r>
      <w:r w:rsidRPr="00F215C2">
        <w:rPr>
          <w:rFonts w:ascii="Arial" w:hAnsi="Arial" w:cs="Arial"/>
        </w:rPr>
        <w:t>Credi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2495"/>
        <w:gridCol w:w="1173"/>
        <w:gridCol w:w="864"/>
        <w:gridCol w:w="2503"/>
        <w:gridCol w:w="1173"/>
      </w:tblGrid>
      <w:tr w:rsidR="002D1F8D" w:rsidRPr="00413033" w14:paraId="69BDB32E" w14:textId="77777777" w:rsidTr="00AA551C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73A9B3" w14:textId="77777777" w:rsidR="002D1F8D" w:rsidRPr="00413033" w:rsidRDefault="002D1F8D" w:rsidP="00CB0B03">
            <w:pPr>
              <w:rPr>
                <w:rFonts w:ascii="Arial" w:hAnsi="Arial" w:cs="Arial"/>
                <w:i/>
              </w:rPr>
            </w:pPr>
            <w:r w:rsidRPr="00413033">
              <w:rPr>
                <w:rFonts w:ascii="Arial" w:hAnsi="Arial" w:cs="Arial"/>
              </w:rPr>
              <w:t>Datum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421158" w14:textId="77777777" w:rsidR="002D1F8D" w:rsidRPr="00413033" w:rsidRDefault="002D1F8D" w:rsidP="00CB0B03">
            <w:pPr>
              <w:rPr>
                <w:rFonts w:ascii="Arial" w:hAnsi="Arial" w:cs="Arial"/>
                <w:i/>
              </w:rPr>
            </w:pPr>
            <w:r w:rsidRPr="00413033">
              <w:rPr>
                <w:rFonts w:ascii="Arial" w:hAnsi="Arial" w:cs="Arial"/>
              </w:rPr>
              <w:t>Omschrij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0243A" w14:textId="77777777" w:rsidR="002D1F8D" w:rsidRPr="00413033" w:rsidRDefault="002D1F8D" w:rsidP="00CB0B03">
            <w:pPr>
              <w:rPr>
                <w:rFonts w:ascii="Arial" w:hAnsi="Arial" w:cs="Arial"/>
                <w:i/>
              </w:rPr>
            </w:pPr>
            <w:r w:rsidRPr="00413033">
              <w:rPr>
                <w:rFonts w:ascii="Arial" w:hAnsi="Arial" w:cs="Arial"/>
              </w:rPr>
              <w:t>Bedra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9A94F1" w14:textId="77777777" w:rsidR="002D1F8D" w:rsidRPr="00413033" w:rsidRDefault="002D1F8D" w:rsidP="00CB0B03">
            <w:pPr>
              <w:rPr>
                <w:rFonts w:ascii="Arial" w:hAnsi="Arial" w:cs="Arial"/>
                <w:i/>
              </w:rPr>
            </w:pPr>
            <w:r w:rsidRPr="00413033">
              <w:rPr>
                <w:rFonts w:ascii="Arial" w:hAnsi="Arial" w:cs="Arial"/>
              </w:rPr>
              <w:t>Datum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50D385" w14:textId="77777777" w:rsidR="002D1F8D" w:rsidRPr="00413033" w:rsidRDefault="002D1F8D" w:rsidP="00CB0B03">
            <w:pPr>
              <w:rPr>
                <w:rFonts w:ascii="Arial" w:hAnsi="Arial" w:cs="Arial"/>
                <w:i/>
              </w:rPr>
            </w:pPr>
            <w:r w:rsidRPr="00413033">
              <w:rPr>
                <w:rFonts w:ascii="Arial" w:hAnsi="Arial" w:cs="Arial"/>
              </w:rPr>
              <w:t>Omschrijving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1CF535B" w14:textId="77777777" w:rsidR="002D1F8D" w:rsidRPr="00413033" w:rsidRDefault="002D1F8D" w:rsidP="00CB0B03">
            <w:pPr>
              <w:rPr>
                <w:rFonts w:ascii="Arial" w:hAnsi="Arial" w:cs="Arial"/>
                <w:i/>
              </w:rPr>
            </w:pPr>
            <w:r w:rsidRPr="00413033">
              <w:rPr>
                <w:rFonts w:ascii="Arial" w:hAnsi="Arial" w:cs="Arial"/>
              </w:rPr>
              <w:t>Bedrag</w:t>
            </w:r>
          </w:p>
        </w:tc>
      </w:tr>
      <w:tr w:rsidR="002D1F8D" w:rsidRPr="00413033" w14:paraId="25906597" w14:textId="77777777" w:rsidTr="00CB0B03"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</w:tcPr>
          <w:p w14:paraId="2D8FE5D8" w14:textId="77777777" w:rsidR="002D1F8D" w:rsidRPr="00413033" w:rsidRDefault="002D1F8D" w:rsidP="00170366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1</w:t>
            </w:r>
            <w:r w:rsidR="00170366" w:rsidRPr="00413033">
              <w:rPr>
                <w:rFonts w:ascii="Arial" w:hAnsi="Arial" w:cs="Arial"/>
              </w:rPr>
              <w:t>/</w:t>
            </w:r>
            <w:r w:rsidRPr="00413033">
              <w:rPr>
                <w:rFonts w:ascii="Arial" w:hAnsi="Arial" w:cs="Arial"/>
              </w:rPr>
              <w:t>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16C29" w14:textId="77777777" w:rsidR="002D1F8D" w:rsidRPr="00413033" w:rsidRDefault="002D1F8D" w:rsidP="00170366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 xml:space="preserve">ING </w:t>
            </w:r>
            <w:r w:rsidR="00170366" w:rsidRPr="00413033">
              <w:rPr>
                <w:rFonts w:ascii="Arial" w:hAnsi="Arial" w:cs="Arial"/>
              </w:rPr>
              <w:t>B</w:t>
            </w:r>
            <w:r w:rsidRPr="00413033">
              <w:rPr>
                <w:rFonts w:ascii="Arial" w:hAnsi="Arial" w:cs="Arial"/>
              </w:rPr>
              <w:t>a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F0876" w14:textId="77777777" w:rsidR="002D1F8D" w:rsidRPr="00413033" w:rsidRDefault="002D1F8D" w:rsidP="00CB0B03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</w:t>
            </w:r>
            <w:r w:rsidR="00EF3F51" w:rsidRPr="00413033">
              <w:rPr>
                <w:rFonts w:ascii="Arial" w:hAnsi="Arial" w:cs="Arial"/>
              </w:rPr>
              <w:t xml:space="preserve">  </w:t>
            </w:r>
            <w:r w:rsidRPr="00413033">
              <w:rPr>
                <w:rFonts w:ascii="Arial" w:hAnsi="Arial" w:cs="Arial"/>
              </w:rPr>
              <w:t xml:space="preserve"> 9.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446C0" w14:textId="77777777" w:rsidR="002D1F8D" w:rsidRPr="00413033" w:rsidRDefault="00170366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1/</w:t>
            </w:r>
            <w:r w:rsidR="002D1F8D" w:rsidRPr="00413033">
              <w:rPr>
                <w:rFonts w:ascii="Arial" w:hAnsi="Arial" w:cs="Arial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</w:tcPr>
          <w:p w14:paraId="041AE9DA" w14:textId="77777777" w:rsidR="002D1F8D" w:rsidRPr="00413033" w:rsidRDefault="002D1F8D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Van balans</w:t>
            </w:r>
            <w:r w:rsidR="00F215C2">
              <w:rPr>
                <w:rFonts w:ascii="Arial" w:hAnsi="Arial" w:cs="Arial"/>
              </w:rPr>
              <w:t>*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</w:tcPr>
          <w:p w14:paraId="178A0938" w14:textId="77777777" w:rsidR="002D1F8D" w:rsidRPr="00413033" w:rsidRDefault="002D1F8D" w:rsidP="002D1F8D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 xml:space="preserve">€ </w:t>
            </w:r>
            <w:r w:rsidR="00EF3F51" w:rsidRPr="00413033">
              <w:rPr>
                <w:rFonts w:ascii="Arial" w:hAnsi="Arial" w:cs="Arial"/>
              </w:rPr>
              <w:t xml:space="preserve">  </w:t>
            </w:r>
            <w:r w:rsidRPr="00413033">
              <w:rPr>
                <w:rFonts w:ascii="Arial" w:hAnsi="Arial" w:cs="Arial"/>
              </w:rPr>
              <w:t>3.000</w:t>
            </w:r>
          </w:p>
        </w:tc>
      </w:tr>
      <w:tr w:rsidR="002D1F8D" w:rsidRPr="00413033" w14:paraId="5496A0A2" w14:textId="77777777" w:rsidTr="00CB0B03">
        <w:tc>
          <w:tcPr>
            <w:tcW w:w="864" w:type="dxa"/>
            <w:tcBorders>
              <w:right w:val="single" w:sz="4" w:space="0" w:color="auto"/>
            </w:tcBorders>
          </w:tcPr>
          <w:p w14:paraId="2F9606D5" w14:textId="77777777" w:rsidR="002D1F8D" w:rsidRPr="00413033" w:rsidRDefault="00170366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1/</w:t>
            </w:r>
            <w:r w:rsidR="002D1F8D" w:rsidRPr="00413033">
              <w:rPr>
                <w:rFonts w:ascii="Arial" w:hAnsi="Arial" w:cs="Arial"/>
              </w:rPr>
              <w:t>11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2990DCF7" w14:textId="77777777" w:rsidR="002D1F8D" w:rsidRPr="00413033" w:rsidRDefault="002D1F8D" w:rsidP="00170366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 xml:space="preserve">ING </w:t>
            </w:r>
            <w:r w:rsidR="00170366" w:rsidRPr="00413033">
              <w:rPr>
                <w:rFonts w:ascii="Arial" w:hAnsi="Arial" w:cs="Arial"/>
              </w:rPr>
              <w:t>B</w:t>
            </w:r>
            <w:r w:rsidRPr="00413033">
              <w:rPr>
                <w:rFonts w:ascii="Arial" w:hAnsi="Arial" w:cs="Arial"/>
              </w:rPr>
              <w:t>an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79C36D" w14:textId="77777777" w:rsidR="002D1F8D" w:rsidRPr="00413033" w:rsidRDefault="002D1F8D" w:rsidP="00CB0B03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 xml:space="preserve">€ </w:t>
            </w:r>
            <w:r w:rsidR="00EF3F51" w:rsidRPr="00413033">
              <w:rPr>
                <w:rFonts w:ascii="Arial" w:hAnsi="Arial" w:cs="Arial"/>
              </w:rPr>
              <w:t xml:space="preserve">  </w:t>
            </w:r>
            <w:r w:rsidRPr="00413033">
              <w:rPr>
                <w:rFonts w:ascii="Arial" w:hAnsi="Arial" w:cs="Arial"/>
              </w:rPr>
              <w:t>8.10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14:paraId="1B4B0251" w14:textId="77777777" w:rsidR="002D1F8D" w:rsidRPr="00413033" w:rsidRDefault="002D1F8D" w:rsidP="00170366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1</w:t>
            </w:r>
            <w:r w:rsidR="00170366" w:rsidRPr="00413033">
              <w:rPr>
                <w:rFonts w:ascii="Arial" w:hAnsi="Arial" w:cs="Arial"/>
              </w:rPr>
              <w:t>/</w:t>
            </w:r>
            <w:r w:rsidRPr="00413033">
              <w:rPr>
                <w:rFonts w:ascii="Arial" w:hAnsi="Arial" w:cs="Arial"/>
              </w:rPr>
              <w:t>3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27A4AF79" w14:textId="77777777" w:rsidR="002D1F8D" w:rsidRPr="00413033" w:rsidRDefault="002D1F8D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Interestkosten</w:t>
            </w:r>
          </w:p>
        </w:tc>
        <w:tc>
          <w:tcPr>
            <w:tcW w:w="1129" w:type="dxa"/>
            <w:tcBorders>
              <w:left w:val="nil"/>
            </w:tcBorders>
          </w:tcPr>
          <w:p w14:paraId="73EC8AD2" w14:textId="77777777" w:rsidR="002D1F8D" w:rsidRPr="00413033" w:rsidRDefault="002D1F8D" w:rsidP="00CB0B03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</w:t>
            </w:r>
            <w:r w:rsidR="00EF3F51" w:rsidRPr="00413033">
              <w:rPr>
                <w:rFonts w:ascii="Arial" w:hAnsi="Arial" w:cs="Arial"/>
              </w:rPr>
              <w:t xml:space="preserve">  </w:t>
            </w:r>
            <w:r w:rsidRPr="00413033">
              <w:rPr>
                <w:rFonts w:ascii="Arial" w:hAnsi="Arial" w:cs="Arial"/>
              </w:rPr>
              <w:t xml:space="preserve"> 4.500</w:t>
            </w:r>
          </w:p>
        </w:tc>
      </w:tr>
      <w:tr w:rsidR="002D1F8D" w:rsidRPr="00413033" w14:paraId="3A5E2FDE" w14:textId="77777777" w:rsidTr="00CB0B03">
        <w:tc>
          <w:tcPr>
            <w:tcW w:w="864" w:type="dxa"/>
            <w:tcBorders>
              <w:right w:val="single" w:sz="4" w:space="0" w:color="auto"/>
            </w:tcBorders>
          </w:tcPr>
          <w:p w14:paraId="319D5AEB" w14:textId="77777777" w:rsidR="002D1F8D" w:rsidRPr="00413033" w:rsidRDefault="00170366" w:rsidP="002D1F8D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1/</w:t>
            </w:r>
            <w:r w:rsidR="002D1F8D" w:rsidRPr="00413033">
              <w:rPr>
                <w:rFonts w:ascii="Arial" w:hAnsi="Arial" w:cs="Arial"/>
              </w:rPr>
              <w:t>12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7CB5AAB5" w14:textId="77777777" w:rsidR="002D1F8D" w:rsidRPr="00413033" w:rsidRDefault="002D1F8D" w:rsidP="002D1F8D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Naar balan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62CA94" w14:textId="77777777" w:rsidR="002D1F8D" w:rsidRPr="00413033" w:rsidRDefault="002D1F8D" w:rsidP="002D1F8D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</w:t>
            </w:r>
            <w:r w:rsidR="00EF3F51" w:rsidRPr="00413033">
              <w:rPr>
                <w:rFonts w:ascii="Arial" w:hAnsi="Arial" w:cs="Arial"/>
              </w:rPr>
              <w:t xml:space="preserve">  </w:t>
            </w:r>
            <w:r w:rsidRPr="00413033">
              <w:rPr>
                <w:rFonts w:ascii="Arial" w:hAnsi="Arial" w:cs="Arial"/>
              </w:rPr>
              <w:t xml:space="preserve"> 2.70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14:paraId="49026E1A" w14:textId="77777777" w:rsidR="002D1F8D" w:rsidRPr="00413033" w:rsidRDefault="00170366" w:rsidP="002D1F8D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0/</w:t>
            </w:r>
            <w:r w:rsidR="002D1F8D" w:rsidRPr="00413033">
              <w:rPr>
                <w:rFonts w:ascii="Arial" w:hAnsi="Arial" w:cs="Arial"/>
              </w:rPr>
              <w:t>6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7D46A938" w14:textId="77777777" w:rsidR="002D1F8D" w:rsidRPr="00413033" w:rsidRDefault="002D1F8D" w:rsidP="002D1F8D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Interestkosten</w:t>
            </w:r>
          </w:p>
        </w:tc>
        <w:tc>
          <w:tcPr>
            <w:tcW w:w="1129" w:type="dxa"/>
            <w:tcBorders>
              <w:left w:val="nil"/>
            </w:tcBorders>
          </w:tcPr>
          <w:p w14:paraId="1AD6B804" w14:textId="77777777" w:rsidR="002D1F8D" w:rsidRPr="00413033" w:rsidRDefault="002D1F8D" w:rsidP="002D1F8D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</w:t>
            </w:r>
            <w:r w:rsidR="00EF3F51" w:rsidRPr="00413033">
              <w:rPr>
                <w:rFonts w:ascii="Arial" w:hAnsi="Arial" w:cs="Arial"/>
              </w:rPr>
              <w:t xml:space="preserve">  </w:t>
            </w:r>
            <w:r w:rsidRPr="00413033">
              <w:rPr>
                <w:rFonts w:ascii="Arial" w:hAnsi="Arial" w:cs="Arial"/>
              </w:rPr>
              <w:t xml:space="preserve"> 4.200</w:t>
            </w:r>
          </w:p>
        </w:tc>
      </w:tr>
      <w:tr w:rsidR="002D1F8D" w:rsidRPr="00413033" w14:paraId="16B711EB" w14:textId="77777777" w:rsidTr="00CB0B03">
        <w:tc>
          <w:tcPr>
            <w:tcW w:w="864" w:type="dxa"/>
            <w:tcBorders>
              <w:right w:val="single" w:sz="4" w:space="0" w:color="auto"/>
            </w:tcBorders>
          </w:tcPr>
          <w:p w14:paraId="4A5F3D40" w14:textId="77777777" w:rsidR="002D1F8D" w:rsidRPr="00413033" w:rsidRDefault="002D1F8D" w:rsidP="002D1F8D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42BDA5C7" w14:textId="77777777" w:rsidR="002D1F8D" w:rsidRPr="00413033" w:rsidRDefault="002D1F8D" w:rsidP="002D1F8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8DA1DB" w14:textId="77777777" w:rsidR="002D1F8D" w:rsidRPr="00413033" w:rsidRDefault="002D1F8D" w:rsidP="002D1F8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14:paraId="54870AE0" w14:textId="77777777" w:rsidR="002D1F8D" w:rsidRPr="00413033" w:rsidRDefault="00170366" w:rsidP="002D1F8D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0/</w:t>
            </w:r>
            <w:r w:rsidR="002D1F8D" w:rsidRPr="00413033">
              <w:rPr>
                <w:rFonts w:ascii="Arial" w:hAnsi="Arial" w:cs="Arial"/>
              </w:rPr>
              <w:t>9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5BB915AE" w14:textId="77777777" w:rsidR="002D1F8D" w:rsidRPr="00413033" w:rsidRDefault="002D1F8D" w:rsidP="002D1F8D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Interestkosten</w:t>
            </w:r>
          </w:p>
        </w:tc>
        <w:tc>
          <w:tcPr>
            <w:tcW w:w="1129" w:type="dxa"/>
            <w:tcBorders>
              <w:left w:val="nil"/>
            </w:tcBorders>
          </w:tcPr>
          <w:p w14:paraId="6681A580" w14:textId="77777777" w:rsidR="002D1F8D" w:rsidRPr="00413033" w:rsidRDefault="002D1F8D" w:rsidP="002D1F8D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</w:t>
            </w:r>
            <w:r w:rsidR="00EF3F51" w:rsidRPr="00413033">
              <w:rPr>
                <w:rFonts w:ascii="Arial" w:hAnsi="Arial" w:cs="Arial"/>
              </w:rPr>
              <w:t xml:space="preserve">  </w:t>
            </w:r>
            <w:r w:rsidRPr="00413033">
              <w:rPr>
                <w:rFonts w:ascii="Arial" w:hAnsi="Arial" w:cs="Arial"/>
              </w:rPr>
              <w:t xml:space="preserve"> 4.050</w:t>
            </w:r>
          </w:p>
        </w:tc>
      </w:tr>
      <w:tr w:rsidR="002D1F8D" w:rsidRPr="00413033" w14:paraId="747A0951" w14:textId="77777777" w:rsidTr="00CB0B03">
        <w:tc>
          <w:tcPr>
            <w:tcW w:w="864" w:type="dxa"/>
            <w:tcBorders>
              <w:right w:val="single" w:sz="4" w:space="0" w:color="auto"/>
            </w:tcBorders>
          </w:tcPr>
          <w:p w14:paraId="083725DD" w14:textId="77777777" w:rsidR="002D1F8D" w:rsidRPr="00413033" w:rsidRDefault="002D1F8D" w:rsidP="002D1F8D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46B43952" w14:textId="77777777" w:rsidR="002D1F8D" w:rsidRPr="00413033" w:rsidRDefault="002D1F8D" w:rsidP="002D1F8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07D4CF" w14:textId="77777777" w:rsidR="002D1F8D" w:rsidRPr="00413033" w:rsidRDefault="002D1F8D" w:rsidP="002D1F8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14:paraId="467BD0C1" w14:textId="77777777" w:rsidR="002D1F8D" w:rsidRPr="00413033" w:rsidRDefault="00170366" w:rsidP="002D1F8D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1/</w:t>
            </w:r>
            <w:r w:rsidR="002D1F8D" w:rsidRPr="00413033">
              <w:rPr>
                <w:rFonts w:ascii="Arial" w:hAnsi="Arial" w:cs="Arial"/>
              </w:rPr>
              <w:t>12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170467DD" w14:textId="77777777" w:rsidR="002D1F8D" w:rsidRPr="00413033" w:rsidRDefault="002D1F8D" w:rsidP="002D1F8D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Interestkosten</w:t>
            </w:r>
          </w:p>
        </w:tc>
        <w:tc>
          <w:tcPr>
            <w:tcW w:w="1129" w:type="dxa"/>
            <w:tcBorders>
              <w:left w:val="nil"/>
            </w:tcBorders>
          </w:tcPr>
          <w:p w14:paraId="1F114468" w14:textId="77777777" w:rsidR="002D1F8D" w:rsidRPr="00413033" w:rsidRDefault="002D1F8D" w:rsidP="002D1F8D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 xml:space="preserve">€ </w:t>
            </w:r>
            <w:r w:rsidR="00EF3F51" w:rsidRPr="00413033">
              <w:rPr>
                <w:rFonts w:ascii="Arial" w:hAnsi="Arial" w:cs="Arial"/>
              </w:rPr>
              <w:t xml:space="preserve">  </w:t>
            </w:r>
            <w:r w:rsidRPr="00413033">
              <w:rPr>
                <w:rFonts w:ascii="Arial" w:hAnsi="Arial" w:cs="Arial"/>
              </w:rPr>
              <w:t>4.050</w:t>
            </w:r>
          </w:p>
        </w:tc>
      </w:tr>
      <w:tr w:rsidR="002D1F8D" w:rsidRPr="00413033" w14:paraId="43F3F5C0" w14:textId="77777777" w:rsidTr="00EF3F51">
        <w:trPr>
          <w:trHeight w:val="358"/>
        </w:trPr>
        <w:tc>
          <w:tcPr>
            <w:tcW w:w="864" w:type="dxa"/>
            <w:tcBorders>
              <w:right w:val="single" w:sz="4" w:space="0" w:color="auto"/>
            </w:tcBorders>
          </w:tcPr>
          <w:p w14:paraId="08C469D5" w14:textId="77777777" w:rsidR="002D1F8D" w:rsidRPr="00413033" w:rsidRDefault="002D1F8D" w:rsidP="00CB0B03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721CB82A" w14:textId="77777777" w:rsidR="002D1F8D" w:rsidRPr="00413033" w:rsidRDefault="00170366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Tota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20E68" w14:textId="77777777" w:rsidR="002D1F8D" w:rsidRPr="00413033" w:rsidRDefault="002D1F8D" w:rsidP="002D1F8D">
            <w:pPr>
              <w:jc w:val="right"/>
              <w:rPr>
                <w:rFonts w:ascii="Arial" w:hAnsi="Arial" w:cs="Arial"/>
                <w:u w:val="double"/>
              </w:rPr>
            </w:pPr>
            <w:r w:rsidRPr="00413033">
              <w:rPr>
                <w:rFonts w:ascii="Arial" w:hAnsi="Arial" w:cs="Arial"/>
                <w:u w:val="double"/>
              </w:rPr>
              <w:t>€ 19.80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14:paraId="5F7F7C07" w14:textId="77777777" w:rsidR="002D1F8D" w:rsidRPr="00413033" w:rsidRDefault="002D1F8D" w:rsidP="00CB0B03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38C606FD" w14:textId="77777777" w:rsidR="002D1F8D" w:rsidRPr="00413033" w:rsidRDefault="00170366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Totaal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</w:tcPr>
          <w:p w14:paraId="2006E7B6" w14:textId="77777777" w:rsidR="002D1F8D" w:rsidRPr="00413033" w:rsidRDefault="002D1F8D" w:rsidP="002D1F8D">
            <w:pPr>
              <w:jc w:val="right"/>
              <w:rPr>
                <w:rFonts w:ascii="Arial" w:hAnsi="Arial" w:cs="Arial"/>
                <w:u w:val="double"/>
              </w:rPr>
            </w:pPr>
            <w:r w:rsidRPr="00413033">
              <w:rPr>
                <w:rFonts w:ascii="Arial" w:hAnsi="Arial" w:cs="Arial"/>
                <w:u w:val="double"/>
              </w:rPr>
              <w:t>€ 19.800</w:t>
            </w:r>
          </w:p>
        </w:tc>
      </w:tr>
    </w:tbl>
    <w:p w14:paraId="0127AF47" w14:textId="77777777" w:rsidR="005F6EEE" w:rsidRPr="00413033" w:rsidRDefault="00F215C2" w:rsidP="005F6EEE">
      <w:pPr>
        <w:pStyle w:val="Tekstletter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*</w:t>
      </w:r>
      <w:r w:rsidR="00AA551C">
        <w:rPr>
          <w:rFonts w:ascii="Arial" w:hAnsi="Arial" w:cs="Arial"/>
          <w:szCs w:val="22"/>
          <w:lang w:eastAsia="en-US"/>
        </w:rPr>
        <w:tab/>
      </w:r>
      <w:r w:rsidR="005F6EEE" w:rsidRPr="00413033">
        <w:rPr>
          <w:rFonts w:ascii="Arial" w:hAnsi="Arial" w:cs="Arial"/>
          <w:szCs w:val="22"/>
          <w:lang w:eastAsia="en-US"/>
        </w:rPr>
        <w:t>Op 1 november vorig jaar is voor het laatst de interest betaald.</w:t>
      </w:r>
      <w:r w:rsidR="00AA551C">
        <w:rPr>
          <w:rFonts w:ascii="Arial" w:hAnsi="Arial" w:cs="Arial"/>
          <w:szCs w:val="22"/>
          <w:lang w:eastAsia="en-US"/>
        </w:rPr>
        <w:br/>
      </w:r>
      <w:r w:rsidR="005F6EEE" w:rsidRPr="00413033">
        <w:rPr>
          <w:rFonts w:ascii="Arial" w:hAnsi="Arial" w:cs="Arial"/>
          <w:szCs w:val="22"/>
          <w:lang w:eastAsia="en-US"/>
        </w:rPr>
        <w:t>De interest van de maanden november en december zijn nog niet betaald</w:t>
      </w:r>
      <w:r w:rsidR="00483218" w:rsidRPr="00413033">
        <w:rPr>
          <w:rFonts w:ascii="Arial" w:hAnsi="Arial" w:cs="Arial"/>
          <w:szCs w:val="22"/>
          <w:lang w:eastAsia="en-US"/>
        </w:rPr>
        <w:t>.</w:t>
      </w:r>
      <w:r w:rsidR="00AA551C">
        <w:rPr>
          <w:rFonts w:ascii="Arial" w:hAnsi="Arial" w:cs="Arial"/>
          <w:szCs w:val="22"/>
          <w:lang w:eastAsia="en-US"/>
        </w:rPr>
        <w:br/>
      </w:r>
      <w:r w:rsidR="005F6EEE" w:rsidRPr="00413033">
        <w:rPr>
          <w:rFonts w:ascii="Arial" w:hAnsi="Arial" w:cs="Arial"/>
          <w:szCs w:val="22"/>
          <w:lang w:eastAsia="en-US"/>
        </w:rPr>
        <w:t xml:space="preserve">Dit is een schuld van 2/12 </w:t>
      </w:r>
      <w:r w:rsidR="00483218" w:rsidRPr="00413033">
        <w:rPr>
          <w:rFonts w:ascii="Arial" w:hAnsi="Arial" w:cs="Arial"/>
          <w:szCs w:val="22"/>
        </w:rPr>
        <w:t>×</w:t>
      </w:r>
      <w:r w:rsidR="005F6EEE" w:rsidRPr="00413033">
        <w:rPr>
          <w:rFonts w:ascii="Arial" w:hAnsi="Arial" w:cs="Arial"/>
          <w:szCs w:val="22"/>
          <w:lang w:eastAsia="en-US"/>
        </w:rPr>
        <w:t xml:space="preserve"> 6% </w:t>
      </w:r>
      <w:r w:rsidR="00483218" w:rsidRPr="00413033">
        <w:rPr>
          <w:rFonts w:ascii="Arial" w:hAnsi="Arial" w:cs="Arial"/>
          <w:szCs w:val="22"/>
        </w:rPr>
        <w:t>×</w:t>
      </w:r>
      <w:r w:rsidR="005F6EEE" w:rsidRPr="00413033">
        <w:rPr>
          <w:rFonts w:ascii="Arial" w:hAnsi="Arial" w:cs="Arial"/>
          <w:szCs w:val="22"/>
          <w:lang w:eastAsia="en-US"/>
        </w:rPr>
        <w:t xml:space="preserve"> € 300.000 = € 3.000</w:t>
      </w:r>
    </w:p>
    <w:p w14:paraId="6A7BF92D" w14:textId="77777777" w:rsidR="00A247B2" w:rsidRPr="00413033" w:rsidRDefault="00A247B2" w:rsidP="007154C3">
      <w:pPr>
        <w:pStyle w:val="Tekstletter"/>
        <w:rPr>
          <w:rFonts w:ascii="Arial" w:hAnsi="Arial" w:cs="Arial"/>
          <w:b/>
          <w:szCs w:val="22"/>
          <w:lang w:eastAsia="en-US"/>
        </w:rPr>
      </w:pPr>
      <w:r w:rsidRPr="00413033">
        <w:rPr>
          <w:rFonts w:ascii="Arial" w:hAnsi="Arial" w:cs="Arial"/>
          <w:b/>
          <w:szCs w:val="22"/>
          <w:lang w:eastAsia="en-US"/>
        </w:rPr>
        <w:lastRenderedPageBreak/>
        <w:t>Opgave 6.8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608"/>
        <w:gridCol w:w="709"/>
        <w:gridCol w:w="3420"/>
        <w:gridCol w:w="1198"/>
        <w:gridCol w:w="1056"/>
      </w:tblGrid>
      <w:tr w:rsidR="00836347" w:rsidRPr="004D1B09" w14:paraId="4040AB17" w14:textId="77777777" w:rsidTr="00836347">
        <w:tc>
          <w:tcPr>
            <w:tcW w:w="901" w:type="dxa"/>
            <w:shd w:val="clear" w:color="auto" w:fill="D9D9D9" w:themeFill="background1" w:themeFillShade="D9"/>
          </w:tcPr>
          <w:p w14:paraId="31133101" w14:textId="77777777" w:rsidR="00836347" w:rsidRPr="00AA551C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A551C">
              <w:rPr>
                <w:rFonts w:ascii="Arial" w:hAnsi="Arial" w:cs="Arial"/>
                <w:b/>
                <w:color w:val="000000"/>
              </w:rPr>
              <w:t>Datum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84BC9C1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A551C">
              <w:rPr>
                <w:rFonts w:ascii="Arial" w:hAnsi="Arial" w:cs="Arial"/>
                <w:b/>
                <w:color w:val="000000"/>
              </w:rPr>
              <w:t>Datum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14:paraId="1E87DB84" w14:textId="77777777" w:rsidR="00836347" w:rsidRPr="0043484D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CFD07BB" w14:textId="77777777" w:rsidR="00836347" w:rsidRPr="0043484D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21E7449" w14:textId="77777777" w:rsidR="00836347" w:rsidRPr="0043484D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Naam grootboekrekening</w:t>
            </w:r>
          </w:p>
        </w:tc>
        <w:tc>
          <w:tcPr>
            <w:tcW w:w="1198" w:type="dxa"/>
            <w:shd w:val="clear" w:color="auto" w:fill="D9D9D9" w:themeFill="background1" w:themeFillShade="D9"/>
          </w:tcPr>
          <w:p w14:paraId="15600F2E" w14:textId="77777777" w:rsidR="00836347" w:rsidRPr="0043484D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14:paraId="21331887" w14:textId="77777777" w:rsidR="00836347" w:rsidRPr="0043484D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836347" w:rsidRPr="004D1B09" w14:paraId="309377BD" w14:textId="77777777" w:rsidTr="00836347">
        <w:tc>
          <w:tcPr>
            <w:tcW w:w="901" w:type="dxa"/>
          </w:tcPr>
          <w:p w14:paraId="0BF0661A" w14:textId="77777777" w:rsidR="00836347" w:rsidRPr="00216F0E" w:rsidRDefault="00836347" w:rsidP="00836347">
            <w:pPr>
              <w:pStyle w:val="Lijstalinea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</w:tcPr>
          <w:p w14:paraId="2089B7A2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</w:t>
            </w:r>
          </w:p>
        </w:tc>
        <w:tc>
          <w:tcPr>
            <w:tcW w:w="608" w:type="dxa"/>
          </w:tcPr>
          <w:p w14:paraId="5E568091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378F15CA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3420" w:type="dxa"/>
          </w:tcPr>
          <w:p w14:paraId="0743BB6E" w14:textId="77777777" w:rsidR="00836347" w:rsidRPr="004D1B09" w:rsidRDefault="00836347" w:rsidP="00836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 Bank</w:t>
            </w:r>
          </w:p>
        </w:tc>
        <w:tc>
          <w:tcPr>
            <w:tcW w:w="1198" w:type="dxa"/>
          </w:tcPr>
          <w:p w14:paraId="4C7A24A8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.000</w:t>
            </w:r>
          </w:p>
        </w:tc>
        <w:tc>
          <w:tcPr>
            <w:tcW w:w="1056" w:type="dxa"/>
          </w:tcPr>
          <w:p w14:paraId="04DD15A1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6347" w:rsidRPr="004D1B09" w14:paraId="7DC3F248" w14:textId="77777777" w:rsidTr="00836347">
        <w:tc>
          <w:tcPr>
            <w:tcW w:w="901" w:type="dxa"/>
          </w:tcPr>
          <w:p w14:paraId="2465549F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</w:tcPr>
          <w:p w14:paraId="5E6C0BC3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720C13ED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B09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54654E01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3420" w:type="dxa"/>
          </w:tcPr>
          <w:p w14:paraId="4D6E4D36" w14:textId="77777777" w:rsidR="00836347" w:rsidRPr="004D1B09" w:rsidRDefault="00836347" w:rsidP="00836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Vooruitontvangen</w:t>
            </w:r>
            <w:proofErr w:type="spellEnd"/>
            <w:r w:rsidRPr="00413033">
              <w:rPr>
                <w:rFonts w:ascii="Arial" w:hAnsi="Arial" w:cs="Arial"/>
              </w:rPr>
              <w:t xml:space="preserve"> bedragen</w:t>
            </w:r>
          </w:p>
        </w:tc>
        <w:tc>
          <w:tcPr>
            <w:tcW w:w="1198" w:type="dxa"/>
          </w:tcPr>
          <w:p w14:paraId="1B94EA16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</w:tcPr>
          <w:p w14:paraId="3AE4FCD3" w14:textId="77777777" w:rsidR="00836347" w:rsidRPr="004D1B09" w:rsidRDefault="00836347" w:rsidP="001E7347">
            <w:pPr>
              <w:autoSpaceDE w:val="0"/>
              <w:autoSpaceDN w:val="0"/>
              <w:adjustRightInd w:val="0"/>
              <w:ind w:left="-4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€ </w:t>
            </w:r>
            <w:r w:rsidR="001E7347">
              <w:rPr>
                <w:rFonts w:ascii="Arial" w:hAnsi="Arial" w:cs="Arial"/>
                <w:color w:val="000000"/>
              </w:rPr>
              <w:t>2.000</w:t>
            </w:r>
          </w:p>
        </w:tc>
      </w:tr>
      <w:tr w:rsidR="00836347" w:rsidRPr="004D1B09" w14:paraId="009F0979" w14:textId="77777777" w:rsidTr="00836347">
        <w:tc>
          <w:tcPr>
            <w:tcW w:w="901" w:type="dxa"/>
          </w:tcPr>
          <w:p w14:paraId="6132A6DF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</w:tcPr>
          <w:p w14:paraId="6F389672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68F080A8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6D84A6F0" w14:textId="77777777" w:rsidR="00836347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15053356" w14:textId="77777777" w:rsidR="00836347" w:rsidRPr="00413033" w:rsidRDefault="00836347" w:rsidP="00836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4 maanden × € 500</w:t>
            </w:r>
          </w:p>
        </w:tc>
        <w:tc>
          <w:tcPr>
            <w:tcW w:w="1198" w:type="dxa"/>
          </w:tcPr>
          <w:p w14:paraId="038F1E52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</w:tcPr>
          <w:p w14:paraId="248AEC7C" w14:textId="77777777" w:rsidR="00836347" w:rsidRDefault="00836347" w:rsidP="00836347">
            <w:pPr>
              <w:autoSpaceDE w:val="0"/>
              <w:autoSpaceDN w:val="0"/>
              <w:adjustRightInd w:val="0"/>
              <w:ind w:left="-4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6347" w:rsidRPr="004D1B09" w14:paraId="68516DDA" w14:textId="77777777" w:rsidTr="00836347">
        <w:tc>
          <w:tcPr>
            <w:tcW w:w="901" w:type="dxa"/>
          </w:tcPr>
          <w:p w14:paraId="703B11D0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</w:tcPr>
          <w:p w14:paraId="252754DF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70EFBB36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37EDFC68" w14:textId="77777777" w:rsidR="00836347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3FF8E9F0" w14:textId="77777777" w:rsidR="00836347" w:rsidRPr="00413033" w:rsidRDefault="00836347" w:rsidP="00836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98" w:type="dxa"/>
          </w:tcPr>
          <w:p w14:paraId="4B3372F4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</w:tcPr>
          <w:p w14:paraId="0FCDE185" w14:textId="77777777" w:rsidR="00836347" w:rsidRDefault="00836347" w:rsidP="00836347">
            <w:pPr>
              <w:autoSpaceDE w:val="0"/>
              <w:autoSpaceDN w:val="0"/>
              <w:adjustRightInd w:val="0"/>
              <w:ind w:left="-4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6347" w:rsidRPr="004D1B09" w14:paraId="5F2833C7" w14:textId="77777777" w:rsidTr="00836347">
        <w:tc>
          <w:tcPr>
            <w:tcW w:w="901" w:type="dxa"/>
          </w:tcPr>
          <w:p w14:paraId="16F0296D" w14:textId="77777777" w:rsidR="00836347" w:rsidRPr="00216F0E" w:rsidRDefault="00836347" w:rsidP="00836347">
            <w:pPr>
              <w:pStyle w:val="Lijstalinea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</w:tcPr>
          <w:p w14:paraId="1671FD49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3</w:t>
            </w:r>
          </w:p>
        </w:tc>
        <w:tc>
          <w:tcPr>
            <w:tcW w:w="608" w:type="dxa"/>
          </w:tcPr>
          <w:p w14:paraId="2E0EA653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030F789A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3420" w:type="dxa"/>
          </w:tcPr>
          <w:p w14:paraId="03925323" w14:textId="77777777" w:rsidR="00836347" w:rsidRPr="004D1B09" w:rsidRDefault="00836347" w:rsidP="00836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Vooruitontvangen</w:t>
            </w:r>
            <w:proofErr w:type="spellEnd"/>
            <w:r w:rsidRPr="00413033">
              <w:rPr>
                <w:rFonts w:ascii="Arial" w:hAnsi="Arial" w:cs="Arial"/>
              </w:rPr>
              <w:t xml:space="preserve"> bedragen</w:t>
            </w:r>
          </w:p>
        </w:tc>
        <w:tc>
          <w:tcPr>
            <w:tcW w:w="1198" w:type="dxa"/>
          </w:tcPr>
          <w:p w14:paraId="1F8C191F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500</w:t>
            </w:r>
          </w:p>
        </w:tc>
        <w:tc>
          <w:tcPr>
            <w:tcW w:w="1056" w:type="dxa"/>
          </w:tcPr>
          <w:p w14:paraId="5CAC7598" w14:textId="77777777" w:rsidR="00836347" w:rsidRDefault="00836347" w:rsidP="00836347">
            <w:pPr>
              <w:autoSpaceDE w:val="0"/>
              <w:autoSpaceDN w:val="0"/>
              <w:adjustRightInd w:val="0"/>
              <w:ind w:left="-4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6347" w:rsidRPr="004D1B09" w14:paraId="67864C95" w14:textId="77777777" w:rsidTr="00836347">
        <w:tc>
          <w:tcPr>
            <w:tcW w:w="901" w:type="dxa"/>
          </w:tcPr>
          <w:p w14:paraId="24573C80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</w:tcPr>
          <w:p w14:paraId="41B8C0DC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67CB80E6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051CF49D" w14:textId="77777777" w:rsidR="00836347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0</w:t>
            </w:r>
          </w:p>
        </w:tc>
        <w:tc>
          <w:tcPr>
            <w:tcW w:w="3420" w:type="dxa"/>
          </w:tcPr>
          <w:p w14:paraId="42E0E495" w14:textId="77777777" w:rsidR="00836347" w:rsidRPr="00413033" w:rsidRDefault="00836347" w:rsidP="00836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uropbrengsten</w:t>
            </w:r>
          </w:p>
        </w:tc>
        <w:tc>
          <w:tcPr>
            <w:tcW w:w="1198" w:type="dxa"/>
          </w:tcPr>
          <w:p w14:paraId="48ADEEC9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</w:tcPr>
          <w:p w14:paraId="53AE79DF" w14:textId="77777777" w:rsidR="00836347" w:rsidRDefault="00836347" w:rsidP="00836347">
            <w:pPr>
              <w:autoSpaceDE w:val="0"/>
              <w:autoSpaceDN w:val="0"/>
              <w:adjustRightInd w:val="0"/>
              <w:ind w:left="-4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500</w:t>
            </w:r>
          </w:p>
        </w:tc>
      </w:tr>
      <w:tr w:rsidR="00836347" w:rsidRPr="004D1B09" w14:paraId="17C77FFC" w14:textId="77777777" w:rsidTr="00836347">
        <w:tc>
          <w:tcPr>
            <w:tcW w:w="901" w:type="dxa"/>
          </w:tcPr>
          <w:p w14:paraId="2634D18A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</w:tcPr>
          <w:p w14:paraId="535753B4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5832FF8C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378291ED" w14:textId="77777777" w:rsidR="00836347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2724F270" w14:textId="77777777" w:rsidR="00836347" w:rsidRPr="00413033" w:rsidRDefault="00836347" w:rsidP="00836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 maanden × € 500</w:t>
            </w:r>
          </w:p>
        </w:tc>
        <w:tc>
          <w:tcPr>
            <w:tcW w:w="1198" w:type="dxa"/>
          </w:tcPr>
          <w:p w14:paraId="4F757526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</w:tcPr>
          <w:p w14:paraId="681C1110" w14:textId="77777777" w:rsidR="00836347" w:rsidRDefault="00836347" w:rsidP="00836347">
            <w:pPr>
              <w:autoSpaceDE w:val="0"/>
              <w:autoSpaceDN w:val="0"/>
              <w:adjustRightInd w:val="0"/>
              <w:ind w:left="-4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6347" w:rsidRPr="004D1B09" w14:paraId="32D1994B" w14:textId="77777777" w:rsidTr="00836347">
        <w:tc>
          <w:tcPr>
            <w:tcW w:w="901" w:type="dxa"/>
          </w:tcPr>
          <w:p w14:paraId="5B85B2F9" w14:textId="77777777" w:rsidR="00836347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</w:tcPr>
          <w:p w14:paraId="332FDECA" w14:textId="77777777" w:rsidR="00836347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4E82A72D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0554413E" w14:textId="77777777" w:rsidR="00836347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0C579D7A" w14:textId="77777777" w:rsidR="00836347" w:rsidRDefault="00836347" w:rsidP="00836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8" w:type="dxa"/>
          </w:tcPr>
          <w:p w14:paraId="1840FC68" w14:textId="77777777" w:rsidR="00836347" w:rsidRDefault="00836347" w:rsidP="008363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</w:tcPr>
          <w:p w14:paraId="101FE645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6347" w:rsidRPr="004D1B09" w14:paraId="10D14607" w14:textId="77777777" w:rsidTr="00836347">
        <w:tc>
          <w:tcPr>
            <w:tcW w:w="901" w:type="dxa"/>
          </w:tcPr>
          <w:p w14:paraId="2DF29CE0" w14:textId="77777777" w:rsidR="00836347" w:rsidRPr="00216F0E" w:rsidRDefault="00836347" w:rsidP="00836347">
            <w:pPr>
              <w:pStyle w:val="Lijstalinea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</w:tcPr>
          <w:p w14:paraId="4F7913EB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5</w:t>
            </w:r>
          </w:p>
        </w:tc>
        <w:tc>
          <w:tcPr>
            <w:tcW w:w="608" w:type="dxa"/>
          </w:tcPr>
          <w:p w14:paraId="72FDF057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12FA2EDF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3420" w:type="dxa"/>
          </w:tcPr>
          <w:p w14:paraId="22E4DED4" w14:textId="77777777" w:rsidR="00836347" w:rsidRPr="004D1B09" w:rsidRDefault="00836347" w:rsidP="00836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 Bank</w:t>
            </w:r>
          </w:p>
        </w:tc>
        <w:tc>
          <w:tcPr>
            <w:tcW w:w="1198" w:type="dxa"/>
          </w:tcPr>
          <w:p w14:paraId="41453F3C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.120</w:t>
            </w:r>
          </w:p>
        </w:tc>
        <w:tc>
          <w:tcPr>
            <w:tcW w:w="1056" w:type="dxa"/>
          </w:tcPr>
          <w:p w14:paraId="1897C0EF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6347" w:rsidRPr="004D1B09" w14:paraId="55655633" w14:textId="77777777" w:rsidTr="00836347">
        <w:tc>
          <w:tcPr>
            <w:tcW w:w="901" w:type="dxa"/>
          </w:tcPr>
          <w:p w14:paraId="47782CAB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</w:tcPr>
          <w:p w14:paraId="685689D0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5AF1EDC4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B09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0E3B660D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3420" w:type="dxa"/>
          </w:tcPr>
          <w:p w14:paraId="17C6BF24" w14:textId="77777777" w:rsidR="00836347" w:rsidRPr="004D1B09" w:rsidRDefault="00836347" w:rsidP="00836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Vooruitontvangen</w:t>
            </w:r>
            <w:proofErr w:type="spellEnd"/>
            <w:r w:rsidRPr="00413033">
              <w:rPr>
                <w:rFonts w:ascii="Arial" w:hAnsi="Arial" w:cs="Arial"/>
              </w:rPr>
              <w:t xml:space="preserve"> bedragen</w:t>
            </w:r>
          </w:p>
        </w:tc>
        <w:tc>
          <w:tcPr>
            <w:tcW w:w="1198" w:type="dxa"/>
          </w:tcPr>
          <w:p w14:paraId="3E9F8751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</w:tcPr>
          <w:p w14:paraId="091713F5" w14:textId="77777777" w:rsidR="00836347" w:rsidRPr="004D1B09" w:rsidRDefault="00836347" w:rsidP="00836347">
            <w:pPr>
              <w:autoSpaceDE w:val="0"/>
              <w:autoSpaceDN w:val="0"/>
              <w:adjustRightInd w:val="0"/>
              <w:ind w:left="-4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.120</w:t>
            </w:r>
          </w:p>
        </w:tc>
      </w:tr>
      <w:tr w:rsidR="00836347" w:rsidRPr="004D1B09" w14:paraId="5722581E" w14:textId="77777777" w:rsidTr="00836347">
        <w:tc>
          <w:tcPr>
            <w:tcW w:w="901" w:type="dxa"/>
          </w:tcPr>
          <w:p w14:paraId="2BA8C536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</w:tcPr>
          <w:p w14:paraId="04A26490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64F8A7C6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3249515D" w14:textId="77777777" w:rsidR="00836347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41C32EFB" w14:textId="77777777" w:rsidR="00836347" w:rsidRPr="00413033" w:rsidRDefault="00836347" w:rsidP="00836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4 maanden × € 500 × 1,06</w:t>
            </w:r>
          </w:p>
        </w:tc>
        <w:tc>
          <w:tcPr>
            <w:tcW w:w="1198" w:type="dxa"/>
          </w:tcPr>
          <w:p w14:paraId="77EE36FC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</w:tcPr>
          <w:p w14:paraId="08C05FA8" w14:textId="77777777" w:rsidR="00836347" w:rsidRDefault="00836347" w:rsidP="00836347">
            <w:pPr>
              <w:autoSpaceDE w:val="0"/>
              <w:autoSpaceDN w:val="0"/>
              <w:adjustRightInd w:val="0"/>
              <w:ind w:left="-4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6347" w:rsidRPr="004D1B09" w14:paraId="1DAD77C9" w14:textId="77777777" w:rsidTr="00836347">
        <w:tc>
          <w:tcPr>
            <w:tcW w:w="901" w:type="dxa"/>
          </w:tcPr>
          <w:p w14:paraId="5B9B578E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</w:tcPr>
          <w:p w14:paraId="717AC890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0E6D1E52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0B30F9BF" w14:textId="77777777" w:rsidR="00836347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70E9D293" w14:textId="77777777" w:rsidR="00836347" w:rsidRPr="00413033" w:rsidRDefault="00836347" w:rsidP="00836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98" w:type="dxa"/>
          </w:tcPr>
          <w:p w14:paraId="55404876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</w:tcPr>
          <w:p w14:paraId="1E28C8D6" w14:textId="77777777" w:rsidR="00836347" w:rsidRDefault="00836347" w:rsidP="00836347">
            <w:pPr>
              <w:autoSpaceDE w:val="0"/>
              <w:autoSpaceDN w:val="0"/>
              <w:adjustRightInd w:val="0"/>
              <w:ind w:left="-4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6347" w:rsidRPr="004D1B09" w14:paraId="1E871D82" w14:textId="77777777" w:rsidTr="00836347">
        <w:tc>
          <w:tcPr>
            <w:tcW w:w="901" w:type="dxa"/>
          </w:tcPr>
          <w:p w14:paraId="22D91CC8" w14:textId="77777777" w:rsidR="00836347" w:rsidRPr="00216F0E" w:rsidRDefault="00836347" w:rsidP="00836347">
            <w:pPr>
              <w:pStyle w:val="Lijstalinea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</w:tcPr>
          <w:p w14:paraId="7E31F86C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6</w:t>
            </w:r>
          </w:p>
        </w:tc>
        <w:tc>
          <w:tcPr>
            <w:tcW w:w="608" w:type="dxa"/>
          </w:tcPr>
          <w:p w14:paraId="5E144A48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4B72A085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3420" w:type="dxa"/>
          </w:tcPr>
          <w:p w14:paraId="0784EB88" w14:textId="77777777" w:rsidR="00836347" w:rsidRPr="004D1B09" w:rsidRDefault="00836347" w:rsidP="00836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Vooruitontvangen</w:t>
            </w:r>
            <w:proofErr w:type="spellEnd"/>
            <w:r w:rsidRPr="00413033">
              <w:rPr>
                <w:rFonts w:ascii="Arial" w:hAnsi="Arial" w:cs="Arial"/>
              </w:rPr>
              <w:t xml:space="preserve"> bedragen</w:t>
            </w:r>
          </w:p>
        </w:tc>
        <w:tc>
          <w:tcPr>
            <w:tcW w:w="1198" w:type="dxa"/>
          </w:tcPr>
          <w:p w14:paraId="114C7263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560</w:t>
            </w:r>
          </w:p>
        </w:tc>
        <w:tc>
          <w:tcPr>
            <w:tcW w:w="1056" w:type="dxa"/>
          </w:tcPr>
          <w:p w14:paraId="3CCCF95C" w14:textId="77777777" w:rsidR="00836347" w:rsidRDefault="00836347" w:rsidP="00836347">
            <w:pPr>
              <w:autoSpaceDE w:val="0"/>
              <w:autoSpaceDN w:val="0"/>
              <w:adjustRightInd w:val="0"/>
              <w:ind w:left="-4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6347" w:rsidRPr="004D1B09" w14:paraId="532B6468" w14:textId="77777777" w:rsidTr="00836347">
        <w:tc>
          <w:tcPr>
            <w:tcW w:w="901" w:type="dxa"/>
          </w:tcPr>
          <w:p w14:paraId="4083CAF6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</w:tcPr>
          <w:p w14:paraId="1B0E04D4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03DBFB1B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293CF63A" w14:textId="77777777" w:rsidR="00836347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0</w:t>
            </w:r>
          </w:p>
        </w:tc>
        <w:tc>
          <w:tcPr>
            <w:tcW w:w="3420" w:type="dxa"/>
          </w:tcPr>
          <w:p w14:paraId="22BEEA7C" w14:textId="77777777" w:rsidR="00836347" w:rsidRPr="00413033" w:rsidRDefault="00836347" w:rsidP="00836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uropbrengsten</w:t>
            </w:r>
          </w:p>
        </w:tc>
        <w:tc>
          <w:tcPr>
            <w:tcW w:w="1198" w:type="dxa"/>
          </w:tcPr>
          <w:p w14:paraId="1136619B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</w:tcPr>
          <w:p w14:paraId="6E4B2084" w14:textId="77777777" w:rsidR="00836347" w:rsidRDefault="00836347" w:rsidP="00836347">
            <w:pPr>
              <w:autoSpaceDE w:val="0"/>
              <w:autoSpaceDN w:val="0"/>
              <w:adjustRightInd w:val="0"/>
              <w:ind w:left="-4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560</w:t>
            </w:r>
          </w:p>
        </w:tc>
      </w:tr>
      <w:tr w:rsidR="00836347" w:rsidRPr="004D1B09" w14:paraId="274EE63C" w14:textId="77777777" w:rsidTr="00836347">
        <w:tc>
          <w:tcPr>
            <w:tcW w:w="901" w:type="dxa"/>
          </w:tcPr>
          <w:p w14:paraId="42B7DEBF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</w:tcPr>
          <w:p w14:paraId="22E90D9F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61BC4422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0E8EAF1C" w14:textId="77777777" w:rsidR="00836347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12E08816" w14:textId="77777777" w:rsidR="00FE4293" w:rsidRDefault="00836347" w:rsidP="008363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 xml:space="preserve">1 maand × € 500 + </w:t>
            </w:r>
          </w:p>
          <w:p w14:paraId="4AD16F56" w14:textId="77777777" w:rsidR="00836347" w:rsidRPr="00413033" w:rsidRDefault="00836347" w:rsidP="008363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2 maanden × € 530</w:t>
            </w:r>
          </w:p>
        </w:tc>
        <w:tc>
          <w:tcPr>
            <w:tcW w:w="1198" w:type="dxa"/>
          </w:tcPr>
          <w:p w14:paraId="5FA90AAF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</w:tcPr>
          <w:p w14:paraId="730BD09C" w14:textId="77777777" w:rsidR="00836347" w:rsidRDefault="00836347" w:rsidP="00836347">
            <w:pPr>
              <w:autoSpaceDE w:val="0"/>
              <w:autoSpaceDN w:val="0"/>
              <w:adjustRightInd w:val="0"/>
              <w:ind w:left="-4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4293" w:rsidRPr="004D1B09" w14:paraId="675576EE" w14:textId="77777777" w:rsidTr="00836347">
        <w:tc>
          <w:tcPr>
            <w:tcW w:w="901" w:type="dxa"/>
          </w:tcPr>
          <w:p w14:paraId="18E3657D" w14:textId="77777777" w:rsidR="00FE4293" w:rsidRPr="004D1B09" w:rsidRDefault="00FE4293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</w:tcPr>
          <w:p w14:paraId="66B93025" w14:textId="77777777" w:rsidR="00FE4293" w:rsidRPr="004D1B09" w:rsidRDefault="00FE4293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6978DD12" w14:textId="77777777" w:rsidR="00FE4293" w:rsidRPr="004D1B09" w:rsidRDefault="00FE4293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5CC5EF60" w14:textId="77777777" w:rsidR="00FE4293" w:rsidRDefault="00FE4293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307D2F09" w14:textId="77777777" w:rsidR="00FE4293" w:rsidRPr="00413033" w:rsidRDefault="00FE4293" w:rsidP="008363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98" w:type="dxa"/>
          </w:tcPr>
          <w:p w14:paraId="4D823B18" w14:textId="77777777" w:rsidR="00FE4293" w:rsidRPr="004D1B09" w:rsidRDefault="00FE4293" w:rsidP="008363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</w:tcPr>
          <w:p w14:paraId="1821E4DB" w14:textId="77777777" w:rsidR="00FE4293" w:rsidRDefault="00FE4293" w:rsidP="00836347">
            <w:pPr>
              <w:autoSpaceDE w:val="0"/>
              <w:autoSpaceDN w:val="0"/>
              <w:adjustRightInd w:val="0"/>
              <w:ind w:left="-4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6347" w:rsidRPr="004D1B09" w14:paraId="7BAFABFD" w14:textId="77777777" w:rsidTr="00836347">
        <w:tc>
          <w:tcPr>
            <w:tcW w:w="901" w:type="dxa"/>
          </w:tcPr>
          <w:p w14:paraId="54C06C57" w14:textId="77777777" w:rsidR="00836347" w:rsidRPr="00216F0E" w:rsidRDefault="00836347" w:rsidP="00836347">
            <w:pPr>
              <w:pStyle w:val="Lijstalinea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</w:tcPr>
          <w:p w14:paraId="75092450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9</w:t>
            </w:r>
          </w:p>
        </w:tc>
        <w:tc>
          <w:tcPr>
            <w:tcW w:w="608" w:type="dxa"/>
          </w:tcPr>
          <w:p w14:paraId="7AC301AD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26244A5A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3420" w:type="dxa"/>
          </w:tcPr>
          <w:p w14:paraId="594525F3" w14:textId="77777777" w:rsidR="00836347" w:rsidRPr="004D1B09" w:rsidRDefault="00836347" w:rsidP="00836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 Bank</w:t>
            </w:r>
          </w:p>
        </w:tc>
        <w:tc>
          <w:tcPr>
            <w:tcW w:w="1198" w:type="dxa"/>
          </w:tcPr>
          <w:p w14:paraId="4CCDD184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.120</w:t>
            </w:r>
          </w:p>
        </w:tc>
        <w:tc>
          <w:tcPr>
            <w:tcW w:w="1056" w:type="dxa"/>
          </w:tcPr>
          <w:p w14:paraId="0EEB808F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6347" w:rsidRPr="004D1B09" w14:paraId="1EABFC75" w14:textId="77777777" w:rsidTr="00836347">
        <w:tc>
          <w:tcPr>
            <w:tcW w:w="901" w:type="dxa"/>
          </w:tcPr>
          <w:p w14:paraId="1D65F209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</w:tcPr>
          <w:p w14:paraId="6B03171D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709A9730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B09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75A6FCC1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3420" w:type="dxa"/>
          </w:tcPr>
          <w:p w14:paraId="223B5CBE" w14:textId="77777777" w:rsidR="00836347" w:rsidRPr="004D1B09" w:rsidRDefault="00836347" w:rsidP="00836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Vooruitontvangen</w:t>
            </w:r>
            <w:proofErr w:type="spellEnd"/>
            <w:r w:rsidRPr="00413033">
              <w:rPr>
                <w:rFonts w:ascii="Arial" w:hAnsi="Arial" w:cs="Arial"/>
              </w:rPr>
              <w:t xml:space="preserve"> bedragen</w:t>
            </w:r>
          </w:p>
        </w:tc>
        <w:tc>
          <w:tcPr>
            <w:tcW w:w="1198" w:type="dxa"/>
          </w:tcPr>
          <w:p w14:paraId="5A61BCC3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</w:tcPr>
          <w:p w14:paraId="72937993" w14:textId="77777777" w:rsidR="00836347" w:rsidRPr="004D1B09" w:rsidRDefault="00836347" w:rsidP="00836347">
            <w:pPr>
              <w:autoSpaceDE w:val="0"/>
              <w:autoSpaceDN w:val="0"/>
              <w:adjustRightInd w:val="0"/>
              <w:ind w:left="-4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.120</w:t>
            </w:r>
          </w:p>
        </w:tc>
      </w:tr>
      <w:tr w:rsidR="00836347" w:rsidRPr="004D1B09" w14:paraId="06904B50" w14:textId="77777777" w:rsidTr="00836347">
        <w:tc>
          <w:tcPr>
            <w:tcW w:w="901" w:type="dxa"/>
          </w:tcPr>
          <w:p w14:paraId="4700D850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</w:tcPr>
          <w:p w14:paraId="06775DAB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2C510C1D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3C4A87B5" w14:textId="77777777" w:rsidR="00836347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1244F60F" w14:textId="77777777" w:rsidR="00836347" w:rsidRPr="00413033" w:rsidRDefault="00836347" w:rsidP="00836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4 maanden × € 5</w:t>
            </w:r>
            <w:r>
              <w:rPr>
                <w:rFonts w:ascii="Arial" w:hAnsi="Arial" w:cs="Arial"/>
              </w:rPr>
              <w:t>3</w:t>
            </w:r>
            <w:r w:rsidRPr="00413033">
              <w:rPr>
                <w:rFonts w:ascii="Arial" w:hAnsi="Arial" w:cs="Arial"/>
              </w:rPr>
              <w:t>0</w:t>
            </w:r>
          </w:p>
        </w:tc>
        <w:tc>
          <w:tcPr>
            <w:tcW w:w="1198" w:type="dxa"/>
          </w:tcPr>
          <w:p w14:paraId="7AA065FA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</w:tcPr>
          <w:p w14:paraId="7675216D" w14:textId="77777777" w:rsidR="00836347" w:rsidRDefault="00836347" w:rsidP="00836347">
            <w:pPr>
              <w:autoSpaceDE w:val="0"/>
              <w:autoSpaceDN w:val="0"/>
              <w:adjustRightInd w:val="0"/>
              <w:ind w:left="-4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6347" w:rsidRPr="004D1B09" w14:paraId="25FD2DE2" w14:textId="77777777" w:rsidTr="00836347">
        <w:tc>
          <w:tcPr>
            <w:tcW w:w="901" w:type="dxa"/>
          </w:tcPr>
          <w:p w14:paraId="68A5E126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</w:tcPr>
          <w:p w14:paraId="3EBB6BA3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371D1738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7210925D" w14:textId="77777777" w:rsidR="00836347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00CBDD85" w14:textId="77777777" w:rsidR="00836347" w:rsidRPr="00413033" w:rsidRDefault="00836347" w:rsidP="00836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98" w:type="dxa"/>
          </w:tcPr>
          <w:p w14:paraId="27FDE1CD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</w:tcPr>
          <w:p w14:paraId="51CC4EF0" w14:textId="77777777" w:rsidR="00836347" w:rsidRDefault="00836347" w:rsidP="00836347">
            <w:pPr>
              <w:autoSpaceDE w:val="0"/>
              <w:autoSpaceDN w:val="0"/>
              <w:adjustRightInd w:val="0"/>
              <w:ind w:left="-4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6347" w:rsidRPr="004D1B09" w14:paraId="3F58141A" w14:textId="77777777" w:rsidTr="00836347">
        <w:tc>
          <w:tcPr>
            <w:tcW w:w="901" w:type="dxa"/>
          </w:tcPr>
          <w:p w14:paraId="7CD60D6A" w14:textId="77777777" w:rsidR="00836347" w:rsidRPr="00216F0E" w:rsidRDefault="00836347" w:rsidP="00836347">
            <w:pPr>
              <w:pStyle w:val="Lijstalinea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</w:tcPr>
          <w:p w14:paraId="3ACDA54D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9</w:t>
            </w:r>
          </w:p>
        </w:tc>
        <w:tc>
          <w:tcPr>
            <w:tcW w:w="608" w:type="dxa"/>
          </w:tcPr>
          <w:p w14:paraId="7E4B564F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2B3AFEA6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3420" w:type="dxa"/>
          </w:tcPr>
          <w:p w14:paraId="1147FA27" w14:textId="77777777" w:rsidR="00836347" w:rsidRPr="004D1B09" w:rsidRDefault="00836347" w:rsidP="00836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Vooruitontvangen</w:t>
            </w:r>
            <w:proofErr w:type="spellEnd"/>
            <w:r w:rsidRPr="00413033">
              <w:rPr>
                <w:rFonts w:ascii="Arial" w:hAnsi="Arial" w:cs="Arial"/>
              </w:rPr>
              <w:t xml:space="preserve"> bedragen</w:t>
            </w:r>
          </w:p>
        </w:tc>
        <w:tc>
          <w:tcPr>
            <w:tcW w:w="1198" w:type="dxa"/>
          </w:tcPr>
          <w:p w14:paraId="11546776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590</w:t>
            </w:r>
          </w:p>
        </w:tc>
        <w:tc>
          <w:tcPr>
            <w:tcW w:w="1056" w:type="dxa"/>
          </w:tcPr>
          <w:p w14:paraId="6E11E3AB" w14:textId="77777777" w:rsidR="00836347" w:rsidRDefault="00836347" w:rsidP="00836347">
            <w:pPr>
              <w:autoSpaceDE w:val="0"/>
              <w:autoSpaceDN w:val="0"/>
              <w:adjustRightInd w:val="0"/>
              <w:ind w:left="-4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6347" w:rsidRPr="004D1B09" w14:paraId="29659E0F" w14:textId="77777777" w:rsidTr="00836347">
        <w:tc>
          <w:tcPr>
            <w:tcW w:w="901" w:type="dxa"/>
          </w:tcPr>
          <w:p w14:paraId="31080263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</w:tcPr>
          <w:p w14:paraId="1B505ABF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74B60F80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077D9199" w14:textId="77777777" w:rsidR="00836347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0</w:t>
            </w:r>
          </w:p>
        </w:tc>
        <w:tc>
          <w:tcPr>
            <w:tcW w:w="3420" w:type="dxa"/>
          </w:tcPr>
          <w:p w14:paraId="774743DD" w14:textId="77777777" w:rsidR="00836347" w:rsidRPr="00413033" w:rsidRDefault="00836347" w:rsidP="00836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uropbrengsten</w:t>
            </w:r>
          </w:p>
        </w:tc>
        <w:tc>
          <w:tcPr>
            <w:tcW w:w="1198" w:type="dxa"/>
          </w:tcPr>
          <w:p w14:paraId="040378B7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</w:tcPr>
          <w:p w14:paraId="143AA8AD" w14:textId="77777777" w:rsidR="00836347" w:rsidRDefault="00836347" w:rsidP="00836347">
            <w:pPr>
              <w:autoSpaceDE w:val="0"/>
              <w:autoSpaceDN w:val="0"/>
              <w:adjustRightInd w:val="0"/>
              <w:ind w:left="-4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590</w:t>
            </w:r>
          </w:p>
        </w:tc>
      </w:tr>
      <w:tr w:rsidR="00836347" w:rsidRPr="004D1B09" w14:paraId="4BBC4EBA" w14:textId="77777777" w:rsidTr="00836347">
        <w:tc>
          <w:tcPr>
            <w:tcW w:w="901" w:type="dxa"/>
          </w:tcPr>
          <w:p w14:paraId="3A6D7B8B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</w:tcPr>
          <w:p w14:paraId="15295206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6D3C7171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42D8DDE8" w14:textId="77777777" w:rsidR="00836347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14C5EFD1" w14:textId="77777777" w:rsidR="00836347" w:rsidRPr="00413033" w:rsidRDefault="00836347" w:rsidP="00836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413033">
              <w:rPr>
                <w:rFonts w:ascii="Arial" w:hAnsi="Arial" w:cs="Arial"/>
              </w:rPr>
              <w:t xml:space="preserve"> maanden × € 5</w:t>
            </w:r>
            <w:r>
              <w:rPr>
                <w:rFonts w:ascii="Arial" w:hAnsi="Arial" w:cs="Arial"/>
              </w:rPr>
              <w:t>3</w:t>
            </w:r>
            <w:r w:rsidRPr="00413033">
              <w:rPr>
                <w:rFonts w:ascii="Arial" w:hAnsi="Arial" w:cs="Arial"/>
              </w:rPr>
              <w:t>0</w:t>
            </w:r>
          </w:p>
        </w:tc>
        <w:tc>
          <w:tcPr>
            <w:tcW w:w="1198" w:type="dxa"/>
          </w:tcPr>
          <w:p w14:paraId="088DD2EF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</w:tcPr>
          <w:p w14:paraId="43E1E288" w14:textId="77777777" w:rsidR="00836347" w:rsidRDefault="00836347" w:rsidP="00836347">
            <w:pPr>
              <w:autoSpaceDE w:val="0"/>
              <w:autoSpaceDN w:val="0"/>
              <w:adjustRightInd w:val="0"/>
              <w:ind w:left="-4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6347" w:rsidRPr="004D1B09" w14:paraId="73BE70A2" w14:textId="77777777" w:rsidTr="00836347">
        <w:tc>
          <w:tcPr>
            <w:tcW w:w="901" w:type="dxa"/>
          </w:tcPr>
          <w:p w14:paraId="12250ED0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</w:tcPr>
          <w:p w14:paraId="32B601DA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0B71DC32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2A190F08" w14:textId="77777777" w:rsidR="00836347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1E626779" w14:textId="77777777" w:rsidR="00836347" w:rsidRPr="00413033" w:rsidRDefault="00836347" w:rsidP="00836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98" w:type="dxa"/>
          </w:tcPr>
          <w:p w14:paraId="40283DF6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</w:tcPr>
          <w:p w14:paraId="62DDD843" w14:textId="77777777" w:rsidR="00836347" w:rsidRDefault="00836347" w:rsidP="00836347">
            <w:pPr>
              <w:autoSpaceDE w:val="0"/>
              <w:autoSpaceDN w:val="0"/>
              <w:adjustRightInd w:val="0"/>
              <w:ind w:left="-4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6347" w:rsidRPr="004D1B09" w14:paraId="39AC3FB4" w14:textId="77777777" w:rsidTr="00836347">
        <w:tc>
          <w:tcPr>
            <w:tcW w:w="901" w:type="dxa"/>
          </w:tcPr>
          <w:p w14:paraId="6BF3DF13" w14:textId="77777777" w:rsidR="00836347" w:rsidRPr="00216F0E" w:rsidRDefault="00836347" w:rsidP="00836347">
            <w:pPr>
              <w:pStyle w:val="Lijstalinea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</w:tcPr>
          <w:p w14:paraId="05C1CF39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12</w:t>
            </w:r>
          </w:p>
        </w:tc>
        <w:tc>
          <w:tcPr>
            <w:tcW w:w="608" w:type="dxa"/>
          </w:tcPr>
          <w:p w14:paraId="77375FCC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226307C0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3420" w:type="dxa"/>
          </w:tcPr>
          <w:p w14:paraId="4C2D274B" w14:textId="77777777" w:rsidR="00836347" w:rsidRPr="004D1B09" w:rsidRDefault="00836347" w:rsidP="00836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Vooruitontvangen</w:t>
            </w:r>
            <w:proofErr w:type="spellEnd"/>
            <w:r w:rsidRPr="00413033">
              <w:rPr>
                <w:rFonts w:ascii="Arial" w:hAnsi="Arial" w:cs="Arial"/>
              </w:rPr>
              <w:t xml:space="preserve"> bedragen</w:t>
            </w:r>
          </w:p>
        </w:tc>
        <w:tc>
          <w:tcPr>
            <w:tcW w:w="1198" w:type="dxa"/>
          </w:tcPr>
          <w:p w14:paraId="7B493A37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590</w:t>
            </w:r>
          </w:p>
        </w:tc>
        <w:tc>
          <w:tcPr>
            <w:tcW w:w="1056" w:type="dxa"/>
          </w:tcPr>
          <w:p w14:paraId="434B453E" w14:textId="77777777" w:rsidR="00836347" w:rsidRDefault="00836347" w:rsidP="00836347">
            <w:pPr>
              <w:autoSpaceDE w:val="0"/>
              <w:autoSpaceDN w:val="0"/>
              <w:adjustRightInd w:val="0"/>
              <w:ind w:left="-4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6347" w:rsidRPr="004D1B09" w14:paraId="72C7AC03" w14:textId="77777777" w:rsidTr="00836347">
        <w:tc>
          <w:tcPr>
            <w:tcW w:w="901" w:type="dxa"/>
          </w:tcPr>
          <w:p w14:paraId="2014B09D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</w:tcPr>
          <w:p w14:paraId="54C830CE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1F052A67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2438638C" w14:textId="77777777" w:rsidR="00836347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0</w:t>
            </w:r>
          </w:p>
        </w:tc>
        <w:tc>
          <w:tcPr>
            <w:tcW w:w="3420" w:type="dxa"/>
          </w:tcPr>
          <w:p w14:paraId="224FB931" w14:textId="77777777" w:rsidR="00836347" w:rsidRPr="00413033" w:rsidRDefault="00836347" w:rsidP="00836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uropbrengsten</w:t>
            </w:r>
          </w:p>
        </w:tc>
        <w:tc>
          <w:tcPr>
            <w:tcW w:w="1198" w:type="dxa"/>
          </w:tcPr>
          <w:p w14:paraId="678063A4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</w:tcPr>
          <w:p w14:paraId="437B786C" w14:textId="77777777" w:rsidR="00836347" w:rsidRDefault="00836347" w:rsidP="00836347">
            <w:pPr>
              <w:autoSpaceDE w:val="0"/>
              <w:autoSpaceDN w:val="0"/>
              <w:adjustRightInd w:val="0"/>
              <w:ind w:left="-4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590</w:t>
            </w:r>
          </w:p>
        </w:tc>
      </w:tr>
      <w:tr w:rsidR="00836347" w:rsidRPr="004D1B09" w14:paraId="077B6AC4" w14:textId="77777777" w:rsidTr="00836347">
        <w:tc>
          <w:tcPr>
            <w:tcW w:w="901" w:type="dxa"/>
          </w:tcPr>
          <w:p w14:paraId="711ED4B1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</w:tcPr>
          <w:p w14:paraId="46D26FD4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1218F6A7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62BB27F4" w14:textId="77777777" w:rsidR="00836347" w:rsidRDefault="00836347" w:rsidP="00836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40F899D3" w14:textId="77777777" w:rsidR="00836347" w:rsidRPr="00A05E19" w:rsidRDefault="00FE4293" w:rsidP="00FE4293">
            <w:pPr>
              <w:pStyle w:val="Lijstalinea"/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836347" w:rsidRPr="00A05E19">
              <w:rPr>
                <w:rFonts w:ascii="Arial" w:hAnsi="Arial" w:cs="Arial"/>
              </w:rPr>
              <w:t>maanden × € 530</w:t>
            </w:r>
          </w:p>
        </w:tc>
        <w:tc>
          <w:tcPr>
            <w:tcW w:w="1198" w:type="dxa"/>
          </w:tcPr>
          <w:p w14:paraId="1C3219DB" w14:textId="77777777" w:rsidR="00836347" w:rsidRPr="004D1B09" w:rsidRDefault="00836347" w:rsidP="008363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</w:tcPr>
          <w:p w14:paraId="4916B71B" w14:textId="77777777" w:rsidR="00836347" w:rsidRDefault="00836347" w:rsidP="00836347">
            <w:pPr>
              <w:autoSpaceDE w:val="0"/>
              <w:autoSpaceDN w:val="0"/>
              <w:adjustRightInd w:val="0"/>
              <w:ind w:left="-45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24BBA085" w14:textId="77777777" w:rsidR="00A247B2" w:rsidRDefault="00A247B2" w:rsidP="007154C3">
      <w:pPr>
        <w:pStyle w:val="Tekstletter"/>
        <w:rPr>
          <w:rFonts w:ascii="Arial" w:hAnsi="Arial" w:cs="Arial"/>
          <w:b/>
          <w:szCs w:val="22"/>
          <w:lang w:eastAsia="en-US"/>
        </w:rPr>
      </w:pPr>
    </w:p>
    <w:p w14:paraId="4D09D473" w14:textId="77777777" w:rsidR="00FE4293" w:rsidRPr="00413033" w:rsidRDefault="00FE4293" w:rsidP="007154C3">
      <w:pPr>
        <w:pStyle w:val="Tekstletter"/>
        <w:rPr>
          <w:rFonts w:ascii="Arial" w:hAnsi="Arial" w:cs="Arial"/>
          <w:b/>
          <w:szCs w:val="22"/>
          <w:lang w:eastAsia="en-US"/>
        </w:rPr>
      </w:pPr>
    </w:p>
    <w:p w14:paraId="0D281A38" w14:textId="77777777" w:rsidR="00063867" w:rsidRPr="00A05E19" w:rsidRDefault="00CB0B03" w:rsidP="00216F0E">
      <w:pPr>
        <w:pStyle w:val="Lijstalinea"/>
        <w:numPr>
          <w:ilvl w:val="0"/>
          <w:numId w:val="38"/>
        </w:numPr>
        <w:rPr>
          <w:rFonts w:ascii="Arial" w:hAnsi="Arial" w:cs="Arial"/>
        </w:rPr>
      </w:pPr>
      <w:r w:rsidRPr="00A05E19">
        <w:rPr>
          <w:rFonts w:ascii="Arial" w:hAnsi="Arial" w:cs="Arial"/>
        </w:rPr>
        <w:t>Debet</w:t>
      </w:r>
      <w:r w:rsidR="00063867" w:rsidRPr="00A05E19">
        <w:rPr>
          <w:rFonts w:ascii="Arial" w:hAnsi="Arial" w:cs="Arial"/>
        </w:rPr>
        <w:tab/>
      </w:r>
      <w:r w:rsidR="00063867" w:rsidRPr="00A05E19">
        <w:rPr>
          <w:rFonts w:ascii="Arial" w:hAnsi="Arial" w:cs="Arial"/>
        </w:rPr>
        <w:tab/>
      </w:r>
      <w:r w:rsidR="00063867" w:rsidRPr="00A05E19">
        <w:rPr>
          <w:rFonts w:ascii="Arial" w:hAnsi="Arial" w:cs="Arial"/>
        </w:rPr>
        <w:tab/>
      </w:r>
      <w:r w:rsidR="00063867" w:rsidRPr="00A05E19">
        <w:rPr>
          <w:rFonts w:ascii="Arial" w:hAnsi="Arial" w:cs="Arial"/>
        </w:rPr>
        <w:tab/>
      </w:r>
      <w:r w:rsidR="00063867" w:rsidRPr="00A05E19">
        <w:rPr>
          <w:rFonts w:ascii="Arial" w:hAnsi="Arial" w:cs="Arial"/>
        </w:rPr>
        <w:tab/>
      </w:r>
      <w:r w:rsidR="00063867" w:rsidRPr="00A05E19">
        <w:rPr>
          <w:rFonts w:ascii="Arial" w:hAnsi="Arial" w:cs="Arial"/>
        </w:rPr>
        <w:tab/>
        <w:t xml:space="preserve">         </w:t>
      </w:r>
      <w:r w:rsidRPr="00A05E19">
        <w:rPr>
          <w:rFonts w:ascii="Arial" w:hAnsi="Arial" w:cs="Arial"/>
          <w:b/>
        </w:rPr>
        <w:t>15</w:t>
      </w:r>
      <w:r w:rsidR="00A6578C" w:rsidRPr="00A05E19">
        <w:rPr>
          <w:rFonts w:ascii="Arial" w:hAnsi="Arial" w:cs="Arial"/>
          <w:b/>
        </w:rPr>
        <w:t>1</w:t>
      </w:r>
      <w:r w:rsidRPr="00A05E19">
        <w:rPr>
          <w:rFonts w:ascii="Arial" w:hAnsi="Arial" w:cs="Arial"/>
          <w:b/>
        </w:rPr>
        <w:t xml:space="preserve"> </w:t>
      </w:r>
      <w:proofErr w:type="spellStart"/>
      <w:r w:rsidRPr="00A05E19">
        <w:rPr>
          <w:rFonts w:ascii="Arial" w:hAnsi="Arial" w:cs="Arial"/>
          <w:b/>
        </w:rPr>
        <w:t>Vooruit</w:t>
      </w:r>
      <w:r w:rsidR="00063867" w:rsidRPr="00A05E19">
        <w:rPr>
          <w:rFonts w:ascii="Arial" w:hAnsi="Arial" w:cs="Arial"/>
          <w:b/>
        </w:rPr>
        <w:t>ontvangen</w:t>
      </w:r>
      <w:proofErr w:type="spellEnd"/>
      <w:r w:rsidR="00063867" w:rsidRPr="00A05E19">
        <w:rPr>
          <w:rFonts w:ascii="Arial" w:hAnsi="Arial" w:cs="Arial"/>
          <w:b/>
        </w:rPr>
        <w:t xml:space="preserve"> bedragen</w:t>
      </w:r>
      <w:r w:rsidR="00063867" w:rsidRPr="00A05E19">
        <w:rPr>
          <w:rFonts w:ascii="Arial" w:hAnsi="Arial" w:cs="Arial"/>
        </w:rPr>
        <w:t xml:space="preserve">  </w:t>
      </w:r>
      <w:r w:rsidRPr="00A05E19">
        <w:rPr>
          <w:rFonts w:ascii="Arial" w:hAnsi="Arial" w:cs="Arial"/>
        </w:rPr>
        <w:tab/>
      </w:r>
      <w:r w:rsidRPr="00A05E19">
        <w:rPr>
          <w:rFonts w:ascii="Arial" w:hAnsi="Arial" w:cs="Arial"/>
        </w:rPr>
        <w:tab/>
      </w:r>
      <w:r w:rsidRPr="00A05E19">
        <w:rPr>
          <w:rFonts w:ascii="Arial" w:hAnsi="Arial" w:cs="Arial"/>
        </w:rPr>
        <w:tab/>
      </w:r>
      <w:r w:rsidRPr="00A05E19">
        <w:rPr>
          <w:rFonts w:ascii="Arial" w:hAnsi="Arial" w:cs="Arial"/>
        </w:rPr>
        <w:tab/>
      </w:r>
      <w:r w:rsidRPr="00A05E19">
        <w:rPr>
          <w:rFonts w:ascii="Arial" w:hAnsi="Arial" w:cs="Arial"/>
        </w:rPr>
        <w:tab/>
      </w:r>
      <w:r w:rsidRPr="00A05E19">
        <w:rPr>
          <w:rFonts w:ascii="Arial" w:hAnsi="Arial" w:cs="Arial"/>
        </w:rPr>
        <w:tab/>
        <w:t>Credi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2510"/>
        <w:gridCol w:w="1131"/>
        <w:gridCol w:w="901"/>
        <w:gridCol w:w="2503"/>
        <w:gridCol w:w="1126"/>
      </w:tblGrid>
      <w:tr w:rsidR="00063867" w:rsidRPr="00413033" w14:paraId="439F70C0" w14:textId="77777777" w:rsidTr="00AA551C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29309" w14:textId="77777777" w:rsidR="00063867" w:rsidRPr="00AA551C" w:rsidRDefault="00063867" w:rsidP="00CB0B03">
            <w:pPr>
              <w:rPr>
                <w:rFonts w:ascii="Arial" w:hAnsi="Arial" w:cs="Arial"/>
                <w:b/>
                <w:i/>
              </w:rPr>
            </w:pPr>
            <w:r w:rsidRPr="00AA551C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4F9F0D" w14:textId="77777777" w:rsidR="00063867" w:rsidRPr="00AA551C" w:rsidRDefault="00063867" w:rsidP="00CB0B03">
            <w:pPr>
              <w:rPr>
                <w:rFonts w:ascii="Arial" w:hAnsi="Arial" w:cs="Arial"/>
                <w:b/>
                <w:i/>
              </w:rPr>
            </w:pPr>
            <w:r w:rsidRPr="00AA551C">
              <w:rPr>
                <w:rFonts w:ascii="Arial" w:hAnsi="Arial" w:cs="Arial"/>
                <w:b/>
              </w:rPr>
              <w:t>Omschrij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95AD50" w14:textId="77777777" w:rsidR="00063867" w:rsidRPr="00AA551C" w:rsidRDefault="00063867" w:rsidP="00CB0B03">
            <w:pPr>
              <w:rPr>
                <w:rFonts w:ascii="Arial" w:hAnsi="Arial" w:cs="Arial"/>
                <w:b/>
                <w:i/>
              </w:rPr>
            </w:pPr>
            <w:r w:rsidRPr="00AA551C">
              <w:rPr>
                <w:rFonts w:ascii="Arial" w:hAnsi="Arial" w:cs="Arial"/>
                <w:b/>
              </w:rPr>
              <w:t>Bedra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2685A5" w14:textId="77777777" w:rsidR="00063867" w:rsidRPr="00AA551C" w:rsidRDefault="00063867" w:rsidP="00CB0B03">
            <w:pPr>
              <w:rPr>
                <w:rFonts w:ascii="Arial" w:hAnsi="Arial" w:cs="Arial"/>
                <w:b/>
                <w:i/>
              </w:rPr>
            </w:pPr>
            <w:r w:rsidRPr="00AA551C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E1CB88" w14:textId="77777777" w:rsidR="00063867" w:rsidRPr="00AA551C" w:rsidRDefault="00063867" w:rsidP="00CB0B03">
            <w:pPr>
              <w:rPr>
                <w:rFonts w:ascii="Arial" w:hAnsi="Arial" w:cs="Arial"/>
                <w:b/>
                <w:i/>
              </w:rPr>
            </w:pPr>
            <w:r w:rsidRPr="00AA551C">
              <w:rPr>
                <w:rFonts w:ascii="Arial" w:hAnsi="Arial" w:cs="Arial"/>
                <w:b/>
              </w:rPr>
              <w:t>Omschrijving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949E9EA" w14:textId="77777777" w:rsidR="00063867" w:rsidRPr="00AA551C" w:rsidRDefault="00063867" w:rsidP="00CB0B03">
            <w:pPr>
              <w:rPr>
                <w:rFonts w:ascii="Arial" w:hAnsi="Arial" w:cs="Arial"/>
                <w:b/>
                <w:i/>
              </w:rPr>
            </w:pPr>
            <w:r w:rsidRPr="00AA551C">
              <w:rPr>
                <w:rFonts w:ascii="Arial" w:hAnsi="Arial" w:cs="Arial"/>
                <w:b/>
              </w:rPr>
              <w:t>Bedrag</w:t>
            </w:r>
          </w:p>
        </w:tc>
      </w:tr>
      <w:tr w:rsidR="00063867" w:rsidRPr="00413033" w14:paraId="22819E1F" w14:textId="77777777" w:rsidTr="00CB0B03"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</w:tcPr>
          <w:p w14:paraId="56B55F2C" w14:textId="77777777" w:rsidR="00063867" w:rsidRPr="00413033" w:rsidRDefault="00063867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1</w:t>
            </w:r>
            <w:r w:rsidR="00CB0B03" w:rsidRPr="00413033">
              <w:rPr>
                <w:rFonts w:ascii="Arial" w:hAnsi="Arial" w:cs="Arial"/>
              </w:rPr>
              <w:t>/</w:t>
            </w:r>
            <w:r w:rsidRPr="00413033">
              <w:rPr>
                <w:rFonts w:ascii="Arial" w:hAnsi="Arial" w:cs="Arial"/>
              </w:rPr>
              <w:t>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10AA2" w14:textId="77777777" w:rsidR="00063867" w:rsidRPr="00413033" w:rsidRDefault="00063867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Huuropbrengs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18EB1" w14:textId="77777777" w:rsidR="00063867" w:rsidRPr="00413033" w:rsidRDefault="00063867" w:rsidP="00CB0B03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 1.5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BEBBA" w14:textId="77777777" w:rsidR="00063867" w:rsidRPr="00413033" w:rsidRDefault="00063867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1</w:t>
            </w:r>
            <w:r w:rsidR="00CB0B03" w:rsidRPr="00413033">
              <w:rPr>
                <w:rFonts w:ascii="Arial" w:hAnsi="Arial" w:cs="Arial"/>
              </w:rPr>
              <w:t>/</w:t>
            </w:r>
            <w:r w:rsidRPr="00413033">
              <w:rPr>
                <w:rFonts w:ascii="Arial" w:hAnsi="Arial" w:cs="Arial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</w:tcPr>
          <w:p w14:paraId="266F06BA" w14:textId="77777777" w:rsidR="00063867" w:rsidRPr="00413033" w:rsidRDefault="00063867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 xml:space="preserve">ING </w:t>
            </w:r>
            <w:r w:rsidR="00CB0B03" w:rsidRPr="00413033">
              <w:rPr>
                <w:rFonts w:ascii="Arial" w:hAnsi="Arial" w:cs="Arial"/>
              </w:rPr>
              <w:t>B</w:t>
            </w:r>
            <w:r w:rsidRPr="00413033">
              <w:rPr>
                <w:rFonts w:ascii="Arial" w:hAnsi="Arial" w:cs="Arial"/>
              </w:rPr>
              <w:t>ank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</w:tcPr>
          <w:p w14:paraId="0C61E457" w14:textId="77777777" w:rsidR="00063867" w:rsidRPr="00413033" w:rsidRDefault="00063867" w:rsidP="00CB0B03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 2.000</w:t>
            </w:r>
          </w:p>
        </w:tc>
      </w:tr>
      <w:tr w:rsidR="00063867" w:rsidRPr="00413033" w14:paraId="167E17C0" w14:textId="77777777" w:rsidTr="00CB0B03">
        <w:tc>
          <w:tcPr>
            <w:tcW w:w="864" w:type="dxa"/>
            <w:tcBorders>
              <w:right w:val="single" w:sz="4" w:space="0" w:color="auto"/>
            </w:tcBorders>
          </w:tcPr>
          <w:p w14:paraId="619BCDCC" w14:textId="77777777" w:rsidR="00063867" w:rsidRPr="00413033" w:rsidRDefault="00CB0B03" w:rsidP="00063867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0/</w:t>
            </w:r>
            <w:r w:rsidR="00063867" w:rsidRPr="00413033">
              <w:rPr>
                <w:rFonts w:ascii="Arial" w:hAnsi="Arial" w:cs="Arial"/>
              </w:rPr>
              <w:t>6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3132F057" w14:textId="77777777" w:rsidR="00063867" w:rsidRPr="00413033" w:rsidRDefault="00063867" w:rsidP="00063867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Huuropbrengste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3AFC4C" w14:textId="77777777" w:rsidR="00063867" w:rsidRPr="00413033" w:rsidRDefault="00063867" w:rsidP="00063867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 1.56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14:paraId="13ED960D" w14:textId="77777777" w:rsidR="00063867" w:rsidRPr="00413033" w:rsidRDefault="00CB0B03" w:rsidP="00063867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1/</w:t>
            </w:r>
            <w:r w:rsidR="00063867" w:rsidRPr="00413033">
              <w:rPr>
                <w:rFonts w:ascii="Arial" w:hAnsi="Arial" w:cs="Arial"/>
              </w:rPr>
              <w:t>5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1CA22B2B" w14:textId="77777777" w:rsidR="00063867" w:rsidRPr="00413033" w:rsidRDefault="00063867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 xml:space="preserve">ING </w:t>
            </w:r>
            <w:r w:rsidR="00CB0B03" w:rsidRPr="00413033">
              <w:rPr>
                <w:rFonts w:ascii="Arial" w:hAnsi="Arial" w:cs="Arial"/>
              </w:rPr>
              <w:t>B</w:t>
            </w:r>
            <w:r w:rsidRPr="00413033">
              <w:rPr>
                <w:rFonts w:ascii="Arial" w:hAnsi="Arial" w:cs="Arial"/>
              </w:rPr>
              <w:t>ank</w:t>
            </w:r>
          </w:p>
        </w:tc>
        <w:tc>
          <w:tcPr>
            <w:tcW w:w="1129" w:type="dxa"/>
            <w:tcBorders>
              <w:left w:val="nil"/>
            </w:tcBorders>
          </w:tcPr>
          <w:p w14:paraId="145EDE2D" w14:textId="77777777" w:rsidR="00063867" w:rsidRPr="00413033" w:rsidRDefault="00063867" w:rsidP="00063867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 2.120</w:t>
            </w:r>
          </w:p>
        </w:tc>
      </w:tr>
      <w:tr w:rsidR="00063867" w:rsidRPr="00413033" w14:paraId="051291CC" w14:textId="77777777" w:rsidTr="00CB0B03">
        <w:tc>
          <w:tcPr>
            <w:tcW w:w="864" w:type="dxa"/>
            <w:tcBorders>
              <w:right w:val="single" w:sz="4" w:space="0" w:color="auto"/>
            </w:tcBorders>
          </w:tcPr>
          <w:p w14:paraId="7E61EB73" w14:textId="77777777" w:rsidR="00063867" w:rsidRPr="00413033" w:rsidRDefault="00CB0B03" w:rsidP="00063867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0/</w:t>
            </w:r>
            <w:r w:rsidR="00063867" w:rsidRPr="00413033">
              <w:rPr>
                <w:rFonts w:ascii="Arial" w:hAnsi="Arial" w:cs="Arial"/>
              </w:rPr>
              <w:t>9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0D929EA8" w14:textId="77777777" w:rsidR="00063867" w:rsidRPr="00413033" w:rsidRDefault="00063867" w:rsidP="00063867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Huuropbrengste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DD3A85" w14:textId="77777777" w:rsidR="00063867" w:rsidRPr="00413033" w:rsidRDefault="00063867" w:rsidP="00063867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 1.59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14:paraId="5E1ACF97" w14:textId="77777777" w:rsidR="00063867" w:rsidRPr="00413033" w:rsidRDefault="00CB0B03" w:rsidP="00063867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1/</w:t>
            </w:r>
            <w:r w:rsidR="00063867" w:rsidRPr="00413033">
              <w:rPr>
                <w:rFonts w:ascii="Arial" w:hAnsi="Arial" w:cs="Arial"/>
              </w:rPr>
              <w:t>9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459AB470" w14:textId="77777777" w:rsidR="00063867" w:rsidRPr="00413033" w:rsidRDefault="00063867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 xml:space="preserve">ING </w:t>
            </w:r>
            <w:r w:rsidR="00CB0B03" w:rsidRPr="00413033">
              <w:rPr>
                <w:rFonts w:ascii="Arial" w:hAnsi="Arial" w:cs="Arial"/>
              </w:rPr>
              <w:t>B</w:t>
            </w:r>
            <w:r w:rsidRPr="00413033">
              <w:rPr>
                <w:rFonts w:ascii="Arial" w:hAnsi="Arial" w:cs="Arial"/>
              </w:rPr>
              <w:t>ank</w:t>
            </w:r>
          </w:p>
        </w:tc>
        <w:tc>
          <w:tcPr>
            <w:tcW w:w="1129" w:type="dxa"/>
            <w:tcBorders>
              <w:left w:val="nil"/>
            </w:tcBorders>
          </w:tcPr>
          <w:p w14:paraId="5B090BB2" w14:textId="77777777" w:rsidR="00063867" w:rsidRPr="00413033" w:rsidRDefault="00063867" w:rsidP="00063867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 2.120</w:t>
            </w:r>
          </w:p>
        </w:tc>
      </w:tr>
      <w:tr w:rsidR="00063867" w:rsidRPr="00413033" w14:paraId="7B38771D" w14:textId="77777777" w:rsidTr="00CB0B03">
        <w:tc>
          <w:tcPr>
            <w:tcW w:w="864" w:type="dxa"/>
            <w:tcBorders>
              <w:right w:val="single" w:sz="4" w:space="0" w:color="auto"/>
            </w:tcBorders>
          </w:tcPr>
          <w:p w14:paraId="346FE254" w14:textId="77777777" w:rsidR="00063867" w:rsidRPr="00413033" w:rsidRDefault="00CB0B03" w:rsidP="00063867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1/</w:t>
            </w:r>
            <w:r w:rsidR="00063867" w:rsidRPr="00413033">
              <w:rPr>
                <w:rFonts w:ascii="Arial" w:hAnsi="Arial" w:cs="Arial"/>
              </w:rPr>
              <w:t>12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434A723A" w14:textId="77777777" w:rsidR="00063867" w:rsidRPr="00413033" w:rsidRDefault="00063867" w:rsidP="00063867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Huuropbrengste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0D0060" w14:textId="77777777" w:rsidR="00063867" w:rsidRPr="00413033" w:rsidRDefault="00063867" w:rsidP="00063867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 1.59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14:paraId="7FD42C87" w14:textId="77777777" w:rsidR="00063867" w:rsidRPr="00413033" w:rsidRDefault="00063867" w:rsidP="00063867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09BD2617" w14:textId="77777777" w:rsidR="00063867" w:rsidRPr="00413033" w:rsidRDefault="00063867" w:rsidP="00063867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left w:val="nil"/>
            </w:tcBorders>
          </w:tcPr>
          <w:p w14:paraId="386AFB53" w14:textId="77777777" w:rsidR="00063867" w:rsidRPr="00413033" w:rsidRDefault="00063867" w:rsidP="00063867">
            <w:pPr>
              <w:jc w:val="right"/>
              <w:rPr>
                <w:rFonts w:ascii="Arial" w:hAnsi="Arial" w:cs="Arial"/>
              </w:rPr>
            </w:pPr>
          </w:p>
        </w:tc>
      </w:tr>
      <w:tr w:rsidR="00063867" w:rsidRPr="00413033" w14:paraId="03C6DC13" w14:textId="77777777" w:rsidTr="00A6578C">
        <w:trPr>
          <w:trHeight w:val="320"/>
        </w:trPr>
        <w:tc>
          <w:tcPr>
            <w:tcW w:w="864" w:type="dxa"/>
            <w:tcBorders>
              <w:right w:val="single" w:sz="4" w:space="0" w:color="auto"/>
            </w:tcBorders>
          </w:tcPr>
          <w:p w14:paraId="403E9D2E" w14:textId="77777777" w:rsidR="00063867" w:rsidRPr="00413033" w:rsidRDefault="00063867" w:rsidP="00CB0B03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3D20BB1D" w14:textId="77777777" w:rsidR="00063867" w:rsidRPr="00413033" w:rsidRDefault="00CB0B03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Tota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7135D" w14:textId="77777777" w:rsidR="00063867" w:rsidRPr="00413033" w:rsidRDefault="00063867" w:rsidP="00063867">
            <w:pPr>
              <w:jc w:val="right"/>
              <w:rPr>
                <w:rFonts w:ascii="Arial" w:hAnsi="Arial" w:cs="Arial"/>
                <w:u w:val="double"/>
              </w:rPr>
            </w:pPr>
            <w:r w:rsidRPr="00413033">
              <w:rPr>
                <w:rFonts w:ascii="Arial" w:hAnsi="Arial" w:cs="Arial"/>
                <w:u w:val="double"/>
              </w:rPr>
              <w:t>€ 6.24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14:paraId="296EA9BC" w14:textId="77777777" w:rsidR="00063867" w:rsidRPr="00413033" w:rsidRDefault="00063867" w:rsidP="00CB0B03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157247B3" w14:textId="77777777" w:rsidR="00063867" w:rsidRPr="00413033" w:rsidRDefault="00CB0B03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Totaal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</w:tcPr>
          <w:p w14:paraId="5C354C8E" w14:textId="77777777" w:rsidR="00063867" w:rsidRPr="00413033" w:rsidRDefault="00063867" w:rsidP="00063867">
            <w:pPr>
              <w:jc w:val="right"/>
              <w:rPr>
                <w:rFonts w:ascii="Arial" w:hAnsi="Arial" w:cs="Arial"/>
                <w:u w:val="double"/>
              </w:rPr>
            </w:pPr>
            <w:r w:rsidRPr="00413033">
              <w:rPr>
                <w:rFonts w:ascii="Arial" w:hAnsi="Arial" w:cs="Arial"/>
                <w:u w:val="double"/>
              </w:rPr>
              <w:t>€ 6.240</w:t>
            </w:r>
          </w:p>
        </w:tc>
      </w:tr>
    </w:tbl>
    <w:p w14:paraId="7EF57B5F" w14:textId="77777777" w:rsidR="00063867" w:rsidRPr="00413033" w:rsidRDefault="00063867" w:rsidP="00A247B2">
      <w:pPr>
        <w:pStyle w:val="Tekstletter"/>
        <w:rPr>
          <w:rFonts w:ascii="Arial" w:hAnsi="Arial" w:cs="Arial"/>
          <w:szCs w:val="22"/>
          <w:lang w:eastAsia="en-US"/>
        </w:rPr>
      </w:pPr>
    </w:p>
    <w:p w14:paraId="2A8AEDBD" w14:textId="77777777" w:rsidR="0099177D" w:rsidRPr="00413033" w:rsidRDefault="0099177D" w:rsidP="00A247B2">
      <w:pPr>
        <w:pStyle w:val="Tekstletter"/>
        <w:rPr>
          <w:rFonts w:ascii="Arial" w:hAnsi="Arial" w:cs="Arial"/>
          <w:szCs w:val="22"/>
          <w:lang w:eastAsia="en-US"/>
        </w:rPr>
      </w:pPr>
    </w:p>
    <w:p w14:paraId="2ECF39D0" w14:textId="77777777" w:rsidR="0099177D" w:rsidRPr="00413033" w:rsidRDefault="0099177D" w:rsidP="0099177D">
      <w:pPr>
        <w:pStyle w:val="Tekstletter"/>
        <w:rPr>
          <w:rFonts w:ascii="Arial" w:hAnsi="Arial" w:cs="Arial"/>
          <w:b/>
          <w:szCs w:val="22"/>
          <w:lang w:eastAsia="en-US"/>
        </w:rPr>
      </w:pPr>
      <w:r w:rsidRPr="00413033">
        <w:rPr>
          <w:rFonts w:ascii="Arial" w:hAnsi="Arial" w:cs="Arial"/>
          <w:b/>
          <w:szCs w:val="22"/>
          <w:lang w:eastAsia="en-US"/>
        </w:rPr>
        <w:t>Opgave 6.9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7"/>
        <w:gridCol w:w="901"/>
        <w:gridCol w:w="608"/>
        <w:gridCol w:w="709"/>
        <w:gridCol w:w="3420"/>
        <w:gridCol w:w="1051"/>
        <w:gridCol w:w="1134"/>
      </w:tblGrid>
      <w:tr w:rsidR="00AA551C" w:rsidRPr="004D1B09" w14:paraId="1539C1AB" w14:textId="77777777" w:rsidTr="00AA551C">
        <w:tc>
          <w:tcPr>
            <w:tcW w:w="767" w:type="dxa"/>
            <w:shd w:val="clear" w:color="auto" w:fill="D9D9D9" w:themeFill="background1" w:themeFillShade="D9"/>
          </w:tcPr>
          <w:p w14:paraId="5EE9A558" w14:textId="77777777" w:rsidR="00AA551C" w:rsidRPr="00216F0E" w:rsidRDefault="00AA551C" w:rsidP="00AA551C">
            <w:pPr>
              <w:pStyle w:val="Lijstalinea"/>
              <w:autoSpaceDE w:val="0"/>
              <w:autoSpaceDN w:val="0"/>
              <w:adjustRightInd w:val="0"/>
              <w:ind w:left="284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</w:tcPr>
          <w:p w14:paraId="4479176E" w14:textId="77777777" w:rsidR="00AA551C" w:rsidRP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A551C">
              <w:rPr>
                <w:rFonts w:ascii="Arial" w:hAnsi="Arial" w:cs="Arial"/>
                <w:b/>
                <w:color w:val="000000"/>
              </w:rPr>
              <w:t>Datum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14:paraId="7484B777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27F4EA3" w14:textId="77777777" w:rsidR="00AA551C" w:rsidRPr="0043484D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08F8872E" w14:textId="77777777" w:rsidR="00AA551C" w:rsidRPr="0043484D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Naam grootboekrekening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41669985" w14:textId="77777777" w:rsidR="00AA551C" w:rsidRPr="0043484D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1C6ACC" w14:textId="77777777" w:rsidR="00AA551C" w:rsidRPr="0043484D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AA551C" w:rsidRPr="004D1B09" w14:paraId="16E3C71B" w14:textId="77777777" w:rsidTr="00AA551C">
        <w:tc>
          <w:tcPr>
            <w:tcW w:w="767" w:type="dxa"/>
          </w:tcPr>
          <w:p w14:paraId="63C78161" w14:textId="77777777" w:rsidR="00AA551C" w:rsidRPr="00216F0E" w:rsidRDefault="00AA551C" w:rsidP="00AA551C">
            <w:pPr>
              <w:pStyle w:val="Lijstaline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77BB5248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3</w:t>
            </w:r>
          </w:p>
        </w:tc>
        <w:tc>
          <w:tcPr>
            <w:tcW w:w="608" w:type="dxa"/>
          </w:tcPr>
          <w:p w14:paraId="68509182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75EB2414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5</w:t>
            </w:r>
          </w:p>
        </w:tc>
        <w:tc>
          <w:tcPr>
            <w:tcW w:w="3420" w:type="dxa"/>
          </w:tcPr>
          <w:p w14:paraId="58D41D22" w14:textId="77777777" w:rsidR="00AA551C" w:rsidRPr="00413033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zekeringskosten</w:t>
            </w:r>
          </w:p>
        </w:tc>
        <w:tc>
          <w:tcPr>
            <w:tcW w:w="1051" w:type="dxa"/>
          </w:tcPr>
          <w:p w14:paraId="5C6E8395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800</w:t>
            </w:r>
          </w:p>
        </w:tc>
        <w:tc>
          <w:tcPr>
            <w:tcW w:w="1134" w:type="dxa"/>
          </w:tcPr>
          <w:p w14:paraId="16BAC9FE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7ABE95D2" w14:textId="77777777" w:rsidTr="00AA551C">
        <w:tc>
          <w:tcPr>
            <w:tcW w:w="767" w:type="dxa"/>
          </w:tcPr>
          <w:p w14:paraId="3B5A0245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0715D208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6B2742E3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5C3DF154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420" w:type="dxa"/>
          </w:tcPr>
          <w:p w14:paraId="4F600EE3" w14:textId="77777777" w:rsidR="00AA551C" w:rsidRPr="004D1B09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oruitbetaalde bedragen</w:t>
            </w:r>
          </w:p>
        </w:tc>
        <w:tc>
          <w:tcPr>
            <w:tcW w:w="1051" w:type="dxa"/>
          </w:tcPr>
          <w:p w14:paraId="3327FF78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208072BE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800</w:t>
            </w:r>
          </w:p>
        </w:tc>
      </w:tr>
      <w:tr w:rsidR="00AA551C" w:rsidRPr="004D1B09" w14:paraId="299A59CE" w14:textId="77777777" w:rsidTr="00AA551C">
        <w:tc>
          <w:tcPr>
            <w:tcW w:w="767" w:type="dxa"/>
          </w:tcPr>
          <w:p w14:paraId="7C869F55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539B7E6F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0F4E3A39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471C64A3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274DA971" w14:textId="77777777" w:rsidR="00AA551C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3033">
              <w:rPr>
                <w:rFonts w:ascii="Arial" w:hAnsi="Arial" w:cs="Arial"/>
              </w:rPr>
              <w:t>€ 3.600 / 2</w:t>
            </w:r>
          </w:p>
        </w:tc>
        <w:tc>
          <w:tcPr>
            <w:tcW w:w="1051" w:type="dxa"/>
          </w:tcPr>
          <w:p w14:paraId="696A20ED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277E0BE0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270D490C" w14:textId="77777777" w:rsidTr="00AA551C">
        <w:tc>
          <w:tcPr>
            <w:tcW w:w="767" w:type="dxa"/>
          </w:tcPr>
          <w:p w14:paraId="21740DFA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7C48F700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1638AA45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16E8E8DE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003A5149" w14:textId="77777777" w:rsidR="00AA551C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1" w:type="dxa"/>
          </w:tcPr>
          <w:p w14:paraId="584D1FAE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21C53EF7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64C8AEAF" w14:textId="77777777" w:rsidTr="00AA551C">
        <w:tc>
          <w:tcPr>
            <w:tcW w:w="767" w:type="dxa"/>
          </w:tcPr>
          <w:p w14:paraId="43B8177E" w14:textId="77777777" w:rsidR="00AA551C" w:rsidRPr="00216F0E" w:rsidRDefault="00AA551C" w:rsidP="00AA551C">
            <w:pPr>
              <w:pStyle w:val="Lijstaline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086A1737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6</w:t>
            </w:r>
          </w:p>
        </w:tc>
        <w:tc>
          <w:tcPr>
            <w:tcW w:w="608" w:type="dxa"/>
          </w:tcPr>
          <w:p w14:paraId="690955AC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26288645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420" w:type="dxa"/>
          </w:tcPr>
          <w:p w14:paraId="7BB3D649" w14:textId="77777777" w:rsidR="00AA551C" w:rsidRPr="004D1B09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oruitbetaalde bedragen</w:t>
            </w:r>
          </w:p>
        </w:tc>
        <w:tc>
          <w:tcPr>
            <w:tcW w:w="1051" w:type="dxa"/>
          </w:tcPr>
          <w:p w14:paraId="3D30AAD3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3.780</w:t>
            </w:r>
          </w:p>
        </w:tc>
        <w:tc>
          <w:tcPr>
            <w:tcW w:w="1134" w:type="dxa"/>
          </w:tcPr>
          <w:p w14:paraId="0F1647AF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489C8E27" w14:textId="77777777" w:rsidTr="00AA551C">
        <w:tc>
          <w:tcPr>
            <w:tcW w:w="767" w:type="dxa"/>
          </w:tcPr>
          <w:p w14:paraId="01E24C90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619FF3BF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5056D283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2DD6BA31" w14:textId="77777777" w:rsidR="00AA551C" w:rsidRDefault="00AA551C" w:rsidP="00FE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FE4293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420" w:type="dxa"/>
          </w:tcPr>
          <w:p w14:paraId="21B1B209" w14:textId="77777777" w:rsidR="00AA551C" w:rsidRDefault="00FE4293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 Bank</w:t>
            </w:r>
          </w:p>
        </w:tc>
        <w:tc>
          <w:tcPr>
            <w:tcW w:w="1051" w:type="dxa"/>
          </w:tcPr>
          <w:p w14:paraId="3907BAA4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78900855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3.780</w:t>
            </w:r>
          </w:p>
        </w:tc>
      </w:tr>
      <w:tr w:rsidR="00AA551C" w:rsidRPr="004D1B09" w14:paraId="5F2A4D6B" w14:textId="77777777" w:rsidTr="00AA551C">
        <w:tc>
          <w:tcPr>
            <w:tcW w:w="767" w:type="dxa"/>
          </w:tcPr>
          <w:p w14:paraId="39064FF3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4235F8B1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2B9268DB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2ACD6922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25471372" w14:textId="77777777" w:rsidR="00AA551C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3033">
              <w:rPr>
                <w:rFonts w:ascii="Arial" w:hAnsi="Arial" w:cs="Arial"/>
              </w:rPr>
              <w:t>€ 3.600 × 1,05</w:t>
            </w:r>
          </w:p>
        </w:tc>
        <w:tc>
          <w:tcPr>
            <w:tcW w:w="1051" w:type="dxa"/>
          </w:tcPr>
          <w:p w14:paraId="32C1CAF1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4F9340D0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3AD25E92" w14:textId="77777777" w:rsidTr="00AA551C">
        <w:tc>
          <w:tcPr>
            <w:tcW w:w="767" w:type="dxa"/>
          </w:tcPr>
          <w:p w14:paraId="74E8E440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2589580C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2103944F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215D6D46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1835D05A" w14:textId="77777777" w:rsidR="00AA551C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1" w:type="dxa"/>
          </w:tcPr>
          <w:p w14:paraId="6386CFD4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45DFEEA1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265DA22C" w14:textId="77777777" w:rsidTr="00AA551C">
        <w:tc>
          <w:tcPr>
            <w:tcW w:w="767" w:type="dxa"/>
          </w:tcPr>
          <w:p w14:paraId="3382D6D7" w14:textId="77777777" w:rsidR="00AA551C" w:rsidRPr="00216F0E" w:rsidRDefault="00AA551C" w:rsidP="00AA551C">
            <w:pPr>
              <w:pStyle w:val="Lijstaline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3D78BABE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6</w:t>
            </w:r>
          </w:p>
        </w:tc>
        <w:tc>
          <w:tcPr>
            <w:tcW w:w="608" w:type="dxa"/>
          </w:tcPr>
          <w:p w14:paraId="5BA0CD2F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42EC6CD3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5</w:t>
            </w:r>
          </w:p>
        </w:tc>
        <w:tc>
          <w:tcPr>
            <w:tcW w:w="3420" w:type="dxa"/>
          </w:tcPr>
          <w:p w14:paraId="0317B1F3" w14:textId="77777777" w:rsidR="00AA551C" w:rsidRPr="00413033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zekeringskosten</w:t>
            </w:r>
          </w:p>
        </w:tc>
        <w:tc>
          <w:tcPr>
            <w:tcW w:w="1051" w:type="dxa"/>
          </w:tcPr>
          <w:p w14:paraId="3F125BD8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815</w:t>
            </w:r>
          </w:p>
        </w:tc>
        <w:tc>
          <w:tcPr>
            <w:tcW w:w="1134" w:type="dxa"/>
          </w:tcPr>
          <w:p w14:paraId="3E5A3986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1DA2C4FC" w14:textId="77777777" w:rsidTr="00AA551C">
        <w:tc>
          <w:tcPr>
            <w:tcW w:w="767" w:type="dxa"/>
          </w:tcPr>
          <w:p w14:paraId="71233950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6F5AAF44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0502B1A0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53650C95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420" w:type="dxa"/>
          </w:tcPr>
          <w:p w14:paraId="66A09894" w14:textId="77777777" w:rsidR="00AA551C" w:rsidRPr="004D1B09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oruitbetaalde bedragen</w:t>
            </w:r>
          </w:p>
        </w:tc>
        <w:tc>
          <w:tcPr>
            <w:tcW w:w="1051" w:type="dxa"/>
          </w:tcPr>
          <w:p w14:paraId="3A0A478C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3767A146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815</w:t>
            </w:r>
          </w:p>
        </w:tc>
      </w:tr>
      <w:tr w:rsidR="00AA551C" w:rsidRPr="004D1B09" w14:paraId="5F7F6B46" w14:textId="77777777" w:rsidTr="00AA551C">
        <w:tc>
          <w:tcPr>
            <w:tcW w:w="767" w:type="dxa"/>
          </w:tcPr>
          <w:p w14:paraId="086BC720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29C2C65B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30405F96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309FBEC2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7B65D3F7" w14:textId="77777777" w:rsidR="00AA551C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413033">
              <w:rPr>
                <w:rFonts w:ascii="Arial" w:hAnsi="Arial" w:cs="Arial"/>
              </w:rPr>
              <w:t>,5 maanden × € 3.600</w:t>
            </w:r>
            <w:r w:rsidR="00FE4293">
              <w:rPr>
                <w:rFonts w:ascii="Arial" w:hAnsi="Arial" w:cs="Arial"/>
              </w:rPr>
              <w:t xml:space="preserve"> </w:t>
            </w:r>
            <w:r w:rsidRPr="00413033">
              <w:rPr>
                <w:rFonts w:ascii="Arial" w:hAnsi="Arial" w:cs="Arial"/>
              </w:rPr>
              <w:t>/</w:t>
            </w:r>
            <w:r w:rsidR="00FE4293">
              <w:rPr>
                <w:rFonts w:ascii="Arial" w:hAnsi="Arial" w:cs="Arial"/>
              </w:rPr>
              <w:t xml:space="preserve"> </w:t>
            </w:r>
            <w:r w:rsidRPr="00413033">
              <w:rPr>
                <w:rFonts w:ascii="Arial" w:hAnsi="Arial" w:cs="Arial"/>
              </w:rPr>
              <w:t xml:space="preserve">6 + </w:t>
            </w:r>
          </w:p>
          <w:p w14:paraId="0C81B37A" w14:textId="77777777" w:rsidR="00AA551C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3033">
              <w:rPr>
                <w:rFonts w:ascii="Arial" w:hAnsi="Arial" w:cs="Arial"/>
              </w:rPr>
              <w:t>0,5 maand × € 3.780</w:t>
            </w:r>
            <w:r w:rsidR="00FE4293">
              <w:rPr>
                <w:rFonts w:ascii="Arial" w:hAnsi="Arial" w:cs="Arial"/>
              </w:rPr>
              <w:t xml:space="preserve"> </w:t>
            </w:r>
            <w:r w:rsidRPr="00413033">
              <w:rPr>
                <w:rFonts w:ascii="Arial" w:hAnsi="Arial" w:cs="Arial"/>
              </w:rPr>
              <w:t>/</w:t>
            </w:r>
            <w:r w:rsidR="00FE4293">
              <w:rPr>
                <w:rFonts w:ascii="Arial" w:hAnsi="Arial" w:cs="Arial"/>
              </w:rPr>
              <w:t xml:space="preserve"> </w:t>
            </w:r>
            <w:r w:rsidRPr="00413033">
              <w:rPr>
                <w:rFonts w:ascii="Arial" w:hAnsi="Arial" w:cs="Arial"/>
              </w:rPr>
              <w:t>6</w:t>
            </w:r>
          </w:p>
        </w:tc>
        <w:tc>
          <w:tcPr>
            <w:tcW w:w="1051" w:type="dxa"/>
          </w:tcPr>
          <w:p w14:paraId="66CF15D3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31853CEF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69456411" w14:textId="77777777" w:rsidTr="00AA551C">
        <w:tc>
          <w:tcPr>
            <w:tcW w:w="767" w:type="dxa"/>
          </w:tcPr>
          <w:p w14:paraId="36433D17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4C8B5AF8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192DBE1A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0AE2B567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3655EE9C" w14:textId="77777777" w:rsidR="00AA551C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1" w:type="dxa"/>
          </w:tcPr>
          <w:p w14:paraId="19AFA75F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02B4B30B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08710E3D" w14:textId="77777777" w:rsidTr="00AA551C">
        <w:tc>
          <w:tcPr>
            <w:tcW w:w="767" w:type="dxa"/>
          </w:tcPr>
          <w:p w14:paraId="261CCD6D" w14:textId="77777777" w:rsidR="00AA551C" w:rsidRPr="00216F0E" w:rsidRDefault="00AA551C" w:rsidP="00AA551C">
            <w:pPr>
              <w:pStyle w:val="Lijstaline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3A0192A2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9</w:t>
            </w:r>
          </w:p>
        </w:tc>
        <w:tc>
          <w:tcPr>
            <w:tcW w:w="608" w:type="dxa"/>
          </w:tcPr>
          <w:p w14:paraId="696327FE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1C021EA2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5</w:t>
            </w:r>
          </w:p>
        </w:tc>
        <w:tc>
          <w:tcPr>
            <w:tcW w:w="3420" w:type="dxa"/>
          </w:tcPr>
          <w:p w14:paraId="185DDAC9" w14:textId="77777777" w:rsidR="00AA551C" w:rsidRPr="00413033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zekeringskosten</w:t>
            </w:r>
          </w:p>
        </w:tc>
        <w:tc>
          <w:tcPr>
            <w:tcW w:w="1051" w:type="dxa"/>
          </w:tcPr>
          <w:p w14:paraId="639F11C1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890</w:t>
            </w:r>
          </w:p>
        </w:tc>
        <w:tc>
          <w:tcPr>
            <w:tcW w:w="1134" w:type="dxa"/>
          </w:tcPr>
          <w:p w14:paraId="687916EA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39093A04" w14:textId="77777777" w:rsidTr="00AA551C">
        <w:tc>
          <w:tcPr>
            <w:tcW w:w="767" w:type="dxa"/>
          </w:tcPr>
          <w:p w14:paraId="743BFDF8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3C8AFBB2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3AE6A505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3D5583FD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420" w:type="dxa"/>
          </w:tcPr>
          <w:p w14:paraId="14B54C37" w14:textId="77777777" w:rsidR="00AA551C" w:rsidRPr="004D1B09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oruitbetaalde bedragen</w:t>
            </w:r>
          </w:p>
        </w:tc>
        <w:tc>
          <w:tcPr>
            <w:tcW w:w="1051" w:type="dxa"/>
          </w:tcPr>
          <w:p w14:paraId="0A39A284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601C4ED5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890</w:t>
            </w:r>
          </w:p>
        </w:tc>
      </w:tr>
      <w:tr w:rsidR="00AA551C" w:rsidRPr="004D1B09" w14:paraId="5DF1B1F5" w14:textId="77777777" w:rsidTr="00AA551C">
        <w:tc>
          <w:tcPr>
            <w:tcW w:w="767" w:type="dxa"/>
          </w:tcPr>
          <w:p w14:paraId="32036FDD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48E744E8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6B4B4707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41F0D413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4F04B28B" w14:textId="77777777" w:rsidR="00AA551C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3033">
              <w:rPr>
                <w:rFonts w:ascii="Arial" w:hAnsi="Arial" w:cs="Arial"/>
              </w:rPr>
              <w:t>€ 3.780 / 2</w:t>
            </w:r>
          </w:p>
        </w:tc>
        <w:tc>
          <w:tcPr>
            <w:tcW w:w="1051" w:type="dxa"/>
          </w:tcPr>
          <w:p w14:paraId="02426FF1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49CD242D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70BE0C6F" w14:textId="77777777" w:rsidTr="00AA551C">
        <w:tc>
          <w:tcPr>
            <w:tcW w:w="767" w:type="dxa"/>
          </w:tcPr>
          <w:p w14:paraId="1C44EC28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1B248071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62603495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1FCE278D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42D00385" w14:textId="77777777" w:rsidR="00AA551C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1" w:type="dxa"/>
          </w:tcPr>
          <w:p w14:paraId="4123E11B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187F8FD8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2A4D54B7" w14:textId="77777777" w:rsidTr="00AA551C">
        <w:tc>
          <w:tcPr>
            <w:tcW w:w="767" w:type="dxa"/>
          </w:tcPr>
          <w:p w14:paraId="45EFFCA7" w14:textId="77777777" w:rsidR="00AA551C" w:rsidRPr="00216F0E" w:rsidRDefault="00AA551C" w:rsidP="00AA551C">
            <w:pPr>
              <w:pStyle w:val="Lijstaline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22BC761A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12</w:t>
            </w:r>
          </w:p>
        </w:tc>
        <w:tc>
          <w:tcPr>
            <w:tcW w:w="608" w:type="dxa"/>
          </w:tcPr>
          <w:p w14:paraId="330B7859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5A14AAF3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420" w:type="dxa"/>
          </w:tcPr>
          <w:p w14:paraId="65EF0417" w14:textId="77777777" w:rsidR="00AA551C" w:rsidRPr="004D1B09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oruitbetaalde bedragen</w:t>
            </w:r>
          </w:p>
        </w:tc>
        <w:tc>
          <w:tcPr>
            <w:tcW w:w="1051" w:type="dxa"/>
          </w:tcPr>
          <w:p w14:paraId="1D7CE211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3.780</w:t>
            </w:r>
          </w:p>
        </w:tc>
        <w:tc>
          <w:tcPr>
            <w:tcW w:w="1134" w:type="dxa"/>
          </w:tcPr>
          <w:p w14:paraId="5AF95561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2EDC0953" w14:textId="77777777" w:rsidTr="00AA551C">
        <w:tc>
          <w:tcPr>
            <w:tcW w:w="767" w:type="dxa"/>
          </w:tcPr>
          <w:p w14:paraId="73B7A839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67BD984D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6F88BD14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6BCA92D0" w14:textId="77777777" w:rsidR="00AA551C" w:rsidRDefault="00AA551C" w:rsidP="00FE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FE4293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420" w:type="dxa"/>
          </w:tcPr>
          <w:p w14:paraId="556F1ACA" w14:textId="77777777" w:rsidR="00AA551C" w:rsidRDefault="00FE4293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 B</w:t>
            </w:r>
            <w:r w:rsidR="00AA551C">
              <w:rPr>
                <w:rFonts w:ascii="Arial" w:hAnsi="Arial" w:cs="Arial"/>
                <w:color w:val="000000"/>
              </w:rPr>
              <w:t>ank</w:t>
            </w:r>
          </w:p>
        </w:tc>
        <w:tc>
          <w:tcPr>
            <w:tcW w:w="1051" w:type="dxa"/>
          </w:tcPr>
          <w:p w14:paraId="2263A082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63116EFF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3.780</w:t>
            </w:r>
          </w:p>
        </w:tc>
      </w:tr>
      <w:tr w:rsidR="00AA551C" w:rsidRPr="004D1B09" w14:paraId="3018C357" w14:textId="77777777" w:rsidTr="00AA551C">
        <w:tc>
          <w:tcPr>
            <w:tcW w:w="767" w:type="dxa"/>
          </w:tcPr>
          <w:p w14:paraId="4A5E8314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26D76C83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316A93B0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60B0A652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73E97A64" w14:textId="77777777" w:rsidR="00AA551C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1" w:type="dxa"/>
          </w:tcPr>
          <w:p w14:paraId="5F095007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03500692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5380C8C9" w14:textId="77777777" w:rsidTr="00AA551C">
        <w:tc>
          <w:tcPr>
            <w:tcW w:w="767" w:type="dxa"/>
          </w:tcPr>
          <w:p w14:paraId="410AB234" w14:textId="77777777" w:rsidR="00AA551C" w:rsidRPr="00216F0E" w:rsidRDefault="00AA551C" w:rsidP="00AA551C">
            <w:pPr>
              <w:pStyle w:val="Lijstaline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52635E50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12</w:t>
            </w:r>
          </w:p>
        </w:tc>
        <w:tc>
          <w:tcPr>
            <w:tcW w:w="608" w:type="dxa"/>
          </w:tcPr>
          <w:p w14:paraId="492612B5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54A875F4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5</w:t>
            </w:r>
          </w:p>
        </w:tc>
        <w:tc>
          <w:tcPr>
            <w:tcW w:w="3420" w:type="dxa"/>
          </w:tcPr>
          <w:p w14:paraId="5DC2076D" w14:textId="77777777" w:rsidR="00AA551C" w:rsidRPr="00413033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zekeringskosten</w:t>
            </w:r>
          </w:p>
        </w:tc>
        <w:tc>
          <w:tcPr>
            <w:tcW w:w="1051" w:type="dxa"/>
          </w:tcPr>
          <w:p w14:paraId="77A3CF1D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890</w:t>
            </w:r>
          </w:p>
        </w:tc>
        <w:tc>
          <w:tcPr>
            <w:tcW w:w="1134" w:type="dxa"/>
          </w:tcPr>
          <w:p w14:paraId="624D88AA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0F58D411" w14:textId="77777777" w:rsidTr="00AA551C">
        <w:tc>
          <w:tcPr>
            <w:tcW w:w="767" w:type="dxa"/>
          </w:tcPr>
          <w:p w14:paraId="0EA3977F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34F799C3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19D29147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3E1C168D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420" w:type="dxa"/>
          </w:tcPr>
          <w:p w14:paraId="5699FD2F" w14:textId="77777777" w:rsidR="00AA551C" w:rsidRPr="004D1B09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oruitbetaalde bedragen</w:t>
            </w:r>
          </w:p>
        </w:tc>
        <w:tc>
          <w:tcPr>
            <w:tcW w:w="1051" w:type="dxa"/>
          </w:tcPr>
          <w:p w14:paraId="6C92C55E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55AAAA6C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890</w:t>
            </w:r>
          </w:p>
        </w:tc>
      </w:tr>
    </w:tbl>
    <w:p w14:paraId="5DCC5A0E" w14:textId="77777777" w:rsidR="0099177D" w:rsidRDefault="0099177D" w:rsidP="0099177D">
      <w:pPr>
        <w:pStyle w:val="Tekstletter"/>
        <w:rPr>
          <w:rFonts w:ascii="Arial" w:hAnsi="Arial" w:cs="Arial"/>
          <w:szCs w:val="22"/>
          <w:lang w:eastAsia="en-US"/>
        </w:rPr>
      </w:pPr>
    </w:p>
    <w:p w14:paraId="03A7A8AD" w14:textId="77777777" w:rsidR="00AC2824" w:rsidRPr="00216F0E" w:rsidRDefault="00EA5757" w:rsidP="00216F0E">
      <w:pPr>
        <w:pStyle w:val="Lijstalinea"/>
        <w:numPr>
          <w:ilvl w:val="0"/>
          <w:numId w:val="39"/>
        </w:numPr>
        <w:rPr>
          <w:rFonts w:ascii="Arial" w:hAnsi="Arial" w:cs="Arial"/>
          <w:b/>
        </w:rPr>
      </w:pPr>
      <w:r w:rsidRPr="00216F0E">
        <w:rPr>
          <w:rFonts w:ascii="Arial" w:hAnsi="Arial" w:cs="Arial"/>
        </w:rPr>
        <w:t>Debet</w:t>
      </w:r>
      <w:r w:rsidR="00AC2824" w:rsidRPr="00216F0E">
        <w:rPr>
          <w:rFonts w:ascii="Arial" w:hAnsi="Arial" w:cs="Arial"/>
        </w:rPr>
        <w:t xml:space="preserve"> </w:t>
      </w:r>
      <w:r w:rsidR="00AC2824" w:rsidRPr="00216F0E">
        <w:rPr>
          <w:rFonts w:ascii="Arial" w:hAnsi="Arial" w:cs="Arial"/>
          <w:b/>
        </w:rPr>
        <w:t xml:space="preserve">                                  15</w:t>
      </w:r>
      <w:r w:rsidR="002F1C0E" w:rsidRPr="00216F0E">
        <w:rPr>
          <w:rFonts w:ascii="Arial" w:hAnsi="Arial" w:cs="Arial"/>
          <w:b/>
        </w:rPr>
        <w:t>0</w:t>
      </w:r>
      <w:r w:rsidR="00AC2824" w:rsidRPr="00216F0E">
        <w:rPr>
          <w:rFonts w:ascii="Arial" w:hAnsi="Arial" w:cs="Arial"/>
          <w:b/>
        </w:rPr>
        <w:t xml:space="preserve"> Vooruitbetaalde </w:t>
      </w:r>
      <w:r w:rsidR="002F1C0E" w:rsidRPr="00216F0E">
        <w:rPr>
          <w:rFonts w:ascii="Arial" w:hAnsi="Arial" w:cs="Arial"/>
          <w:b/>
        </w:rPr>
        <w:t xml:space="preserve">bedragen             </w:t>
      </w:r>
      <w:r w:rsidR="00AC2824" w:rsidRPr="00216F0E">
        <w:rPr>
          <w:rFonts w:ascii="Arial" w:hAnsi="Arial" w:cs="Arial"/>
          <w:b/>
        </w:rPr>
        <w:t xml:space="preserve">  </w:t>
      </w:r>
      <w:r w:rsidRPr="00216F0E">
        <w:rPr>
          <w:rFonts w:ascii="Arial" w:hAnsi="Arial" w:cs="Arial"/>
          <w:b/>
        </w:rPr>
        <w:tab/>
      </w:r>
      <w:r w:rsidRPr="00216F0E">
        <w:rPr>
          <w:rFonts w:ascii="Arial" w:hAnsi="Arial" w:cs="Arial"/>
          <w:b/>
        </w:rPr>
        <w:tab/>
      </w:r>
      <w:r w:rsidRPr="00216F0E">
        <w:rPr>
          <w:rFonts w:ascii="Arial" w:hAnsi="Arial" w:cs="Arial"/>
          <w:b/>
        </w:rPr>
        <w:tab/>
      </w:r>
      <w:r w:rsidRPr="00216F0E">
        <w:rPr>
          <w:rFonts w:ascii="Arial" w:hAnsi="Arial" w:cs="Arial"/>
          <w:b/>
        </w:rPr>
        <w:tab/>
      </w:r>
      <w:r w:rsidRPr="00216F0E">
        <w:rPr>
          <w:rFonts w:ascii="Arial" w:hAnsi="Arial" w:cs="Arial"/>
          <w:b/>
        </w:rPr>
        <w:tab/>
      </w:r>
      <w:r w:rsidRPr="00216F0E">
        <w:rPr>
          <w:rFonts w:ascii="Arial" w:hAnsi="Arial" w:cs="Arial"/>
        </w:rPr>
        <w:t>Credi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2430"/>
        <w:gridCol w:w="1173"/>
        <w:gridCol w:w="901"/>
        <w:gridCol w:w="2494"/>
        <w:gridCol w:w="1173"/>
      </w:tblGrid>
      <w:tr w:rsidR="00AC2824" w:rsidRPr="00413033" w14:paraId="77259E00" w14:textId="77777777" w:rsidTr="00AA551C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FEA34D" w14:textId="77777777" w:rsidR="00AC2824" w:rsidRPr="00AA551C" w:rsidRDefault="00AC2824" w:rsidP="00CB0B03">
            <w:pPr>
              <w:rPr>
                <w:rFonts w:ascii="Arial" w:hAnsi="Arial" w:cs="Arial"/>
                <w:b/>
                <w:i/>
              </w:rPr>
            </w:pPr>
            <w:r w:rsidRPr="00AA551C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BB27E" w14:textId="77777777" w:rsidR="00AC2824" w:rsidRPr="00AA551C" w:rsidRDefault="00AC2824" w:rsidP="00CB0B03">
            <w:pPr>
              <w:rPr>
                <w:rFonts w:ascii="Arial" w:hAnsi="Arial" w:cs="Arial"/>
                <w:b/>
                <w:i/>
              </w:rPr>
            </w:pPr>
            <w:r w:rsidRPr="00AA551C">
              <w:rPr>
                <w:rFonts w:ascii="Arial" w:hAnsi="Arial" w:cs="Arial"/>
                <w:b/>
              </w:rPr>
              <w:t>Omschrij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8B465F" w14:textId="77777777" w:rsidR="00AC2824" w:rsidRPr="00AA551C" w:rsidRDefault="00AC2824" w:rsidP="00CB0B03">
            <w:pPr>
              <w:rPr>
                <w:rFonts w:ascii="Arial" w:hAnsi="Arial" w:cs="Arial"/>
                <w:b/>
                <w:i/>
              </w:rPr>
            </w:pPr>
            <w:r w:rsidRPr="00AA551C">
              <w:rPr>
                <w:rFonts w:ascii="Arial" w:hAnsi="Arial" w:cs="Arial"/>
                <w:b/>
              </w:rPr>
              <w:t>Bedra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75FA3" w14:textId="77777777" w:rsidR="00AC2824" w:rsidRPr="00AA551C" w:rsidRDefault="00AC2824" w:rsidP="00CB0B03">
            <w:pPr>
              <w:rPr>
                <w:rFonts w:ascii="Arial" w:hAnsi="Arial" w:cs="Arial"/>
                <w:b/>
                <w:i/>
              </w:rPr>
            </w:pPr>
            <w:r w:rsidRPr="00AA551C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BCC1BD" w14:textId="77777777" w:rsidR="00AC2824" w:rsidRPr="00AA551C" w:rsidRDefault="00AC2824" w:rsidP="00CB0B03">
            <w:pPr>
              <w:rPr>
                <w:rFonts w:ascii="Arial" w:hAnsi="Arial" w:cs="Arial"/>
                <w:b/>
                <w:i/>
              </w:rPr>
            </w:pPr>
            <w:r w:rsidRPr="00AA551C">
              <w:rPr>
                <w:rFonts w:ascii="Arial" w:hAnsi="Arial" w:cs="Arial"/>
                <w:b/>
              </w:rPr>
              <w:t>Omschrijving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2613B1D" w14:textId="77777777" w:rsidR="00AC2824" w:rsidRPr="00AA551C" w:rsidRDefault="00AC2824" w:rsidP="00CB0B03">
            <w:pPr>
              <w:rPr>
                <w:rFonts w:ascii="Arial" w:hAnsi="Arial" w:cs="Arial"/>
                <w:b/>
                <w:i/>
              </w:rPr>
            </w:pPr>
            <w:r w:rsidRPr="00AA551C">
              <w:rPr>
                <w:rFonts w:ascii="Arial" w:hAnsi="Arial" w:cs="Arial"/>
                <w:b/>
              </w:rPr>
              <w:t>Bedrag</w:t>
            </w:r>
          </w:p>
        </w:tc>
      </w:tr>
      <w:tr w:rsidR="00AC2824" w:rsidRPr="00413033" w14:paraId="6A18BF04" w14:textId="77777777" w:rsidTr="00CB0B03"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</w:tcPr>
          <w:p w14:paraId="792B575D" w14:textId="77777777" w:rsidR="00AC2824" w:rsidRPr="00413033" w:rsidRDefault="00EA5757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1/</w:t>
            </w:r>
            <w:r w:rsidR="00AC2824" w:rsidRPr="00413033">
              <w:rPr>
                <w:rFonts w:ascii="Arial" w:hAnsi="Arial" w:cs="Arial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3843F" w14:textId="77777777" w:rsidR="00AC2824" w:rsidRPr="00413033" w:rsidRDefault="00AC2824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Van balans</w:t>
            </w:r>
            <w:r w:rsidR="00A05E19">
              <w:rPr>
                <w:rFonts w:ascii="Arial" w:hAnsi="Arial" w:cs="Arial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5294B" w14:textId="77777777" w:rsidR="00AC2824" w:rsidRPr="00413033" w:rsidRDefault="00AC2824" w:rsidP="00AC2824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</w:t>
            </w:r>
            <w:r w:rsidR="00A6578C" w:rsidRPr="00413033">
              <w:rPr>
                <w:rFonts w:ascii="Arial" w:hAnsi="Arial" w:cs="Arial"/>
              </w:rPr>
              <w:t xml:space="preserve">  </w:t>
            </w:r>
            <w:r w:rsidRPr="00413033">
              <w:rPr>
                <w:rFonts w:ascii="Arial" w:hAnsi="Arial" w:cs="Arial"/>
              </w:rPr>
              <w:t xml:space="preserve"> 3.3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E1C3B" w14:textId="77777777" w:rsidR="00AC2824" w:rsidRPr="00413033" w:rsidRDefault="00EA5757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1/</w:t>
            </w:r>
            <w:r w:rsidR="00AC2824" w:rsidRPr="00413033">
              <w:rPr>
                <w:rFonts w:ascii="Arial" w:hAnsi="Arial" w:cs="Arial"/>
              </w:rPr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</w:tcPr>
          <w:p w14:paraId="148DD230" w14:textId="77777777" w:rsidR="00AC2824" w:rsidRPr="00413033" w:rsidRDefault="00AC2824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Verzekeringskosten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</w:tcPr>
          <w:p w14:paraId="1FC52B3E" w14:textId="77777777" w:rsidR="00AC2824" w:rsidRPr="00413033" w:rsidRDefault="00AC2824" w:rsidP="00AC2824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</w:t>
            </w:r>
            <w:r w:rsidR="00A6578C" w:rsidRPr="00413033">
              <w:rPr>
                <w:rFonts w:ascii="Arial" w:hAnsi="Arial" w:cs="Arial"/>
              </w:rPr>
              <w:t xml:space="preserve">  </w:t>
            </w:r>
            <w:r w:rsidRPr="00413033">
              <w:rPr>
                <w:rFonts w:ascii="Arial" w:hAnsi="Arial" w:cs="Arial"/>
              </w:rPr>
              <w:t xml:space="preserve"> 1.800</w:t>
            </w:r>
          </w:p>
        </w:tc>
      </w:tr>
      <w:tr w:rsidR="00AC2824" w:rsidRPr="00413033" w14:paraId="02A5B5EF" w14:textId="77777777" w:rsidTr="00CB0B03">
        <w:tc>
          <w:tcPr>
            <w:tcW w:w="864" w:type="dxa"/>
            <w:tcBorders>
              <w:right w:val="single" w:sz="4" w:space="0" w:color="auto"/>
            </w:tcBorders>
          </w:tcPr>
          <w:p w14:paraId="5264DFF5" w14:textId="77777777" w:rsidR="00AC2824" w:rsidRPr="00413033" w:rsidRDefault="00AC2824" w:rsidP="00EA5757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16</w:t>
            </w:r>
            <w:r w:rsidR="00EA5757" w:rsidRPr="00413033">
              <w:rPr>
                <w:rFonts w:ascii="Arial" w:hAnsi="Arial" w:cs="Arial"/>
              </w:rPr>
              <w:t>/</w:t>
            </w:r>
            <w:r w:rsidRPr="00413033">
              <w:rPr>
                <w:rFonts w:ascii="Arial" w:hAnsi="Arial" w:cs="Arial"/>
              </w:rPr>
              <w:t>6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02F09C3D" w14:textId="77777777" w:rsidR="00AC2824" w:rsidRPr="00413033" w:rsidRDefault="00AC2824" w:rsidP="00EA5757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 xml:space="preserve">ING </w:t>
            </w:r>
            <w:r w:rsidR="00EA5757" w:rsidRPr="00413033">
              <w:rPr>
                <w:rFonts w:ascii="Arial" w:hAnsi="Arial" w:cs="Arial"/>
              </w:rPr>
              <w:t>B</w:t>
            </w:r>
            <w:r w:rsidRPr="00413033">
              <w:rPr>
                <w:rFonts w:ascii="Arial" w:hAnsi="Arial" w:cs="Arial"/>
              </w:rPr>
              <w:t>an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A688A7" w14:textId="77777777" w:rsidR="00AC2824" w:rsidRPr="00413033" w:rsidRDefault="00AC2824" w:rsidP="00AC2824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</w:t>
            </w:r>
            <w:r w:rsidR="00A6578C" w:rsidRPr="00413033">
              <w:rPr>
                <w:rFonts w:ascii="Arial" w:hAnsi="Arial" w:cs="Arial"/>
              </w:rPr>
              <w:t xml:space="preserve">  </w:t>
            </w:r>
            <w:r w:rsidRPr="00413033">
              <w:rPr>
                <w:rFonts w:ascii="Arial" w:hAnsi="Arial" w:cs="Arial"/>
              </w:rPr>
              <w:t xml:space="preserve"> 3.78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14:paraId="06D56D3A" w14:textId="77777777" w:rsidR="00AC2824" w:rsidRPr="00413033" w:rsidRDefault="00EA5757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0/</w:t>
            </w:r>
            <w:r w:rsidR="00AC2824" w:rsidRPr="00413033">
              <w:rPr>
                <w:rFonts w:ascii="Arial" w:hAnsi="Arial" w:cs="Arial"/>
              </w:rPr>
              <w:t>6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44CC0C88" w14:textId="77777777" w:rsidR="00AC2824" w:rsidRPr="00413033" w:rsidRDefault="00AC2824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Verzekeringskosten</w:t>
            </w:r>
          </w:p>
        </w:tc>
        <w:tc>
          <w:tcPr>
            <w:tcW w:w="1129" w:type="dxa"/>
            <w:tcBorders>
              <w:left w:val="nil"/>
            </w:tcBorders>
          </w:tcPr>
          <w:p w14:paraId="63099BAA" w14:textId="77777777" w:rsidR="00AC2824" w:rsidRPr="00413033" w:rsidRDefault="00AC2824" w:rsidP="00AC2824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</w:t>
            </w:r>
            <w:r w:rsidR="00A6578C" w:rsidRPr="00413033">
              <w:rPr>
                <w:rFonts w:ascii="Arial" w:hAnsi="Arial" w:cs="Arial"/>
              </w:rPr>
              <w:t xml:space="preserve">  </w:t>
            </w:r>
            <w:r w:rsidRPr="00413033">
              <w:rPr>
                <w:rFonts w:ascii="Arial" w:hAnsi="Arial" w:cs="Arial"/>
              </w:rPr>
              <w:t xml:space="preserve"> 1.815</w:t>
            </w:r>
          </w:p>
        </w:tc>
      </w:tr>
      <w:tr w:rsidR="00AC2824" w:rsidRPr="00413033" w14:paraId="14E24767" w14:textId="77777777" w:rsidTr="00CB0B03">
        <w:tc>
          <w:tcPr>
            <w:tcW w:w="864" w:type="dxa"/>
            <w:tcBorders>
              <w:right w:val="single" w:sz="4" w:space="0" w:color="auto"/>
            </w:tcBorders>
          </w:tcPr>
          <w:p w14:paraId="2A4137E4" w14:textId="77777777" w:rsidR="00AC2824" w:rsidRPr="00413033" w:rsidRDefault="00EA5757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16/</w:t>
            </w:r>
            <w:r w:rsidR="00AC2824" w:rsidRPr="00413033">
              <w:rPr>
                <w:rFonts w:ascii="Arial" w:hAnsi="Arial" w:cs="Arial"/>
              </w:rPr>
              <w:t>12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2309E3CC" w14:textId="77777777" w:rsidR="00AC2824" w:rsidRPr="00413033" w:rsidRDefault="00AC2824" w:rsidP="00EA5757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 xml:space="preserve">ING </w:t>
            </w:r>
            <w:r w:rsidR="00EA5757" w:rsidRPr="00413033">
              <w:rPr>
                <w:rFonts w:ascii="Arial" w:hAnsi="Arial" w:cs="Arial"/>
              </w:rPr>
              <w:t>B</w:t>
            </w:r>
            <w:r w:rsidRPr="00413033">
              <w:rPr>
                <w:rFonts w:ascii="Arial" w:hAnsi="Arial" w:cs="Arial"/>
              </w:rPr>
              <w:t>an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74DBE8" w14:textId="77777777" w:rsidR="00AC2824" w:rsidRPr="00413033" w:rsidRDefault="00AC2824" w:rsidP="00CB0B03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</w:t>
            </w:r>
            <w:r w:rsidR="00A6578C" w:rsidRPr="00413033">
              <w:rPr>
                <w:rFonts w:ascii="Arial" w:hAnsi="Arial" w:cs="Arial"/>
              </w:rPr>
              <w:t xml:space="preserve">  </w:t>
            </w:r>
            <w:r w:rsidRPr="00413033">
              <w:rPr>
                <w:rFonts w:ascii="Arial" w:hAnsi="Arial" w:cs="Arial"/>
              </w:rPr>
              <w:t xml:space="preserve"> 3.78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14:paraId="1725221C" w14:textId="77777777" w:rsidR="00AC2824" w:rsidRPr="00413033" w:rsidRDefault="00EA5757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0/</w:t>
            </w:r>
            <w:r w:rsidR="00AC2824" w:rsidRPr="00413033">
              <w:rPr>
                <w:rFonts w:ascii="Arial" w:hAnsi="Arial" w:cs="Arial"/>
              </w:rPr>
              <w:t>9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069A42F3" w14:textId="77777777" w:rsidR="00AC2824" w:rsidRPr="00413033" w:rsidRDefault="00AC2824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Verzekeringskosten</w:t>
            </w:r>
          </w:p>
        </w:tc>
        <w:tc>
          <w:tcPr>
            <w:tcW w:w="1129" w:type="dxa"/>
            <w:tcBorders>
              <w:left w:val="nil"/>
            </w:tcBorders>
          </w:tcPr>
          <w:p w14:paraId="67070F49" w14:textId="77777777" w:rsidR="00AC2824" w:rsidRPr="00413033" w:rsidRDefault="00AC2824" w:rsidP="00AC2824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</w:t>
            </w:r>
            <w:r w:rsidR="00A6578C" w:rsidRPr="00413033">
              <w:rPr>
                <w:rFonts w:ascii="Arial" w:hAnsi="Arial" w:cs="Arial"/>
              </w:rPr>
              <w:t xml:space="preserve">  </w:t>
            </w:r>
            <w:r w:rsidRPr="00413033">
              <w:rPr>
                <w:rFonts w:ascii="Arial" w:hAnsi="Arial" w:cs="Arial"/>
              </w:rPr>
              <w:t xml:space="preserve"> 1.890</w:t>
            </w:r>
          </w:p>
        </w:tc>
      </w:tr>
      <w:tr w:rsidR="00AC2824" w:rsidRPr="00413033" w14:paraId="15A31DA7" w14:textId="77777777" w:rsidTr="00CB0B03">
        <w:tc>
          <w:tcPr>
            <w:tcW w:w="864" w:type="dxa"/>
            <w:tcBorders>
              <w:right w:val="single" w:sz="4" w:space="0" w:color="auto"/>
            </w:tcBorders>
          </w:tcPr>
          <w:p w14:paraId="47D9F2C4" w14:textId="77777777" w:rsidR="00AC2824" w:rsidRPr="00413033" w:rsidRDefault="00AC2824" w:rsidP="00CB0B03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0F431376" w14:textId="77777777" w:rsidR="00AC2824" w:rsidRPr="00413033" w:rsidRDefault="00AC2824" w:rsidP="00CB0B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4E4992" w14:textId="77777777" w:rsidR="00AC2824" w:rsidRPr="00413033" w:rsidRDefault="00AC2824" w:rsidP="00CB0B0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14:paraId="25692641" w14:textId="77777777" w:rsidR="00AC2824" w:rsidRPr="00413033" w:rsidRDefault="00EA5757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1/</w:t>
            </w:r>
            <w:r w:rsidR="00AC2824" w:rsidRPr="00413033">
              <w:rPr>
                <w:rFonts w:ascii="Arial" w:hAnsi="Arial" w:cs="Arial"/>
              </w:rPr>
              <w:t>12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4DED58A4" w14:textId="77777777" w:rsidR="00AC2824" w:rsidRPr="00413033" w:rsidRDefault="00AC2824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Verzekeringskosten</w:t>
            </w:r>
          </w:p>
        </w:tc>
        <w:tc>
          <w:tcPr>
            <w:tcW w:w="1129" w:type="dxa"/>
            <w:tcBorders>
              <w:left w:val="nil"/>
            </w:tcBorders>
          </w:tcPr>
          <w:p w14:paraId="256E5AEE" w14:textId="77777777" w:rsidR="00AC2824" w:rsidRPr="00413033" w:rsidRDefault="00AC2824" w:rsidP="00AC2824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 xml:space="preserve">€ </w:t>
            </w:r>
            <w:r w:rsidR="00A6578C" w:rsidRPr="00413033">
              <w:rPr>
                <w:rFonts w:ascii="Arial" w:hAnsi="Arial" w:cs="Arial"/>
              </w:rPr>
              <w:t xml:space="preserve">  </w:t>
            </w:r>
            <w:r w:rsidRPr="00413033">
              <w:rPr>
                <w:rFonts w:ascii="Arial" w:hAnsi="Arial" w:cs="Arial"/>
              </w:rPr>
              <w:t>1.890</w:t>
            </w:r>
          </w:p>
        </w:tc>
      </w:tr>
      <w:tr w:rsidR="00AC2824" w:rsidRPr="00413033" w14:paraId="02702906" w14:textId="77777777" w:rsidTr="00CB0B03">
        <w:tc>
          <w:tcPr>
            <w:tcW w:w="864" w:type="dxa"/>
            <w:tcBorders>
              <w:right w:val="single" w:sz="4" w:space="0" w:color="auto"/>
            </w:tcBorders>
          </w:tcPr>
          <w:p w14:paraId="2DB54432" w14:textId="77777777" w:rsidR="00AC2824" w:rsidRPr="00413033" w:rsidRDefault="00AC2824" w:rsidP="00CB0B03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1E05F24E" w14:textId="77777777" w:rsidR="00AC2824" w:rsidRPr="00413033" w:rsidRDefault="00AC2824" w:rsidP="00CB0B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6064" w14:textId="77777777" w:rsidR="00AC2824" w:rsidRPr="00413033" w:rsidRDefault="00AC2824" w:rsidP="00CB0B0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14:paraId="18D7D62A" w14:textId="77777777" w:rsidR="00AC2824" w:rsidRPr="00413033" w:rsidRDefault="00EA5757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1/</w:t>
            </w:r>
            <w:r w:rsidR="00AC2824" w:rsidRPr="00413033">
              <w:rPr>
                <w:rFonts w:ascii="Arial" w:hAnsi="Arial" w:cs="Arial"/>
              </w:rPr>
              <w:t>12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2B3FCA13" w14:textId="77777777" w:rsidR="00AC2824" w:rsidRPr="00413033" w:rsidRDefault="00AC2824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Naar balans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</w:tcPr>
          <w:p w14:paraId="4937F2F3" w14:textId="77777777" w:rsidR="00AC2824" w:rsidRPr="00413033" w:rsidRDefault="00AC2824" w:rsidP="00AC2824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</w:t>
            </w:r>
            <w:r w:rsidR="00A6578C" w:rsidRPr="00413033">
              <w:rPr>
                <w:rFonts w:ascii="Arial" w:hAnsi="Arial" w:cs="Arial"/>
              </w:rPr>
              <w:t xml:space="preserve">  </w:t>
            </w:r>
            <w:r w:rsidRPr="00413033">
              <w:rPr>
                <w:rFonts w:ascii="Arial" w:hAnsi="Arial" w:cs="Arial"/>
              </w:rPr>
              <w:t xml:space="preserve"> 3.465</w:t>
            </w:r>
          </w:p>
        </w:tc>
      </w:tr>
      <w:tr w:rsidR="00AC2824" w:rsidRPr="00413033" w14:paraId="0B178F62" w14:textId="77777777" w:rsidTr="00A6578C">
        <w:trPr>
          <w:trHeight w:val="275"/>
        </w:trPr>
        <w:tc>
          <w:tcPr>
            <w:tcW w:w="864" w:type="dxa"/>
            <w:tcBorders>
              <w:right w:val="single" w:sz="4" w:space="0" w:color="auto"/>
            </w:tcBorders>
          </w:tcPr>
          <w:p w14:paraId="23E28F5E" w14:textId="77777777" w:rsidR="00AC2824" w:rsidRPr="00413033" w:rsidRDefault="00AC2824" w:rsidP="00CB0B03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45A2C7DE" w14:textId="77777777" w:rsidR="00AC2824" w:rsidRPr="00413033" w:rsidRDefault="00EA5757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Tota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A5B67" w14:textId="77777777" w:rsidR="00AC2824" w:rsidRPr="00413033" w:rsidRDefault="00AC2824" w:rsidP="00AC2824">
            <w:pPr>
              <w:jc w:val="right"/>
              <w:rPr>
                <w:rFonts w:ascii="Arial" w:hAnsi="Arial" w:cs="Arial"/>
                <w:u w:val="double"/>
              </w:rPr>
            </w:pPr>
            <w:r w:rsidRPr="00413033">
              <w:rPr>
                <w:rFonts w:ascii="Arial" w:hAnsi="Arial" w:cs="Arial"/>
                <w:u w:val="double"/>
              </w:rPr>
              <w:t>€ 10.86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14:paraId="23F14A66" w14:textId="77777777" w:rsidR="00AC2824" w:rsidRPr="00413033" w:rsidRDefault="00AC2824" w:rsidP="00CB0B03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7ABFE592" w14:textId="77777777" w:rsidR="00AC2824" w:rsidRPr="00413033" w:rsidRDefault="00EA5757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 xml:space="preserve">Totaal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</w:tcPr>
          <w:p w14:paraId="2ED70CEC" w14:textId="77777777" w:rsidR="00AC2824" w:rsidRPr="00413033" w:rsidRDefault="00AC2824" w:rsidP="00AC2824">
            <w:pPr>
              <w:jc w:val="right"/>
              <w:rPr>
                <w:rFonts w:ascii="Arial" w:hAnsi="Arial" w:cs="Arial"/>
                <w:u w:val="double"/>
              </w:rPr>
            </w:pPr>
            <w:r w:rsidRPr="00413033">
              <w:rPr>
                <w:rFonts w:ascii="Arial" w:hAnsi="Arial" w:cs="Arial"/>
                <w:u w:val="double"/>
              </w:rPr>
              <w:t>€ 10.860</w:t>
            </w:r>
          </w:p>
        </w:tc>
      </w:tr>
    </w:tbl>
    <w:p w14:paraId="21E44752" w14:textId="77777777" w:rsidR="00AA551C" w:rsidRDefault="00A05E19" w:rsidP="00552A2F">
      <w:pPr>
        <w:pStyle w:val="Tekstletter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*</w:t>
      </w:r>
      <w:r w:rsidR="00AA551C">
        <w:rPr>
          <w:rFonts w:ascii="Arial" w:hAnsi="Arial" w:cs="Arial"/>
          <w:szCs w:val="22"/>
          <w:lang w:eastAsia="en-US"/>
        </w:rPr>
        <w:tab/>
      </w:r>
      <w:r w:rsidR="007D3745" w:rsidRPr="00413033">
        <w:rPr>
          <w:rFonts w:ascii="Arial" w:hAnsi="Arial" w:cs="Arial"/>
          <w:szCs w:val="22"/>
          <w:lang w:eastAsia="en-US"/>
        </w:rPr>
        <w:t>Op 16 december vorig jaar is voor het laatst de verzekering betaald.</w:t>
      </w:r>
      <w:r w:rsidR="00AA551C">
        <w:rPr>
          <w:rFonts w:ascii="Arial" w:hAnsi="Arial" w:cs="Arial"/>
          <w:szCs w:val="22"/>
          <w:lang w:eastAsia="en-US"/>
        </w:rPr>
        <w:br/>
      </w:r>
      <w:r w:rsidR="007D3745" w:rsidRPr="00413033">
        <w:rPr>
          <w:rFonts w:ascii="Arial" w:hAnsi="Arial" w:cs="Arial"/>
          <w:szCs w:val="22"/>
          <w:lang w:eastAsia="en-US"/>
        </w:rPr>
        <w:t>De maanden januari tot half juni zijn vooruit betaald.</w:t>
      </w:r>
      <w:r w:rsidR="00AA551C">
        <w:rPr>
          <w:rFonts w:ascii="Arial" w:hAnsi="Arial" w:cs="Arial"/>
          <w:szCs w:val="22"/>
          <w:lang w:eastAsia="en-US"/>
        </w:rPr>
        <w:br/>
      </w:r>
      <w:r w:rsidR="007D3745" w:rsidRPr="00413033">
        <w:rPr>
          <w:rFonts w:ascii="Arial" w:hAnsi="Arial" w:cs="Arial"/>
          <w:szCs w:val="22"/>
          <w:lang w:eastAsia="en-US"/>
        </w:rPr>
        <w:t>Dit is een bezit van 5,5</w:t>
      </w:r>
      <w:r w:rsidR="00552A2F">
        <w:rPr>
          <w:rFonts w:ascii="Arial" w:hAnsi="Arial" w:cs="Arial"/>
          <w:szCs w:val="22"/>
          <w:lang w:eastAsia="en-US"/>
        </w:rPr>
        <w:t xml:space="preserve"> </w:t>
      </w:r>
      <w:r w:rsidR="007D3745" w:rsidRPr="00413033">
        <w:rPr>
          <w:rFonts w:ascii="Arial" w:hAnsi="Arial" w:cs="Arial"/>
          <w:szCs w:val="22"/>
          <w:lang w:eastAsia="en-US"/>
        </w:rPr>
        <w:t>/</w:t>
      </w:r>
      <w:r w:rsidR="00552A2F">
        <w:rPr>
          <w:rFonts w:ascii="Arial" w:hAnsi="Arial" w:cs="Arial"/>
          <w:szCs w:val="22"/>
          <w:lang w:eastAsia="en-US"/>
        </w:rPr>
        <w:t xml:space="preserve"> </w:t>
      </w:r>
      <w:r w:rsidR="007D3745" w:rsidRPr="00413033">
        <w:rPr>
          <w:rFonts w:ascii="Arial" w:hAnsi="Arial" w:cs="Arial"/>
          <w:szCs w:val="22"/>
          <w:lang w:eastAsia="en-US"/>
        </w:rPr>
        <w:t xml:space="preserve">6 </w:t>
      </w:r>
      <w:r w:rsidR="007D3745" w:rsidRPr="00413033">
        <w:rPr>
          <w:rFonts w:ascii="Arial" w:hAnsi="Arial" w:cs="Arial"/>
          <w:szCs w:val="22"/>
        </w:rPr>
        <w:t>×</w:t>
      </w:r>
      <w:r w:rsidR="007D3745" w:rsidRPr="00413033">
        <w:rPr>
          <w:rFonts w:ascii="Arial" w:hAnsi="Arial" w:cs="Arial"/>
          <w:szCs w:val="22"/>
          <w:lang w:eastAsia="en-US"/>
        </w:rPr>
        <w:t xml:space="preserve"> € 3.600 = € 3.300</w:t>
      </w:r>
      <w:r w:rsidR="00E22D73">
        <w:rPr>
          <w:rFonts w:ascii="Arial" w:hAnsi="Arial" w:cs="Arial"/>
          <w:szCs w:val="22"/>
          <w:lang w:eastAsia="en-US"/>
        </w:rPr>
        <w:t>.</w:t>
      </w:r>
    </w:p>
    <w:p w14:paraId="4D90C86A" w14:textId="77777777" w:rsidR="00552A2F" w:rsidRDefault="00552A2F" w:rsidP="00552A2F">
      <w:pPr>
        <w:pStyle w:val="Tekstletter"/>
        <w:rPr>
          <w:rFonts w:ascii="Arial" w:hAnsi="Arial" w:cs="Arial"/>
          <w:szCs w:val="22"/>
          <w:lang w:eastAsia="en-US"/>
        </w:rPr>
      </w:pPr>
    </w:p>
    <w:p w14:paraId="46656A1E" w14:textId="77777777" w:rsidR="00552A2F" w:rsidRDefault="00552A2F" w:rsidP="00552A2F">
      <w:pPr>
        <w:pStyle w:val="Tekstletter"/>
        <w:rPr>
          <w:rFonts w:ascii="Arial" w:hAnsi="Arial" w:cs="Arial"/>
          <w:b/>
        </w:rPr>
      </w:pPr>
    </w:p>
    <w:p w14:paraId="3BA4D20C" w14:textId="77777777" w:rsidR="00AC2824" w:rsidRDefault="00AC2824" w:rsidP="0045746E">
      <w:pPr>
        <w:pStyle w:val="Tekstletter"/>
        <w:rPr>
          <w:rFonts w:ascii="Arial" w:hAnsi="Arial" w:cs="Arial"/>
          <w:b/>
          <w:szCs w:val="22"/>
          <w:lang w:eastAsia="en-US"/>
        </w:rPr>
      </w:pPr>
      <w:r w:rsidRPr="00413033">
        <w:rPr>
          <w:rFonts w:ascii="Arial" w:hAnsi="Arial" w:cs="Arial"/>
          <w:b/>
          <w:szCs w:val="22"/>
          <w:lang w:eastAsia="en-US"/>
        </w:rPr>
        <w:t>Opgave 6.10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7"/>
        <w:gridCol w:w="901"/>
        <w:gridCol w:w="608"/>
        <w:gridCol w:w="709"/>
        <w:gridCol w:w="3420"/>
        <w:gridCol w:w="1051"/>
        <w:gridCol w:w="1134"/>
      </w:tblGrid>
      <w:tr w:rsidR="00AA551C" w:rsidRPr="004D1B09" w14:paraId="7131088E" w14:textId="77777777" w:rsidTr="00AA551C">
        <w:tc>
          <w:tcPr>
            <w:tcW w:w="767" w:type="dxa"/>
            <w:shd w:val="clear" w:color="auto" w:fill="D9D9D9" w:themeFill="background1" w:themeFillShade="D9"/>
          </w:tcPr>
          <w:p w14:paraId="3D1AE556" w14:textId="77777777" w:rsidR="00AA551C" w:rsidRPr="00216F0E" w:rsidRDefault="00AA551C" w:rsidP="00AA551C">
            <w:pPr>
              <w:pStyle w:val="Lijstalinea"/>
              <w:autoSpaceDE w:val="0"/>
              <w:autoSpaceDN w:val="0"/>
              <w:adjustRightInd w:val="0"/>
              <w:ind w:left="284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</w:tcPr>
          <w:p w14:paraId="4BDCD8F3" w14:textId="77777777" w:rsidR="00AA551C" w:rsidRP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A551C">
              <w:rPr>
                <w:rFonts w:ascii="Arial" w:hAnsi="Arial" w:cs="Arial"/>
                <w:b/>
                <w:color w:val="000000"/>
              </w:rPr>
              <w:t>Datum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14:paraId="727BD1C5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32B5733" w14:textId="77777777" w:rsidR="00AA551C" w:rsidRPr="0043484D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00BCF0E9" w14:textId="77777777" w:rsidR="00AA551C" w:rsidRPr="0043484D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Naam grootboekrekening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6B72C2A7" w14:textId="77777777" w:rsidR="00AA551C" w:rsidRPr="0043484D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A280B9" w14:textId="77777777" w:rsidR="00AA551C" w:rsidRPr="0043484D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AA551C" w:rsidRPr="004D1B09" w14:paraId="7798FEF9" w14:textId="77777777" w:rsidTr="00AA551C">
        <w:tc>
          <w:tcPr>
            <w:tcW w:w="767" w:type="dxa"/>
          </w:tcPr>
          <w:p w14:paraId="01221724" w14:textId="77777777" w:rsidR="00AA551C" w:rsidRPr="00216F0E" w:rsidRDefault="00AA551C" w:rsidP="00AA551C">
            <w:pPr>
              <w:pStyle w:val="Lijstalinea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13DE74C1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3</w:t>
            </w:r>
          </w:p>
        </w:tc>
        <w:tc>
          <w:tcPr>
            <w:tcW w:w="608" w:type="dxa"/>
          </w:tcPr>
          <w:p w14:paraId="5831DE30" w14:textId="77777777" w:rsidR="00AA551C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0C25C71F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420" w:type="dxa"/>
          </w:tcPr>
          <w:p w14:paraId="2054ACCE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oruitbetaalde bedragen</w:t>
            </w:r>
          </w:p>
        </w:tc>
        <w:tc>
          <w:tcPr>
            <w:tcW w:w="1051" w:type="dxa"/>
          </w:tcPr>
          <w:p w14:paraId="6B762BAE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800</w:t>
            </w:r>
          </w:p>
        </w:tc>
        <w:tc>
          <w:tcPr>
            <w:tcW w:w="1134" w:type="dxa"/>
          </w:tcPr>
          <w:p w14:paraId="2F76B20A" w14:textId="77777777" w:rsidR="00AA551C" w:rsidRDefault="00AA551C" w:rsidP="00AA55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5FF5002A" w14:textId="77777777" w:rsidTr="00AA551C">
        <w:tc>
          <w:tcPr>
            <w:tcW w:w="767" w:type="dxa"/>
          </w:tcPr>
          <w:p w14:paraId="437A9263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504ECA96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79BEC889" w14:textId="77777777" w:rsidR="00AA551C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27202D20" w14:textId="77777777" w:rsidR="00AA551C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3420" w:type="dxa"/>
          </w:tcPr>
          <w:p w14:paraId="186FFA1F" w14:textId="77777777" w:rsidR="00AA551C" w:rsidRDefault="00AA551C" w:rsidP="00AA55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 Bank</w:t>
            </w:r>
          </w:p>
        </w:tc>
        <w:tc>
          <w:tcPr>
            <w:tcW w:w="1051" w:type="dxa"/>
          </w:tcPr>
          <w:p w14:paraId="1ADB3468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667635A6" w14:textId="77777777" w:rsidR="00AA551C" w:rsidRDefault="00AA551C" w:rsidP="00AA55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800</w:t>
            </w:r>
          </w:p>
        </w:tc>
      </w:tr>
      <w:tr w:rsidR="00AA551C" w:rsidRPr="004D1B09" w14:paraId="60732A4F" w14:textId="77777777" w:rsidTr="00AA551C">
        <w:tc>
          <w:tcPr>
            <w:tcW w:w="767" w:type="dxa"/>
          </w:tcPr>
          <w:p w14:paraId="55142373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00A0C49A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32A308E9" w14:textId="77777777" w:rsidR="00AA551C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339998A1" w14:textId="77777777" w:rsidR="00AA551C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2681307E" w14:textId="77777777" w:rsidR="00AA551C" w:rsidRDefault="00AA551C" w:rsidP="00AA55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1" w:type="dxa"/>
          </w:tcPr>
          <w:p w14:paraId="452E255B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165BF282" w14:textId="77777777" w:rsidR="00AA551C" w:rsidRDefault="00AA551C" w:rsidP="00AA55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79B8C085" w14:textId="77777777" w:rsidTr="00AA551C">
        <w:tc>
          <w:tcPr>
            <w:tcW w:w="767" w:type="dxa"/>
          </w:tcPr>
          <w:p w14:paraId="3D2B04AC" w14:textId="77777777" w:rsidR="00AA551C" w:rsidRPr="00216F0E" w:rsidRDefault="00AA551C" w:rsidP="00AA551C">
            <w:pPr>
              <w:pStyle w:val="Lijstalinea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365F0A82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3</w:t>
            </w:r>
          </w:p>
        </w:tc>
        <w:tc>
          <w:tcPr>
            <w:tcW w:w="608" w:type="dxa"/>
          </w:tcPr>
          <w:p w14:paraId="7722F6C3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1361995E" w14:textId="77777777" w:rsidR="00AA551C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</w:t>
            </w:r>
          </w:p>
        </w:tc>
        <w:tc>
          <w:tcPr>
            <w:tcW w:w="3420" w:type="dxa"/>
          </w:tcPr>
          <w:p w14:paraId="22456ED0" w14:textId="77777777" w:rsidR="00AA551C" w:rsidRPr="00413033" w:rsidRDefault="00AA551C" w:rsidP="00AA55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isvestingskosten</w:t>
            </w:r>
          </w:p>
        </w:tc>
        <w:tc>
          <w:tcPr>
            <w:tcW w:w="1051" w:type="dxa"/>
          </w:tcPr>
          <w:p w14:paraId="5CB8D5DC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800</w:t>
            </w:r>
          </w:p>
        </w:tc>
        <w:tc>
          <w:tcPr>
            <w:tcW w:w="1134" w:type="dxa"/>
          </w:tcPr>
          <w:p w14:paraId="39F150E2" w14:textId="77777777" w:rsidR="00AA551C" w:rsidRDefault="00AA551C" w:rsidP="00AA55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24E4BD29" w14:textId="77777777" w:rsidTr="00AA551C">
        <w:tc>
          <w:tcPr>
            <w:tcW w:w="767" w:type="dxa"/>
          </w:tcPr>
          <w:p w14:paraId="3FBEA707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101A8300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6420471A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4554A1D0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420" w:type="dxa"/>
          </w:tcPr>
          <w:p w14:paraId="5AD07B95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oruitbetaalde bedragen</w:t>
            </w:r>
          </w:p>
        </w:tc>
        <w:tc>
          <w:tcPr>
            <w:tcW w:w="1051" w:type="dxa"/>
          </w:tcPr>
          <w:p w14:paraId="0B21E6DD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2EA256B2" w14:textId="77777777" w:rsidR="00AA551C" w:rsidRDefault="00AA551C" w:rsidP="00AA55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800</w:t>
            </w:r>
          </w:p>
        </w:tc>
      </w:tr>
      <w:tr w:rsidR="00AA551C" w:rsidRPr="004D1B09" w14:paraId="0C667C5A" w14:textId="77777777" w:rsidTr="00AA551C">
        <w:tc>
          <w:tcPr>
            <w:tcW w:w="767" w:type="dxa"/>
          </w:tcPr>
          <w:p w14:paraId="7639A735" w14:textId="77777777" w:rsidR="00AA551C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1CD089E0" w14:textId="77777777" w:rsidR="00AA551C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07462654" w14:textId="77777777" w:rsidR="00AA551C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293910BA" w14:textId="77777777" w:rsidR="00AA551C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0D43697E" w14:textId="77777777" w:rsidR="00AA551C" w:rsidRDefault="00AA551C" w:rsidP="00AA55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1" w:type="dxa"/>
          </w:tcPr>
          <w:p w14:paraId="6E32C9E8" w14:textId="77777777" w:rsidR="00AA551C" w:rsidRDefault="00AA551C" w:rsidP="00AA55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2D78BFE5" w14:textId="77777777" w:rsidR="00AA551C" w:rsidRDefault="00AA551C" w:rsidP="00AA55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0214B2D3" w14:textId="77777777" w:rsidTr="00AA551C">
        <w:tc>
          <w:tcPr>
            <w:tcW w:w="767" w:type="dxa"/>
          </w:tcPr>
          <w:p w14:paraId="52BD3919" w14:textId="77777777" w:rsidR="00AA551C" w:rsidRPr="00216F0E" w:rsidRDefault="00AA551C" w:rsidP="00AA551C">
            <w:pPr>
              <w:pStyle w:val="Lijstalinea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40445AF5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6</w:t>
            </w:r>
          </w:p>
        </w:tc>
        <w:tc>
          <w:tcPr>
            <w:tcW w:w="608" w:type="dxa"/>
          </w:tcPr>
          <w:p w14:paraId="196251E8" w14:textId="77777777" w:rsidR="00AA551C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6BECF025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420" w:type="dxa"/>
          </w:tcPr>
          <w:p w14:paraId="7BC5A47D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oruitbetaalde bedragen</w:t>
            </w:r>
          </w:p>
        </w:tc>
        <w:tc>
          <w:tcPr>
            <w:tcW w:w="1051" w:type="dxa"/>
          </w:tcPr>
          <w:p w14:paraId="684442B9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854</w:t>
            </w:r>
          </w:p>
        </w:tc>
        <w:tc>
          <w:tcPr>
            <w:tcW w:w="1134" w:type="dxa"/>
          </w:tcPr>
          <w:p w14:paraId="1DC0A207" w14:textId="77777777" w:rsidR="00AA551C" w:rsidRDefault="00AA551C" w:rsidP="00AA55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4F1CE1B9" w14:textId="77777777" w:rsidTr="00AA551C">
        <w:tc>
          <w:tcPr>
            <w:tcW w:w="767" w:type="dxa"/>
          </w:tcPr>
          <w:p w14:paraId="6F1CF8AE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457D159D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6AB2EFE4" w14:textId="77777777" w:rsidR="00AA551C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6DA9DF15" w14:textId="77777777" w:rsidR="00AA551C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3420" w:type="dxa"/>
          </w:tcPr>
          <w:p w14:paraId="28E01FFE" w14:textId="77777777" w:rsidR="00AA551C" w:rsidRDefault="00AA551C" w:rsidP="00AA55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 Bank</w:t>
            </w:r>
          </w:p>
        </w:tc>
        <w:tc>
          <w:tcPr>
            <w:tcW w:w="1051" w:type="dxa"/>
          </w:tcPr>
          <w:p w14:paraId="39381463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3772EDE3" w14:textId="77777777" w:rsidR="00AA551C" w:rsidRDefault="00AA551C" w:rsidP="00AA55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854</w:t>
            </w:r>
          </w:p>
        </w:tc>
      </w:tr>
      <w:tr w:rsidR="00AA551C" w:rsidRPr="004D1B09" w14:paraId="238796B5" w14:textId="77777777" w:rsidTr="00AA551C">
        <w:tc>
          <w:tcPr>
            <w:tcW w:w="767" w:type="dxa"/>
          </w:tcPr>
          <w:p w14:paraId="220C6241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50222E9B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4A62C5BA" w14:textId="77777777" w:rsidR="00AA551C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4A484D1B" w14:textId="77777777" w:rsidR="00AA551C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52C2EB29" w14:textId="77777777" w:rsidR="00AA551C" w:rsidRDefault="00AA551C" w:rsidP="00AA55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3033">
              <w:rPr>
                <w:rFonts w:ascii="Arial" w:hAnsi="Arial" w:cs="Arial"/>
              </w:rPr>
              <w:t>€ 1.800 × 1,03</w:t>
            </w:r>
          </w:p>
        </w:tc>
        <w:tc>
          <w:tcPr>
            <w:tcW w:w="1051" w:type="dxa"/>
          </w:tcPr>
          <w:p w14:paraId="1AC46262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7AFEFEF2" w14:textId="77777777" w:rsidR="00AA551C" w:rsidRDefault="00AA551C" w:rsidP="00AA55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11466C54" w14:textId="77777777" w:rsidTr="00AA551C">
        <w:tc>
          <w:tcPr>
            <w:tcW w:w="767" w:type="dxa"/>
          </w:tcPr>
          <w:p w14:paraId="23AD5CEC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4CD281EE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42CF6A24" w14:textId="77777777" w:rsidR="00AA551C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2A27C963" w14:textId="77777777" w:rsidR="00AA551C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53659A6E" w14:textId="77777777" w:rsidR="00AA551C" w:rsidRPr="00413033" w:rsidRDefault="00AA551C" w:rsidP="00AA55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1" w:type="dxa"/>
          </w:tcPr>
          <w:p w14:paraId="7BE24207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320BFF1B" w14:textId="77777777" w:rsidR="00AA551C" w:rsidRDefault="00AA551C" w:rsidP="00AA55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713D753E" w14:textId="77777777" w:rsidTr="00AA551C">
        <w:tc>
          <w:tcPr>
            <w:tcW w:w="767" w:type="dxa"/>
          </w:tcPr>
          <w:p w14:paraId="55B68ADC" w14:textId="77777777" w:rsidR="00AA551C" w:rsidRPr="00216F0E" w:rsidRDefault="00AA551C" w:rsidP="00AA551C">
            <w:pPr>
              <w:pStyle w:val="Lijstalinea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56FA0A8A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6</w:t>
            </w:r>
          </w:p>
        </w:tc>
        <w:tc>
          <w:tcPr>
            <w:tcW w:w="608" w:type="dxa"/>
          </w:tcPr>
          <w:p w14:paraId="51732A32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4A26A6BE" w14:textId="77777777" w:rsidR="00AA551C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</w:t>
            </w:r>
          </w:p>
        </w:tc>
        <w:tc>
          <w:tcPr>
            <w:tcW w:w="3420" w:type="dxa"/>
          </w:tcPr>
          <w:p w14:paraId="47D7940D" w14:textId="77777777" w:rsidR="00AA551C" w:rsidRPr="00413033" w:rsidRDefault="00AA551C" w:rsidP="00AA55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isvestingskosten</w:t>
            </w:r>
          </w:p>
        </w:tc>
        <w:tc>
          <w:tcPr>
            <w:tcW w:w="1051" w:type="dxa"/>
          </w:tcPr>
          <w:p w14:paraId="34578613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818</w:t>
            </w:r>
          </w:p>
        </w:tc>
        <w:tc>
          <w:tcPr>
            <w:tcW w:w="1134" w:type="dxa"/>
          </w:tcPr>
          <w:p w14:paraId="1CBF4818" w14:textId="77777777" w:rsidR="00AA551C" w:rsidRDefault="00AA551C" w:rsidP="00AA55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483478E9" w14:textId="77777777" w:rsidTr="00AA551C">
        <w:tc>
          <w:tcPr>
            <w:tcW w:w="767" w:type="dxa"/>
          </w:tcPr>
          <w:p w14:paraId="5DC7B206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51057C9A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5A89F36A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794C10AE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420" w:type="dxa"/>
          </w:tcPr>
          <w:p w14:paraId="7628E7FB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oruitbetaalde bedragen</w:t>
            </w:r>
          </w:p>
        </w:tc>
        <w:tc>
          <w:tcPr>
            <w:tcW w:w="1051" w:type="dxa"/>
          </w:tcPr>
          <w:p w14:paraId="1A58834B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50B19881" w14:textId="77777777" w:rsidR="00AA551C" w:rsidRDefault="00AA551C" w:rsidP="00AA55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818</w:t>
            </w:r>
          </w:p>
        </w:tc>
      </w:tr>
      <w:tr w:rsidR="00AA551C" w:rsidRPr="004D1B09" w14:paraId="1B1151F7" w14:textId="77777777" w:rsidTr="00AA551C">
        <w:tc>
          <w:tcPr>
            <w:tcW w:w="767" w:type="dxa"/>
          </w:tcPr>
          <w:p w14:paraId="200F59A3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07EE97A3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673BFE63" w14:textId="77777777" w:rsidR="00AA551C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039B0252" w14:textId="77777777" w:rsidR="00AA551C" w:rsidRDefault="00AA551C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6CB4BBE8" w14:textId="77777777" w:rsidR="00CA637F" w:rsidRDefault="00AA551C" w:rsidP="00AA55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 xml:space="preserve">2 maanden × € 600 + </w:t>
            </w:r>
          </w:p>
          <w:p w14:paraId="6C99B55B" w14:textId="77777777" w:rsidR="00AA551C" w:rsidRDefault="00AA551C" w:rsidP="00AA55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3033">
              <w:rPr>
                <w:rFonts w:ascii="Arial" w:hAnsi="Arial" w:cs="Arial"/>
              </w:rPr>
              <w:t>1 maand × € 618</w:t>
            </w:r>
          </w:p>
        </w:tc>
        <w:tc>
          <w:tcPr>
            <w:tcW w:w="1051" w:type="dxa"/>
          </w:tcPr>
          <w:p w14:paraId="5FCF4A7C" w14:textId="77777777" w:rsidR="00AA551C" w:rsidRPr="004D1B09" w:rsidRDefault="00AA551C" w:rsidP="00AA55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2E695C93" w14:textId="77777777" w:rsidR="00AA551C" w:rsidRDefault="00AA551C" w:rsidP="00AA55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A637F" w:rsidRPr="004D1B09" w14:paraId="5B657C1C" w14:textId="77777777" w:rsidTr="00AA551C">
        <w:tc>
          <w:tcPr>
            <w:tcW w:w="767" w:type="dxa"/>
          </w:tcPr>
          <w:p w14:paraId="02822D0D" w14:textId="77777777" w:rsidR="00CA637F" w:rsidRPr="004D1B09" w:rsidRDefault="00CA637F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570707AA" w14:textId="77777777" w:rsidR="00CA637F" w:rsidRPr="004D1B09" w:rsidRDefault="00CA637F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43BDEA96" w14:textId="77777777" w:rsidR="00CA637F" w:rsidRDefault="00CA637F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67DD6790" w14:textId="77777777" w:rsidR="00CA637F" w:rsidRDefault="00CA637F" w:rsidP="00AA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33DAEECF" w14:textId="77777777" w:rsidR="00CA637F" w:rsidRPr="00413033" w:rsidRDefault="00CA637F" w:rsidP="00AA55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1" w:type="dxa"/>
          </w:tcPr>
          <w:p w14:paraId="71083976" w14:textId="77777777" w:rsidR="00CA637F" w:rsidRPr="004D1B09" w:rsidRDefault="00CA637F" w:rsidP="00AA55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639161E5" w14:textId="77777777" w:rsidR="00CA637F" w:rsidRDefault="00CA637F" w:rsidP="00AA55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1FF29338" w14:textId="77777777" w:rsidTr="00AA551C">
        <w:tc>
          <w:tcPr>
            <w:tcW w:w="767" w:type="dxa"/>
          </w:tcPr>
          <w:p w14:paraId="5F5729EB" w14:textId="77777777" w:rsidR="00AA551C" w:rsidRPr="00216F0E" w:rsidRDefault="00AA551C" w:rsidP="00AA551C">
            <w:pPr>
              <w:pStyle w:val="Lijstaline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2DEFFDDB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9</w:t>
            </w:r>
          </w:p>
        </w:tc>
        <w:tc>
          <w:tcPr>
            <w:tcW w:w="608" w:type="dxa"/>
          </w:tcPr>
          <w:p w14:paraId="6AEA7A18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405AEC1F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420" w:type="dxa"/>
          </w:tcPr>
          <w:p w14:paraId="7B212F69" w14:textId="77777777" w:rsidR="00AA551C" w:rsidRPr="004D1B09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oruitbetaalde bedragen</w:t>
            </w:r>
          </w:p>
        </w:tc>
        <w:tc>
          <w:tcPr>
            <w:tcW w:w="1051" w:type="dxa"/>
          </w:tcPr>
          <w:p w14:paraId="4324BA4B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854</w:t>
            </w:r>
          </w:p>
        </w:tc>
        <w:tc>
          <w:tcPr>
            <w:tcW w:w="1134" w:type="dxa"/>
          </w:tcPr>
          <w:p w14:paraId="730B9F7E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7080E8EE" w14:textId="77777777" w:rsidTr="00AA551C">
        <w:tc>
          <w:tcPr>
            <w:tcW w:w="767" w:type="dxa"/>
          </w:tcPr>
          <w:p w14:paraId="38069B4B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70805ED0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07C25836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45BED2D4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3420" w:type="dxa"/>
          </w:tcPr>
          <w:p w14:paraId="44AAE63B" w14:textId="77777777" w:rsidR="00AA551C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 Bank</w:t>
            </w:r>
          </w:p>
        </w:tc>
        <w:tc>
          <w:tcPr>
            <w:tcW w:w="1051" w:type="dxa"/>
          </w:tcPr>
          <w:p w14:paraId="6B4F4FC1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5CB395A6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854</w:t>
            </w:r>
          </w:p>
        </w:tc>
      </w:tr>
      <w:tr w:rsidR="00AA551C" w:rsidRPr="004D1B09" w14:paraId="0F13CA02" w14:textId="77777777" w:rsidTr="00AA551C">
        <w:tc>
          <w:tcPr>
            <w:tcW w:w="767" w:type="dxa"/>
          </w:tcPr>
          <w:p w14:paraId="1C74D452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490209F5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6E44D05F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60FABA94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0DD4B987" w14:textId="77777777" w:rsidR="00AA551C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1" w:type="dxa"/>
          </w:tcPr>
          <w:p w14:paraId="34DE29E3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49F9CBFF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157BA8EA" w14:textId="77777777" w:rsidTr="00AA551C">
        <w:tc>
          <w:tcPr>
            <w:tcW w:w="767" w:type="dxa"/>
          </w:tcPr>
          <w:p w14:paraId="05397670" w14:textId="77777777" w:rsidR="00AA551C" w:rsidRPr="00216F0E" w:rsidRDefault="00AA551C" w:rsidP="00AA551C">
            <w:pPr>
              <w:pStyle w:val="Lijstaline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088153A6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9</w:t>
            </w:r>
          </w:p>
        </w:tc>
        <w:tc>
          <w:tcPr>
            <w:tcW w:w="608" w:type="dxa"/>
          </w:tcPr>
          <w:p w14:paraId="6472BA2E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205D5D5D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</w:t>
            </w:r>
          </w:p>
        </w:tc>
        <w:tc>
          <w:tcPr>
            <w:tcW w:w="3420" w:type="dxa"/>
          </w:tcPr>
          <w:p w14:paraId="38D38CC8" w14:textId="77777777" w:rsidR="00AA551C" w:rsidRPr="00413033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isvestingskosten</w:t>
            </w:r>
          </w:p>
        </w:tc>
        <w:tc>
          <w:tcPr>
            <w:tcW w:w="1051" w:type="dxa"/>
          </w:tcPr>
          <w:p w14:paraId="26CC9FE3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854</w:t>
            </w:r>
          </w:p>
        </w:tc>
        <w:tc>
          <w:tcPr>
            <w:tcW w:w="1134" w:type="dxa"/>
          </w:tcPr>
          <w:p w14:paraId="131E8908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18849DBB" w14:textId="77777777" w:rsidTr="00AA551C">
        <w:tc>
          <w:tcPr>
            <w:tcW w:w="767" w:type="dxa"/>
          </w:tcPr>
          <w:p w14:paraId="440BC48B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127FD06E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4C6BCDD3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5EC3E487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420" w:type="dxa"/>
          </w:tcPr>
          <w:p w14:paraId="1C22F6D2" w14:textId="77777777" w:rsidR="00AA551C" w:rsidRPr="004D1B09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oruitbetaalde bedragen</w:t>
            </w:r>
          </w:p>
        </w:tc>
        <w:tc>
          <w:tcPr>
            <w:tcW w:w="1051" w:type="dxa"/>
          </w:tcPr>
          <w:p w14:paraId="04639FB9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7CF32FFB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854</w:t>
            </w:r>
          </w:p>
        </w:tc>
      </w:tr>
      <w:tr w:rsidR="00AA551C" w:rsidRPr="004D1B09" w14:paraId="018010E1" w14:textId="77777777" w:rsidTr="00AA551C">
        <w:tc>
          <w:tcPr>
            <w:tcW w:w="767" w:type="dxa"/>
          </w:tcPr>
          <w:p w14:paraId="32A3D7FD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52A1E292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277DD6D4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21A74A0D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29D08FB1" w14:textId="77777777" w:rsidR="00AA551C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1" w:type="dxa"/>
          </w:tcPr>
          <w:p w14:paraId="41255144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4FAB80FC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68AE3288" w14:textId="77777777" w:rsidTr="00AA551C">
        <w:tc>
          <w:tcPr>
            <w:tcW w:w="767" w:type="dxa"/>
          </w:tcPr>
          <w:p w14:paraId="2914263C" w14:textId="77777777" w:rsidR="00AA551C" w:rsidRPr="00216F0E" w:rsidRDefault="00AA551C" w:rsidP="00AA551C">
            <w:pPr>
              <w:pStyle w:val="Lijstaline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050BA2DE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2</w:t>
            </w:r>
          </w:p>
        </w:tc>
        <w:tc>
          <w:tcPr>
            <w:tcW w:w="608" w:type="dxa"/>
          </w:tcPr>
          <w:p w14:paraId="2A73E02D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3A6BDF0D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420" w:type="dxa"/>
          </w:tcPr>
          <w:p w14:paraId="5758B67F" w14:textId="77777777" w:rsidR="00AA551C" w:rsidRPr="004D1B09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oruitbetaalde bedragen</w:t>
            </w:r>
          </w:p>
        </w:tc>
        <w:tc>
          <w:tcPr>
            <w:tcW w:w="1051" w:type="dxa"/>
          </w:tcPr>
          <w:p w14:paraId="015E1449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854</w:t>
            </w:r>
          </w:p>
        </w:tc>
        <w:tc>
          <w:tcPr>
            <w:tcW w:w="1134" w:type="dxa"/>
          </w:tcPr>
          <w:p w14:paraId="113CE873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5CB812E0" w14:textId="77777777" w:rsidTr="00AA551C">
        <w:tc>
          <w:tcPr>
            <w:tcW w:w="767" w:type="dxa"/>
          </w:tcPr>
          <w:p w14:paraId="7DD57DEE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024D18FD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62C44965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1F409D55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3420" w:type="dxa"/>
          </w:tcPr>
          <w:p w14:paraId="0CE0971B" w14:textId="77777777" w:rsidR="00AA551C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 Bank</w:t>
            </w:r>
          </w:p>
        </w:tc>
        <w:tc>
          <w:tcPr>
            <w:tcW w:w="1051" w:type="dxa"/>
          </w:tcPr>
          <w:p w14:paraId="1F119664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00C33AEC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854</w:t>
            </w:r>
          </w:p>
        </w:tc>
      </w:tr>
      <w:tr w:rsidR="00AA551C" w:rsidRPr="004D1B09" w14:paraId="3A407876" w14:textId="77777777" w:rsidTr="00AA551C">
        <w:tc>
          <w:tcPr>
            <w:tcW w:w="767" w:type="dxa"/>
          </w:tcPr>
          <w:p w14:paraId="1CB8FC7C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7FBAEF91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41859BAA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3DB1AAB1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63EE0B49" w14:textId="77777777" w:rsidR="00AA551C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1" w:type="dxa"/>
          </w:tcPr>
          <w:p w14:paraId="3E33D832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65F9C67C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A637F" w:rsidRPr="004D1B09" w14:paraId="08E6E092" w14:textId="77777777" w:rsidTr="00AA551C">
        <w:tc>
          <w:tcPr>
            <w:tcW w:w="767" w:type="dxa"/>
          </w:tcPr>
          <w:p w14:paraId="565A128B" w14:textId="77777777" w:rsidR="00CA637F" w:rsidRPr="004D1B09" w:rsidRDefault="00CA637F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588649DE" w14:textId="77777777" w:rsidR="00CA637F" w:rsidRPr="004D1B09" w:rsidRDefault="00CA637F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32CCAEA7" w14:textId="77777777" w:rsidR="00CA637F" w:rsidRDefault="00CA637F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715510CF" w14:textId="77777777" w:rsidR="00CA637F" w:rsidRDefault="00CA637F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6772D4BA" w14:textId="77777777" w:rsidR="00CA637F" w:rsidRDefault="00CA637F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1" w:type="dxa"/>
          </w:tcPr>
          <w:p w14:paraId="3B57C367" w14:textId="77777777" w:rsidR="00CA637F" w:rsidRPr="004D1B09" w:rsidRDefault="00CA637F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30F02C79" w14:textId="77777777" w:rsidR="00CA637F" w:rsidRDefault="00CA637F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41CE768B" w14:textId="77777777" w:rsidTr="00AA551C">
        <w:tc>
          <w:tcPr>
            <w:tcW w:w="767" w:type="dxa"/>
          </w:tcPr>
          <w:p w14:paraId="1C4206E0" w14:textId="77777777" w:rsidR="00AA551C" w:rsidRPr="00216F0E" w:rsidRDefault="00AA551C" w:rsidP="00AA551C">
            <w:pPr>
              <w:pStyle w:val="Lijstaline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2C0E7DF1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12</w:t>
            </w:r>
          </w:p>
        </w:tc>
        <w:tc>
          <w:tcPr>
            <w:tcW w:w="608" w:type="dxa"/>
          </w:tcPr>
          <w:p w14:paraId="430253BA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4B52E3DB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</w:t>
            </w:r>
          </w:p>
        </w:tc>
        <w:tc>
          <w:tcPr>
            <w:tcW w:w="3420" w:type="dxa"/>
          </w:tcPr>
          <w:p w14:paraId="45FC27DE" w14:textId="77777777" w:rsidR="00AA551C" w:rsidRPr="00413033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isvestingskosten</w:t>
            </w:r>
          </w:p>
        </w:tc>
        <w:tc>
          <w:tcPr>
            <w:tcW w:w="1051" w:type="dxa"/>
          </w:tcPr>
          <w:p w14:paraId="75924B48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854</w:t>
            </w:r>
          </w:p>
        </w:tc>
        <w:tc>
          <w:tcPr>
            <w:tcW w:w="1134" w:type="dxa"/>
          </w:tcPr>
          <w:p w14:paraId="085F0EFB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4C274550" w14:textId="77777777" w:rsidTr="00AA551C">
        <w:tc>
          <w:tcPr>
            <w:tcW w:w="767" w:type="dxa"/>
          </w:tcPr>
          <w:p w14:paraId="28A697A7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</w:tcPr>
          <w:p w14:paraId="1A149D63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23E6AFE4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63F677E5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420" w:type="dxa"/>
          </w:tcPr>
          <w:p w14:paraId="016283A2" w14:textId="77777777" w:rsidR="00AA551C" w:rsidRPr="004D1B09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oruitbetaalde bedragen</w:t>
            </w:r>
          </w:p>
        </w:tc>
        <w:tc>
          <w:tcPr>
            <w:tcW w:w="1051" w:type="dxa"/>
          </w:tcPr>
          <w:p w14:paraId="3B607F7F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0007F3F9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854</w:t>
            </w:r>
          </w:p>
        </w:tc>
      </w:tr>
    </w:tbl>
    <w:p w14:paraId="199AEE33" w14:textId="77777777" w:rsidR="00AC2824" w:rsidRPr="00413033" w:rsidRDefault="00AC2824" w:rsidP="0045746E">
      <w:pPr>
        <w:pStyle w:val="Tekstletter"/>
        <w:rPr>
          <w:rFonts w:ascii="Arial" w:hAnsi="Arial" w:cs="Arial"/>
          <w:b/>
          <w:szCs w:val="22"/>
          <w:lang w:eastAsia="en-US"/>
        </w:rPr>
      </w:pPr>
    </w:p>
    <w:p w14:paraId="67B0DD5C" w14:textId="77777777" w:rsidR="00EF0328" w:rsidRPr="00216F0E" w:rsidRDefault="00737D7E" w:rsidP="00216F0E">
      <w:pPr>
        <w:pStyle w:val="Lijstalinea"/>
        <w:numPr>
          <w:ilvl w:val="0"/>
          <w:numId w:val="40"/>
        </w:numPr>
        <w:rPr>
          <w:rFonts w:ascii="Arial" w:hAnsi="Arial" w:cs="Arial"/>
        </w:rPr>
      </w:pPr>
      <w:r w:rsidRPr="00216F0E">
        <w:rPr>
          <w:rFonts w:ascii="Arial" w:hAnsi="Arial" w:cs="Arial"/>
        </w:rPr>
        <w:t>Debet</w:t>
      </w:r>
      <w:r w:rsidR="00EF0328" w:rsidRPr="00216F0E">
        <w:rPr>
          <w:rFonts w:ascii="Arial" w:hAnsi="Arial" w:cs="Arial"/>
        </w:rPr>
        <w:t xml:space="preserve">                                    </w:t>
      </w:r>
      <w:r w:rsidR="00656CB6" w:rsidRPr="00216F0E">
        <w:rPr>
          <w:rFonts w:ascii="Arial" w:hAnsi="Arial" w:cs="Arial"/>
          <w:b/>
        </w:rPr>
        <w:t>150</w:t>
      </w:r>
      <w:r w:rsidR="00EF0328" w:rsidRPr="00216F0E">
        <w:rPr>
          <w:rFonts w:ascii="Arial" w:hAnsi="Arial" w:cs="Arial"/>
          <w:b/>
        </w:rPr>
        <w:t xml:space="preserve"> Vooruitbetaalde </w:t>
      </w:r>
      <w:r w:rsidR="00656CB6" w:rsidRPr="00216F0E">
        <w:rPr>
          <w:rFonts w:ascii="Arial" w:hAnsi="Arial" w:cs="Arial"/>
          <w:b/>
        </w:rPr>
        <w:t xml:space="preserve">bedragen   </w:t>
      </w:r>
      <w:r w:rsidR="00EF0328" w:rsidRPr="00216F0E">
        <w:rPr>
          <w:rFonts w:ascii="Arial" w:hAnsi="Arial" w:cs="Arial"/>
        </w:rPr>
        <w:t xml:space="preserve">  </w:t>
      </w:r>
      <w:r w:rsidRPr="00216F0E">
        <w:rPr>
          <w:rFonts w:ascii="Arial" w:hAnsi="Arial" w:cs="Arial"/>
        </w:rPr>
        <w:tab/>
      </w:r>
      <w:r w:rsidRPr="00216F0E">
        <w:rPr>
          <w:rFonts w:ascii="Arial" w:hAnsi="Arial" w:cs="Arial"/>
        </w:rPr>
        <w:tab/>
      </w:r>
      <w:r w:rsidRPr="00216F0E">
        <w:rPr>
          <w:rFonts w:ascii="Arial" w:hAnsi="Arial" w:cs="Arial"/>
        </w:rPr>
        <w:tab/>
      </w:r>
      <w:r w:rsidRPr="00216F0E">
        <w:rPr>
          <w:rFonts w:ascii="Arial" w:hAnsi="Arial" w:cs="Arial"/>
        </w:rPr>
        <w:tab/>
      </w:r>
      <w:r w:rsidRPr="00216F0E">
        <w:rPr>
          <w:rFonts w:ascii="Arial" w:hAnsi="Arial" w:cs="Arial"/>
        </w:rPr>
        <w:tab/>
      </w:r>
      <w:r w:rsidRPr="00216F0E">
        <w:rPr>
          <w:rFonts w:ascii="Arial" w:hAnsi="Arial" w:cs="Arial"/>
        </w:rPr>
        <w:tab/>
      </w:r>
      <w:r w:rsidRPr="00216F0E">
        <w:rPr>
          <w:rFonts w:ascii="Arial" w:hAnsi="Arial" w:cs="Arial"/>
        </w:rPr>
        <w:tab/>
        <w:t>Credi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2504"/>
        <w:gridCol w:w="1131"/>
        <w:gridCol w:w="901"/>
        <w:gridCol w:w="2509"/>
        <w:gridCol w:w="1126"/>
      </w:tblGrid>
      <w:tr w:rsidR="00EF0328" w:rsidRPr="00413033" w14:paraId="3010DBE0" w14:textId="77777777" w:rsidTr="00AA551C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91387" w14:textId="77777777" w:rsidR="00EF0328" w:rsidRPr="00AA551C" w:rsidRDefault="00EF0328" w:rsidP="00CB0B03">
            <w:pPr>
              <w:rPr>
                <w:rFonts w:ascii="Arial" w:hAnsi="Arial" w:cs="Arial"/>
                <w:b/>
                <w:i/>
              </w:rPr>
            </w:pPr>
            <w:r w:rsidRPr="00AA551C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DED43F" w14:textId="77777777" w:rsidR="00EF0328" w:rsidRPr="00AA551C" w:rsidRDefault="00EF0328" w:rsidP="00CB0B03">
            <w:pPr>
              <w:rPr>
                <w:rFonts w:ascii="Arial" w:hAnsi="Arial" w:cs="Arial"/>
                <w:b/>
                <w:i/>
              </w:rPr>
            </w:pPr>
            <w:r w:rsidRPr="00AA551C">
              <w:rPr>
                <w:rFonts w:ascii="Arial" w:hAnsi="Arial" w:cs="Arial"/>
                <w:b/>
              </w:rPr>
              <w:t>Omschrij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81432F" w14:textId="77777777" w:rsidR="00EF0328" w:rsidRPr="00AA551C" w:rsidRDefault="00EF0328" w:rsidP="00CB0B03">
            <w:pPr>
              <w:rPr>
                <w:rFonts w:ascii="Arial" w:hAnsi="Arial" w:cs="Arial"/>
                <w:b/>
                <w:i/>
              </w:rPr>
            </w:pPr>
            <w:r w:rsidRPr="00AA551C">
              <w:rPr>
                <w:rFonts w:ascii="Arial" w:hAnsi="Arial" w:cs="Arial"/>
                <w:b/>
              </w:rPr>
              <w:t>Bedra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B5B29" w14:textId="77777777" w:rsidR="00EF0328" w:rsidRPr="00AA551C" w:rsidRDefault="00EF0328" w:rsidP="00CB0B03">
            <w:pPr>
              <w:rPr>
                <w:rFonts w:ascii="Arial" w:hAnsi="Arial" w:cs="Arial"/>
                <w:b/>
                <w:i/>
              </w:rPr>
            </w:pPr>
            <w:r w:rsidRPr="00AA551C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E4FBBF" w14:textId="77777777" w:rsidR="00EF0328" w:rsidRPr="00AA551C" w:rsidRDefault="00EF0328" w:rsidP="00CB0B03">
            <w:pPr>
              <w:rPr>
                <w:rFonts w:ascii="Arial" w:hAnsi="Arial" w:cs="Arial"/>
                <w:b/>
                <w:i/>
              </w:rPr>
            </w:pPr>
            <w:r w:rsidRPr="00AA551C">
              <w:rPr>
                <w:rFonts w:ascii="Arial" w:hAnsi="Arial" w:cs="Arial"/>
                <w:b/>
              </w:rPr>
              <w:t>Omschrijving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59AD602" w14:textId="77777777" w:rsidR="00EF0328" w:rsidRPr="00AA551C" w:rsidRDefault="00EF0328" w:rsidP="00CB0B03">
            <w:pPr>
              <w:rPr>
                <w:rFonts w:ascii="Arial" w:hAnsi="Arial" w:cs="Arial"/>
                <w:b/>
                <w:i/>
              </w:rPr>
            </w:pPr>
            <w:r w:rsidRPr="00AA551C">
              <w:rPr>
                <w:rFonts w:ascii="Arial" w:hAnsi="Arial" w:cs="Arial"/>
                <w:b/>
              </w:rPr>
              <w:t>Bedrag</w:t>
            </w:r>
          </w:p>
        </w:tc>
      </w:tr>
      <w:tr w:rsidR="00EF0328" w:rsidRPr="00413033" w14:paraId="00415139" w14:textId="77777777" w:rsidTr="00CB0B03"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</w:tcPr>
          <w:p w14:paraId="11CFEF5A" w14:textId="77777777" w:rsidR="00EF0328" w:rsidRPr="00413033" w:rsidRDefault="00737D7E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1/</w:t>
            </w:r>
            <w:r w:rsidR="00EF0328" w:rsidRPr="00413033">
              <w:rPr>
                <w:rFonts w:ascii="Arial" w:hAnsi="Arial" w:cs="Arial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E1467" w14:textId="77777777" w:rsidR="00EF0328" w:rsidRPr="00413033" w:rsidRDefault="00EF0328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Van bal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1A2EA" w14:textId="77777777" w:rsidR="00EF0328" w:rsidRPr="00413033" w:rsidRDefault="00EF0328" w:rsidP="00EF0328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 1.2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3A947" w14:textId="77777777" w:rsidR="00EF0328" w:rsidRPr="00413033" w:rsidRDefault="00737D7E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1/</w:t>
            </w:r>
            <w:r w:rsidR="00EF0328" w:rsidRPr="00413033">
              <w:rPr>
                <w:rFonts w:ascii="Arial" w:hAnsi="Arial" w:cs="Arial"/>
              </w:rPr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</w:tcPr>
          <w:p w14:paraId="2211BA19" w14:textId="77777777" w:rsidR="00EF0328" w:rsidRPr="00413033" w:rsidRDefault="00EF0328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Huurkosten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</w:tcPr>
          <w:p w14:paraId="1D1D187E" w14:textId="77777777" w:rsidR="00EF0328" w:rsidRPr="00413033" w:rsidRDefault="00EF0328" w:rsidP="00CB0B03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 1.800</w:t>
            </w:r>
          </w:p>
        </w:tc>
      </w:tr>
      <w:tr w:rsidR="00EF0328" w:rsidRPr="00413033" w14:paraId="6C4EE7A1" w14:textId="77777777" w:rsidTr="00CB0B03">
        <w:tc>
          <w:tcPr>
            <w:tcW w:w="864" w:type="dxa"/>
            <w:tcBorders>
              <w:right w:val="single" w:sz="4" w:space="0" w:color="auto"/>
            </w:tcBorders>
          </w:tcPr>
          <w:p w14:paraId="64D5BB11" w14:textId="77777777" w:rsidR="00EF0328" w:rsidRPr="00413033" w:rsidRDefault="00737D7E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1/</w:t>
            </w:r>
            <w:r w:rsidR="00EF0328" w:rsidRPr="00413033">
              <w:rPr>
                <w:rFonts w:ascii="Arial" w:hAnsi="Arial" w:cs="Arial"/>
              </w:rPr>
              <w:t>3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76766054" w14:textId="77777777" w:rsidR="00EF0328" w:rsidRPr="00413033" w:rsidRDefault="00EF0328" w:rsidP="00737D7E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 xml:space="preserve">ING </w:t>
            </w:r>
            <w:r w:rsidR="00737D7E" w:rsidRPr="00413033">
              <w:rPr>
                <w:rFonts w:ascii="Arial" w:hAnsi="Arial" w:cs="Arial"/>
              </w:rPr>
              <w:t>B</w:t>
            </w:r>
            <w:r w:rsidRPr="00413033">
              <w:rPr>
                <w:rFonts w:ascii="Arial" w:hAnsi="Arial" w:cs="Arial"/>
              </w:rPr>
              <w:t>an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5A66FC" w14:textId="77777777" w:rsidR="00EF0328" w:rsidRPr="00413033" w:rsidRDefault="00EF0328" w:rsidP="00EF0328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 1.80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14:paraId="452D9DC0" w14:textId="77777777" w:rsidR="00EF0328" w:rsidRPr="00413033" w:rsidRDefault="00737D7E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0/</w:t>
            </w:r>
            <w:r w:rsidR="00EF0328" w:rsidRPr="00413033">
              <w:rPr>
                <w:rFonts w:ascii="Arial" w:hAnsi="Arial" w:cs="Arial"/>
              </w:rPr>
              <w:t>6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02099E2E" w14:textId="77777777" w:rsidR="00EF0328" w:rsidRPr="00413033" w:rsidRDefault="00EF0328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Huurkosten</w:t>
            </w:r>
          </w:p>
        </w:tc>
        <w:tc>
          <w:tcPr>
            <w:tcW w:w="1129" w:type="dxa"/>
            <w:tcBorders>
              <w:left w:val="nil"/>
            </w:tcBorders>
          </w:tcPr>
          <w:p w14:paraId="4605EC81" w14:textId="77777777" w:rsidR="00EF0328" w:rsidRPr="00413033" w:rsidRDefault="00EF0328" w:rsidP="00EF0328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 1.818</w:t>
            </w:r>
          </w:p>
        </w:tc>
      </w:tr>
      <w:tr w:rsidR="00EF0328" w:rsidRPr="00413033" w14:paraId="5936B7BE" w14:textId="77777777" w:rsidTr="00CB0B03">
        <w:tc>
          <w:tcPr>
            <w:tcW w:w="864" w:type="dxa"/>
            <w:tcBorders>
              <w:right w:val="single" w:sz="4" w:space="0" w:color="auto"/>
            </w:tcBorders>
          </w:tcPr>
          <w:p w14:paraId="2A19095F" w14:textId="77777777" w:rsidR="00EF0328" w:rsidRPr="00413033" w:rsidRDefault="00737D7E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1/</w:t>
            </w:r>
            <w:r w:rsidR="00EF0328" w:rsidRPr="00413033">
              <w:rPr>
                <w:rFonts w:ascii="Arial" w:hAnsi="Arial" w:cs="Arial"/>
              </w:rPr>
              <w:t>6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1D893AFC" w14:textId="77777777" w:rsidR="00EF0328" w:rsidRPr="00413033" w:rsidRDefault="00EF0328" w:rsidP="00737D7E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 xml:space="preserve">ING </w:t>
            </w:r>
            <w:r w:rsidR="00737D7E" w:rsidRPr="00413033">
              <w:rPr>
                <w:rFonts w:ascii="Arial" w:hAnsi="Arial" w:cs="Arial"/>
              </w:rPr>
              <w:t>B</w:t>
            </w:r>
            <w:r w:rsidRPr="00413033">
              <w:rPr>
                <w:rFonts w:ascii="Arial" w:hAnsi="Arial" w:cs="Arial"/>
              </w:rPr>
              <w:t>an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A8953D" w14:textId="77777777" w:rsidR="00EF0328" w:rsidRPr="00413033" w:rsidRDefault="00EF0328" w:rsidP="00EF0328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 1.854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14:paraId="427207C6" w14:textId="77777777" w:rsidR="00EF0328" w:rsidRPr="00413033" w:rsidRDefault="00737D7E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0/</w:t>
            </w:r>
            <w:r w:rsidR="00EF0328" w:rsidRPr="00413033">
              <w:rPr>
                <w:rFonts w:ascii="Arial" w:hAnsi="Arial" w:cs="Arial"/>
              </w:rPr>
              <w:t>9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2BA0FCC4" w14:textId="77777777" w:rsidR="00EF0328" w:rsidRPr="00413033" w:rsidRDefault="00EF0328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Huurkosten</w:t>
            </w:r>
          </w:p>
        </w:tc>
        <w:tc>
          <w:tcPr>
            <w:tcW w:w="1129" w:type="dxa"/>
            <w:tcBorders>
              <w:left w:val="nil"/>
            </w:tcBorders>
          </w:tcPr>
          <w:p w14:paraId="5A0DA9C4" w14:textId="77777777" w:rsidR="00EF0328" w:rsidRPr="00413033" w:rsidRDefault="00EF0328" w:rsidP="00EF0328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 1.854</w:t>
            </w:r>
          </w:p>
        </w:tc>
      </w:tr>
      <w:tr w:rsidR="00EF0328" w:rsidRPr="00413033" w14:paraId="3D3E0DB7" w14:textId="77777777" w:rsidTr="00CB0B03">
        <w:tc>
          <w:tcPr>
            <w:tcW w:w="864" w:type="dxa"/>
            <w:tcBorders>
              <w:right w:val="single" w:sz="4" w:space="0" w:color="auto"/>
            </w:tcBorders>
          </w:tcPr>
          <w:p w14:paraId="2333D150" w14:textId="77777777" w:rsidR="00EF0328" w:rsidRPr="00413033" w:rsidRDefault="00737D7E" w:rsidP="00EF0328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1/</w:t>
            </w:r>
            <w:r w:rsidR="00EF0328" w:rsidRPr="00413033">
              <w:rPr>
                <w:rFonts w:ascii="Arial" w:hAnsi="Arial" w:cs="Arial"/>
              </w:rPr>
              <w:t>9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15F1A303" w14:textId="77777777" w:rsidR="00EF0328" w:rsidRPr="00413033" w:rsidRDefault="00EF0328" w:rsidP="00737D7E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 xml:space="preserve">ING </w:t>
            </w:r>
            <w:r w:rsidR="00737D7E" w:rsidRPr="00413033">
              <w:rPr>
                <w:rFonts w:ascii="Arial" w:hAnsi="Arial" w:cs="Arial"/>
              </w:rPr>
              <w:t>B</w:t>
            </w:r>
            <w:r w:rsidRPr="00413033">
              <w:rPr>
                <w:rFonts w:ascii="Arial" w:hAnsi="Arial" w:cs="Arial"/>
              </w:rPr>
              <w:t>an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2075F5C" w14:textId="77777777" w:rsidR="00EF0328" w:rsidRPr="00413033" w:rsidRDefault="00EF0328" w:rsidP="00EF0328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 1.854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14:paraId="1FE2523F" w14:textId="77777777" w:rsidR="00EF0328" w:rsidRPr="00413033" w:rsidRDefault="00737D7E" w:rsidP="00EF0328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1/</w:t>
            </w:r>
            <w:r w:rsidR="00EF0328" w:rsidRPr="00413033">
              <w:rPr>
                <w:rFonts w:ascii="Arial" w:hAnsi="Arial" w:cs="Arial"/>
              </w:rPr>
              <w:t>12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4879FE3F" w14:textId="77777777" w:rsidR="00EF0328" w:rsidRPr="00413033" w:rsidRDefault="00EF0328" w:rsidP="00EF0328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Huurkosten</w:t>
            </w:r>
          </w:p>
        </w:tc>
        <w:tc>
          <w:tcPr>
            <w:tcW w:w="1129" w:type="dxa"/>
            <w:tcBorders>
              <w:left w:val="nil"/>
            </w:tcBorders>
          </w:tcPr>
          <w:p w14:paraId="0B1B9C0B" w14:textId="77777777" w:rsidR="00EF0328" w:rsidRPr="00413033" w:rsidRDefault="00EF0328" w:rsidP="00EF0328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 1.854</w:t>
            </w:r>
          </w:p>
        </w:tc>
      </w:tr>
      <w:tr w:rsidR="00EF0328" w:rsidRPr="00413033" w14:paraId="61F344DF" w14:textId="77777777" w:rsidTr="00CB0B03">
        <w:tc>
          <w:tcPr>
            <w:tcW w:w="864" w:type="dxa"/>
            <w:tcBorders>
              <w:right w:val="single" w:sz="4" w:space="0" w:color="auto"/>
            </w:tcBorders>
          </w:tcPr>
          <w:p w14:paraId="10A0F668" w14:textId="77777777" w:rsidR="00EF0328" w:rsidRPr="00413033" w:rsidRDefault="00737D7E" w:rsidP="00EF0328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1/</w:t>
            </w:r>
            <w:r w:rsidR="00EF0328" w:rsidRPr="00413033">
              <w:rPr>
                <w:rFonts w:ascii="Arial" w:hAnsi="Arial" w:cs="Arial"/>
              </w:rPr>
              <w:t>12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0A19ADDB" w14:textId="77777777" w:rsidR="00EF0328" w:rsidRPr="00413033" w:rsidRDefault="00EF0328" w:rsidP="00737D7E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 xml:space="preserve">ING </w:t>
            </w:r>
            <w:r w:rsidR="00737D7E" w:rsidRPr="00413033">
              <w:rPr>
                <w:rFonts w:ascii="Arial" w:hAnsi="Arial" w:cs="Arial"/>
              </w:rPr>
              <w:t>B</w:t>
            </w:r>
            <w:r w:rsidRPr="00413033">
              <w:rPr>
                <w:rFonts w:ascii="Arial" w:hAnsi="Arial" w:cs="Arial"/>
              </w:rPr>
              <w:t>ank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5545" w14:textId="77777777" w:rsidR="00EF0328" w:rsidRPr="00413033" w:rsidRDefault="00EF0328" w:rsidP="00EF0328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 1.854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14:paraId="30E70013" w14:textId="77777777" w:rsidR="00EF0328" w:rsidRPr="00413033" w:rsidRDefault="00737D7E" w:rsidP="00EF0328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31/</w:t>
            </w:r>
            <w:r w:rsidR="00EF0328" w:rsidRPr="00413033">
              <w:rPr>
                <w:rFonts w:ascii="Arial" w:hAnsi="Arial" w:cs="Arial"/>
              </w:rPr>
              <w:t>12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28FAA1BC" w14:textId="77777777" w:rsidR="00EF0328" w:rsidRPr="00413033" w:rsidRDefault="00EF0328" w:rsidP="00EF0328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Naar balans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</w:tcPr>
          <w:p w14:paraId="321B720E" w14:textId="77777777" w:rsidR="00EF0328" w:rsidRPr="00413033" w:rsidRDefault="00EF0328" w:rsidP="00EF0328">
            <w:pPr>
              <w:jc w:val="right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€ 1.236</w:t>
            </w:r>
          </w:p>
        </w:tc>
      </w:tr>
      <w:tr w:rsidR="00EF0328" w:rsidRPr="00413033" w14:paraId="25FBCF2F" w14:textId="77777777" w:rsidTr="007F6067">
        <w:trPr>
          <w:trHeight w:val="386"/>
        </w:trPr>
        <w:tc>
          <w:tcPr>
            <w:tcW w:w="864" w:type="dxa"/>
            <w:tcBorders>
              <w:right w:val="single" w:sz="4" w:space="0" w:color="auto"/>
            </w:tcBorders>
          </w:tcPr>
          <w:p w14:paraId="4CA60B48" w14:textId="77777777" w:rsidR="00EF0328" w:rsidRPr="00413033" w:rsidRDefault="00EF0328" w:rsidP="00CB0B03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190BB50E" w14:textId="77777777" w:rsidR="00EF0328" w:rsidRPr="00413033" w:rsidRDefault="00737D7E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Tota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DA323" w14:textId="77777777" w:rsidR="00EF0328" w:rsidRPr="00413033" w:rsidRDefault="00EF0328" w:rsidP="00EF0328">
            <w:pPr>
              <w:jc w:val="right"/>
              <w:rPr>
                <w:rFonts w:ascii="Arial" w:hAnsi="Arial" w:cs="Arial"/>
                <w:u w:val="double"/>
              </w:rPr>
            </w:pPr>
            <w:r w:rsidRPr="00413033">
              <w:rPr>
                <w:rFonts w:ascii="Arial" w:hAnsi="Arial" w:cs="Arial"/>
                <w:u w:val="double"/>
              </w:rPr>
              <w:t>€ 8.562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14:paraId="7ED879BC" w14:textId="77777777" w:rsidR="00EF0328" w:rsidRPr="00413033" w:rsidRDefault="00EF0328" w:rsidP="00CB0B03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51C32399" w14:textId="77777777" w:rsidR="00EF0328" w:rsidRPr="00413033" w:rsidRDefault="00737D7E" w:rsidP="00CB0B03">
            <w:pPr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 xml:space="preserve">Totaal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</w:tcPr>
          <w:p w14:paraId="463979A0" w14:textId="77777777" w:rsidR="00EF0328" w:rsidRPr="00413033" w:rsidRDefault="00EF0328" w:rsidP="00EF0328">
            <w:pPr>
              <w:jc w:val="right"/>
              <w:rPr>
                <w:rFonts w:ascii="Arial" w:hAnsi="Arial" w:cs="Arial"/>
                <w:u w:val="double"/>
              </w:rPr>
            </w:pPr>
            <w:r w:rsidRPr="00413033">
              <w:rPr>
                <w:rFonts w:ascii="Arial" w:hAnsi="Arial" w:cs="Arial"/>
                <w:u w:val="double"/>
              </w:rPr>
              <w:t>€ 8.562</w:t>
            </w:r>
          </w:p>
        </w:tc>
      </w:tr>
    </w:tbl>
    <w:p w14:paraId="484812AB" w14:textId="77777777" w:rsidR="00EF0328" w:rsidRPr="00413033" w:rsidRDefault="00EF0328" w:rsidP="0045746E">
      <w:pPr>
        <w:pStyle w:val="Tekstletter"/>
        <w:rPr>
          <w:rFonts w:ascii="Arial" w:hAnsi="Arial" w:cs="Arial"/>
          <w:b/>
          <w:szCs w:val="22"/>
          <w:lang w:eastAsia="en-US"/>
        </w:rPr>
      </w:pPr>
    </w:p>
    <w:p w14:paraId="100106BC" w14:textId="77777777" w:rsidR="00A76190" w:rsidRPr="00413033" w:rsidRDefault="00A76190" w:rsidP="0045746E">
      <w:pPr>
        <w:pStyle w:val="Tekstletter"/>
        <w:rPr>
          <w:rFonts w:ascii="Arial" w:hAnsi="Arial" w:cs="Arial"/>
          <w:b/>
          <w:szCs w:val="22"/>
          <w:lang w:eastAsia="en-US"/>
        </w:rPr>
      </w:pPr>
    </w:p>
    <w:p w14:paraId="126C2142" w14:textId="77777777" w:rsidR="00A76190" w:rsidRPr="00413033" w:rsidRDefault="00A76190" w:rsidP="00A76190">
      <w:pPr>
        <w:pStyle w:val="Tekstletter"/>
        <w:rPr>
          <w:rFonts w:ascii="Arial" w:hAnsi="Arial" w:cs="Arial"/>
          <w:b/>
          <w:szCs w:val="22"/>
          <w:lang w:eastAsia="en-US"/>
        </w:rPr>
      </w:pPr>
      <w:r w:rsidRPr="00413033">
        <w:rPr>
          <w:rFonts w:ascii="Arial" w:hAnsi="Arial" w:cs="Arial"/>
          <w:b/>
          <w:szCs w:val="22"/>
          <w:lang w:eastAsia="en-US"/>
        </w:rPr>
        <w:t>Opgave 6.1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8"/>
        <w:gridCol w:w="709"/>
        <w:gridCol w:w="4632"/>
        <w:gridCol w:w="1212"/>
        <w:gridCol w:w="1173"/>
      </w:tblGrid>
      <w:tr w:rsidR="00AA551C" w:rsidRPr="004D1B09" w14:paraId="348268BE" w14:textId="77777777" w:rsidTr="00AA551C">
        <w:tc>
          <w:tcPr>
            <w:tcW w:w="608" w:type="dxa"/>
            <w:shd w:val="clear" w:color="auto" w:fill="D9D9D9" w:themeFill="background1" w:themeFillShade="D9"/>
          </w:tcPr>
          <w:p w14:paraId="594494FA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71416E8" w14:textId="77777777" w:rsidR="00AA551C" w:rsidRPr="0043484D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18BFA530" w14:textId="77777777" w:rsidR="00AA551C" w:rsidRPr="0043484D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Naam grootboekrekening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0B30F34A" w14:textId="77777777" w:rsidR="00AA551C" w:rsidRPr="0043484D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6FF210FB" w14:textId="77777777" w:rsidR="00AA551C" w:rsidRPr="0043484D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AA551C" w:rsidRPr="004D1B09" w14:paraId="773EE03E" w14:textId="77777777" w:rsidTr="00AA551C">
        <w:tc>
          <w:tcPr>
            <w:tcW w:w="608" w:type="dxa"/>
          </w:tcPr>
          <w:p w14:paraId="09F908BC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31D0C141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4632" w:type="dxa"/>
          </w:tcPr>
          <w:p w14:paraId="3092B3DB" w14:textId="77777777" w:rsidR="00AA551C" w:rsidRPr="00413033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 Bank</w:t>
            </w:r>
          </w:p>
        </w:tc>
        <w:tc>
          <w:tcPr>
            <w:tcW w:w="1212" w:type="dxa"/>
          </w:tcPr>
          <w:p w14:paraId="070A98DA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53.000</w:t>
            </w:r>
          </w:p>
        </w:tc>
        <w:tc>
          <w:tcPr>
            <w:tcW w:w="1173" w:type="dxa"/>
          </w:tcPr>
          <w:p w14:paraId="3C9690D4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54A6A4D4" w14:textId="77777777" w:rsidTr="00AA551C">
        <w:tc>
          <w:tcPr>
            <w:tcW w:w="608" w:type="dxa"/>
          </w:tcPr>
          <w:p w14:paraId="422D9273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69581D37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632" w:type="dxa"/>
          </w:tcPr>
          <w:p w14:paraId="7465C635" w14:textId="77777777" w:rsidR="00AA551C" w:rsidRPr="004D1B09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uisposten</w:t>
            </w:r>
          </w:p>
        </w:tc>
        <w:tc>
          <w:tcPr>
            <w:tcW w:w="1212" w:type="dxa"/>
          </w:tcPr>
          <w:p w14:paraId="7F71C96C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dxa"/>
          </w:tcPr>
          <w:p w14:paraId="4B494346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  6.000</w:t>
            </w:r>
          </w:p>
        </w:tc>
      </w:tr>
      <w:tr w:rsidR="00AA551C" w:rsidRPr="004D1B09" w14:paraId="2BE43D40" w14:textId="77777777" w:rsidTr="00AA551C">
        <w:tc>
          <w:tcPr>
            <w:tcW w:w="608" w:type="dxa"/>
          </w:tcPr>
          <w:p w14:paraId="180E2F09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732F33D3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4632" w:type="dxa"/>
          </w:tcPr>
          <w:p w14:paraId="74E41165" w14:textId="77777777" w:rsidR="00AA551C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3033">
              <w:rPr>
                <w:rFonts w:ascii="Arial" w:hAnsi="Arial" w:cs="Arial"/>
              </w:rPr>
              <w:t>Kruisposten pinpas- en creditcardbetalingen</w:t>
            </w:r>
          </w:p>
        </w:tc>
        <w:tc>
          <w:tcPr>
            <w:tcW w:w="1212" w:type="dxa"/>
          </w:tcPr>
          <w:p w14:paraId="6C7C57AF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dxa"/>
          </w:tcPr>
          <w:p w14:paraId="793CC87C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2.000</w:t>
            </w:r>
          </w:p>
        </w:tc>
      </w:tr>
      <w:tr w:rsidR="00AA551C" w:rsidRPr="004D1B09" w14:paraId="0825A68D" w14:textId="77777777" w:rsidTr="00AA551C">
        <w:tc>
          <w:tcPr>
            <w:tcW w:w="608" w:type="dxa"/>
          </w:tcPr>
          <w:p w14:paraId="6E0E91FF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4003C3FF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4632" w:type="dxa"/>
          </w:tcPr>
          <w:p w14:paraId="6B82D7E3" w14:textId="77777777" w:rsidR="00AA551C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ebiteuren</w:t>
            </w:r>
          </w:p>
        </w:tc>
        <w:tc>
          <w:tcPr>
            <w:tcW w:w="1212" w:type="dxa"/>
          </w:tcPr>
          <w:p w14:paraId="15A11FE5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dxa"/>
          </w:tcPr>
          <w:p w14:paraId="6151548E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35.000</w:t>
            </w:r>
          </w:p>
        </w:tc>
      </w:tr>
      <w:tr w:rsidR="00AA551C" w:rsidRPr="004D1B09" w14:paraId="11C10249" w14:textId="77777777" w:rsidTr="00AA551C">
        <w:tc>
          <w:tcPr>
            <w:tcW w:w="608" w:type="dxa"/>
          </w:tcPr>
          <w:p w14:paraId="27733655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09F81CD2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32" w:type="dxa"/>
          </w:tcPr>
          <w:p w14:paraId="0E7651C6" w14:textId="77777777" w:rsidR="00AA551C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14:paraId="6C2BD638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dxa"/>
          </w:tcPr>
          <w:p w14:paraId="68C61282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04D46981" w14:textId="77777777" w:rsidTr="00AA551C">
        <w:tc>
          <w:tcPr>
            <w:tcW w:w="608" w:type="dxa"/>
          </w:tcPr>
          <w:p w14:paraId="34816411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62E8A6D5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4632" w:type="dxa"/>
          </w:tcPr>
          <w:p w14:paraId="12551E3C" w14:textId="77777777" w:rsidR="00AA551C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Vooruitbetaalde bedragen</w:t>
            </w:r>
          </w:p>
        </w:tc>
        <w:tc>
          <w:tcPr>
            <w:tcW w:w="1212" w:type="dxa"/>
          </w:tcPr>
          <w:p w14:paraId="6675AA01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     450</w:t>
            </w:r>
          </w:p>
        </w:tc>
        <w:tc>
          <w:tcPr>
            <w:tcW w:w="1173" w:type="dxa"/>
          </w:tcPr>
          <w:p w14:paraId="4B07C9C5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71B060E7" w14:textId="77777777" w:rsidTr="00AA551C">
        <w:tc>
          <w:tcPr>
            <w:tcW w:w="608" w:type="dxa"/>
          </w:tcPr>
          <w:p w14:paraId="63E032A8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2B044B19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4632" w:type="dxa"/>
          </w:tcPr>
          <w:p w14:paraId="5EC1BF6B" w14:textId="77777777" w:rsidR="00AA551C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Nog te betalen bedragen</w:t>
            </w:r>
          </w:p>
        </w:tc>
        <w:tc>
          <w:tcPr>
            <w:tcW w:w="1212" w:type="dxa"/>
          </w:tcPr>
          <w:p w14:paraId="49D954B2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  3.750</w:t>
            </w:r>
          </w:p>
        </w:tc>
        <w:tc>
          <w:tcPr>
            <w:tcW w:w="1173" w:type="dxa"/>
          </w:tcPr>
          <w:p w14:paraId="31930EED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015D9353" w14:textId="77777777" w:rsidTr="00AA551C">
        <w:tc>
          <w:tcPr>
            <w:tcW w:w="608" w:type="dxa"/>
          </w:tcPr>
          <w:p w14:paraId="168270B6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252AB416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4632" w:type="dxa"/>
          </w:tcPr>
          <w:p w14:paraId="724B6BC8" w14:textId="77777777" w:rsidR="00AA551C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Vooruitbetaalde bedragen</w:t>
            </w:r>
          </w:p>
        </w:tc>
        <w:tc>
          <w:tcPr>
            <w:tcW w:w="1212" w:type="dxa"/>
          </w:tcPr>
          <w:p w14:paraId="5272D5E9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  4.500</w:t>
            </w:r>
          </w:p>
        </w:tc>
        <w:tc>
          <w:tcPr>
            <w:tcW w:w="1173" w:type="dxa"/>
          </w:tcPr>
          <w:p w14:paraId="1A852809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2B6ABB31" w14:textId="77777777" w:rsidTr="00AA551C">
        <w:tc>
          <w:tcPr>
            <w:tcW w:w="608" w:type="dxa"/>
          </w:tcPr>
          <w:p w14:paraId="7DE99783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05667DEC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4632" w:type="dxa"/>
          </w:tcPr>
          <w:p w14:paraId="47F97304" w14:textId="77777777" w:rsidR="00AA551C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euren</w:t>
            </w:r>
          </w:p>
        </w:tc>
        <w:tc>
          <w:tcPr>
            <w:tcW w:w="1212" w:type="dxa"/>
          </w:tcPr>
          <w:p w14:paraId="47BE47B4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78.000</w:t>
            </w:r>
          </w:p>
        </w:tc>
        <w:tc>
          <w:tcPr>
            <w:tcW w:w="1173" w:type="dxa"/>
          </w:tcPr>
          <w:p w14:paraId="69D1A9C4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6FE46367" w14:textId="77777777" w:rsidTr="00AA551C">
        <w:tc>
          <w:tcPr>
            <w:tcW w:w="608" w:type="dxa"/>
          </w:tcPr>
          <w:p w14:paraId="389C0B5C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556CA9FA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4632" w:type="dxa"/>
          </w:tcPr>
          <w:p w14:paraId="44C1C8B1" w14:textId="77777777" w:rsidR="00AA551C" w:rsidRPr="00413033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 Bank</w:t>
            </w:r>
          </w:p>
        </w:tc>
        <w:tc>
          <w:tcPr>
            <w:tcW w:w="1212" w:type="dxa"/>
          </w:tcPr>
          <w:p w14:paraId="593D0537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dxa"/>
          </w:tcPr>
          <w:p w14:paraId="14FE03CC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86.700</w:t>
            </w:r>
          </w:p>
        </w:tc>
      </w:tr>
    </w:tbl>
    <w:p w14:paraId="27C64C66" w14:textId="77777777" w:rsidR="00CA637F" w:rsidRDefault="00CA637F" w:rsidP="00CA637F">
      <w:pPr>
        <w:rPr>
          <w:rFonts w:ascii="Arial" w:hAnsi="Arial" w:cs="Arial"/>
          <w:b/>
        </w:rPr>
      </w:pPr>
    </w:p>
    <w:p w14:paraId="7D6DA0C5" w14:textId="77777777" w:rsidR="00CA637F" w:rsidRDefault="00CA637F" w:rsidP="00CA637F">
      <w:pPr>
        <w:rPr>
          <w:rFonts w:ascii="Arial" w:hAnsi="Arial" w:cs="Arial"/>
          <w:b/>
        </w:rPr>
      </w:pPr>
    </w:p>
    <w:p w14:paraId="71BD9CD9" w14:textId="77777777" w:rsidR="007D1037" w:rsidRDefault="00A76190" w:rsidP="00CA637F">
      <w:pPr>
        <w:rPr>
          <w:rFonts w:ascii="Arial" w:hAnsi="Arial" w:cs="Arial"/>
          <w:b/>
        </w:rPr>
      </w:pPr>
      <w:r w:rsidRPr="00413033">
        <w:rPr>
          <w:rFonts w:ascii="Arial" w:hAnsi="Arial" w:cs="Arial"/>
          <w:b/>
        </w:rPr>
        <w:t>Opgave 6.1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8"/>
        <w:gridCol w:w="608"/>
        <w:gridCol w:w="709"/>
        <w:gridCol w:w="4632"/>
        <w:gridCol w:w="1212"/>
        <w:gridCol w:w="1134"/>
        <w:gridCol w:w="39"/>
      </w:tblGrid>
      <w:tr w:rsidR="00AA551C" w:rsidRPr="004D1B09" w14:paraId="0EDC131B" w14:textId="77777777" w:rsidTr="00AA551C">
        <w:tc>
          <w:tcPr>
            <w:tcW w:w="608" w:type="dxa"/>
            <w:shd w:val="clear" w:color="auto" w:fill="D9D9D9" w:themeFill="background1" w:themeFillShade="D9"/>
          </w:tcPr>
          <w:p w14:paraId="123737A2" w14:textId="77777777" w:rsidR="00AA551C" w:rsidRPr="00216F0E" w:rsidRDefault="00AA551C" w:rsidP="00AA551C">
            <w:pPr>
              <w:pStyle w:val="Lijstalinea"/>
              <w:autoSpaceDE w:val="0"/>
              <w:autoSpaceDN w:val="0"/>
              <w:adjustRightInd w:val="0"/>
              <w:ind w:left="284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14:paraId="6B5DECA2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D4BF831" w14:textId="77777777" w:rsidR="00AA551C" w:rsidRPr="0043484D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367D34A9" w14:textId="77777777" w:rsidR="00AA551C" w:rsidRPr="0043484D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Naam grootboekrekening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7C5A0E75" w14:textId="77777777" w:rsidR="00AA551C" w:rsidRPr="0043484D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73" w:type="dxa"/>
            <w:gridSpan w:val="2"/>
            <w:shd w:val="clear" w:color="auto" w:fill="D9D9D9" w:themeFill="background1" w:themeFillShade="D9"/>
          </w:tcPr>
          <w:p w14:paraId="25E9A141" w14:textId="77777777" w:rsidR="00AA551C" w:rsidRPr="0043484D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AA551C" w:rsidRPr="004D1B09" w14:paraId="03337E50" w14:textId="77777777" w:rsidTr="007D1037">
        <w:tc>
          <w:tcPr>
            <w:tcW w:w="608" w:type="dxa"/>
          </w:tcPr>
          <w:p w14:paraId="2BD5BA24" w14:textId="77777777" w:rsidR="00AA551C" w:rsidRPr="00216F0E" w:rsidRDefault="00AA551C" w:rsidP="00AA551C">
            <w:pPr>
              <w:pStyle w:val="Lijstaline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4152CDEC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20B29E38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0</w:t>
            </w:r>
          </w:p>
        </w:tc>
        <w:tc>
          <w:tcPr>
            <w:tcW w:w="4632" w:type="dxa"/>
          </w:tcPr>
          <w:p w14:paraId="7F6C88C1" w14:textId="77777777" w:rsidR="00AA551C" w:rsidRPr="00413033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pothecaire lening</w:t>
            </w:r>
          </w:p>
        </w:tc>
        <w:tc>
          <w:tcPr>
            <w:tcW w:w="1212" w:type="dxa"/>
          </w:tcPr>
          <w:p w14:paraId="01C76015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4.000</w:t>
            </w:r>
          </w:p>
        </w:tc>
        <w:tc>
          <w:tcPr>
            <w:tcW w:w="1173" w:type="dxa"/>
            <w:gridSpan w:val="2"/>
          </w:tcPr>
          <w:p w14:paraId="58BDC4CB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2471F4B2" w14:textId="77777777" w:rsidTr="007D1037">
        <w:tc>
          <w:tcPr>
            <w:tcW w:w="608" w:type="dxa"/>
          </w:tcPr>
          <w:p w14:paraId="69817004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25B3490F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6A069BBD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4632" w:type="dxa"/>
          </w:tcPr>
          <w:p w14:paraId="1A9192F4" w14:textId="77777777" w:rsidR="00AA551C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Nog te betalen bedragen</w:t>
            </w:r>
          </w:p>
          <w:p w14:paraId="5DBF66B1" w14:textId="77777777" w:rsidR="00AA551C" w:rsidRPr="007D1037" w:rsidRDefault="00AA551C" w:rsidP="00AA551C">
            <w:pPr>
              <w:autoSpaceDE w:val="0"/>
              <w:autoSpaceDN w:val="0"/>
              <w:adjustRightInd w:val="0"/>
            </w:pPr>
            <w:r w:rsidRPr="00413033">
              <w:rPr>
                <w:rFonts w:ascii="Arial" w:hAnsi="Arial" w:cs="Arial"/>
              </w:rPr>
              <w:t>6% × € 280.000</w:t>
            </w:r>
          </w:p>
        </w:tc>
        <w:tc>
          <w:tcPr>
            <w:tcW w:w="1212" w:type="dxa"/>
          </w:tcPr>
          <w:p w14:paraId="12D37C28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6.800</w:t>
            </w:r>
          </w:p>
        </w:tc>
        <w:tc>
          <w:tcPr>
            <w:tcW w:w="1173" w:type="dxa"/>
            <w:gridSpan w:val="2"/>
          </w:tcPr>
          <w:p w14:paraId="564EB491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74DAD927" w14:textId="77777777" w:rsidTr="007D1037">
        <w:tc>
          <w:tcPr>
            <w:tcW w:w="608" w:type="dxa"/>
          </w:tcPr>
          <w:p w14:paraId="42C51839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1E3F0818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73263BD6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4632" w:type="dxa"/>
          </w:tcPr>
          <w:p w14:paraId="1CD266A6" w14:textId="77777777" w:rsidR="00AA551C" w:rsidRPr="00413033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 Bank</w:t>
            </w:r>
          </w:p>
        </w:tc>
        <w:tc>
          <w:tcPr>
            <w:tcW w:w="1212" w:type="dxa"/>
          </w:tcPr>
          <w:p w14:paraId="4EB8A2FB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dxa"/>
            <w:gridSpan w:val="2"/>
          </w:tcPr>
          <w:p w14:paraId="1C514543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30.800</w:t>
            </w:r>
          </w:p>
        </w:tc>
      </w:tr>
      <w:tr w:rsidR="00AA551C" w:rsidRPr="004D1B09" w14:paraId="54473B16" w14:textId="77777777" w:rsidTr="007D1037">
        <w:tc>
          <w:tcPr>
            <w:tcW w:w="608" w:type="dxa"/>
          </w:tcPr>
          <w:p w14:paraId="0AC9A7C1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753550E1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196CC9AB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32" w:type="dxa"/>
          </w:tcPr>
          <w:p w14:paraId="7D815765" w14:textId="77777777" w:rsidR="00AA551C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12" w:type="dxa"/>
          </w:tcPr>
          <w:p w14:paraId="6602B952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dxa"/>
            <w:gridSpan w:val="2"/>
          </w:tcPr>
          <w:p w14:paraId="118C73E8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55261816" w14:textId="77777777" w:rsidTr="007D1037">
        <w:tc>
          <w:tcPr>
            <w:tcW w:w="608" w:type="dxa"/>
          </w:tcPr>
          <w:p w14:paraId="4BB2907C" w14:textId="77777777" w:rsidR="00AA551C" w:rsidRPr="00216F0E" w:rsidRDefault="00AA551C" w:rsidP="00AA551C">
            <w:pPr>
              <w:pStyle w:val="Lijstaline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1C5DC88E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54E3AB74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0</w:t>
            </w:r>
          </w:p>
        </w:tc>
        <w:tc>
          <w:tcPr>
            <w:tcW w:w="4632" w:type="dxa"/>
          </w:tcPr>
          <w:p w14:paraId="3D356000" w14:textId="77777777" w:rsidR="00AA551C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restkosten</w:t>
            </w:r>
          </w:p>
        </w:tc>
        <w:tc>
          <w:tcPr>
            <w:tcW w:w="1212" w:type="dxa"/>
          </w:tcPr>
          <w:p w14:paraId="43B0B831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330</w:t>
            </w:r>
          </w:p>
        </w:tc>
        <w:tc>
          <w:tcPr>
            <w:tcW w:w="1173" w:type="dxa"/>
            <w:gridSpan w:val="2"/>
          </w:tcPr>
          <w:p w14:paraId="6D97019F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55D49FE2" w14:textId="77777777" w:rsidTr="007D1037">
        <w:tc>
          <w:tcPr>
            <w:tcW w:w="608" w:type="dxa"/>
          </w:tcPr>
          <w:p w14:paraId="3176F06A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3AF1E5FB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6D108EFF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4632" w:type="dxa"/>
          </w:tcPr>
          <w:p w14:paraId="2F4AAB0C" w14:textId="77777777" w:rsidR="00AA551C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Nog te betalen bedragen</w:t>
            </w:r>
          </w:p>
          <w:p w14:paraId="5E90C01A" w14:textId="77777777" w:rsidR="00AA551C" w:rsidRPr="007D1037" w:rsidRDefault="00AA551C" w:rsidP="00AA551C">
            <w:pPr>
              <w:autoSpaceDE w:val="0"/>
              <w:autoSpaceDN w:val="0"/>
              <w:adjustRightInd w:val="0"/>
            </w:pPr>
            <w:r w:rsidRPr="00413033">
              <w:rPr>
                <w:rFonts w:ascii="Arial" w:hAnsi="Arial" w:cs="Arial"/>
              </w:rPr>
              <w:t xml:space="preserve">6% × </w:t>
            </w:r>
            <w:r>
              <w:rPr>
                <w:rFonts w:ascii="Arial" w:hAnsi="Arial" w:cs="Arial"/>
              </w:rPr>
              <w:t>(</w:t>
            </w:r>
            <w:r w:rsidRPr="00413033">
              <w:rPr>
                <w:rFonts w:ascii="Arial" w:hAnsi="Arial" w:cs="Arial"/>
              </w:rPr>
              <w:t>€ 280.000</w:t>
            </w:r>
            <w:r>
              <w:rPr>
                <w:rFonts w:ascii="Arial" w:hAnsi="Arial" w:cs="Arial"/>
              </w:rPr>
              <w:t xml:space="preserve"> - € 14.000) / 12</w:t>
            </w:r>
          </w:p>
        </w:tc>
        <w:tc>
          <w:tcPr>
            <w:tcW w:w="1212" w:type="dxa"/>
          </w:tcPr>
          <w:p w14:paraId="72268FFE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dxa"/>
            <w:gridSpan w:val="2"/>
          </w:tcPr>
          <w:p w14:paraId="4C6EE85A" w14:textId="77777777" w:rsidR="00AA551C" w:rsidRDefault="00CA637F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330</w:t>
            </w:r>
          </w:p>
        </w:tc>
      </w:tr>
      <w:tr w:rsidR="00AA551C" w:rsidRPr="004D1B09" w14:paraId="6C2E0826" w14:textId="77777777" w:rsidTr="007D1037">
        <w:tc>
          <w:tcPr>
            <w:tcW w:w="608" w:type="dxa"/>
          </w:tcPr>
          <w:p w14:paraId="59067D1D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68FA9D78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7177FFEC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32" w:type="dxa"/>
          </w:tcPr>
          <w:p w14:paraId="23A20031" w14:textId="77777777" w:rsidR="00AA551C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14:paraId="18EE0A3B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dxa"/>
            <w:gridSpan w:val="2"/>
          </w:tcPr>
          <w:p w14:paraId="7F0B3646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2D153CA4" w14:textId="77777777" w:rsidTr="007D1037">
        <w:tc>
          <w:tcPr>
            <w:tcW w:w="608" w:type="dxa"/>
          </w:tcPr>
          <w:p w14:paraId="3CFB8939" w14:textId="77777777" w:rsidR="00AA551C" w:rsidRPr="00216F0E" w:rsidRDefault="00AA551C" w:rsidP="00AA551C">
            <w:pPr>
              <w:pStyle w:val="Lijstaline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18CC2D72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6BF82ACE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0</w:t>
            </w:r>
          </w:p>
        </w:tc>
        <w:tc>
          <w:tcPr>
            <w:tcW w:w="4632" w:type="dxa"/>
          </w:tcPr>
          <w:p w14:paraId="2A8F0A1D" w14:textId="77777777" w:rsidR="00AA551C" w:rsidRPr="00413033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pothecaire lening</w:t>
            </w:r>
          </w:p>
        </w:tc>
        <w:tc>
          <w:tcPr>
            <w:tcW w:w="1212" w:type="dxa"/>
          </w:tcPr>
          <w:p w14:paraId="4C83B5F4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4.000</w:t>
            </w:r>
          </w:p>
        </w:tc>
        <w:tc>
          <w:tcPr>
            <w:tcW w:w="1173" w:type="dxa"/>
            <w:gridSpan w:val="2"/>
          </w:tcPr>
          <w:p w14:paraId="73E82D0D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39ED0AA4" w14:textId="77777777" w:rsidTr="007D1037">
        <w:tc>
          <w:tcPr>
            <w:tcW w:w="608" w:type="dxa"/>
          </w:tcPr>
          <w:p w14:paraId="22C42F3B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5B54A121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58B65FC1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4632" w:type="dxa"/>
          </w:tcPr>
          <w:p w14:paraId="6784571D" w14:textId="77777777" w:rsidR="00AA551C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Nog te betalen bedragen</w:t>
            </w:r>
          </w:p>
          <w:p w14:paraId="5B0ED1DE" w14:textId="77777777" w:rsidR="00AA551C" w:rsidRPr="007D1037" w:rsidRDefault="00AA551C" w:rsidP="00AA551C">
            <w:pPr>
              <w:autoSpaceDE w:val="0"/>
              <w:autoSpaceDN w:val="0"/>
              <w:adjustRightInd w:val="0"/>
            </w:pPr>
            <w:r w:rsidRPr="00413033">
              <w:rPr>
                <w:rFonts w:ascii="Arial" w:hAnsi="Arial" w:cs="Arial"/>
              </w:rPr>
              <w:t xml:space="preserve">6% × </w:t>
            </w:r>
            <w:r>
              <w:rPr>
                <w:rFonts w:ascii="Arial" w:hAnsi="Arial" w:cs="Arial"/>
              </w:rPr>
              <w:t>(</w:t>
            </w:r>
            <w:r w:rsidRPr="00413033">
              <w:rPr>
                <w:rFonts w:ascii="Arial" w:hAnsi="Arial" w:cs="Arial"/>
              </w:rPr>
              <w:t>€ 280.000</w:t>
            </w:r>
            <w:r>
              <w:rPr>
                <w:rFonts w:ascii="Arial" w:hAnsi="Arial" w:cs="Arial"/>
              </w:rPr>
              <w:t xml:space="preserve"> – 2 x € 14.000</w:t>
            </w:r>
            <w:r w:rsidR="00CA637F">
              <w:rPr>
                <w:rFonts w:ascii="Arial" w:hAnsi="Arial" w:cs="Arial"/>
              </w:rPr>
              <w:t>)</w:t>
            </w:r>
          </w:p>
        </w:tc>
        <w:tc>
          <w:tcPr>
            <w:tcW w:w="1212" w:type="dxa"/>
          </w:tcPr>
          <w:p w14:paraId="629625C9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5.120</w:t>
            </w:r>
          </w:p>
        </w:tc>
        <w:tc>
          <w:tcPr>
            <w:tcW w:w="1173" w:type="dxa"/>
            <w:gridSpan w:val="2"/>
          </w:tcPr>
          <w:p w14:paraId="35347EB1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06FCD3DD" w14:textId="77777777" w:rsidTr="007D1037">
        <w:tc>
          <w:tcPr>
            <w:tcW w:w="608" w:type="dxa"/>
          </w:tcPr>
          <w:p w14:paraId="55BE1436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781A4543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22E01FE4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4632" w:type="dxa"/>
          </w:tcPr>
          <w:p w14:paraId="0B342DBF" w14:textId="77777777" w:rsidR="00AA551C" w:rsidRPr="00413033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 Bank</w:t>
            </w:r>
          </w:p>
        </w:tc>
        <w:tc>
          <w:tcPr>
            <w:tcW w:w="1212" w:type="dxa"/>
          </w:tcPr>
          <w:p w14:paraId="6BCBA98A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dxa"/>
            <w:gridSpan w:val="2"/>
          </w:tcPr>
          <w:p w14:paraId="7F33F2F6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9.120</w:t>
            </w:r>
          </w:p>
        </w:tc>
      </w:tr>
      <w:tr w:rsidR="00AA551C" w:rsidRPr="004D1B09" w14:paraId="2A6221ED" w14:textId="77777777" w:rsidTr="007D1037">
        <w:trPr>
          <w:gridAfter w:val="1"/>
          <w:wAfter w:w="39" w:type="dxa"/>
        </w:trPr>
        <w:tc>
          <w:tcPr>
            <w:tcW w:w="608" w:type="dxa"/>
          </w:tcPr>
          <w:p w14:paraId="2C586894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56B0BE72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5586FC98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32" w:type="dxa"/>
          </w:tcPr>
          <w:p w14:paraId="3695439D" w14:textId="77777777" w:rsidR="00AA551C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12" w:type="dxa"/>
          </w:tcPr>
          <w:p w14:paraId="174FA332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653481BD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2950A646" w14:textId="77777777" w:rsidTr="007D1037">
        <w:trPr>
          <w:gridAfter w:val="1"/>
          <w:wAfter w:w="39" w:type="dxa"/>
        </w:trPr>
        <w:tc>
          <w:tcPr>
            <w:tcW w:w="608" w:type="dxa"/>
          </w:tcPr>
          <w:p w14:paraId="11BC5B04" w14:textId="77777777" w:rsidR="00AA551C" w:rsidRPr="00216F0E" w:rsidRDefault="00AA551C" w:rsidP="00AA551C">
            <w:pPr>
              <w:pStyle w:val="Lijstaline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01FC5ABC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49318D34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0</w:t>
            </w:r>
          </w:p>
        </w:tc>
        <w:tc>
          <w:tcPr>
            <w:tcW w:w="4632" w:type="dxa"/>
          </w:tcPr>
          <w:p w14:paraId="0D02D27F" w14:textId="77777777" w:rsidR="00AA551C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restkosten</w:t>
            </w:r>
          </w:p>
        </w:tc>
        <w:tc>
          <w:tcPr>
            <w:tcW w:w="1212" w:type="dxa"/>
          </w:tcPr>
          <w:p w14:paraId="40520B02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050</w:t>
            </w:r>
          </w:p>
        </w:tc>
        <w:tc>
          <w:tcPr>
            <w:tcW w:w="1134" w:type="dxa"/>
          </w:tcPr>
          <w:p w14:paraId="267D2066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551C" w:rsidRPr="004D1B09" w14:paraId="3044B610" w14:textId="77777777" w:rsidTr="007D1037">
        <w:trPr>
          <w:gridAfter w:val="1"/>
          <w:wAfter w:w="39" w:type="dxa"/>
        </w:trPr>
        <w:tc>
          <w:tcPr>
            <w:tcW w:w="608" w:type="dxa"/>
          </w:tcPr>
          <w:p w14:paraId="16078E45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3AE9A171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2FE3449E" w14:textId="77777777" w:rsidR="00AA551C" w:rsidRDefault="00AA551C" w:rsidP="00AA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4632" w:type="dxa"/>
          </w:tcPr>
          <w:p w14:paraId="3CCC2FB3" w14:textId="77777777" w:rsidR="00AA551C" w:rsidRDefault="00AA551C" w:rsidP="00AA55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3033">
              <w:rPr>
                <w:rFonts w:ascii="Arial" w:hAnsi="Arial" w:cs="Arial"/>
              </w:rPr>
              <w:t>Nog te betalen bedragen</w:t>
            </w:r>
          </w:p>
          <w:p w14:paraId="004EB8C1" w14:textId="77777777" w:rsidR="00AA551C" w:rsidRPr="007D1037" w:rsidRDefault="00AA551C" w:rsidP="00AA551C">
            <w:pPr>
              <w:autoSpaceDE w:val="0"/>
              <w:autoSpaceDN w:val="0"/>
              <w:adjustRightInd w:val="0"/>
            </w:pPr>
            <w:r w:rsidRPr="00413033">
              <w:rPr>
                <w:rFonts w:ascii="Arial" w:hAnsi="Arial" w:cs="Arial"/>
              </w:rPr>
              <w:t xml:space="preserve">6% × </w:t>
            </w:r>
            <w:r>
              <w:rPr>
                <w:rFonts w:ascii="Arial" w:hAnsi="Arial" w:cs="Arial"/>
              </w:rPr>
              <w:t>(</w:t>
            </w:r>
            <w:r w:rsidRPr="00413033">
              <w:rPr>
                <w:rFonts w:ascii="Arial" w:hAnsi="Arial" w:cs="Arial"/>
              </w:rPr>
              <w:t>€ 280.000</w:t>
            </w:r>
            <w:r>
              <w:rPr>
                <w:rFonts w:ascii="Arial" w:hAnsi="Arial" w:cs="Arial"/>
              </w:rPr>
              <w:t xml:space="preserve"> – 5 x € 14.000) / 12</w:t>
            </w:r>
          </w:p>
        </w:tc>
        <w:tc>
          <w:tcPr>
            <w:tcW w:w="1212" w:type="dxa"/>
          </w:tcPr>
          <w:p w14:paraId="6712659B" w14:textId="77777777" w:rsidR="00AA551C" w:rsidRPr="004D1B09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47D0CC91" w14:textId="77777777" w:rsidR="00AA551C" w:rsidRDefault="00AA551C" w:rsidP="00AA5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050</w:t>
            </w:r>
          </w:p>
        </w:tc>
      </w:tr>
    </w:tbl>
    <w:p w14:paraId="5709400E" w14:textId="77777777" w:rsidR="0087176B" w:rsidRDefault="0087176B" w:rsidP="00C04CB6">
      <w:pPr>
        <w:contextualSpacing/>
        <w:rPr>
          <w:rFonts w:ascii="Arial" w:hAnsi="Arial" w:cs="Arial"/>
          <w:b/>
        </w:rPr>
      </w:pPr>
    </w:p>
    <w:p w14:paraId="18EB346D" w14:textId="77777777" w:rsidR="00AA551C" w:rsidRDefault="00AA551C" w:rsidP="00C04CB6">
      <w:pPr>
        <w:contextualSpacing/>
        <w:rPr>
          <w:rFonts w:ascii="Arial" w:hAnsi="Arial" w:cs="Arial"/>
          <w:b/>
        </w:rPr>
      </w:pPr>
    </w:p>
    <w:p w14:paraId="1246FD30" w14:textId="77777777" w:rsidR="0087176B" w:rsidRDefault="00AA551C" w:rsidP="00C04CB6">
      <w:pPr>
        <w:contextualSpacing/>
        <w:rPr>
          <w:rFonts w:ascii="Arial" w:hAnsi="Arial" w:cs="Arial"/>
          <w:b/>
        </w:rPr>
      </w:pPr>
      <w:r w:rsidRPr="00AA551C">
        <w:rPr>
          <w:rFonts w:ascii="Arial" w:hAnsi="Arial" w:cs="Arial"/>
          <w:b/>
        </w:rPr>
        <w:t>Meerkeuzevragen</w:t>
      </w:r>
    </w:p>
    <w:p w14:paraId="486BC7C5" w14:textId="77777777" w:rsidR="00AA551C" w:rsidRDefault="00AA551C" w:rsidP="00C04CB6">
      <w:pPr>
        <w:contextualSpacing/>
        <w:rPr>
          <w:rFonts w:ascii="Arial" w:hAnsi="Arial" w:cs="Arial"/>
          <w:b/>
        </w:rPr>
      </w:pPr>
    </w:p>
    <w:p w14:paraId="69DBA648" w14:textId="77777777" w:rsidR="00C04CB6" w:rsidRPr="00413033" w:rsidRDefault="00C04CB6" w:rsidP="00C04CB6">
      <w:pPr>
        <w:contextualSpacing/>
        <w:rPr>
          <w:rFonts w:ascii="Arial" w:hAnsi="Arial" w:cs="Arial"/>
          <w:b/>
        </w:rPr>
      </w:pPr>
      <w:r w:rsidRPr="00413033">
        <w:rPr>
          <w:rFonts w:ascii="Arial" w:hAnsi="Arial" w:cs="Arial"/>
          <w:b/>
        </w:rPr>
        <w:t xml:space="preserve">Opgave 6.13 </w:t>
      </w:r>
    </w:p>
    <w:p w14:paraId="2A871091" w14:textId="77777777" w:rsidR="00C04CB6" w:rsidRPr="00413033" w:rsidRDefault="00C04CB6" w:rsidP="00C04CB6">
      <w:pPr>
        <w:contextualSpacing/>
        <w:rPr>
          <w:rFonts w:ascii="Arial" w:hAnsi="Arial" w:cs="Arial"/>
        </w:rPr>
      </w:pPr>
      <w:r w:rsidRPr="00413033">
        <w:rPr>
          <w:rFonts w:ascii="Arial" w:hAnsi="Arial" w:cs="Arial"/>
        </w:rPr>
        <w:t>C</w:t>
      </w:r>
    </w:p>
    <w:p w14:paraId="1A93608C" w14:textId="77777777" w:rsidR="00A55D88" w:rsidRPr="00413033" w:rsidRDefault="00A55D88" w:rsidP="00C04CB6">
      <w:pPr>
        <w:contextualSpacing/>
        <w:rPr>
          <w:rFonts w:ascii="Arial" w:hAnsi="Arial" w:cs="Arial"/>
        </w:rPr>
      </w:pPr>
    </w:p>
    <w:p w14:paraId="22EB947B" w14:textId="77777777" w:rsidR="00C04CB6" w:rsidRPr="00413033" w:rsidRDefault="00C04CB6" w:rsidP="00C04CB6">
      <w:pPr>
        <w:contextualSpacing/>
        <w:rPr>
          <w:rFonts w:ascii="Arial" w:hAnsi="Arial" w:cs="Arial"/>
        </w:rPr>
      </w:pPr>
      <w:r w:rsidRPr="00413033">
        <w:rPr>
          <w:rFonts w:ascii="Arial" w:hAnsi="Arial" w:cs="Arial"/>
        </w:rPr>
        <w:lastRenderedPageBreak/>
        <w:t>Transitorische activa zijn de overlopende posten met een debetsaldo.</w:t>
      </w:r>
    </w:p>
    <w:p w14:paraId="42AC004F" w14:textId="77777777" w:rsidR="007D1037" w:rsidRDefault="00C04CB6" w:rsidP="00C04CB6">
      <w:pPr>
        <w:contextualSpacing/>
        <w:rPr>
          <w:rFonts w:ascii="Arial" w:hAnsi="Arial" w:cs="Arial"/>
        </w:rPr>
      </w:pPr>
      <w:r w:rsidRPr="00413033">
        <w:rPr>
          <w:rFonts w:ascii="Arial" w:hAnsi="Arial" w:cs="Arial"/>
        </w:rPr>
        <w:t xml:space="preserve">Het zijn nog te ontvangen bedragen en vooruitbetaalde bedragen. Beide </w:t>
      </w:r>
    </w:p>
    <w:p w14:paraId="5B94B76E" w14:textId="77777777" w:rsidR="00C04CB6" w:rsidRPr="00413033" w:rsidRDefault="00C04CB6" w:rsidP="00C04CB6">
      <w:pPr>
        <w:contextualSpacing/>
        <w:rPr>
          <w:rFonts w:ascii="Arial" w:hAnsi="Arial" w:cs="Arial"/>
        </w:rPr>
      </w:pPr>
      <w:r w:rsidRPr="00413033">
        <w:rPr>
          <w:rFonts w:ascii="Arial" w:hAnsi="Arial" w:cs="Arial"/>
        </w:rPr>
        <w:t>grootboekrekeningen zijn rekening van bezit.</w:t>
      </w:r>
    </w:p>
    <w:p w14:paraId="734DE3E7" w14:textId="77777777" w:rsidR="00C04CB6" w:rsidRDefault="00C04CB6" w:rsidP="00C04CB6">
      <w:pPr>
        <w:pStyle w:val="Tekstletter"/>
        <w:rPr>
          <w:rFonts w:ascii="Arial" w:hAnsi="Arial" w:cs="Arial"/>
          <w:color w:val="auto"/>
          <w:szCs w:val="22"/>
          <w:lang w:eastAsia="en-US"/>
        </w:rPr>
      </w:pPr>
    </w:p>
    <w:p w14:paraId="0E2D192B" w14:textId="77777777" w:rsidR="00CA637F" w:rsidRPr="00413033" w:rsidRDefault="00CA637F" w:rsidP="00C04CB6">
      <w:pPr>
        <w:pStyle w:val="Tekstletter"/>
        <w:rPr>
          <w:rFonts w:ascii="Arial" w:hAnsi="Arial" w:cs="Arial"/>
          <w:color w:val="auto"/>
          <w:szCs w:val="22"/>
          <w:lang w:eastAsia="en-US"/>
        </w:rPr>
      </w:pPr>
    </w:p>
    <w:p w14:paraId="732B5106" w14:textId="77777777" w:rsidR="00C04CB6" w:rsidRPr="00413033" w:rsidRDefault="00C04CB6" w:rsidP="00C04CB6">
      <w:pPr>
        <w:contextualSpacing/>
        <w:rPr>
          <w:rFonts w:ascii="Arial" w:hAnsi="Arial" w:cs="Arial"/>
          <w:b/>
        </w:rPr>
      </w:pPr>
      <w:r w:rsidRPr="00413033">
        <w:rPr>
          <w:rFonts w:ascii="Arial" w:hAnsi="Arial" w:cs="Arial"/>
          <w:b/>
        </w:rPr>
        <w:t xml:space="preserve">Opgave 6.14 </w:t>
      </w:r>
    </w:p>
    <w:p w14:paraId="5FD03B2E" w14:textId="77777777" w:rsidR="00C04CB6" w:rsidRPr="00413033" w:rsidRDefault="00C04CB6" w:rsidP="00C04CB6">
      <w:pPr>
        <w:contextualSpacing/>
        <w:rPr>
          <w:rFonts w:ascii="Arial" w:hAnsi="Arial" w:cs="Arial"/>
        </w:rPr>
      </w:pPr>
      <w:r w:rsidRPr="00413033">
        <w:rPr>
          <w:rFonts w:ascii="Arial" w:hAnsi="Arial" w:cs="Arial"/>
        </w:rPr>
        <w:t>D</w:t>
      </w:r>
    </w:p>
    <w:p w14:paraId="527B320B" w14:textId="77777777" w:rsidR="00A55D88" w:rsidRPr="00413033" w:rsidRDefault="00A55D88" w:rsidP="00C04CB6">
      <w:pPr>
        <w:contextualSpacing/>
        <w:rPr>
          <w:rFonts w:ascii="Arial" w:hAnsi="Arial" w:cs="Arial"/>
        </w:rPr>
      </w:pPr>
    </w:p>
    <w:p w14:paraId="5B3BC422" w14:textId="77777777" w:rsidR="00C04CB6" w:rsidRPr="00413033" w:rsidRDefault="00C04CB6" w:rsidP="00C04CB6">
      <w:pPr>
        <w:contextualSpacing/>
        <w:rPr>
          <w:rFonts w:ascii="Arial" w:hAnsi="Arial" w:cs="Arial"/>
        </w:rPr>
      </w:pPr>
      <w:r w:rsidRPr="00413033">
        <w:rPr>
          <w:rFonts w:ascii="Arial" w:hAnsi="Arial" w:cs="Arial"/>
        </w:rPr>
        <w:t>Transitorische passiva zijn de overlopende posten met een creditsaldo.</w:t>
      </w:r>
    </w:p>
    <w:p w14:paraId="1EE03B06" w14:textId="77777777" w:rsidR="007D1037" w:rsidRDefault="00C04CB6" w:rsidP="00C04CB6">
      <w:pPr>
        <w:contextualSpacing/>
        <w:rPr>
          <w:rFonts w:ascii="Arial" w:hAnsi="Arial" w:cs="Arial"/>
        </w:rPr>
      </w:pPr>
      <w:r w:rsidRPr="00413033">
        <w:rPr>
          <w:rFonts w:ascii="Arial" w:hAnsi="Arial" w:cs="Arial"/>
        </w:rPr>
        <w:t xml:space="preserve">Het zijn nog te betalen bedragen en </w:t>
      </w:r>
      <w:proofErr w:type="spellStart"/>
      <w:r w:rsidRPr="00413033">
        <w:rPr>
          <w:rFonts w:ascii="Arial" w:hAnsi="Arial" w:cs="Arial"/>
        </w:rPr>
        <w:t>vooruitontvangen</w:t>
      </w:r>
      <w:proofErr w:type="spellEnd"/>
      <w:r w:rsidRPr="00413033">
        <w:rPr>
          <w:rFonts w:ascii="Arial" w:hAnsi="Arial" w:cs="Arial"/>
        </w:rPr>
        <w:t xml:space="preserve"> bedragen. Beide grootboekrekeningen </w:t>
      </w:r>
    </w:p>
    <w:p w14:paraId="1B451386" w14:textId="77777777" w:rsidR="00C04CB6" w:rsidRPr="00413033" w:rsidRDefault="00C04CB6" w:rsidP="00C04CB6">
      <w:pPr>
        <w:contextualSpacing/>
        <w:rPr>
          <w:rFonts w:ascii="Arial" w:hAnsi="Arial" w:cs="Arial"/>
        </w:rPr>
      </w:pPr>
      <w:r w:rsidRPr="00413033">
        <w:rPr>
          <w:rFonts w:ascii="Arial" w:hAnsi="Arial" w:cs="Arial"/>
        </w:rPr>
        <w:t>zijn rekening van schuld.</w:t>
      </w:r>
    </w:p>
    <w:p w14:paraId="440AB3F3" w14:textId="77777777" w:rsidR="00A76190" w:rsidRDefault="00A76190" w:rsidP="00A76190">
      <w:pPr>
        <w:pStyle w:val="Tekstletter"/>
        <w:rPr>
          <w:rFonts w:ascii="Arial" w:hAnsi="Arial" w:cs="Arial"/>
          <w:szCs w:val="22"/>
          <w:lang w:eastAsia="en-US"/>
        </w:rPr>
      </w:pPr>
    </w:p>
    <w:p w14:paraId="69A65AED" w14:textId="77777777" w:rsidR="00CA637F" w:rsidRPr="00413033" w:rsidRDefault="00CA637F" w:rsidP="00A76190">
      <w:pPr>
        <w:pStyle w:val="Tekstletter"/>
        <w:rPr>
          <w:rFonts w:ascii="Arial" w:hAnsi="Arial" w:cs="Arial"/>
          <w:szCs w:val="22"/>
          <w:lang w:eastAsia="en-US"/>
        </w:rPr>
      </w:pPr>
    </w:p>
    <w:p w14:paraId="2DFB1449" w14:textId="77777777" w:rsidR="00C04CB6" w:rsidRPr="00413033" w:rsidRDefault="00C04CB6" w:rsidP="00C04CB6">
      <w:pPr>
        <w:contextualSpacing/>
        <w:rPr>
          <w:rFonts w:ascii="Arial" w:hAnsi="Arial" w:cs="Arial"/>
          <w:b/>
        </w:rPr>
      </w:pPr>
      <w:r w:rsidRPr="00413033">
        <w:rPr>
          <w:rFonts w:ascii="Arial" w:hAnsi="Arial" w:cs="Arial"/>
          <w:b/>
        </w:rPr>
        <w:t xml:space="preserve">Opgave 6.15 </w:t>
      </w:r>
    </w:p>
    <w:p w14:paraId="1445F45D" w14:textId="77777777" w:rsidR="00C04CB6" w:rsidRPr="00413033" w:rsidRDefault="00C04CB6" w:rsidP="00C04CB6">
      <w:pPr>
        <w:contextualSpacing/>
        <w:rPr>
          <w:rFonts w:ascii="Arial" w:hAnsi="Arial" w:cs="Arial"/>
        </w:rPr>
      </w:pPr>
      <w:r w:rsidRPr="00413033">
        <w:rPr>
          <w:rFonts w:ascii="Arial" w:hAnsi="Arial" w:cs="Arial"/>
        </w:rPr>
        <w:t>C</w:t>
      </w:r>
    </w:p>
    <w:p w14:paraId="5ABC3DF8" w14:textId="77777777" w:rsidR="00A55D88" w:rsidRPr="00413033" w:rsidRDefault="00A55D88" w:rsidP="00C04CB6">
      <w:pPr>
        <w:contextualSpacing/>
        <w:rPr>
          <w:rFonts w:ascii="Arial" w:hAnsi="Arial" w:cs="Arial"/>
        </w:rPr>
      </w:pPr>
    </w:p>
    <w:p w14:paraId="02A2370D" w14:textId="77777777" w:rsidR="007D1037" w:rsidRDefault="00C04CB6" w:rsidP="0045746E">
      <w:pPr>
        <w:pStyle w:val="Tekstletter"/>
        <w:rPr>
          <w:rFonts w:ascii="Arial" w:hAnsi="Arial" w:cs="Arial"/>
          <w:szCs w:val="22"/>
          <w:lang w:eastAsia="en-US"/>
        </w:rPr>
      </w:pPr>
      <w:r w:rsidRPr="00413033">
        <w:rPr>
          <w:rFonts w:ascii="Arial" w:hAnsi="Arial" w:cs="Arial"/>
          <w:szCs w:val="22"/>
          <w:lang w:eastAsia="en-US"/>
        </w:rPr>
        <w:t xml:space="preserve">Op 1 november heeft de onderneming de huur ontvangen voor november, december en </w:t>
      </w:r>
    </w:p>
    <w:p w14:paraId="2426AD0A" w14:textId="77777777" w:rsidR="00C04CB6" w:rsidRPr="00413033" w:rsidRDefault="00C04CB6" w:rsidP="0045746E">
      <w:pPr>
        <w:pStyle w:val="Tekstletter"/>
        <w:rPr>
          <w:rFonts w:ascii="Arial" w:hAnsi="Arial" w:cs="Arial"/>
          <w:szCs w:val="22"/>
          <w:lang w:eastAsia="en-US"/>
        </w:rPr>
      </w:pPr>
      <w:r w:rsidRPr="00413033">
        <w:rPr>
          <w:rFonts w:ascii="Arial" w:hAnsi="Arial" w:cs="Arial"/>
          <w:szCs w:val="22"/>
          <w:lang w:eastAsia="en-US"/>
        </w:rPr>
        <w:t>januari.</w:t>
      </w:r>
    </w:p>
    <w:p w14:paraId="7AC91EC4" w14:textId="77777777" w:rsidR="00C04CB6" w:rsidRPr="00413033" w:rsidRDefault="00C04CB6" w:rsidP="0045746E">
      <w:pPr>
        <w:pStyle w:val="Tekstletter"/>
        <w:rPr>
          <w:rFonts w:ascii="Arial" w:hAnsi="Arial" w:cs="Arial"/>
          <w:szCs w:val="22"/>
          <w:lang w:eastAsia="en-US"/>
        </w:rPr>
      </w:pPr>
      <w:r w:rsidRPr="00413033">
        <w:rPr>
          <w:rFonts w:ascii="Arial" w:hAnsi="Arial" w:cs="Arial"/>
          <w:szCs w:val="22"/>
          <w:lang w:eastAsia="en-US"/>
        </w:rPr>
        <w:t xml:space="preserve">Er is dus </w:t>
      </w:r>
      <w:r w:rsidR="00A55D88" w:rsidRPr="00413033">
        <w:rPr>
          <w:rFonts w:ascii="Arial" w:hAnsi="Arial" w:cs="Arial"/>
          <w:szCs w:val="22"/>
          <w:lang w:eastAsia="en-US"/>
        </w:rPr>
        <w:t>één</w:t>
      </w:r>
      <w:r w:rsidRPr="00413033">
        <w:rPr>
          <w:rFonts w:ascii="Arial" w:hAnsi="Arial" w:cs="Arial"/>
          <w:szCs w:val="22"/>
          <w:lang w:eastAsia="en-US"/>
        </w:rPr>
        <w:t xml:space="preserve"> maand </w:t>
      </w:r>
      <w:proofErr w:type="spellStart"/>
      <w:r w:rsidRPr="00413033">
        <w:rPr>
          <w:rFonts w:ascii="Arial" w:hAnsi="Arial" w:cs="Arial"/>
          <w:szCs w:val="22"/>
          <w:lang w:eastAsia="en-US"/>
        </w:rPr>
        <w:t>vooruitontvangen</w:t>
      </w:r>
      <w:proofErr w:type="spellEnd"/>
      <w:r w:rsidRPr="00413033">
        <w:rPr>
          <w:rFonts w:ascii="Arial" w:hAnsi="Arial" w:cs="Arial"/>
          <w:szCs w:val="22"/>
          <w:lang w:eastAsia="en-US"/>
        </w:rPr>
        <w:t>, namelijk januari.</w:t>
      </w:r>
    </w:p>
    <w:p w14:paraId="10AE36A6" w14:textId="77777777" w:rsidR="007D1037" w:rsidRDefault="00C04CB6" w:rsidP="00C04CB6">
      <w:pPr>
        <w:pStyle w:val="Tekstletter"/>
        <w:rPr>
          <w:rFonts w:ascii="Arial" w:hAnsi="Arial" w:cs="Arial"/>
          <w:szCs w:val="22"/>
          <w:lang w:eastAsia="en-US"/>
        </w:rPr>
      </w:pPr>
      <w:r w:rsidRPr="00413033">
        <w:rPr>
          <w:rFonts w:ascii="Arial" w:hAnsi="Arial" w:cs="Arial"/>
          <w:szCs w:val="22"/>
          <w:lang w:eastAsia="en-US"/>
        </w:rPr>
        <w:t>Het bedrag is € 18.000 / 12 = € 1.500 en dat staat credit</w:t>
      </w:r>
      <w:r w:rsidR="00A55D88" w:rsidRPr="00413033">
        <w:rPr>
          <w:rFonts w:ascii="Arial" w:hAnsi="Arial" w:cs="Arial"/>
          <w:szCs w:val="22"/>
          <w:lang w:eastAsia="en-US"/>
        </w:rPr>
        <w:t>,</w:t>
      </w:r>
      <w:r w:rsidRPr="00413033">
        <w:rPr>
          <w:rFonts w:ascii="Arial" w:hAnsi="Arial" w:cs="Arial"/>
          <w:szCs w:val="22"/>
          <w:lang w:eastAsia="en-US"/>
        </w:rPr>
        <w:t xml:space="preserve"> want </w:t>
      </w:r>
      <w:proofErr w:type="spellStart"/>
      <w:r w:rsidR="00A55D88" w:rsidRPr="00413033">
        <w:rPr>
          <w:rFonts w:ascii="Arial" w:hAnsi="Arial" w:cs="Arial"/>
          <w:szCs w:val="22"/>
          <w:lang w:eastAsia="en-US"/>
        </w:rPr>
        <w:t>V</w:t>
      </w:r>
      <w:r w:rsidRPr="00413033">
        <w:rPr>
          <w:rFonts w:ascii="Arial" w:hAnsi="Arial" w:cs="Arial"/>
          <w:szCs w:val="22"/>
          <w:lang w:eastAsia="en-US"/>
        </w:rPr>
        <w:t>ooruitontvangen</w:t>
      </w:r>
      <w:proofErr w:type="spellEnd"/>
      <w:r w:rsidRPr="00413033">
        <w:rPr>
          <w:rFonts w:ascii="Arial" w:hAnsi="Arial" w:cs="Arial"/>
          <w:szCs w:val="22"/>
          <w:lang w:eastAsia="en-US"/>
        </w:rPr>
        <w:t xml:space="preserve"> bedragen is </w:t>
      </w:r>
    </w:p>
    <w:p w14:paraId="06733215" w14:textId="77777777" w:rsidR="00C04CB6" w:rsidRPr="00413033" w:rsidRDefault="00C04CB6" w:rsidP="00C04CB6">
      <w:pPr>
        <w:pStyle w:val="Tekstletter"/>
        <w:rPr>
          <w:rFonts w:ascii="Arial" w:hAnsi="Arial" w:cs="Arial"/>
          <w:szCs w:val="22"/>
          <w:lang w:eastAsia="en-US"/>
        </w:rPr>
      </w:pPr>
      <w:r w:rsidRPr="00413033">
        <w:rPr>
          <w:rFonts w:ascii="Arial" w:hAnsi="Arial" w:cs="Arial"/>
          <w:szCs w:val="22"/>
          <w:lang w:eastAsia="en-US"/>
        </w:rPr>
        <w:t>een rekening van schuld.</w:t>
      </w:r>
    </w:p>
    <w:p w14:paraId="0C5516D0" w14:textId="77777777" w:rsidR="00C04CB6" w:rsidRDefault="00C04CB6" w:rsidP="0045746E">
      <w:pPr>
        <w:pStyle w:val="Tekstletter"/>
        <w:rPr>
          <w:rFonts w:ascii="Arial" w:hAnsi="Arial" w:cs="Arial"/>
          <w:szCs w:val="22"/>
          <w:lang w:eastAsia="en-US"/>
        </w:rPr>
      </w:pPr>
    </w:p>
    <w:p w14:paraId="3758F278" w14:textId="77777777" w:rsidR="00F338FA" w:rsidRPr="00413033" w:rsidRDefault="00F338FA" w:rsidP="0045746E">
      <w:pPr>
        <w:pStyle w:val="Tekstletter"/>
        <w:rPr>
          <w:rFonts w:ascii="Arial" w:hAnsi="Arial" w:cs="Arial"/>
          <w:szCs w:val="22"/>
          <w:lang w:eastAsia="en-US"/>
        </w:rPr>
      </w:pPr>
    </w:p>
    <w:p w14:paraId="6A5AB551" w14:textId="77777777" w:rsidR="00C04CB6" w:rsidRPr="00413033" w:rsidRDefault="00C04CB6" w:rsidP="00C04CB6">
      <w:pPr>
        <w:contextualSpacing/>
        <w:rPr>
          <w:rFonts w:ascii="Arial" w:hAnsi="Arial" w:cs="Arial"/>
          <w:b/>
        </w:rPr>
      </w:pPr>
      <w:r w:rsidRPr="00413033">
        <w:rPr>
          <w:rFonts w:ascii="Arial" w:hAnsi="Arial" w:cs="Arial"/>
          <w:b/>
        </w:rPr>
        <w:t xml:space="preserve">Opgave 6.16 </w:t>
      </w:r>
    </w:p>
    <w:p w14:paraId="34EAC875" w14:textId="77777777" w:rsidR="00C04CB6" w:rsidRPr="00413033" w:rsidRDefault="00C04CB6" w:rsidP="00C04CB6">
      <w:pPr>
        <w:contextualSpacing/>
        <w:rPr>
          <w:rFonts w:ascii="Arial" w:hAnsi="Arial" w:cs="Arial"/>
        </w:rPr>
      </w:pPr>
      <w:r w:rsidRPr="00413033">
        <w:rPr>
          <w:rFonts w:ascii="Arial" w:hAnsi="Arial" w:cs="Arial"/>
        </w:rPr>
        <w:t>A</w:t>
      </w:r>
    </w:p>
    <w:p w14:paraId="2E18F6CA" w14:textId="77777777" w:rsidR="00A55D88" w:rsidRPr="00413033" w:rsidRDefault="00A55D88" w:rsidP="00C04CB6">
      <w:pPr>
        <w:contextualSpacing/>
        <w:rPr>
          <w:rFonts w:ascii="Arial" w:hAnsi="Arial" w:cs="Arial"/>
        </w:rPr>
      </w:pPr>
    </w:p>
    <w:p w14:paraId="0EC06566" w14:textId="77777777" w:rsidR="00C04CB6" w:rsidRPr="00413033" w:rsidRDefault="00C04CB6" w:rsidP="00C04CB6">
      <w:pPr>
        <w:pStyle w:val="Tekstletter"/>
        <w:rPr>
          <w:rFonts w:ascii="Arial" w:hAnsi="Arial" w:cs="Arial"/>
          <w:szCs w:val="22"/>
          <w:lang w:eastAsia="en-US"/>
        </w:rPr>
      </w:pPr>
      <w:r w:rsidRPr="00413033">
        <w:rPr>
          <w:rFonts w:ascii="Arial" w:hAnsi="Arial" w:cs="Arial"/>
          <w:szCs w:val="22"/>
          <w:lang w:eastAsia="en-US"/>
        </w:rPr>
        <w:t xml:space="preserve">Nog te ontvangen op 1 januari jaar 6 zijn de maanden mei jaar 5 tot en met december jaar 5. </w:t>
      </w:r>
    </w:p>
    <w:p w14:paraId="05FEAE82" w14:textId="77777777" w:rsidR="00C04CB6" w:rsidRPr="00413033" w:rsidRDefault="00C04CB6" w:rsidP="00C04CB6">
      <w:pPr>
        <w:pStyle w:val="Tekstletter"/>
        <w:rPr>
          <w:rFonts w:ascii="Arial" w:hAnsi="Arial" w:cs="Arial"/>
          <w:szCs w:val="22"/>
          <w:lang w:eastAsia="en-US"/>
        </w:rPr>
      </w:pPr>
      <w:r w:rsidRPr="00413033">
        <w:rPr>
          <w:rFonts w:ascii="Arial" w:hAnsi="Arial" w:cs="Arial"/>
          <w:szCs w:val="22"/>
          <w:lang w:eastAsia="en-US"/>
        </w:rPr>
        <w:t>Dit zijn 8 maanden.</w:t>
      </w:r>
    </w:p>
    <w:p w14:paraId="16796A66" w14:textId="77777777" w:rsidR="00C04CB6" w:rsidRPr="00413033" w:rsidRDefault="00C04CB6" w:rsidP="00C04CB6">
      <w:pPr>
        <w:pStyle w:val="Tekstletter"/>
        <w:rPr>
          <w:rFonts w:ascii="Arial" w:hAnsi="Arial" w:cs="Arial"/>
          <w:szCs w:val="22"/>
          <w:lang w:eastAsia="en-US"/>
        </w:rPr>
      </w:pPr>
      <w:r w:rsidRPr="00413033">
        <w:rPr>
          <w:rFonts w:ascii="Arial" w:hAnsi="Arial" w:cs="Arial"/>
          <w:szCs w:val="22"/>
          <w:lang w:eastAsia="en-US"/>
        </w:rPr>
        <w:t xml:space="preserve">Op 1 mei jaar </w:t>
      </w:r>
      <w:r w:rsidR="008B7F24" w:rsidRPr="00413033">
        <w:rPr>
          <w:rFonts w:ascii="Arial" w:hAnsi="Arial" w:cs="Arial"/>
          <w:szCs w:val="22"/>
          <w:lang w:eastAsia="en-US"/>
        </w:rPr>
        <w:t>7</w:t>
      </w:r>
      <w:r w:rsidRPr="00413033">
        <w:rPr>
          <w:rFonts w:ascii="Arial" w:hAnsi="Arial" w:cs="Arial"/>
          <w:szCs w:val="22"/>
          <w:lang w:eastAsia="en-US"/>
        </w:rPr>
        <w:t xml:space="preserve"> bedraagt de schuld</w:t>
      </w:r>
      <w:r w:rsidR="00A55D88" w:rsidRPr="00413033">
        <w:rPr>
          <w:rFonts w:ascii="Arial" w:hAnsi="Arial" w:cs="Arial"/>
          <w:szCs w:val="22"/>
          <w:lang w:eastAsia="en-US"/>
        </w:rPr>
        <w:t>:</w:t>
      </w:r>
      <w:r w:rsidRPr="00413033">
        <w:rPr>
          <w:rFonts w:ascii="Arial" w:hAnsi="Arial" w:cs="Arial"/>
          <w:szCs w:val="22"/>
          <w:lang w:eastAsia="en-US"/>
        </w:rPr>
        <w:t xml:space="preserve"> € 30.000 – € 5.000 = € 25.000</w:t>
      </w:r>
    </w:p>
    <w:p w14:paraId="4AF3953C" w14:textId="77777777" w:rsidR="007D1037" w:rsidRDefault="00C04CB6" w:rsidP="00C04CB6">
      <w:pPr>
        <w:pStyle w:val="Tekstletter"/>
        <w:rPr>
          <w:rFonts w:ascii="Arial" w:hAnsi="Arial" w:cs="Arial"/>
          <w:szCs w:val="22"/>
          <w:lang w:eastAsia="en-US"/>
        </w:rPr>
      </w:pPr>
      <w:r w:rsidRPr="00413033">
        <w:rPr>
          <w:rFonts w:ascii="Arial" w:hAnsi="Arial" w:cs="Arial"/>
          <w:szCs w:val="22"/>
          <w:lang w:eastAsia="en-US"/>
        </w:rPr>
        <w:t xml:space="preserve">Het bedrag is 6% </w:t>
      </w:r>
      <w:r w:rsidR="00A55D88" w:rsidRPr="00413033">
        <w:rPr>
          <w:rFonts w:ascii="Arial" w:hAnsi="Arial" w:cs="Arial"/>
          <w:szCs w:val="22"/>
        </w:rPr>
        <w:t>×</w:t>
      </w:r>
      <w:r w:rsidRPr="00413033">
        <w:rPr>
          <w:rFonts w:ascii="Arial" w:hAnsi="Arial" w:cs="Arial"/>
          <w:szCs w:val="22"/>
          <w:lang w:eastAsia="en-US"/>
        </w:rPr>
        <w:t xml:space="preserve"> € 25.000 </w:t>
      </w:r>
      <w:r w:rsidR="00A55D88" w:rsidRPr="00413033">
        <w:rPr>
          <w:rFonts w:ascii="Arial" w:hAnsi="Arial" w:cs="Arial"/>
          <w:szCs w:val="22"/>
        </w:rPr>
        <w:t>×</w:t>
      </w:r>
      <w:r w:rsidRPr="00413033">
        <w:rPr>
          <w:rFonts w:ascii="Arial" w:hAnsi="Arial" w:cs="Arial"/>
          <w:szCs w:val="22"/>
          <w:lang w:eastAsia="en-US"/>
        </w:rPr>
        <w:t xml:space="preserve"> 8/12 = € 1.000 en dat staat debet</w:t>
      </w:r>
      <w:r w:rsidR="00A55D88" w:rsidRPr="00413033">
        <w:rPr>
          <w:rFonts w:ascii="Arial" w:hAnsi="Arial" w:cs="Arial"/>
          <w:szCs w:val="22"/>
          <w:lang w:eastAsia="en-US"/>
        </w:rPr>
        <w:t>,</w:t>
      </w:r>
      <w:r w:rsidRPr="00413033">
        <w:rPr>
          <w:rFonts w:ascii="Arial" w:hAnsi="Arial" w:cs="Arial"/>
          <w:szCs w:val="22"/>
          <w:lang w:eastAsia="en-US"/>
        </w:rPr>
        <w:t xml:space="preserve"> want </w:t>
      </w:r>
      <w:r w:rsidR="00A55D88" w:rsidRPr="00413033">
        <w:rPr>
          <w:rFonts w:ascii="Arial" w:hAnsi="Arial" w:cs="Arial"/>
          <w:szCs w:val="22"/>
          <w:lang w:eastAsia="en-US"/>
        </w:rPr>
        <w:t>N</w:t>
      </w:r>
      <w:r w:rsidRPr="00413033">
        <w:rPr>
          <w:rFonts w:ascii="Arial" w:hAnsi="Arial" w:cs="Arial"/>
          <w:szCs w:val="22"/>
          <w:lang w:eastAsia="en-US"/>
        </w:rPr>
        <w:t xml:space="preserve">og te ontvangen </w:t>
      </w:r>
    </w:p>
    <w:p w14:paraId="7DB0F1E4" w14:textId="77777777" w:rsidR="00C04CB6" w:rsidRPr="00413033" w:rsidRDefault="00C04CB6" w:rsidP="00C04CB6">
      <w:pPr>
        <w:pStyle w:val="Tekstletter"/>
        <w:rPr>
          <w:rFonts w:ascii="Arial" w:hAnsi="Arial" w:cs="Arial"/>
          <w:szCs w:val="22"/>
          <w:lang w:eastAsia="en-US"/>
        </w:rPr>
      </w:pPr>
      <w:r w:rsidRPr="00413033">
        <w:rPr>
          <w:rFonts w:ascii="Arial" w:hAnsi="Arial" w:cs="Arial"/>
          <w:szCs w:val="22"/>
          <w:lang w:eastAsia="en-US"/>
        </w:rPr>
        <w:t>bedragen is een rekening van bezit.</w:t>
      </w:r>
    </w:p>
    <w:p w14:paraId="083CA288" w14:textId="77777777" w:rsidR="00F338FA" w:rsidRDefault="00F338FA" w:rsidP="00C04CB6">
      <w:pPr>
        <w:contextualSpacing/>
        <w:rPr>
          <w:rFonts w:ascii="Arial" w:hAnsi="Arial" w:cs="Arial"/>
          <w:b/>
        </w:rPr>
      </w:pPr>
    </w:p>
    <w:p w14:paraId="1933E1B3" w14:textId="77777777" w:rsidR="00F338FA" w:rsidRDefault="00F338FA" w:rsidP="00C04CB6">
      <w:pPr>
        <w:contextualSpacing/>
        <w:rPr>
          <w:rFonts w:ascii="Arial" w:hAnsi="Arial" w:cs="Arial"/>
          <w:b/>
        </w:rPr>
      </w:pPr>
    </w:p>
    <w:p w14:paraId="76663C88" w14:textId="77777777" w:rsidR="00C04CB6" w:rsidRPr="00413033" w:rsidRDefault="00C04CB6" w:rsidP="00C04CB6">
      <w:pPr>
        <w:contextualSpacing/>
        <w:rPr>
          <w:rFonts w:ascii="Arial" w:hAnsi="Arial" w:cs="Arial"/>
          <w:b/>
        </w:rPr>
      </w:pPr>
      <w:r w:rsidRPr="00413033">
        <w:rPr>
          <w:rFonts w:ascii="Arial" w:hAnsi="Arial" w:cs="Arial"/>
          <w:b/>
        </w:rPr>
        <w:t xml:space="preserve">Opgave 6.17 </w:t>
      </w:r>
    </w:p>
    <w:p w14:paraId="4B2D2990" w14:textId="77777777" w:rsidR="00C04CB6" w:rsidRPr="00413033" w:rsidRDefault="00C04CB6" w:rsidP="00C04CB6">
      <w:pPr>
        <w:contextualSpacing/>
        <w:rPr>
          <w:rFonts w:ascii="Arial" w:hAnsi="Arial" w:cs="Arial"/>
        </w:rPr>
      </w:pPr>
      <w:r w:rsidRPr="00413033">
        <w:rPr>
          <w:rFonts w:ascii="Arial" w:hAnsi="Arial" w:cs="Arial"/>
        </w:rPr>
        <w:t>D</w:t>
      </w:r>
    </w:p>
    <w:p w14:paraId="1EA05268" w14:textId="77777777" w:rsidR="00A55D88" w:rsidRPr="00413033" w:rsidRDefault="00A55D88" w:rsidP="00C04CB6">
      <w:pPr>
        <w:contextualSpacing/>
        <w:rPr>
          <w:rFonts w:ascii="Arial" w:hAnsi="Arial" w:cs="Arial"/>
        </w:rPr>
      </w:pPr>
    </w:p>
    <w:p w14:paraId="07861223" w14:textId="77777777" w:rsidR="007D1037" w:rsidRDefault="00C04CB6" w:rsidP="00C04CB6">
      <w:pPr>
        <w:pStyle w:val="Tekstletter"/>
        <w:rPr>
          <w:rFonts w:ascii="Arial" w:hAnsi="Arial" w:cs="Arial"/>
          <w:szCs w:val="22"/>
          <w:lang w:eastAsia="en-US"/>
        </w:rPr>
      </w:pPr>
      <w:r w:rsidRPr="00413033">
        <w:rPr>
          <w:rFonts w:ascii="Arial" w:hAnsi="Arial" w:cs="Arial"/>
          <w:szCs w:val="22"/>
          <w:lang w:eastAsia="en-US"/>
        </w:rPr>
        <w:t xml:space="preserve">Met het stortingsbewijs toon je aan dat het kasgeld is afgenomen. Dus de grootboekrekening </w:t>
      </w:r>
    </w:p>
    <w:p w14:paraId="3D727E97" w14:textId="77777777" w:rsidR="007D1037" w:rsidRDefault="00C04CB6" w:rsidP="00C04CB6">
      <w:pPr>
        <w:pStyle w:val="Tekstletter"/>
        <w:rPr>
          <w:rFonts w:ascii="Arial" w:hAnsi="Arial" w:cs="Arial"/>
          <w:szCs w:val="22"/>
          <w:lang w:eastAsia="en-US"/>
        </w:rPr>
      </w:pPr>
      <w:r w:rsidRPr="00413033">
        <w:rPr>
          <w:rFonts w:ascii="Arial" w:hAnsi="Arial" w:cs="Arial"/>
          <w:szCs w:val="22"/>
          <w:lang w:eastAsia="en-US"/>
        </w:rPr>
        <w:t>Kas wordt gecrediteerd. De grootboekrekening Rabobank wordt nog niet bijgewerkt</w:t>
      </w:r>
      <w:r w:rsidR="00A55D88" w:rsidRPr="00413033">
        <w:rPr>
          <w:rFonts w:ascii="Arial" w:hAnsi="Arial" w:cs="Arial"/>
          <w:szCs w:val="22"/>
          <w:lang w:eastAsia="en-US"/>
        </w:rPr>
        <w:t>,</w:t>
      </w:r>
      <w:r w:rsidRPr="00413033">
        <w:rPr>
          <w:rFonts w:ascii="Arial" w:hAnsi="Arial" w:cs="Arial"/>
          <w:szCs w:val="22"/>
          <w:lang w:eastAsia="en-US"/>
        </w:rPr>
        <w:t xml:space="preserve"> want er </w:t>
      </w:r>
    </w:p>
    <w:p w14:paraId="6C6F3155" w14:textId="77777777" w:rsidR="00C04CB6" w:rsidRPr="00413033" w:rsidRDefault="00C04CB6" w:rsidP="00C04CB6">
      <w:pPr>
        <w:pStyle w:val="Tekstletter"/>
        <w:rPr>
          <w:rFonts w:ascii="Arial" w:hAnsi="Arial" w:cs="Arial"/>
          <w:szCs w:val="22"/>
          <w:lang w:eastAsia="en-US"/>
        </w:rPr>
      </w:pPr>
      <w:r w:rsidRPr="00413033">
        <w:rPr>
          <w:rFonts w:ascii="Arial" w:hAnsi="Arial" w:cs="Arial"/>
          <w:szCs w:val="22"/>
          <w:lang w:eastAsia="en-US"/>
        </w:rPr>
        <w:t>is nog geen bankafschrift. De grootboekrekening Kruisposten wordt gedebiteerd.</w:t>
      </w:r>
    </w:p>
    <w:p w14:paraId="00C478DA" w14:textId="77777777" w:rsidR="00A55D88" w:rsidRDefault="00A55D88" w:rsidP="00C04CB6">
      <w:pPr>
        <w:pStyle w:val="Tekstletter"/>
        <w:rPr>
          <w:rFonts w:ascii="Arial" w:hAnsi="Arial" w:cs="Arial"/>
          <w:szCs w:val="22"/>
          <w:lang w:eastAsia="en-US"/>
        </w:rPr>
      </w:pPr>
    </w:p>
    <w:p w14:paraId="0C5CF720" w14:textId="77777777" w:rsidR="00F338FA" w:rsidRDefault="00F338FA" w:rsidP="00C04CB6">
      <w:pPr>
        <w:pStyle w:val="Tekstletter"/>
        <w:rPr>
          <w:rFonts w:ascii="Arial" w:hAnsi="Arial" w:cs="Arial"/>
          <w:szCs w:val="22"/>
          <w:lang w:eastAsia="en-US"/>
        </w:rPr>
      </w:pPr>
    </w:p>
    <w:p w14:paraId="65813561" w14:textId="77777777" w:rsidR="00D10928" w:rsidRPr="00A9157E" w:rsidRDefault="00A9157E" w:rsidP="00A9157E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AA551C" w:rsidRPr="00A9157E">
        <w:rPr>
          <w:rFonts w:ascii="Arial" w:hAnsi="Arial" w:cs="Arial"/>
          <w:b/>
        </w:rPr>
        <w:t>xamenvragen</w:t>
      </w:r>
    </w:p>
    <w:p w14:paraId="28E9BCC5" w14:textId="77777777" w:rsidR="00AA551C" w:rsidRDefault="00AA551C" w:rsidP="00C04CB6">
      <w:pPr>
        <w:pStyle w:val="Tekstletter"/>
        <w:rPr>
          <w:rFonts w:ascii="Arial" w:hAnsi="Arial" w:cs="Arial"/>
          <w:szCs w:val="22"/>
          <w:lang w:eastAsia="en-US"/>
        </w:rPr>
      </w:pPr>
    </w:p>
    <w:p w14:paraId="29FB8A5D" w14:textId="77777777" w:rsidR="00C57202" w:rsidRPr="00413033" w:rsidRDefault="00C57202" w:rsidP="00C57202">
      <w:pPr>
        <w:contextualSpacing/>
        <w:rPr>
          <w:rFonts w:ascii="Arial" w:hAnsi="Arial" w:cs="Arial"/>
          <w:b/>
        </w:rPr>
      </w:pPr>
      <w:r w:rsidRPr="00413033">
        <w:rPr>
          <w:rFonts w:ascii="Arial" w:hAnsi="Arial" w:cs="Arial"/>
          <w:b/>
        </w:rPr>
        <w:t>Opgave 6.1</w:t>
      </w:r>
      <w:r>
        <w:rPr>
          <w:rFonts w:ascii="Arial" w:hAnsi="Arial" w:cs="Arial"/>
          <w:b/>
        </w:rPr>
        <w:t>8</w:t>
      </w:r>
      <w:r w:rsidRPr="00413033">
        <w:rPr>
          <w:rFonts w:ascii="Arial" w:hAnsi="Arial" w:cs="Arial"/>
          <w:b/>
        </w:rPr>
        <w:t xml:space="preserve"> </w:t>
      </w:r>
    </w:p>
    <w:tbl>
      <w:tblPr>
        <w:tblW w:w="8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1741"/>
        <w:gridCol w:w="1458"/>
        <w:gridCol w:w="960"/>
        <w:gridCol w:w="2073"/>
        <w:gridCol w:w="1313"/>
      </w:tblGrid>
      <w:tr w:rsidR="00C57202" w:rsidRPr="00C57202" w14:paraId="0D457FC0" w14:textId="77777777" w:rsidTr="00E14D9C">
        <w:trPr>
          <w:trHeight w:val="288"/>
        </w:trPr>
        <w:tc>
          <w:tcPr>
            <w:tcW w:w="8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DF7D" w14:textId="77777777" w:rsidR="00C57202" w:rsidRPr="00C57202" w:rsidRDefault="00C57202" w:rsidP="00E14D9C">
            <w:pPr>
              <w:jc w:val="center"/>
              <w:rPr>
                <w:rFonts w:ascii="Arial" w:hAnsi="Arial" w:cs="Arial"/>
                <w:lang w:eastAsia="nl-NL"/>
              </w:rPr>
            </w:pPr>
            <w:r w:rsidRPr="00C57202">
              <w:rPr>
                <w:rFonts w:ascii="Arial" w:hAnsi="Arial" w:cs="Arial"/>
              </w:rPr>
              <w:t>150 Vooruitbetaalde bedragen</w:t>
            </w:r>
          </w:p>
        </w:tc>
      </w:tr>
      <w:tr w:rsidR="00A9157E" w:rsidRPr="00A9157E" w14:paraId="699B88CD" w14:textId="77777777" w:rsidTr="00A9157E">
        <w:trPr>
          <w:trHeight w:val="36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2AB36" w14:textId="77777777" w:rsidR="00C57202" w:rsidRPr="00A9157E" w:rsidRDefault="00C57202" w:rsidP="00E14D9C">
            <w:pPr>
              <w:rPr>
                <w:rFonts w:ascii="Arial" w:hAnsi="Arial" w:cs="Arial"/>
                <w:b/>
                <w:lang w:eastAsia="nl-NL"/>
              </w:rPr>
            </w:pPr>
            <w:r w:rsidRPr="00A9157E">
              <w:rPr>
                <w:rFonts w:ascii="Arial" w:hAnsi="Arial" w:cs="Arial"/>
                <w:b/>
                <w:lang w:eastAsia="nl-NL"/>
              </w:rPr>
              <w:t>Datum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AF14E1" w14:textId="77777777" w:rsidR="00C57202" w:rsidRPr="00A9157E" w:rsidRDefault="00C57202" w:rsidP="00E14D9C">
            <w:pPr>
              <w:rPr>
                <w:rFonts w:ascii="Arial" w:hAnsi="Arial" w:cs="Arial"/>
                <w:b/>
                <w:lang w:eastAsia="nl-NL"/>
              </w:rPr>
            </w:pPr>
            <w:r w:rsidRPr="00A9157E">
              <w:rPr>
                <w:rFonts w:ascii="Arial" w:hAnsi="Arial" w:cs="Arial"/>
                <w:b/>
                <w:lang w:eastAsia="nl-NL"/>
              </w:rPr>
              <w:t>Omschrijving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C0C28C" w14:textId="77777777" w:rsidR="00C57202" w:rsidRPr="00A9157E" w:rsidRDefault="00C57202" w:rsidP="00E14D9C">
            <w:pPr>
              <w:rPr>
                <w:rFonts w:ascii="Arial" w:hAnsi="Arial" w:cs="Arial"/>
                <w:b/>
                <w:lang w:eastAsia="nl-NL"/>
              </w:rPr>
            </w:pPr>
            <w:r w:rsidRPr="00A9157E">
              <w:rPr>
                <w:rFonts w:ascii="Arial" w:hAnsi="Arial" w:cs="Arial"/>
                <w:b/>
                <w:lang w:eastAsia="nl-NL"/>
              </w:rPr>
              <w:t>Bedra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4414A" w14:textId="77777777" w:rsidR="00C57202" w:rsidRPr="00A9157E" w:rsidRDefault="00C57202" w:rsidP="00E14D9C">
            <w:pPr>
              <w:rPr>
                <w:rFonts w:ascii="Arial" w:hAnsi="Arial" w:cs="Arial"/>
                <w:b/>
                <w:lang w:eastAsia="nl-NL"/>
              </w:rPr>
            </w:pPr>
            <w:r w:rsidRPr="00A9157E">
              <w:rPr>
                <w:rFonts w:ascii="Arial" w:hAnsi="Arial" w:cs="Arial"/>
                <w:b/>
                <w:lang w:eastAsia="nl-NL"/>
              </w:rPr>
              <w:t xml:space="preserve">Datum 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971DA" w14:textId="77777777" w:rsidR="00C57202" w:rsidRPr="00A9157E" w:rsidRDefault="00C57202" w:rsidP="00E14D9C">
            <w:pPr>
              <w:rPr>
                <w:rFonts w:ascii="Arial" w:hAnsi="Arial" w:cs="Arial"/>
                <w:b/>
                <w:lang w:eastAsia="nl-NL"/>
              </w:rPr>
            </w:pPr>
            <w:r w:rsidRPr="00A9157E">
              <w:rPr>
                <w:rFonts w:ascii="Arial" w:hAnsi="Arial" w:cs="Arial"/>
                <w:b/>
                <w:lang w:eastAsia="nl-NL"/>
              </w:rPr>
              <w:t>Omschrijving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1173FC" w14:textId="77777777" w:rsidR="00C57202" w:rsidRPr="00A9157E" w:rsidRDefault="00C57202" w:rsidP="00E14D9C">
            <w:pPr>
              <w:rPr>
                <w:rFonts w:ascii="Arial" w:hAnsi="Arial" w:cs="Arial"/>
                <w:b/>
                <w:lang w:eastAsia="nl-NL"/>
              </w:rPr>
            </w:pPr>
            <w:r w:rsidRPr="00A9157E">
              <w:rPr>
                <w:rFonts w:ascii="Arial" w:hAnsi="Arial" w:cs="Arial"/>
                <w:b/>
                <w:lang w:eastAsia="nl-NL"/>
              </w:rPr>
              <w:t>Bedrag</w:t>
            </w:r>
          </w:p>
        </w:tc>
      </w:tr>
      <w:tr w:rsidR="00C57202" w:rsidRPr="00C57202" w14:paraId="723588EA" w14:textId="77777777" w:rsidTr="00E14D9C">
        <w:trPr>
          <w:trHeight w:val="28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FCCA" w14:textId="77777777" w:rsidR="00C57202" w:rsidRPr="00C57202" w:rsidRDefault="00C57202" w:rsidP="00E14D9C">
            <w:pPr>
              <w:rPr>
                <w:rFonts w:ascii="Arial" w:hAnsi="Arial" w:cs="Arial"/>
                <w:lang w:eastAsia="nl-NL"/>
              </w:rPr>
            </w:pPr>
            <w:r w:rsidRPr="00C57202">
              <w:rPr>
                <w:rFonts w:ascii="Arial" w:hAnsi="Arial" w:cs="Arial"/>
                <w:lang w:eastAsia="nl-NL"/>
              </w:rPr>
              <w:t>1-4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7C78" w14:textId="77777777" w:rsidR="00C57202" w:rsidRPr="00C57202" w:rsidRDefault="00C57202" w:rsidP="00E14D9C">
            <w:pPr>
              <w:rPr>
                <w:rFonts w:ascii="Arial" w:hAnsi="Arial" w:cs="Arial"/>
                <w:lang w:eastAsia="nl-NL"/>
              </w:rPr>
            </w:pPr>
            <w:r w:rsidRPr="00C57202">
              <w:rPr>
                <w:rFonts w:ascii="Arial" w:hAnsi="Arial" w:cs="Arial"/>
                <w:lang w:eastAsia="nl-NL"/>
              </w:rPr>
              <w:t>Van balans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CC13" w14:textId="77777777" w:rsidR="00C57202" w:rsidRPr="00C57202" w:rsidRDefault="00C57202" w:rsidP="00E14D9C">
            <w:pPr>
              <w:jc w:val="right"/>
              <w:rPr>
                <w:rFonts w:ascii="Arial" w:hAnsi="Arial" w:cs="Arial"/>
                <w:lang w:eastAsia="nl-NL"/>
              </w:rPr>
            </w:pPr>
            <w:r w:rsidRPr="00C57202">
              <w:rPr>
                <w:rFonts w:ascii="Arial" w:hAnsi="Arial" w:cs="Arial"/>
                <w:lang w:eastAsia="nl-NL"/>
              </w:rPr>
              <w:t>€    2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F5DA" w14:textId="77777777" w:rsidR="00C57202" w:rsidRPr="00C57202" w:rsidRDefault="00C57202" w:rsidP="00E14D9C">
            <w:pPr>
              <w:rPr>
                <w:rFonts w:ascii="Arial" w:hAnsi="Arial" w:cs="Arial"/>
                <w:lang w:eastAsia="nl-NL"/>
              </w:rPr>
            </w:pPr>
            <w:r w:rsidRPr="00C57202">
              <w:rPr>
                <w:rFonts w:ascii="Arial" w:hAnsi="Arial" w:cs="Arial"/>
                <w:lang w:eastAsia="nl-NL"/>
              </w:rPr>
              <w:t>30-6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9D44" w14:textId="77777777" w:rsidR="00C57202" w:rsidRPr="00C57202" w:rsidRDefault="00C57202" w:rsidP="00E14D9C">
            <w:pPr>
              <w:rPr>
                <w:rFonts w:ascii="Arial" w:hAnsi="Arial" w:cs="Arial"/>
                <w:lang w:eastAsia="nl-NL"/>
              </w:rPr>
            </w:pPr>
            <w:r w:rsidRPr="00C57202">
              <w:rPr>
                <w:rFonts w:ascii="Arial" w:hAnsi="Arial" w:cs="Arial"/>
                <w:lang w:eastAsia="nl-NL"/>
              </w:rPr>
              <w:t>Verzekeringskoste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F0EC" w14:textId="77777777" w:rsidR="00C57202" w:rsidRPr="00C57202" w:rsidRDefault="00C57202" w:rsidP="00E14D9C">
            <w:pPr>
              <w:jc w:val="right"/>
              <w:rPr>
                <w:rFonts w:ascii="Arial" w:hAnsi="Arial" w:cs="Arial"/>
                <w:lang w:eastAsia="nl-NL"/>
              </w:rPr>
            </w:pPr>
            <w:r w:rsidRPr="00C57202">
              <w:rPr>
                <w:rFonts w:ascii="Arial" w:hAnsi="Arial" w:cs="Arial"/>
                <w:lang w:eastAsia="nl-NL"/>
              </w:rPr>
              <w:t>€    800</w:t>
            </w:r>
          </w:p>
        </w:tc>
      </w:tr>
      <w:tr w:rsidR="00C57202" w:rsidRPr="00C57202" w14:paraId="4A6DE327" w14:textId="77777777" w:rsidTr="00E14D9C">
        <w:trPr>
          <w:trHeight w:val="28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6A87" w14:textId="77777777" w:rsidR="00C57202" w:rsidRPr="00C57202" w:rsidRDefault="00C57202" w:rsidP="00E14D9C">
            <w:pPr>
              <w:rPr>
                <w:rFonts w:ascii="Arial" w:hAnsi="Arial" w:cs="Arial"/>
                <w:lang w:eastAsia="nl-NL"/>
              </w:rPr>
            </w:pPr>
            <w:r w:rsidRPr="00C57202">
              <w:rPr>
                <w:rFonts w:ascii="Arial" w:hAnsi="Arial" w:cs="Arial"/>
                <w:lang w:eastAsia="nl-NL"/>
              </w:rPr>
              <w:t>1-5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77B6" w14:textId="77777777" w:rsidR="00C57202" w:rsidRPr="00C57202" w:rsidRDefault="00C57202" w:rsidP="00E14D9C">
            <w:pPr>
              <w:rPr>
                <w:rFonts w:ascii="Arial" w:hAnsi="Arial" w:cs="Arial"/>
                <w:lang w:eastAsia="nl-NL"/>
              </w:rPr>
            </w:pPr>
            <w:r w:rsidRPr="00C57202">
              <w:rPr>
                <w:rFonts w:ascii="Arial" w:hAnsi="Arial" w:cs="Arial"/>
                <w:lang w:eastAsia="nl-NL"/>
              </w:rPr>
              <w:t>Betaling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6393" w14:textId="77777777" w:rsidR="00C57202" w:rsidRPr="00C57202" w:rsidRDefault="00C57202" w:rsidP="00E14D9C">
            <w:pPr>
              <w:jc w:val="right"/>
              <w:rPr>
                <w:rFonts w:ascii="Arial" w:hAnsi="Arial" w:cs="Arial"/>
                <w:lang w:eastAsia="nl-NL"/>
              </w:rPr>
            </w:pPr>
            <w:r w:rsidRPr="00C57202">
              <w:rPr>
                <w:rFonts w:ascii="Arial" w:hAnsi="Arial" w:cs="Arial"/>
                <w:lang w:eastAsia="nl-NL"/>
              </w:rPr>
              <w:t>€ 3.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CBCD" w14:textId="77777777" w:rsidR="00C57202" w:rsidRPr="00C57202" w:rsidRDefault="00C57202" w:rsidP="00E14D9C">
            <w:pPr>
              <w:rPr>
                <w:rFonts w:ascii="Arial" w:hAnsi="Arial" w:cs="Arial"/>
                <w:lang w:eastAsia="nl-NL"/>
              </w:rPr>
            </w:pPr>
            <w:r w:rsidRPr="00C57202">
              <w:rPr>
                <w:rFonts w:ascii="Arial" w:hAnsi="Arial" w:cs="Arial"/>
                <w:lang w:eastAsia="nl-NL"/>
              </w:rPr>
              <w:t>30-6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69A9" w14:textId="77777777" w:rsidR="00C57202" w:rsidRPr="00C57202" w:rsidRDefault="00C57202" w:rsidP="00E14D9C">
            <w:pPr>
              <w:rPr>
                <w:rFonts w:ascii="Arial" w:hAnsi="Arial" w:cs="Arial"/>
                <w:lang w:eastAsia="nl-NL"/>
              </w:rPr>
            </w:pPr>
            <w:r w:rsidRPr="00C57202">
              <w:rPr>
                <w:rFonts w:ascii="Arial" w:hAnsi="Arial" w:cs="Arial"/>
                <w:lang w:eastAsia="nl-NL"/>
              </w:rPr>
              <w:t>Naar balan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71B5" w14:textId="77777777" w:rsidR="00C57202" w:rsidRPr="00C57202" w:rsidRDefault="00C57202" w:rsidP="00E14D9C">
            <w:pPr>
              <w:jc w:val="right"/>
              <w:rPr>
                <w:rFonts w:ascii="Arial" w:hAnsi="Arial" w:cs="Arial"/>
                <w:lang w:eastAsia="nl-NL"/>
              </w:rPr>
            </w:pPr>
            <w:r w:rsidRPr="00C57202">
              <w:rPr>
                <w:rFonts w:ascii="Arial" w:hAnsi="Arial" w:cs="Arial"/>
                <w:lang w:eastAsia="nl-NL"/>
              </w:rPr>
              <w:t>€ 2.750</w:t>
            </w:r>
          </w:p>
        </w:tc>
      </w:tr>
      <w:tr w:rsidR="00C57202" w:rsidRPr="00F338FA" w14:paraId="5D091F3F" w14:textId="77777777" w:rsidTr="00E14D9C">
        <w:trPr>
          <w:trHeight w:val="28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240F" w14:textId="77777777" w:rsidR="00C57202" w:rsidRPr="00F338FA" w:rsidRDefault="00C57202" w:rsidP="00E14D9C">
            <w:pPr>
              <w:rPr>
                <w:rFonts w:ascii="Arial" w:hAnsi="Arial" w:cs="Arial"/>
                <w:lang w:eastAsia="nl-N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4BF0" w14:textId="77777777" w:rsidR="00C57202" w:rsidRPr="00F338FA" w:rsidRDefault="00F338FA" w:rsidP="00E14D9C">
            <w:pPr>
              <w:rPr>
                <w:rFonts w:ascii="Arial" w:hAnsi="Arial" w:cs="Arial"/>
                <w:lang w:eastAsia="nl-NL"/>
              </w:rPr>
            </w:pPr>
            <w:r w:rsidRPr="00F338FA">
              <w:rPr>
                <w:rFonts w:ascii="Arial" w:hAnsi="Arial" w:cs="Arial"/>
                <w:lang w:eastAsia="nl-NL"/>
              </w:rPr>
              <w:t>Totaal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ECA9" w14:textId="77777777" w:rsidR="00C57202" w:rsidRPr="00F338FA" w:rsidRDefault="00C57202" w:rsidP="00E14D9C">
            <w:pPr>
              <w:jc w:val="right"/>
              <w:rPr>
                <w:rFonts w:ascii="Arial" w:hAnsi="Arial" w:cs="Arial"/>
                <w:u w:val="double"/>
                <w:lang w:eastAsia="nl-NL"/>
              </w:rPr>
            </w:pPr>
            <w:r w:rsidRPr="00F338FA">
              <w:rPr>
                <w:rFonts w:ascii="Arial" w:hAnsi="Arial" w:cs="Arial"/>
                <w:u w:val="double"/>
                <w:lang w:eastAsia="nl-NL"/>
              </w:rPr>
              <w:t>€ 3.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EB42" w14:textId="77777777" w:rsidR="00C57202" w:rsidRPr="00F338FA" w:rsidRDefault="00C57202" w:rsidP="00E14D9C">
            <w:pPr>
              <w:rPr>
                <w:rFonts w:ascii="Arial" w:hAnsi="Arial" w:cs="Arial"/>
                <w:lang w:eastAsia="nl-NL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10FA" w14:textId="77777777" w:rsidR="00C57202" w:rsidRPr="00F338FA" w:rsidRDefault="00F338FA" w:rsidP="00E14D9C">
            <w:pPr>
              <w:rPr>
                <w:rFonts w:ascii="Arial" w:hAnsi="Arial" w:cs="Arial"/>
                <w:lang w:eastAsia="nl-NL"/>
              </w:rPr>
            </w:pPr>
            <w:r w:rsidRPr="00F338FA">
              <w:rPr>
                <w:rFonts w:ascii="Arial" w:hAnsi="Arial" w:cs="Arial"/>
                <w:lang w:eastAsia="nl-NL"/>
              </w:rPr>
              <w:t>Totaal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2407" w14:textId="77777777" w:rsidR="00C57202" w:rsidRPr="00F338FA" w:rsidRDefault="00C57202" w:rsidP="00E14D9C">
            <w:pPr>
              <w:jc w:val="right"/>
              <w:rPr>
                <w:rFonts w:ascii="Arial" w:hAnsi="Arial" w:cs="Arial"/>
                <w:u w:val="double"/>
                <w:lang w:eastAsia="nl-NL"/>
              </w:rPr>
            </w:pPr>
            <w:r w:rsidRPr="00F338FA">
              <w:rPr>
                <w:rFonts w:ascii="Arial" w:hAnsi="Arial" w:cs="Arial"/>
                <w:u w:val="double"/>
                <w:lang w:eastAsia="nl-NL"/>
              </w:rPr>
              <w:t>€ 3.550</w:t>
            </w:r>
          </w:p>
        </w:tc>
      </w:tr>
    </w:tbl>
    <w:p w14:paraId="420093B8" w14:textId="77777777" w:rsidR="00C57202" w:rsidRPr="00C57202" w:rsidRDefault="00C57202" w:rsidP="00C57202">
      <w:pPr>
        <w:pStyle w:val="Default"/>
        <w:rPr>
          <w:color w:val="auto"/>
          <w:sz w:val="22"/>
          <w:szCs w:val="22"/>
        </w:rPr>
      </w:pPr>
    </w:p>
    <w:p w14:paraId="2B2FDFE6" w14:textId="77777777" w:rsidR="00C57202" w:rsidRPr="00C57202" w:rsidRDefault="00C57202" w:rsidP="00C57202">
      <w:pPr>
        <w:pStyle w:val="Default"/>
        <w:rPr>
          <w:color w:val="auto"/>
          <w:sz w:val="22"/>
          <w:szCs w:val="22"/>
        </w:rPr>
      </w:pPr>
      <w:r w:rsidRPr="00C57202">
        <w:rPr>
          <w:color w:val="auto"/>
          <w:sz w:val="22"/>
          <w:szCs w:val="22"/>
        </w:rPr>
        <w:t xml:space="preserve">Balans 1-4: April is vooruitbetaald </w:t>
      </w:r>
      <w:r w:rsidRPr="00C57202">
        <w:rPr>
          <w:color w:val="auto"/>
          <w:sz w:val="22"/>
          <w:szCs w:val="22"/>
        </w:rPr>
        <w:tab/>
        <w:t xml:space="preserve">1/12 x € 3.000 = € 250 </w:t>
      </w:r>
    </w:p>
    <w:p w14:paraId="66AD3D2A" w14:textId="77777777" w:rsidR="00C57202" w:rsidRPr="00C57202" w:rsidRDefault="00C57202" w:rsidP="00C57202">
      <w:pPr>
        <w:pStyle w:val="Default"/>
        <w:rPr>
          <w:color w:val="auto"/>
          <w:sz w:val="22"/>
          <w:szCs w:val="22"/>
        </w:rPr>
      </w:pPr>
      <w:r w:rsidRPr="00C57202">
        <w:rPr>
          <w:color w:val="auto"/>
          <w:sz w:val="22"/>
          <w:szCs w:val="22"/>
        </w:rPr>
        <w:t xml:space="preserve">Verzekeringskosten in kwartaal 2 </w:t>
      </w:r>
      <w:r w:rsidRPr="00C57202">
        <w:rPr>
          <w:color w:val="auto"/>
          <w:sz w:val="22"/>
          <w:szCs w:val="22"/>
        </w:rPr>
        <w:tab/>
        <w:t xml:space="preserve">1/12 x € 3.000 + 2/12 x € 3.300 = € 800 </w:t>
      </w:r>
    </w:p>
    <w:p w14:paraId="1F106075" w14:textId="77777777" w:rsidR="00C57202" w:rsidRDefault="00C57202" w:rsidP="00C57202">
      <w:pPr>
        <w:pStyle w:val="Default"/>
        <w:rPr>
          <w:color w:val="auto"/>
          <w:sz w:val="22"/>
          <w:szCs w:val="22"/>
        </w:rPr>
      </w:pPr>
      <w:r w:rsidRPr="00C57202">
        <w:rPr>
          <w:color w:val="auto"/>
          <w:sz w:val="22"/>
          <w:szCs w:val="22"/>
        </w:rPr>
        <w:t xml:space="preserve">Balans 30-6: juli tot en met april zijn vooruitbetaald 10/12 x € 3.300 = € 2.750 </w:t>
      </w:r>
    </w:p>
    <w:p w14:paraId="52512711" w14:textId="77777777" w:rsidR="00A9157E" w:rsidRDefault="00A9157E" w:rsidP="00A9157E">
      <w:pPr>
        <w:ind w:left="-68" w:firstLine="0"/>
        <w:contextualSpacing/>
        <w:rPr>
          <w:rFonts w:ascii="Arial" w:hAnsi="Arial" w:cs="Arial"/>
          <w:b/>
        </w:rPr>
      </w:pPr>
    </w:p>
    <w:p w14:paraId="0E54AAB8" w14:textId="77777777" w:rsidR="00A9157E" w:rsidRPr="00B24A3B" w:rsidRDefault="00A9157E" w:rsidP="00A9157E">
      <w:pPr>
        <w:ind w:left="0" w:firstLine="0"/>
        <w:contextualSpacing/>
        <w:rPr>
          <w:rFonts w:ascii="Arial" w:hAnsi="Arial" w:cs="Arial"/>
          <w:b/>
        </w:rPr>
      </w:pPr>
      <w:r w:rsidRPr="00B24A3B">
        <w:rPr>
          <w:rFonts w:ascii="Arial" w:hAnsi="Arial" w:cs="Arial"/>
          <w:b/>
        </w:rPr>
        <w:lastRenderedPageBreak/>
        <w:t xml:space="preserve">Opgave 6.19 </w:t>
      </w:r>
    </w:p>
    <w:tbl>
      <w:tblPr>
        <w:tblW w:w="8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1841"/>
        <w:gridCol w:w="1483"/>
        <w:gridCol w:w="961"/>
        <w:gridCol w:w="1920"/>
        <w:gridCol w:w="1340"/>
      </w:tblGrid>
      <w:tr w:rsidR="00B24A3B" w:rsidRPr="00B24A3B" w14:paraId="0B9E3D84" w14:textId="77777777" w:rsidTr="00A9157E">
        <w:trPr>
          <w:trHeight w:val="298"/>
        </w:trPr>
        <w:tc>
          <w:tcPr>
            <w:tcW w:w="8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0BC4" w14:textId="77777777" w:rsidR="00B24A3B" w:rsidRPr="00B24A3B" w:rsidRDefault="00B24A3B" w:rsidP="00E14D9C">
            <w:pPr>
              <w:jc w:val="center"/>
              <w:rPr>
                <w:rFonts w:ascii="Arial" w:hAnsi="Arial" w:cs="Arial"/>
                <w:lang w:eastAsia="nl-NL"/>
              </w:rPr>
            </w:pPr>
            <w:r w:rsidRPr="00B24A3B">
              <w:rPr>
                <w:rFonts w:ascii="Arial" w:hAnsi="Arial" w:cs="Arial"/>
              </w:rPr>
              <w:t xml:space="preserve">151 </w:t>
            </w:r>
            <w:proofErr w:type="spellStart"/>
            <w:r w:rsidRPr="00B24A3B">
              <w:rPr>
                <w:rFonts w:ascii="Arial" w:hAnsi="Arial" w:cs="Arial"/>
              </w:rPr>
              <w:t>Vooruitontvangen</w:t>
            </w:r>
            <w:proofErr w:type="spellEnd"/>
            <w:r w:rsidRPr="00B24A3B">
              <w:rPr>
                <w:rFonts w:ascii="Arial" w:hAnsi="Arial" w:cs="Arial"/>
              </w:rPr>
              <w:t xml:space="preserve"> bedragen</w:t>
            </w:r>
          </w:p>
        </w:tc>
      </w:tr>
      <w:tr w:rsidR="00B24A3B" w:rsidRPr="00A9157E" w14:paraId="512E7AB2" w14:textId="77777777" w:rsidTr="00A9157E">
        <w:trPr>
          <w:trHeight w:val="36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AAA63A" w14:textId="77777777" w:rsidR="00B24A3B" w:rsidRPr="00A9157E" w:rsidRDefault="00B24A3B" w:rsidP="00E14D9C">
            <w:pPr>
              <w:rPr>
                <w:rFonts w:ascii="Arial" w:hAnsi="Arial" w:cs="Arial"/>
                <w:b/>
                <w:lang w:eastAsia="nl-NL"/>
              </w:rPr>
            </w:pPr>
            <w:r w:rsidRPr="00A9157E">
              <w:rPr>
                <w:rFonts w:ascii="Arial" w:hAnsi="Arial" w:cs="Arial"/>
                <w:b/>
                <w:lang w:eastAsia="nl-NL"/>
              </w:rPr>
              <w:t>Datum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B7DE88" w14:textId="77777777" w:rsidR="00B24A3B" w:rsidRPr="00A9157E" w:rsidRDefault="00B24A3B" w:rsidP="00E14D9C">
            <w:pPr>
              <w:rPr>
                <w:rFonts w:ascii="Arial" w:hAnsi="Arial" w:cs="Arial"/>
                <w:b/>
                <w:lang w:eastAsia="nl-NL"/>
              </w:rPr>
            </w:pPr>
            <w:r w:rsidRPr="00A9157E">
              <w:rPr>
                <w:rFonts w:ascii="Arial" w:hAnsi="Arial" w:cs="Arial"/>
                <w:b/>
                <w:lang w:eastAsia="nl-NL"/>
              </w:rPr>
              <w:t>Omschrijving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E0CA9E" w14:textId="77777777" w:rsidR="00B24A3B" w:rsidRPr="00A9157E" w:rsidRDefault="00B24A3B" w:rsidP="00E14D9C">
            <w:pPr>
              <w:rPr>
                <w:rFonts w:ascii="Arial" w:hAnsi="Arial" w:cs="Arial"/>
                <w:b/>
                <w:lang w:eastAsia="nl-NL"/>
              </w:rPr>
            </w:pPr>
            <w:r w:rsidRPr="00A9157E">
              <w:rPr>
                <w:rFonts w:ascii="Arial" w:hAnsi="Arial" w:cs="Arial"/>
                <w:b/>
                <w:lang w:eastAsia="nl-NL"/>
              </w:rPr>
              <w:t>Bedrag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9E69E" w14:textId="77777777" w:rsidR="00B24A3B" w:rsidRPr="00A9157E" w:rsidRDefault="00B24A3B" w:rsidP="00E14D9C">
            <w:pPr>
              <w:rPr>
                <w:rFonts w:ascii="Arial" w:hAnsi="Arial" w:cs="Arial"/>
                <w:b/>
                <w:lang w:eastAsia="nl-NL"/>
              </w:rPr>
            </w:pPr>
            <w:r w:rsidRPr="00A9157E">
              <w:rPr>
                <w:rFonts w:ascii="Arial" w:hAnsi="Arial" w:cs="Arial"/>
                <w:b/>
                <w:lang w:eastAsia="nl-NL"/>
              </w:rPr>
              <w:t xml:space="preserve">Datum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A0FF5B" w14:textId="77777777" w:rsidR="00B24A3B" w:rsidRPr="00A9157E" w:rsidRDefault="00B24A3B" w:rsidP="00E14D9C">
            <w:pPr>
              <w:rPr>
                <w:rFonts w:ascii="Arial" w:hAnsi="Arial" w:cs="Arial"/>
                <w:b/>
                <w:lang w:eastAsia="nl-NL"/>
              </w:rPr>
            </w:pPr>
            <w:r w:rsidRPr="00A9157E">
              <w:rPr>
                <w:rFonts w:ascii="Arial" w:hAnsi="Arial" w:cs="Arial"/>
                <w:b/>
                <w:lang w:eastAsia="nl-NL"/>
              </w:rPr>
              <w:t>Omschrijving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713C98" w14:textId="77777777" w:rsidR="00B24A3B" w:rsidRPr="00A9157E" w:rsidRDefault="00B24A3B" w:rsidP="00E14D9C">
            <w:pPr>
              <w:rPr>
                <w:rFonts w:ascii="Arial" w:hAnsi="Arial" w:cs="Arial"/>
                <w:b/>
                <w:lang w:eastAsia="nl-NL"/>
              </w:rPr>
            </w:pPr>
            <w:r w:rsidRPr="00A9157E">
              <w:rPr>
                <w:rFonts w:ascii="Arial" w:hAnsi="Arial" w:cs="Arial"/>
                <w:b/>
                <w:lang w:eastAsia="nl-NL"/>
              </w:rPr>
              <w:t>Bedrag</w:t>
            </w:r>
          </w:p>
        </w:tc>
      </w:tr>
      <w:tr w:rsidR="00B24A3B" w:rsidRPr="00B24A3B" w14:paraId="28AC8803" w14:textId="77777777" w:rsidTr="00A9157E">
        <w:trPr>
          <w:trHeight w:val="28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D295" w14:textId="77777777" w:rsidR="00B24A3B" w:rsidRPr="00B24A3B" w:rsidRDefault="00B24A3B" w:rsidP="00E14D9C">
            <w:pPr>
              <w:rPr>
                <w:rFonts w:ascii="Arial" w:hAnsi="Arial" w:cs="Arial"/>
                <w:lang w:eastAsia="nl-NL"/>
              </w:rPr>
            </w:pPr>
            <w:r w:rsidRPr="00B24A3B">
              <w:rPr>
                <w:rFonts w:ascii="Arial" w:hAnsi="Arial" w:cs="Arial"/>
                <w:lang w:eastAsia="nl-NL"/>
              </w:rPr>
              <w:t>31-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88C0" w14:textId="77777777" w:rsidR="00B24A3B" w:rsidRPr="00B24A3B" w:rsidRDefault="00B24A3B" w:rsidP="00E14D9C">
            <w:pPr>
              <w:rPr>
                <w:rFonts w:ascii="Arial" w:hAnsi="Arial" w:cs="Arial"/>
                <w:lang w:eastAsia="nl-NL"/>
              </w:rPr>
            </w:pPr>
            <w:r w:rsidRPr="00B24A3B">
              <w:rPr>
                <w:rFonts w:ascii="Arial" w:hAnsi="Arial" w:cs="Arial"/>
                <w:lang w:eastAsia="nl-NL"/>
              </w:rPr>
              <w:t>Huuropbrengsten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19E0" w14:textId="77777777" w:rsidR="00B24A3B" w:rsidRPr="00B24A3B" w:rsidRDefault="00B24A3B" w:rsidP="00E14D9C">
            <w:pPr>
              <w:jc w:val="right"/>
              <w:rPr>
                <w:rFonts w:ascii="Arial" w:hAnsi="Arial" w:cs="Arial"/>
                <w:lang w:eastAsia="nl-NL"/>
              </w:rPr>
            </w:pPr>
            <w:r w:rsidRPr="00B24A3B">
              <w:rPr>
                <w:rFonts w:ascii="Arial" w:hAnsi="Arial" w:cs="Arial"/>
                <w:lang w:eastAsia="nl-NL"/>
              </w:rPr>
              <w:t>€   2.85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5DF8" w14:textId="77777777" w:rsidR="00B24A3B" w:rsidRPr="00B24A3B" w:rsidRDefault="00B24A3B" w:rsidP="00E14D9C">
            <w:pPr>
              <w:rPr>
                <w:rFonts w:ascii="Arial" w:hAnsi="Arial" w:cs="Arial"/>
                <w:lang w:eastAsia="nl-NL"/>
              </w:rPr>
            </w:pPr>
            <w:r w:rsidRPr="00B24A3B">
              <w:rPr>
                <w:rFonts w:ascii="Arial" w:hAnsi="Arial" w:cs="Arial"/>
                <w:lang w:eastAsia="nl-NL"/>
              </w:rPr>
              <w:t>1-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EAC0" w14:textId="77777777" w:rsidR="00B24A3B" w:rsidRPr="00B24A3B" w:rsidRDefault="00B24A3B" w:rsidP="00E14D9C">
            <w:pPr>
              <w:rPr>
                <w:rFonts w:ascii="Arial" w:hAnsi="Arial" w:cs="Arial"/>
                <w:lang w:eastAsia="nl-NL"/>
              </w:rPr>
            </w:pPr>
            <w:r w:rsidRPr="00B24A3B">
              <w:rPr>
                <w:rFonts w:ascii="Arial" w:hAnsi="Arial" w:cs="Arial"/>
                <w:lang w:eastAsia="nl-NL"/>
              </w:rPr>
              <w:t>Van balan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FCB06" w14:textId="77777777" w:rsidR="00B24A3B" w:rsidRPr="00B24A3B" w:rsidRDefault="00B24A3B" w:rsidP="00E14D9C">
            <w:pPr>
              <w:jc w:val="right"/>
              <w:rPr>
                <w:rFonts w:ascii="Arial" w:hAnsi="Arial" w:cs="Arial"/>
                <w:lang w:eastAsia="nl-NL"/>
              </w:rPr>
            </w:pPr>
            <w:r w:rsidRPr="00B24A3B">
              <w:rPr>
                <w:rFonts w:ascii="Arial" w:hAnsi="Arial" w:cs="Arial"/>
                <w:lang w:eastAsia="nl-NL"/>
              </w:rPr>
              <w:t>€ 4.750</w:t>
            </w:r>
          </w:p>
        </w:tc>
      </w:tr>
      <w:tr w:rsidR="00B24A3B" w:rsidRPr="00B24A3B" w14:paraId="7278A17A" w14:textId="77777777" w:rsidTr="00A9157E">
        <w:trPr>
          <w:trHeight w:val="28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A50A" w14:textId="77777777" w:rsidR="00B24A3B" w:rsidRPr="00B24A3B" w:rsidRDefault="00B24A3B" w:rsidP="00E14D9C">
            <w:pPr>
              <w:rPr>
                <w:rFonts w:ascii="Arial" w:hAnsi="Arial" w:cs="Arial"/>
                <w:lang w:eastAsia="nl-NL"/>
              </w:rPr>
            </w:pPr>
            <w:r w:rsidRPr="00B24A3B">
              <w:rPr>
                <w:rFonts w:ascii="Arial" w:hAnsi="Arial" w:cs="Arial"/>
                <w:lang w:eastAsia="nl-NL"/>
              </w:rPr>
              <w:t>30-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7B8D" w14:textId="77777777" w:rsidR="00B24A3B" w:rsidRPr="00B24A3B" w:rsidRDefault="00B24A3B" w:rsidP="00E14D9C">
            <w:pPr>
              <w:rPr>
                <w:rFonts w:ascii="Arial" w:hAnsi="Arial" w:cs="Arial"/>
                <w:lang w:eastAsia="nl-NL"/>
              </w:rPr>
            </w:pPr>
            <w:r w:rsidRPr="00B24A3B">
              <w:rPr>
                <w:rFonts w:ascii="Arial" w:hAnsi="Arial" w:cs="Arial"/>
                <w:lang w:eastAsia="nl-NL"/>
              </w:rPr>
              <w:t>Huuropbrengsten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A112" w14:textId="77777777" w:rsidR="00B24A3B" w:rsidRPr="00B24A3B" w:rsidRDefault="00B24A3B" w:rsidP="00E14D9C">
            <w:pPr>
              <w:jc w:val="right"/>
              <w:rPr>
                <w:rFonts w:ascii="Arial" w:hAnsi="Arial" w:cs="Arial"/>
                <w:lang w:eastAsia="nl-NL"/>
              </w:rPr>
            </w:pPr>
            <w:r w:rsidRPr="00B24A3B">
              <w:rPr>
                <w:rFonts w:ascii="Arial" w:hAnsi="Arial" w:cs="Arial"/>
                <w:lang w:eastAsia="nl-NL"/>
              </w:rPr>
              <w:t>€   2.85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0901" w14:textId="77777777" w:rsidR="00B24A3B" w:rsidRPr="00B24A3B" w:rsidRDefault="00B24A3B" w:rsidP="00E14D9C">
            <w:pPr>
              <w:rPr>
                <w:rFonts w:ascii="Arial" w:hAnsi="Arial" w:cs="Arial"/>
                <w:lang w:eastAsia="nl-NL"/>
              </w:rPr>
            </w:pPr>
            <w:r w:rsidRPr="00B24A3B">
              <w:rPr>
                <w:rFonts w:ascii="Arial" w:hAnsi="Arial" w:cs="Arial"/>
                <w:lang w:eastAsia="nl-NL"/>
              </w:rPr>
              <w:t>1-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408F" w14:textId="77777777" w:rsidR="00B24A3B" w:rsidRPr="00B24A3B" w:rsidRDefault="00B24A3B" w:rsidP="00E14D9C">
            <w:pPr>
              <w:rPr>
                <w:rFonts w:ascii="Arial" w:hAnsi="Arial" w:cs="Arial"/>
                <w:lang w:eastAsia="nl-NL"/>
              </w:rPr>
            </w:pPr>
            <w:r w:rsidRPr="00B24A3B">
              <w:rPr>
                <w:rFonts w:ascii="Arial" w:hAnsi="Arial" w:cs="Arial"/>
                <w:lang w:eastAsia="nl-NL"/>
              </w:rPr>
              <w:t>Ontvangs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7595" w14:textId="77777777" w:rsidR="00B24A3B" w:rsidRPr="00B24A3B" w:rsidRDefault="00B24A3B" w:rsidP="00E14D9C">
            <w:pPr>
              <w:jc w:val="right"/>
              <w:rPr>
                <w:rFonts w:ascii="Arial" w:hAnsi="Arial" w:cs="Arial"/>
                <w:lang w:eastAsia="nl-NL"/>
              </w:rPr>
            </w:pPr>
            <w:r w:rsidRPr="00B24A3B">
              <w:rPr>
                <w:rFonts w:ascii="Arial" w:hAnsi="Arial" w:cs="Arial"/>
                <w:lang w:eastAsia="nl-NL"/>
              </w:rPr>
              <w:t>€ 5.985</w:t>
            </w:r>
          </w:p>
        </w:tc>
      </w:tr>
      <w:tr w:rsidR="00B24A3B" w:rsidRPr="00B24A3B" w14:paraId="799BFF7A" w14:textId="77777777" w:rsidTr="00A9157E">
        <w:trPr>
          <w:trHeight w:val="28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C90C" w14:textId="77777777" w:rsidR="00B24A3B" w:rsidRPr="00B24A3B" w:rsidRDefault="00B24A3B" w:rsidP="00E14D9C">
            <w:pPr>
              <w:rPr>
                <w:rFonts w:ascii="Arial" w:hAnsi="Arial" w:cs="Arial"/>
                <w:lang w:eastAsia="nl-NL"/>
              </w:rPr>
            </w:pPr>
            <w:r w:rsidRPr="00B24A3B">
              <w:rPr>
                <w:rFonts w:ascii="Arial" w:hAnsi="Arial" w:cs="Arial"/>
                <w:lang w:eastAsia="nl-NL"/>
              </w:rPr>
              <w:t>30-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916D" w14:textId="77777777" w:rsidR="00B24A3B" w:rsidRPr="00B24A3B" w:rsidRDefault="00B24A3B" w:rsidP="00E14D9C">
            <w:pPr>
              <w:rPr>
                <w:rFonts w:ascii="Arial" w:hAnsi="Arial" w:cs="Arial"/>
                <w:lang w:eastAsia="nl-NL"/>
              </w:rPr>
            </w:pPr>
            <w:r w:rsidRPr="00B24A3B">
              <w:rPr>
                <w:rFonts w:ascii="Arial" w:hAnsi="Arial" w:cs="Arial"/>
                <w:lang w:eastAsia="nl-NL"/>
              </w:rPr>
              <w:t>Huuropbrengsten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C1B0" w14:textId="77777777" w:rsidR="00B24A3B" w:rsidRPr="00B24A3B" w:rsidRDefault="00B24A3B" w:rsidP="00E14D9C">
            <w:pPr>
              <w:jc w:val="right"/>
              <w:rPr>
                <w:rFonts w:ascii="Arial" w:hAnsi="Arial" w:cs="Arial"/>
                <w:lang w:eastAsia="nl-NL"/>
              </w:rPr>
            </w:pPr>
            <w:r w:rsidRPr="00B24A3B">
              <w:rPr>
                <w:rFonts w:ascii="Arial" w:hAnsi="Arial" w:cs="Arial"/>
                <w:lang w:eastAsia="nl-NL"/>
              </w:rPr>
              <w:t>€   3.02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5487" w14:textId="77777777" w:rsidR="00B24A3B" w:rsidRPr="00B24A3B" w:rsidRDefault="00B24A3B" w:rsidP="00E14D9C">
            <w:pPr>
              <w:rPr>
                <w:rFonts w:ascii="Arial" w:hAnsi="Arial" w:cs="Arial"/>
                <w:lang w:eastAsia="nl-NL"/>
              </w:rPr>
            </w:pPr>
            <w:r w:rsidRPr="00B24A3B">
              <w:rPr>
                <w:rFonts w:ascii="Arial" w:hAnsi="Arial" w:cs="Arial"/>
                <w:lang w:eastAsia="nl-NL"/>
              </w:rPr>
              <w:t>1-1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A5D7" w14:textId="77777777" w:rsidR="00B24A3B" w:rsidRPr="00B24A3B" w:rsidRDefault="00B24A3B" w:rsidP="00E14D9C">
            <w:pPr>
              <w:rPr>
                <w:rFonts w:ascii="Arial" w:hAnsi="Arial" w:cs="Arial"/>
                <w:lang w:eastAsia="nl-NL"/>
              </w:rPr>
            </w:pPr>
            <w:r w:rsidRPr="00B24A3B">
              <w:rPr>
                <w:rFonts w:ascii="Arial" w:hAnsi="Arial" w:cs="Arial"/>
                <w:lang w:eastAsia="nl-NL"/>
              </w:rPr>
              <w:t>Ontvangs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3166" w14:textId="77777777" w:rsidR="00B24A3B" w:rsidRPr="00B24A3B" w:rsidRDefault="00B24A3B" w:rsidP="00E14D9C">
            <w:pPr>
              <w:jc w:val="right"/>
              <w:rPr>
                <w:rFonts w:ascii="Arial" w:hAnsi="Arial" w:cs="Arial"/>
                <w:lang w:eastAsia="nl-NL"/>
              </w:rPr>
            </w:pPr>
            <w:r w:rsidRPr="00B24A3B">
              <w:rPr>
                <w:rFonts w:ascii="Arial" w:hAnsi="Arial" w:cs="Arial"/>
                <w:lang w:eastAsia="nl-NL"/>
              </w:rPr>
              <w:t>€ 6.042</w:t>
            </w:r>
          </w:p>
        </w:tc>
      </w:tr>
      <w:tr w:rsidR="00B24A3B" w:rsidRPr="00B24A3B" w14:paraId="5C6730E7" w14:textId="77777777" w:rsidTr="00A9157E">
        <w:trPr>
          <w:trHeight w:val="28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DB09" w14:textId="77777777" w:rsidR="00B24A3B" w:rsidRPr="00B24A3B" w:rsidRDefault="00B24A3B" w:rsidP="00E14D9C">
            <w:pPr>
              <w:rPr>
                <w:rFonts w:ascii="Arial" w:hAnsi="Arial" w:cs="Arial"/>
                <w:lang w:eastAsia="nl-NL"/>
              </w:rPr>
            </w:pPr>
            <w:r w:rsidRPr="00B24A3B">
              <w:rPr>
                <w:rFonts w:ascii="Arial" w:hAnsi="Arial" w:cs="Arial"/>
                <w:lang w:eastAsia="nl-NL"/>
              </w:rPr>
              <w:t>31-1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E1E0" w14:textId="77777777" w:rsidR="00B24A3B" w:rsidRPr="00B24A3B" w:rsidRDefault="00B24A3B" w:rsidP="00E14D9C">
            <w:pPr>
              <w:rPr>
                <w:rFonts w:ascii="Arial" w:hAnsi="Arial" w:cs="Arial"/>
                <w:lang w:eastAsia="nl-NL"/>
              </w:rPr>
            </w:pPr>
            <w:r w:rsidRPr="00B24A3B">
              <w:rPr>
                <w:rFonts w:ascii="Arial" w:hAnsi="Arial" w:cs="Arial"/>
                <w:lang w:eastAsia="nl-NL"/>
              </w:rPr>
              <w:t>Huuropbrengsten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4716" w14:textId="77777777" w:rsidR="00B24A3B" w:rsidRPr="00B24A3B" w:rsidRDefault="00B24A3B" w:rsidP="00E14D9C">
            <w:pPr>
              <w:jc w:val="right"/>
              <w:rPr>
                <w:rFonts w:ascii="Arial" w:hAnsi="Arial" w:cs="Arial"/>
                <w:lang w:eastAsia="nl-NL"/>
              </w:rPr>
            </w:pPr>
            <w:r w:rsidRPr="00B24A3B">
              <w:rPr>
                <w:rFonts w:ascii="Arial" w:hAnsi="Arial" w:cs="Arial"/>
                <w:lang w:eastAsia="nl-NL"/>
              </w:rPr>
              <w:t>€   3.02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E271" w14:textId="77777777" w:rsidR="00B24A3B" w:rsidRPr="00B24A3B" w:rsidRDefault="00B24A3B" w:rsidP="00E14D9C">
            <w:pPr>
              <w:rPr>
                <w:rFonts w:ascii="Arial" w:hAnsi="Arial" w:cs="Arial"/>
                <w:lang w:eastAsia="nl-N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05E1" w14:textId="77777777" w:rsidR="00B24A3B" w:rsidRPr="00B24A3B" w:rsidRDefault="00B24A3B" w:rsidP="00E14D9C">
            <w:pPr>
              <w:rPr>
                <w:rFonts w:ascii="Arial" w:hAnsi="Arial" w:cs="Arial"/>
                <w:lang w:eastAsia="nl-N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7A1B" w14:textId="77777777" w:rsidR="00B24A3B" w:rsidRPr="00B24A3B" w:rsidRDefault="00B24A3B" w:rsidP="00E14D9C">
            <w:pPr>
              <w:jc w:val="right"/>
              <w:rPr>
                <w:rFonts w:ascii="Arial" w:hAnsi="Arial" w:cs="Arial"/>
                <w:lang w:eastAsia="nl-NL"/>
              </w:rPr>
            </w:pPr>
          </w:p>
        </w:tc>
      </w:tr>
      <w:tr w:rsidR="00B24A3B" w:rsidRPr="00B24A3B" w14:paraId="54B20450" w14:textId="77777777" w:rsidTr="00A9157E">
        <w:trPr>
          <w:trHeight w:val="28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F89D" w14:textId="77777777" w:rsidR="00B24A3B" w:rsidRPr="00B24A3B" w:rsidRDefault="00B24A3B" w:rsidP="00E14D9C">
            <w:pPr>
              <w:rPr>
                <w:rFonts w:ascii="Arial" w:hAnsi="Arial" w:cs="Arial"/>
                <w:lang w:eastAsia="nl-NL"/>
              </w:rPr>
            </w:pPr>
            <w:r w:rsidRPr="00B24A3B">
              <w:rPr>
                <w:rFonts w:ascii="Arial" w:hAnsi="Arial" w:cs="Arial"/>
                <w:lang w:eastAsia="nl-NL"/>
              </w:rPr>
              <w:t>31-1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920E" w14:textId="77777777" w:rsidR="00B24A3B" w:rsidRPr="00B24A3B" w:rsidRDefault="00B24A3B" w:rsidP="00E14D9C">
            <w:pPr>
              <w:rPr>
                <w:rFonts w:ascii="Arial" w:hAnsi="Arial" w:cs="Arial"/>
                <w:lang w:eastAsia="nl-NL"/>
              </w:rPr>
            </w:pPr>
            <w:r w:rsidRPr="00B24A3B">
              <w:rPr>
                <w:rFonts w:ascii="Arial" w:hAnsi="Arial" w:cs="Arial"/>
                <w:lang w:eastAsia="nl-NL"/>
              </w:rPr>
              <w:t>Naar balans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CFAB" w14:textId="77777777" w:rsidR="00B24A3B" w:rsidRPr="00B24A3B" w:rsidRDefault="00B24A3B" w:rsidP="00E14D9C">
            <w:pPr>
              <w:jc w:val="right"/>
              <w:rPr>
                <w:rFonts w:ascii="Arial" w:hAnsi="Arial" w:cs="Arial"/>
                <w:lang w:eastAsia="nl-NL"/>
              </w:rPr>
            </w:pPr>
            <w:r w:rsidRPr="00B24A3B">
              <w:rPr>
                <w:rFonts w:ascii="Arial" w:hAnsi="Arial" w:cs="Arial"/>
                <w:lang w:eastAsia="nl-NL"/>
              </w:rPr>
              <w:t>€   5.03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AFE3" w14:textId="77777777" w:rsidR="00B24A3B" w:rsidRPr="00B24A3B" w:rsidRDefault="00B24A3B" w:rsidP="00E14D9C">
            <w:pPr>
              <w:rPr>
                <w:rFonts w:ascii="Arial" w:hAnsi="Arial" w:cs="Arial"/>
                <w:lang w:eastAsia="nl-N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45FF" w14:textId="77777777" w:rsidR="00B24A3B" w:rsidRPr="00B24A3B" w:rsidRDefault="00B24A3B" w:rsidP="00E14D9C">
            <w:pPr>
              <w:rPr>
                <w:rFonts w:ascii="Arial" w:hAnsi="Arial" w:cs="Arial"/>
                <w:lang w:eastAsia="nl-N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19C1" w14:textId="77777777" w:rsidR="00B24A3B" w:rsidRPr="00B24A3B" w:rsidRDefault="00B24A3B" w:rsidP="00E14D9C">
            <w:pPr>
              <w:jc w:val="right"/>
              <w:rPr>
                <w:rFonts w:ascii="Arial" w:hAnsi="Arial" w:cs="Arial"/>
                <w:lang w:eastAsia="nl-NL"/>
              </w:rPr>
            </w:pPr>
          </w:p>
        </w:tc>
      </w:tr>
      <w:tr w:rsidR="00F338FA" w:rsidRPr="00F338FA" w14:paraId="11FA0D22" w14:textId="77777777" w:rsidTr="00A9157E">
        <w:trPr>
          <w:trHeight w:val="28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4D00" w14:textId="77777777" w:rsidR="00F338FA" w:rsidRPr="00F338FA" w:rsidRDefault="00F338FA" w:rsidP="00F338FA">
            <w:pPr>
              <w:rPr>
                <w:rFonts w:ascii="Arial" w:hAnsi="Arial" w:cs="Arial"/>
                <w:u w:val="double"/>
                <w:lang w:eastAsia="nl-N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CDF9" w14:textId="77777777" w:rsidR="00F338FA" w:rsidRPr="00F338FA" w:rsidRDefault="00F338FA" w:rsidP="00F338FA">
            <w:pPr>
              <w:rPr>
                <w:rFonts w:ascii="Arial" w:hAnsi="Arial" w:cs="Arial"/>
                <w:lang w:eastAsia="nl-NL"/>
              </w:rPr>
            </w:pPr>
            <w:r w:rsidRPr="00F338FA">
              <w:rPr>
                <w:rFonts w:ascii="Arial" w:hAnsi="Arial" w:cs="Arial"/>
                <w:lang w:eastAsia="nl-NL"/>
              </w:rPr>
              <w:t>Totaal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7C2F" w14:textId="77777777" w:rsidR="00F338FA" w:rsidRPr="00F338FA" w:rsidRDefault="00F338FA" w:rsidP="00F338FA">
            <w:pPr>
              <w:jc w:val="right"/>
              <w:rPr>
                <w:rFonts w:ascii="Arial" w:hAnsi="Arial" w:cs="Arial"/>
                <w:u w:val="double"/>
                <w:lang w:eastAsia="nl-NL"/>
              </w:rPr>
            </w:pPr>
            <w:r w:rsidRPr="00F338FA">
              <w:rPr>
                <w:rFonts w:ascii="Arial" w:hAnsi="Arial" w:cs="Arial"/>
                <w:u w:val="double"/>
                <w:lang w:eastAsia="nl-NL"/>
              </w:rPr>
              <w:t>€ 16.777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EFCA" w14:textId="77777777" w:rsidR="00F338FA" w:rsidRPr="00F338FA" w:rsidRDefault="00F338FA" w:rsidP="00F338FA">
            <w:pPr>
              <w:rPr>
                <w:rFonts w:ascii="Arial" w:hAnsi="Arial" w:cs="Arial"/>
                <w:u w:val="double"/>
                <w:lang w:eastAsia="nl-N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F49F" w14:textId="77777777" w:rsidR="00F338FA" w:rsidRPr="00F338FA" w:rsidRDefault="00F338FA" w:rsidP="00F338FA">
            <w:pPr>
              <w:rPr>
                <w:rFonts w:ascii="Arial" w:hAnsi="Arial" w:cs="Arial"/>
                <w:lang w:eastAsia="nl-NL"/>
              </w:rPr>
            </w:pPr>
            <w:r w:rsidRPr="00F338FA">
              <w:rPr>
                <w:rFonts w:ascii="Arial" w:hAnsi="Arial" w:cs="Arial"/>
                <w:lang w:eastAsia="nl-NL"/>
              </w:rPr>
              <w:t>Tota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423D" w14:textId="77777777" w:rsidR="00F338FA" w:rsidRPr="00F338FA" w:rsidRDefault="00F338FA" w:rsidP="00F338FA">
            <w:pPr>
              <w:jc w:val="right"/>
              <w:rPr>
                <w:rFonts w:ascii="Arial" w:hAnsi="Arial" w:cs="Arial"/>
                <w:u w:val="double"/>
                <w:lang w:eastAsia="nl-NL"/>
              </w:rPr>
            </w:pPr>
            <w:r w:rsidRPr="00F338FA">
              <w:rPr>
                <w:rFonts w:ascii="Arial" w:hAnsi="Arial" w:cs="Arial"/>
                <w:u w:val="double"/>
                <w:lang w:eastAsia="nl-NL"/>
              </w:rPr>
              <w:t>€ 16.777</w:t>
            </w:r>
          </w:p>
        </w:tc>
      </w:tr>
    </w:tbl>
    <w:p w14:paraId="40D68534" w14:textId="77777777" w:rsidR="00B24A3B" w:rsidRPr="00B24A3B" w:rsidRDefault="00B24A3B" w:rsidP="00B24A3B">
      <w:pPr>
        <w:pStyle w:val="Default"/>
        <w:rPr>
          <w:color w:val="auto"/>
          <w:sz w:val="22"/>
          <w:szCs w:val="22"/>
        </w:rPr>
      </w:pPr>
    </w:p>
    <w:p w14:paraId="00C0EA0C" w14:textId="77777777" w:rsidR="00B24A3B" w:rsidRPr="00B24A3B" w:rsidRDefault="00B24A3B" w:rsidP="00B24A3B">
      <w:pPr>
        <w:pStyle w:val="Default"/>
        <w:rPr>
          <w:color w:val="auto"/>
          <w:sz w:val="22"/>
          <w:szCs w:val="22"/>
        </w:rPr>
      </w:pPr>
      <w:r w:rsidRPr="00B24A3B">
        <w:rPr>
          <w:color w:val="auto"/>
          <w:sz w:val="22"/>
          <w:szCs w:val="22"/>
        </w:rPr>
        <w:t xml:space="preserve">Balans 1-1: vooruit ontvangen jan-mei dus 5 </w:t>
      </w:r>
      <w:proofErr w:type="spellStart"/>
      <w:r w:rsidRPr="00B24A3B">
        <w:rPr>
          <w:color w:val="auto"/>
          <w:sz w:val="22"/>
          <w:szCs w:val="22"/>
        </w:rPr>
        <w:t>mnd</w:t>
      </w:r>
      <w:proofErr w:type="spellEnd"/>
      <w:r w:rsidRPr="00B24A3B">
        <w:rPr>
          <w:color w:val="auto"/>
          <w:sz w:val="22"/>
          <w:szCs w:val="22"/>
        </w:rPr>
        <w:t xml:space="preserve"> x € 5.700 / 6 = € 4.750</w:t>
      </w:r>
    </w:p>
    <w:p w14:paraId="03DF6CC9" w14:textId="77777777" w:rsidR="00B24A3B" w:rsidRPr="00B24A3B" w:rsidRDefault="00B24A3B" w:rsidP="00B24A3B">
      <w:pPr>
        <w:pStyle w:val="Default"/>
        <w:rPr>
          <w:color w:val="auto"/>
          <w:sz w:val="22"/>
          <w:szCs w:val="22"/>
        </w:rPr>
      </w:pPr>
      <w:r w:rsidRPr="00B24A3B">
        <w:rPr>
          <w:color w:val="auto"/>
          <w:sz w:val="22"/>
          <w:szCs w:val="22"/>
        </w:rPr>
        <w:t>Huuropbrengst kwartaal 1 en 2 € 5.700 / 2 = € 2.850</w:t>
      </w:r>
    </w:p>
    <w:p w14:paraId="2D5D04C2" w14:textId="77777777" w:rsidR="00B24A3B" w:rsidRPr="00B24A3B" w:rsidRDefault="00B24A3B" w:rsidP="00B24A3B">
      <w:pPr>
        <w:pStyle w:val="Default"/>
        <w:rPr>
          <w:color w:val="auto"/>
          <w:sz w:val="22"/>
          <w:szCs w:val="22"/>
        </w:rPr>
      </w:pPr>
      <w:r w:rsidRPr="00B24A3B">
        <w:rPr>
          <w:color w:val="auto"/>
          <w:sz w:val="22"/>
          <w:szCs w:val="22"/>
        </w:rPr>
        <w:t>Huuropbrengst kwartaal 3 en 4 € 5.700 x 1,06 / 2 = € 3.021</w:t>
      </w:r>
    </w:p>
    <w:p w14:paraId="648C4C1E" w14:textId="77777777" w:rsidR="00B24A3B" w:rsidRPr="00B24A3B" w:rsidRDefault="00B24A3B" w:rsidP="00B24A3B">
      <w:pPr>
        <w:pStyle w:val="Default"/>
        <w:rPr>
          <w:color w:val="auto"/>
          <w:sz w:val="22"/>
          <w:szCs w:val="22"/>
        </w:rPr>
      </w:pPr>
      <w:r w:rsidRPr="00B24A3B">
        <w:rPr>
          <w:color w:val="auto"/>
          <w:sz w:val="22"/>
          <w:szCs w:val="22"/>
        </w:rPr>
        <w:t>Ontvangst op 1-6 is 1/6 x € 5.700 +  5/6 x € 5.700 x 1,06 = € 5.985</w:t>
      </w:r>
    </w:p>
    <w:p w14:paraId="7550F9F1" w14:textId="77777777" w:rsidR="00B24A3B" w:rsidRPr="00B24A3B" w:rsidRDefault="00B24A3B" w:rsidP="00B24A3B">
      <w:pPr>
        <w:pStyle w:val="Default"/>
        <w:rPr>
          <w:color w:val="auto"/>
          <w:sz w:val="22"/>
          <w:szCs w:val="22"/>
        </w:rPr>
      </w:pPr>
      <w:r w:rsidRPr="00B24A3B">
        <w:rPr>
          <w:color w:val="auto"/>
          <w:sz w:val="22"/>
          <w:szCs w:val="22"/>
        </w:rPr>
        <w:t>Ontvangst op 1-11 is € 5.700 x 1,06 = € 6.042</w:t>
      </w:r>
    </w:p>
    <w:p w14:paraId="3E918F62" w14:textId="77777777" w:rsidR="00B24A3B" w:rsidRPr="00B24A3B" w:rsidRDefault="00B24A3B" w:rsidP="00B24A3B">
      <w:pPr>
        <w:pStyle w:val="Default"/>
        <w:rPr>
          <w:color w:val="auto"/>
          <w:sz w:val="22"/>
          <w:szCs w:val="22"/>
        </w:rPr>
      </w:pPr>
      <w:r w:rsidRPr="00B24A3B">
        <w:rPr>
          <w:color w:val="auto"/>
          <w:sz w:val="22"/>
          <w:szCs w:val="22"/>
        </w:rPr>
        <w:t xml:space="preserve">Balans 31-12: 5 </w:t>
      </w:r>
      <w:proofErr w:type="spellStart"/>
      <w:r w:rsidRPr="00B24A3B">
        <w:rPr>
          <w:color w:val="auto"/>
          <w:sz w:val="22"/>
          <w:szCs w:val="22"/>
        </w:rPr>
        <w:t>mnd</w:t>
      </w:r>
      <w:proofErr w:type="spellEnd"/>
      <w:r w:rsidRPr="00B24A3B">
        <w:rPr>
          <w:color w:val="auto"/>
          <w:sz w:val="22"/>
          <w:szCs w:val="22"/>
        </w:rPr>
        <w:t xml:space="preserve"> x € 6.042 / 6 = € 5.035</w:t>
      </w:r>
    </w:p>
    <w:p w14:paraId="71366DC1" w14:textId="77777777" w:rsidR="00D10928" w:rsidRDefault="00D10928" w:rsidP="00C04CB6">
      <w:pPr>
        <w:pStyle w:val="Tekstletter"/>
        <w:rPr>
          <w:rFonts w:ascii="Arial" w:hAnsi="Arial" w:cs="Arial"/>
          <w:szCs w:val="22"/>
          <w:lang w:eastAsia="en-US"/>
        </w:rPr>
      </w:pPr>
    </w:p>
    <w:p w14:paraId="501D6612" w14:textId="77777777" w:rsidR="00F338FA" w:rsidRDefault="00F338FA" w:rsidP="00C04CB6">
      <w:pPr>
        <w:pStyle w:val="Tekstletter"/>
        <w:rPr>
          <w:rFonts w:ascii="Arial" w:hAnsi="Arial" w:cs="Arial"/>
          <w:szCs w:val="22"/>
          <w:lang w:eastAsia="en-US"/>
        </w:rPr>
      </w:pPr>
    </w:p>
    <w:p w14:paraId="12E19C2E" w14:textId="77777777" w:rsidR="00A9157E" w:rsidRDefault="00A9157E" w:rsidP="00C04CB6">
      <w:pPr>
        <w:pStyle w:val="Tekstletter"/>
        <w:rPr>
          <w:rFonts w:ascii="Arial" w:hAnsi="Arial" w:cs="Arial"/>
          <w:szCs w:val="22"/>
          <w:lang w:eastAsia="en-US"/>
        </w:rPr>
      </w:pPr>
      <w:r w:rsidRPr="00B24A3B">
        <w:rPr>
          <w:rFonts w:ascii="Arial" w:hAnsi="Arial" w:cs="Arial"/>
          <w:b/>
        </w:rPr>
        <w:t>Opgave 6.</w:t>
      </w:r>
      <w:r>
        <w:rPr>
          <w:rFonts w:ascii="Arial" w:hAnsi="Arial" w:cs="Arial"/>
          <w:b/>
        </w:rPr>
        <w:t>20</w:t>
      </w:r>
      <w:bookmarkStart w:id="0" w:name="_GoBack"/>
      <w:bookmarkEnd w:id="0"/>
    </w:p>
    <w:tbl>
      <w:tblPr>
        <w:tblW w:w="8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1742"/>
        <w:gridCol w:w="1483"/>
        <w:gridCol w:w="961"/>
        <w:gridCol w:w="2018"/>
        <w:gridCol w:w="1340"/>
      </w:tblGrid>
      <w:tr w:rsidR="000349D1" w:rsidRPr="000349D1" w14:paraId="21E94D69" w14:textId="77777777" w:rsidTr="00E14D9C">
        <w:trPr>
          <w:trHeight w:val="288"/>
        </w:trPr>
        <w:tc>
          <w:tcPr>
            <w:tcW w:w="8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49CE" w14:textId="77777777" w:rsidR="000349D1" w:rsidRPr="000349D1" w:rsidRDefault="000349D1" w:rsidP="00E14D9C">
            <w:pPr>
              <w:jc w:val="center"/>
              <w:rPr>
                <w:rFonts w:ascii="Arial" w:hAnsi="Arial" w:cs="Arial"/>
                <w:lang w:eastAsia="nl-NL"/>
              </w:rPr>
            </w:pPr>
            <w:r w:rsidRPr="000349D1">
              <w:rPr>
                <w:rFonts w:ascii="Arial" w:hAnsi="Arial" w:cs="Arial"/>
              </w:rPr>
              <w:t>153 Nog te betalen interestkosten</w:t>
            </w:r>
          </w:p>
        </w:tc>
      </w:tr>
      <w:tr w:rsidR="000349D1" w:rsidRPr="00A9157E" w14:paraId="358B399B" w14:textId="77777777" w:rsidTr="00A9157E">
        <w:trPr>
          <w:trHeight w:val="36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4B8C70" w14:textId="77777777" w:rsidR="000349D1" w:rsidRPr="00A9157E" w:rsidRDefault="000349D1" w:rsidP="00E14D9C">
            <w:pPr>
              <w:rPr>
                <w:rFonts w:ascii="Arial" w:hAnsi="Arial" w:cs="Arial"/>
                <w:b/>
                <w:lang w:eastAsia="nl-NL"/>
              </w:rPr>
            </w:pPr>
            <w:r w:rsidRPr="00A9157E">
              <w:rPr>
                <w:rFonts w:ascii="Arial" w:hAnsi="Arial" w:cs="Arial"/>
                <w:b/>
                <w:lang w:eastAsia="nl-NL"/>
              </w:rPr>
              <w:t>Datum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76F9F" w14:textId="77777777" w:rsidR="000349D1" w:rsidRPr="00A9157E" w:rsidRDefault="000349D1" w:rsidP="00E14D9C">
            <w:pPr>
              <w:rPr>
                <w:rFonts w:ascii="Arial" w:hAnsi="Arial" w:cs="Arial"/>
                <w:b/>
                <w:lang w:eastAsia="nl-NL"/>
              </w:rPr>
            </w:pPr>
            <w:r w:rsidRPr="00A9157E">
              <w:rPr>
                <w:rFonts w:ascii="Arial" w:hAnsi="Arial" w:cs="Arial"/>
                <w:b/>
                <w:lang w:eastAsia="nl-NL"/>
              </w:rPr>
              <w:t>Omschrijving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61CC73" w14:textId="77777777" w:rsidR="000349D1" w:rsidRPr="00A9157E" w:rsidRDefault="000349D1" w:rsidP="00E14D9C">
            <w:pPr>
              <w:rPr>
                <w:rFonts w:ascii="Arial" w:hAnsi="Arial" w:cs="Arial"/>
                <w:b/>
                <w:lang w:eastAsia="nl-NL"/>
              </w:rPr>
            </w:pPr>
            <w:r w:rsidRPr="00A9157E">
              <w:rPr>
                <w:rFonts w:ascii="Arial" w:hAnsi="Arial" w:cs="Arial"/>
                <w:b/>
                <w:lang w:eastAsia="nl-NL"/>
              </w:rPr>
              <w:t>Bedrag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ED3FA0" w14:textId="77777777" w:rsidR="000349D1" w:rsidRPr="00A9157E" w:rsidRDefault="000349D1" w:rsidP="00E14D9C">
            <w:pPr>
              <w:rPr>
                <w:rFonts w:ascii="Arial" w:hAnsi="Arial" w:cs="Arial"/>
                <w:b/>
                <w:lang w:eastAsia="nl-NL"/>
              </w:rPr>
            </w:pPr>
            <w:r w:rsidRPr="00A9157E">
              <w:rPr>
                <w:rFonts w:ascii="Arial" w:hAnsi="Arial" w:cs="Arial"/>
                <w:b/>
                <w:lang w:eastAsia="nl-NL"/>
              </w:rPr>
              <w:t xml:space="preserve">Datum 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AED3E3" w14:textId="77777777" w:rsidR="000349D1" w:rsidRPr="00A9157E" w:rsidRDefault="000349D1" w:rsidP="00E14D9C">
            <w:pPr>
              <w:rPr>
                <w:rFonts w:ascii="Arial" w:hAnsi="Arial" w:cs="Arial"/>
                <w:b/>
                <w:lang w:eastAsia="nl-NL"/>
              </w:rPr>
            </w:pPr>
            <w:r w:rsidRPr="00A9157E">
              <w:rPr>
                <w:rFonts w:ascii="Arial" w:hAnsi="Arial" w:cs="Arial"/>
                <w:b/>
                <w:lang w:eastAsia="nl-NL"/>
              </w:rPr>
              <w:t>Omschrijving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03817C" w14:textId="77777777" w:rsidR="000349D1" w:rsidRPr="00A9157E" w:rsidRDefault="000349D1" w:rsidP="00E14D9C">
            <w:pPr>
              <w:rPr>
                <w:rFonts w:ascii="Arial" w:hAnsi="Arial" w:cs="Arial"/>
                <w:b/>
                <w:lang w:eastAsia="nl-NL"/>
              </w:rPr>
            </w:pPr>
            <w:r w:rsidRPr="00A9157E">
              <w:rPr>
                <w:rFonts w:ascii="Arial" w:hAnsi="Arial" w:cs="Arial"/>
                <w:b/>
                <w:lang w:eastAsia="nl-NL"/>
              </w:rPr>
              <w:t>Bedrag</w:t>
            </w:r>
          </w:p>
        </w:tc>
      </w:tr>
      <w:tr w:rsidR="000349D1" w:rsidRPr="000349D1" w14:paraId="7C57A2DC" w14:textId="77777777" w:rsidTr="00A9157E">
        <w:trPr>
          <w:trHeight w:val="28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B4B1" w14:textId="77777777" w:rsidR="000349D1" w:rsidRPr="000349D1" w:rsidRDefault="000349D1" w:rsidP="00E14D9C">
            <w:pPr>
              <w:rPr>
                <w:rFonts w:ascii="Arial" w:hAnsi="Arial" w:cs="Arial"/>
                <w:lang w:eastAsia="nl-NL"/>
              </w:rPr>
            </w:pPr>
            <w:r w:rsidRPr="000349D1">
              <w:rPr>
                <w:rFonts w:ascii="Arial" w:hAnsi="Arial" w:cs="Arial"/>
                <w:lang w:eastAsia="nl-NL"/>
              </w:rPr>
              <w:t>1-11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CBC9" w14:textId="77777777" w:rsidR="000349D1" w:rsidRPr="000349D1" w:rsidRDefault="000349D1" w:rsidP="00E14D9C">
            <w:pPr>
              <w:rPr>
                <w:rFonts w:ascii="Arial" w:hAnsi="Arial" w:cs="Arial"/>
                <w:lang w:eastAsia="nl-NL"/>
              </w:rPr>
            </w:pPr>
            <w:r w:rsidRPr="000349D1">
              <w:rPr>
                <w:rFonts w:ascii="Arial" w:hAnsi="Arial" w:cs="Arial"/>
                <w:lang w:eastAsia="nl-NL"/>
              </w:rPr>
              <w:t>Betaling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9D8F" w14:textId="77777777" w:rsidR="000349D1" w:rsidRPr="000349D1" w:rsidRDefault="000349D1" w:rsidP="00E14D9C">
            <w:pPr>
              <w:jc w:val="right"/>
              <w:rPr>
                <w:rFonts w:ascii="Arial" w:hAnsi="Arial" w:cs="Arial"/>
                <w:lang w:eastAsia="nl-NL"/>
              </w:rPr>
            </w:pPr>
            <w:r w:rsidRPr="000349D1">
              <w:rPr>
                <w:rFonts w:ascii="Arial" w:hAnsi="Arial" w:cs="Arial"/>
                <w:lang w:eastAsia="nl-NL"/>
              </w:rPr>
              <w:t>€ 3.6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51FD" w14:textId="77777777" w:rsidR="000349D1" w:rsidRPr="000349D1" w:rsidRDefault="000349D1" w:rsidP="00E14D9C">
            <w:pPr>
              <w:rPr>
                <w:rFonts w:ascii="Arial" w:hAnsi="Arial" w:cs="Arial"/>
                <w:lang w:eastAsia="nl-NL"/>
              </w:rPr>
            </w:pPr>
            <w:r w:rsidRPr="000349D1">
              <w:rPr>
                <w:rFonts w:ascii="Arial" w:hAnsi="Arial" w:cs="Arial"/>
                <w:lang w:eastAsia="nl-NL"/>
              </w:rPr>
              <w:t>1-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24FC" w14:textId="77777777" w:rsidR="000349D1" w:rsidRPr="000349D1" w:rsidRDefault="000349D1" w:rsidP="00E14D9C">
            <w:pPr>
              <w:rPr>
                <w:rFonts w:ascii="Arial" w:hAnsi="Arial" w:cs="Arial"/>
                <w:lang w:eastAsia="nl-NL"/>
              </w:rPr>
            </w:pPr>
            <w:r w:rsidRPr="000349D1">
              <w:rPr>
                <w:rFonts w:ascii="Arial" w:hAnsi="Arial" w:cs="Arial"/>
                <w:lang w:eastAsia="nl-NL"/>
              </w:rPr>
              <w:t>Van balan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BBBB" w14:textId="77777777" w:rsidR="000349D1" w:rsidRPr="000349D1" w:rsidRDefault="000349D1" w:rsidP="00E14D9C">
            <w:pPr>
              <w:jc w:val="right"/>
              <w:rPr>
                <w:rFonts w:ascii="Arial" w:hAnsi="Arial" w:cs="Arial"/>
                <w:lang w:eastAsia="nl-NL"/>
              </w:rPr>
            </w:pPr>
            <w:r w:rsidRPr="000349D1">
              <w:rPr>
                <w:rFonts w:ascii="Arial" w:hAnsi="Arial" w:cs="Arial"/>
                <w:lang w:eastAsia="nl-NL"/>
              </w:rPr>
              <w:t>€    600</w:t>
            </w:r>
          </w:p>
        </w:tc>
      </w:tr>
      <w:tr w:rsidR="000349D1" w:rsidRPr="000349D1" w14:paraId="0565AE4E" w14:textId="77777777" w:rsidTr="00A9157E">
        <w:trPr>
          <w:trHeight w:val="28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DF63" w14:textId="77777777" w:rsidR="000349D1" w:rsidRPr="000349D1" w:rsidRDefault="000349D1" w:rsidP="00E14D9C">
            <w:pPr>
              <w:rPr>
                <w:rFonts w:ascii="Arial" w:hAnsi="Arial" w:cs="Arial"/>
                <w:lang w:eastAsia="nl-NL"/>
              </w:rPr>
            </w:pPr>
            <w:r w:rsidRPr="000349D1">
              <w:rPr>
                <w:rFonts w:ascii="Arial" w:hAnsi="Arial" w:cs="Arial"/>
                <w:lang w:eastAsia="nl-NL"/>
              </w:rPr>
              <w:t>31-1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B069" w14:textId="77777777" w:rsidR="000349D1" w:rsidRPr="000349D1" w:rsidRDefault="000349D1" w:rsidP="00E14D9C">
            <w:pPr>
              <w:rPr>
                <w:rFonts w:ascii="Arial" w:hAnsi="Arial" w:cs="Arial"/>
                <w:lang w:eastAsia="nl-NL"/>
              </w:rPr>
            </w:pPr>
            <w:r w:rsidRPr="000349D1">
              <w:rPr>
                <w:rFonts w:ascii="Arial" w:hAnsi="Arial" w:cs="Arial"/>
                <w:lang w:eastAsia="nl-NL"/>
              </w:rPr>
              <w:t>Naar Balans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5EA6" w14:textId="77777777" w:rsidR="000349D1" w:rsidRPr="000349D1" w:rsidRDefault="000349D1" w:rsidP="00E14D9C">
            <w:pPr>
              <w:jc w:val="right"/>
              <w:rPr>
                <w:rFonts w:ascii="Arial" w:hAnsi="Arial" w:cs="Arial"/>
                <w:lang w:eastAsia="nl-NL"/>
              </w:rPr>
            </w:pPr>
            <w:r w:rsidRPr="000349D1">
              <w:rPr>
                <w:rFonts w:ascii="Arial" w:hAnsi="Arial" w:cs="Arial"/>
                <w:lang w:eastAsia="nl-NL"/>
              </w:rPr>
              <w:t>€    56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CA1E" w14:textId="77777777" w:rsidR="000349D1" w:rsidRPr="000349D1" w:rsidRDefault="000349D1" w:rsidP="00E14D9C">
            <w:pPr>
              <w:rPr>
                <w:rFonts w:ascii="Arial" w:hAnsi="Arial" w:cs="Arial"/>
                <w:lang w:eastAsia="nl-NL"/>
              </w:rPr>
            </w:pPr>
            <w:r w:rsidRPr="000349D1">
              <w:rPr>
                <w:rFonts w:ascii="Arial" w:hAnsi="Arial" w:cs="Arial"/>
                <w:lang w:eastAsia="nl-NL"/>
              </w:rPr>
              <w:t>31-3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AEA3" w14:textId="77777777" w:rsidR="000349D1" w:rsidRPr="000349D1" w:rsidRDefault="000349D1" w:rsidP="00E14D9C">
            <w:pPr>
              <w:rPr>
                <w:rFonts w:ascii="Arial" w:hAnsi="Arial" w:cs="Arial"/>
                <w:lang w:eastAsia="nl-NL"/>
              </w:rPr>
            </w:pPr>
            <w:r w:rsidRPr="000349D1">
              <w:rPr>
                <w:rFonts w:ascii="Arial" w:hAnsi="Arial" w:cs="Arial"/>
                <w:lang w:eastAsia="nl-NL"/>
              </w:rPr>
              <w:t xml:space="preserve">Interestkosten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4D3C" w14:textId="77777777" w:rsidR="000349D1" w:rsidRPr="000349D1" w:rsidRDefault="000349D1" w:rsidP="00E14D9C">
            <w:pPr>
              <w:jc w:val="right"/>
              <w:rPr>
                <w:rFonts w:ascii="Arial" w:hAnsi="Arial" w:cs="Arial"/>
                <w:lang w:eastAsia="nl-NL"/>
              </w:rPr>
            </w:pPr>
            <w:r w:rsidRPr="000349D1">
              <w:rPr>
                <w:rFonts w:ascii="Arial" w:hAnsi="Arial" w:cs="Arial"/>
                <w:lang w:eastAsia="nl-NL"/>
              </w:rPr>
              <w:t>€    900</w:t>
            </w:r>
          </w:p>
        </w:tc>
      </w:tr>
      <w:tr w:rsidR="000349D1" w:rsidRPr="000349D1" w14:paraId="05227DCF" w14:textId="77777777" w:rsidTr="00A9157E">
        <w:trPr>
          <w:trHeight w:val="28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922C" w14:textId="77777777" w:rsidR="000349D1" w:rsidRPr="000349D1" w:rsidRDefault="000349D1" w:rsidP="00E14D9C">
            <w:pPr>
              <w:rPr>
                <w:rFonts w:ascii="Arial" w:hAnsi="Arial" w:cs="Arial"/>
                <w:lang w:eastAsia="nl-N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5F6D" w14:textId="77777777" w:rsidR="000349D1" w:rsidRPr="000349D1" w:rsidRDefault="000349D1" w:rsidP="00E14D9C">
            <w:pPr>
              <w:rPr>
                <w:rFonts w:ascii="Arial" w:hAnsi="Arial" w:cs="Arial"/>
                <w:lang w:eastAsia="nl-N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B057" w14:textId="77777777" w:rsidR="000349D1" w:rsidRPr="000349D1" w:rsidRDefault="000349D1" w:rsidP="00E14D9C">
            <w:pPr>
              <w:jc w:val="right"/>
              <w:rPr>
                <w:rFonts w:ascii="Arial" w:hAnsi="Arial" w:cs="Arial"/>
                <w:lang w:eastAsia="nl-N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C7FB" w14:textId="77777777" w:rsidR="000349D1" w:rsidRPr="000349D1" w:rsidRDefault="000349D1" w:rsidP="00E14D9C">
            <w:pPr>
              <w:rPr>
                <w:rFonts w:ascii="Arial" w:hAnsi="Arial" w:cs="Arial"/>
                <w:lang w:eastAsia="nl-NL"/>
              </w:rPr>
            </w:pPr>
            <w:r w:rsidRPr="000349D1">
              <w:rPr>
                <w:rFonts w:ascii="Arial" w:hAnsi="Arial" w:cs="Arial"/>
                <w:lang w:eastAsia="nl-NL"/>
              </w:rPr>
              <w:t>30-6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C1E0" w14:textId="77777777" w:rsidR="000349D1" w:rsidRPr="000349D1" w:rsidRDefault="000349D1" w:rsidP="00E14D9C">
            <w:pPr>
              <w:rPr>
                <w:rFonts w:ascii="Arial" w:hAnsi="Arial" w:cs="Arial"/>
                <w:lang w:eastAsia="nl-NL"/>
              </w:rPr>
            </w:pPr>
            <w:r w:rsidRPr="000349D1">
              <w:rPr>
                <w:rFonts w:ascii="Arial" w:hAnsi="Arial" w:cs="Arial"/>
                <w:lang w:eastAsia="nl-NL"/>
              </w:rPr>
              <w:t xml:space="preserve">Interestkosten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721C" w14:textId="77777777" w:rsidR="000349D1" w:rsidRPr="000349D1" w:rsidRDefault="000349D1" w:rsidP="00E14D9C">
            <w:pPr>
              <w:jc w:val="right"/>
              <w:rPr>
                <w:rFonts w:ascii="Arial" w:hAnsi="Arial" w:cs="Arial"/>
                <w:lang w:eastAsia="nl-NL"/>
              </w:rPr>
            </w:pPr>
            <w:r w:rsidRPr="000349D1">
              <w:rPr>
                <w:rFonts w:ascii="Arial" w:hAnsi="Arial" w:cs="Arial"/>
                <w:lang w:eastAsia="nl-NL"/>
              </w:rPr>
              <w:t>€    900</w:t>
            </w:r>
          </w:p>
        </w:tc>
      </w:tr>
      <w:tr w:rsidR="000349D1" w:rsidRPr="000349D1" w14:paraId="630D08A7" w14:textId="77777777" w:rsidTr="00A9157E">
        <w:trPr>
          <w:trHeight w:val="28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1551" w14:textId="77777777" w:rsidR="000349D1" w:rsidRPr="000349D1" w:rsidRDefault="000349D1" w:rsidP="00E14D9C">
            <w:pPr>
              <w:rPr>
                <w:rFonts w:ascii="Arial" w:hAnsi="Arial" w:cs="Arial"/>
                <w:lang w:eastAsia="nl-N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70DC" w14:textId="77777777" w:rsidR="000349D1" w:rsidRPr="000349D1" w:rsidRDefault="000349D1" w:rsidP="00E14D9C">
            <w:pPr>
              <w:rPr>
                <w:rFonts w:ascii="Arial" w:hAnsi="Arial" w:cs="Arial"/>
                <w:lang w:eastAsia="nl-N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76C0" w14:textId="77777777" w:rsidR="000349D1" w:rsidRPr="000349D1" w:rsidRDefault="000349D1" w:rsidP="00E14D9C">
            <w:pPr>
              <w:jc w:val="right"/>
              <w:rPr>
                <w:rFonts w:ascii="Arial" w:hAnsi="Arial" w:cs="Arial"/>
                <w:lang w:eastAsia="nl-N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5A85" w14:textId="77777777" w:rsidR="000349D1" w:rsidRPr="000349D1" w:rsidRDefault="000349D1" w:rsidP="00E14D9C">
            <w:pPr>
              <w:rPr>
                <w:rFonts w:ascii="Arial" w:hAnsi="Arial" w:cs="Arial"/>
                <w:lang w:eastAsia="nl-NL"/>
              </w:rPr>
            </w:pPr>
            <w:r w:rsidRPr="000349D1">
              <w:rPr>
                <w:rFonts w:ascii="Arial" w:hAnsi="Arial" w:cs="Arial"/>
                <w:lang w:eastAsia="nl-NL"/>
              </w:rPr>
              <w:t>30-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980D" w14:textId="77777777" w:rsidR="000349D1" w:rsidRPr="000349D1" w:rsidRDefault="000349D1" w:rsidP="00E14D9C">
            <w:pPr>
              <w:rPr>
                <w:rFonts w:ascii="Arial" w:hAnsi="Arial" w:cs="Arial"/>
                <w:lang w:eastAsia="nl-NL"/>
              </w:rPr>
            </w:pPr>
            <w:r w:rsidRPr="000349D1">
              <w:rPr>
                <w:rFonts w:ascii="Arial" w:hAnsi="Arial" w:cs="Arial"/>
                <w:lang w:eastAsia="nl-NL"/>
              </w:rPr>
              <w:t xml:space="preserve">Interestkosten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0E9A" w14:textId="77777777" w:rsidR="000349D1" w:rsidRPr="000349D1" w:rsidRDefault="000349D1" w:rsidP="00E14D9C">
            <w:pPr>
              <w:jc w:val="right"/>
              <w:rPr>
                <w:rFonts w:ascii="Arial" w:hAnsi="Arial" w:cs="Arial"/>
                <w:lang w:eastAsia="nl-NL"/>
              </w:rPr>
            </w:pPr>
            <w:r w:rsidRPr="000349D1">
              <w:rPr>
                <w:rFonts w:ascii="Arial" w:hAnsi="Arial" w:cs="Arial"/>
                <w:lang w:eastAsia="nl-NL"/>
              </w:rPr>
              <w:t>€    900</w:t>
            </w:r>
          </w:p>
        </w:tc>
      </w:tr>
      <w:tr w:rsidR="000349D1" w:rsidRPr="000349D1" w14:paraId="25F3BC1A" w14:textId="77777777" w:rsidTr="00A9157E">
        <w:trPr>
          <w:trHeight w:val="28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DF4A" w14:textId="77777777" w:rsidR="000349D1" w:rsidRPr="000349D1" w:rsidRDefault="000349D1" w:rsidP="00E14D9C">
            <w:pPr>
              <w:rPr>
                <w:rFonts w:ascii="Arial" w:hAnsi="Arial" w:cs="Arial"/>
                <w:lang w:eastAsia="nl-N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CD95" w14:textId="77777777" w:rsidR="000349D1" w:rsidRPr="000349D1" w:rsidRDefault="000349D1" w:rsidP="00E14D9C">
            <w:pPr>
              <w:rPr>
                <w:rFonts w:ascii="Arial" w:hAnsi="Arial" w:cs="Arial"/>
                <w:lang w:eastAsia="nl-N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B3B4" w14:textId="77777777" w:rsidR="000349D1" w:rsidRPr="000349D1" w:rsidRDefault="000349D1" w:rsidP="00E14D9C">
            <w:pPr>
              <w:jc w:val="right"/>
              <w:rPr>
                <w:rFonts w:ascii="Arial" w:hAnsi="Arial" w:cs="Arial"/>
                <w:lang w:eastAsia="nl-N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F3DC" w14:textId="77777777" w:rsidR="000349D1" w:rsidRPr="000349D1" w:rsidRDefault="000349D1" w:rsidP="00E14D9C">
            <w:pPr>
              <w:rPr>
                <w:rFonts w:ascii="Arial" w:hAnsi="Arial" w:cs="Arial"/>
                <w:lang w:eastAsia="nl-NL"/>
              </w:rPr>
            </w:pPr>
            <w:r w:rsidRPr="000349D1">
              <w:rPr>
                <w:rFonts w:ascii="Arial" w:hAnsi="Arial" w:cs="Arial"/>
                <w:lang w:eastAsia="nl-NL"/>
              </w:rPr>
              <w:t>31-1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EEE1" w14:textId="77777777" w:rsidR="000349D1" w:rsidRPr="000349D1" w:rsidRDefault="000349D1" w:rsidP="00E14D9C">
            <w:pPr>
              <w:rPr>
                <w:rFonts w:ascii="Arial" w:hAnsi="Arial" w:cs="Arial"/>
                <w:lang w:eastAsia="nl-NL"/>
              </w:rPr>
            </w:pPr>
            <w:r w:rsidRPr="000349D1">
              <w:rPr>
                <w:rFonts w:ascii="Arial" w:hAnsi="Arial" w:cs="Arial"/>
                <w:lang w:eastAsia="nl-NL"/>
              </w:rPr>
              <w:t xml:space="preserve">Interestkosten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EACE" w14:textId="77777777" w:rsidR="000349D1" w:rsidRPr="000349D1" w:rsidRDefault="000349D1" w:rsidP="00E14D9C">
            <w:pPr>
              <w:jc w:val="right"/>
              <w:rPr>
                <w:rFonts w:ascii="Arial" w:hAnsi="Arial" w:cs="Arial"/>
                <w:lang w:eastAsia="nl-NL"/>
              </w:rPr>
            </w:pPr>
            <w:r w:rsidRPr="000349D1">
              <w:rPr>
                <w:rFonts w:ascii="Arial" w:hAnsi="Arial" w:cs="Arial"/>
                <w:lang w:eastAsia="nl-NL"/>
              </w:rPr>
              <w:t>€    860</w:t>
            </w:r>
          </w:p>
        </w:tc>
      </w:tr>
      <w:tr w:rsidR="000349D1" w:rsidRPr="00F338FA" w14:paraId="4B33B623" w14:textId="77777777" w:rsidTr="00A9157E">
        <w:trPr>
          <w:trHeight w:val="28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EE11" w14:textId="77777777" w:rsidR="000349D1" w:rsidRPr="00F338FA" w:rsidRDefault="000349D1" w:rsidP="00E14D9C">
            <w:pPr>
              <w:rPr>
                <w:rFonts w:ascii="Arial" w:hAnsi="Arial" w:cs="Arial"/>
                <w:u w:val="double"/>
                <w:lang w:eastAsia="nl-N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B3A0" w14:textId="77777777" w:rsidR="000349D1" w:rsidRPr="00F338FA" w:rsidRDefault="00F338FA" w:rsidP="00E14D9C">
            <w:pPr>
              <w:rPr>
                <w:rFonts w:ascii="Arial" w:hAnsi="Arial" w:cs="Arial"/>
                <w:lang w:eastAsia="nl-NL"/>
              </w:rPr>
            </w:pPr>
            <w:r w:rsidRPr="00F338FA">
              <w:rPr>
                <w:rFonts w:ascii="Arial" w:hAnsi="Arial" w:cs="Arial"/>
                <w:lang w:eastAsia="nl-NL"/>
              </w:rPr>
              <w:t>Totaal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FCD5" w14:textId="77777777" w:rsidR="000349D1" w:rsidRPr="00F338FA" w:rsidRDefault="000349D1" w:rsidP="00E14D9C">
            <w:pPr>
              <w:jc w:val="right"/>
              <w:rPr>
                <w:rFonts w:ascii="Arial" w:hAnsi="Arial" w:cs="Arial"/>
                <w:u w:val="double"/>
                <w:lang w:eastAsia="nl-NL"/>
              </w:rPr>
            </w:pPr>
            <w:r w:rsidRPr="00F338FA">
              <w:rPr>
                <w:rFonts w:ascii="Arial" w:hAnsi="Arial" w:cs="Arial"/>
                <w:u w:val="double"/>
                <w:lang w:eastAsia="nl-NL"/>
              </w:rPr>
              <w:t>€ 4.16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4CF3" w14:textId="77777777" w:rsidR="000349D1" w:rsidRPr="00F338FA" w:rsidRDefault="000349D1" w:rsidP="00E14D9C">
            <w:pPr>
              <w:rPr>
                <w:rFonts w:ascii="Arial" w:hAnsi="Arial" w:cs="Arial"/>
                <w:u w:val="double"/>
                <w:lang w:eastAsia="nl-NL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CA64" w14:textId="77777777" w:rsidR="000349D1" w:rsidRPr="00F338FA" w:rsidRDefault="00F338FA" w:rsidP="00E14D9C">
            <w:pPr>
              <w:rPr>
                <w:rFonts w:ascii="Arial" w:hAnsi="Arial" w:cs="Arial"/>
                <w:lang w:eastAsia="nl-NL"/>
              </w:rPr>
            </w:pPr>
            <w:r w:rsidRPr="00F338FA">
              <w:rPr>
                <w:rFonts w:ascii="Arial" w:hAnsi="Arial" w:cs="Arial"/>
                <w:lang w:eastAsia="nl-NL"/>
              </w:rPr>
              <w:t>Tota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1613" w14:textId="77777777" w:rsidR="000349D1" w:rsidRPr="00F338FA" w:rsidRDefault="000349D1" w:rsidP="00E14D9C">
            <w:pPr>
              <w:jc w:val="right"/>
              <w:rPr>
                <w:rFonts w:ascii="Arial" w:hAnsi="Arial" w:cs="Arial"/>
                <w:u w:val="double"/>
                <w:lang w:eastAsia="nl-NL"/>
              </w:rPr>
            </w:pPr>
            <w:r w:rsidRPr="00F338FA">
              <w:rPr>
                <w:rFonts w:ascii="Arial" w:hAnsi="Arial" w:cs="Arial"/>
                <w:u w:val="double"/>
                <w:lang w:eastAsia="nl-NL"/>
              </w:rPr>
              <w:t>€ 4.160</w:t>
            </w:r>
          </w:p>
        </w:tc>
      </w:tr>
    </w:tbl>
    <w:p w14:paraId="19DF3163" w14:textId="77777777" w:rsidR="00F338FA" w:rsidRDefault="00F338FA" w:rsidP="00F338FA">
      <w:pPr>
        <w:widowControl w:val="0"/>
        <w:rPr>
          <w:rFonts w:ascii="Arial" w:hAnsi="Arial" w:cs="Arial"/>
        </w:rPr>
      </w:pPr>
    </w:p>
    <w:p w14:paraId="2276602F" w14:textId="3D3A664D" w:rsidR="000349D1" w:rsidRPr="00F338FA" w:rsidRDefault="000349D1" w:rsidP="00F338FA">
      <w:pPr>
        <w:widowControl w:val="0"/>
        <w:rPr>
          <w:rFonts w:ascii="Arial" w:hAnsi="Arial" w:cs="Arial"/>
        </w:rPr>
      </w:pPr>
      <w:r w:rsidRPr="00F338FA">
        <w:rPr>
          <w:rFonts w:ascii="Arial" w:hAnsi="Arial" w:cs="Arial"/>
        </w:rPr>
        <w:t xml:space="preserve">1 november jaar 6 was het geleende bedrag voor de aflossing € </w:t>
      </w:r>
      <w:r w:rsidR="00BD743B">
        <w:rPr>
          <w:rFonts w:ascii="Arial" w:hAnsi="Arial" w:cs="Arial"/>
        </w:rPr>
        <w:t>3.840</w:t>
      </w:r>
      <w:r w:rsidRPr="00F338FA">
        <w:rPr>
          <w:rFonts w:ascii="Arial" w:hAnsi="Arial" w:cs="Arial"/>
        </w:rPr>
        <w:t xml:space="preserve"> / 0,04 = € </w:t>
      </w:r>
      <w:r w:rsidR="00BD743B">
        <w:rPr>
          <w:rFonts w:ascii="Arial" w:hAnsi="Arial" w:cs="Arial"/>
        </w:rPr>
        <w:t>96</w:t>
      </w:r>
      <w:r w:rsidRPr="00F338FA">
        <w:rPr>
          <w:rFonts w:ascii="Arial" w:hAnsi="Arial" w:cs="Arial"/>
        </w:rPr>
        <w:t>.000</w:t>
      </w:r>
    </w:p>
    <w:p w14:paraId="3254ADE9" w14:textId="77777777" w:rsidR="000349D1" w:rsidRPr="00F338FA" w:rsidRDefault="000349D1" w:rsidP="00F338FA">
      <w:pPr>
        <w:pStyle w:val="Default"/>
        <w:widowControl w:val="0"/>
        <w:rPr>
          <w:color w:val="auto"/>
          <w:sz w:val="22"/>
          <w:szCs w:val="22"/>
        </w:rPr>
      </w:pPr>
      <w:r w:rsidRPr="00F338FA">
        <w:rPr>
          <w:color w:val="auto"/>
          <w:sz w:val="22"/>
          <w:szCs w:val="22"/>
        </w:rPr>
        <w:t>Balans 1-1: 4% x € 90.000 x 2/12 = € 600</w:t>
      </w:r>
    </w:p>
    <w:p w14:paraId="75A09E61" w14:textId="77777777" w:rsidR="000349D1" w:rsidRPr="00F338FA" w:rsidRDefault="000349D1" w:rsidP="00F338FA">
      <w:pPr>
        <w:pStyle w:val="Default"/>
        <w:widowControl w:val="0"/>
        <w:rPr>
          <w:color w:val="auto"/>
          <w:sz w:val="22"/>
          <w:szCs w:val="22"/>
        </w:rPr>
      </w:pPr>
      <w:r w:rsidRPr="00F338FA">
        <w:rPr>
          <w:color w:val="auto"/>
          <w:sz w:val="22"/>
          <w:szCs w:val="22"/>
        </w:rPr>
        <w:t xml:space="preserve">Interestkosten in de kwartalen 1, 2 en 3: 4% x € 90.000 / 4 = € 900 </w:t>
      </w:r>
    </w:p>
    <w:p w14:paraId="2DE8EE2B" w14:textId="77777777" w:rsidR="000349D1" w:rsidRPr="00F338FA" w:rsidRDefault="000349D1" w:rsidP="00F338FA">
      <w:pPr>
        <w:pStyle w:val="Default"/>
        <w:widowControl w:val="0"/>
        <w:rPr>
          <w:color w:val="auto"/>
          <w:sz w:val="22"/>
          <w:szCs w:val="22"/>
        </w:rPr>
      </w:pPr>
      <w:r w:rsidRPr="00F338FA">
        <w:rPr>
          <w:color w:val="auto"/>
          <w:sz w:val="22"/>
          <w:szCs w:val="22"/>
        </w:rPr>
        <w:t>Interestkosten kwartaal 4: 4% x € 90.000 / 12 + 4% x € 84.000 x 2/12 = € 860</w:t>
      </w:r>
    </w:p>
    <w:p w14:paraId="5C05B612" w14:textId="77777777" w:rsidR="000349D1" w:rsidRPr="00F338FA" w:rsidRDefault="000349D1" w:rsidP="00F338FA">
      <w:pPr>
        <w:pStyle w:val="Default"/>
        <w:widowControl w:val="0"/>
        <w:rPr>
          <w:color w:val="auto"/>
          <w:sz w:val="22"/>
          <w:szCs w:val="22"/>
        </w:rPr>
      </w:pPr>
      <w:r w:rsidRPr="00F338FA">
        <w:rPr>
          <w:color w:val="auto"/>
          <w:sz w:val="22"/>
          <w:szCs w:val="22"/>
        </w:rPr>
        <w:t xml:space="preserve">Betaling op 1-11 is 4% x € 90.000 = € 3.600 </w:t>
      </w:r>
    </w:p>
    <w:p w14:paraId="6226B132" w14:textId="77777777" w:rsidR="000349D1" w:rsidRPr="00F338FA" w:rsidRDefault="000349D1" w:rsidP="00F338FA">
      <w:pPr>
        <w:pStyle w:val="Default"/>
        <w:widowControl w:val="0"/>
        <w:rPr>
          <w:color w:val="auto"/>
          <w:sz w:val="22"/>
          <w:szCs w:val="22"/>
        </w:rPr>
      </w:pPr>
      <w:r w:rsidRPr="00F338FA">
        <w:rPr>
          <w:color w:val="auto"/>
          <w:sz w:val="22"/>
          <w:szCs w:val="22"/>
        </w:rPr>
        <w:t>Balans 31-12: 4% x € 84.000 x 2/12 = € 560</w:t>
      </w:r>
    </w:p>
    <w:p w14:paraId="0168B125" w14:textId="77777777" w:rsidR="00B24A3B" w:rsidRDefault="00B24A3B" w:rsidP="00C04CB6">
      <w:pPr>
        <w:pStyle w:val="Tekstletter"/>
        <w:rPr>
          <w:rFonts w:ascii="Arial" w:hAnsi="Arial" w:cs="Arial"/>
          <w:szCs w:val="22"/>
          <w:lang w:eastAsia="en-US"/>
        </w:rPr>
      </w:pPr>
    </w:p>
    <w:p w14:paraId="28609416" w14:textId="77777777" w:rsidR="00F338FA" w:rsidRDefault="00F338FA" w:rsidP="00C04CB6">
      <w:pPr>
        <w:pStyle w:val="Tekstletter"/>
        <w:rPr>
          <w:rFonts w:ascii="Arial" w:hAnsi="Arial" w:cs="Arial"/>
          <w:szCs w:val="22"/>
          <w:lang w:eastAsia="en-US"/>
        </w:rPr>
      </w:pPr>
    </w:p>
    <w:p w14:paraId="1C1DD9F3" w14:textId="77777777" w:rsidR="00A9157E" w:rsidRPr="00B24A3B" w:rsidRDefault="00A9157E" w:rsidP="00F338FA">
      <w:pPr>
        <w:widowControl w:val="0"/>
        <w:ind w:left="0" w:firstLine="0"/>
        <w:contextualSpacing/>
        <w:rPr>
          <w:rFonts w:ascii="Arial" w:hAnsi="Arial" w:cs="Arial"/>
          <w:b/>
        </w:rPr>
      </w:pPr>
      <w:r w:rsidRPr="00B24A3B">
        <w:rPr>
          <w:rFonts w:ascii="Arial" w:hAnsi="Arial" w:cs="Arial"/>
          <w:b/>
        </w:rPr>
        <w:t>Opgave 6.</w:t>
      </w:r>
      <w:r>
        <w:rPr>
          <w:rFonts w:ascii="Arial" w:hAnsi="Arial" w:cs="Arial"/>
          <w:b/>
        </w:rPr>
        <w:t>21</w:t>
      </w:r>
    </w:p>
    <w:tbl>
      <w:tblPr>
        <w:tblW w:w="8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1742"/>
        <w:gridCol w:w="1483"/>
        <w:gridCol w:w="961"/>
        <w:gridCol w:w="1981"/>
        <w:gridCol w:w="1377"/>
      </w:tblGrid>
      <w:tr w:rsidR="00A24694" w:rsidRPr="00A24694" w14:paraId="4D47F171" w14:textId="77777777" w:rsidTr="00E14D9C">
        <w:trPr>
          <w:trHeight w:val="288"/>
        </w:trPr>
        <w:tc>
          <w:tcPr>
            <w:tcW w:w="8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08F8" w14:textId="77777777" w:rsidR="00A24694" w:rsidRPr="00A24694" w:rsidRDefault="00A24694" w:rsidP="00E14D9C">
            <w:pPr>
              <w:pStyle w:val="Default"/>
              <w:jc w:val="center"/>
              <w:rPr>
                <w:color w:val="auto"/>
                <w:lang w:eastAsia="nl-NL"/>
              </w:rPr>
            </w:pPr>
            <w:r w:rsidRPr="00A24694">
              <w:rPr>
                <w:color w:val="auto"/>
                <w:sz w:val="22"/>
                <w:szCs w:val="22"/>
              </w:rPr>
              <w:t>150</w:t>
            </w:r>
            <w:r w:rsidRPr="00A24694">
              <w:rPr>
                <w:color w:val="auto"/>
                <w:sz w:val="22"/>
                <w:szCs w:val="22"/>
              </w:rPr>
              <w:tab/>
              <w:t>Vooruitbetaalde bedragen</w:t>
            </w:r>
          </w:p>
        </w:tc>
      </w:tr>
      <w:tr w:rsidR="00A24694" w:rsidRPr="00A9157E" w14:paraId="2BAFCEF0" w14:textId="77777777" w:rsidTr="00A9157E">
        <w:trPr>
          <w:trHeight w:val="36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064807" w14:textId="77777777" w:rsidR="00A24694" w:rsidRPr="00A9157E" w:rsidRDefault="00A24694" w:rsidP="00E14D9C">
            <w:pPr>
              <w:rPr>
                <w:rFonts w:ascii="Arial" w:hAnsi="Arial" w:cs="Arial"/>
                <w:b/>
                <w:lang w:eastAsia="nl-NL"/>
              </w:rPr>
            </w:pPr>
            <w:r w:rsidRPr="00A9157E">
              <w:rPr>
                <w:rFonts w:ascii="Arial" w:hAnsi="Arial" w:cs="Arial"/>
                <w:b/>
                <w:lang w:eastAsia="nl-NL"/>
              </w:rPr>
              <w:t>Datum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06156C" w14:textId="77777777" w:rsidR="00A24694" w:rsidRPr="00A9157E" w:rsidRDefault="00A24694" w:rsidP="00E14D9C">
            <w:pPr>
              <w:rPr>
                <w:rFonts w:ascii="Arial" w:hAnsi="Arial" w:cs="Arial"/>
                <w:b/>
                <w:lang w:eastAsia="nl-NL"/>
              </w:rPr>
            </w:pPr>
            <w:r w:rsidRPr="00A9157E">
              <w:rPr>
                <w:rFonts w:ascii="Arial" w:hAnsi="Arial" w:cs="Arial"/>
                <w:b/>
                <w:lang w:eastAsia="nl-NL"/>
              </w:rPr>
              <w:t>Omschrijving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70CB1F" w14:textId="77777777" w:rsidR="00A24694" w:rsidRPr="00A9157E" w:rsidRDefault="00A24694" w:rsidP="00E14D9C">
            <w:pPr>
              <w:rPr>
                <w:rFonts w:ascii="Arial" w:hAnsi="Arial" w:cs="Arial"/>
                <w:b/>
                <w:lang w:eastAsia="nl-NL"/>
              </w:rPr>
            </w:pPr>
            <w:r w:rsidRPr="00A9157E">
              <w:rPr>
                <w:rFonts w:ascii="Arial" w:hAnsi="Arial" w:cs="Arial"/>
                <w:b/>
                <w:lang w:eastAsia="nl-NL"/>
              </w:rPr>
              <w:t>Bedrag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2D138B" w14:textId="77777777" w:rsidR="00A24694" w:rsidRPr="00A9157E" w:rsidRDefault="00A24694" w:rsidP="00E14D9C">
            <w:pPr>
              <w:rPr>
                <w:rFonts w:ascii="Arial" w:hAnsi="Arial" w:cs="Arial"/>
                <w:b/>
                <w:lang w:eastAsia="nl-NL"/>
              </w:rPr>
            </w:pPr>
            <w:r w:rsidRPr="00A9157E">
              <w:rPr>
                <w:rFonts w:ascii="Arial" w:hAnsi="Arial" w:cs="Arial"/>
                <w:b/>
                <w:lang w:eastAsia="nl-NL"/>
              </w:rPr>
              <w:t xml:space="preserve">Datum 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538694" w14:textId="77777777" w:rsidR="00A24694" w:rsidRPr="00A9157E" w:rsidRDefault="00A24694" w:rsidP="00E14D9C">
            <w:pPr>
              <w:rPr>
                <w:rFonts w:ascii="Arial" w:hAnsi="Arial" w:cs="Arial"/>
                <w:b/>
                <w:lang w:eastAsia="nl-NL"/>
              </w:rPr>
            </w:pPr>
            <w:r w:rsidRPr="00A9157E">
              <w:rPr>
                <w:rFonts w:ascii="Arial" w:hAnsi="Arial" w:cs="Arial"/>
                <w:b/>
                <w:lang w:eastAsia="nl-NL"/>
              </w:rPr>
              <w:t>Omschrijving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5E8F65" w14:textId="77777777" w:rsidR="00A24694" w:rsidRPr="00A9157E" w:rsidRDefault="00A24694" w:rsidP="00E14D9C">
            <w:pPr>
              <w:rPr>
                <w:rFonts w:ascii="Arial" w:hAnsi="Arial" w:cs="Arial"/>
                <w:b/>
                <w:lang w:eastAsia="nl-NL"/>
              </w:rPr>
            </w:pPr>
            <w:r w:rsidRPr="00A9157E">
              <w:rPr>
                <w:rFonts w:ascii="Arial" w:hAnsi="Arial" w:cs="Arial"/>
                <w:b/>
                <w:lang w:eastAsia="nl-NL"/>
              </w:rPr>
              <w:t>Bedrag</w:t>
            </w:r>
          </w:p>
        </w:tc>
      </w:tr>
      <w:tr w:rsidR="00A24694" w:rsidRPr="00A24694" w14:paraId="3AA6F603" w14:textId="77777777" w:rsidTr="00E14D9C">
        <w:trPr>
          <w:trHeight w:val="28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9E57" w14:textId="77777777" w:rsidR="00A24694" w:rsidRPr="00A24694" w:rsidRDefault="00A24694" w:rsidP="00E14D9C">
            <w:pPr>
              <w:rPr>
                <w:rFonts w:ascii="Arial" w:hAnsi="Arial" w:cs="Arial"/>
                <w:lang w:eastAsia="nl-NL"/>
              </w:rPr>
            </w:pPr>
            <w:r w:rsidRPr="00A24694">
              <w:rPr>
                <w:rFonts w:ascii="Arial" w:hAnsi="Arial" w:cs="Arial"/>
                <w:lang w:eastAsia="nl-NL"/>
              </w:rPr>
              <w:t>1-1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1838" w14:textId="77777777" w:rsidR="00A24694" w:rsidRPr="00A24694" w:rsidRDefault="00A24694" w:rsidP="00E14D9C">
            <w:pPr>
              <w:rPr>
                <w:rFonts w:ascii="Arial" w:hAnsi="Arial" w:cs="Arial"/>
                <w:lang w:eastAsia="nl-NL"/>
              </w:rPr>
            </w:pPr>
            <w:r w:rsidRPr="00A24694">
              <w:rPr>
                <w:rFonts w:ascii="Arial" w:hAnsi="Arial" w:cs="Arial"/>
                <w:lang w:eastAsia="nl-NL"/>
              </w:rPr>
              <w:t>Van balans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E10D" w14:textId="77777777" w:rsidR="00A24694" w:rsidRPr="00A24694" w:rsidRDefault="00A24694" w:rsidP="00E14D9C">
            <w:pPr>
              <w:jc w:val="right"/>
              <w:rPr>
                <w:rFonts w:ascii="Arial" w:hAnsi="Arial" w:cs="Arial"/>
                <w:lang w:eastAsia="nl-NL"/>
              </w:rPr>
            </w:pPr>
            <w:r w:rsidRPr="00A24694">
              <w:rPr>
                <w:rFonts w:ascii="Arial" w:hAnsi="Arial" w:cs="Arial"/>
                <w:lang w:eastAsia="nl-NL"/>
              </w:rPr>
              <w:t>€</w:t>
            </w:r>
            <w:r>
              <w:rPr>
                <w:rFonts w:ascii="Arial" w:hAnsi="Arial" w:cs="Arial"/>
                <w:lang w:eastAsia="nl-NL"/>
              </w:rPr>
              <w:t xml:space="preserve">     </w:t>
            </w:r>
            <w:r w:rsidRPr="00A24694">
              <w:rPr>
                <w:rFonts w:ascii="Arial" w:hAnsi="Arial" w:cs="Arial"/>
                <w:lang w:eastAsia="nl-NL"/>
              </w:rPr>
              <w:t xml:space="preserve"> </w:t>
            </w:r>
            <w:r>
              <w:rPr>
                <w:rFonts w:ascii="Arial" w:hAnsi="Arial" w:cs="Arial"/>
                <w:lang w:eastAsia="nl-NL"/>
              </w:rPr>
              <w:t>85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9F37" w14:textId="77777777" w:rsidR="00A24694" w:rsidRPr="00A24694" w:rsidRDefault="00A24694" w:rsidP="00E14D9C">
            <w:pPr>
              <w:rPr>
                <w:rFonts w:ascii="Arial" w:hAnsi="Arial" w:cs="Arial"/>
                <w:lang w:eastAsia="nl-NL"/>
              </w:rPr>
            </w:pPr>
            <w:r w:rsidRPr="00A24694">
              <w:rPr>
                <w:rFonts w:ascii="Arial" w:hAnsi="Arial" w:cs="Arial"/>
                <w:lang w:eastAsia="nl-NL"/>
              </w:rPr>
              <w:t>31-3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E59C" w14:textId="77777777" w:rsidR="00A24694" w:rsidRPr="00A24694" w:rsidRDefault="00A24694" w:rsidP="00E14D9C">
            <w:pPr>
              <w:rPr>
                <w:rFonts w:ascii="Arial" w:hAnsi="Arial" w:cs="Arial"/>
                <w:lang w:eastAsia="nl-NL"/>
              </w:rPr>
            </w:pPr>
            <w:r w:rsidRPr="00A24694">
              <w:rPr>
                <w:rFonts w:ascii="Arial" w:hAnsi="Arial" w:cs="Arial"/>
                <w:lang w:eastAsia="nl-NL"/>
              </w:rPr>
              <w:t>Huurkosten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6957" w14:textId="77777777" w:rsidR="00A24694" w:rsidRPr="00A24694" w:rsidRDefault="00A24694" w:rsidP="00E14D9C">
            <w:pPr>
              <w:jc w:val="right"/>
              <w:rPr>
                <w:rFonts w:ascii="Arial" w:hAnsi="Arial" w:cs="Arial"/>
                <w:lang w:eastAsia="nl-NL"/>
              </w:rPr>
            </w:pPr>
            <w:r w:rsidRPr="00A24694">
              <w:rPr>
                <w:rFonts w:ascii="Arial" w:hAnsi="Arial" w:cs="Arial"/>
                <w:lang w:eastAsia="nl-NL"/>
              </w:rPr>
              <w:t xml:space="preserve">€ </w:t>
            </w:r>
            <w:r>
              <w:rPr>
                <w:rFonts w:ascii="Arial" w:hAnsi="Arial" w:cs="Arial"/>
                <w:lang w:eastAsia="nl-NL"/>
              </w:rPr>
              <w:t xml:space="preserve">  2.550</w:t>
            </w:r>
          </w:p>
        </w:tc>
      </w:tr>
      <w:tr w:rsidR="00A24694" w:rsidRPr="00A24694" w14:paraId="0F2EE1C1" w14:textId="77777777" w:rsidTr="00E14D9C">
        <w:trPr>
          <w:trHeight w:val="28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AEE7" w14:textId="77777777" w:rsidR="00A24694" w:rsidRPr="00A24694" w:rsidRDefault="00A24694" w:rsidP="00E14D9C">
            <w:pPr>
              <w:rPr>
                <w:rFonts w:ascii="Arial" w:hAnsi="Arial" w:cs="Arial"/>
                <w:lang w:eastAsia="nl-NL"/>
              </w:rPr>
            </w:pPr>
            <w:r w:rsidRPr="00A24694">
              <w:rPr>
                <w:rFonts w:ascii="Arial" w:hAnsi="Arial" w:cs="Arial"/>
                <w:lang w:eastAsia="nl-NL"/>
              </w:rPr>
              <w:t>1-</w:t>
            </w:r>
            <w:r>
              <w:rPr>
                <w:rFonts w:ascii="Arial" w:hAnsi="Arial" w:cs="Arial"/>
                <w:lang w:eastAsia="nl-NL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9747" w14:textId="77777777" w:rsidR="00A24694" w:rsidRPr="00A24694" w:rsidRDefault="00A24694" w:rsidP="00E14D9C">
            <w:pPr>
              <w:rPr>
                <w:rFonts w:ascii="Arial" w:hAnsi="Arial" w:cs="Arial"/>
                <w:lang w:eastAsia="nl-NL"/>
              </w:rPr>
            </w:pPr>
            <w:r w:rsidRPr="00A24694">
              <w:rPr>
                <w:rFonts w:ascii="Arial" w:hAnsi="Arial" w:cs="Arial"/>
                <w:lang w:eastAsia="nl-NL"/>
              </w:rPr>
              <w:t>Rabobank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63F3" w14:textId="77777777" w:rsidR="00A24694" w:rsidRPr="00A24694" w:rsidRDefault="00A24694" w:rsidP="00E14D9C">
            <w:pPr>
              <w:jc w:val="right"/>
              <w:rPr>
                <w:rFonts w:ascii="Arial" w:hAnsi="Arial" w:cs="Arial"/>
                <w:lang w:eastAsia="nl-NL"/>
              </w:rPr>
            </w:pPr>
            <w:r w:rsidRPr="00A24694">
              <w:rPr>
                <w:rFonts w:ascii="Arial" w:hAnsi="Arial" w:cs="Arial"/>
                <w:lang w:eastAsia="nl-NL"/>
              </w:rPr>
              <w:t>€</w:t>
            </w:r>
            <w:r>
              <w:rPr>
                <w:rFonts w:ascii="Arial" w:hAnsi="Arial" w:cs="Arial"/>
                <w:lang w:eastAsia="nl-NL"/>
              </w:rPr>
              <w:t xml:space="preserve">  </w:t>
            </w:r>
            <w:r w:rsidRPr="00A24694">
              <w:rPr>
                <w:rFonts w:ascii="Arial" w:hAnsi="Arial" w:cs="Arial"/>
                <w:lang w:eastAsia="nl-NL"/>
              </w:rPr>
              <w:t xml:space="preserve"> </w:t>
            </w:r>
            <w:r>
              <w:rPr>
                <w:rFonts w:ascii="Arial" w:hAnsi="Arial" w:cs="Arial"/>
                <w:lang w:eastAsia="nl-NL"/>
              </w:rPr>
              <w:t>5.13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1CFF" w14:textId="77777777" w:rsidR="00A24694" w:rsidRPr="00A24694" w:rsidRDefault="00A24694" w:rsidP="00E14D9C">
            <w:pPr>
              <w:rPr>
                <w:rFonts w:ascii="Arial" w:hAnsi="Arial" w:cs="Arial"/>
                <w:lang w:eastAsia="nl-NL"/>
              </w:rPr>
            </w:pPr>
            <w:r w:rsidRPr="00A24694">
              <w:rPr>
                <w:rFonts w:ascii="Arial" w:hAnsi="Arial" w:cs="Arial"/>
                <w:lang w:eastAsia="nl-NL"/>
              </w:rPr>
              <w:t>30-6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338E" w14:textId="77777777" w:rsidR="00A24694" w:rsidRPr="00A24694" w:rsidRDefault="00A24694" w:rsidP="00E14D9C">
            <w:pPr>
              <w:rPr>
                <w:rFonts w:ascii="Arial" w:hAnsi="Arial" w:cs="Arial"/>
                <w:lang w:eastAsia="nl-NL"/>
              </w:rPr>
            </w:pPr>
            <w:r w:rsidRPr="00A24694">
              <w:rPr>
                <w:rFonts w:ascii="Arial" w:hAnsi="Arial" w:cs="Arial"/>
                <w:lang w:eastAsia="nl-NL"/>
              </w:rPr>
              <w:t>Huurkosten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D563" w14:textId="77777777" w:rsidR="00A24694" w:rsidRPr="00A24694" w:rsidRDefault="00A24694" w:rsidP="00E14D9C">
            <w:pPr>
              <w:jc w:val="right"/>
              <w:rPr>
                <w:rFonts w:ascii="Arial" w:hAnsi="Arial" w:cs="Arial"/>
                <w:lang w:eastAsia="nl-NL"/>
              </w:rPr>
            </w:pPr>
            <w:r w:rsidRPr="00A24694">
              <w:rPr>
                <w:rFonts w:ascii="Arial" w:hAnsi="Arial" w:cs="Arial"/>
                <w:lang w:eastAsia="nl-NL"/>
              </w:rPr>
              <w:t>€</w:t>
            </w:r>
            <w:r>
              <w:rPr>
                <w:rFonts w:ascii="Arial" w:hAnsi="Arial" w:cs="Arial"/>
                <w:lang w:eastAsia="nl-NL"/>
              </w:rPr>
              <w:t xml:space="preserve">  </w:t>
            </w:r>
            <w:r w:rsidRPr="00A24694">
              <w:rPr>
                <w:rFonts w:ascii="Arial" w:hAnsi="Arial" w:cs="Arial"/>
                <w:lang w:eastAsia="nl-NL"/>
              </w:rPr>
              <w:t xml:space="preserve"> 2.</w:t>
            </w:r>
            <w:r>
              <w:rPr>
                <w:rFonts w:ascii="Arial" w:hAnsi="Arial" w:cs="Arial"/>
                <w:lang w:eastAsia="nl-NL"/>
              </w:rPr>
              <w:t>550</w:t>
            </w:r>
          </w:p>
        </w:tc>
      </w:tr>
      <w:tr w:rsidR="00A24694" w:rsidRPr="00A24694" w14:paraId="6187EC98" w14:textId="77777777" w:rsidTr="00E14D9C">
        <w:trPr>
          <w:trHeight w:val="28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51BA" w14:textId="77777777" w:rsidR="00A24694" w:rsidRPr="00A24694" w:rsidRDefault="00A24694" w:rsidP="00E14D9C">
            <w:pPr>
              <w:rPr>
                <w:rFonts w:ascii="Arial" w:hAnsi="Arial" w:cs="Arial"/>
                <w:lang w:eastAsia="nl-NL"/>
              </w:rPr>
            </w:pPr>
            <w:r w:rsidRPr="00A24694">
              <w:rPr>
                <w:rFonts w:ascii="Arial" w:hAnsi="Arial" w:cs="Arial"/>
                <w:lang w:eastAsia="nl-NL"/>
              </w:rPr>
              <w:t>1-</w:t>
            </w:r>
            <w:r>
              <w:rPr>
                <w:rFonts w:ascii="Arial" w:hAnsi="Arial" w:cs="Arial"/>
                <w:lang w:eastAsia="nl-NL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1148" w14:textId="77777777" w:rsidR="00A24694" w:rsidRPr="00A24694" w:rsidRDefault="00A24694" w:rsidP="00E14D9C">
            <w:pPr>
              <w:rPr>
                <w:rFonts w:ascii="Arial" w:hAnsi="Arial" w:cs="Arial"/>
                <w:lang w:eastAsia="nl-NL"/>
              </w:rPr>
            </w:pPr>
            <w:r w:rsidRPr="00A24694">
              <w:rPr>
                <w:rFonts w:ascii="Arial" w:hAnsi="Arial" w:cs="Arial"/>
                <w:lang w:eastAsia="nl-NL"/>
              </w:rPr>
              <w:t>Rabobank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C049" w14:textId="77777777" w:rsidR="00A24694" w:rsidRPr="00A24694" w:rsidRDefault="00A24694" w:rsidP="00E14D9C">
            <w:pPr>
              <w:jc w:val="right"/>
              <w:rPr>
                <w:rFonts w:ascii="Arial" w:hAnsi="Arial" w:cs="Arial"/>
                <w:lang w:eastAsia="nl-NL"/>
              </w:rPr>
            </w:pPr>
            <w:r w:rsidRPr="00A24694">
              <w:rPr>
                <w:rFonts w:ascii="Arial" w:hAnsi="Arial" w:cs="Arial"/>
                <w:lang w:eastAsia="nl-NL"/>
              </w:rPr>
              <w:t>€</w:t>
            </w:r>
            <w:r>
              <w:rPr>
                <w:rFonts w:ascii="Arial" w:hAnsi="Arial" w:cs="Arial"/>
                <w:lang w:eastAsia="nl-NL"/>
              </w:rPr>
              <w:t xml:space="preserve">  </w:t>
            </w:r>
            <w:r w:rsidRPr="00A24694">
              <w:rPr>
                <w:rFonts w:ascii="Arial" w:hAnsi="Arial" w:cs="Arial"/>
                <w:lang w:eastAsia="nl-NL"/>
              </w:rPr>
              <w:t xml:space="preserve"> </w:t>
            </w:r>
            <w:r>
              <w:rPr>
                <w:rFonts w:ascii="Arial" w:hAnsi="Arial" w:cs="Arial"/>
                <w:lang w:eastAsia="nl-NL"/>
              </w:rPr>
              <w:t>5.30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9527" w14:textId="77777777" w:rsidR="00A24694" w:rsidRPr="00A24694" w:rsidRDefault="00A24694" w:rsidP="00E14D9C">
            <w:pPr>
              <w:rPr>
                <w:rFonts w:ascii="Arial" w:hAnsi="Arial" w:cs="Arial"/>
                <w:lang w:eastAsia="nl-NL"/>
              </w:rPr>
            </w:pPr>
            <w:r w:rsidRPr="00A24694">
              <w:rPr>
                <w:rFonts w:ascii="Arial" w:hAnsi="Arial" w:cs="Arial"/>
                <w:lang w:eastAsia="nl-NL"/>
              </w:rPr>
              <w:t>30-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AA79" w14:textId="77777777" w:rsidR="00A24694" w:rsidRPr="00A24694" w:rsidRDefault="00A24694" w:rsidP="00E14D9C">
            <w:pPr>
              <w:rPr>
                <w:rFonts w:ascii="Arial" w:hAnsi="Arial" w:cs="Arial"/>
                <w:lang w:eastAsia="nl-NL"/>
              </w:rPr>
            </w:pPr>
            <w:r w:rsidRPr="00A24694">
              <w:rPr>
                <w:rFonts w:ascii="Arial" w:hAnsi="Arial" w:cs="Arial"/>
                <w:lang w:eastAsia="nl-NL"/>
              </w:rPr>
              <w:t>Huurkosten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AB5D" w14:textId="77777777" w:rsidR="00A24694" w:rsidRPr="00A24694" w:rsidRDefault="00A24694" w:rsidP="00E14D9C">
            <w:pPr>
              <w:jc w:val="right"/>
              <w:rPr>
                <w:rFonts w:ascii="Arial" w:hAnsi="Arial" w:cs="Arial"/>
                <w:lang w:eastAsia="nl-NL"/>
              </w:rPr>
            </w:pPr>
            <w:r w:rsidRPr="00A24694">
              <w:rPr>
                <w:rFonts w:ascii="Arial" w:hAnsi="Arial" w:cs="Arial"/>
                <w:lang w:eastAsia="nl-NL"/>
              </w:rPr>
              <w:t>€</w:t>
            </w:r>
            <w:r>
              <w:rPr>
                <w:rFonts w:ascii="Arial" w:hAnsi="Arial" w:cs="Arial"/>
                <w:lang w:eastAsia="nl-NL"/>
              </w:rPr>
              <w:t xml:space="preserve">  </w:t>
            </w:r>
            <w:r w:rsidRPr="00A24694">
              <w:rPr>
                <w:rFonts w:ascii="Arial" w:hAnsi="Arial" w:cs="Arial"/>
                <w:lang w:eastAsia="nl-NL"/>
              </w:rPr>
              <w:t xml:space="preserve"> 2.</w:t>
            </w:r>
            <w:r>
              <w:rPr>
                <w:rFonts w:ascii="Arial" w:hAnsi="Arial" w:cs="Arial"/>
                <w:lang w:eastAsia="nl-NL"/>
              </w:rPr>
              <w:t>652</w:t>
            </w:r>
          </w:p>
        </w:tc>
      </w:tr>
      <w:tr w:rsidR="00A24694" w:rsidRPr="00A24694" w14:paraId="451E6F75" w14:textId="77777777" w:rsidTr="00E14D9C">
        <w:trPr>
          <w:trHeight w:val="28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6CF2" w14:textId="77777777" w:rsidR="00A24694" w:rsidRPr="00A24694" w:rsidRDefault="00A24694" w:rsidP="00E14D9C">
            <w:pPr>
              <w:rPr>
                <w:rFonts w:ascii="Arial" w:hAnsi="Arial" w:cs="Arial"/>
                <w:lang w:eastAsia="nl-N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3EB4" w14:textId="77777777" w:rsidR="00A24694" w:rsidRPr="00A24694" w:rsidRDefault="00A24694" w:rsidP="00E14D9C">
            <w:pPr>
              <w:rPr>
                <w:rFonts w:ascii="Arial" w:hAnsi="Arial" w:cs="Arial"/>
                <w:lang w:eastAsia="nl-N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6179" w14:textId="77777777" w:rsidR="00A24694" w:rsidRPr="00A24694" w:rsidRDefault="00A24694" w:rsidP="00E14D9C">
            <w:pPr>
              <w:jc w:val="right"/>
              <w:rPr>
                <w:rFonts w:ascii="Arial" w:hAnsi="Arial" w:cs="Arial"/>
                <w:lang w:eastAsia="nl-N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2FE1" w14:textId="77777777" w:rsidR="00A24694" w:rsidRPr="00A24694" w:rsidRDefault="00A24694" w:rsidP="00E14D9C">
            <w:pPr>
              <w:rPr>
                <w:rFonts w:ascii="Arial" w:hAnsi="Arial" w:cs="Arial"/>
                <w:lang w:eastAsia="nl-NL"/>
              </w:rPr>
            </w:pPr>
            <w:r w:rsidRPr="00A24694">
              <w:rPr>
                <w:rFonts w:ascii="Arial" w:hAnsi="Arial" w:cs="Arial"/>
                <w:lang w:eastAsia="nl-NL"/>
              </w:rPr>
              <w:t>31-1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AB2C" w14:textId="77777777" w:rsidR="00A24694" w:rsidRPr="00A24694" w:rsidRDefault="00A24694" w:rsidP="00E14D9C">
            <w:pPr>
              <w:rPr>
                <w:rFonts w:ascii="Arial" w:hAnsi="Arial" w:cs="Arial"/>
                <w:lang w:eastAsia="nl-NL"/>
              </w:rPr>
            </w:pPr>
            <w:r w:rsidRPr="00A24694">
              <w:rPr>
                <w:rFonts w:ascii="Arial" w:hAnsi="Arial" w:cs="Arial"/>
                <w:lang w:eastAsia="nl-NL"/>
              </w:rPr>
              <w:t>Huurkosten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880E" w14:textId="77777777" w:rsidR="00A24694" w:rsidRPr="00A24694" w:rsidRDefault="00A24694" w:rsidP="00E14D9C">
            <w:pPr>
              <w:jc w:val="right"/>
              <w:rPr>
                <w:rFonts w:ascii="Arial" w:hAnsi="Arial" w:cs="Arial"/>
                <w:lang w:eastAsia="nl-NL"/>
              </w:rPr>
            </w:pPr>
            <w:r w:rsidRPr="00A24694">
              <w:rPr>
                <w:rFonts w:ascii="Arial" w:hAnsi="Arial" w:cs="Arial"/>
                <w:lang w:eastAsia="nl-NL"/>
              </w:rPr>
              <w:t>€</w:t>
            </w:r>
            <w:r>
              <w:rPr>
                <w:rFonts w:ascii="Arial" w:hAnsi="Arial" w:cs="Arial"/>
                <w:lang w:eastAsia="nl-NL"/>
              </w:rPr>
              <w:t xml:space="preserve">  </w:t>
            </w:r>
            <w:r w:rsidRPr="00A24694">
              <w:rPr>
                <w:rFonts w:ascii="Arial" w:hAnsi="Arial" w:cs="Arial"/>
                <w:lang w:eastAsia="nl-NL"/>
              </w:rPr>
              <w:t xml:space="preserve"> 2.</w:t>
            </w:r>
            <w:r>
              <w:rPr>
                <w:rFonts w:ascii="Arial" w:hAnsi="Arial" w:cs="Arial"/>
                <w:lang w:eastAsia="nl-NL"/>
              </w:rPr>
              <w:t>652</w:t>
            </w:r>
          </w:p>
        </w:tc>
      </w:tr>
      <w:tr w:rsidR="00A24694" w:rsidRPr="00A24694" w14:paraId="5F49975D" w14:textId="77777777" w:rsidTr="00E14D9C">
        <w:trPr>
          <w:trHeight w:val="28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A469" w14:textId="77777777" w:rsidR="00A24694" w:rsidRPr="00A24694" w:rsidRDefault="00A24694" w:rsidP="00E14D9C">
            <w:pPr>
              <w:rPr>
                <w:rFonts w:ascii="Arial" w:hAnsi="Arial" w:cs="Arial"/>
                <w:lang w:eastAsia="nl-N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1FDF" w14:textId="77777777" w:rsidR="00A24694" w:rsidRPr="00A24694" w:rsidRDefault="00A24694" w:rsidP="00E14D9C">
            <w:pPr>
              <w:rPr>
                <w:rFonts w:ascii="Arial" w:hAnsi="Arial" w:cs="Arial"/>
                <w:lang w:eastAsia="nl-N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6BAD" w14:textId="77777777" w:rsidR="00A24694" w:rsidRPr="00A24694" w:rsidRDefault="00A24694" w:rsidP="00E14D9C">
            <w:pPr>
              <w:jc w:val="right"/>
              <w:rPr>
                <w:rFonts w:ascii="Arial" w:hAnsi="Arial" w:cs="Arial"/>
                <w:lang w:eastAsia="nl-N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B87E" w14:textId="77777777" w:rsidR="00A24694" w:rsidRPr="00A24694" w:rsidRDefault="00A24694" w:rsidP="00E14D9C">
            <w:pPr>
              <w:rPr>
                <w:rFonts w:ascii="Arial" w:hAnsi="Arial" w:cs="Arial"/>
                <w:lang w:eastAsia="nl-NL"/>
              </w:rPr>
            </w:pPr>
            <w:r w:rsidRPr="00A24694">
              <w:rPr>
                <w:rFonts w:ascii="Arial" w:hAnsi="Arial" w:cs="Arial"/>
                <w:lang w:eastAsia="nl-NL"/>
              </w:rPr>
              <w:t>31-1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B927" w14:textId="77777777" w:rsidR="00A24694" w:rsidRPr="00A24694" w:rsidRDefault="00A24694" w:rsidP="00E14D9C">
            <w:pPr>
              <w:rPr>
                <w:rFonts w:ascii="Arial" w:hAnsi="Arial" w:cs="Arial"/>
                <w:lang w:eastAsia="nl-NL"/>
              </w:rPr>
            </w:pPr>
            <w:r w:rsidRPr="00A24694">
              <w:rPr>
                <w:rFonts w:ascii="Arial" w:hAnsi="Arial" w:cs="Arial"/>
                <w:lang w:eastAsia="nl-NL"/>
              </w:rPr>
              <w:t>Naar balans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DEEA" w14:textId="77777777" w:rsidR="00A24694" w:rsidRPr="00A24694" w:rsidRDefault="00A24694" w:rsidP="00E14D9C">
            <w:pPr>
              <w:jc w:val="right"/>
              <w:rPr>
                <w:rFonts w:ascii="Arial" w:hAnsi="Arial" w:cs="Arial"/>
                <w:lang w:eastAsia="nl-NL"/>
              </w:rPr>
            </w:pPr>
            <w:r w:rsidRPr="00A24694">
              <w:rPr>
                <w:rFonts w:ascii="Arial" w:hAnsi="Arial" w:cs="Arial"/>
                <w:lang w:eastAsia="nl-NL"/>
              </w:rPr>
              <w:t xml:space="preserve">€ </w:t>
            </w:r>
            <w:r>
              <w:rPr>
                <w:rFonts w:ascii="Arial" w:hAnsi="Arial" w:cs="Arial"/>
                <w:lang w:eastAsia="nl-NL"/>
              </w:rPr>
              <w:t xml:space="preserve">     884</w:t>
            </w:r>
          </w:p>
        </w:tc>
      </w:tr>
      <w:tr w:rsidR="00A24694" w:rsidRPr="00A24694" w14:paraId="0E7FCA85" w14:textId="77777777" w:rsidTr="00E14D9C">
        <w:trPr>
          <w:trHeight w:val="28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BB41" w14:textId="77777777" w:rsidR="00A24694" w:rsidRPr="00A24694" w:rsidRDefault="00A24694" w:rsidP="00E14D9C">
            <w:pPr>
              <w:rPr>
                <w:rFonts w:ascii="Arial" w:hAnsi="Arial" w:cs="Arial"/>
                <w:lang w:eastAsia="nl-N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78BE" w14:textId="77777777" w:rsidR="00A24694" w:rsidRPr="00A24694" w:rsidRDefault="00F338FA" w:rsidP="00E14D9C">
            <w:pPr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>Totaal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D97A" w14:textId="77777777" w:rsidR="00A24694" w:rsidRPr="00F338FA" w:rsidRDefault="00A24694" w:rsidP="00E14D9C">
            <w:pPr>
              <w:jc w:val="right"/>
              <w:rPr>
                <w:rFonts w:ascii="Arial" w:hAnsi="Arial" w:cs="Arial"/>
                <w:u w:val="double"/>
                <w:lang w:eastAsia="nl-NL"/>
              </w:rPr>
            </w:pPr>
            <w:r w:rsidRPr="00F338FA">
              <w:rPr>
                <w:rFonts w:ascii="Arial" w:hAnsi="Arial" w:cs="Arial"/>
                <w:u w:val="double"/>
                <w:lang w:eastAsia="nl-NL"/>
              </w:rPr>
              <w:t>€ 11.288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0FF6" w14:textId="77777777" w:rsidR="00A24694" w:rsidRPr="00A24694" w:rsidRDefault="00A24694" w:rsidP="00E14D9C">
            <w:pPr>
              <w:rPr>
                <w:rFonts w:ascii="Arial" w:hAnsi="Arial" w:cs="Arial"/>
                <w:lang w:eastAsia="nl-NL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26C2" w14:textId="77777777" w:rsidR="00A24694" w:rsidRPr="00A24694" w:rsidRDefault="00F338FA" w:rsidP="00E14D9C">
            <w:pPr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>Totaal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CAE0" w14:textId="77777777" w:rsidR="00A24694" w:rsidRPr="00F338FA" w:rsidRDefault="00A24694" w:rsidP="00E14D9C">
            <w:pPr>
              <w:jc w:val="right"/>
              <w:rPr>
                <w:rFonts w:ascii="Arial" w:hAnsi="Arial" w:cs="Arial"/>
                <w:u w:val="double"/>
                <w:lang w:eastAsia="nl-NL"/>
              </w:rPr>
            </w:pPr>
            <w:r w:rsidRPr="00F338FA">
              <w:rPr>
                <w:rFonts w:ascii="Arial" w:hAnsi="Arial" w:cs="Arial"/>
                <w:u w:val="double"/>
                <w:lang w:eastAsia="nl-NL"/>
              </w:rPr>
              <w:t>€ 11.288</w:t>
            </w:r>
          </w:p>
        </w:tc>
      </w:tr>
    </w:tbl>
    <w:p w14:paraId="57890D4F" w14:textId="77777777" w:rsidR="00A24694" w:rsidRPr="00A24694" w:rsidRDefault="00A24694" w:rsidP="00A24694">
      <w:pPr>
        <w:pStyle w:val="Default"/>
        <w:rPr>
          <w:color w:val="auto"/>
          <w:sz w:val="22"/>
          <w:szCs w:val="22"/>
        </w:rPr>
      </w:pPr>
    </w:p>
    <w:p w14:paraId="3FD063FE" w14:textId="77777777" w:rsidR="00A24694" w:rsidRPr="00A24694" w:rsidRDefault="00A24694" w:rsidP="00A24694">
      <w:pPr>
        <w:pStyle w:val="Default"/>
        <w:rPr>
          <w:color w:val="auto"/>
          <w:sz w:val="22"/>
          <w:szCs w:val="22"/>
        </w:rPr>
      </w:pPr>
      <w:r w:rsidRPr="00A24694">
        <w:rPr>
          <w:color w:val="auto"/>
          <w:sz w:val="22"/>
          <w:szCs w:val="22"/>
        </w:rPr>
        <w:t xml:space="preserve">Balans 1-1: vooruitbetaald jan dus </w:t>
      </w:r>
      <w:r>
        <w:rPr>
          <w:color w:val="auto"/>
          <w:sz w:val="22"/>
          <w:szCs w:val="22"/>
        </w:rPr>
        <w:t>1</w:t>
      </w:r>
      <w:r w:rsidRPr="00A24694">
        <w:rPr>
          <w:color w:val="auto"/>
          <w:sz w:val="22"/>
          <w:szCs w:val="22"/>
        </w:rPr>
        <w:t xml:space="preserve"> </w:t>
      </w:r>
      <w:proofErr w:type="spellStart"/>
      <w:r w:rsidRPr="00A24694">
        <w:rPr>
          <w:color w:val="auto"/>
          <w:sz w:val="22"/>
          <w:szCs w:val="22"/>
        </w:rPr>
        <w:t>mnd</w:t>
      </w:r>
      <w:proofErr w:type="spellEnd"/>
      <w:r w:rsidRPr="00A24694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is</w:t>
      </w:r>
      <w:r w:rsidRPr="00A24694">
        <w:rPr>
          <w:color w:val="auto"/>
          <w:sz w:val="22"/>
          <w:szCs w:val="22"/>
        </w:rPr>
        <w:t xml:space="preserve"> € </w:t>
      </w:r>
      <w:r>
        <w:rPr>
          <w:color w:val="auto"/>
          <w:sz w:val="22"/>
          <w:szCs w:val="22"/>
        </w:rPr>
        <w:t>5.100</w:t>
      </w:r>
      <w:r w:rsidRPr="00A24694">
        <w:rPr>
          <w:color w:val="auto"/>
          <w:sz w:val="22"/>
          <w:szCs w:val="22"/>
        </w:rPr>
        <w:t xml:space="preserve"> / 6 = € </w:t>
      </w:r>
      <w:r>
        <w:rPr>
          <w:color w:val="auto"/>
          <w:sz w:val="22"/>
          <w:szCs w:val="22"/>
        </w:rPr>
        <w:t>850</w:t>
      </w:r>
    </w:p>
    <w:p w14:paraId="3898EE60" w14:textId="77777777" w:rsidR="00A24694" w:rsidRPr="00A24694" w:rsidRDefault="00A24694" w:rsidP="00A24694">
      <w:pPr>
        <w:pStyle w:val="Default"/>
        <w:rPr>
          <w:color w:val="auto"/>
          <w:sz w:val="22"/>
          <w:szCs w:val="22"/>
        </w:rPr>
      </w:pPr>
      <w:r w:rsidRPr="00A24694">
        <w:rPr>
          <w:color w:val="auto"/>
          <w:sz w:val="22"/>
          <w:szCs w:val="22"/>
        </w:rPr>
        <w:t xml:space="preserve">Huuropbrengst kwartaal 1 en 2 € </w:t>
      </w:r>
      <w:r>
        <w:rPr>
          <w:color w:val="auto"/>
          <w:sz w:val="22"/>
          <w:szCs w:val="22"/>
        </w:rPr>
        <w:t>5.100</w:t>
      </w:r>
      <w:r w:rsidRPr="00A24694">
        <w:rPr>
          <w:color w:val="auto"/>
          <w:sz w:val="22"/>
          <w:szCs w:val="22"/>
        </w:rPr>
        <w:t xml:space="preserve"> / 2 = € 2.</w:t>
      </w:r>
      <w:r>
        <w:rPr>
          <w:color w:val="auto"/>
          <w:sz w:val="22"/>
          <w:szCs w:val="22"/>
        </w:rPr>
        <w:t>550</w:t>
      </w:r>
    </w:p>
    <w:p w14:paraId="5DFDB051" w14:textId="77777777" w:rsidR="00A24694" w:rsidRPr="00A24694" w:rsidRDefault="00A24694" w:rsidP="00A24694">
      <w:pPr>
        <w:pStyle w:val="Default"/>
        <w:rPr>
          <w:color w:val="auto"/>
          <w:sz w:val="22"/>
          <w:szCs w:val="22"/>
        </w:rPr>
      </w:pPr>
      <w:r w:rsidRPr="00A24694">
        <w:rPr>
          <w:color w:val="auto"/>
          <w:sz w:val="22"/>
          <w:szCs w:val="22"/>
        </w:rPr>
        <w:t xml:space="preserve">Huuropbrengst kwartaal 3 en 4 € </w:t>
      </w:r>
      <w:r>
        <w:rPr>
          <w:color w:val="auto"/>
          <w:sz w:val="22"/>
          <w:szCs w:val="22"/>
        </w:rPr>
        <w:t>5.100</w:t>
      </w:r>
      <w:r w:rsidRPr="00A24694">
        <w:rPr>
          <w:color w:val="auto"/>
          <w:sz w:val="22"/>
          <w:szCs w:val="22"/>
        </w:rPr>
        <w:t xml:space="preserve"> x 1,0</w:t>
      </w:r>
      <w:r>
        <w:rPr>
          <w:color w:val="auto"/>
          <w:sz w:val="22"/>
          <w:szCs w:val="22"/>
        </w:rPr>
        <w:t>4</w:t>
      </w:r>
      <w:r w:rsidRPr="00A24694">
        <w:rPr>
          <w:color w:val="auto"/>
          <w:sz w:val="22"/>
          <w:szCs w:val="22"/>
        </w:rPr>
        <w:t xml:space="preserve"> / 2 = € 2.</w:t>
      </w:r>
      <w:r>
        <w:rPr>
          <w:color w:val="auto"/>
          <w:sz w:val="22"/>
          <w:szCs w:val="22"/>
        </w:rPr>
        <w:t>652</w:t>
      </w:r>
    </w:p>
    <w:p w14:paraId="6861EC4A" w14:textId="77777777" w:rsidR="00A24694" w:rsidRPr="00A24694" w:rsidRDefault="00A24694" w:rsidP="00A24694">
      <w:pPr>
        <w:pStyle w:val="Default"/>
        <w:rPr>
          <w:color w:val="auto"/>
          <w:sz w:val="22"/>
          <w:szCs w:val="22"/>
        </w:rPr>
      </w:pPr>
      <w:r w:rsidRPr="00A24694">
        <w:rPr>
          <w:color w:val="auto"/>
          <w:sz w:val="22"/>
          <w:szCs w:val="22"/>
        </w:rPr>
        <w:t>Betaling op 1-</w:t>
      </w:r>
      <w:r>
        <w:rPr>
          <w:color w:val="auto"/>
          <w:sz w:val="22"/>
          <w:szCs w:val="22"/>
        </w:rPr>
        <w:t>2</w:t>
      </w:r>
      <w:r w:rsidRPr="00A24694">
        <w:rPr>
          <w:color w:val="auto"/>
          <w:sz w:val="22"/>
          <w:szCs w:val="22"/>
        </w:rPr>
        <w:t xml:space="preserve"> is </w:t>
      </w:r>
      <w:r>
        <w:rPr>
          <w:color w:val="auto"/>
          <w:sz w:val="22"/>
          <w:szCs w:val="22"/>
        </w:rPr>
        <w:t>5</w:t>
      </w:r>
      <w:r w:rsidRPr="00A24694">
        <w:rPr>
          <w:color w:val="auto"/>
          <w:sz w:val="22"/>
          <w:szCs w:val="22"/>
        </w:rPr>
        <w:t xml:space="preserve"> maanden x € </w:t>
      </w:r>
      <w:r>
        <w:rPr>
          <w:color w:val="auto"/>
          <w:sz w:val="22"/>
          <w:szCs w:val="22"/>
        </w:rPr>
        <w:t>85</w:t>
      </w:r>
      <w:r w:rsidRPr="00A24694">
        <w:rPr>
          <w:color w:val="auto"/>
          <w:sz w:val="22"/>
          <w:szCs w:val="22"/>
        </w:rPr>
        <w:t xml:space="preserve">0 + </w:t>
      </w:r>
      <w:r>
        <w:rPr>
          <w:color w:val="auto"/>
          <w:sz w:val="22"/>
          <w:szCs w:val="22"/>
        </w:rPr>
        <w:t>1</w:t>
      </w:r>
      <w:r w:rsidRPr="00A24694">
        <w:rPr>
          <w:color w:val="auto"/>
          <w:sz w:val="22"/>
          <w:szCs w:val="22"/>
        </w:rPr>
        <w:t xml:space="preserve"> maand x € </w:t>
      </w:r>
      <w:r>
        <w:rPr>
          <w:color w:val="auto"/>
          <w:sz w:val="22"/>
          <w:szCs w:val="22"/>
        </w:rPr>
        <w:t>85</w:t>
      </w:r>
      <w:r w:rsidRPr="00A24694">
        <w:rPr>
          <w:color w:val="auto"/>
          <w:sz w:val="22"/>
          <w:szCs w:val="22"/>
        </w:rPr>
        <w:t>0 x 1,0</w:t>
      </w:r>
      <w:r>
        <w:rPr>
          <w:color w:val="auto"/>
          <w:sz w:val="22"/>
          <w:szCs w:val="22"/>
        </w:rPr>
        <w:t>4</w:t>
      </w:r>
      <w:r w:rsidRPr="00A24694">
        <w:rPr>
          <w:color w:val="auto"/>
          <w:sz w:val="22"/>
          <w:szCs w:val="22"/>
        </w:rPr>
        <w:t xml:space="preserve"> = € </w:t>
      </w:r>
      <w:r>
        <w:rPr>
          <w:color w:val="auto"/>
          <w:sz w:val="22"/>
          <w:szCs w:val="22"/>
        </w:rPr>
        <w:t>5.134</w:t>
      </w:r>
      <w:r w:rsidRPr="00A24694">
        <w:rPr>
          <w:color w:val="auto"/>
          <w:sz w:val="22"/>
          <w:szCs w:val="22"/>
        </w:rPr>
        <w:t xml:space="preserve"> </w:t>
      </w:r>
    </w:p>
    <w:p w14:paraId="0FB2BD0F" w14:textId="77777777" w:rsidR="00A24694" w:rsidRPr="00A24694" w:rsidRDefault="00A24694" w:rsidP="00A24694">
      <w:pPr>
        <w:pStyle w:val="Default"/>
        <w:rPr>
          <w:color w:val="auto"/>
          <w:sz w:val="22"/>
          <w:szCs w:val="22"/>
        </w:rPr>
      </w:pPr>
      <w:r w:rsidRPr="00A24694">
        <w:rPr>
          <w:color w:val="auto"/>
          <w:sz w:val="22"/>
          <w:szCs w:val="22"/>
        </w:rPr>
        <w:lastRenderedPageBreak/>
        <w:t>Betaling op 1-</w:t>
      </w:r>
      <w:r>
        <w:rPr>
          <w:color w:val="auto"/>
          <w:sz w:val="22"/>
          <w:szCs w:val="22"/>
        </w:rPr>
        <w:t>8</w:t>
      </w:r>
      <w:r w:rsidRPr="00A24694">
        <w:rPr>
          <w:color w:val="auto"/>
          <w:sz w:val="22"/>
          <w:szCs w:val="22"/>
        </w:rPr>
        <w:t xml:space="preserve"> is 6 maanden x € </w:t>
      </w:r>
      <w:r>
        <w:rPr>
          <w:color w:val="auto"/>
          <w:sz w:val="22"/>
          <w:szCs w:val="22"/>
        </w:rPr>
        <w:t>850</w:t>
      </w:r>
      <w:r w:rsidRPr="00A24694">
        <w:rPr>
          <w:color w:val="auto"/>
          <w:sz w:val="22"/>
          <w:szCs w:val="22"/>
        </w:rPr>
        <w:t xml:space="preserve"> x 1,0</w:t>
      </w:r>
      <w:r>
        <w:rPr>
          <w:color w:val="auto"/>
          <w:sz w:val="22"/>
          <w:szCs w:val="22"/>
        </w:rPr>
        <w:t>4</w:t>
      </w:r>
      <w:r w:rsidRPr="00A24694">
        <w:rPr>
          <w:color w:val="auto"/>
          <w:sz w:val="22"/>
          <w:szCs w:val="22"/>
        </w:rPr>
        <w:t xml:space="preserve"> = € </w:t>
      </w:r>
      <w:r>
        <w:rPr>
          <w:color w:val="auto"/>
          <w:sz w:val="22"/>
          <w:szCs w:val="22"/>
        </w:rPr>
        <w:t>5.304</w:t>
      </w:r>
    </w:p>
    <w:p w14:paraId="570BAAAF" w14:textId="77777777" w:rsidR="00A24694" w:rsidRPr="00A24694" w:rsidRDefault="00A24694" w:rsidP="00A24694">
      <w:pPr>
        <w:pStyle w:val="Default"/>
        <w:rPr>
          <w:color w:val="auto"/>
          <w:sz w:val="22"/>
          <w:szCs w:val="22"/>
        </w:rPr>
      </w:pPr>
      <w:r w:rsidRPr="00A24694">
        <w:rPr>
          <w:color w:val="auto"/>
          <w:sz w:val="22"/>
          <w:szCs w:val="22"/>
        </w:rPr>
        <w:t xml:space="preserve">Balans 31-12: </w:t>
      </w:r>
      <w:r>
        <w:rPr>
          <w:color w:val="auto"/>
          <w:sz w:val="22"/>
          <w:szCs w:val="22"/>
        </w:rPr>
        <w:t>1</w:t>
      </w:r>
      <w:r w:rsidRPr="00A24694">
        <w:rPr>
          <w:color w:val="auto"/>
          <w:sz w:val="22"/>
          <w:szCs w:val="22"/>
        </w:rPr>
        <w:t xml:space="preserve"> </w:t>
      </w:r>
      <w:proofErr w:type="spellStart"/>
      <w:r w:rsidRPr="00A24694">
        <w:rPr>
          <w:color w:val="auto"/>
          <w:sz w:val="22"/>
          <w:szCs w:val="22"/>
        </w:rPr>
        <w:t>mnd</w:t>
      </w:r>
      <w:proofErr w:type="spellEnd"/>
      <w:r w:rsidRPr="00A24694">
        <w:rPr>
          <w:color w:val="auto"/>
          <w:sz w:val="22"/>
          <w:szCs w:val="22"/>
        </w:rPr>
        <w:t xml:space="preserve"> x € </w:t>
      </w:r>
      <w:r>
        <w:rPr>
          <w:color w:val="auto"/>
          <w:sz w:val="22"/>
          <w:szCs w:val="22"/>
        </w:rPr>
        <w:t>5.304</w:t>
      </w:r>
      <w:r w:rsidRPr="00A24694">
        <w:rPr>
          <w:color w:val="auto"/>
          <w:sz w:val="22"/>
          <w:szCs w:val="22"/>
        </w:rPr>
        <w:t xml:space="preserve"> / 6 = € </w:t>
      </w:r>
      <w:r>
        <w:rPr>
          <w:color w:val="auto"/>
          <w:sz w:val="22"/>
          <w:szCs w:val="22"/>
        </w:rPr>
        <w:t>884</w:t>
      </w:r>
    </w:p>
    <w:p w14:paraId="759FEB4A" w14:textId="77777777" w:rsidR="00A24694" w:rsidRDefault="00A24694" w:rsidP="00C04CB6">
      <w:pPr>
        <w:pStyle w:val="Tekstletter"/>
        <w:rPr>
          <w:rFonts w:ascii="Arial" w:hAnsi="Arial" w:cs="Arial"/>
          <w:szCs w:val="22"/>
          <w:lang w:eastAsia="en-US"/>
        </w:rPr>
      </w:pPr>
    </w:p>
    <w:p w14:paraId="13126F6B" w14:textId="77777777" w:rsidR="00F338FA" w:rsidRDefault="00F338FA" w:rsidP="00C04CB6">
      <w:pPr>
        <w:pStyle w:val="Tekstletter"/>
        <w:rPr>
          <w:rFonts w:ascii="Arial" w:hAnsi="Arial" w:cs="Arial"/>
          <w:szCs w:val="22"/>
          <w:lang w:eastAsia="en-US"/>
        </w:rPr>
      </w:pPr>
    </w:p>
    <w:p w14:paraId="45492753" w14:textId="77777777" w:rsidR="00A9157E" w:rsidRPr="00B24A3B" w:rsidRDefault="00A9157E" w:rsidP="00F338FA">
      <w:pPr>
        <w:widowControl w:val="0"/>
        <w:ind w:left="0" w:firstLine="0"/>
        <w:contextualSpacing/>
        <w:rPr>
          <w:rFonts w:ascii="Arial" w:hAnsi="Arial" w:cs="Arial"/>
          <w:b/>
        </w:rPr>
      </w:pPr>
      <w:r w:rsidRPr="00B24A3B">
        <w:rPr>
          <w:rFonts w:ascii="Arial" w:hAnsi="Arial" w:cs="Arial"/>
          <w:b/>
        </w:rPr>
        <w:t>Opgave 6.</w:t>
      </w:r>
      <w:r>
        <w:rPr>
          <w:rFonts w:ascii="Arial" w:hAnsi="Arial" w:cs="Arial"/>
          <w:b/>
        </w:rPr>
        <w:t>22</w:t>
      </w:r>
    </w:p>
    <w:tbl>
      <w:tblPr>
        <w:tblW w:w="8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1741"/>
        <w:gridCol w:w="1445"/>
        <w:gridCol w:w="960"/>
        <w:gridCol w:w="2073"/>
        <w:gridCol w:w="1325"/>
        <w:gridCol w:w="6"/>
      </w:tblGrid>
      <w:tr w:rsidR="002E64D9" w:rsidRPr="002E64D9" w14:paraId="34F1ABC4" w14:textId="77777777" w:rsidTr="00F338FA">
        <w:trPr>
          <w:trHeight w:val="288"/>
        </w:trPr>
        <w:tc>
          <w:tcPr>
            <w:tcW w:w="8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719F" w14:textId="77777777" w:rsidR="002E64D9" w:rsidRPr="002E64D9" w:rsidRDefault="002E64D9" w:rsidP="00E14D9C">
            <w:pPr>
              <w:jc w:val="center"/>
              <w:rPr>
                <w:rFonts w:ascii="Arial" w:hAnsi="Arial" w:cs="Arial"/>
                <w:lang w:eastAsia="nl-NL"/>
              </w:rPr>
            </w:pPr>
            <w:r w:rsidRPr="002E64D9">
              <w:rPr>
                <w:rFonts w:ascii="Arial" w:hAnsi="Arial" w:cs="Arial"/>
              </w:rPr>
              <w:t>150 Vooruitbetaalde bedragen</w:t>
            </w:r>
          </w:p>
        </w:tc>
      </w:tr>
      <w:tr w:rsidR="002E64D9" w:rsidRPr="00A9157E" w14:paraId="333A4344" w14:textId="77777777" w:rsidTr="00F338FA">
        <w:trPr>
          <w:gridAfter w:val="1"/>
          <w:wAfter w:w="6" w:type="dxa"/>
          <w:trHeight w:val="36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575139" w14:textId="77777777" w:rsidR="002E64D9" w:rsidRPr="00A9157E" w:rsidRDefault="002E64D9" w:rsidP="00E14D9C">
            <w:pPr>
              <w:rPr>
                <w:rFonts w:ascii="Arial" w:hAnsi="Arial" w:cs="Arial"/>
                <w:b/>
                <w:lang w:eastAsia="nl-NL"/>
              </w:rPr>
            </w:pPr>
            <w:r w:rsidRPr="00A9157E">
              <w:rPr>
                <w:rFonts w:ascii="Arial" w:hAnsi="Arial" w:cs="Arial"/>
                <w:b/>
                <w:lang w:eastAsia="nl-NL"/>
              </w:rPr>
              <w:t>Datum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D3DB70" w14:textId="77777777" w:rsidR="002E64D9" w:rsidRPr="00A9157E" w:rsidRDefault="002E64D9" w:rsidP="00E14D9C">
            <w:pPr>
              <w:rPr>
                <w:rFonts w:ascii="Arial" w:hAnsi="Arial" w:cs="Arial"/>
                <w:b/>
                <w:lang w:eastAsia="nl-NL"/>
              </w:rPr>
            </w:pPr>
            <w:r w:rsidRPr="00A9157E">
              <w:rPr>
                <w:rFonts w:ascii="Arial" w:hAnsi="Arial" w:cs="Arial"/>
                <w:b/>
                <w:lang w:eastAsia="nl-NL"/>
              </w:rPr>
              <w:t>Omschrijving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962876" w14:textId="77777777" w:rsidR="002E64D9" w:rsidRPr="00A9157E" w:rsidRDefault="002E64D9" w:rsidP="00E14D9C">
            <w:pPr>
              <w:rPr>
                <w:rFonts w:ascii="Arial" w:hAnsi="Arial" w:cs="Arial"/>
                <w:b/>
                <w:lang w:eastAsia="nl-NL"/>
              </w:rPr>
            </w:pPr>
            <w:r w:rsidRPr="00A9157E">
              <w:rPr>
                <w:rFonts w:ascii="Arial" w:hAnsi="Arial" w:cs="Arial"/>
                <w:b/>
                <w:lang w:eastAsia="nl-NL"/>
              </w:rPr>
              <w:t>Bedra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9B095E" w14:textId="77777777" w:rsidR="002E64D9" w:rsidRPr="00A9157E" w:rsidRDefault="002E64D9" w:rsidP="00E14D9C">
            <w:pPr>
              <w:rPr>
                <w:rFonts w:ascii="Arial" w:hAnsi="Arial" w:cs="Arial"/>
                <w:b/>
                <w:lang w:eastAsia="nl-NL"/>
              </w:rPr>
            </w:pPr>
            <w:r w:rsidRPr="00A9157E">
              <w:rPr>
                <w:rFonts w:ascii="Arial" w:hAnsi="Arial" w:cs="Arial"/>
                <w:b/>
                <w:lang w:eastAsia="nl-NL"/>
              </w:rPr>
              <w:t xml:space="preserve">Datum 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C30E19" w14:textId="77777777" w:rsidR="002E64D9" w:rsidRPr="00A9157E" w:rsidRDefault="002E64D9" w:rsidP="00E14D9C">
            <w:pPr>
              <w:rPr>
                <w:rFonts w:ascii="Arial" w:hAnsi="Arial" w:cs="Arial"/>
                <w:b/>
                <w:lang w:eastAsia="nl-NL"/>
              </w:rPr>
            </w:pPr>
            <w:r w:rsidRPr="00A9157E">
              <w:rPr>
                <w:rFonts w:ascii="Arial" w:hAnsi="Arial" w:cs="Arial"/>
                <w:b/>
                <w:lang w:eastAsia="nl-NL"/>
              </w:rPr>
              <w:t>Omschrijving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00C2B4" w14:textId="77777777" w:rsidR="002E64D9" w:rsidRPr="00A9157E" w:rsidRDefault="002E64D9" w:rsidP="00E14D9C">
            <w:pPr>
              <w:rPr>
                <w:rFonts w:ascii="Arial" w:hAnsi="Arial" w:cs="Arial"/>
                <w:b/>
                <w:lang w:eastAsia="nl-NL"/>
              </w:rPr>
            </w:pPr>
            <w:r w:rsidRPr="00A9157E">
              <w:rPr>
                <w:rFonts w:ascii="Arial" w:hAnsi="Arial" w:cs="Arial"/>
                <w:b/>
                <w:lang w:eastAsia="nl-NL"/>
              </w:rPr>
              <w:t>Bedrag</w:t>
            </w:r>
          </w:p>
        </w:tc>
      </w:tr>
      <w:tr w:rsidR="002E64D9" w:rsidRPr="002E64D9" w14:paraId="1CE8E17A" w14:textId="77777777" w:rsidTr="00F338FA">
        <w:trPr>
          <w:gridAfter w:val="1"/>
          <w:wAfter w:w="6" w:type="dxa"/>
          <w:trHeight w:val="28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534E" w14:textId="77777777" w:rsidR="002E64D9" w:rsidRPr="002E64D9" w:rsidRDefault="002E64D9" w:rsidP="00E14D9C">
            <w:pPr>
              <w:rPr>
                <w:rFonts w:ascii="Arial" w:hAnsi="Arial" w:cs="Arial"/>
                <w:lang w:eastAsia="nl-NL"/>
              </w:rPr>
            </w:pPr>
            <w:r w:rsidRPr="002E64D9">
              <w:rPr>
                <w:rFonts w:ascii="Arial" w:hAnsi="Arial" w:cs="Arial"/>
                <w:lang w:eastAsia="nl-NL"/>
              </w:rPr>
              <w:t>1-1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BBBE" w14:textId="77777777" w:rsidR="002E64D9" w:rsidRPr="002E64D9" w:rsidRDefault="002E64D9" w:rsidP="00E14D9C">
            <w:pPr>
              <w:rPr>
                <w:rFonts w:ascii="Arial" w:hAnsi="Arial" w:cs="Arial"/>
                <w:lang w:eastAsia="nl-NL"/>
              </w:rPr>
            </w:pPr>
            <w:r w:rsidRPr="002E64D9">
              <w:rPr>
                <w:rFonts w:ascii="Arial" w:hAnsi="Arial" w:cs="Arial"/>
                <w:lang w:eastAsia="nl-NL"/>
              </w:rPr>
              <w:t>Van balans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2ACA" w14:textId="77777777" w:rsidR="002E64D9" w:rsidRPr="002E64D9" w:rsidRDefault="002E64D9" w:rsidP="00E14D9C">
            <w:pPr>
              <w:jc w:val="right"/>
              <w:rPr>
                <w:rFonts w:ascii="Arial" w:hAnsi="Arial" w:cs="Arial"/>
                <w:lang w:eastAsia="nl-NL"/>
              </w:rPr>
            </w:pPr>
            <w:r w:rsidRPr="002E64D9">
              <w:rPr>
                <w:rFonts w:ascii="Arial" w:hAnsi="Arial" w:cs="Arial"/>
                <w:lang w:eastAsia="nl-NL"/>
              </w:rPr>
              <w:t>€</w:t>
            </w:r>
            <w:r w:rsidR="001E7347">
              <w:rPr>
                <w:rFonts w:ascii="Arial" w:hAnsi="Arial" w:cs="Arial"/>
                <w:lang w:eastAsia="nl-NL"/>
              </w:rPr>
              <w:t xml:space="preserve">  </w:t>
            </w:r>
            <w:r w:rsidRPr="002E64D9">
              <w:rPr>
                <w:rFonts w:ascii="Arial" w:hAnsi="Arial" w:cs="Arial"/>
                <w:lang w:eastAsia="nl-NL"/>
              </w:rPr>
              <w:t xml:space="preserve"> 6.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34CA" w14:textId="77777777" w:rsidR="002E64D9" w:rsidRPr="002E64D9" w:rsidRDefault="002E64D9" w:rsidP="00E14D9C">
            <w:pPr>
              <w:rPr>
                <w:rFonts w:ascii="Arial" w:hAnsi="Arial" w:cs="Arial"/>
                <w:lang w:eastAsia="nl-NL"/>
              </w:rPr>
            </w:pPr>
            <w:r w:rsidRPr="002E64D9">
              <w:rPr>
                <w:rFonts w:ascii="Arial" w:hAnsi="Arial" w:cs="Arial"/>
                <w:lang w:eastAsia="nl-NL"/>
              </w:rPr>
              <w:t>31-3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0611" w14:textId="77777777" w:rsidR="002E64D9" w:rsidRPr="002E64D9" w:rsidRDefault="002E64D9" w:rsidP="00E14D9C">
            <w:pPr>
              <w:rPr>
                <w:rFonts w:ascii="Arial" w:hAnsi="Arial" w:cs="Arial"/>
                <w:lang w:eastAsia="nl-NL"/>
              </w:rPr>
            </w:pPr>
            <w:r w:rsidRPr="002E64D9">
              <w:rPr>
                <w:rFonts w:ascii="Arial" w:hAnsi="Arial" w:cs="Arial"/>
                <w:lang w:eastAsia="nl-NL"/>
              </w:rPr>
              <w:t>Verzekeringskoste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AE77" w14:textId="77777777" w:rsidR="002E64D9" w:rsidRPr="002E64D9" w:rsidRDefault="002E64D9" w:rsidP="00E14D9C">
            <w:pPr>
              <w:jc w:val="right"/>
              <w:rPr>
                <w:rFonts w:ascii="Arial" w:hAnsi="Arial" w:cs="Arial"/>
                <w:lang w:eastAsia="nl-NL"/>
              </w:rPr>
            </w:pPr>
            <w:r w:rsidRPr="002E64D9">
              <w:rPr>
                <w:rFonts w:ascii="Arial" w:hAnsi="Arial" w:cs="Arial"/>
                <w:lang w:eastAsia="nl-NL"/>
              </w:rPr>
              <w:t>€</w:t>
            </w:r>
            <w:r w:rsidR="001E7347">
              <w:rPr>
                <w:rFonts w:ascii="Arial" w:hAnsi="Arial" w:cs="Arial"/>
                <w:lang w:eastAsia="nl-NL"/>
              </w:rPr>
              <w:t xml:space="preserve">  </w:t>
            </w:r>
            <w:r w:rsidRPr="002E64D9">
              <w:rPr>
                <w:rFonts w:ascii="Arial" w:hAnsi="Arial" w:cs="Arial"/>
                <w:lang w:eastAsia="nl-NL"/>
              </w:rPr>
              <w:t xml:space="preserve"> 2.000</w:t>
            </w:r>
          </w:p>
        </w:tc>
      </w:tr>
      <w:tr w:rsidR="002E64D9" w:rsidRPr="002E64D9" w14:paraId="6FCB1992" w14:textId="77777777" w:rsidTr="00F338FA">
        <w:trPr>
          <w:gridAfter w:val="1"/>
          <w:wAfter w:w="6" w:type="dxa"/>
          <w:trHeight w:val="28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BB6C" w14:textId="77777777" w:rsidR="002E64D9" w:rsidRPr="002E64D9" w:rsidRDefault="002E64D9" w:rsidP="00E14D9C">
            <w:pPr>
              <w:rPr>
                <w:rFonts w:ascii="Arial" w:hAnsi="Arial" w:cs="Arial"/>
                <w:lang w:eastAsia="nl-NL"/>
              </w:rPr>
            </w:pPr>
            <w:r w:rsidRPr="002E64D9">
              <w:rPr>
                <w:rFonts w:ascii="Arial" w:hAnsi="Arial" w:cs="Arial"/>
                <w:lang w:eastAsia="nl-NL"/>
              </w:rPr>
              <w:t>1-1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D742" w14:textId="77777777" w:rsidR="002E64D9" w:rsidRPr="002E64D9" w:rsidRDefault="002E64D9" w:rsidP="00E14D9C">
            <w:pPr>
              <w:rPr>
                <w:rFonts w:ascii="Arial" w:hAnsi="Arial" w:cs="Arial"/>
                <w:lang w:eastAsia="nl-NL"/>
              </w:rPr>
            </w:pPr>
            <w:r w:rsidRPr="002E64D9">
              <w:rPr>
                <w:rFonts w:ascii="Arial" w:hAnsi="Arial" w:cs="Arial"/>
                <w:lang w:eastAsia="nl-NL"/>
              </w:rPr>
              <w:t>Betaling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BB38" w14:textId="77777777" w:rsidR="002E64D9" w:rsidRPr="002E64D9" w:rsidRDefault="002E64D9" w:rsidP="00E14D9C">
            <w:pPr>
              <w:jc w:val="right"/>
              <w:rPr>
                <w:rFonts w:ascii="Arial" w:hAnsi="Arial" w:cs="Arial"/>
                <w:lang w:eastAsia="nl-NL"/>
              </w:rPr>
            </w:pPr>
            <w:r w:rsidRPr="002E64D9">
              <w:rPr>
                <w:rFonts w:ascii="Arial" w:hAnsi="Arial" w:cs="Arial"/>
                <w:lang w:eastAsia="nl-NL"/>
              </w:rPr>
              <w:t>€</w:t>
            </w:r>
            <w:r w:rsidR="001E7347">
              <w:rPr>
                <w:rFonts w:ascii="Arial" w:hAnsi="Arial" w:cs="Arial"/>
                <w:lang w:eastAsia="nl-NL"/>
              </w:rPr>
              <w:t xml:space="preserve">  </w:t>
            </w:r>
            <w:r w:rsidRPr="002E64D9">
              <w:rPr>
                <w:rFonts w:ascii="Arial" w:hAnsi="Arial" w:cs="Arial"/>
                <w:lang w:eastAsia="nl-NL"/>
              </w:rPr>
              <w:t xml:space="preserve"> 9.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2EAF" w14:textId="77777777" w:rsidR="002E64D9" w:rsidRPr="002E64D9" w:rsidRDefault="002E64D9" w:rsidP="00E14D9C">
            <w:pPr>
              <w:rPr>
                <w:rFonts w:ascii="Arial" w:hAnsi="Arial" w:cs="Arial"/>
                <w:lang w:eastAsia="nl-NL"/>
              </w:rPr>
            </w:pPr>
            <w:r w:rsidRPr="002E64D9">
              <w:rPr>
                <w:rFonts w:ascii="Arial" w:hAnsi="Arial" w:cs="Arial"/>
                <w:lang w:eastAsia="nl-NL"/>
              </w:rPr>
              <w:t>30-6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B329" w14:textId="77777777" w:rsidR="002E64D9" w:rsidRPr="002E64D9" w:rsidRDefault="002E64D9" w:rsidP="00E14D9C">
            <w:pPr>
              <w:rPr>
                <w:rFonts w:ascii="Arial" w:hAnsi="Arial" w:cs="Arial"/>
                <w:lang w:eastAsia="nl-NL"/>
              </w:rPr>
            </w:pPr>
            <w:r w:rsidRPr="002E64D9">
              <w:rPr>
                <w:rFonts w:ascii="Arial" w:hAnsi="Arial" w:cs="Arial"/>
                <w:lang w:eastAsia="nl-NL"/>
              </w:rPr>
              <w:t>Verzekeringskoste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FF96" w14:textId="77777777" w:rsidR="002E64D9" w:rsidRPr="002E64D9" w:rsidRDefault="002E64D9" w:rsidP="00E14D9C">
            <w:pPr>
              <w:jc w:val="right"/>
              <w:rPr>
                <w:rFonts w:ascii="Arial" w:hAnsi="Arial" w:cs="Arial"/>
                <w:lang w:eastAsia="nl-NL"/>
              </w:rPr>
            </w:pPr>
            <w:r w:rsidRPr="002E64D9">
              <w:rPr>
                <w:rFonts w:ascii="Arial" w:hAnsi="Arial" w:cs="Arial"/>
                <w:lang w:eastAsia="nl-NL"/>
              </w:rPr>
              <w:t xml:space="preserve">€ </w:t>
            </w:r>
            <w:r w:rsidR="001E7347">
              <w:rPr>
                <w:rFonts w:ascii="Arial" w:hAnsi="Arial" w:cs="Arial"/>
                <w:lang w:eastAsia="nl-NL"/>
              </w:rPr>
              <w:t xml:space="preserve">  </w:t>
            </w:r>
            <w:r w:rsidRPr="002E64D9">
              <w:rPr>
                <w:rFonts w:ascii="Arial" w:hAnsi="Arial" w:cs="Arial"/>
                <w:lang w:eastAsia="nl-NL"/>
              </w:rPr>
              <w:t>2.000</w:t>
            </w:r>
          </w:p>
        </w:tc>
      </w:tr>
      <w:tr w:rsidR="002E64D9" w:rsidRPr="002E64D9" w14:paraId="753CA393" w14:textId="77777777" w:rsidTr="00F338FA">
        <w:trPr>
          <w:gridAfter w:val="1"/>
          <w:wAfter w:w="6" w:type="dxa"/>
          <w:trHeight w:val="28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EE73" w14:textId="77777777" w:rsidR="002E64D9" w:rsidRPr="002E64D9" w:rsidRDefault="002E64D9" w:rsidP="00E14D9C">
            <w:pPr>
              <w:rPr>
                <w:rFonts w:ascii="Arial" w:hAnsi="Arial" w:cs="Arial"/>
                <w:lang w:eastAsia="nl-N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87B9" w14:textId="77777777" w:rsidR="002E64D9" w:rsidRPr="002E64D9" w:rsidRDefault="002E64D9" w:rsidP="00E14D9C">
            <w:pPr>
              <w:rPr>
                <w:rFonts w:ascii="Arial" w:hAnsi="Arial" w:cs="Arial"/>
                <w:lang w:eastAsia="nl-N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84CB" w14:textId="77777777" w:rsidR="002E64D9" w:rsidRPr="002E64D9" w:rsidRDefault="002E64D9" w:rsidP="00E14D9C">
            <w:pPr>
              <w:jc w:val="right"/>
              <w:rPr>
                <w:rFonts w:ascii="Arial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4F9D" w14:textId="77777777" w:rsidR="002E64D9" w:rsidRPr="002E64D9" w:rsidRDefault="002E64D9" w:rsidP="00E14D9C">
            <w:pPr>
              <w:rPr>
                <w:rFonts w:ascii="Arial" w:hAnsi="Arial" w:cs="Arial"/>
                <w:lang w:eastAsia="nl-NL"/>
              </w:rPr>
            </w:pPr>
            <w:r w:rsidRPr="002E64D9">
              <w:rPr>
                <w:rFonts w:ascii="Arial" w:hAnsi="Arial" w:cs="Arial"/>
                <w:lang w:eastAsia="nl-NL"/>
              </w:rPr>
              <w:t>30-9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3225" w14:textId="77777777" w:rsidR="002E64D9" w:rsidRPr="002E64D9" w:rsidRDefault="002E64D9" w:rsidP="00E14D9C">
            <w:pPr>
              <w:rPr>
                <w:rFonts w:ascii="Arial" w:hAnsi="Arial" w:cs="Arial"/>
                <w:lang w:eastAsia="nl-NL"/>
              </w:rPr>
            </w:pPr>
            <w:r w:rsidRPr="002E64D9">
              <w:rPr>
                <w:rFonts w:ascii="Arial" w:hAnsi="Arial" w:cs="Arial"/>
                <w:lang w:eastAsia="nl-NL"/>
              </w:rPr>
              <w:t>Verzekeringskoste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95CC" w14:textId="77777777" w:rsidR="002E64D9" w:rsidRPr="002E64D9" w:rsidRDefault="002E64D9" w:rsidP="00E14D9C">
            <w:pPr>
              <w:jc w:val="right"/>
              <w:rPr>
                <w:rFonts w:ascii="Arial" w:hAnsi="Arial" w:cs="Arial"/>
                <w:lang w:eastAsia="nl-NL"/>
              </w:rPr>
            </w:pPr>
            <w:r w:rsidRPr="002E64D9">
              <w:rPr>
                <w:rFonts w:ascii="Arial" w:hAnsi="Arial" w:cs="Arial"/>
                <w:lang w:eastAsia="nl-NL"/>
              </w:rPr>
              <w:t>€</w:t>
            </w:r>
            <w:r w:rsidR="001E7347">
              <w:rPr>
                <w:rFonts w:ascii="Arial" w:hAnsi="Arial" w:cs="Arial"/>
                <w:lang w:eastAsia="nl-NL"/>
              </w:rPr>
              <w:t xml:space="preserve">  </w:t>
            </w:r>
            <w:r w:rsidRPr="002E64D9">
              <w:rPr>
                <w:rFonts w:ascii="Arial" w:hAnsi="Arial" w:cs="Arial"/>
                <w:lang w:eastAsia="nl-NL"/>
              </w:rPr>
              <w:t xml:space="preserve"> 2.000</w:t>
            </w:r>
          </w:p>
        </w:tc>
      </w:tr>
      <w:tr w:rsidR="002E64D9" w:rsidRPr="002E64D9" w14:paraId="5BDFBC2D" w14:textId="77777777" w:rsidTr="00F338FA">
        <w:trPr>
          <w:gridAfter w:val="1"/>
          <w:wAfter w:w="6" w:type="dxa"/>
          <w:trHeight w:val="28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30F8" w14:textId="77777777" w:rsidR="002E64D9" w:rsidRPr="002E64D9" w:rsidRDefault="002E64D9" w:rsidP="00E14D9C">
            <w:pPr>
              <w:rPr>
                <w:rFonts w:ascii="Arial" w:hAnsi="Arial" w:cs="Arial"/>
                <w:lang w:eastAsia="nl-N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6998" w14:textId="77777777" w:rsidR="002E64D9" w:rsidRPr="002E64D9" w:rsidRDefault="002E64D9" w:rsidP="00E14D9C">
            <w:pPr>
              <w:rPr>
                <w:rFonts w:ascii="Arial" w:hAnsi="Arial" w:cs="Arial"/>
                <w:lang w:eastAsia="nl-N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BB58" w14:textId="77777777" w:rsidR="002E64D9" w:rsidRPr="002E64D9" w:rsidRDefault="002E64D9" w:rsidP="00E14D9C">
            <w:pPr>
              <w:jc w:val="right"/>
              <w:rPr>
                <w:rFonts w:ascii="Arial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F19D" w14:textId="77777777" w:rsidR="002E64D9" w:rsidRPr="002E64D9" w:rsidRDefault="002E64D9" w:rsidP="00E14D9C">
            <w:pPr>
              <w:rPr>
                <w:rFonts w:ascii="Arial" w:hAnsi="Arial" w:cs="Arial"/>
                <w:lang w:eastAsia="nl-NL"/>
              </w:rPr>
            </w:pPr>
            <w:r w:rsidRPr="002E64D9">
              <w:rPr>
                <w:rFonts w:ascii="Arial" w:hAnsi="Arial" w:cs="Arial"/>
                <w:lang w:eastAsia="nl-NL"/>
              </w:rPr>
              <w:t>31-12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FB49" w14:textId="77777777" w:rsidR="002E64D9" w:rsidRPr="002E64D9" w:rsidRDefault="002E64D9" w:rsidP="00E14D9C">
            <w:pPr>
              <w:rPr>
                <w:rFonts w:ascii="Arial" w:hAnsi="Arial" w:cs="Arial"/>
                <w:lang w:eastAsia="nl-NL"/>
              </w:rPr>
            </w:pPr>
            <w:r w:rsidRPr="002E64D9">
              <w:rPr>
                <w:rFonts w:ascii="Arial" w:hAnsi="Arial" w:cs="Arial"/>
                <w:lang w:eastAsia="nl-NL"/>
              </w:rPr>
              <w:t>Verzekeringskoste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04E6" w14:textId="77777777" w:rsidR="002E64D9" w:rsidRPr="002E64D9" w:rsidRDefault="002E64D9" w:rsidP="00E14D9C">
            <w:pPr>
              <w:jc w:val="right"/>
              <w:rPr>
                <w:rFonts w:ascii="Arial" w:hAnsi="Arial" w:cs="Arial"/>
                <w:lang w:eastAsia="nl-NL"/>
              </w:rPr>
            </w:pPr>
            <w:r w:rsidRPr="002E64D9">
              <w:rPr>
                <w:rFonts w:ascii="Arial" w:hAnsi="Arial" w:cs="Arial"/>
                <w:lang w:eastAsia="nl-NL"/>
              </w:rPr>
              <w:t>€</w:t>
            </w:r>
            <w:r w:rsidR="001E7347">
              <w:rPr>
                <w:rFonts w:ascii="Arial" w:hAnsi="Arial" w:cs="Arial"/>
                <w:lang w:eastAsia="nl-NL"/>
              </w:rPr>
              <w:t xml:space="preserve">  </w:t>
            </w:r>
            <w:r w:rsidRPr="002E64D9">
              <w:rPr>
                <w:rFonts w:ascii="Arial" w:hAnsi="Arial" w:cs="Arial"/>
                <w:lang w:eastAsia="nl-NL"/>
              </w:rPr>
              <w:t xml:space="preserve"> 2.250</w:t>
            </w:r>
          </w:p>
        </w:tc>
      </w:tr>
      <w:tr w:rsidR="002E64D9" w:rsidRPr="002E64D9" w14:paraId="4379C45A" w14:textId="77777777" w:rsidTr="00F338FA">
        <w:trPr>
          <w:gridAfter w:val="1"/>
          <w:wAfter w:w="6" w:type="dxa"/>
          <w:trHeight w:val="28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F546" w14:textId="77777777" w:rsidR="002E64D9" w:rsidRPr="002E64D9" w:rsidRDefault="002E64D9" w:rsidP="00E14D9C">
            <w:pPr>
              <w:rPr>
                <w:rFonts w:ascii="Arial" w:hAnsi="Arial" w:cs="Arial"/>
                <w:lang w:eastAsia="nl-N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399F" w14:textId="77777777" w:rsidR="002E64D9" w:rsidRPr="002E64D9" w:rsidRDefault="002E64D9" w:rsidP="00E14D9C">
            <w:pPr>
              <w:rPr>
                <w:rFonts w:ascii="Arial" w:hAnsi="Arial" w:cs="Arial"/>
                <w:lang w:eastAsia="nl-N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75A2" w14:textId="77777777" w:rsidR="002E64D9" w:rsidRPr="002E64D9" w:rsidRDefault="002E64D9" w:rsidP="00E14D9C">
            <w:pPr>
              <w:jc w:val="right"/>
              <w:rPr>
                <w:rFonts w:ascii="Arial" w:hAnsi="Arial" w:cs="Arial"/>
                <w:lang w:eastAsia="nl-N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9ED8" w14:textId="77777777" w:rsidR="002E64D9" w:rsidRPr="002E64D9" w:rsidRDefault="002E64D9" w:rsidP="00E14D9C">
            <w:pPr>
              <w:rPr>
                <w:rFonts w:ascii="Arial" w:hAnsi="Arial" w:cs="Arial"/>
                <w:lang w:eastAsia="nl-NL"/>
              </w:rPr>
            </w:pPr>
            <w:r w:rsidRPr="002E64D9">
              <w:rPr>
                <w:rFonts w:ascii="Arial" w:hAnsi="Arial" w:cs="Arial"/>
                <w:lang w:eastAsia="nl-NL"/>
              </w:rPr>
              <w:t>31-12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99E3" w14:textId="77777777" w:rsidR="002E64D9" w:rsidRPr="002E64D9" w:rsidRDefault="002E64D9" w:rsidP="00E14D9C">
            <w:pPr>
              <w:rPr>
                <w:rFonts w:ascii="Arial" w:hAnsi="Arial" w:cs="Arial"/>
                <w:lang w:eastAsia="nl-NL"/>
              </w:rPr>
            </w:pPr>
            <w:r w:rsidRPr="002E64D9">
              <w:rPr>
                <w:rFonts w:ascii="Arial" w:hAnsi="Arial" w:cs="Arial"/>
                <w:lang w:eastAsia="nl-NL"/>
              </w:rPr>
              <w:t>Naar balan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7600" w14:textId="77777777" w:rsidR="002E64D9" w:rsidRPr="002E64D9" w:rsidRDefault="002E64D9" w:rsidP="00E14D9C">
            <w:pPr>
              <w:jc w:val="right"/>
              <w:rPr>
                <w:rFonts w:ascii="Arial" w:hAnsi="Arial" w:cs="Arial"/>
                <w:lang w:eastAsia="nl-NL"/>
              </w:rPr>
            </w:pPr>
            <w:r w:rsidRPr="002E64D9">
              <w:rPr>
                <w:rFonts w:ascii="Arial" w:hAnsi="Arial" w:cs="Arial"/>
                <w:lang w:eastAsia="nl-NL"/>
              </w:rPr>
              <w:t xml:space="preserve">€ </w:t>
            </w:r>
            <w:r w:rsidR="001E7347">
              <w:rPr>
                <w:rFonts w:ascii="Arial" w:hAnsi="Arial" w:cs="Arial"/>
                <w:lang w:eastAsia="nl-NL"/>
              </w:rPr>
              <w:t xml:space="preserve">  </w:t>
            </w:r>
            <w:r w:rsidRPr="002E64D9">
              <w:rPr>
                <w:rFonts w:ascii="Arial" w:hAnsi="Arial" w:cs="Arial"/>
                <w:lang w:eastAsia="nl-NL"/>
              </w:rPr>
              <w:t>6.750</w:t>
            </w:r>
          </w:p>
        </w:tc>
      </w:tr>
      <w:tr w:rsidR="002E64D9" w:rsidRPr="002E64D9" w14:paraId="49D4E8A0" w14:textId="77777777" w:rsidTr="00F338FA">
        <w:trPr>
          <w:gridAfter w:val="1"/>
          <w:wAfter w:w="6" w:type="dxa"/>
          <w:trHeight w:val="28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8F2E" w14:textId="77777777" w:rsidR="002E64D9" w:rsidRPr="002E64D9" w:rsidRDefault="002E64D9" w:rsidP="00E14D9C">
            <w:pPr>
              <w:rPr>
                <w:rFonts w:ascii="Arial" w:hAnsi="Arial" w:cs="Arial"/>
                <w:lang w:eastAsia="nl-N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B36C" w14:textId="77777777" w:rsidR="002E64D9" w:rsidRPr="002E64D9" w:rsidRDefault="00F338FA" w:rsidP="00E14D9C">
            <w:pPr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>Totaal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1CAA" w14:textId="77777777" w:rsidR="002E64D9" w:rsidRPr="00F338FA" w:rsidRDefault="002E64D9" w:rsidP="00E14D9C">
            <w:pPr>
              <w:jc w:val="right"/>
              <w:rPr>
                <w:rFonts w:ascii="Arial" w:hAnsi="Arial" w:cs="Arial"/>
                <w:u w:val="double"/>
                <w:lang w:eastAsia="nl-NL"/>
              </w:rPr>
            </w:pPr>
            <w:r w:rsidRPr="00F338FA">
              <w:rPr>
                <w:rFonts w:ascii="Arial" w:hAnsi="Arial" w:cs="Arial"/>
                <w:u w:val="double"/>
                <w:lang w:eastAsia="nl-NL"/>
              </w:rPr>
              <w:t>€ 15.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64ED" w14:textId="77777777" w:rsidR="002E64D9" w:rsidRPr="002E64D9" w:rsidRDefault="002E64D9" w:rsidP="00E14D9C">
            <w:pPr>
              <w:rPr>
                <w:rFonts w:ascii="Arial" w:hAnsi="Arial" w:cs="Arial"/>
                <w:lang w:eastAsia="nl-NL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904B" w14:textId="77777777" w:rsidR="002E64D9" w:rsidRPr="002E64D9" w:rsidRDefault="00F338FA" w:rsidP="00E14D9C">
            <w:pPr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>Totaal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7E4C" w14:textId="77777777" w:rsidR="002E64D9" w:rsidRPr="00F338FA" w:rsidRDefault="002E64D9" w:rsidP="00E14D9C">
            <w:pPr>
              <w:jc w:val="right"/>
              <w:rPr>
                <w:rFonts w:ascii="Arial" w:hAnsi="Arial" w:cs="Arial"/>
                <w:u w:val="double"/>
                <w:lang w:eastAsia="nl-NL"/>
              </w:rPr>
            </w:pPr>
            <w:r w:rsidRPr="00F338FA">
              <w:rPr>
                <w:rFonts w:ascii="Arial" w:hAnsi="Arial" w:cs="Arial"/>
                <w:u w:val="double"/>
                <w:lang w:eastAsia="nl-NL"/>
              </w:rPr>
              <w:t>€ 15.000</w:t>
            </w:r>
          </w:p>
        </w:tc>
      </w:tr>
    </w:tbl>
    <w:p w14:paraId="07ED12C0" w14:textId="77777777" w:rsidR="002E64D9" w:rsidRPr="002E64D9" w:rsidRDefault="002E64D9" w:rsidP="002E64D9">
      <w:pPr>
        <w:pStyle w:val="Default"/>
        <w:rPr>
          <w:color w:val="auto"/>
          <w:sz w:val="22"/>
          <w:szCs w:val="22"/>
        </w:rPr>
      </w:pPr>
    </w:p>
    <w:p w14:paraId="2CF51450" w14:textId="77777777" w:rsidR="002E64D9" w:rsidRPr="002E64D9" w:rsidRDefault="002E64D9" w:rsidP="002E64D9">
      <w:pPr>
        <w:pStyle w:val="Default"/>
        <w:rPr>
          <w:color w:val="auto"/>
          <w:sz w:val="22"/>
          <w:szCs w:val="22"/>
        </w:rPr>
      </w:pPr>
      <w:r w:rsidRPr="002E64D9">
        <w:rPr>
          <w:color w:val="auto"/>
          <w:sz w:val="22"/>
          <w:szCs w:val="22"/>
        </w:rPr>
        <w:t xml:space="preserve">Balans 1-1: € 8.000 × 9/12 = € 6.000. </w:t>
      </w:r>
    </w:p>
    <w:p w14:paraId="5118FC41" w14:textId="77777777" w:rsidR="002E64D9" w:rsidRPr="002E64D9" w:rsidRDefault="002E64D9" w:rsidP="002E64D9">
      <w:pPr>
        <w:pStyle w:val="Default"/>
        <w:rPr>
          <w:color w:val="auto"/>
          <w:sz w:val="22"/>
          <w:szCs w:val="22"/>
        </w:rPr>
      </w:pPr>
      <w:r w:rsidRPr="002E64D9">
        <w:rPr>
          <w:color w:val="auto"/>
          <w:sz w:val="22"/>
          <w:szCs w:val="22"/>
        </w:rPr>
        <w:t xml:space="preserve">Verzekeringskosten in de kwartalen 1, 2 en 3: € 8.000 × 3/12 = € 2.000. </w:t>
      </w:r>
    </w:p>
    <w:p w14:paraId="4692367C" w14:textId="77777777" w:rsidR="002E64D9" w:rsidRPr="002E64D9" w:rsidRDefault="002E64D9" w:rsidP="002E64D9">
      <w:pPr>
        <w:pStyle w:val="Default"/>
        <w:rPr>
          <w:color w:val="auto"/>
          <w:sz w:val="22"/>
          <w:szCs w:val="22"/>
        </w:rPr>
      </w:pPr>
      <w:r w:rsidRPr="002E64D9">
        <w:rPr>
          <w:color w:val="auto"/>
          <w:sz w:val="22"/>
          <w:szCs w:val="22"/>
        </w:rPr>
        <w:t xml:space="preserve">Verzekeringskosten kwartaal 4: € 9.000 × 3/12 = € 2.250. </w:t>
      </w:r>
    </w:p>
    <w:p w14:paraId="724109F6" w14:textId="77777777" w:rsidR="002E64D9" w:rsidRPr="002E64D9" w:rsidRDefault="002E64D9" w:rsidP="002E64D9">
      <w:pPr>
        <w:pStyle w:val="Default"/>
        <w:rPr>
          <w:color w:val="auto"/>
          <w:sz w:val="22"/>
          <w:szCs w:val="22"/>
        </w:rPr>
      </w:pPr>
      <w:r w:rsidRPr="002E64D9">
        <w:rPr>
          <w:color w:val="auto"/>
          <w:sz w:val="22"/>
          <w:szCs w:val="22"/>
        </w:rPr>
        <w:t>Balans 31-12: € 9.000 × 9/12 = € 6.750.</w:t>
      </w:r>
    </w:p>
    <w:p w14:paraId="4428172E" w14:textId="77777777" w:rsidR="002E64D9" w:rsidRPr="00413033" w:rsidRDefault="002E64D9" w:rsidP="00C04CB6">
      <w:pPr>
        <w:pStyle w:val="Tekstletter"/>
        <w:rPr>
          <w:rFonts w:ascii="Arial" w:hAnsi="Arial" w:cs="Arial"/>
          <w:szCs w:val="22"/>
          <w:lang w:eastAsia="en-US"/>
        </w:rPr>
      </w:pPr>
    </w:p>
    <w:sectPr w:rsidR="002E64D9" w:rsidRPr="00413033" w:rsidSect="00D67D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53736" w14:textId="77777777" w:rsidR="003D2A12" w:rsidRDefault="003D2A12" w:rsidP="00AF4BCA">
      <w:r>
        <w:separator/>
      </w:r>
    </w:p>
  </w:endnote>
  <w:endnote w:type="continuationSeparator" w:id="0">
    <w:p w14:paraId="0F2D3114" w14:textId="77777777" w:rsidR="003D2A12" w:rsidRDefault="003D2A12" w:rsidP="00AF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24360" w14:textId="77777777" w:rsidR="00E14D9C" w:rsidRDefault="00E14D9C" w:rsidP="00AF4BCA">
    <w:pPr>
      <w:pStyle w:val="Voettekst"/>
    </w:pPr>
    <w:r w:rsidRPr="0062248A">
      <w:rPr>
        <w:rFonts w:ascii="Arial" w:hAnsi="Arial" w:cs="Arial"/>
      </w:rPr>
      <w:t xml:space="preserve">© </w:t>
    </w:r>
    <w:proofErr w:type="spellStart"/>
    <w:r w:rsidRPr="0062248A">
      <w:rPr>
        <w:rFonts w:ascii="Arial" w:hAnsi="Arial" w:cs="Arial"/>
      </w:rPr>
      <w:t>Convoy</w:t>
    </w:r>
    <w:proofErr w:type="spellEnd"/>
    <w:r w:rsidRPr="0062248A">
      <w:rPr>
        <w:rFonts w:ascii="Arial" w:hAnsi="Arial" w:cs="Arial"/>
      </w:rPr>
      <w:t xml:space="preserve"> Uitgevers 201</w:t>
    </w:r>
    <w:r w:rsidR="001E7347">
      <w:rPr>
        <w:rFonts w:ascii="Arial" w:hAnsi="Arial" w:cs="Arial"/>
      </w:rPr>
      <w:t xml:space="preserve">9                        </w:t>
    </w:r>
    <w:r>
      <w:rPr>
        <w:rFonts w:ascii="Arial" w:hAnsi="Arial" w:cs="Arial"/>
      </w:rPr>
      <w:t xml:space="preserve">  </w:t>
    </w:r>
    <w:r w:rsidRPr="0062248A">
      <w:rPr>
        <w:rFonts w:ascii="Arial" w:hAnsi="Arial" w:cs="Arial"/>
      </w:rPr>
      <w:fldChar w:fldCharType="begin"/>
    </w:r>
    <w:r w:rsidRPr="0062248A">
      <w:rPr>
        <w:rFonts w:ascii="Arial" w:hAnsi="Arial" w:cs="Arial"/>
      </w:rPr>
      <w:instrText>PAGE   \* MERGEFORMAT</w:instrText>
    </w:r>
    <w:r w:rsidRPr="0062248A">
      <w:rPr>
        <w:rFonts w:ascii="Arial" w:hAnsi="Arial" w:cs="Arial"/>
      </w:rPr>
      <w:fldChar w:fldCharType="separate"/>
    </w:r>
    <w:r w:rsidR="001E7347">
      <w:rPr>
        <w:rFonts w:ascii="Arial" w:hAnsi="Arial" w:cs="Arial"/>
        <w:noProof/>
      </w:rPr>
      <w:t>10</w:t>
    </w:r>
    <w:r w:rsidRPr="0062248A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    PDB bedrijfsadministratie – uitwerkingen H 6</w:t>
    </w:r>
  </w:p>
  <w:p w14:paraId="1A3F6C28" w14:textId="77777777" w:rsidR="00E14D9C" w:rsidRDefault="00E14D9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B4DED" w14:textId="77777777" w:rsidR="003D2A12" w:rsidRDefault="003D2A12" w:rsidP="00AF4BCA">
      <w:r>
        <w:separator/>
      </w:r>
    </w:p>
  </w:footnote>
  <w:footnote w:type="continuationSeparator" w:id="0">
    <w:p w14:paraId="5477812B" w14:textId="77777777" w:rsidR="003D2A12" w:rsidRDefault="003D2A12" w:rsidP="00AF4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A4A"/>
    <w:multiLevelType w:val="hybridMultilevel"/>
    <w:tmpl w:val="E216210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207D7"/>
    <w:multiLevelType w:val="hybridMultilevel"/>
    <w:tmpl w:val="24EA8EE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425E57"/>
    <w:multiLevelType w:val="hybridMultilevel"/>
    <w:tmpl w:val="61D8FB4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E4F8F"/>
    <w:multiLevelType w:val="hybridMultilevel"/>
    <w:tmpl w:val="BF82856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5051D"/>
    <w:multiLevelType w:val="hybridMultilevel"/>
    <w:tmpl w:val="C36C91D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9549F"/>
    <w:multiLevelType w:val="hybridMultilevel"/>
    <w:tmpl w:val="98AC7058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83D81"/>
    <w:multiLevelType w:val="hybridMultilevel"/>
    <w:tmpl w:val="B3E88072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27864"/>
    <w:multiLevelType w:val="hybridMultilevel"/>
    <w:tmpl w:val="BF82856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085216"/>
    <w:multiLevelType w:val="hybridMultilevel"/>
    <w:tmpl w:val="675A6412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4417F"/>
    <w:multiLevelType w:val="hybridMultilevel"/>
    <w:tmpl w:val="A3268376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90E95"/>
    <w:multiLevelType w:val="hybridMultilevel"/>
    <w:tmpl w:val="42EA691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9B4684"/>
    <w:multiLevelType w:val="hybridMultilevel"/>
    <w:tmpl w:val="FDD8F55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A6F0D"/>
    <w:multiLevelType w:val="hybridMultilevel"/>
    <w:tmpl w:val="4608023C"/>
    <w:lvl w:ilvl="0" w:tplc="C08444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44D7B"/>
    <w:multiLevelType w:val="hybridMultilevel"/>
    <w:tmpl w:val="A0348A74"/>
    <w:lvl w:ilvl="0" w:tplc="04130019">
      <w:start w:val="1"/>
      <w:numFmt w:val="lowerLetter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BD0445"/>
    <w:multiLevelType w:val="hybridMultilevel"/>
    <w:tmpl w:val="E7D808D2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720055"/>
    <w:multiLevelType w:val="hybridMultilevel"/>
    <w:tmpl w:val="46569EF8"/>
    <w:lvl w:ilvl="0" w:tplc="C08444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095FA4"/>
    <w:multiLevelType w:val="hybridMultilevel"/>
    <w:tmpl w:val="9DAAE940"/>
    <w:lvl w:ilvl="0" w:tplc="AF9A16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6C5203"/>
    <w:multiLevelType w:val="hybridMultilevel"/>
    <w:tmpl w:val="5834470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4D3910"/>
    <w:multiLevelType w:val="hybridMultilevel"/>
    <w:tmpl w:val="7104FFE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A85250"/>
    <w:multiLevelType w:val="hybridMultilevel"/>
    <w:tmpl w:val="BD4A6ABE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15251B"/>
    <w:multiLevelType w:val="hybridMultilevel"/>
    <w:tmpl w:val="EFC64066"/>
    <w:lvl w:ilvl="0" w:tplc="FFBC57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F168F"/>
    <w:multiLevelType w:val="hybridMultilevel"/>
    <w:tmpl w:val="BF82856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1E623C"/>
    <w:multiLevelType w:val="hybridMultilevel"/>
    <w:tmpl w:val="ECAC290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97714"/>
    <w:multiLevelType w:val="hybridMultilevel"/>
    <w:tmpl w:val="BF82856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584E18"/>
    <w:multiLevelType w:val="hybridMultilevel"/>
    <w:tmpl w:val="CC5EC982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6F50DA"/>
    <w:multiLevelType w:val="hybridMultilevel"/>
    <w:tmpl w:val="CCC0869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790112"/>
    <w:multiLevelType w:val="hybridMultilevel"/>
    <w:tmpl w:val="E1145B92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792D79"/>
    <w:multiLevelType w:val="hybridMultilevel"/>
    <w:tmpl w:val="51F0E3B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73F22"/>
    <w:multiLevelType w:val="hybridMultilevel"/>
    <w:tmpl w:val="E6E453F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FB52F5"/>
    <w:multiLevelType w:val="hybridMultilevel"/>
    <w:tmpl w:val="C5E6A418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A358EF"/>
    <w:multiLevelType w:val="hybridMultilevel"/>
    <w:tmpl w:val="B4E2CF3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87751B"/>
    <w:multiLevelType w:val="hybridMultilevel"/>
    <w:tmpl w:val="4C026F84"/>
    <w:lvl w:ilvl="0" w:tplc="CD3AA47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D161FA"/>
    <w:multiLevelType w:val="hybridMultilevel"/>
    <w:tmpl w:val="FC724A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7C5B"/>
    <w:multiLevelType w:val="hybridMultilevel"/>
    <w:tmpl w:val="1B4A464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0E018D"/>
    <w:multiLevelType w:val="hybridMultilevel"/>
    <w:tmpl w:val="C5E6A418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8E2644"/>
    <w:multiLevelType w:val="hybridMultilevel"/>
    <w:tmpl w:val="D4E272A0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9B0F23"/>
    <w:multiLevelType w:val="hybridMultilevel"/>
    <w:tmpl w:val="BF82856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862B96"/>
    <w:multiLevelType w:val="hybridMultilevel"/>
    <w:tmpl w:val="F6608D7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0F7DF1"/>
    <w:multiLevelType w:val="hybridMultilevel"/>
    <w:tmpl w:val="FF2858D8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50206D"/>
    <w:multiLevelType w:val="hybridMultilevel"/>
    <w:tmpl w:val="F92CBA60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A46374"/>
    <w:multiLevelType w:val="hybridMultilevel"/>
    <w:tmpl w:val="E6E453F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855856"/>
    <w:multiLevelType w:val="hybridMultilevel"/>
    <w:tmpl w:val="0A62C98C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2D2C41"/>
    <w:multiLevelType w:val="hybridMultilevel"/>
    <w:tmpl w:val="F1749BB8"/>
    <w:lvl w:ilvl="0" w:tplc="040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833B36"/>
    <w:multiLevelType w:val="hybridMultilevel"/>
    <w:tmpl w:val="B8EA900A"/>
    <w:lvl w:ilvl="0" w:tplc="77F09AA6">
      <w:start w:val="5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77687"/>
    <w:multiLevelType w:val="hybridMultilevel"/>
    <w:tmpl w:val="0F50CAEE"/>
    <w:lvl w:ilvl="0" w:tplc="879873CA">
      <w:start w:val="7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3B0C70"/>
    <w:multiLevelType w:val="hybridMultilevel"/>
    <w:tmpl w:val="AFE42FE4"/>
    <w:lvl w:ilvl="0" w:tplc="C08444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16"/>
  </w:num>
  <w:num w:numId="4">
    <w:abstractNumId w:val="4"/>
  </w:num>
  <w:num w:numId="5">
    <w:abstractNumId w:val="37"/>
  </w:num>
  <w:num w:numId="6">
    <w:abstractNumId w:val="32"/>
  </w:num>
  <w:num w:numId="7">
    <w:abstractNumId w:val="42"/>
  </w:num>
  <w:num w:numId="8">
    <w:abstractNumId w:val="15"/>
  </w:num>
  <w:num w:numId="9">
    <w:abstractNumId w:val="45"/>
  </w:num>
  <w:num w:numId="10">
    <w:abstractNumId w:val="39"/>
  </w:num>
  <w:num w:numId="11">
    <w:abstractNumId w:val="8"/>
  </w:num>
  <w:num w:numId="12">
    <w:abstractNumId w:val="26"/>
  </w:num>
  <w:num w:numId="13">
    <w:abstractNumId w:val="34"/>
  </w:num>
  <w:num w:numId="14">
    <w:abstractNumId w:val="6"/>
  </w:num>
  <w:num w:numId="15">
    <w:abstractNumId w:val="10"/>
  </w:num>
  <w:num w:numId="16">
    <w:abstractNumId w:val="23"/>
  </w:num>
  <w:num w:numId="17">
    <w:abstractNumId w:val="36"/>
  </w:num>
  <w:num w:numId="18">
    <w:abstractNumId w:val="21"/>
  </w:num>
  <w:num w:numId="19">
    <w:abstractNumId w:val="3"/>
  </w:num>
  <w:num w:numId="20">
    <w:abstractNumId w:val="7"/>
  </w:num>
  <w:num w:numId="21">
    <w:abstractNumId w:val="29"/>
  </w:num>
  <w:num w:numId="22">
    <w:abstractNumId w:val="0"/>
  </w:num>
  <w:num w:numId="23">
    <w:abstractNumId w:val="18"/>
  </w:num>
  <w:num w:numId="24">
    <w:abstractNumId w:val="33"/>
  </w:num>
  <w:num w:numId="25">
    <w:abstractNumId w:val="13"/>
  </w:num>
  <w:num w:numId="26">
    <w:abstractNumId w:val="25"/>
  </w:num>
  <w:num w:numId="27">
    <w:abstractNumId w:val="30"/>
  </w:num>
  <w:num w:numId="28">
    <w:abstractNumId w:val="43"/>
  </w:num>
  <w:num w:numId="29">
    <w:abstractNumId w:val="22"/>
  </w:num>
  <w:num w:numId="30">
    <w:abstractNumId w:val="20"/>
  </w:num>
  <w:num w:numId="31">
    <w:abstractNumId w:val="44"/>
  </w:num>
  <w:num w:numId="32">
    <w:abstractNumId w:val="11"/>
  </w:num>
  <w:num w:numId="33">
    <w:abstractNumId w:val="27"/>
  </w:num>
  <w:num w:numId="34">
    <w:abstractNumId w:val="41"/>
  </w:num>
  <w:num w:numId="35">
    <w:abstractNumId w:val="19"/>
  </w:num>
  <w:num w:numId="36">
    <w:abstractNumId w:val="14"/>
  </w:num>
  <w:num w:numId="37">
    <w:abstractNumId w:val="5"/>
  </w:num>
  <w:num w:numId="38">
    <w:abstractNumId w:val="9"/>
  </w:num>
  <w:num w:numId="39">
    <w:abstractNumId w:val="38"/>
  </w:num>
  <w:num w:numId="40">
    <w:abstractNumId w:val="24"/>
  </w:num>
  <w:num w:numId="41">
    <w:abstractNumId w:val="35"/>
  </w:num>
  <w:num w:numId="42">
    <w:abstractNumId w:val="2"/>
  </w:num>
  <w:num w:numId="43">
    <w:abstractNumId w:val="28"/>
  </w:num>
  <w:num w:numId="44">
    <w:abstractNumId w:val="1"/>
  </w:num>
  <w:num w:numId="45">
    <w:abstractNumId w:val="40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0D9"/>
    <w:rsid w:val="000126E0"/>
    <w:rsid w:val="00017824"/>
    <w:rsid w:val="00021824"/>
    <w:rsid w:val="00032591"/>
    <w:rsid w:val="000349D1"/>
    <w:rsid w:val="00063867"/>
    <w:rsid w:val="00065A88"/>
    <w:rsid w:val="000B380E"/>
    <w:rsid w:val="000E1AF2"/>
    <w:rsid w:val="000F2DC3"/>
    <w:rsid w:val="00133D6F"/>
    <w:rsid w:val="0015373B"/>
    <w:rsid w:val="00153790"/>
    <w:rsid w:val="00170366"/>
    <w:rsid w:val="00187E9E"/>
    <w:rsid w:val="001D38E2"/>
    <w:rsid w:val="001D57C4"/>
    <w:rsid w:val="001E5798"/>
    <w:rsid w:val="001E7347"/>
    <w:rsid w:val="001F610C"/>
    <w:rsid w:val="00201AB3"/>
    <w:rsid w:val="002065B5"/>
    <w:rsid w:val="00216F0E"/>
    <w:rsid w:val="00220DBA"/>
    <w:rsid w:val="00225DF1"/>
    <w:rsid w:val="002338D0"/>
    <w:rsid w:val="00247B71"/>
    <w:rsid w:val="00293AC7"/>
    <w:rsid w:val="002D1BB6"/>
    <w:rsid w:val="002D1F8D"/>
    <w:rsid w:val="002E4EFD"/>
    <w:rsid w:val="002E547D"/>
    <w:rsid w:val="002E64D9"/>
    <w:rsid w:val="002F1C0E"/>
    <w:rsid w:val="003100B9"/>
    <w:rsid w:val="003154DA"/>
    <w:rsid w:val="003348AD"/>
    <w:rsid w:val="00343C69"/>
    <w:rsid w:val="00354B9F"/>
    <w:rsid w:val="00370016"/>
    <w:rsid w:val="003A2159"/>
    <w:rsid w:val="003B2EF9"/>
    <w:rsid w:val="003C594A"/>
    <w:rsid w:val="003D2A12"/>
    <w:rsid w:val="003D3985"/>
    <w:rsid w:val="003F7DA6"/>
    <w:rsid w:val="004061CE"/>
    <w:rsid w:val="00413033"/>
    <w:rsid w:val="00425909"/>
    <w:rsid w:val="0045746E"/>
    <w:rsid w:val="00462200"/>
    <w:rsid w:val="00483218"/>
    <w:rsid w:val="004A0F65"/>
    <w:rsid w:val="004B7566"/>
    <w:rsid w:val="004D31B4"/>
    <w:rsid w:val="004D6E40"/>
    <w:rsid w:val="00511303"/>
    <w:rsid w:val="00515500"/>
    <w:rsid w:val="00521499"/>
    <w:rsid w:val="00536BCB"/>
    <w:rsid w:val="00552A2F"/>
    <w:rsid w:val="005839FF"/>
    <w:rsid w:val="0058723F"/>
    <w:rsid w:val="005A2C7E"/>
    <w:rsid w:val="005A6944"/>
    <w:rsid w:val="005D2336"/>
    <w:rsid w:val="005E14A6"/>
    <w:rsid w:val="005F6EEE"/>
    <w:rsid w:val="006045E0"/>
    <w:rsid w:val="0060463B"/>
    <w:rsid w:val="0064699A"/>
    <w:rsid w:val="006478E1"/>
    <w:rsid w:val="00656CB6"/>
    <w:rsid w:val="006A5939"/>
    <w:rsid w:val="006C0A3F"/>
    <w:rsid w:val="006E0A0F"/>
    <w:rsid w:val="007044AE"/>
    <w:rsid w:val="0070663B"/>
    <w:rsid w:val="00707668"/>
    <w:rsid w:val="007154C3"/>
    <w:rsid w:val="00731E5F"/>
    <w:rsid w:val="00732224"/>
    <w:rsid w:val="00737D7E"/>
    <w:rsid w:val="0075310F"/>
    <w:rsid w:val="00755734"/>
    <w:rsid w:val="007D1037"/>
    <w:rsid w:val="007D3745"/>
    <w:rsid w:val="007E23D9"/>
    <w:rsid w:val="007F1446"/>
    <w:rsid w:val="007F6067"/>
    <w:rsid w:val="00836347"/>
    <w:rsid w:val="008555A3"/>
    <w:rsid w:val="008671E9"/>
    <w:rsid w:val="0087176B"/>
    <w:rsid w:val="008772A1"/>
    <w:rsid w:val="00881674"/>
    <w:rsid w:val="00893301"/>
    <w:rsid w:val="008B39F9"/>
    <w:rsid w:val="008B7F24"/>
    <w:rsid w:val="008F26FD"/>
    <w:rsid w:val="008F6DDB"/>
    <w:rsid w:val="009055A7"/>
    <w:rsid w:val="0091414E"/>
    <w:rsid w:val="0092669B"/>
    <w:rsid w:val="00950166"/>
    <w:rsid w:val="009600A5"/>
    <w:rsid w:val="00970921"/>
    <w:rsid w:val="0099177D"/>
    <w:rsid w:val="009A490F"/>
    <w:rsid w:val="009C0ABF"/>
    <w:rsid w:val="00A04AF7"/>
    <w:rsid w:val="00A05E19"/>
    <w:rsid w:val="00A11A3E"/>
    <w:rsid w:val="00A24694"/>
    <w:rsid w:val="00A247B2"/>
    <w:rsid w:val="00A30F76"/>
    <w:rsid w:val="00A55D88"/>
    <w:rsid w:val="00A6578C"/>
    <w:rsid w:val="00A755B6"/>
    <w:rsid w:val="00A76190"/>
    <w:rsid w:val="00A844F2"/>
    <w:rsid w:val="00A85FA3"/>
    <w:rsid w:val="00A87559"/>
    <w:rsid w:val="00A9157E"/>
    <w:rsid w:val="00AA551C"/>
    <w:rsid w:val="00AC2824"/>
    <w:rsid w:val="00AF1AD2"/>
    <w:rsid w:val="00AF4BCA"/>
    <w:rsid w:val="00B223DE"/>
    <w:rsid w:val="00B22869"/>
    <w:rsid w:val="00B24A3B"/>
    <w:rsid w:val="00B44A90"/>
    <w:rsid w:val="00B55440"/>
    <w:rsid w:val="00B7070E"/>
    <w:rsid w:val="00B747C7"/>
    <w:rsid w:val="00B97449"/>
    <w:rsid w:val="00BC5F4E"/>
    <w:rsid w:val="00BC64D6"/>
    <w:rsid w:val="00BD743B"/>
    <w:rsid w:val="00BD7CFB"/>
    <w:rsid w:val="00BF1FA6"/>
    <w:rsid w:val="00BF5F30"/>
    <w:rsid w:val="00BF5FD2"/>
    <w:rsid w:val="00C01A1E"/>
    <w:rsid w:val="00C04CB6"/>
    <w:rsid w:val="00C12C46"/>
    <w:rsid w:val="00C3535B"/>
    <w:rsid w:val="00C533B5"/>
    <w:rsid w:val="00C57202"/>
    <w:rsid w:val="00C77AE6"/>
    <w:rsid w:val="00C90121"/>
    <w:rsid w:val="00CA3058"/>
    <w:rsid w:val="00CA637F"/>
    <w:rsid w:val="00CB016F"/>
    <w:rsid w:val="00CB0B03"/>
    <w:rsid w:val="00D044D3"/>
    <w:rsid w:val="00D10928"/>
    <w:rsid w:val="00D638CB"/>
    <w:rsid w:val="00D66EDA"/>
    <w:rsid w:val="00D670F7"/>
    <w:rsid w:val="00D67D5E"/>
    <w:rsid w:val="00D901F3"/>
    <w:rsid w:val="00D9036B"/>
    <w:rsid w:val="00D91219"/>
    <w:rsid w:val="00D921DC"/>
    <w:rsid w:val="00DD467B"/>
    <w:rsid w:val="00DE78E2"/>
    <w:rsid w:val="00DF5C90"/>
    <w:rsid w:val="00E05149"/>
    <w:rsid w:val="00E06301"/>
    <w:rsid w:val="00E14D9C"/>
    <w:rsid w:val="00E165BE"/>
    <w:rsid w:val="00E22D73"/>
    <w:rsid w:val="00E70891"/>
    <w:rsid w:val="00E71850"/>
    <w:rsid w:val="00E8573C"/>
    <w:rsid w:val="00E94FB7"/>
    <w:rsid w:val="00EA1111"/>
    <w:rsid w:val="00EA5757"/>
    <w:rsid w:val="00EF0328"/>
    <w:rsid w:val="00EF3F51"/>
    <w:rsid w:val="00F215C2"/>
    <w:rsid w:val="00F338FA"/>
    <w:rsid w:val="00F470D9"/>
    <w:rsid w:val="00FA60FE"/>
    <w:rsid w:val="00FB1B43"/>
    <w:rsid w:val="00FB4E6F"/>
    <w:rsid w:val="00FE4293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E5545"/>
  <w15:docId w15:val="{4289EB84-B1E0-4BD2-B406-F36E9A8F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ind w:left="284" w:hanging="284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8B39F9"/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qFormat/>
    <w:rsid w:val="008B39F9"/>
    <w:pPr>
      <w:outlineLvl w:val="0"/>
    </w:pPr>
    <w:rPr>
      <w:b/>
      <w:sz w:val="40"/>
      <w:szCs w:val="40"/>
    </w:rPr>
  </w:style>
  <w:style w:type="paragraph" w:styleId="Kop2">
    <w:name w:val="heading 2"/>
    <w:basedOn w:val="Standaard"/>
    <w:next w:val="Standaard"/>
    <w:link w:val="Kop2Char"/>
    <w:autoRedefine/>
    <w:qFormat/>
    <w:rsid w:val="008B39F9"/>
    <w:pPr>
      <w:outlineLvl w:val="1"/>
    </w:pPr>
    <w:rPr>
      <w:b/>
    </w:rPr>
  </w:style>
  <w:style w:type="paragraph" w:styleId="Kop3">
    <w:name w:val="heading 3"/>
    <w:basedOn w:val="Inhopg1"/>
    <w:next w:val="Standaard"/>
    <w:link w:val="Kop3Char"/>
    <w:autoRedefine/>
    <w:qFormat/>
    <w:rsid w:val="008B39F9"/>
    <w:pPr>
      <w:tabs>
        <w:tab w:val="right" w:leader="dot" w:pos="8494"/>
      </w:tabs>
      <w:spacing w:after="0"/>
      <w:outlineLvl w:val="2"/>
    </w:pPr>
    <w:rPr>
      <w:snapToGrid w:val="0"/>
      <w:lang w:eastAsia="nl-NL"/>
    </w:rPr>
  </w:style>
  <w:style w:type="paragraph" w:styleId="Kop4">
    <w:name w:val="heading 4"/>
    <w:basedOn w:val="Standaard"/>
    <w:next w:val="Standaard"/>
    <w:link w:val="Kop4Char"/>
    <w:autoRedefine/>
    <w:qFormat/>
    <w:rsid w:val="008B39F9"/>
    <w:pPr>
      <w:spacing w:before="240"/>
      <w:outlineLvl w:val="3"/>
    </w:pPr>
    <w:rPr>
      <w:rFonts w:ascii="Arial Black" w:hAnsi="Arial Black"/>
      <w:color w:val="FF00FF"/>
      <w:sz w:val="24"/>
      <w:szCs w:val="20"/>
      <w:lang w:val="en-US" w:eastAsia="nl-NL"/>
    </w:rPr>
  </w:style>
  <w:style w:type="paragraph" w:styleId="Kop5">
    <w:name w:val="heading 5"/>
    <w:basedOn w:val="Standaard"/>
    <w:next w:val="Standaard"/>
    <w:link w:val="Kop5Char"/>
    <w:autoRedefine/>
    <w:qFormat/>
    <w:rsid w:val="008B39F9"/>
    <w:pPr>
      <w:spacing w:before="240"/>
      <w:outlineLvl w:val="4"/>
    </w:pPr>
    <w:rPr>
      <w:rFonts w:ascii="Arial Black" w:hAnsi="Arial Black"/>
      <w:i/>
      <w:snapToGrid w:val="0"/>
      <w:color w:val="FF00FF"/>
      <w:spacing w:val="-16"/>
      <w:sz w:val="28"/>
      <w:szCs w:val="20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8B39F9"/>
    <w:pPr>
      <w:ind w:left="1080"/>
      <w:outlineLvl w:val="5"/>
    </w:pPr>
    <w:rPr>
      <w:rFonts w:ascii="Arial Black" w:hAnsi="Arial Black"/>
      <w:b/>
      <w:i/>
      <w:snapToGrid w:val="0"/>
      <w:color w:val="FF00FF"/>
      <w:spacing w:val="-4"/>
      <w:sz w:val="18"/>
      <w:szCs w:val="20"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8B39F9"/>
    <w:pPr>
      <w:ind w:left="1080"/>
      <w:outlineLvl w:val="6"/>
    </w:pPr>
    <w:rPr>
      <w:rFonts w:ascii="Arial Black" w:hAnsi="Arial Black"/>
      <w:i/>
      <w:snapToGrid w:val="0"/>
      <w:color w:val="FF00FF"/>
      <w:spacing w:val="-4"/>
      <w:sz w:val="28"/>
      <w:szCs w:val="20"/>
      <w:lang w:eastAsia="nl-NL"/>
    </w:rPr>
  </w:style>
  <w:style w:type="paragraph" w:styleId="Kop8">
    <w:name w:val="heading 8"/>
    <w:basedOn w:val="Standaard"/>
    <w:next w:val="Standaard"/>
    <w:link w:val="Kop8Char"/>
    <w:qFormat/>
    <w:rsid w:val="008B39F9"/>
    <w:pPr>
      <w:ind w:left="1440"/>
      <w:outlineLvl w:val="7"/>
    </w:pPr>
    <w:rPr>
      <w:rFonts w:ascii="Arial Black" w:hAnsi="Arial Black"/>
      <w:b/>
      <w:i/>
      <w:snapToGrid w:val="0"/>
      <w:color w:val="FF00FF"/>
      <w:spacing w:val="-4"/>
      <w:sz w:val="18"/>
      <w:szCs w:val="20"/>
      <w:lang w:eastAsia="nl-NL"/>
    </w:rPr>
  </w:style>
  <w:style w:type="paragraph" w:styleId="Kop9">
    <w:name w:val="heading 9"/>
    <w:basedOn w:val="Standaard"/>
    <w:next w:val="Standaard"/>
    <w:link w:val="Kop9Char"/>
    <w:qFormat/>
    <w:rsid w:val="008B39F9"/>
    <w:pPr>
      <w:ind w:left="1440"/>
      <w:outlineLvl w:val="8"/>
    </w:pPr>
    <w:rPr>
      <w:rFonts w:ascii="Arial Black" w:hAnsi="Arial Black"/>
      <w:i/>
      <w:snapToGrid w:val="0"/>
      <w:color w:val="FF00FF"/>
      <w:spacing w:val="-6"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B39F9"/>
    <w:rPr>
      <w:b/>
      <w:sz w:val="40"/>
      <w:szCs w:val="40"/>
      <w:lang w:eastAsia="en-US"/>
    </w:rPr>
  </w:style>
  <w:style w:type="character" w:customStyle="1" w:styleId="Kop2Char">
    <w:name w:val="Kop 2 Char"/>
    <w:basedOn w:val="Standaardalinea-lettertype"/>
    <w:link w:val="Kop2"/>
    <w:rsid w:val="008B39F9"/>
    <w:rPr>
      <w:b/>
      <w:sz w:val="22"/>
      <w:szCs w:val="22"/>
      <w:lang w:eastAsia="en-US"/>
    </w:rPr>
  </w:style>
  <w:style w:type="character" w:customStyle="1" w:styleId="Kop3Char">
    <w:name w:val="Kop 3 Char"/>
    <w:basedOn w:val="Standaardalinea-lettertype"/>
    <w:link w:val="Kop3"/>
    <w:rsid w:val="008B39F9"/>
    <w:rPr>
      <w:snapToGrid w:val="0"/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BF5F30"/>
    <w:pPr>
      <w:spacing w:after="100"/>
    </w:pPr>
  </w:style>
  <w:style w:type="character" w:customStyle="1" w:styleId="Kop4Char">
    <w:name w:val="Kop 4 Char"/>
    <w:basedOn w:val="Standaardalinea-lettertype"/>
    <w:link w:val="Kop4"/>
    <w:rsid w:val="008B39F9"/>
    <w:rPr>
      <w:rFonts w:ascii="Arial Black" w:hAnsi="Arial Black"/>
      <w:color w:val="FF00FF"/>
      <w:sz w:val="24"/>
      <w:lang w:val="en-US"/>
    </w:rPr>
  </w:style>
  <w:style w:type="character" w:customStyle="1" w:styleId="Kop5Char">
    <w:name w:val="Kop 5 Char"/>
    <w:basedOn w:val="Standaardalinea-lettertype"/>
    <w:link w:val="Kop5"/>
    <w:rsid w:val="008B39F9"/>
    <w:rPr>
      <w:rFonts w:ascii="Arial Black" w:hAnsi="Arial Black"/>
      <w:i/>
      <w:snapToGrid w:val="0"/>
      <w:color w:val="FF00FF"/>
      <w:spacing w:val="-16"/>
      <w:sz w:val="28"/>
    </w:rPr>
  </w:style>
  <w:style w:type="character" w:customStyle="1" w:styleId="Kop6Char">
    <w:name w:val="Kop 6 Char"/>
    <w:basedOn w:val="Standaardalinea-lettertype"/>
    <w:link w:val="Kop6"/>
    <w:rsid w:val="008B39F9"/>
    <w:rPr>
      <w:rFonts w:ascii="Arial Black" w:hAnsi="Arial Black"/>
      <w:b/>
      <w:i/>
      <w:snapToGrid w:val="0"/>
      <w:color w:val="FF00FF"/>
      <w:spacing w:val="-4"/>
      <w:sz w:val="18"/>
    </w:rPr>
  </w:style>
  <w:style w:type="character" w:customStyle="1" w:styleId="Kop7Char">
    <w:name w:val="Kop 7 Char"/>
    <w:basedOn w:val="Standaardalinea-lettertype"/>
    <w:link w:val="Kop7"/>
    <w:rsid w:val="008B39F9"/>
    <w:rPr>
      <w:rFonts w:ascii="Arial Black" w:hAnsi="Arial Black"/>
      <w:i/>
      <w:snapToGrid w:val="0"/>
      <w:color w:val="FF00FF"/>
      <w:spacing w:val="-4"/>
      <w:sz w:val="28"/>
    </w:rPr>
  </w:style>
  <w:style w:type="character" w:customStyle="1" w:styleId="Kop8Char">
    <w:name w:val="Kop 8 Char"/>
    <w:basedOn w:val="Standaardalinea-lettertype"/>
    <w:link w:val="Kop8"/>
    <w:rsid w:val="008B39F9"/>
    <w:rPr>
      <w:rFonts w:ascii="Arial Black" w:hAnsi="Arial Black"/>
      <w:b/>
      <w:i/>
      <w:snapToGrid w:val="0"/>
      <w:color w:val="FF00FF"/>
      <w:spacing w:val="-4"/>
      <w:sz w:val="18"/>
    </w:rPr>
  </w:style>
  <w:style w:type="character" w:customStyle="1" w:styleId="Kop9Char">
    <w:name w:val="Kop 9 Char"/>
    <w:basedOn w:val="Standaardalinea-lettertype"/>
    <w:link w:val="Kop9"/>
    <w:rsid w:val="008B39F9"/>
    <w:rPr>
      <w:rFonts w:ascii="Arial Black" w:hAnsi="Arial Black"/>
      <w:i/>
      <w:snapToGrid w:val="0"/>
      <w:color w:val="FF00FF"/>
      <w:spacing w:val="-6"/>
      <w:sz w:val="18"/>
    </w:rPr>
  </w:style>
  <w:style w:type="paragraph" w:customStyle="1" w:styleId="Tekstletter">
    <w:name w:val="Tekstletter"/>
    <w:link w:val="TekstletterChar2"/>
    <w:rsid w:val="003348AD"/>
    <w:rPr>
      <w:color w:val="000000"/>
      <w:sz w:val="22"/>
    </w:rPr>
  </w:style>
  <w:style w:type="character" w:customStyle="1" w:styleId="TekstletterChar2">
    <w:name w:val="Tekstletter Char2"/>
    <w:basedOn w:val="Standaardalinea-lettertype"/>
    <w:link w:val="Tekstletter"/>
    <w:rsid w:val="003348AD"/>
    <w:rPr>
      <w:color w:val="000000"/>
      <w:sz w:val="22"/>
    </w:rPr>
  </w:style>
  <w:style w:type="character" w:customStyle="1" w:styleId="TekstletterChar1">
    <w:name w:val="Tekstletter Char1"/>
    <w:basedOn w:val="Standaardalinea-lettertype"/>
    <w:rsid w:val="003348AD"/>
    <w:rPr>
      <w:color w:val="000000"/>
      <w:sz w:val="22"/>
      <w:lang w:val="nl-NL" w:eastAsia="en-US" w:bidi="ar-SA"/>
    </w:rPr>
  </w:style>
  <w:style w:type="paragraph" w:customStyle="1" w:styleId="Oefenopgkop">
    <w:name w:val="Oefenopg.kop"/>
    <w:basedOn w:val="Standaard"/>
    <w:next w:val="Tekstletter"/>
    <w:rsid w:val="003348AD"/>
    <w:pPr>
      <w:widowControl w:val="0"/>
      <w:spacing w:before="240"/>
      <w:ind w:left="-227"/>
      <w:outlineLvl w:val="5"/>
    </w:pPr>
    <w:rPr>
      <w:rFonts w:ascii="Arial" w:hAnsi="Arial"/>
      <w:b/>
      <w:i/>
      <w:color w:val="00FFFF"/>
      <w:szCs w:val="20"/>
    </w:rPr>
  </w:style>
  <w:style w:type="paragraph" w:styleId="Lijstalinea">
    <w:name w:val="List Paragraph"/>
    <w:basedOn w:val="Standaard"/>
    <w:uiPriority w:val="34"/>
    <w:qFormat/>
    <w:rsid w:val="00E8573C"/>
    <w:pPr>
      <w:ind w:left="720"/>
      <w:contextualSpacing/>
    </w:pPr>
  </w:style>
  <w:style w:type="paragraph" w:customStyle="1" w:styleId="Default">
    <w:name w:val="Default"/>
    <w:rsid w:val="0058723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raster">
    <w:name w:val="Table Grid"/>
    <w:basedOn w:val="Standaardtabel"/>
    <w:uiPriority w:val="39"/>
    <w:rsid w:val="0034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catie">
    <w:name w:val="Identificatie"/>
    <w:rsid w:val="00C04CB6"/>
    <w:pPr>
      <w:tabs>
        <w:tab w:val="left" w:pos="2835"/>
      </w:tabs>
      <w:spacing w:before="120" w:after="120"/>
    </w:pPr>
    <w:rPr>
      <w:rFonts w:ascii="Arial" w:hAnsi="Arial"/>
      <w:color w:val="FF0000"/>
      <w:sz w:val="28"/>
      <w:szCs w:val="24"/>
      <w:lang w:eastAsia="fr-FR"/>
    </w:rPr>
  </w:style>
  <w:style w:type="paragraph" w:styleId="Koptekst">
    <w:name w:val="header"/>
    <w:basedOn w:val="Standaard"/>
    <w:link w:val="KoptekstChar"/>
    <w:uiPriority w:val="99"/>
    <w:unhideWhenUsed/>
    <w:rsid w:val="00AF4BC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F4BCA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F4BC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F4B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2936-B2BF-4F3C-9B7B-2515B607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09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s</dc:creator>
  <cp:lastModifiedBy>Henny Krom</cp:lastModifiedBy>
  <cp:revision>15</cp:revision>
  <dcterms:created xsi:type="dcterms:W3CDTF">2019-03-12T20:45:00Z</dcterms:created>
  <dcterms:modified xsi:type="dcterms:W3CDTF">2019-09-30T06:08:00Z</dcterms:modified>
</cp:coreProperties>
</file>